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9B3FC" w14:textId="77777777" w:rsidR="008042FF" w:rsidRPr="00FC3C74" w:rsidRDefault="008042FF" w:rsidP="008042FF">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322BFEC4" wp14:editId="5CD960FF">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1360E95A" w14:textId="77777777" w:rsidR="008042FF" w:rsidRPr="003D4E37" w:rsidRDefault="008042FF" w:rsidP="008042FF">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07E4ECC7" w14:textId="77777777" w:rsidR="008042FF" w:rsidRPr="003D4E37" w:rsidRDefault="008042FF" w:rsidP="008042F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BFEC4"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1360E95A" w14:textId="77777777" w:rsidR="008042FF" w:rsidRPr="003D4E37" w:rsidRDefault="008042FF" w:rsidP="008042FF">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07E4ECC7" w14:textId="77777777" w:rsidR="008042FF" w:rsidRPr="003D4E37" w:rsidRDefault="008042FF" w:rsidP="008042FF">
                      <w:pPr>
                        <w:jc w:val="right"/>
                      </w:pPr>
                    </w:p>
                  </w:txbxContent>
                </v:textbox>
                <w10:wrap type="square"/>
              </v:shape>
            </w:pict>
          </mc:Fallback>
        </mc:AlternateContent>
      </w:r>
      <w:bookmarkStart w:id="0" w:name="_Hlk61875621"/>
    </w:p>
    <w:p w14:paraId="165A7555" w14:textId="77777777" w:rsidR="008042FF" w:rsidRPr="003C0C3F" w:rsidRDefault="008042FF" w:rsidP="008042FF">
      <w:pPr>
        <w:jc w:val="center"/>
        <w:rPr>
          <w:b/>
          <w:bCs/>
          <w:caps/>
          <w:lang w:val="es-MX"/>
        </w:rPr>
      </w:pPr>
    </w:p>
    <w:p w14:paraId="27540CDB" w14:textId="77777777" w:rsidR="008042FF" w:rsidRPr="00775B9A" w:rsidRDefault="008042FF" w:rsidP="008042FF">
      <w:pPr>
        <w:pStyle w:val="Ttulo"/>
        <w:ind w:left="709" w:hanging="425"/>
        <w:rPr>
          <w:sz w:val="8"/>
          <w:szCs w:val="8"/>
        </w:rPr>
      </w:pPr>
    </w:p>
    <w:p w14:paraId="20C40A33" w14:textId="4B6D3857" w:rsidR="008042FF" w:rsidRPr="006E76D2" w:rsidRDefault="008042FF" w:rsidP="008042FF">
      <w:pPr>
        <w:pStyle w:val="Ttulo2"/>
        <w:spacing w:before="0"/>
        <w:jc w:val="center"/>
        <w:rPr>
          <w:rFonts w:ascii="Arial" w:hAnsi="Arial" w:cs="Arial"/>
          <w:b/>
          <w:color w:val="auto"/>
          <w:sz w:val="24"/>
          <w:szCs w:val="24"/>
        </w:rPr>
      </w:pPr>
      <w:bookmarkStart w:id="1" w:name="_GoBack"/>
      <w:bookmarkEnd w:id="1"/>
      <w:r w:rsidRPr="006E76D2">
        <w:rPr>
          <w:rFonts w:ascii="Arial" w:hAnsi="Arial" w:cs="Arial"/>
          <w:b/>
          <w:color w:val="auto"/>
          <w:sz w:val="24"/>
          <w:szCs w:val="24"/>
        </w:rPr>
        <w:t>INDICADOR MENSUAL DE LA ACTIVIDAD</w:t>
      </w:r>
      <w:r w:rsidR="00AA4015">
        <w:rPr>
          <w:rFonts w:ascii="Arial" w:hAnsi="Arial" w:cs="Arial"/>
          <w:b/>
          <w:color w:val="auto"/>
          <w:sz w:val="24"/>
          <w:szCs w:val="24"/>
        </w:rPr>
        <w:t xml:space="preserve"> </w:t>
      </w:r>
      <w:r w:rsidRPr="006E76D2">
        <w:rPr>
          <w:rFonts w:ascii="Arial" w:hAnsi="Arial" w:cs="Arial"/>
          <w:b/>
          <w:color w:val="auto"/>
          <w:sz w:val="24"/>
          <w:szCs w:val="24"/>
        </w:rPr>
        <w:t>INDUSTRIAL POR ENTIDAD FEDERATIVA</w:t>
      </w:r>
    </w:p>
    <w:p w14:paraId="1BC804CC" w14:textId="166C26E6" w:rsidR="008042FF" w:rsidRPr="006E76D2" w:rsidRDefault="008042FF" w:rsidP="008042FF">
      <w:pPr>
        <w:pStyle w:val="Ttulo2"/>
        <w:spacing w:before="0"/>
        <w:jc w:val="center"/>
        <w:rPr>
          <w:rFonts w:ascii="Arial" w:hAnsi="Arial" w:cs="Arial"/>
          <w:b/>
          <w:color w:val="auto"/>
          <w:sz w:val="24"/>
          <w:szCs w:val="24"/>
        </w:rPr>
      </w:pPr>
      <w:r w:rsidRPr="006E76D2">
        <w:rPr>
          <w:rFonts w:ascii="Arial" w:hAnsi="Arial" w:cs="Arial"/>
          <w:b/>
          <w:color w:val="auto"/>
          <w:sz w:val="24"/>
          <w:szCs w:val="24"/>
        </w:rPr>
        <w:t>NOVIEMBRE DE 2021</w:t>
      </w:r>
    </w:p>
    <w:p w14:paraId="636CB769" w14:textId="77777777" w:rsidR="008042FF" w:rsidRDefault="008042FF" w:rsidP="00D03834">
      <w:pPr>
        <w:pStyle w:val="bullet"/>
        <w:widowControl w:val="0"/>
        <w:tabs>
          <w:tab w:val="left" w:pos="7230"/>
        </w:tabs>
        <w:ind w:left="0" w:right="49" w:firstLine="0"/>
        <w:jc w:val="both"/>
        <w:rPr>
          <w:b w:val="0"/>
          <w:color w:val="auto"/>
          <w:szCs w:val="24"/>
        </w:rPr>
      </w:pPr>
      <w:r w:rsidRPr="006E76D2">
        <w:rPr>
          <w:rFonts w:ascii="Arial" w:hAnsi="Arial"/>
          <w:b w:val="0"/>
          <w:color w:val="auto"/>
          <w:sz w:val="24"/>
          <w:szCs w:val="24"/>
        </w:rPr>
        <w:t>El Indicador Mensual de la Actividad Industrial por Entidad Federativa (IMAIEF) amplía la oferta de información estadística de corto plazo a nivel estatal y permite dar seguimiento al comportamiento de las actividades económicas del sector secundario en los estados.</w:t>
      </w:r>
    </w:p>
    <w:p w14:paraId="5CC524EA" w14:textId="77777777" w:rsidR="008042FF" w:rsidRDefault="008042FF" w:rsidP="008042FF">
      <w:pPr>
        <w:pStyle w:val="p0"/>
        <w:keepNext/>
        <w:spacing w:before="120"/>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Pr>
          <w:rFonts w:ascii="Arial" w:hAnsi="Arial"/>
          <w:b/>
          <w:smallCaps/>
          <w:color w:val="auto"/>
          <w:sz w:val="22"/>
          <w:szCs w:val="22"/>
        </w:rPr>
        <w:t>tr</w:t>
      </w:r>
      <w:r w:rsidRPr="000D1E2C">
        <w:rPr>
          <w:rFonts w:ascii="Arial" w:hAnsi="Arial"/>
          <w:b/>
          <w:smallCaps/>
          <w:color w:val="auto"/>
          <w:sz w:val="22"/>
          <w:szCs w:val="22"/>
        </w:rPr>
        <w:t>ial</w:t>
      </w:r>
      <w:r>
        <w:rPr>
          <w:rFonts w:ascii="Arial" w:hAnsi="Arial"/>
          <w:b/>
          <w:smallCaps/>
          <w:color w:val="auto"/>
          <w:sz w:val="22"/>
          <w:szCs w:val="22"/>
        </w:rPr>
        <w:t xml:space="preserve"> por Entidad Federativa </w:t>
      </w:r>
    </w:p>
    <w:p w14:paraId="122602D2" w14:textId="77777777" w:rsidR="008042FF" w:rsidRPr="000D1E2C" w:rsidRDefault="008042FF" w:rsidP="008042FF">
      <w:pPr>
        <w:pStyle w:val="p0"/>
        <w:keepNext/>
        <w:spacing w:before="0"/>
        <w:jc w:val="center"/>
        <w:rPr>
          <w:rFonts w:ascii="Arial" w:hAnsi="Arial"/>
          <w:b/>
          <w:smallCaps/>
          <w:color w:val="000000"/>
          <w:sz w:val="22"/>
          <w:lang w:val="es-MX"/>
        </w:rPr>
      </w:pPr>
      <w:r>
        <w:rPr>
          <w:rFonts w:ascii="Arial" w:hAnsi="Arial"/>
          <w:b/>
          <w:smallCaps/>
          <w:color w:val="auto"/>
          <w:sz w:val="22"/>
          <w:lang w:val="es-MX"/>
        </w:rPr>
        <w:t xml:space="preserve">noviembre </w:t>
      </w:r>
      <w:r w:rsidRPr="000D1E2C">
        <w:rPr>
          <w:rFonts w:ascii="Arial" w:hAnsi="Arial"/>
          <w:b/>
          <w:smallCaps/>
          <w:color w:val="auto"/>
          <w:sz w:val="22"/>
          <w:lang w:val="es-MX"/>
        </w:rPr>
        <w:t>de 20</w:t>
      </w:r>
      <w:r>
        <w:rPr>
          <w:rFonts w:ascii="Arial" w:hAnsi="Arial"/>
          <w:b/>
          <w:smallCaps/>
          <w:color w:val="auto"/>
          <w:sz w:val="22"/>
          <w:lang w:val="es-MX"/>
        </w:rPr>
        <w:t>21</w:t>
      </w:r>
    </w:p>
    <w:p w14:paraId="5746F5A6" w14:textId="77777777" w:rsidR="008042FF" w:rsidRPr="00766C8D" w:rsidRDefault="008042FF" w:rsidP="008042FF">
      <w:pPr>
        <w:pStyle w:val="p02"/>
        <w:keepLines w:val="0"/>
        <w:widowControl w:val="0"/>
        <w:spacing w:before="0"/>
        <w:jc w:val="center"/>
        <w:rPr>
          <w:rFonts w:ascii="Arial" w:hAnsi="Arial" w:cs="Arial"/>
          <w:b/>
          <w:smallCaps/>
          <w:snapToGrid w:val="0"/>
          <w:color w:val="auto"/>
          <w:sz w:val="20"/>
        </w:rPr>
      </w:pPr>
      <w:r>
        <w:rPr>
          <w:rFonts w:ascii="Arial" w:hAnsi="Arial" w:cs="Arial"/>
          <w:b/>
          <w:smallCaps/>
          <w:snapToGrid w:val="0"/>
          <w:color w:val="auto"/>
          <w:sz w:val="20"/>
        </w:rPr>
        <w:t>c</w:t>
      </w:r>
      <w:r w:rsidRPr="00766C8D">
        <w:rPr>
          <w:rFonts w:ascii="Arial" w:hAnsi="Arial" w:cs="Arial"/>
          <w:b/>
          <w:smallCaps/>
          <w:snapToGrid w:val="0"/>
          <w:color w:val="auto"/>
          <w:sz w:val="20"/>
        </w:rPr>
        <w:t xml:space="preserve">ifras </w:t>
      </w:r>
      <w:r>
        <w:rPr>
          <w:rFonts w:ascii="Arial" w:hAnsi="Arial" w:cs="Arial"/>
          <w:b/>
          <w:smallCaps/>
          <w:snapToGrid w:val="0"/>
          <w:color w:val="auto"/>
          <w:sz w:val="20"/>
        </w:rPr>
        <w:t>d</w:t>
      </w:r>
      <w:r w:rsidRPr="00766C8D">
        <w:rPr>
          <w:rFonts w:ascii="Arial" w:hAnsi="Arial" w:cs="Arial"/>
          <w:b/>
          <w:smallCaps/>
          <w:snapToGrid w:val="0"/>
          <w:color w:val="auto"/>
          <w:sz w:val="20"/>
        </w:rPr>
        <w:t>esestacionalizadas</w:t>
      </w:r>
    </w:p>
    <w:tbl>
      <w:tblPr>
        <w:tblW w:w="5939" w:type="dxa"/>
        <w:jc w:val="center"/>
        <w:tblLayout w:type="fixed"/>
        <w:tblCellMar>
          <w:left w:w="70" w:type="dxa"/>
          <w:right w:w="70" w:type="dxa"/>
        </w:tblCellMar>
        <w:tblLook w:val="04A0" w:firstRow="1" w:lastRow="0" w:firstColumn="1" w:lastColumn="0" w:noHBand="0" w:noVBand="1"/>
      </w:tblPr>
      <w:tblGrid>
        <w:gridCol w:w="2978"/>
        <w:gridCol w:w="1402"/>
        <w:gridCol w:w="1559"/>
      </w:tblGrid>
      <w:tr w:rsidR="008042FF" w14:paraId="39CF436A" w14:textId="77777777" w:rsidTr="00035702">
        <w:trPr>
          <w:trHeight w:val="278"/>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584AC675" w14:textId="77777777" w:rsidR="008042FF" w:rsidRPr="00A537EE" w:rsidRDefault="008042FF" w:rsidP="00035702">
            <w:pPr>
              <w:jc w:val="center"/>
              <w:rPr>
                <w:b/>
                <w:color w:val="000000"/>
                <w:sz w:val="16"/>
                <w:szCs w:val="16"/>
                <w:lang w:val="es-MX" w:eastAsia="es-MX"/>
              </w:rPr>
            </w:pPr>
            <w:r>
              <w:rPr>
                <w:b/>
                <w:color w:val="000000"/>
                <w:sz w:val="16"/>
                <w:szCs w:val="16"/>
                <w:lang w:val="es-MX" w:eastAsia="es-MX"/>
              </w:rPr>
              <w:t>Entidad Federativa</w:t>
            </w:r>
          </w:p>
        </w:tc>
        <w:tc>
          <w:tcPr>
            <w:tcW w:w="2961"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tcPr>
          <w:p w14:paraId="47AC5896" w14:textId="77777777" w:rsidR="008042FF" w:rsidRPr="00A537EE" w:rsidRDefault="008042FF" w:rsidP="00035702">
            <w:pPr>
              <w:spacing w:before="60" w:after="60"/>
              <w:jc w:val="center"/>
              <w:rPr>
                <w:b/>
                <w:color w:val="000000"/>
                <w:sz w:val="16"/>
                <w:szCs w:val="16"/>
                <w:lang w:val="es-MX" w:eastAsia="es-MX"/>
              </w:rPr>
            </w:pPr>
            <w:r>
              <w:rPr>
                <w:b/>
                <w:color w:val="000000"/>
                <w:sz w:val="16"/>
                <w:szCs w:val="16"/>
                <w:lang w:val="es-MX" w:eastAsia="es-MX"/>
              </w:rPr>
              <w:t xml:space="preserve">Variación % respecto: </w:t>
            </w:r>
          </w:p>
        </w:tc>
      </w:tr>
      <w:tr w:rsidR="008042FF" w14:paraId="52A3B62E" w14:textId="77777777" w:rsidTr="00035702">
        <w:trPr>
          <w:trHeight w:val="426"/>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5F5A19F0" w14:textId="77777777" w:rsidR="008042FF" w:rsidRPr="00A537EE" w:rsidRDefault="008042FF" w:rsidP="00035702">
            <w:pPr>
              <w:jc w:val="center"/>
              <w:rPr>
                <w:b/>
                <w:color w:val="000000"/>
                <w:sz w:val="16"/>
                <w:szCs w:val="16"/>
                <w:lang w:val="es-MX" w:eastAsia="es-MX"/>
              </w:rPr>
            </w:pPr>
          </w:p>
        </w:tc>
        <w:tc>
          <w:tcPr>
            <w:tcW w:w="1402" w:type="dxa"/>
            <w:tcBorders>
              <w:top w:val="single" w:sz="4" w:space="0" w:color="auto"/>
              <w:left w:val="nil"/>
              <w:bottom w:val="single" w:sz="4" w:space="0" w:color="auto"/>
              <w:right w:val="single" w:sz="4" w:space="0" w:color="auto"/>
            </w:tcBorders>
            <w:shd w:val="clear" w:color="auto" w:fill="D6E3BC" w:themeFill="accent3" w:themeFillTint="66"/>
            <w:noWrap/>
          </w:tcPr>
          <w:p w14:paraId="1EA203A0" w14:textId="77777777" w:rsidR="008042FF" w:rsidRPr="00A537EE" w:rsidRDefault="008042FF" w:rsidP="00035702">
            <w:pPr>
              <w:spacing w:before="120"/>
              <w:jc w:val="center"/>
              <w:rPr>
                <w:b/>
                <w:color w:val="000000"/>
                <w:sz w:val="16"/>
                <w:szCs w:val="16"/>
                <w:lang w:val="es-MX" w:eastAsia="es-MX"/>
              </w:rPr>
            </w:pPr>
            <w:r>
              <w:rPr>
                <w:b/>
                <w:color w:val="000000"/>
                <w:sz w:val="16"/>
                <w:szCs w:val="16"/>
                <w:lang w:val="es-MX" w:eastAsia="es-MX"/>
              </w:rPr>
              <w:t>Al mes previo</w:t>
            </w:r>
          </w:p>
        </w:tc>
        <w:tc>
          <w:tcPr>
            <w:tcW w:w="1559" w:type="dxa"/>
            <w:tcBorders>
              <w:top w:val="single" w:sz="4" w:space="0" w:color="auto"/>
              <w:left w:val="single" w:sz="4" w:space="0" w:color="auto"/>
              <w:bottom w:val="single" w:sz="4" w:space="0" w:color="auto"/>
              <w:right w:val="double" w:sz="4" w:space="0" w:color="auto"/>
            </w:tcBorders>
            <w:shd w:val="clear" w:color="auto" w:fill="D6E3BC" w:themeFill="accent3" w:themeFillTint="66"/>
          </w:tcPr>
          <w:p w14:paraId="4871D922" w14:textId="77777777" w:rsidR="008042FF" w:rsidRPr="00A537EE" w:rsidRDefault="008042FF" w:rsidP="00035702">
            <w:pPr>
              <w:spacing w:before="60" w:after="60"/>
              <w:jc w:val="center"/>
              <w:rPr>
                <w:b/>
                <w:color w:val="000000"/>
                <w:sz w:val="16"/>
                <w:szCs w:val="16"/>
                <w:lang w:val="es-MX" w:eastAsia="es-MX"/>
              </w:rPr>
            </w:pPr>
            <w:r>
              <w:rPr>
                <w:b/>
                <w:color w:val="000000"/>
                <w:sz w:val="16"/>
                <w:szCs w:val="16"/>
                <w:lang w:val="es-MX" w:eastAsia="es-MX"/>
              </w:rPr>
              <w:t>A igual mes de 2020</w:t>
            </w:r>
          </w:p>
        </w:tc>
      </w:tr>
      <w:tr w:rsidR="008042FF" w14:paraId="33356BC2" w14:textId="77777777" w:rsidTr="00035702">
        <w:trPr>
          <w:trHeight w:val="227"/>
          <w:jc w:val="center"/>
        </w:trPr>
        <w:tc>
          <w:tcPr>
            <w:tcW w:w="2978" w:type="dxa"/>
            <w:tcBorders>
              <w:top w:val="single" w:sz="4" w:space="0" w:color="auto"/>
              <w:left w:val="double" w:sz="4" w:space="0" w:color="auto"/>
              <w:bottom w:val="nil"/>
              <w:right w:val="single" w:sz="4" w:space="0" w:color="auto"/>
            </w:tcBorders>
            <w:noWrap/>
            <w:vAlign w:val="center"/>
            <w:hideMark/>
          </w:tcPr>
          <w:p w14:paraId="6D90F1D4" w14:textId="77777777" w:rsidR="008042FF" w:rsidRPr="00104269" w:rsidRDefault="008042FF" w:rsidP="00035702">
            <w:pPr>
              <w:jc w:val="left"/>
              <w:rPr>
                <w:sz w:val="16"/>
                <w:szCs w:val="16"/>
                <w:lang w:val="es-MX" w:eastAsia="es-MX"/>
              </w:rPr>
            </w:pPr>
            <w:r w:rsidRPr="00104269">
              <w:rPr>
                <w:sz w:val="16"/>
                <w:szCs w:val="16"/>
              </w:rPr>
              <w:t>Aguascalientes</w:t>
            </w:r>
          </w:p>
        </w:tc>
        <w:tc>
          <w:tcPr>
            <w:tcW w:w="1402" w:type="dxa"/>
            <w:tcBorders>
              <w:top w:val="single" w:sz="4" w:space="0" w:color="auto"/>
              <w:left w:val="single" w:sz="4" w:space="0" w:color="auto"/>
              <w:bottom w:val="nil"/>
              <w:right w:val="single" w:sz="4" w:space="0" w:color="auto"/>
            </w:tcBorders>
            <w:noWrap/>
            <w:vAlign w:val="center"/>
            <w:hideMark/>
          </w:tcPr>
          <w:p w14:paraId="6C9A3A2A" w14:textId="77777777" w:rsidR="008042FF" w:rsidRPr="006D4DA2" w:rsidRDefault="008042FF" w:rsidP="00035702">
            <w:pPr>
              <w:tabs>
                <w:tab w:val="decimal" w:pos="635"/>
              </w:tabs>
              <w:jc w:val="left"/>
              <w:rPr>
                <w:sz w:val="16"/>
                <w:szCs w:val="16"/>
              </w:rPr>
            </w:pPr>
            <w:r>
              <w:rPr>
                <w:sz w:val="18"/>
                <w:szCs w:val="18"/>
              </w:rPr>
              <w:t>-7.7</w:t>
            </w:r>
          </w:p>
        </w:tc>
        <w:tc>
          <w:tcPr>
            <w:tcW w:w="1559" w:type="dxa"/>
            <w:tcBorders>
              <w:top w:val="single" w:sz="4" w:space="0" w:color="auto"/>
              <w:left w:val="nil"/>
              <w:bottom w:val="nil"/>
              <w:right w:val="double" w:sz="4" w:space="0" w:color="auto"/>
            </w:tcBorders>
            <w:vAlign w:val="center"/>
            <w:hideMark/>
          </w:tcPr>
          <w:p w14:paraId="73B649AD" w14:textId="77777777" w:rsidR="008042FF" w:rsidRPr="006D4DA2" w:rsidRDefault="008042FF" w:rsidP="00035702">
            <w:pPr>
              <w:tabs>
                <w:tab w:val="decimal" w:pos="655"/>
              </w:tabs>
              <w:jc w:val="left"/>
              <w:rPr>
                <w:sz w:val="16"/>
                <w:szCs w:val="16"/>
              </w:rPr>
            </w:pPr>
            <w:r>
              <w:rPr>
                <w:sz w:val="18"/>
                <w:szCs w:val="18"/>
              </w:rPr>
              <w:t>-22.6</w:t>
            </w:r>
          </w:p>
        </w:tc>
      </w:tr>
      <w:tr w:rsidR="008042FF" w14:paraId="467F4B85"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2373B956" w14:textId="77777777" w:rsidR="008042FF" w:rsidRPr="00104269" w:rsidRDefault="008042FF" w:rsidP="00035702">
            <w:pPr>
              <w:jc w:val="left"/>
              <w:rPr>
                <w:sz w:val="16"/>
                <w:szCs w:val="16"/>
                <w:lang w:val="es-MX" w:eastAsia="es-MX"/>
              </w:rPr>
            </w:pPr>
            <w:r w:rsidRPr="00104269">
              <w:rPr>
                <w:sz w:val="16"/>
                <w:szCs w:val="16"/>
              </w:rPr>
              <w:t>Baja California</w:t>
            </w:r>
          </w:p>
        </w:tc>
        <w:tc>
          <w:tcPr>
            <w:tcW w:w="1402" w:type="dxa"/>
            <w:tcBorders>
              <w:top w:val="nil"/>
              <w:left w:val="single" w:sz="4" w:space="0" w:color="auto"/>
              <w:bottom w:val="nil"/>
              <w:right w:val="single" w:sz="4" w:space="0" w:color="auto"/>
            </w:tcBorders>
            <w:noWrap/>
            <w:vAlign w:val="center"/>
            <w:hideMark/>
          </w:tcPr>
          <w:p w14:paraId="2999D323" w14:textId="77777777" w:rsidR="008042FF" w:rsidRPr="006D4DA2" w:rsidRDefault="008042FF" w:rsidP="00035702">
            <w:pPr>
              <w:tabs>
                <w:tab w:val="decimal" w:pos="635"/>
              </w:tabs>
              <w:jc w:val="left"/>
              <w:rPr>
                <w:sz w:val="16"/>
                <w:szCs w:val="16"/>
              </w:rPr>
            </w:pPr>
            <w:r>
              <w:rPr>
                <w:sz w:val="18"/>
                <w:szCs w:val="18"/>
              </w:rPr>
              <w:t>1.3</w:t>
            </w:r>
          </w:p>
        </w:tc>
        <w:tc>
          <w:tcPr>
            <w:tcW w:w="1559" w:type="dxa"/>
            <w:tcBorders>
              <w:top w:val="nil"/>
              <w:left w:val="nil"/>
              <w:bottom w:val="nil"/>
              <w:right w:val="double" w:sz="4" w:space="0" w:color="auto"/>
            </w:tcBorders>
            <w:vAlign w:val="center"/>
            <w:hideMark/>
          </w:tcPr>
          <w:p w14:paraId="0D45B6B7" w14:textId="77777777" w:rsidR="008042FF" w:rsidRPr="006D4DA2" w:rsidRDefault="008042FF" w:rsidP="00035702">
            <w:pPr>
              <w:tabs>
                <w:tab w:val="decimal" w:pos="655"/>
              </w:tabs>
              <w:jc w:val="left"/>
              <w:rPr>
                <w:sz w:val="16"/>
                <w:szCs w:val="16"/>
                <w:lang w:val="es-MX" w:eastAsia="es-MX"/>
              </w:rPr>
            </w:pPr>
            <w:r>
              <w:rPr>
                <w:sz w:val="18"/>
                <w:szCs w:val="18"/>
              </w:rPr>
              <w:t>1.6</w:t>
            </w:r>
          </w:p>
        </w:tc>
      </w:tr>
      <w:tr w:rsidR="008042FF" w14:paraId="40FBBC81"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1C80FA45" w14:textId="77777777" w:rsidR="008042FF" w:rsidRPr="00104269" w:rsidRDefault="008042FF" w:rsidP="00035702">
            <w:pPr>
              <w:jc w:val="left"/>
              <w:rPr>
                <w:sz w:val="16"/>
                <w:szCs w:val="16"/>
                <w:lang w:val="es-MX" w:eastAsia="es-MX"/>
              </w:rPr>
            </w:pPr>
            <w:r w:rsidRPr="00104269">
              <w:rPr>
                <w:sz w:val="16"/>
                <w:szCs w:val="16"/>
              </w:rPr>
              <w:t>Baja California Sur</w:t>
            </w:r>
          </w:p>
        </w:tc>
        <w:tc>
          <w:tcPr>
            <w:tcW w:w="1402" w:type="dxa"/>
            <w:tcBorders>
              <w:top w:val="nil"/>
              <w:left w:val="single" w:sz="4" w:space="0" w:color="auto"/>
              <w:bottom w:val="nil"/>
              <w:right w:val="single" w:sz="4" w:space="0" w:color="auto"/>
            </w:tcBorders>
            <w:noWrap/>
            <w:vAlign w:val="center"/>
            <w:hideMark/>
          </w:tcPr>
          <w:p w14:paraId="1B0DF173" w14:textId="77777777" w:rsidR="008042FF" w:rsidRPr="006D4DA2" w:rsidRDefault="008042FF" w:rsidP="00035702">
            <w:pPr>
              <w:tabs>
                <w:tab w:val="decimal" w:pos="635"/>
              </w:tabs>
              <w:jc w:val="left"/>
              <w:rPr>
                <w:sz w:val="16"/>
                <w:szCs w:val="16"/>
              </w:rPr>
            </w:pPr>
            <w:r>
              <w:rPr>
                <w:sz w:val="18"/>
                <w:szCs w:val="18"/>
              </w:rPr>
              <w:t>3.8</w:t>
            </w:r>
          </w:p>
        </w:tc>
        <w:tc>
          <w:tcPr>
            <w:tcW w:w="1559" w:type="dxa"/>
            <w:tcBorders>
              <w:top w:val="nil"/>
              <w:left w:val="nil"/>
              <w:bottom w:val="nil"/>
              <w:right w:val="double" w:sz="4" w:space="0" w:color="auto"/>
            </w:tcBorders>
            <w:vAlign w:val="center"/>
            <w:hideMark/>
          </w:tcPr>
          <w:p w14:paraId="00F48E17" w14:textId="77777777" w:rsidR="008042FF" w:rsidRPr="006D4DA2" w:rsidRDefault="008042FF" w:rsidP="00035702">
            <w:pPr>
              <w:tabs>
                <w:tab w:val="decimal" w:pos="655"/>
              </w:tabs>
              <w:jc w:val="left"/>
              <w:rPr>
                <w:sz w:val="16"/>
                <w:szCs w:val="16"/>
                <w:lang w:val="es-MX" w:eastAsia="es-MX"/>
              </w:rPr>
            </w:pPr>
            <w:r>
              <w:rPr>
                <w:sz w:val="18"/>
                <w:szCs w:val="18"/>
              </w:rPr>
              <w:t>-13.2</w:t>
            </w:r>
          </w:p>
        </w:tc>
      </w:tr>
      <w:tr w:rsidR="008042FF" w14:paraId="7748362F"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147B8AE4" w14:textId="77777777" w:rsidR="008042FF" w:rsidRPr="00104269" w:rsidRDefault="008042FF" w:rsidP="00035702">
            <w:pPr>
              <w:jc w:val="left"/>
              <w:rPr>
                <w:sz w:val="16"/>
                <w:szCs w:val="16"/>
                <w:lang w:val="es-MX" w:eastAsia="es-MX"/>
              </w:rPr>
            </w:pPr>
            <w:r w:rsidRPr="00104269">
              <w:rPr>
                <w:sz w:val="16"/>
                <w:szCs w:val="16"/>
              </w:rPr>
              <w:t>Campeche</w:t>
            </w:r>
          </w:p>
        </w:tc>
        <w:tc>
          <w:tcPr>
            <w:tcW w:w="1402" w:type="dxa"/>
            <w:tcBorders>
              <w:top w:val="nil"/>
              <w:left w:val="single" w:sz="4" w:space="0" w:color="auto"/>
              <w:bottom w:val="nil"/>
              <w:right w:val="single" w:sz="4" w:space="0" w:color="auto"/>
            </w:tcBorders>
            <w:noWrap/>
            <w:vAlign w:val="center"/>
            <w:hideMark/>
          </w:tcPr>
          <w:p w14:paraId="628C0C97" w14:textId="77777777" w:rsidR="008042FF" w:rsidRPr="006D4DA2" w:rsidRDefault="008042FF" w:rsidP="00035702">
            <w:pPr>
              <w:tabs>
                <w:tab w:val="decimal" w:pos="635"/>
              </w:tabs>
              <w:jc w:val="left"/>
              <w:rPr>
                <w:sz w:val="16"/>
                <w:szCs w:val="16"/>
              </w:rPr>
            </w:pPr>
            <w:r>
              <w:rPr>
                <w:sz w:val="18"/>
                <w:szCs w:val="18"/>
              </w:rPr>
              <w:t>-0.9</w:t>
            </w:r>
          </w:p>
        </w:tc>
        <w:tc>
          <w:tcPr>
            <w:tcW w:w="1559" w:type="dxa"/>
            <w:tcBorders>
              <w:top w:val="nil"/>
              <w:left w:val="nil"/>
              <w:bottom w:val="nil"/>
              <w:right w:val="double" w:sz="4" w:space="0" w:color="auto"/>
            </w:tcBorders>
            <w:vAlign w:val="center"/>
            <w:hideMark/>
          </w:tcPr>
          <w:p w14:paraId="31CBECCD" w14:textId="77777777" w:rsidR="008042FF" w:rsidRPr="006D4DA2" w:rsidRDefault="008042FF" w:rsidP="00035702">
            <w:pPr>
              <w:tabs>
                <w:tab w:val="decimal" w:pos="655"/>
              </w:tabs>
              <w:jc w:val="left"/>
              <w:rPr>
                <w:sz w:val="16"/>
                <w:szCs w:val="16"/>
                <w:lang w:val="es-MX" w:eastAsia="es-MX"/>
              </w:rPr>
            </w:pPr>
            <w:r>
              <w:rPr>
                <w:sz w:val="18"/>
                <w:szCs w:val="18"/>
              </w:rPr>
              <w:t>-7.0</w:t>
            </w:r>
          </w:p>
        </w:tc>
      </w:tr>
      <w:tr w:rsidR="008042FF" w14:paraId="358F8932"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28538E61" w14:textId="77777777" w:rsidR="008042FF" w:rsidRPr="00104269" w:rsidRDefault="008042FF" w:rsidP="00035702">
            <w:pPr>
              <w:jc w:val="left"/>
              <w:rPr>
                <w:sz w:val="16"/>
                <w:szCs w:val="16"/>
                <w:lang w:val="es-MX" w:eastAsia="es-MX"/>
              </w:rPr>
            </w:pPr>
            <w:r w:rsidRPr="00104269">
              <w:rPr>
                <w:sz w:val="16"/>
                <w:szCs w:val="16"/>
              </w:rPr>
              <w:t>Coahuila de Zaragoza</w:t>
            </w:r>
          </w:p>
        </w:tc>
        <w:tc>
          <w:tcPr>
            <w:tcW w:w="1402" w:type="dxa"/>
            <w:tcBorders>
              <w:top w:val="nil"/>
              <w:left w:val="single" w:sz="4" w:space="0" w:color="auto"/>
              <w:bottom w:val="nil"/>
              <w:right w:val="single" w:sz="4" w:space="0" w:color="auto"/>
            </w:tcBorders>
            <w:noWrap/>
            <w:vAlign w:val="center"/>
            <w:hideMark/>
          </w:tcPr>
          <w:p w14:paraId="2889E8E5" w14:textId="77777777" w:rsidR="008042FF" w:rsidRPr="006D4DA2" w:rsidRDefault="008042FF" w:rsidP="00035702">
            <w:pPr>
              <w:tabs>
                <w:tab w:val="decimal" w:pos="635"/>
              </w:tabs>
              <w:jc w:val="left"/>
              <w:rPr>
                <w:sz w:val="16"/>
                <w:szCs w:val="16"/>
              </w:rPr>
            </w:pPr>
            <w:r>
              <w:rPr>
                <w:sz w:val="18"/>
                <w:szCs w:val="18"/>
              </w:rPr>
              <w:t>0.8</w:t>
            </w:r>
          </w:p>
        </w:tc>
        <w:tc>
          <w:tcPr>
            <w:tcW w:w="1559" w:type="dxa"/>
            <w:tcBorders>
              <w:top w:val="nil"/>
              <w:left w:val="nil"/>
              <w:bottom w:val="nil"/>
              <w:right w:val="double" w:sz="4" w:space="0" w:color="auto"/>
            </w:tcBorders>
            <w:vAlign w:val="center"/>
            <w:hideMark/>
          </w:tcPr>
          <w:p w14:paraId="4DB861DF" w14:textId="77777777" w:rsidR="008042FF" w:rsidRPr="006D4DA2" w:rsidRDefault="008042FF" w:rsidP="00035702">
            <w:pPr>
              <w:tabs>
                <w:tab w:val="decimal" w:pos="655"/>
              </w:tabs>
              <w:jc w:val="left"/>
              <w:rPr>
                <w:sz w:val="16"/>
                <w:szCs w:val="16"/>
                <w:lang w:val="es-MX" w:eastAsia="es-MX"/>
              </w:rPr>
            </w:pPr>
            <w:r>
              <w:rPr>
                <w:sz w:val="18"/>
                <w:szCs w:val="18"/>
              </w:rPr>
              <w:t>-1.3</w:t>
            </w:r>
          </w:p>
        </w:tc>
      </w:tr>
      <w:tr w:rsidR="008042FF" w14:paraId="398E79D6"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5E8F0D31" w14:textId="77777777" w:rsidR="008042FF" w:rsidRPr="00104269" w:rsidRDefault="008042FF" w:rsidP="00035702">
            <w:pPr>
              <w:jc w:val="left"/>
              <w:rPr>
                <w:sz w:val="16"/>
                <w:szCs w:val="16"/>
                <w:lang w:val="es-MX" w:eastAsia="es-MX"/>
              </w:rPr>
            </w:pPr>
            <w:r w:rsidRPr="00104269">
              <w:rPr>
                <w:sz w:val="16"/>
                <w:szCs w:val="16"/>
              </w:rPr>
              <w:t>Colima</w:t>
            </w:r>
          </w:p>
        </w:tc>
        <w:tc>
          <w:tcPr>
            <w:tcW w:w="1402" w:type="dxa"/>
            <w:tcBorders>
              <w:top w:val="nil"/>
              <w:left w:val="single" w:sz="4" w:space="0" w:color="auto"/>
              <w:bottom w:val="nil"/>
              <w:right w:val="single" w:sz="4" w:space="0" w:color="auto"/>
            </w:tcBorders>
            <w:noWrap/>
            <w:vAlign w:val="center"/>
            <w:hideMark/>
          </w:tcPr>
          <w:p w14:paraId="30F9FC53" w14:textId="77777777" w:rsidR="008042FF" w:rsidRPr="006D4DA2" w:rsidRDefault="008042FF" w:rsidP="00035702">
            <w:pPr>
              <w:tabs>
                <w:tab w:val="decimal" w:pos="635"/>
              </w:tabs>
              <w:jc w:val="left"/>
              <w:rPr>
                <w:sz w:val="16"/>
                <w:szCs w:val="16"/>
              </w:rPr>
            </w:pPr>
            <w:r>
              <w:rPr>
                <w:sz w:val="18"/>
                <w:szCs w:val="18"/>
              </w:rPr>
              <w:t>-0.1</w:t>
            </w:r>
          </w:p>
        </w:tc>
        <w:tc>
          <w:tcPr>
            <w:tcW w:w="1559" w:type="dxa"/>
            <w:tcBorders>
              <w:top w:val="nil"/>
              <w:left w:val="nil"/>
              <w:bottom w:val="nil"/>
              <w:right w:val="double" w:sz="4" w:space="0" w:color="auto"/>
            </w:tcBorders>
            <w:vAlign w:val="center"/>
            <w:hideMark/>
          </w:tcPr>
          <w:p w14:paraId="0151C8BC" w14:textId="77777777" w:rsidR="008042FF" w:rsidRPr="006D4DA2" w:rsidRDefault="008042FF" w:rsidP="00035702">
            <w:pPr>
              <w:tabs>
                <w:tab w:val="decimal" w:pos="655"/>
              </w:tabs>
              <w:jc w:val="left"/>
              <w:rPr>
                <w:sz w:val="16"/>
                <w:szCs w:val="16"/>
                <w:lang w:val="es-MX" w:eastAsia="es-MX"/>
              </w:rPr>
            </w:pPr>
            <w:r>
              <w:rPr>
                <w:sz w:val="18"/>
                <w:szCs w:val="18"/>
              </w:rPr>
              <w:t>1.1</w:t>
            </w:r>
          </w:p>
        </w:tc>
      </w:tr>
      <w:tr w:rsidR="008042FF" w14:paraId="794A9FFB"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29E4E0A9" w14:textId="77777777" w:rsidR="008042FF" w:rsidRPr="00104269" w:rsidRDefault="008042FF" w:rsidP="00035702">
            <w:pPr>
              <w:jc w:val="left"/>
              <w:rPr>
                <w:sz w:val="16"/>
                <w:szCs w:val="16"/>
                <w:lang w:val="es-MX" w:eastAsia="es-MX"/>
              </w:rPr>
            </w:pPr>
            <w:r w:rsidRPr="00104269">
              <w:rPr>
                <w:sz w:val="16"/>
                <w:szCs w:val="16"/>
              </w:rPr>
              <w:t>Chiapas</w:t>
            </w:r>
          </w:p>
        </w:tc>
        <w:tc>
          <w:tcPr>
            <w:tcW w:w="1402" w:type="dxa"/>
            <w:tcBorders>
              <w:top w:val="nil"/>
              <w:left w:val="single" w:sz="4" w:space="0" w:color="auto"/>
              <w:bottom w:val="nil"/>
              <w:right w:val="single" w:sz="4" w:space="0" w:color="auto"/>
            </w:tcBorders>
            <w:noWrap/>
            <w:vAlign w:val="center"/>
            <w:hideMark/>
          </w:tcPr>
          <w:p w14:paraId="4C8B7123" w14:textId="77777777" w:rsidR="008042FF" w:rsidRPr="006D4DA2" w:rsidRDefault="008042FF" w:rsidP="00035702">
            <w:pPr>
              <w:tabs>
                <w:tab w:val="decimal" w:pos="635"/>
              </w:tabs>
              <w:jc w:val="left"/>
              <w:rPr>
                <w:sz w:val="16"/>
                <w:szCs w:val="16"/>
              </w:rPr>
            </w:pPr>
            <w:r>
              <w:rPr>
                <w:sz w:val="18"/>
                <w:szCs w:val="18"/>
              </w:rPr>
              <w:t>2.9</w:t>
            </w:r>
          </w:p>
        </w:tc>
        <w:tc>
          <w:tcPr>
            <w:tcW w:w="1559" w:type="dxa"/>
            <w:tcBorders>
              <w:top w:val="nil"/>
              <w:left w:val="nil"/>
              <w:bottom w:val="nil"/>
              <w:right w:val="double" w:sz="4" w:space="0" w:color="auto"/>
            </w:tcBorders>
            <w:vAlign w:val="center"/>
            <w:hideMark/>
          </w:tcPr>
          <w:p w14:paraId="1C8018F8" w14:textId="77777777" w:rsidR="008042FF" w:rsidRPr="006D4DA2" w:rsidRDefault="008042FF" w:rsidP="00035702">
            <w:pPr>
              <w:tabs>
                <w:tab w:val="decimal" w:pos="655"/>
              </w:tabs>
              <w:jc w:val="left"/>
              <w:rPr>
                <w:sz w:val="16"/>
                <w:szCs w:val="16"/>
                <w:lang w:val="es-MX" w:eastAsia="es-MX"/>
              </w:rPr>
            </w:pPr>
            <w:r>
              <w:rPr>
                <w:sz w:val="18"/>
                <w:szCs w:val="18"/>
              </w:rPr>
              <w:t>7.2</w:t>
            </w:r>
          </w:p>
        </w:tc>
      </w:tr>
      <w:tr w:rsidR="008042FF" w14:paraId="5B418313"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3EE861BC" w14:textId="77777777" w:rsidR="008042FF" w:rsidRPr="00104269" w:rsidRDefault="008042FF" w:rsidP="00035702">
            <w:pPr>
              <w:jc w:val="left"/>
              <w:rPr>
                <w:sz w:val="16"/>
                <w:szCs w:val="16"/>
                <w:lang w:val="es-MX" w:eastAsia="es-MX"/>
              </w:rPr>
            </w:pPr>
            <w:r w:rsidRPr="00104269">
              <w:rPr>
                <w:sz w:val="16"/>
                <w:szCs w:val="16"/>
              </w:rPr>
              <w:t>Chihuahua</w:t>
            </w:r>
          </w:p>
        </w:tc>
        <w:tc>
          <w:tcPr>
            <w:tcW w:w="1402" w:type="dxa"/>
            <w:tcBorders>
              <w:top w:val="nil"/>
              <w:left w:val="single" w:sz="4" w:space="0" w:color="auto"/>
              <w:bottom w:val="nil"/>
              <w:right w:val="single" w:sz="4" w:space="0" w:color="auto"/>
            </w:tcBorders>
            <w:noWrap/>
            <w:vAlign w:val="center"/>
            <w:hideMark/>
          </w:tcPr>
          <w:p w14:paraId="73FA4562" w14:textId="77777777" w:rsidR="008042FF" w:rsidRPr="006D4DA2" w:rsidRDefault="008042FF" w:rsidP="00035702">
            <w:pPr>
              <w:tabs>
                <w:tab w:val="decimal" w:pos="635"/>
              </w:tabs>
              <w:jc w:val="left"/>
              <w:rPr>
                <w:sz w:val="16"/>
                <w:szCs w:val="16"/>
              </w:rPr>
            </w:pPr>
            <w:r>
              <w:rPr>
                <w:sz w:val="18"/>
                <w:szCs w:val="18"/>
              </w:rPr>
              <w:t>-3.6</w:t>
            </w:r>
          </w:p>
        </w:tc>
        <w:tc>
          <w:tcPr>
            <w:tcW w:w="1559" w:type="dxa"/>
            <w:tcBorders>
              <w:top w:val="nil"/>
              <w:left w:val="nil"/>
              <w:bottom w:val="nil"/>
              <w:right w:val="double" w:sz="4" w:space="0" w:color="auto"/>
            </w:tcBorders>
            <w:vAlign w:val="center"/>
            <w:hideMark/>
          </w:tcPr>
          <w:p w14:paraId="6344A381" w14:textId="77777777" w:rsidR="008042FF" w:rsidRPr="006D4DA2" w:rsidRDefault="008042FF" w:rsidP="00035702">
            <w:pPr>
              <w:tabs>
                <w:tab w:val="decimal" w:pos="655"/>
              </w:tabs>
              <w:jc w:val="left"/>
              <w:rPr>
                <w:sz w:val="16"/>
                <w:szCs w:val="16"/>
                <w:lang w:val="es-MX" w:eastAsia="es-MX"/>
              </w:rPr>
            </w:pPr>
            <w:r>
              <w:rPr>
                <w:sz w:val="18"/>
                <w:szCs w:val="18"/>
              </w:rPr>
              <w:t>-1.6</w:t>
            </w:r>
          </w:p>
        </w:tc>
      </w:tr>
      <w:tr w:rsidR="008042FF" w14:paraId="07706B2C"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7B4E495D" w14:textId="77777777" w:rsidR="008042FF" w:rsidRPr="00104269" w:rsidRDefault="008042FF" w:rsidP="00035702">
            <w:pPr>
              <w:jc w:val="left"/>
              <w:rPr>
                <w:sz w:val="16"/>
                <w:szCs w:val="16"/>
                <w:lang w:val="es-MX" w:eastAsia="es-MX"/>
              </w:rPr>
            </w:pPr>
            <w:r w:rsidRPr="00104269">
              <w:rPr>
                <w:sz w:val="16"/>
                <w:szCs w:val="16"/>
              </w:rPr>
              <w:t>Ciudad de México</w:t>
            </w:r>
          </w:p>
        </w:tc>
        <w:tc>
          <w:tcPr>
            <w:tcW w:w="1402" w:type="dxa"/>
            <w:tcBorders>
              <w:top w:val="nil"/>
              <w:left w:val="single" w:sz="4" w:space="0" w:color="auto"/>
              <w:bottom w:val="nil"/>
              <w:right w:val="single" w:sz="4" w:space="0" w:color="auto"/>
            </w:tcBorders>
            <w:noWrap/>
            <w:vAlign w:val="center"/>
            <w:hideMark/>
          </w:tcPr>
          <w:p w14:paraId="05617059" w14:textId="77777777" w:rsidR="008042FF" w:rsidRPr="006D4DA2" w:rsidRDefault="008042FF" w:rsidP="00035702">
            <w:pPr>
              <w:tabs>
                <w:tab w:val="decimal" w:pos="635"/>
              </w:tabs>
              <w:jc w:val="left"/>
              <w:rPr>
                <w:sz w:val="16"/>
                <w:szCs w:val="16"/>
              </w:rPr>
            </w:pPr>
            <w:r>
              <w:rPr>
                <w:sz w:val="18"/>
                <w:szCs w:val="18"/>
              </w:rPr>
              <w:t>-3.8</w:t>
            </w:r>
          </w:p>
        </w:tc>
        <w:tc>
          <w:tcPr>
            <w:tcW w:w="1559" w:type="dxa"/>
            <w:tcBorders>
              <w:top w:val="nil"/>
              <w:left w:val="nil"/>
              <w:bottom w:val="nil"/>
              <w:right w:val="double" w:sz="4" w:space="0" w:color="auto"/>
            </w:tcBorders>
            <w:vAlign w:val="center"/>
            <w:hideMark/>
          </w:tcPr>
          <w:p w14:paraId="061FA7AE" w14:textId="77777777" w:rsidR="008042FF" w:rsidRPr="006D4DA2" w:rsidRDefault="008042FF" w:rsidP="00035702">
            <w:pPr>
              <w:tabs>
                <w:tab w:val="decimal" w:pos="655"/>
              </w:tabs>
              <w:jc w:val="left"/>
              <w:rPr>
                <w:sz w:val="16"/>
                <w:szCs w:val="16"/>
                <w:lang w:val="es-MX" w:eastAsia="es-MX"/>
              </w:rPr>
            </w:pPr>
            <w:r>
              <w:rPr>
                <w:sz w:val="18"/>
                <w:szCs w:val="18"/>
              </w:rPr>
              <w:t>3.6</w:t>
            </w:r>
          </w:p>
        </w:tc>
      </w:tr>
      <w:tr w:rsidR="008042FF" w14:paraId="3E3B7E19"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7ECC29DB" w14:textId="77777777" w:rsidR="008042FF" w:rsidRPr="00104269" w:rsidRDefault="008042FF" w:rsidP="00035702">
            <w:pPr>
              <w:jc w:val="left"/>
              <w:rPr>
                <w:sz w:val="16"/>
                <w:szCs w:val="16"/>
                <w:lang w:val="es-MX" w:eastAsia="es-MX"/>
              </w:rPr>
            </w:pPr>
            <w:r w:rsidRPr="00104269">
              <w:rPr>
                <w:sz w:val="16"/>
                <w:szCs w:val="16"/>
              </w:rPr>
              <w:t>Durango</w:t>
            </w:r>
          </w:p>
        </w:tc>
        <w:tc>
          <w:tcPr>
            <w:tcW w:w="1402" w:type="dxa"/>
            <w:tcBorders>
              <w:top w:val="nil"/>
              <w:left w:val="single" w:sz="4" w:space="0" w:color="auto"/>
              <w:bottom w:val="nil"/>
              <w:right w:val="single" w:sz="4" w:space="0" w:color="auto"/>
            </w:tcBorders>
            <w:noWrap/>
            <w:vAlign w:val="center"/>
            <w:hideMark/>
          </w:tcPr>
          <w:p w14:paraId="796EC392" w14:textId="77777777" w:rsidR="008042FF" w:rsidRPr="006D4DA2" w:rsidRDefault="008042FF" w:rsidP="00035702">
            <w:pPr>
              <w:tabs>
                <w:tab w:val="decimal" w:pos="635"/>
              </w:tabs>
              <w:jc w:val="left"/>
              <w:rPr>
                <w:sz w:val="16"/>
                <w:szCs w:val="16"/>
              </w:rPr>
            </w:pPr>
            <w:r>
              <w:rPr>
                <w:sz w:val="18"/>
                <w:szCs w:val="18"/>
              </w:rPr>
              <w:t>0.0</w:t>
            </w:r>
          </w:p>
        </w:tc>
        <w:tc>
          <w:tcPr>
            <w:tcW w:w="1559" w:type="dxa"/>
            <w:tcBorders>
              <w:top w:val="nil"/>
              <w:left w:val="nil"/>
              <w:bottom w:val="nil"/>
              <w:right w:val="double" w:sz="4" w:space="0" w:color="auto"/>
            </w:tcBorders>
            <w:vAlign w:val="center"/>
            <w:hideMark/>
          </w:tcPr>
          <w:p w14:paraId="2951B28C" w14:textId="77777777" w:rsidR="008042FF" w:rsidRPr="006D4DA2" w:rsidRDefault="008042FF" w:rsidP="00035702">
            <w:pPr>
              <w:tabs>
                <w:tab w:val="decimal" w:pos="655"/>
              </w:tabs>
              <w:jc w:val="left"/>
              <w:rPr>
                <w:sz w:val="16"/>
                <w:szCs w:val="16"/>
                <w:lang w:val="es-MX" w:eastAsia="es-MX"/>
              </w:rPr>
            </w:pPr>
            <w:r>
              <w:rPr>
                <w:sz w:val="18"/>
                <w:szCs w:val="18"/>
              </w:rPr>
              <w:t>-0.2</w:t>
            </w:r>
          </w:p>
        </w:tc>
      </w:tr>
      <w:tr w:rsidR="008042FF" w14:paraId="21BA08E2"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0B616BBD" w14:textId="77777777" w:rsidR="008042FF" w:rsidRPr="00104269" w:rsidRDefault="008042FF" w:rsidP="00035702">
            <w:pPr>
              <w:jc w:val="left"/>
              <w:rPr>
                <w:sz w:val="16"/>
                <w:szCs w:val="16"/>
                <w:lang w:val="es-MX" w:eastAsia="es-MX"/>
              </w:rPr>
            </w:pPr>
            <w:r w:rsidRPr="00104269">
              <w:rPr>
                <w:sz w:val="16"/>
                <w:szCs w:val="16"/>
              </w:rPr>
              <w:t xml:space="preserve">Guanajuato </w:t>
            </w:r>
          </w:p>
        </w:tc>
        <w:tc>
          <w:tcPr>
            <w:tcW w:w="1402" w:type="dxa"/>
            <w:tcBorders>
              <w:top w:val="nil"/>
              <w:left w:val="single" w:sz="4" w:space="0" w:color="auto"/>
              <w:bottom w:val="nil"/>
              <w:right w:val="single" w:sz="4" w:space="0" w:color="auto"/>
            </w:tcBorders>
            <w:noWrap/>
            <w:vAlign w:val="center"/>
            <w:hideMark/>
          </w:tcPr>
          <w:p w14:paraId="336EDF4B" w14:textId="77777777" w:rsidR="008042FF" w:rsidRPr="006D4DA2" w:rsidRDefault="008042FF" w:rsidP="00035702">
            <w:pPr>
              <w:tabs>
                <w:tab w:val="decimal" w:pos="635"/>
              </w:tabs>
              <w:jc w:val="left"/>
              <w:rPr>
                <w:sz w:val="16"/>
                <w:szCs w:val="16"/>
              </w:rPr>
            </w:pPr>
            <w:r>
              <w:rPr>
                <w:sz w:val="18"/>
                <w:szCs w:val="18"/>
              </w:rPr>
              <w:t>1.8</w:t>
            </w:r>
          </w:p>
        </w:tc>
        <w:tc>
          <w:tcPr>
            <w:tcW w:w="1559" w:type="dxa"/>
            <w:tcBorders>
              <w:top w:val="nil"/>
              <w:left w:val="nil"/>
              <w:bottom w:val="nil"/>
              <w:right w:val="double" w:sz="4" w:space="0" w:color="auto"/>
            </w:tcBorders>
            <w:vAlign w:val="center"/>
            <w:hideMark/>
          </w:tcPr>
          <w:p w14:paraId="3F790B79" w14:textId="77777777" w:rsidR="008042FF" w:rsidRPr="006D4DA2" w:rsidRDefault="008042FF" w:rsidP="00035702">
            <w:pPr>
              <w:tabs>
                <w:tab w:val="decimal" w:pos="655"/>
              </w:tabs>
              <w:jc w:val="left"/>
              <w:rPr>
                <w:sz w:val="16"/>
                <w:szCs w:val="16"/>
                <w:lang w:val="es-MX" w:eastAsia="es-MX"/>
              </w:rPr>
            </w:pPr>
            <w:r>
              <w:rPr>
                <w:sz w:val="18"/>
                <w:szCs w:val="18"/>
              </w:rPr>
              <w:t>-2.3</w:t>
            </w:r>
          </w:p>
        </w:tc>
      </w:tr>
      <w:tr w:rsidR="008042FF" w14:paraId="3AB32C7D"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78F39D77" w14:textId="77777777" w:rsidR="008042FF" w:rsidRPr="00104269" w:rsidRDefault="008042FF" w:rsidP="00035702">
            <w:pPr>
              <w:jc w:val="left"/>
              <w:rPr>
                <w:sz w:val="16"/>
                <w:szCs w:val="16"/>
                <w:lang w:val="es-MX" w:eastAsia="es-MX"/>
              </w:rPr>
            </w:pPr>
            <w:r w:rsidRPr="00104269">
              <w:rPr>
                <w:sz w:val="16"/>
                <w:szCs w:val="16"/>
              </w:rPr>
              <w:t>Guerrero</w:t>
            </w:r>
          </w:p>
        </w:tc>
        <w:tc>
          <w:tcPr>
            <w:tcW w:w="1402" w:type="dxa"/>
            <w:tcBorders>
              <w:top w:val="nil"/>
              <w:left w:val="single" w:sz="4" w:space="0" w:color="auto"/>
              <w:bottom w:val="nil"/>
              <w:right w:val="single" w:sz="4" w:space="0" w:color="auto"/>
            </w:tcBorders>
            <w:noWrap/>
            <w:vAlign w:val="center"/>
            <w:hideMark/>
          </w:tcPr>
          <w:p w14:paraId="34ECD67E" w14:textId="77777777" w:rsidR="008042FF" w:rsidRPr="006D4DA2" w:rsidRDefault="008042FF" w:rsidP="00035702">
            <w:pPr>
              <w:tabs>
                <w:tab w:val="decimal" w:pos="635"/>
              </w:tabs>
              <w:jc w:val="left"/>
              <w:rPr>
                <w:sz w:val="16"/>
                <w:szCs w:val="16"/>
              </w:rPr>
            </w:pPr>
            <w:r>
              <w:rPr>
                <w:sz w:val="18"/>
                <w:szCs w:val="18"/>
              </w:rPr>
              <w:t>-2.0</w:t>
            </w:r>
          </w:p>
        </w:tc>
        <w:tc>
          <w:tcPr>
            <w:tcW w:w="1559" w:type="dxa"/>
            <w:tcBorders>
              <w:top w:val="nil"/>
              <w:left w:val="nil"/>
              <w:bottom w:val="nil"/>
              <w:right w:val="double" w:sz="4" w:space="0" w:color="auto"/>
            </w:tcBorders>
            <w:vAlign w:val="center"/>
            <w:hideMark/>
          </w:tcPr>
          <w:p w14:paraId="7CED67C7" w14:textId="77777777" w:rsidR="008042FF" w:rsidRPr="006D4DA2" w:rsidRDefault="008042FF" w:rsidP="00035702">
            <w:pPr>
              <w:tabs>
                <w:tab w:val="decimal" w:pos="655"/>
              </w:tabs>
              <w:jc w:val="left"/>
              <w:rPr>
                <w:sz w:val="16"/>
                <w:szCs w:val="16"/>
                <w:lang w:val="es-MX" w:eastAsia="es-MX"/>
              </w:rPr>
            </w:pPr>
            <w:r>
              <w:rPr>
                <w:sz w:val="18"/>
                <w:szCs w:val="18"/>
              </w:rPr>
              <w:t>-5.5</w:t>
            </w:r>
          </w:p>
        </w:tc>
      </w:tr>
      <w:tr w:rsidR="008042FF" w14:paraId="2128A39F"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06BE802B" w14:textId="77777777" w:rsidR="008042FF" w:rsidRPr="00104269" w:rsidRDefault="008042FF" w:rsidP="00035702">
            <w:pPr>
              <w:jc w:val="left"/>
              <w:rPr>
                <w:sz w:val="16"/>
                <w:szCs w:val="16"/>
                <w:lang w:val="es-MX" w:eastAsia="es-MX"/>
              </w:rPr>
            </w:pPr>
            <w:r w:rsidRPr="00104269">
              <w:rPr>
                <w:sz w:val="16"/>
                <w:szCs w:val="16"/>
              </w:rPr>
              <w:t>Hidalgo</w:t>
            </w:r>
          </w:p>
        </w:tc>
        <w:tc>
          <w:tcPr>
            <w:tcW w:w="1402" w:type="dxa"/>
            <w:tcBorders>
              <w:top w:val="nil"/>
              <w:left w:val="single" w:sz="4" w:space="0" w:color="auto"/>
              <w:bottom w:val="nil"/>
              <w:right w:val="single" w:sz="4" w:space="0" w:color="auto"/>
            </w:tcBorders>
            <w:noWrap/>
            <w:vAlign w:val="center"/>
            <w:hideMark/>
          </w:tcPr>
          <w:p w14:paraId="5547B368" w14:textId="77777777" w:rsidR="008042FF" w:rsidRPr="006D4DA2" w:rsidRDefault="008042FF" w:rsidP="00035702">
            <w:pPr>
              <w:tabs>
                <w:tab w:val="decimal" w:pos="635"/>
              </w:tabs>
              <w:jc w:val="left"/>
              <w:rPr>
                <w:sz w:val="16"/>
                <w:szCs w:val="16"/>
              </w:rPr>
            </w:pPr>
            <w:r>
              <w:rPr>
                <w:sz w:val="18"/>
                <w:szCs w:val="18"/>
              </w:rPr>
              <w:t>1.7</w:t>
            </w:r>
          </w:p>
        </w:tc>
        <w:tc>
          <w:tcPr>
            <w:tcW w:w="1559" w:type="dxa"/>
            <w:tcBorders>
              <w:top w:val="nil"/>
              <w:left w:val="nil"/>
              <w:bottom w:val="nil"/>
              <w:right w:val="double" w:sz="4" w:space="0" w:color="auto"/>
            </w:tcBorders>
            <w:vAlign w:val="center"/>
            <w:hideMark/>
          </w:tcPr>
          <w:p w14:paraId="3ABA890E" w14:textId="77777777" w:rsidR="008042FF" w:rsidRPr="006D4DA2" w:rsidRDefault="008042FF" w:rsidP="00035702">
            <w:pPr>
              <w:tabs>
                <w:tab w:val="decimal" w:pos="655"/>
              </w:tabs>
              <w:jc w:val="left"/>
              <w:rPr>
                <w:sz w:val="16"/>
                <w:szCs w:val="16"/>
                <w:lang w:val="es-MX" w:eastAsia="es-MX"/>
              </w:rPr>
            </w:pPr>
            <w:r>
              <w:rPr>
                <w:sz w:val="18"/>
                <w:szCs w:val="18"/>
              </w:rPr>
              <w:t>12.7</w:t>
            </w:r>
          </w:p>
        </w:tc>
      </w:tr>
      <w:tr w:rsidR="008042FF" w14:paraId="3C6ED530"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2F19D3D1" w14:textId="77777777" w:rsidR="008042FF" w:rsidRPr="00104269" w:rsidRDefault="008042FF" w:rsidP="00035702">
            <w:pPr>
              <w:jc w:val="left"/>
              <w:rPr>
                <w:sz w:val="16"/>
                <w:szCs w:val="16"/>
                <w:lang w:val="es-MX" w:eastAsia="es-MX"/>
              </w:rPr>
            </w:pPr>
            <w:r w:rsidRPr="00104269">
              <w:rPr>
                <w:sz w:val="16"/>
                <w:szCs w:val="16"/>
              </w:rPr>
              <w:t>Jalisco</w:t>
            </w:r>
          </w:p>
        </w:tc>
        <w:tc>
          <w:tcPr>
            <w:tcW w:w="1402" w:type="dxa"/>
            <w:tcBorders>
              <w:top w:val="nil"/>
              <w:left w:val="single" w:sz="4" w:space="0" w:color="auto"/>
              <w:bottom w:val="nil"/>
              <w:right w:val="single" w:sz="4" w:space="0" w:color="auto"/>
            </w:tcBorders>
            <w:noWrap/>
            <w:vAlign w:val="center"/>
            <w:hideMark/>
          </w:tcPr>
          <w:p w14:paraId="0CDFD697" w14:textId="77777777" w:rsidR="008042FF" w:rsidRPr="006D4DA2" w:rsidRDefault="008042FF" w:rsidP="00035702">
            <w:pPr>
              <w:tabs>
                <w:tab w:val="decimal" w:pos="635"/>
              </w:tabs>
              <w:jc w:val="left"/>
              <w:rPr>
                <w:sz w:val="16"/>
                <w:szCs w:val="16"/>
              </w:rPr>
            </w:pPr>
            <w:r>
              <w:rPr>
                <w:sz w:val="18"/>
                <w:szCs w:val="18"/>
              </w:rPr>
              <w:t>0.1</w:t>
            </w:r>
          </w:p>
        </w:tc>
        <w:tc>
          <w:tcPr>
            <w:tcW w:w="1559" w:type="dxa"/>
            <w:tcBorders>
              <w:top w:val="nil"/>
              <w:left w:val="nil"/>
              <w:bottom w:val="nil"/>
              <w:right w:val="double" w:sz="4" w:space="0" w:color="auto"/>
            </w:tcBorders>
            <w:vAlign w:val="center"/>
            <w:hideMark/>
          </w:tcPr>
          <w:p w14:paraId="02381449" w14:textId="77777777" w:rsidR="008042FF" w:rsidRPr="006D4DA2" w:rsidRDefault="008042FF" w:rsidP="00035702">
            <w:pPr>
              <w:tabs>
                <w:tab w:val="decimal" w:pos="655"/>
              </w:tabs>
              <w:jc w:val="left"/>
              <w:rPr>
                <w:sz w:val="16"/>
                <w:szCs w:val="16"/>
                <w:lang w:val="es-MX" w:eastAsia="es-MX"/>
              </w:rPr>
            </w:pPr>
            <w:r>
              <w:rPr>
                <w:sz w:val="18"/>
                <w:szCs w:val="18"/>
              </w:rPr>
              <w:t>-2.7</w:t>
            </w:r>
          </w:p>
        </w:tc>
      </w:tr>
      <w:tr w:rsidR="008042FF" w14:paraId="3C5538B3"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02F573C7" w14:textId="77777777" w:rsidR="008042FF" w:rsidRPr="00104269" w:rsidRDefault="008042FF" w:rsidP="00035702">
            <w:pPr>
              <w:jc w:val="left"/>
              <w:rPr>
                <w:sz w:val="16"/>
                <w:szCs w:val="16"/>
                <w:lang w:val="es-MX" w:eastAsia="es-MX"/>
              </w:rPr>
            </w:pPr>
            <w:r w:rsidRPr="00104269">
              <w:rPr>
                <w:sz w:val="16"/>
                <w:szCs w:val="16"/>
              </w:rPr>
              <w:t>México</w:t>
            </w:r>
          </w:p>
        </w:tc>
        <w:tc>
          <w:tcPr>
            <w:tcW w:w="1402" w:type="dxa"/>
            <w:tcBorders>
              <w:top w:val="nil"/>
              <w:left w:val="single" w:sz="4" w:space="0" w:color="auto"/>
              <w:bottom w:val="nil"/>
              <w:right w:val="single" w:sz="4" w:space="0" w:color="auto"/>
            </w:tcBorders>
            <w:noWrap/>
            <w:vAlign w:val="center"/>
            <w:hideMark/>
          </w:tcPr>
          <w:p w14:paraId="1D673B8A" w14:textId="77777777" w:rsidR="008042FF" w:rsidRPr="006D4DA2" w:rsidRDefault="008042FF" w:rsidP="00035702">
            <w:pPr>
              <w:tabs>
                <w:tab w:val="decimal" w:pos="635"/>
              </w:tabs>
              <w:jc w:val="left"/>
              <w:rPr>
                <w:sz w:val="16"/>
                <w:szCs w:val="16"/>
              </w:rPr>
            </w:pPr>
            <w:r>
              <w:rPr>
                <w:sz w:val="18"/>
                <w:szCs w:val="18"/>
              </w:rPr>
              <w:t>1.0</w:t>
            </w:r>
          </w:p>
        </w:tc>
        <w:tc>
          <w:tcPr>
            <w:tcW w:w="1559" w:type="dxa"/>
            <w:tcBorders>
              <w:top w:val="nil"/>
              <w:left w:val="nil"/>
              <w:bottom w:val="nil"/>
              <w:right w:val="double" w:sz="4" w:space="0" w:color="auto"/>
            </w:tcBorders>
            <w:vAlign w:val="center"/>
            <w:hideMark/>
          </w:tcPr>
          <w:p w14:paraId="1C63D0FD" w14:textId="77777777" w:rsidR="008042FF" w:rsidRPr="006D4DA2" w:rsidRDefault="008042FF" w:rsidP="00035702">
            <w:pPr>
              <w:tabs>
                <w:tab w:val="decimal" w:pos="655"/>
              </w:tabs>
              <w:jc w:val="left"/>
              <w:rPr>
                <w:sz w:val="16"/>
                <w:szCs w:val="16"/>
                <w:lang w:val="es-MX" w:eastAsia="es-MX"/>
              </w:rPr>
            </w:pPr>
            <w:r>
              <w:rPr>
                <w:sz w:val="18"/>
                <w:szCs w:val="18"/>
              </w:rPr>
              <w:t>5.3</w:t>
            </w:r>
          </w:p>
        </w:tc>
      </w:tr>
      <w:tr w:rsidR="008042FF" w14:paraId="35E03A51"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2C6D0D1C" w14:textId="77777777" w:rsidR="008042FF" w:rsidRPr="00104269" w:rsidRDefault="008042FF" w:rsidP="00035702">
            <w:pPr>
              <w:jc w:val="left"/>
              <w:rPr>
                <w:sz w:val="16"/>
                <w:szCs w:val="16"/>
                <w:lang w:val="es-MX" w:eastAsia="es-MX"/>
              </w:rPr>
            </w:pPr>
            <w:r w:rsidRPr="00104269">
              <w:rPr>
                <w:sz w:val="16"/>
                <w:szCs w:val="16"/>
              </w:rPr>
              <w:t>Michoacán de Ocampo*</w:t>
            </w:r>
          </w:p>
        </w:tc>
        <w:tc>
          <w:tcPr>
            <w:tcW w:w="1402" w:type="dxa"/>
            <w:tcBorders>
              <w:top w:val="nil"/>
              <w:left w:val="single" w:sz="4" w:space="0" w:color="auto"/>
              <w:bottom w:val="nil"/>
              <w:right w:val="single" w:sz="4" w:space="0" w:color="auto"/>
            </w:tcBorders>
            <w:noWrap/>
            <w:vAlign w:val="center"/>
            <w:hideMark/>
          </w:tcPr>
          <w:p w14:paraId="6E9CBC18" w14:textId="77777777" w:rsidR="008042FF" w:rsidRPr="006D4DA2" w:rsidRDefault="008042FF" w:rsidP="00035702">
            <w:pPr>
              <w:tabs>
                <w:tab w:val="decimal" w:pos="635"/>
              </w:tabs>
              <w:jc w:val="left"/>
              <w:rPr>
                <w:sz w:val="16"/>
                <w:szCs w:val="16"/>
              </w:rPr>
            </w:pPr>
            <w:r>
              <w:rPr>
                <w:sz w:val="18"/>
                <w:szCs w:val="18"/>
              </w:rPr>
              <w:t>-5.3</w:t>
            </w:r>
          </w:p>
        </w:tc>
        <w:tc>
          <w:tcPr>
            <w:tcW w:w="1559" w:type="dxa"/>
            <w:tcBorders>
              <w:top w:val="nil"/>
              <w:left w:val="nil"/>
              <w:bottom w:val="nil"/>
              <w:right w:val="double" w:sz="4" w:space="0" w:color="auto"/>
            </w:tcBorders>
            <w:vAlign w:val="center"/>
            <w:hideMark/>
          </w:tcPr>
          <w:p w14:paraId="0DE8C528" w14:textId="77777777" w:rsidR="008042FF" w:rsidRPr="006D4DA2" w:rsidRDefault="008042FF" w:rsidP="00035702">
            <w:pPr>
              <w:tabs>
                <w:tab w:val="decimal" w:pos="655"/>
              </w:tabs>
              <w:jc w:val="left"/>
              <w:rPr>
                <w:sz w:val="16"/>
                <w:szCs w:val="16"/>
                <w:lang w:val="es-MX" w:eastAsia="es-MX"/>
              </w:rPr>
            </w:pPr>
            <w:r>
              <w:rPr>
                <w:sz w:val="18"/>
                <w:szCs w:val="18"/>
              </w:rPr>
              <w:t>-2.0</w:t>
            </w:r>
          </w:p>
        </w:tc>
      </w:tr>
      <w:tr w:rsidR="008042FF" w14:paraId="67C21A65"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762A0466" w14:textId="77777777" w:rsidR="008042FF" w:rsidRPr="00104269" w:rsidRDefault="008042FF" w:rsidP="00035702">
            <w:pPr>
              <w:jc w:val="left"/>
              <w:rPr>
                <w:sz w:val="16"/>
                <w:szCs w:val="16"/>
                <w:lang w:val="es-MX" w:eastAsia="es-MX"/>
              </w:rPr>
            </w:pPr>
            <w:r w:rsidRPr="00104269">
              <w:rPr>
                <w:sz w:val="16"/>
                <w:szCs w:val="16"/>
              </w:rPr>
              <w:t>Morelos</w:t>
            </w:r>
          </w:p>
        </w:tc>
        <w:tc>
          <w:tcPr>
            <w:tcW w:w="1402" w:type="dxa"/>
            <w:tcBorders>
              <w:top w:val="nil"/>
              <w:left w:val="single" w:sz="4" w:space="0" w:color="auto"/>
              <w:bottom w:val="nil"/>
              <w:right w:val="single" w:sz="4" w:space="0" w:color="auto"/>
            </w:tcBorders>
            <w:noWrap/>
            <w:vAlign w:val="center"/>
            <w:hideMark/>
          </w:tcPr>
          <w:p w14:paraId="44F7A821" w14:textId="77777777" w:rsidR="008042FF" w:rsidRPr="006D4DA2" w:rsidRDefault="008042FF" w:rsidP="00035702">
            <w:pPr>
              <w:tabs>
                <w:tab w:val="decimal" w:pos="635"/>
              </w:tabs>
              <w:jc w:val="left"/>
              <w:rPr>
                <w:sz w:val="16"/>
                <w:szCs w:val="16"/>
              </w:rPr>
            </w:pPr>
            <w:r>
              <w:rPr>
                <w:sz w:val="18"/>
                <w:szCs w:val="18"/>
              </w:rPr>
              <w:t>-3.7</w:t>
            </w:r>
          </w:p>
        </w:tc>
        <w:tc>
          <w:tcPr>
            <w:tcW w:w="1559" w:type="dxa"/>
            <w:tcBorders>
              <w:top w:val="nil"/>
              <w:left w:val="nil"/>
              <w:bottom w:val="nil"/>
              <w:right w:val="double" w:sz="4" w:space="0" w:color="auto"/>
            </w:tcBorders>
            <w:vAlign w:val="center"/>
            <w:hideMark/>
          </w:tcPr>
          <w:p w14:paraId="6BF9C331" w14:textId="77777777" w:rsidR="008042FF" w:rsidRPr="006D4DA2" w:rsidRDefault="008042FF" w:rsidP="00035702">
            <w:pPr>
              <w:tabs>
                <w:tab w:val="decimal" w:pos="655"/>
              </w:tabs>
              <w:jc w:val="left"/>
              <w:rPr>
                <w:sz w:val="16"/>
                <w:szCs w:val="16"/>
                <w:lang w:val="es-MX" w:eastAsia="es-MX"/>
              </w:rPr>
            </w:pPr>
            <w:r>
              <w:rPr>
                <w:sz w:val="18"/>
                <w:szCs w:val="18"/>
              </w:rPr>
              <w:t>10.0</w:t>
            </w:r>
          </w:p>
        </w:tc>
      </w:tr>
      <w:tr w:rsidR="008042FF" w14:paraId="509EBB0A"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1C7B8E9A" w14:textId="77777777" w:rsidR="008042FF" w:rsidRPr="00104269" w:rsidRDefault="008042FF" w:rsidP="00035702">
            <w:pPr>
              <w:jc w:val="left"/>
              <w:rPr>
                <w:sz w:val="16"/>
                <w:szCs w:val="16"/>
                <w:lang w:val="es-MX" w:eastAsia="es-MX"/>
              </w:rPr>
            </w:pPr>
            <w:r w:rsidRPr="00104269">
              <w:rPr>
                <w:sz w:val="16"/>
                <w:szCs w:val="16"/>
              </w:rPr>
              <w:t>Nayarit</w:t>
            </w:r>
          </w:p>
        </w:tc>
        <w:tc>
          <w:tcPr>
            <w:tcW w:w="1402" w:type="dxa"/>
            <w:tcBorders>
              <w:top w:val="nil"/>
              <w:left w:val="single" w:sz="4" w:space="0" w:color="auto"/>
              <w:bottom w:val="nil"/>
              <w:right w:val="single" w:sz="4" w:space="0" w:color="auto"/>
            </w:tcBorders>
            <w:noWrap/>
            <w:vAlign w:val="center"/>
            <w:hideMark/>
          </w:tcPr>
          <w:p w14:paraId="4B1A71BA" w14:textId="77777777" w:rsidR="008042FF" w:rsidRPr="006D4DA2" w:rsidRDefault="008042FF" w:rsidP="00035702">
            <w:pPr>
              <w:tabs>
                <w:tab w:val="decimal" w:pos="635"/>
              </w:tabs>
              <w:jc w:val="left"/>
              <w:rPr>
                <w:sz w:val="16"/>
                <w:szCs w:val="16"/>
              </w:rPr>
            </w:pPr>
            <w:r>
              <w:rPr>
                <w:sz w:val="18"/>
                <w:szCs w:val="18"/>
              </w:rPr>
              <w:t>-28.9</w:t>
            </w:r>
          </w:p>
        </w:tc>
        <w:tc>
          <w:tcPr>
            <w:tcW w:w="1559" w:type="dxa"/>
            <w:tcBorders>
              <w:top w:val="nil"/>
              <w:left w:val="nil"/>
              <w:bottom w:val="nil"/>
              <w:right w:val="double" w:sz="4" w:space="0" w:color="auto"/>
            </w:tcBorders>
            <w:vAlign w:val="center"/>
            <w:hideMark/>
          </w:tcPr>
          <w:p w14:paraId="5089C6DC" w14:textId="77777777" w:rsidR="008042FF" w:rsidRPr="006D4DA2" w:rsidRDefault="008042FF" w:rsidP="00035702">
            <w:pPr>
              <w:tabs>
                <w:tab w:val="decimal" w:pos="655"/>
              </w:tabs>
              <w:jc w:val="left"/>
              <w:rPr>
                <w:sz w:val="16"/>
                <w:szCs w:val="16"/>
                <w:lang w:val="es-MX" w:eastAsia="es-MX"/>
              </w:rPr>
            </w:pPr>
            <w:r>
              <w:rPr>
                <w:sz w:val="18"/>
                <w:szCs w:val="18"/>
              </w:rPr>
              <w:t>4.1</w:t>
            </w:r>
          </w:p>
        </w:tc>
      </w:tr>
      <w:tr w:rsidR="008042FF" w14:paraId="51671164"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747A55A8" w14:textId="77777777" w:rsidR="008042FF" w:rsidRPr="00104269" w:rsidRDefault="008042FF" w:rsidP="00035702">
            <w:pPr>
              <w:jc w:val="left"/>
              <w:rPr>
                <w:sz w:val="16"/>
                <w:szCs w:val="16"/>
                <w:lang w:val="es-MX" w:eastAsia="es-MX"/>
              </w:rPr>
            </w:pPr>
            <w:r w:rsidRPr="00104269">
              <w:rPr>
                <w:sz w:val="16"/>
                <w:szCs w:val="16"/>
              </w:rPr>
              <w:t>Nuevo León</w:t>
            </w:r>
          </w:p>
        </w:tc>
        <w:tc>
          <w:tcPr>
            <w:tcW w:w="1402" w:type="dxa"/>
            <w:tcBorders>
              <w:top w:val="nil"/>
              <w:left w:val="single" w:sz="4" w:space="0" w:color="auto"/>
              <w:bottom w:val="nil"/>
              <w:right w:val="single" w:sz="4" w:space="0" w:color="auto"/>
            </w:tcBorders>
            <w:noWrap/>
            <w:vAlign w:val="center"/>
            <w:hideMark/>
          </w:tcPr>
          <w:p w14:paraId="143504DF" w14:textId="77777777" w:rsidR="008042FF" w:rsidRPr="006D4DA2" w:rsidRDefault="008042FF" w:rsidP="00035702">
            <w:pPr>
              <w:tabs>
                <w:tab w:val="decimal" w:pos="635"/>
              </w:tabs>
              <w:jc w:val="left"/>
              <w:rPr>
                <w:sz w:val="16"/>
                <w:szCs w:val="16"/>
              </w:rPr>
            </w:pPr>
            <w:r>
              <w:rPr>
                <w:sz w:val="18"/>
                <w:szCs w:val="18"/>
              </w:rPr>
              <w:t>4.5</w:t>
            </w:r>
          </w:p>
        </w:tc>
        <w:tc>
          <w:tcPr>
            <w:tcW w:w="1559" w:type="dxa"/>
            <w:tcBorders>
              <w:top w:val="nil"/>
              <w:left w:val="nil"/>
              <w:bottom w:val="nil"/>
              <w:right w:val="double" w:sz="4" w:space="0" w:color="auto"/>
            </w:tcBorders>
            <w:vAlign w:val="center"/>
            <w:hideMark/>
          </w:tcPr>
          <w:p w14:paraId="510895C9" w14:textId="77777777" w:rsidR="008042FF" w:rsidRPr="006D4DA2" w:rsidRDefault="008042FF" w:rsidP="00035702">
            <w:pPr>
              <w:tabs>
                <w:tab w:val="decimal" w:pos="655"/>
              </w:tabs>
              <w:jc w:val="left"/>
              <w:rPr>
                <w:sz w:val="16"/>
                <w:szCs w:val="16"/>
                <w:lang w:val="es-MX" w:eastAsia="es-MX"/>
              </w:rPr>
            </w:pPr>
            <w:r>
              <w:rPr>
                <w:sz w:val="18"/>
                <w:szCs w:val="18"/>
              </w:rPr>
              <w:t>3.2</w:t>
            </w:r>
          </w:p>
        </w:tc>
      </w:tr>
      <w:tr w:rsidR="008042FF" w14:paraId="6D68DE9C"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7A130D34" w14:textId="77777777" w:rsidR="008042FF" w:rsidRPr="00104269" w:rsidRDefault="008042FF" w:rsidP="00035702">
            <w:pPr>
              <w:jc w:val="left"/>
              <w:rPr>
                <w:sz w:val="16"/>
                <w:szCs w:val="16"/>
                <w:lang w:val="es-MX" w:eastAsia="es-MX"/>
              </w:rPr>
            </w:pPr>
            <w:r w:rsidRPr="00104269">
              <w:rPr>
                <w:sz w:val="16"/>
                <w:szCs w:val="16"/>
              </w:rPr>
              <w:t>Oaxaca</w:t>
            </w:r>
          </w:p>
        </w:tc>
        <w:tc>
          <w:tcPr>
            <w:tcW w:w="1402" w:type="dxa"/>
            <w:tcBorders>
              <w:top w:val="nil"/>
              <w:left w:val="single" w:sz="4" w:space="0" w:color="auto"/>
              <w:bottom w:val="nil"/>
              <w:right w:val="single" w:sz="4" w:space="0" w:color="auto"/>
            </w:tcBorders>
            <w:noWrap/>
            <w:vAlign w:val="center"/>
            <w:hideMark/>
          </w:tcPr>
          <w:p w14:paraId="47EE88F7" w14:textId="77777777" w:rsidR="008042FF" w:rsidRPr="006D4DA2" w:rsidRDefault="008042FF" w:rsidP="00035702">
            <w:pPr>
              <w:tabs>
                <w:tab w:val="decimal" w:pos="635"/>
              </w:tabs>
              <w:jc w:val="left"/>
              <w:rPr>
                <w:sz w:val="16"/>
                <w:szCs w:val="16"/>
              </w:rPr>
            </w:pPr>
            <w:r>
              <w:rPr>
                <w:sz w:val="18"/>
                <w:szCs w:val="18"/>
              </w:rPr>
              <w:t>-8.8</w:t>
            </w:r>
          </w:p>
        </w:tc>
        <w:tc>
          <w:tcPr>
            <w:tcW w:w="1559" w:type="dxa"/>
            <w:tcBorders>
              <w:top w:val="nil"/>
              <w:left w:val="nil"/>
              <w:bottom w:val="nil"/>
              <w:right w:val="double" w:sz="4" w:space="0" w:color="auto"/>
            </w:tcBorders>
            <w:vAlign w:val="center"/>
            <w:hideMark/>
          </w:tcPr>
          <w:p w14:paraId="250935FD" w14:textId="77777777" w:rsidR="008042FF" w:rsidRPr="006D4DA2" w:rsidRDefault="008042FF" w:rsidP="00035702">
            <w:pPr>
              <w:tabs>
                <w:tab w:val="decimal" w:pos="655"/>
              </w:tabs>
              <w:jc w:val="left"/>
              <w:rPr>
                <w:sz w:val="16"/>
                <w:szCs w:val="16"/>
                <w:lang w:val="es-MX" w:eastAsia="es-MX"/>
              </w:rPr>
            </w:pPr>
            <w:r>
              <w:rPr>
                <w:sz w:val="18"/>
                <w:szCs w:val="18"/>
              </w:rPr>
              <w:t>-7.9</w:t>
            </w:r>
          </w:p>
        </w:tc>
      </w:tr>
      <w:tr w:rsidR="008042FF" w14:paraId="6C778263"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6B30ED3F" w14:textId="77777777" w:rsidR="008042FF" w:rsidRPr="00104269" w:rsidRDefault="008042FF" w:rsidP="00035702">
            <w:pPr>
              <w:jc w:val="left"/>
              <w:rPr>
                <w:sz w:val="16"/>
                <w:szCs w:val="16"/>
                <w:lang w:val="es-MX" w:eastAsia="es-MX"/>
              </w:rPr>
            </w:pPr>
            <w:r w:rsidRPr="00104269">
              <w:rPr>
                <w:sz w:val="16"/>
                <w:szCs w:val="16"/>
              </w:rPr>
              <w:t>Puebla</w:t>
            </w:r>
          </w:p>
        </w:tc>
        <w:tc>
          <w:tcPr>
            <w:tcW w:w="1402" w:type="dxa"/>
            <w:tcBorders>
              <w:top w:val="nil"/>
              <w:left w:val="single" w:sz="4" w:space="0" w:color="auto"/>
              <w:bottom w:val="nil"/>
              <w:right w:val="single" w:sz="4" w:space="0" w:color="auto"/>
            </w:tcBorders>
            <w:noWrap/>
            <w:vAlign w:val="center"/>
            <w:hideMark/>
          </w:tcPr>
          <w:p w14:paraId="4F0A7D5A" w14:textId="77777777" w:rsidR="008042FF" w:rsidRPr="006D4DA2" w:rsidRDefault="008042FF" w:rsidP="00035702">
            <w:pPr>
              <w:tabs>
                <w:tab w:val="decimal" w:pos="635"/>
              </w:tabs>
              <w:jc w:val="left"/>
              <w:rPr>
                <w:sz w:val="16"/>
                <w:szCs w:val="16"/>
              </w:rPr>
            </w:pPr>
            <w:r>
              <w:rPr>
                <w:sz w:val="18"/>
                <w:szCs w:val="18"/>
              </w:rPr>
              <w:t>-2.0</w:t>
            </w:r>
          </w:p>
        </w:tc>
        <w:tc>
          <w:tcPr>
            <w:tcW w:w="1559" w:type="dxa"/>
            <w:tcBorders>
              <w:top w:val="nil"/>
              <w:left w:val="nil"/>
              <w:bottom w:val="nil"/>
              <w:right w:val="double" w:sz="4" w:space="0" w:color="auto"/>
            </w:tcBorders>
            <w:vAlign w:val="center"/>
          </w:tcPr>
          <w:p w14:paraId="6077BC16" w14:textId="77777777" w:rsidR="008042FF" w:rsidRPr="006D4DA2" w:rsidRDefault="008042FF" w:rsidP="00035702">
            <w:pPr>
              <w:tabs>
                <w:tab w:val="decimal" w:pos="655"/>
              </w:tabs>
              <w:jc w:val="left"/>
              <w:rPr>
                <w:sz w:val="16"/>
                <w:szCs w:val="16"/>
                <w:lang w:val="es-MX" w:eastAsia="es-MX"/>
              </w:rPr>
            </w:pPr>
            <w:r>
              <w:rPr>
                <w:sz w:val="18"/>
                <w:szCs w:val="18"/>
              </w:rPr>
              <w:t>-10.2</w:t>
            </w:r>
          </w:p>
        </w:tc>
      </w:tr>
      <w:tr w:rsidR="008042FF" w14:paraId="00E5472F"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3FD20D78" w14:textId="77777777" w:rsidR="008042FF" w:rsidRPr="00104269" w:rsidRDefault="008042FF" w:rsidP="00035702">
            <w:pPr>
              <w:jc w:val="left"/>
              <w:rPr>
                <w:sz w:val="16"/>
                <w:szCs w:val="16"/>
                <w:lang w:val="es-MX" w:eastAsia="es-MX"/>
              </w:rPr>
            </w:pPr>
            <w:r w:rsidRPr="00104269">
              <w:rPr>
                <w:sz w:val="16"/>
                <w:szCs w:val="16"/>
              </w:rPr>
              <w:t>Querétaro</w:t>
            </w:r>
          </w:p>
        </w:tc>
        <w:tc>
          <w:tcPr>
            <w:tcW w:w="1402" w:type="dxa"/>
            <w:tcBorders>
              <w:top w:val="nil"/>
              <w:left w:val="single" w:sz="4" w:space="0" w:color="auto"/>
              <w:bottom w:val="nil"/>
              <w:right w:val="single" w:sz="4" w:space="0" w:color="auto"/>
            </w:tcBorders>
            <w:noWrap/>
            <w:vAlign w:val="center"/>
            <w:hideMark/>
          </w:tcPr>
          <w:p w14:paraId="785B9805" w14:textId="77777777" w:rsidR="008042FF" w:rsidRPr="006D4DA2" w:rsidRDefault="008042FF" w:rsidP="00035702">
            <w:pPr>
              <w:tabs>
                <w:tab w:val="decimal" w:pos="635"/>
              </w:tabs>
              <w:jc w:val="left"/>
              <w:rPr>
                <w:sz w:val="16"/>
                <w:szCs w:val="16"/>
              </w:rPr>
            </w:pPr>
            <w:r>
              <w:rPr>
                <w:sz w:val="18"/>
                <w:szCs w:val="18"/>
              </w:rPr>
              <w:t>1.3</w:t>
            </w:r>
          </w:p>
        </w:tc>
        <w:tc>
          <w:tcPr>
            <w:tcW w:w="1559" w:type="dxa"/>
            <w:tcBorders>
              <w:top w:val="nil"/>
              <w:left w:val="nil"/>
              <w:bottom w:val="nil"/>
              <w:right w:val="double" w:sz="4" w:space="0" w:color="auto"/>
            </w:tcBorders>
            <w:vAlign w:val="center"/>
            <w:hideMark/>
          </w:tcPr>
          <w:p w14:paraId="6CE3F971" w14:textId="77777777" w:rsidR="008042FF" w:rsidRPr="006D4DA2" w:rsidRDefault="008042FF" w:rsidP="00035702">
            <w:pPr>
              <w:tabs>
                <w:tab w:val="decimal" w:pos="655"/>
              </w:tabs>
              <w:jc w:val="left"/>
              <w:rPr>
                <w:sz w:val="16"/>
                <w:szCs w:val="16"/>
                <w:lang w:val="es-MX" w:eastAsia="es-MX"/>
              </w:rPr>
            </w:pPr>
            <w:r>
              <w:rPr>
                <w:sz w:val="18"/>
                <w:szCs w:val="18"/>
              </w:rPr>
              <w:t>-1.2</w:t>
            </w:r>
          </w:p>
        </w:tc>
      </w:tr>
      <w:tr w:rsidR="008042FF" w14:paraId="60D1DFE1"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76E89589" w14:textId="77777777" w:rsidR="008042FF" w:rsidRPr="00104269" w:rsidRDefault="008042FF" w:rsidP="00035702">
            <w:pPr>
              <w:jc w:val="left"/>
              <w:rPr>
                <w:sz w:val="16"/>
                <w:szCs w:val="16"/>
                <w:lang w:val="es-MX" w:eastAsia="es-MX"/>
              </w:rPr>
            </w:pPr>
            <w:r w:rsidRPr="00104269">
              <w:rPr>
                <w:sz w:val="16"/>
                <w:szCs w:val="16"/>
              </w:rPr>
              <w:t>Quintana Roo*</w:t>
            </w:r>
          </w:p>
        </w:tc>
        <w:tc>
          <w:tcPr>
            <w:tcW w:w="1402" w:type="dxa"/>
            <w:tcBorders>
              <w:top w:val="nil"/>
              <w:left w:val="single" w:sz="4" w:space="0" w:color="auto"/>
              <w:bottom w:val="nil"/>
              <w:right w:val="single" w:sz="4" w:space="0" w:color="auto"/>
            </w:tcBorders>
            <w:noWrap/>
            <w:vAlign w:val="center"/>
            <w:hideMark/>
          </w:tcPr>
          <w:p w14:paraId="53BDA334" w14:textId="77777777" w:rsidR="008042FF" w:rsidRPr="006D4DA2" w:rsidRDefault="008042FF" w:rsidP="00035702">
            <w:pPr>
              <w:tabs>
                <w:tab w:val="decimal" w:pos="635"/>
              </w:tabs>
              <w:jc w:val="left"/>
              <w:rPr>
                <w:sz w:val="16"/>
                <w:szCs w:val="16"/>
              </w:rPr>
            </w:pPr>
            <w:r>
              <w:rPr>
                <w:sz w:val="18"/>
                <w:szCs w:val="18"/>
              </w:rPr>
              <w:t>2.4</w:t>
            </w:r>
          </w:p>
        </w:tc>
        <w:tc>
          <w:tcPr>
            <w:tcW w:w="1559" w:type="dxa"/>
            <w:tcBorders>
              <w:top w:val="nil"/>
              <w:left w:val="nil"/>
              <w:bottom w:val="nil"/>
              <w:right w:val="double" w:sz="4" w:space="0" w:color="auto"/>
            </w:tcBorders>
            <w:vAlign w:val="center"/>
            <w:hideMark/>
          </w:tcPr>
          <w:p w14:paraId="2D2ADFA1" w14:textId="77777777" w:rsidR="008042FF" w:rsidRPr="006D4DA2" w:rsidRDefault="008042FF" w:rsidP="00035702">
            <w:pPr>
              <w:tabs>
                <w:tab w:val="decimal" w:pos="655"/>
              </w:tabs>
              <w:jc w:val="left"/>
              <w:rPr>
                <w:sz w:val="16"/>
                <w:szCs w:val="16"/>
                <w:lang w:val="es-MX" w:eastAsia="es-MX"/>
              </w:rPr>
            </w:pPr>
            <w:r>
              <w:rPr>
                <w:sz w:val="18"/>
                <w:szCs w:val="18"/>
              </w:rPr>
              <w:t>1.9</w:t>
            </w:r>
          </w:p>
        </w:tc>
      </w:tr>
      <w:tr w:rsidR="008042FF" w14:paraId="30464C43"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6E86A403" w14:textId="77777777" w:rsidR="008042FF" w:rsidRPr="00104269" w:rsidRDefault="008042FF" w:rsidP="00035702">
            <w:pPr>
              <w:jc w:val="left"/>
              <w:rPr>
                <w:sz w:val="16"/>
                <w:szCs w:val="16"/>
                <w:lang w:val="es-MX" w:eastAsia="es-MX"/>
              </w:rPr>
            </w:pPr>
            <w:r w:rsidRPr="00104269">
              <w:rPr>
                <w:sz w:val="16"/>
                <w:szCs w:val="16"/>
              </w:rPr>
              <w:t>San Luis Potosí</w:t>
            </w:r>
          </w:p>
        </w:tc>
        <w:tc>
          <w:tcPr>
            <w:tcW w:w="1402" w:type="dxa"/>
            <w:tcBorders>
              <w:top w:val="nil"/>
              <w:left w:val="single" w:sz="4" w:space="0" w:color="auto"/>
              <w:bottom w:val="nil"/>
              <w:right w:val="single" w:sz="4" w:space="0" w:color="auto"/>
            </w:tcBorders>
            <w:noWrap/>
            <w:vAlign w:val="center"/>
            <w:hideMark/>
          </w:tcPr>
          <w:p w14:paraId="3E4EE8CC" w14:textId="77777777" w:rsidR="008042FF" w:rsidRPr="006D4DA2" w:rsidRDefault="008042FF" w:rsidP="00035702">
            <w:pPr>
              <w:tabs>
                <w:tab w:val="decimal" w:pos="635"/>
              </w:tabs>
              <w:jc w:val="left"/>
              <w:rPr>
                <w:sz w:val="16"/>
                <w:szCs w:val="16"/>
              </w:rPr>
            </w:pPr>
            <w:r>
              <w:rPr>
                <w:sz w:val="18"/>
                <w:szCs w:val="18"/>
              </w:rPr>
              <w:t>6.0</w:t>
            </w:r>
          </w:p>
        </w:tc>
        <w:tc>
          <w:tcPr>
            <w:tcW w:w="1559" w:type="dxa"/>
            <w:tcBorders>
              <w:top w:val="nil"/>
              <w:left w:val="nil"/>
              <w:bottom w:val="nil"/>
              <w:right w:val="double" w:sz="4" w:space="0" w:color="auto"/>
            </w:tcBorders>
            <w:vAlign w:val="center"/>
            <w:hideMark/>
          </w:tcPr>
          <w:p w14:paraId="7445AE8D" w14:textId="77777777" w:rsidR="008042FF" w:rsidRPr="006D4DA2" w:rsidRDefault="008042FF" w:rsidP="00035702">
            <w:pPr>
              <w:tabs>
                <w:tab w:val="decimal" w:pos="655"/>
              </w:tabs>
              <w:jc w:val="left"/>
              <w:rPr>
                <w:sz w:val="16"/>
                <w:szCs w:val="16"/>
                <w:lang w:val="es-MX" w:eastAsia="es-MX"/>
              </w:rPr>
            </w:pPr>
            <w:r>
              <w:rPr>
                <w:sz w:val="18"/>
                <w:szCs w:val="18"/>
              </w:rPr>
              <w:t>-9.5</w:t>
            </w:r>
          </w:p>
        </w:tc>
      </w:tr>
      <w:tr w:rsidR="008042FF" w14:paraId="5E09D01C"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13E875B1" w14:textId="77777777" w:rsidR="008042FF" w:rsidRPr="00104269" w:rsidRDefault="008042FF" w:rsidP="00035702">
            <w:pPr>
              <w:jc w:val="left"/>
              <w:rPr>
                <w:sz w:val="16"/>
                <w:szCs w:val="16"/>
                <w:lang w:val="es-MX" w:eastAsia="es-MX"/>
              </w:rPr>
            </w:pPr>
            <w:r w:rsidRPr="00104269">
              <w:rPr>
                <w:sz w:val="16"/>
                <w:szCs w:val="16"/>
              </w:rPr>
              <w:t>Sinaloa</w:t>
            </w:r>
          </w:p>
        </w:tc>
        <w:tc>
          <w:tcPr>
            <w:tcW w:w="1402" w:type="dxa"/>
            <w:tcBorders>
              <w:top w:val="nil"/>
              <w:left w:val="single" w:sz="4" w:space="0" w:color="auto"/>
              <w:bottom w:val="nil"/>
              <w:right w:val="single" w:sz="4" w:space="0" w:color="auto"/>
            </w:tcBorders>
            <w:noWrap/>
            <w:vAlign w:val="center"/>
            <w:hideMark/>
          </w:tcPr>
          <w:p w14:paraId="57F7C87D" w14:textId="77777777" w:rsidR="008042FF" w:rsidRPr="006D4DA2" w:rsidRDefault="008042FF" w:rsidP="00035702">
            <w:pPr>
              <w:tabs>
                <w:tab w:val="decimal" w:pos="635"/>
              </w:tabs>
              <w:jc w:val="left"/>
              <w:rPr>
                <w:sz w:val="16"/>
                <w:szCs w:val="16"/>
              </w:rPr>
            </w:pPr>
            <w:r>
              <w:rPr>
                <w:sz w:val="18"/>
                <w:szCs w:val="18"/>
              </w:rPr>
              <w:t>2.6</w:t>
            </w:r>
          </w:p>
        </w:tc>
        <w:tc>
          <w:tcPr>
            <w:tcW w:w="1559" w:type="dxa"/>
            <w:tcBorders>
              <w:top w:val="nil"/>
              <w:left w:val="nil"/>
              <w:bottom w:val="nil"/>
              <w:right w:val="double" w:sz="4" w:space="0" w:color="auto"/>
            </w:tcBorders>
            <w:vAlign w:val="center"/>
            <w:hideMark/>
          </w:tcPr>
          <w:p w14:paraId="57D33E4C" w14:textId="77777777" w:rsidR="008042FF" w:rsidRPr="006D4DA2" w:rsidRDefault="008042FF" w:rsidP="00035702">
            <w:pPr>
              <w:tabs>
                <w:tab w:val="decimal" w:pos="655"/>
              </w:tabs>
              <w:jc w:val="left"/>
              <w:rPr>
                <w:sz w:val="16"/>
                <w:szCs w:val="16"/>
                <w:lang w:val="es-MX" w:eastAsia="es-MX"/>
              </w:rPr>
            </w:pPr>
            <w:r>
              <w:rPr>
                <w:sz w:val="18"/>
                <w:szCs w:val="18"/>
              </w:rPr>
              <w:t>11.8</w:t>
            </w:r>
          </w:p>
        </w:tc>
      </w:tr>
      <w:tr w:rsidR="008042FF" w14:paraId="23FE51F2"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3981AE98" w14:textId="77777777" w:rsidR="008042FF" w:rsidRPr="00104269" w:rsidRDefault="008042FF" w:rsidP="00035702">
            <w:pPr>
              <w:jc w:val="left"/>
              <w:rPr>
                <w:sz w:val="16"/>
                <w:szCs w:val="16"/>
                <w:lang w:val="es-MX" w:eastAsia="es-MX"/>
              </w:rPr>
            </w:pPr>
            <w:r w:rsidRPr="00104269">
              <w:rPr>
                <w:sz w:val="16"/>
                <w:szCs w:val="16"/>
              </w:rPr>
              <w:t>Sonora</w:t>
            </w:r>
          </w:p>
        </w:tc>
        <w:tc>
          <w:tcPr>
            <w:tcW w:w="1402" w:type="dxa"/>
            <w:tcBorders>
              <w:top w:val="nil"/>
              <w:left w:val="single" w:sz="4" w:space="0" w:color="auto"/>
              <w:bottom w:val="nil"/>
              <w:right w:val="single" w:sz="4" w:space="0" w:color="auto"/>
            </w:tcBorders>
            <w:noWrap/>
            <w:vAlign w:val="center"/>
            <w:hideMark/>
          </w:tcPr>
          <w:p w14:paraId="3F13D0B0" w14:textId="77777777" w:rsidR="008042FF" w:rsidRPr="006D4DA2" w:rsidRDefault="008042FF" w:rsidP="00035702">
            <w:pPr>
              <w:tabs>
                <w:tab w:val="decimal" w:pos="635"/>
              </w:tabs>
              <w:jc w:val="left"/>
              <w:rPr>
                <w:sz w:val="16"/>
                <w:szCs w:val="16"/>
              </w:rPr>
            </w:pPr>
            <w:r>
              <w:rPr>
                <w:sz w:val="18"/>
                <w:szCs w:val="18"/>
              </w:rPr>
              <w:t>-4.4</w:t>
            </w:r>
          </w:p>
        </w:tc>
        <w:tc>
          <w:tcPr>
            <w:tcW w:w="1559" w:type="dxa"/>
            <w:tcBorders>
              <w:top w:val="nil"/>
              <w:left w:val="nil"/>
              <w:bottom w:val="nil"/>
              <w:right w:val="double" w:sz="4" w:space="0" w:color="auto"/>
            </w:tcBorders>
            <w:vAlign w:val="center"/>
            <w:hideMark/>
          </w:tcPr>
          <w:p w14:paraId="7639D71C" w14:textId="77777777" w:rsidR="008042FF" w:rsidRPr="006D4DA2" w:rsidRDefault="008042FF" w:rsidP="00035702">
            <w:pPr>
              <w:tabs>
                <w:tab w:val="decimal" w:pos="655"/>
              </w:tabs>
              <w:jc w:val="left"/>
              <w:rPr>
                <w:sz w:val="16"/>
                <w:szCs w:val="16"/>
                <w:lang w:val="es-MX" w:eastAsia="es-MX"/>
              </w:rPr>
            </w:pPr>
            <w:r>
              <w:rPr>
                <w:sz w:val="18"/>
                <w:szCs w:val="18"/>
              </w:rPr>
              <w:t>2.1</w:t>
            </w:r>
          </w:p>
        </w:tc>
      </w:tr>
      <w:tr w:rsidR="008042FF" w14:paraId="446C2B53"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6E9A85A8" w14:textId="77777777" w:rsidR="008042FF" w:rsidRPr="00104269" w:rsidRDefault="008042FF" w:rsidP="00035702">
            <w:pPr>
              <w:jc w:val="left"/>
              <w:rPr>
                <w:sz w:val="16"/>
                <w:szCs w:val="16"/>
                <w:lang w:val="es-MX" w:eastAsia="es-MX"/>
              </w:rPr>
            </w:pPr>
            <w:r w:rsidRPr="00104269">
              <w:rPr>
                <w:sz w:val="16"/>
                <w:szCs w:val="16"/>
              </w:rPr>
              <w:t>Tabasco</w:t>
            </w:r>
          </w:p>
        </w:tc>
        <w:tc>
          <w:tcPr>
            <w:tcW w:w="1402" w:type="dxa"/>
            <w:tcBorders>
              <w:top w:val="nil"/>
              <w:left w:val="single" w:sz="4" w:space="0" w:color="auto"/>
              <w:bottom w:val="nil"/>
              <w:right w:val="single" w:sz="4" w:space="0" w:color="auto"/>
            </w:tcBorders>
            <w:noWrap/>
            <w:vAlign w:val="center"/>
            <w:hideMark/>
          </w:tcPr>
          <w:p w14:paraId="39066894" w14:textId="77777777" w:rsidR="008042FF" w:rsidRPr="006D4DA2" w:rsidRDefault="008042FF" w:rsidP="00035702">
            <w:pPr>
              <w:tabs>
                <w:tab w:val="decimal" w:pos="635"/>
              </w:tabs>
              <w:jc w:val="left"/>
              <w:rPr>
                <w:sz w:val="16"/>
                <w:szCs w:val="16"/>
              </w:rPr>
            </w:pPr>
            <w:r>
              <w:rPr>
                <w:sz w:val="18"/>
                <w:szCs w:val="18"/>
              </w:rPr>
              <w:t>1.9</w:t>
            </w:r>
          </w:p>
        </w:tc>
        <w:tc>
          <w:tcPr>
            <w:tcW w:w="1559" w:type="dxa"/>
            <w:tcBorders>
              <w:top w:val="nil"/>
              <w:left w:val="nil"/>
              <w:bottom w:val="nil"/>
              <w:right w:val="double" w:sz="4" w:space="0" w:color="auto"/>
            </w:tcBorders>
            <w:vAlign w:val="center"/>
            <w:hideMark/>
          </w:tcPr>
          <w:p w14:paraId="45E6DAFE" w14:textId="77777777" w:rsidR="008042FF" w:rsidRPr="006D4DA2" w:rsidRDefault="008042FF" w:rsidP="00035702">
            <w:pPr>
              <w:tabs>
                <w:tab w:val="decimal" w:pos="655"/>
              </w:tabs>
              <w:jc w:val="left"/>
              <w:rPr>
                <w:sz w:val="16"/>
                <w:szCs w:val="16"/>
                <w:lang w:val="es-MX" w:eastAsia="es-MX"/>
              </w:rPr>
            </w:pPr>
            <w:r>
              <w:rPr>
                <w:sz w:val="18"/>
                <w:szCs w:val="18"/>
              </w:rPr>
              <w:t>17.1</w:t>
            </w:r>
          </w:p>
        </w:tc>
      </w:tr>
      <w:tr w:rsidR="008042FF" w14:paraId="0791B549"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04C6DBF5" w14:textId="77777777" w:rsidR="008042FF" w:rsidRPr="00104269" w:rsidRDefault="008042FF" w:rsidP="00035702">
            <w:pPr>
              <w:jc w:val="left"/>
              <w:rPr>
                <w:sz w:val="16"/>
                <w:szCs w:val="16"/>
                <w:lang w:val="es-MX" w:eastAsia="es-MX"/>
              </w:rPr>
            </w:pPr>
            <w:r w:rsidRPr="00104269">
              <w:rPr>
                <w:sz w:val="16"/>
                <w:szCs w:val="16"/>
              </w:rPr>
              <w:t>Tamaulipas</w:t>
            </w:r>
          </w:p>
        </w:tc>
        <w:tc>
          <w:tcPr>
            <w:tcW w:w="1402" w:type="dxa"/>
            <w:tcBorders>
              <w:top w:val="nil"/>
              <w:left w:val="single" w:sz="4" w:space="0" w:color="auto"/>
              <w:bottom w:val="nil"/>
              <w:right w:val="single" w:sz="4" w:space="0" w:color="auto"/>
            </w:tcBorders>
            <w:noWrap/>
            <w:vAlign w:val="center"/>
            <w:hideMark/>
          </w:tcPr>
          <w:p w14:paraId="5BF10072" w14:textId="77777777" w:rsidR="008042FF" w:rsidRPr="006D4DA2" w:rsidRDefault="008042FF" w:rsidP="00035702">
            <w:pPr>
              <w:tabs>
                <w:tab w:val="decimal" w:pos="635"/>
              </w:tabs>
              <w:jc w:val="left"/>
              <w:rPr>
                <w:sz w:val="16"/>
                <w:szCs w:val="16"/>
              </w:rPr>
            </w:pPr>
            <w:r>
              <w:rPr>
                <w:sz w:val="18"/>
                <w:szCs w:val="18"/>
              </w:rPr>
              <w:t>1.1</w:t>
            </w:r>
          </w:p>
        </w:tc>
        <w:tc>
          <w:tcPr>
            <w:tcW w:w="1559" w:type="dxa"/>
            <w:tcBorders>
              <w:top w:val="nil"/>
              <w:left w:val="nil"/>
              <w:bottom w:val="nil"/>
              <w:right w:val="double" w:sz="4" w:space="0" w:color="auto"/>
            </w:tcBorders>
            <w:vAlign w:val="center"/>
            <w:hideMark/>
          </w:tcPr>
          <w:p w14:paraId="47AB0954" w14:textId="77777777" w:rsidR="008042FF" w:rsidRPr="006D4DA2" w:rsidRDefault="008042FF" w:rsidP="00035702">
            <w:pPr>
              <w:tabs>
                <w:tab w:val="decimal" w:pos="655"/>
              </w:tabs>
              <w:jc w:val="left"/>
              <w:rPr>
                <w:sz w:val="16"/>
                <w:szCs w:val="16"/>
                <w:lang w:val="es-MX" w:eastAsia="es-MX"/>
              </w:rPr>
            </w:pPr>
            <w:r>
              <w:rPr>
                <w:sz w:val="18"/>
                <w:szCs w:val="18"/>
              </w:rPr>
              <w:t>3.9</w:t>
            </w:r>
          </w:p>
        </w:tc>
      </w:tr>
      <w:tr w:rsidR="008042FF" w14:paraId="488023A0"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7BE455DB" w14:textId="77777777" w:rsidR="008042FF" w:rsidRPr="00104269" w:rsidRDefault="008042FF" w:rsidP="00035702">
            <w:pPr>
              <w:jc w:val="left"/>
              <w:rPr>
                <w:sz w:val="16"/>
                <w:szCs w:val="16"/>
                <w:lang w:val="es-MX" w:eastAsia="es-MX"/>
              </w:rPr>
            </w:pPr>
            <w:r w:rsidRPr="00104269">
              <w:rPr>
                <w:sz w:val="16"/>
                <w:szCs w:val="16"/>
              </w:rPr>
              <w:t>Tlaxcala</w:t>
            </w:r>
          </w:p>
        </w:tc>
        <w:tc>
          <w:tcPr>
            <w:tcW w:w="1402" w:type="dxa"/>
            <w:tcBorders>
              <w:top w:val="nil"/>
              <w:left w:val="single" w:sz="4" w:space="0" w:color="auto"/>
              <w:bottom w:val="nil"/>
              <w:right w:val="single" w:sz="4" w:space="0" w:color="auto"/>
            </w:tcBorders>
            <w:noWrap/>
            <w:vAlign w:val="center"/>
            <w:hideMark/>
          </w:tcPr>
          <w:p w14:paraId="01BEB670" w14:textId="77777777" w:rsidR="008042FF" w:rsidRPr="006D4DA2" w:rsidRDefault="008042FF" w:rsidP="00035702">
            <w:pPr>
              <w:tabs>
                <w:tab w:val="decimal" w:pos="635"/>
              </w:tabs>
              <w:jc w:val="left"/>
              <w:rPr>
                <w:sz w:val="16"/>
                <w:szCs w:val="16"/>
              </w:rPr>
            </w:pPr>
            <w:r>
              <w:rPr>
                <w:sz w:val="18"/>
                <w:szCs w:val="18"/>
              </w:rPr>
              <w:t>0.5</w:t>
            </w:r>
          </w:p>
        </w:tc>
        <w:tc>
          <w:tcPr>
            <w:tcW w:w="1559" w:type="dxa"/>
            <w:tcBorders>
              <w:top w:val="nil"/>
              <w:left w:val="nil"/>
              <w:bottom w:val="nil"/>
              <w:right w:val="double" w:sz="4" w:space="0" w:color="auto"/>
            </w:tcBorders>
            <w:vAlign w:val="center"/>
            <w:hideMark/>
          </w:tcPr>
          <w:p w14:paraId="0C698E2E" w14:textId="77777777" w:rsidR="008042FF" w:rsidRPr="006D4DA2" w:rsidRDefault="008042FF" w:rsidP="00035702">
            <w:pPr>
              <w:tabs>
                <w:tab w:val="decimal" w:pos="655"/>
              </w:tabs>
              <w:jc w:val="left"/>
              <w:rPr>
                <w:sz w:val="16"/>
                <w:szCs w:val="16"/>
                <w:lang w:val="es-MX" w:eastAsia="es-MX"/>
              </w:rPr>
            </w:pPr>
            <w:r>
              <w:rPr>
                <w:sz w:val="18"/>
                <w:szCs w:val="18"/>
              </w:rPr>
              <w:t>5.8</w:t>
            </w:r>
          </w:p>
        </w:tc>
      </w:tr>
      <w:tr w:rsidR="008042FF" w14:paraId="15BBD13F" w14:textId="77777777" w:rsidTr="00035702">
        <w:trPr>
          <w:trHeight w:val="227"/>
          <w:jc w:val="center"/>
        </w:trPr>
        <w:tc>
          <w:tcPr>
            <w:tcW w:w="2978" w:type="dxa"/>
            <w:tcBorders>
              <w:top w:val="nil"/>
              <w:left w:val="double" w:sz="4" w:space="0" w:color="auto"/>
              <w:bottom w:val="nil"/>
              <w:right w:val="single" w:sz="4" w:space="0" w:color="auto"/>
            </w:tcBorders>
            <w:noWrap/>
            <w:vAlign w:val="center"/>
            <w:hideMark/>
          </w:tcPr>
          <w:p w14:paraId="76E38256" w14:textId="77777777" w:rsidR="008042FF" w:rsidRPr="00104269" w:rsidRDefault="008042FF" w:rsidP="00035702">
            <w:pPr>
              <w:jc w:val="left"/>
              <w:rPr>
                <w:sz w:val="16"/>
                <w:szCs w:val="16"/>
                <w:lang w:val="es-MX" w:eastAsia="es-MX"/>
              </w:rPr>
            </w:pPr>
            <w:r w:rsidRPr="00104269">
              <w:rPr>
                <w:sz w:val="16"/>
                <w:szCs w:val="16"/>
              </w:rPr>
              <w:t>Veracruz de Ignacio de la Llave</w:t>
            </w:r>
          </w:p>
        </w:tc>
        <w:tc>
          <w:tcPr>
            <w:tcW w:w="1402" w:type="dxa"/>
            <w:tcBorders>
              <w:top w:val="nil"/>
              <w:left w:val="single" w:sz="4" w:space="0" w:color="auto"/>
              <w:bottom w:val="nil"/>
              <w:right w:val="single" w:sz="4" w:space="0" w:color="auto"/>
            </w:tcBorders>
            <w:noWrap/>
            <w:vAlign w:val="center"/>
            <w:hideMark/>
          </w:tcPr>
          <w:p w14:paraId="110C0A44" w14:textId="77777777" w:rsidR="008042FF" w:rsidRPr="006D4DA2" w:rsidRDefault="008042FF" w:rsidP="00035702">
            <w:pPr>
              <w:tabs>
                <w:tab w:val="decimal" w:pos="635"/>
              </w:tabs>
              <w:jc w:val="left"/>
              <w:rPr>
                <w:sz w:val="16"/>
                <w:szCs w:val="16"/>
                <w:lang w:val="es-MX" w:eastAsia="es-MX"/>
              </w:rPr>
            </w:pPr>
            <w:r>
              <w:rPr>
                <w:sz w:val="18"/>
                <w:szCs w:val="18"/>
              </w:rPr>
              <w:t>-3.6</w:t>
            </w:r>
          </w:p>
        </w:tc>
        <w:tc>
          <w:tcPr>
            <w:tcW w:w="1559" w:type="dxa"/>
            <w:tcBorders>
              <w:top w:val="nil"/>
              <w:left w:val="nil"/>
              <w:bottom w:val="nil"/>
              <w:right w:val="double" w:sz="4" w:space="0" w:color="auto"/>
            </w:tcBorders>
            <w:vAlign w:val="center"/>
            <w:hideMark/>
          </w:tcPr>
          <w:p w14:paraId="15F29145" w14:textId="77777777" w:rsidR="008042FF" w:rsidRPr="006D4DA2" w:rsidRDefault="008042FF" w:rsidP="00035702">
            <w:pPr>
              <w:tabs>
                <w:tab w:val="decimal" w:pos="655"/>
              </w:tabs>
              <w:jc w:val="left"/>
              <w:rPr>
                <w:sz w:val="16"/>
                <w:szCs w:val="16"/>
              </w:rPr>
            </w:pPr>
            <w:r>
              <w:rPr>
                <w:sz w:val="18"/>
                <w:szCs w:val="18"/>
              </w:rPr>
              <w:t>7.1</w:t>
            </w:r>
          </w:p>
        </w:tc>
      </w:tr>
      <w:tr w:rsidR="008042FF" w14:paraId="05CEA3BF" w14:textId="77777777" w:rsidTr="00035702">
        <w:trPr>
          <w:trHeight w:val="227"/>
          <w:jc w:val="center"/>
        </w:trPr>
        <w:tc>
          <w:tcPr>
            <w:tcW w:w="2978" w:type="dxa"/>
            <w:tcBorders>
              <w:top w:val="nil"/>
              <w:left w:val="double" w:sz="4" w:space="0" w:color="auto"/>
              <w:right w:val="single" w:sz="4" w:space="0" w:color="auto"/>
            </w:tcBorders>
            <w:noWrap/>
            <w:vAlign w:val="center"/>
            <w:hideMark/>
          </w:tcPr>
          <w:p w14:paraId="615714CF" w14:textId="77777777" w:rsidR="008042FF" w:rsidRPr="00104269" w:rsidRDefault="008042FF" w:rsidP="00035702">
            <w:pPr>
              <w:jc w:val="left"/>
              <w:rPr>
                <w:sz w:val="16"/>
                <w:szCs w:val="16"/>
                <w:lang w:val="es-MX" w:eastAsia="es-MX"/>
              </w:rPr>
            </w:pPr>
            <w:r w:rsidRPr="00104269">
              <w:rPr>
                <w:sz w:val="16"/>
                <w:szCs w:val="16"/>
              </w:rPr>
              <w:t>Yucatán</w:t>
            </w:r>
          </w:p>
        </w:tc>
        <w:tc>
          <w:tcPr>
            <w:tcW w:w="1402" w:type="dxa"/>
            <w:tcBorders>
              <w:top w:val="nil"/>
              <w:left w:val="single" w:sz="4" w:space="0" w:color="auto"/>
              <w:right w:val="single" w:sz="4" w:space="0" w:color="auto"/>
            </w:tcBorders>
            <w:noWrap/>
            <w:vAlign w:val="center"/>
            <w:hideMark/>
          </w:tcPr>
          <w:p w14:paraId="64C62882" w14:textId="77777777" w:rsidR="008042FF" w:rsidRPr="006D4DA2" w:rsidRDefault="008042FF" w:rsidP="00035702">
            <w:pPr>
              <w:tabs>
                <w:tab w:val="decimal" w:pos="635"/>
              </w:tabs>
              <w:jc w:val="left"/>
              <w:rPr>
                <w:sz w:val="16"/>
                <w:szCs w:val="16"/>
                <w:lang w:val="es-MX" w:eastAsia="es-MX"/>
              </w:rPr>
            </w:pPr>
            <w:r>
              <w:rPr>
                <w:sz w:val="18"/>
                <w:szCs w:val="18"/>
              </w:rPr>
              <w:t>-5.5</w:t>
            </w:r>
          </w:p>
        </w:tc>
        <w:tc>
          <w:tcPr>
            <w:tcW w:w="1559" w:type="dxa"/>
            <w:tcBorders>
              <w:top w:val="nil"/>
              <w:left w:val="nil"/>
              <w:right w:val="double" w:sz="4" w:space="0" w:color="auto"/>
            </w:tcBorders>
            <w:vAlign w:val="center"/>
            <w:hideMark/>
          </w:tcPr>
          <w:p w14:paraId="210CDEDE" w14:textId="77777777" w:rsidR="008042FF" w:rsidRPr="006D4DA2" w:rsidRDefault="008042FF" w:rsidP="00035702">
            <w:pPr>
              <w:tabs>
                <w:tab w:val="decimal" w:pos="655"/>
              </w:tabs>
              <w:jc w:val="left"/>
              <w:rPr>
                <w:sz w:val="16"/>
                <w:szCs w:val="16"/>
              </w:rPr>
            </w:pPr>
            <w:r>
              <w:rPr>
                <w:sz w:val="18"/>
                <w:szCs w:val="18"/>
              </w:rPr>
              <w:t>3.0</w:t>
            </w:r>
          </w:p>
        </w:tc>
      </w:tr>
      <w:tr w:rsidR="008042FF" w14:paraId="44C15F7F" w14:textId="77777777" w:rsidTr="00035702">
        <w:trPr>
          <w:trHeight w:val="227"/>
          <w:jc w:val="center"/>
        </w:trPr>
        <w:tc>
          <w:tcPr>
            <w:tcW w:w="2978" w:type="dxa"/>
            <w:tcBorders>
              <w:top w:val="nil"/>
              <w:left w:val="double" w:sz="4" w:space="0" w:color="auto"/>
              <w:bottom w:val="double" w:sz="4" w:space="0" w:color="auto"/>
              <w:right w:val="single" w:sz="4" w:space="0" w:color="auto"/>
            </w:tcBorders>
            <w:noWrap/>
            <w:vAlign w:val="center"/>
            <w:hideMark/>
          </w:tcPr>
          <w:p w14:paraId="636C9998" w14:textId="77777777" w:rsidR="008042FF" w:rsidRPr="00104269" w:rsidRDefault="008042FF" w:rsidP="00035702">
            <w:pPr>
              <w:jc w:val="left"/>
              <w:rPr>
                <w:sz w:val="16"/>
                <w:szCs w:val="16"/>
                <w:lang w:val="es-MX" w:eastAsia="es-MX"/>
              </w:rPr>
            </w:pPr>
            <w:r w:rsidRPr="00104269">
              <w:rPr>
                <w:sz w:val="16"/>
                <w:szCs w:val="16"/>
              </w:rPr>
              <w:t>Zacatecas</w:t>
            </w:r>
          </w:p>
        </w:tc>
        <w:tc>
          <w:tcPr>
            <w:tcW w:w="1402" w:type="dxa"/>
            <w:tcBorders>
              <w:top w:val="nil"/>
              <w:left w:val="single" w:sz="4" w:space="0" w:color="auto"/>
              <w:bottom w:val="double" w:sz="4" w:space="0" w:color="auto"/>
              <w:right w:val="single" w:sz="4" w:space="0" w:color="auto"/>
            </w:tcBorders>
            <w:noWrap/>
            <w:vAlign w:val="center"/>
            <w:hideMark/>
          </w:tcPr>
          <w:p w14:paraId="584D59CC" w14:textId="77777777" w:rsidR="008042FF" w:rsidRPr="006D4DA2" w:rsidRDefault="008042FF" w:rsidP="00035702">
            <w:pPr>
              <w:tabs>
                <w:tab w:val="decimal" w:pos="635"/>
              </w:tabs>
              <w:jc w:val="left"/>
              <w:rPr>
                <w:sz w:val="16"/>
                <w:szCs w:val="16"/>
                <w:lang w:val="es-MX" w:eastAsia="es-MX"/>
              </w:rPr>
            </w:pPr>
            <w:r>
              <w:rPr>
                <w:sz w:val="18"/>
                <w:szCs w:val="18"/>
              </w:rPr>
              <w:t>5.3</w:t>
            </w:r>
          </w:p>
        </w:tc>
        <w:tc>
          <w:tcPr>
            <w:tcW w:w="1559" w:type="dxa"/>
            <w:tcBorders>
              <w:top w:val="nil"/>
              <w:left w:val="nil"/>
              <w:bottom w:val="double" w:sz="4" w:space="0" w:color="auto"/>
              <w:right w:val="double" w:sz="4" w:space="0" w:color="auto"/>
            </w:tcBorders>
            <w:vAlign w:val="center"/>
            <w:hideMark/>
          </w:tcPr>
          <w:p w14:paraId="2A7AD16F" w14:textId="77777777" w:rsidR="008042FF" w:rsidRPr="006D4DA2" w:rsidRDefault="008042FF" w:rsidP="00035702">
            <w:pPr>
              <w:tabs>
                <w:tab w:val="decimal" w:pos="655"/>
              </w:tabs>
              <w:jc w:val="left"/>
              <w:rPr>
                <w:sz w:val="16"/>
                <w:szCs w:val="16"/>
              </w:rPr>
            </w:pPr>
            <w:r>
              <w:rPr>
                <w:sz w:val="18"/>
                <w:szCs w:val="18"/>
              </w:rPr>
              <w:t>5.5</w:t>
            </w:r>
          </w:p>
        </w:tc>
      </w:tr>
    </w:tbl>
    <w:p w14:paraId="4979729D" w14:textId="77777777" w:rsidR="008042FF" w:rsidRDefault="008042FF" w:rsidP="008042FF">
      <w:pPr>
        <w:tabs>
          <w:tab w:val="num" w:pos="2127"/>
          <w:tab w:val="left" w:pos="7655"/>
        </w:tabs>
        <w:autoSpaceDE w:val="0"/>
        <w:autoSpaceDN w:val="0"/>
        <w:adjustRightInd w:val="0"/>
        <w:ind w:left="2127" w:right="2034"/>
        <w:rPr>
          <w:sz w:val="16"/>
          <w:szCs w:val="16"/>
          <w:lang w:val="es-MX"/>
        </w:rPr>
      </w:pPr>
      <w:r w:rsidRPr="008E0632">
        <w:rPr>
          <w:sz w:val="16"/>
          <w:szCs w:val="16"/>
          <w:lang w:val="es-MX"/>
        </w:rPr>
        <w:t>*</w:t>
      </w:r>
      <w:r w:rsidRPr="008049A8">
        <w:rPr>
          <w:sz w:val="16"/>
          <w:szCs w:val="14"/>
        </w:rPr>
        <w:t>Con la información disponible a la fecha, este indicador no presenta un patrón de estacionalidad definido, por lo que se utiliza la serie original</w:t>
      </w:r>
      <w:r w:rsidRPr="008E0632">
        <w:rPr>
          <w:sz w:val="16"/>
          <w:szCs w:val="14"/>
        </w:rPr>
        <w:t>.</w:t>
      </w:r>
    </w:p>
    <w:p w14:paraId="532EC4F4" w14:textId="4D2ED2AD" w:rsidR="008042FF" w:rsidRDefault="008042FF" w:rsidP="008042FF">
      <w:pPr>
        <w:tabs>
          <w:tab w:val="num" w:pos="2127"/>
          <w:tab w:val="left" w:pos="7655"/>
        </w:tabs>
        <w:autoSpaceDE w:val="0"/>
        <w:autoSpaceDN w:val="0"/>
        <w:adjustRightInd w:val="0"/>
        <w:ind w:left="2127" w:right="2034"/>
        <w:rPr>
          <w:sz w:val="16"/>
          <w:szCs w:val="16"/>
          <w:lang w:val="es-MX"/>
        </w:rPr>
      </w:pPr>
      <w:r>
        <w:rPr>
          <w:sz w:val="16"/>
          <w:szCs w:val="16"/>
          <w:lang w:val="es-MX"/>
        </w:rPr>
        <w:t>Fuente: INEGI.</w:t>
      </w:r>
    </w:p>
    <w:bookmarkEnd w:id="0"/>
    <w:p w14:paraId="2A78057E" w14:textId="77777777" w:rsidR="00AA4015" w:rsidRDefault="00AA4015">
      <w:pPr>
        <w:jc w:val="left"/>
        <w:rPr>
          <w:szCs w:val="20"/>
        </w:rPr>
      </w:pPr>
      <w:r>
        <w:rPr>
          <w:b/>
        </w:rPr>
        <w:br w:type="page"/>
      </w:r>
    </w:p>
    <w:p w14:paraId="4446AF43" w14:textId="6B04993F" w:rsidR="008042FF" w:rsidRPr="00992D25" w:rsidRDefault="008042FF" w:rsidP="006F52CF">
      <w:pPr>
        <w:pStyle w:val="bullet"/>
        <w:widowControl w:val="0"/>
        <w:tabs>
          <w:tab w:val="left" w:pos="7230"/>
        </w:tabs>
        <w:spacing w:before="240"/>
        <w:ind w:left="0" w:right="49" w:firstLine="0"/>
        <w:jc w:val="both"/>
        <w:rPr>
          <w:rFonts w:ascii="Arial" w:hAnsi="Arial"/>
          <w:b w:val="0"/>
          <w:color w:val="auto"/>
          <w:sz w:val="24"/>
          <w:szCs w:val="24"/>
        </w:rPr>
      </w:pPr>
      <w:r w:rsidRPr="00992D25">
        <w:rPr>
          <w:rFonts w:ascii="Arial" w:hAnsi="Arial"/>
          <w:b w:val="0"/>
          <w:color w:val="auto"/>
          <w:sz w:val="24"/>
          <w:szCs w:val="24"/>
        </w:rPr>
        <w:lastRenderedPageBreak/>
        <w:t xml:space="preserve">A tasa mensual, en noviembre de 2021 y con cifras ajustadas estacionalmente, las entidades que mostraron los aumentos más pronunciados en su actividad industrial en términos reales fueron: San Luis Potosí, Zacatecas, Nuevo León, Baja California Sur y Chiapas. </w:t>
      </w:r>
    </w:p>
    <w:p w14:paraId="66BE8962" w14:textId="77777777" w:rsidR="008042FF" w:rsidRPr="00992D25" w:rsidRDefault="008042FF" w:rsidP="006F52CF">
      <w:pPr>
        <w:pStyle w:val="bullet"/>
        <w:widowControl w:val="0"/>
        <w:tabs>
          <w:tab w:val="left" w:pos="7230"/>
        </w:tabs>
        <w:spacing w:before="240"/>
        <w:ind w:left="0" w:right="49" w:firstLine="0"/>
        <w:jc w:val="both"/>
        <w:rPr>
          <w:rFonts w:ascii="Arial" w:hAnsi="Arial"/>
          <w:b w:val="0"/>
          <w:color w:val="auto"/>
          <w:sz w:val="24"/>
          <w:szCs w:val="24"/>
        </w:rPr>
      </w:pPr>
      <w:r w:rsidRPr="00992D25">
        <w:rPr>
          <w:rFonts w:ascii="Arial" w:hAnsi="Arial"/>
          <w:b w:val="0"/>
          <w:color w:val="auto"/>
          <w:sz w:val="24"/>
          <w:szCs w:val="24"/>
        </w:rPr>
        <w:t>A tasa anual, en noviembre de 2021 y con series desestacionalizadas, las entidades que registraron los incrementos más significativos en términos reales en su producción industrial fueron: Tabasco, Hidalgo, Sinaloa, Morelos, Chiapas y Veracruz de Ignacio de la Llave.</w:t>
      </w:r>
    </w:p>
    <w:p w14:paraId="36A971F5" w14:textId="77777777" w:rsidR="008042FF" w:rsidRPr="00992D25" w:rsidRDefault="008042FF" w:rsidP="006F52CF">
      <w:pPr>
        <w:pStyle w:val="bullet"/>
        <w:widowControl w:val="0"/>
        <w:tabs>
          <w:tab w:val="left" w:pos="7230"/>
        </w:tabs>
        <w:spacing w:before="240" w:after="360"/>
        <w:ind w:left="0" w:right="49" w:firstLine="0"/>
        <w:jc w:val="both"/>
        <w:rPr>
          <w:rFonts w:ascii="Arial" w:hAnsi="Arial" w:cs="Arial"/>
          <w:b w:val="0"/>
          <w:color w:val="000000" w:themeColor="text1"/>
          <w:sz w:val="24"/>
          <w:szCs w:val="24"/>
        </w:rPr>
      </w:pPr>
      <w:r w:rsidRPr="00992D25">
        <w:rPr>
          <w:rFonts w:ascii="Arial" w:hAnsi="Arial"/>
          <w:b w:val="0"/>
          <w:color w:val="auto"/>
          <w:sz w:val="24"/>
          <w:szCs w:val="24"/>
        </w:rPr>
        <w:t>Con datos originales y a tasa anual, en el sector de la Minería destacaron los ascensos reportados en Chiapas, Veracruz de Ignacio de la Llave, Coahuila de Zaragoza y Guerrero. En el de la Generación, transmisión y distribución de energía eléctrica, suministro de agua y de gas por ductos al consumidor final sobresalieron los aumentos en Morelos, Nayarit, Chihuahua, Oaxaca y Durango. En Construcción, los avances en Tabasco, Tlaxcala, Zacatecas y México, y en las Industrias manufactureras los incrementos más relevantes a tasa anual se registraron en Hidalgo, Quintana Roo, Veracruz de Ignacio de la Llave y Colima.</w:t>
      </w:r>
    </w:p>
    <w:p w14:paraId="1D85996D" w14:textId="6A3B2D01" w:rsidR="008042FF" w:rsidRDefault="008042FF" w:rsidP="008042FF">
      <w:pPr>
        <w:spacing w:before="120"/>
        <w:ind w:right="49"/>
        <w:rPr>
          <w:snapToGrid w:val="0"/>
          <w:spacing w:val="6"/>
        </w:rPr>
      </w:pPr>
    </w:p>
    <w:p w14:paraId="295BA0C6" w14:textId="77777777" w:rsidR="008042FF" w:rsidRPr="00992D25" w:rsidRDefault="008042FF" w:rsidP="008042FF">
      <w:pPr>
        <w:pStyle w:val="parr2"/>
        <w:widowControl w:val="0"/>
        <w:spacing w:before="0"/>
        <w:ind w:left="0" w:right="49"/>
        <w:rPr>
          <w:b/>
          <w:i/>
          <w:smallCaps/>
        </w:rPr>
      </w:pPr>
      <w:r w:rsidRPr="00992D25">
        <w:rPr>
          <w:b/>
          <w:i/>
          <w:smallCaps/>
        </w:rPr>
        <w:t>Nota al usuario</w:t>
      </w:r>
    </w:p>
    <w:p w14:paraId="3B338BEB" w14:textId="77777777" w:rsidR="008042FF" w:rsidRDefault="008042FF" w:rsidP="008042FF">
      <w:pPr>
        <w:pStyle w:val="parrafo1"/>
        <w:widowControl w:val="0"/>
        <w:spacing w:before="200"/>
        <w:ind w:left="0" w:right="49"/>
      </w:pPr>
      <w:r>
        <w:t>La tasa de no respuesta en la captación de las encuestas económicas</w:t>
      </w:r>
      <w:r w:rsidRPr="00154947">
        <w:rPr>
          <w:vertAlign w:val="superscript"/>
        </w:rPr>
        <w:footnoteReference w:id="1"/>
      </w:r>
      <w:r>
        <w:t xml:space="preserve"> que se consideraron para la integración del Indicador Mensual de la Actividad Industrial por Entidad Federativa (IMAIEF) en noviembre de 2021, registró porcentajes apropiados de acuerdo con el diseño estadístico de las muestras. Asimismo, la captación de la Estadística de la Industria </w:t>
      </w:r>
      <w:proofErr w:type="spellStart"/>
      <w:r>
        <w:t>Minerometalúrgica</w:t>
      </w:r>
      <w:proofErr w:type="spellEnd"/>
      <w:r>
        <w:t xml:space="preserve"> (EIMM), de los registros administrativos y los datos primarios que divulga el Instituto permitió la generación de estadísticas con niveles altos de cobertura y precisión estadística. </w:t>
      </w:r>
    </w:p>
    <w:p w14:paraId="438B94DB" w14:textId="77777777" w:rsidR="008042FF" w:rsidRPr="00DB3175" w:rsidRDefault="008042FF" w:rsidP="008042FF">
      <w:pPr>
        <w:pStyle w:val="parrafo1"/>
        <w:widowControl w:val="0"/>
        <w:spacing w:before="200"/>
        <w:ind w:left="0" w:right="49"/>
      </w:pPr>
      <w:r>
        <w:t>Para las actividades petroleras y de energía, gas y agua se incluyeron los registros administrativos provenientes de las empresas y Unidades del Estado que se recibieron oportunamente vía correo electrónico y captación por internet.</w:t>
      </w:r>
    </w:p>
    <w:p w14:paraId="5CDA7145" w14:textId="77777777" w:rsidR="008042FF" w:rsidRDefault="008042FF" w:rsidP="008042FF">
      <w:pPr>
        <w:spacing w:before="120"/>
        <w:ind w:right="49"/>
        <w:rPr>
          <w:snapToGrid w:val="0"/>
          <w:spacing w:val="6"/>
        </w:rPr>
      </w:pPr>
    </w:p>
    <w:p w14:paraId="43384A7E" w14:textId="77777777" w:rsidR="008042FF" w:rsidRPr="00676135" w:rsidRDefault="008042FF" w:rsidP="008042FF">
      <w:pPr>
        <w:pStyle w:val="NormalWeb"/>
        <w:spacing w:before="0" w:beforeAutospacing="0" w:after="0" w:afterAutospacing="0"/>
        <w:ind w:left="-426" w:right="-518"/>
        <w:contextualSpacing/>
        <w:jc w:val="center"/>
        <w:rPr>
          <w:rFonts w:ascii="Arial" w:hAnsi="Arial" w:cs="Arial"/>
          <w:sz w:val="22"/>
          <w:szCs w:val="22"/>
        </w:rPr>
      </w:pPr>
    </w:p>
    <w:p w14:paraId="4440683C" w14:textId="77777777" w:rsidR="00B2004F" w:rsidRDefault="00B2004F" w:rsidP="008042FF">
      <w:pPr>
        <w:pStyle w:val="NormalWeb"/>
        <w:spacing w:before="0" w:beforeAutospacing="0" w:after="0" w:afterAutospacing="0"/>
        <w:ind w:left="-426" w:right="-518"/>
        <w:contextualSpacing/>
        <w:jc w:val="center"/>
        <w:rPr>
          <w:rFonts w:ascii="Arial" w:hAnsi="Arial" w:cs="Arial"/>
          <w:sz w:val="22"/>
          <w:szCs w:val="22"/>
        </w:rPr>
      </w:pPr>
    </w:p>
    <w:p w14:paraId="618EA93A" w14:textId="2A7777EC" w:rsidR="008042FF" w:rsidRPr="00676135" w:rsidRDefault="008042FF" w:rsidP="008042FF">
      <w:pPr>
        <w:pStyle w:val="NormalWeb"/>
        <w:spacing w:before="0" w:beforeAutospacing="0" w:after="0" w:afterAutospacing="0"/>
        <w:ind w:left="-426" w:right="-518"/>
        <w:contextualSpacing/>
        <w:jc w:val="center"/>
        <w:rPr>
          <w:rFonts w:ascii="Arial" w:hAnsi="Arial" w:cs="Arial"/>
          <w:sz w:val="22"/>
          <w:szCs w:val="22"/>
        </w:rPr>
      </w:pPr>
      <w:r w:rsidRPr="00676135">
        <w:rPr>
          <w:rFonts w:ascii="Arial" w:hAnsi="Arial" w:cs="Arial"/>
          <w:sz w:val="22"/>
          <w:szCs w:val="22"/>
        </w:rPr>
        <w:t xml:space="preserve">Para consultas de medios y periodistas, contactar a: </w:t>
      </w:r>
      <w:hyperlink r:id="rId8" w:history="1">
        <w:r w:rsidRPr="00676135">
          <w:rPr>
            <w:rStyle w:val="Hipervnculo"/>
            <w:rFonts w:ascii="Arial" w:hAnsi="Arial" w:cs="Arial"/>
            <w:sz w:val="22"/>
            <w:szCs w:val="22"/>
          </w:rPr>
          <w:t>comunicacionsocial@inegi.org.mx</w:t>
        </w:r>
      </w:hyperlink>
      <w:r w:rsidRPr="00676135">
        <w:rPr>
          <w:rFonts w:ascii="Arial" w:hAnsi="Arial" w:cs="Arial"/>
          <w:sz w:val="22"/>
          <w:szCs w:val="22"/>
        </w:rPr>
        <w:t xml:space="preserve"> </w:t>
      </w:r>
    </w:p>
    <w:p w14:paraId="38FEEDAA" w14:textId="77777777" w:rsidR="008042FF" w:rsidRPr="00676135" w:rsidRDefault="008042FF" w:rsidP="008042FF">
      <w:pPr>
        <w:pStyle w:val="NormalWeb"/>
        <w:spacing w:before="0" w:beforeAutospacing="0" w:after="0" w:afterAutospacing="0"/>
        <w:ind w:left="-426" w:right="-518"/>
        <w:contextualSpacing/>
        <w:jc w:val="center"/>
        <w:rPr>
          <w:rFonts w:ascii="Arial" w:hAnsi="Arial" w:cs="Arial"/>
          <w:sz w:val="22"/>
          <w:szCs w:val="22"/>
        </w:rPr>
      </w:pPr>
      <w:r w:rsidRPr="00676135">
        <w:rPr>
          <w:rFonts w:ascii="Arial" w:hAnsi="Arial" w:cs="Arial"/>
          <w:sz w:val="22"/>
          <w:szCs w:val="22"/>
        </w:rPr>
        <w:t xml:space="preserve">o llamar al teléfono (55) 52-78-10-00, </w:t>
      </w:r>
      <w:proofErr w:type="spellStart"/>
      <w:r w:rsidRPr="00676135">
        <w:rPr>
          <w:rFonts w:ascii="Arial" w:hAnsi="Arial" w:cs="Arial"/>
          <w:sz w:val="22"/>
          <w:szCs w:val="22"/>
        </w:rPr>
        <w:t>exts</w:t>
      </w:r>
      <w:proofErr w:type="spellEnd"/>
      <w:r w:rsidRPr="00676135">
        <w:rPr>
          <w:rFonts w:ascii="Arial" w:hAnsi="Arial" w:cs="Arial"/>
          <w:sz w:val="22"/>
          <w:szCs w:val="22"/>
        </w:rPr>
        <w:t>. 1134, 1260 y 1241.</w:t>
      </w:r>
    </w:p>
    <w:p w14:paraId="26F05333" w14:textId="77777777" w:rsidR="008042FF" w:rsidRPr="00676135" w:rsidRDefault="008042FF" w:rsidP="008042FF">
      <w:pPr>
        <w:pStyle w:val="NormalWeb"/>
        <w:spacing w:before="0" w:beforeAutospacing="0" w:after="0" w:afterAutospacing="0"/>
        <w:ind w:left="-426" w:right="-518"/>
        <w:contextualSpacing/>
        <w:jc w:val="center"/>
        <w:rPr>
          <w:rFonts w:ascii="Arial" w:hAnsi="Arial" w:cs="Arial"/>
          <w:sz w:val="22"/>
          <w:szCs w:val="22"/>
        </w:rPr>
      </w:pPr>
    </w:p>
    <w:p w14:paraId="6CB48718" w14:textId="77777777" w:rsidR="008042FF" w:rsidRPr="00676135" w:rsidRDefault="008042FF" w:rsidP="008042FF">
      <w:pPr>
        <w:ind w:left="-426" w:right="-518"/>
        <w:contextualSpacing/>
        <w:jc w:val="center"/>
        <w:rPr>
          <w:sz w:val="22"/>
          <w:szCs w:val="22"/>
        </w:rPr>
      </w:pPr>
      <w:r w:rsidRPr="00676135">
        <w:rPr>
          <w:sz w:val="22"/>
          <w:szCs w:val="22"/>
        </w:rPr>
        <w:t>Dirección de Atención a Medios / Dirección General Adjunta de Comunicación</w:t>
      </w:r>
    </w:p>
    <w:p w14:paraId="64AF8D11" w14:textId="77777777" w:rsidR="008042FF" w:rsidRPr="0070622C" w:rsidRDefault="008042FF" w:rsidP="008042FF">
      <w:pPr>
        <w:ind w:left="-426" w:right="-518"/>
        <w:contextualSpacing/>
        <w:jc w:val="center"/>
        <w:rPr>
          <w:sz w:val="22"/>
          <w:szCs w:val="22"/>
        </w:rPr>
      </w:pPr>
    </w:p>
    <w:p w14:paraId="3DC3AE00" w14:textId="77777777" w:rsidR="008042FF" w:rsidRPr="0083010F" w:rsidRDefault="008042FF" w:rsidP="008042FF">
      <w:pPr>
        <w:ind w:left="-425" w:right="-516"/>
        <w:contextualSpacing/>
        <w:jc w:val="center"/>
        <w:rPr>
          <w:sz w:val="20"/>
          <w:szCs w:val="20"/>
        </w:rPr>
      </w:pPr>
      <w:r w:rsidRPr="00FF1218">
        <w:rPr>
          <w:noProof/>
          <w:lang w:val="es-MX" w:eastAsia="es-MX"/>
        </w:rPr>
        <w:drawing>
          <wp:inline distT="0" distB="0" distL="0" distR="0" wp14:anchorId="1A6AEE88" wp14:editId="134D8D5C">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134AD82" wp14:editId="7CF118B5">
            <wp:extent cx="365760" cy="365760"/>
            <wp:effectExtent l="0" t="0" r="0" b="0"/>
            <wp:docPr id="13" name="Imagen 1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84DD8B5" wp14:editId="6D7F6274">
            <wp:extent cx="365760" cy="365760"/>
            <wp:effectExtent l="0" t="0" r="0" b="0"/>
            <wp:docPr id="14" name="Imagen 1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AF10004" wp14:editId="1A9A674E">
            <wp:extent cx="365760" cy="365760"/>
            <wp:effectExtent l="0" t="0" r="0" b="0"/>
            <wp:docPr id="7" name="Imagen 7"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079EA9D" wp14:editId="502A4341">
            <wp:extent cx="2286000" cy="274320"/>
            <wp:effectExtent l="0" t="0" r="0" b="0"/>
            <wp:docPr id="9" name="Imagen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6F71443" w14:textId="77777777" w:rsidR="008042FF" w:rsidRDefault="008042FF" w:rsidP="008042FF">
      <w:pPr>
        <w:ind w:left="-567"/>
        <w:jc w:val="center"/>
        <w:rPr>
          <w:noProof/>
          <w:lang w:eastAsia="es-MX"/>
        </w:rPr>
        <w:sectPr w:rsidR="008042FF" w:rsidSect="006C6CF0">
          <w:headerReference w:type="default" r:id="rId19"/>
          <w:footerReference w:type="default" r:id="rId20"/>
          <w:pgSz w:w="12240" w:h="15840"/>
          <w:pgMar w:top="1418" w:right="1134" w:bottom="1276" w:left="1134" w:header="709" w:footer="709" w:gutter="0"/>
          <w:cols w:space="708"/>
          <w:docGrid w:linePitch="360"/>
        </w:sectPr>
      </w:pPr>
    </w:p>
    <w:p w14:paraId="1FD11526" w14:textId="77777777" w:rsidR="008042FF" w:rsidRDefault="008042FF" w:rsidP="008042FF">
      <w:pPr>
        <w:pStyle w:val="Profesin"/>
        <w:outlineLvl w:val="0"/>
        <w:rPr>
          <w:sz w:val="24"/>
          <w:szCs w:val="24"/>
          <w:lang w:val="es-MX"/>
        </w:rPr>
      </w:pPr>
      <w:r w:rsidRPr="002A470D">
        <w:rPr>
          <w:sz w:val="24"/>
          <w:szCs w:val="24"/>
          <w:lang w:val="es-MX"/>
        </w:rPr>
        <w:lastRenderedPageBreak/>
        <w:t>ANEXO</w:t>
      </w:r>
    </w:p>
    <w:p w14:paraId="33251F3C" w14:textId="77777777" w:rsidR="008042FF" w:rsidRPr="002A470D" w:rsidRDefault="008042FF" w:rsidP="008B0D8C">
      <w:pPr>
        <w:pStyle w:val="Profesin"/>
        <w:spacing w:before="120"/>
        <w:outlineLvl w:val="0"/>
        <w:rPr>
          <w:sz w:val="24"/>
          <w:szCs w:val="24"/>
          <w:lang w:val="es-MX"/>
        </w:rPr>
      </w:pPr>
      <w:r w:rsidRPr="002A470D">
        <w:rPr>
          <w:sz w:val="24"/>
          <w:szCs w:val="24"/>
          <w:lang w:val="es-MX"/>
        </w:rPr>
        <w:t>Nota técnica</w:t>
      </w:r>
    </w:p>
    <w:p w14:paraId="5348D630" w14:textId="0C094727" w:rsidR="00EC2181" w:rsidRDefault="00EC2181" w:rsidP="00035177">
      <w:pPr>
        <w:pStyle w:val="parrafo1"/>
        <w:spacing w:before="240"/>
        <w:ind w:left="-284" w:right="584"/>
        <w:rPr>
          <w:b/>
          <w:i/>
        </w:rPr>
      </w:pPr>
      <w:r>
        <w:rPr>
          <w:b/>
          <w:i/>
        </w:rPr>
        <w:t>Principales resultados</w:t>
      </w:r>
    </w:p>
    <w:p w14:paraId="5DCA6249" w14:textId="06B30B7D" w:rsidR="00C11CA8" w:rsidRPr="00C11CA8" w:rsidRDefault="00C11CA8" w:rsidP="008042FF">
      <w:pPr>
        <w:pStyle w:val="parrafo1"/>
        <w:spacing w:before="120"/>
        <w:ind w:left="709" w:right="584"/>
        <w:rPr>
          <w:b/>
          <w:i/>
        </w:rPr>
      </w:pPr>
      <w:r w:rsidRPr="00C11CA8">
        <w:rPr>
          <w:b/>
          <w:i/>
        </w:rPr>
        <w:t xml:space="preserve">Cifras desestacionalizadas </w:t>
      </w:r>
    </w:p>
    <w:p w14:paraId="44EDF7B8" w14:textId="77777777" w:rsidR="008042FF" w:rsidRDefault="00D56DEE" w:rsidP="00486ABB">
      <w:pPr>
        <w:pStyle w:val="Textoindependiente"/>
        <w:widowControl w:val="0"/>
        <w:spacing w:before="120"/>
        <w:ind w:left="-284" w:right="-233"/>
        <w:rPr>
          <w:color w:val="000000" w:themeColor="text1"/>
        </w:rPr>
      </w:pPr>
      <w:r>
        <w:rPr>
          <w:color w:val="auto"/>
          <w:lang w:val="es-MX"/>
        </w:rPr>
        <w:t>En</w:t>
      </w:r>
      <w:r w:rsidR="00561100" w:rsidRPr="0013333C">
        <w:rPr>
          <w:color w:val="auto"/>
          <w:lang w:val="es-MX"/>
        </w:rPr>
        <w:t xml:space="preserve"> </w:t>
      </w:r>
      <w:r w:rsidR="00E37DD9">
        <w:rPr>
          <w:color w:val="auto"/>
          <w:lang w:val="es-MX"/>
        </w:rPr>
        <w:t>noviembre</w:t>
      </w:r>
      <w:r w:rsidR="006B1BCB" w:rsidRPr="0013333C">
        <w:rPr>
          <w:color w:val="auto"/>
          <w:lang w:val="es-MX"/>
        </w:rPr>
        <w:t xml:space="preserve"> de 2021</w:t>
      </w:r>
      <w:r w:rsidR="001B59B5">
        <w:rPr>
          <w:color w:val="auto"/>
          <w:lang w:val="es-MX"/>
        </w:rPr>
        <w:t xml:space="preserve"> </w:t>
      </w:r>
      <w:r w:rsidR="00AD7721">
        <w:rPr>
          <w:color w:val="auto"/>
          <w:lang w:val="es-MX"/>
        </w:rPr>
        <w:t>y</w:t>
      </w:r>
      <w:r w:rsidR="006B1BCB" w:rsidRPr="0013333C">
        <w:rPr>
          <w:color w:val="auto"/>
          <w:lang w:val="es-MX"/>
        </w:rPr>
        <w:t xml:space="preserve"> </w:t>
      </w:r>
      <w:r w:rsidR="00AD7721" w:rsidRPr="0013333C">
        <w:rPr>
          <w:color w:val="000000" w:themeColor="text1"/>
        </w:rPr>
        <w:t xml:space="preserve">con </w:t>
      </w:r>
      <w:r w:rsidR="00E37DD9">
        <w:rPr>
          <w:color w:val="000000" w:themeColor="text1"/>
        </w:rPr>
        <w:t>datos</w:t>
      </w:r>
      <w:r w:rsidR="00AD7721" w:rsidRPr="0013333C">
        <w:rPr>
          <w:color w:val="000000" w:themeColor="text1"/>
        </w:rPr>
        <w:t xml:space="preserve"> ajustad</w:t>
      </w:r>
      <w:r w:rsidR="00E37DD9">
        <w:rPr>
          <w:color w:val="000000" w:themeColor="text1"/>
        </w:rPr>
        <w:t>o</w:t>
      </w:r>
      <w:r w:rsidR="00AD7721" w:rsidRPr="0013333C">
        <w:rPr>
          <w:color w:val="000000" w:themeColor="text1"/>
        </w:rPr>
        <w:t>s estacionalmente</w:t>
      </w:r>
      <w:r w:rsidR="00AD7721">
        <w:rPr>
          <w:color w:val="000000" w:themeColor="text1"/>
        </w:rPr>
        <w:t>,</w:t>
      </w:r>
      <w:r w:rsidR="00AD7721" w:rsidRPr="0013333C">
        <w:rPr>
          <w:color w:val="000000" w:themeColor="text1"/>
        </w:rPr>
        <w:t xml:space="preserve"> </w:t>
      </w:r>
      <w:r w:rsidR="00154AE0" w:rsidRPr="0013333C">
        <w:rPr>
          <w:color w:val="000000" w:themeColor="text1"/>
        </w:rPr>
        <w:t xml:space="preserve">las entidades </w:t>
      </w:r>
      <w:r w:rsidR="003E6334">
        <w:rPr>
          <w:color w:val="000000" w:themeColor="text1"/>
        </w:rPr>
        <w:t xml:space="preserve">federativas </w:t>
      </w:r>
      <w:r w:rsidR="00154AE0" w:rsidRPr="0013333C">
        <w:rPr>
          <w:color w:val="000000" w:themeColor="text1"/>
        </w:rPr>
        <w:t xml:space="preserve">que mostraron </w:t>
      </w:r>
      <w:r w:rsidR="00484699">
        <w:rPr>
          <w:color w:val="000000" w:themeColor="text1"/>
        </w:rPr>
        <w:t>un aumento</w:t>
      </w:r>
      <w:r w:rsidR="003E6334">
        <w:rPr>
          <w:color w:val="000000" w:themeColor="text1"/>
        </w:rPr>
        <w:t xml:space="preserve"> mensual </w:t>
      </w:r>
      <w:r w:rsidR="005B0794">
        <w:rPr>
          <w:color w:val="000000" w:themeColor="text1"/>
        </w:rPr>
        <w:t>más pronunciad</w:t>
      </w:r>
      <w:r w:rsidR="00484699">
        <w:rPr>
          <w:color w:val="000000" w:themeColor="text1"/>
        </w:rPr>
        <w:t>o</w:t>
      </w:r>
      <w:r w:rsidR="005B0794">
        <w:rPr>
          <w:color w:val="000000" w:themeColor="text1"/>
        </w:rPr>
        <w:t xml:space="preserve"> </w:t>
      </w:r>
      <w:r w:rsidR="00154AE0" w:rsidRPr="0013333C">
        <w:rPr>
          <w:color w:val="000000" w:themeColor="text1"/>
        </w:rPr>
        <w:t xml:space="preserve">en su </w:t>
      </w:r>
      <w:r w:rsidR="00484699">
        <w:rPr>
          <w:color w:val="000000" w:themeColor="text1"/>
        </w:rPr>
        <w:t>a</w:t>
      </w:r>
      <w:r w:rsidR="00154AE0" w:rsidRPr="0013333C">
        <w:rPr>
          <w:color w:val="000000" w:themeColor="text1"/>
        </w:rPr>
        <w:t xml:space="preserve">ctividad </w:t>
      </w:r>
      <w:r w:rsidR="00484699">
        <w:rPr>
          <w:color w:val="000000" w:themeColor="text1"/>
        </w:rPr>
        <w:t>i</w:t>
      </w:r>
      <w:r w:rsidR="00154AE0" w:rsidRPr="0013333C">
        <w:rPr>
          <w:color w:val="000000" w:themeColor="text1"/>
        </w:rPr>
        <w:t>ndustrial en términos reales fueron</w:t>
      </w:r>
      <w:r w:rsidR="00936901">
        <w:rPr>
          <w:color w:val="000000" w:themeColor="text1"/>
        </w:rPr>
        <w:t>:</w:t>
      </w:r>
      <w:r w:rsidR="00154AE0" w:rsidRPr="0013333C">
        <w:rPr>
          <w:color w:val="000000" w:themeColor="text1"/>
        </w:rPr>
        <w:t xml:space="preserve"> </w:t>
      </w:r>
      <w:r w:rsidR="00E37DD9" w:rsidRPr="00E37DD9">
        <w:rPr>
          <w:color w:val="auto"/>
        </w:rPr>
        <w:t>San Luis Potosí, Zacatecas, Nuevo León, Baja California Sur</w:t>
      </w:r>
      <w:r w:rsidR="00B005BB">
        <w:rPr>
          <w:color w:val="auto"/>
        </w:rPr>
        <w:t xml:space="preserve">, </w:t>
      </w:r>
      <w:r w:rsidR="00E37DD9" w:rsidRPr="00E37DD9">
        <w:rPr>
          <w:color w:val="auto"/>
        </w:rPr>
        <w:t>Chiapas</w:t>
      </w:r>
      <w:r w:rsidR="00B005BB">
        <w:rPr>
          <w:color w:val="auto"/>
        </w:rPr>
        <w:t>, Sinaloa y Quintana Roo</w:t>
      </w:r>
      <w:r w:rsidR="00154AE0" w:rsidRPr="00E37DD9">
        <w:rPr>
          <w:color w:val="000000" w:themeColor="text1"/>
        </w:rPr>
        <w:t>.</w:t>
      </w:r>
    </w:p>
    <w:p w14:paraId="3F521BB1" w14:textId="539CE444" w:rsidR="00C46CD6" w:rsidRPr="00C46CD6" w:rsidRDefault="00C46CD6" w:rsidP="008B0D8C">
      <w:pPr>
        <w:pStyle w:val="Textoindependiente"/>
        <w:widowControl w:val="0"/>
        <w:spacing w:before="120"/>
        <w:ind w:right="283"/>
        <w:jc w:val="center"/>
        <w:rPr>
          <w:color w:val="auto"/>
          <w:sz w:val="20"/>
          <w:szCs w:val="22"/>
        </w:rPr>
      </w:pPr>
      <w:r w:rsidRPr="00C46CD6">
        <w:rPr>
          <w:color w:val="auto"/>
          <w:sz w:val="20"/>
          <w:szCs w:val="22"/>
        </w:rPr>
        <w:t>Cuadro 1</w:t>
      </w:r>
    </w:p>
    <w:p w14:paraId="0A911D4A" w14:textId="7A91C08A" w:rsidR="00123C5F" w:rsidRDefault="00363E87" w:rsidP="00123C5F">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sidR="001F66FC">
        <w:rPr>
          <w:rFonts w:ascii="Arial" w:hAnsi="Arial"/>
          <w:b/>
          <w:smallCaps/>
          <w:color w:val="auto"/>
          <w:sz w:val="22"/>
          <w:szCs w:val="22"/>
        </w:rPr>
        <w:t>tr</w:t>
      </w:r>
      <w:r w:rsidRPr="000D1E2C">
        <w:rPr>
          <w:rFonts w:ascii="Arial" w:hAnsi="Arial"/>
          <w:b/>
          <w:smallCaps/>
          <w:color w:val="auto"/>
          <w:sz w:val="22"/>
          <w:szCs w:val="22"/>
        </w:rPr>
        <w:t>ial</w:t>
      </w:r>
      <w:r w:rsidR="00123C5F">
        <w:rPr>
          <w:rFonts w:ascii="Arial" w:hAnsi="Arial"/>
          <w:b/>
          <w:smallCaps/>
          <w:color w:val="auto"/>
          <w:sz w:val="22"/>
          <w:szCs w:val="22"/>
        </w:rPr>
        <w:t xml:space="preserve"> </w:t>
      </w:r>
      <w:r w:rsidR="00112582">
        <w:rPr>
          <w:rFonts w:ascii="Arial" w:hAnsi="Arial"/>
          <w:b/>
          <w:smallCaps/>
          <w:color w:val="auto"/>
          <w:sz w:val="22"/>
          <w:szCs w:val="22"/>
        </w:rPr>
        <w:t xml:space="preserve">por Entidad Federativa </w:t>
      </w:r>
    </w:p>
    <w:p w14:paraId="354D1B41" w14:textId="0E5E701B" w:rsidR="00363E87" w:rsidRPr="000D1E2C" w:rsidRDefault="001403D6" w:rsidP="00835FFC">
      <w:pPr>
        <w:pStyle w:val="p0"/>
        <w:keepNext/>
        <w:spacing w:before="0"/>
        <w:jc w:val="center"/>
        <w:rPr>
          <w:rFonts w:ascii="Arial" w:hAnsi="Arial"/>
          <w:b/>
          <w:smallCaps/>
          <w:color w:val="000000"/>
          <w:sz w:val="22"/>
          <w:lang w:val="es-MX"/>
        </w:rPr>
      </w:pPr>
      <w:r>
        <w:rPr>
          <w:rFonts w:ascii="Arial" w:hAnsi="Arial"/>
          <w:b/>
          <w:smallCaps/>
          <w:color w:val="auto"/>
          <w:sz w:val="22"/>
          <w:lang w:val="es-MX"/>
        </w:rPr>
        <w:t>noviembre</w:t>
      </w:r>
      <w:r w:rsidR="00DD7CA9">
        <w:rPr>
          <w:rFonts w:ascii="Arial" w:hAnsi="Arial"/>
          <w:b/>
          <w:smallCaps/>
          <w:color w:val="auto"/>
          <w:sz w:val="22"/>
          <w:lang w:val="es-MX"/>
        </w:rPr>
        <w:t xml:space="preserve"> </w:t>
      </w:r>
      <w:r w:rsidR="00363E87" w:rsidRPr="000D1E2C">
        <w:rPr>
          <w:rFonts w:ascii="Arial" w:hAnsi="Arial"/>
          <w:b/>
          <w:smallCaps/>
          <w:color w:val="auto"/>
          <w:sz w:val="22"/>
          <w:lang w:val="es-MX"/>
        </w:rPr>
        <w:t>de 20</w:t>
      </w:r>
      <w:r w:rsidR="00363E87">
        <w:rPr>
          <w:rFonts w:ascii="Arial" w:hAnsi="Arial"/>
          <w:b/>
          <w:smallCaps/>
          <w:color w:val="auto"/>
          <w:sz w:val="22"/>
          <w:lang w:val="es-MX"/>
        </w:rPr>
        <w:t>21</w:t>
      </w:r>
    </w:p>
    <w:p w14:paraId="187A60CF" w14:textId="4868EA50" w:rsidR="003741B6" w:rsidRPr="00766C8D" w:rsidRDefault="00C46CD6" w:rsidP="003741B6">
      <w:pPr>
        <w:pStyle w:val="p02"/>
        <w:keepLines w:val="0"/>
        <w:widowControl w:val="0"/>
        <w:spacing w:before="0"/>
        <w:jc w:val="center"/>
        <w:rPr>
          <w:rFonts w:ascii="Arial" w:hAnsi="Arial" w:cs="Arial"/>
          <w:b/>
          <w:smallCaps/>
          <w:snapToGrid w:val="0"/>
          <w:color w:val="auto"/>
          <w:sz w:val="20"/>
        </w:rPr>
      </w:pPr>
      <w:r>
        <w:rPr>
          <w:rFonts w:ascii="Arial" w:hAnsi="Arial" w:cs="Arial"/>
          <w:b/>
          <w:smallCaps/>
          <w:snapToGrid w:val="0"/>
          <w:color w:val="auto"/>
          <w:sz w:val="20"/>
        </w:rPr>
        <w:t>c</w:t>
      </w:r>
      <w:r w:rsidR="003741B6" w:rsidRPr="00766C8D">
        <w:rPr>
          <w:rFonts w:ascii="Arial" w:hAnsi="Arial" w:cs="Arial"/>
          <w:b/>
          <w:smallCaps/>
          <w:snapToGrid w:val="0"/>
          <w:color w:val="auto"/>
          <w:sz w:val="20"/>
        </w:rPr>
        <w:t xml:space="preserve">ifras </w:t>
      </w:r>
      <w:r w:rsidR="00484699">
        <w:rPr>
          <w:rFonts w:ascii="Arial" w:hAnsi="Arial" w:cs="Arial"/>
          <w:b/>
          <w:smallCaps/>
          <w:snapToGrid w:val="0"/>
          <w:color w:val="auto"/>
          <w:sz w:val="20"/>
        </w:rPr>
        <w:t>d</w:t>
      </w:r>
      <w:r w:rsidR="003741B6" w:rsidRPr="00766C8D">
        <w:rPr>
          <w:rFonts w:ascii="Arial" w:hAnsi="Arial" w:cs="Arial"/>
          <w:b/>
          <w:smallCaps/>
          <w:snapToGrid w:val="0"/>
          <w:color w:val="auto"/>
          <w:sz w:val="20"/>
        </w:rPr>
        <w:t>esestacionalizadas</w:t>
      </w:r>
    </w:p>
    <w:tbl>
      <w:tblPr>
        <w:tblW w:w="5939" w:type="dxa"/>
        <w:jc w:val="center"/>
        <w:tblLayout w:type="fixed"/>
        <w:tblCellMar>
          <w:left w:w="70" w:type="dxa"/>
          <w:right w:w="70" w:type="dxa"/>
        </w:tblCellMar>
        <w:tblLook w:val="04A0" w:firstRow="1" w:lastRow="0" w:firstColumn="1" w:lastColumn="0" w:noHBand="0" w:noVBand="1"/>
      </w:tblPr>
      <w:tblGrid>
        <w:gridCol w:w="2978"/>
        <w:gridCol w:w="1402"/>
        <w:gridCol w:w="1559"/>
      </w:tblGrid>
      <w:tr w:rsidR="002752D7" w14:paraId="38089E5C" w14:textId="77777777" w:rsidTr="00D13881">
        <w:trPr>
          <w:trHeight w:val="17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4F56F603" w14:textId="4C3441C0" w:rsidR="002752D7" w:rsidRPr="00A537EE" w:rsidRDefault="002752D7" w:rsidP="00835FFC">
            <w:pPr>
              <w:jc w:val="center"/>
              <w:rPr>
                <w:b/>
                <w:color w:val="000000"/>
                <w:sz w:val="16"/>
                <w:szCs w:val="16"/>
                <w:lang w:val="es-MX" w:eastAsia="es-MX"/>
              </w:rPr>
            </w:pPr>
            <w:r>
              <w:rPr>
                <w:b/>
                <w:color w:val="000000"/>
                <w:sz w:val="16"/>
                <w:szCs w:val="16"/>
                <w:lang w:val="es-MX" w:eastAsia="es-MX"/>
              </w:rPr>
              <w:t>Entidad Federativa</w:t>
            </w:r>
          </w:p>
        </w:tc>
        <w:tc>
          <w:tcPr>
            <w:tcW w:w="2961"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tcPr>
          <w:p w14:paraId="72FE2970" w14:textId="411ED0D0" w:rsidR="002752D7" w:rsidRPr="00A537EE" w:rsidRDefault="002752D7" w:rsidP="006D4DA2">
            <w:pPr>
              <w:spacing w:before="60" w:after="60"/>
              <w:jc w:val="center"/>
              <w:rPr>
                <w:b/>
                <w:color w:val="000000"/>
                <w:sz w:val="16"/>
                <w:szCs w:val="16"/>
                <w:lang w:val="es-MX" w:eastAsia="es-MX"/>
              </w:rPr>
            </w:pPr>
            <w:r>
              <w:rPr>
                <w:b/>
                <w:color w:val="000000"/>
                <w:sz w:val="16"/>
                <w:szCs w:val="16"/>
                <w:lang w:val="es-MX" w:eastAsia="es-MX"/>
              </w:rPr>
              <w:t>Variación % respecto</w:t>
            </w:r>
            <w:r w:rsidR="00E3437A">
              <w:rPr>
                <w:b/>
                <w:color w:val="000000"/>
                <w:sz w:val="16"/>
                <w:szCs w:val="16"/>
                <w:lang w:val="es-MX" w:eastAsia="es-MX"/>
              </w:rPr>
              <w:t>:</w:t>
            </w:r>
            <w:r>
              <w:rPr>
                <w:b/>
                <w:color w:val="000000"/>
                <w:sz w:val="16"/>
                <w:szCs w:val="16"/>
                <w:lang w:val="es-MX" w:eastAsia="es-MX"/>
              </w:rPr>
              <w:t xml:space="preserve"> </w:t>
            </w:r>
          </w:p>
        </w:tc>
      </w:tr>
      <w:tr w:rsidR="002752D7" w14:paraId="50B88ABD" w14:textId="51BCEFC4" w:rsidTr="00D13881">
        <w:trPr>
          <w:trHeight w:val="170"/>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29E09D06" w14:textId="11D776CF" w:rsidR="002752D7" w:rsidRPr="00A537EE" w:rsidRDefault="002752D7" w:rsidP="00835FFC">
            <w:pPr>
              <w:jc w:val="center"/>
              <w:rPr>
                <w:b/>
                <w:color w:val="000000"/>
                <w:sz w:val="16"/>
                <w:szCs w:val="16"/>
                <w:lang w:val="es-MX" w:eastAsia="es-MX"/>
              </w:rPr>
            </w:pPr>
          </w:p>
        </w:tc>
        <w:tc>
          <w:tcPr>
            <w:tcW w:w="1402" w:type="dxa"/>
            <w:tcBorders>
              <w:top w:val="single" w:sz="4" w:space="0" w:color="auto"/>
              <w:left w:val="nil"/>
              <w:bottom w:val="single" w:sz="4" w:space="0" w:color="auto"/>
              <w:right w:val="single" w:sz="4" w:space="0" w:color="auto"/>
            </w:tcBorders>
            <w:shd w:val="clear" w:color="auto" w:fill="D6E3BC" w:themeFill="accent3" w:themeFillTint="66"/>
            <w:noWrap/>
          </w:tcPr>
          <w:p w14:paraId="28F4AF05" w14:textId="69C645E2" w:rsidR="002752D7" w:rsidRPr="00A537EE" w:rsidRDefault="00BC3150" w:rsidP="00835FFC">
            <w:pPr>
              <w:spacing w:before="120"/>
              <w:jc w:val="center"/>
              <w:rPr>
                <w:b/>
                <w:color w:val="000000"/>
                <w:sz w:val="16"/>
                <w:szCs w:val="16"/>
                <w:lang w:val="es-MX" w:eastAsia="es-MX"/>
              </w:rPr>
            </w:pPr>
            <w:r>
              <w:rPr>
                <w:b/>
                <w:color w:val="000000"/>
                <w:sz w:val="16"/>
                <w:szCs w:val="16"/>
                <w:lang w:val="es-MX" w:eastAsia="es-MX"/>
              </w:rPr>
              <w:t>Al m</w:t>
            </w:r>
            <w:r w:rsidR="002752D7">
              <w:rPr>
                <w:b/>
                <w:color w:val="000000"/>
                <w:sz w:val="16"/>
                <w:szCs w:val="16"/>
                <w:lang w:val="es-MX" w:eastAsia="es-MX"/>
              </w:rPr>
              <w:t>es previo</w:t>
            </w:r>
          </w:p>
        </w:tc>
        <w:tc>
          <w:tcPr>
            <w:tcW w:w="1559" w:type="dxa"/>
            <w:tcBorders>
              <w:top w:val="single" w:sz="4" w:space="0" w:color="auto"/>
              <w:left w:val="single" w:sz="4" w:space="0" w:color="auto"/>
              <w:bottom w:val="single" w:sz="4" w:space="0" w:color="auto"/>
              <w:right w:val="double" w:sz="4" w:space="0" w:color="auto"/>
            </w:tcBorders>
            <w:shd w:val="clear" w:color="auto" w:fill="D6E3BC" w:themeFill="accent3" w:themeFillTint="66"/>
          </w:tcPr>
          <w:p w14:paraId="4DEB235D" w14:textId="162CD39D" w:rsidR="002752D7" w:rsidRPr="00A537EE" w:rsidRDefault="00BC3150" w:rsidP="006D4DA2">
            <w:pPr>
              <w:spacing w:before="60" w:after="60"/>
              <w:jc w:val="center"/>
              <w:rPr>
                <w:b/>
                <w:color w:val="000000"/>
                <w:sz w:val="16"/>
                <w:szCs w:val="16"/>
                <w:lang w:val="es-MX" w:eastAsia="es-MX"/>
              </w:rPr>
            </w:pPr>
            <w:r>
              <w:rPr>
                <w:b/>
                <w:color w:val="000000"/>
                <w:sz w:val="16"/>
                <w:szCs w:val="16"/>
                <w:lang w:val="es-MX" w:eastAsia="es-MX"/>
              </w:rPr>
              <w:t xml:space="preserve">A igual </w:t>
            </w:r>
            <w:r w:rsidR="002752D7">
              <w:rPr>
                <w:b/>
                <w:color w:val="000000"/>
                <w:sz w:val="16"/>
                <w:szCs w:val="16"/>
                <w:lang w:val="es-MX" w:eastAsia="es-MX"/>
              </w:rPr>
              <w:t>mes de</w:t>
            </w:r>
            <w:r>
              <w:rPr>
                <w:b/>
                <w:color w:val="000000"/>
                <w:sz w:val="16"/>
                <w:szCs w:val="16"/>
                <w:lang w:val="es-MX" w:eastAsia="es-MX"/>
              </w:rPr>
              <w:t xml:space="preserve"> 2020</w:t>
            </w:r>
          </w:p>
        </w:tc>
      </w:tr>
      <w:tr w:rsidR="000036D2" w14:paraId="25874424" w14:textId="4072FC61" w:rsidTr="00D13881">
        <w:trPr>
          <w:trHeight w:val="170"/>
          <w:jc w:val="center"/>
        </w:trPr>
        <w:tc>
          <w:tcPr>
            <w:tcW w:w="2978" w:type="dxa"/>
            <w:tcBorders>
              <w:top w:val="single" w:sz="4" w:space="0" w:color="auto"/>
              <w:left w:val="double" w:sz="4" w:space="0" w:color="auto"/>
              <w:bottom w:val="nil"/>
              <w:right w:val="single" w:sz="4" w:space="0" w:color="auto"/>
            </w:tcBorders>
            <w:noWrap/>
            <w:vAlign w:val="center"/>
            <w:hideMark/>
          </w:tcPr>
          <w:p w14:paraId="52AF5A56" w14:textId="2CDD9305" w:rsidR="000036D2" w:rsidRPr="00104269" w:rsidRDefault="000036D2" w:rsidP="000036D2">
            <w:pPr>
              <w:jc w:val="left"/>
              <w:rPr>
                <w:sz w:val="16"/>
                <w:szCs w:val="16"/>
                <w:lang w:val="es-MX" w:eastAsia="es-MX"/>
              </w:rPr>
            </w:pPr>
            <w:r w:rsidRPr="00104269">
              <w:rPr>
                <w:sz w:val="16"/>
                <w:szCs w:val="16"/>
              </w:rPr>
              <w:t>Aguascalientes</w:t>
            </w:r>
          </w:p>
        </w:tc>
        <w:tc>
          <w:tcPr>
            <w:tcW w:w="1402" w:type="dxa"/>
            <w:tcBorders>
              <w:top w:val="single" w:sz="4" w:space="0" w:color="auto"/>
              <w:left w:val="single" w:sz="4" w:space="0" w:color="auto"/>
              <w:bottom w:val="nil"/>
              <w:right w:val="single" w:sz="4" w:space="0" w:color="auto"/>
            </w:tcBorders>
            <w:noWrap/>
            <w:vAlign w:val="center"/>
            <w:hideMark/>
          </w:tcPr>
          <w:p w14:paraId="2C2981BD" w14:textId="661758B5" w:rsidR="000036D2" w:rsidRPr="006D4DA2" w:rsidRDefault="000036D2" w:rsidP="00FD7FDC">
            <w:pPr>
              <w:tabs>
                <w:tab w:val="decimal" w:pos="635"/>
              </w:tabs>
              <w:jc w:val="left"/>
              <w:rPr>
                <w:sz w:val="16"/>
                <w:szCs w:val="16"/>
              </w:rPr>
            </w:pPr>
            <w:r>
              <w:rPr>
                <w:sz w:val="18"/>
                <w:szCs w:val="18"/>
              </w:rPr>
              <w:t>-7.7</w:t>
            </w:r>
          </w:p>
        </w:tc>
        <w:tc>
          <w:tcPr>
            <w:tcW w:w="1559" w:type="dxa"/>
            <w:tcBorders>
              <w:top w:val="single" w:sz="4" w:space="0" w:color="auto"/>
              <w:left w:val="nil"/>
              <w:bottom w:val="nil"/>
              <w:right w:val="double" w:sz="4" w:space="0" w:color="auto"/>
            </w:tcBorders>
            <w:vAlign w:val="center"/>
            <w:hideMark/>
          </w:tcPr>
          <w:p w14:paraId="4F630A19" w14:textId="4453A840" w:rsidR="000036D2" w:rsidRPr="006D4DA2" w:rsidRDefault="000036D2" w:rsidP="000036D2">
            <w:pPr>
              <w:tabs>
                <w:tab w:val="decimal" w:pos="655"/>
              </w:tabs>
              <w:jc w:val="left"/>
              <w:rPr>
                <w:sz w:val="16"/>
                <w:szCs w:val="16"/>
              </w:rPr>
            </w:pPr>
            <w:r>
              <w:rPr>
                <w:sz w:val="18"/>
                <w:szCs w:val="18"/>
              </w:rPr>
              <w:t>-22.6</w:t>
            </w:r>
          </w:p>
        </w:tc>
      </w:tr>
      <w:tr w:rsidR="000036D2" w14:paraId="4F37D7C1" w14:textId="55ECA5D4"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514DD180" w14:textId="519CAB26" w:rsidR="000036D2" w:rsidRPr="00104269" w:rsidRDefault="000036D2" w:rsidP="000036D2">
            <w:pPr>
              <w:jc w:val="left"/>
              <w:rPr>
                <w:sz w:val="16"/>
                <w:szCs w:val="16"/>
                <w:lang w:val="es-MX" w:eastAsia="es-MX"/>
              </w:rPr>
            </w:pPr>
            <w:r w:rsidRPr="00104269">
              <w:rPr>
                <w:sz w:val="16"/>
                <w:szCs w:val="16"/>
              </w:rPr>
              <w:t>Baja California</w:t>
            </w:r>
          </w:p>
        </w:tc>
        <w:tc>
          <w:tcPr>
            <w:tcW w:w="1402" w:type="dxa"/>
            <w:tcBorders>
              <w:top w:val="nil"/>
              <w:left w:val="single" w:sz="4" w:space="0" w:color="auto"/>
              <w:bottom w:val="nil"/>
              <w:right w:val="single" w:sz="4" w:space="0" w:color="auto"/>
            </w:tcBorders>
            <w:noWrap/>
            <w:vAlign w:val="center"/>
            <w:hideMark/>
          </w:tcPr>
          <w:p w14:paraId="316AECB9" w14:textId="28B305AD" w:rsidR="000036D2" w:rsidRPr="006D4DA2" w:rsidRDefault="000036D2" w:rsidP="00FD7FDC">
            <w:pPr>
              <w:tabs>
                <w:tab w:val="decimal" w:pos="635"/>
              </w:tabs>
              <w:jc w:val="left"/>
              <w:rPr>
                <w:sz w:val="16"/>
                <w:szCs w:val="16"/>
              </w:rPr>
            </w:pPr>
            <w:r>
              <w:rPr>
                <w:sz w:val="18"/>
                <w:szCs w:val="18"/>
              </w:rPr>
              <w:t>1.3</w:t>
            </w:r>
          </w:p>
        </w:tc>
        <w:tc>
          <w:tcPr>
            <w:tcW w:w="1559" w:type="dxa"/>
            <w:tcBorders>
              <w:top w:val="nil"/>
              <w:left w:val="nil"/>
              <w:bottom w:val="nil"/>
              <w:right w:val="double" w:sz="4" w:space="0" w:color="auto"/>
            </w:tcBorders>
            <w:vAlign w:val="center"/>
            <w:hideMark/>
          </w:tcPr>
          <w:p w14:paraId="6E084B26" w14:textId="586A830E" w:rsidR="000036D2" w:rsidRPr="006D4DA2" w:rsidRDefault="000036D2" w:rsidP="000036D2">
            <w:pPr>
              <w:tabs>
                <w:tab w:val="decimal" w:pos="655"/>
              </w:tabs>
              <w:jc w:val="left"/>
              <w:rPr>
                <w:sz w:val="16"/>
                <w:szCs w:val="16"/>
                <w:lang w:val="es-MX" w:eastAsia="es-MX"/>
              </w:rPr>
            </w:pPr>
            <w:r>
              <w:rPr>
                <w:sz w:val="18"/>
                <w:szCs w:val="18"/>
              </w:rPr>
              <w:t>1.6</w:t>
            </w:r>
          </w:p>
        </w:tc>
      </w:tr>
      <w:tr w:rsidR="000036D2" w14:paraId="6D14FC62" w14:textId="2870291A"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2C5CF722" w14:textId="54C761F5" w:rsidR="000036D2" w:rsidRPr="00104269" w:rsidRDefault="000036D2" w:rsidP="000036D2">
            <w:pPr>
              <w:jc w:val="left"/>
              <w:rPr>
                <w:sz w:val="16"/>
                <w:szCs w:val="16"/>
                <w:lang w:val="es-MX" w:eastAsia="es-MX"/>
              </w:rPr>
            </w:pPr>
            <w:r w:rsidRPr="00104269">
              <w:rPr>
                <w:sz w:val="16"/>
                <w:szCs w:val="16"/>
              </w:rPr>
              <w:t>Baja California Sur</w:t>
            </w:r>
          </w:p>
        </w:tc>
        <w:tc>
          <w:tcPr>
            <w:tcW w:w="1402" w:type="dxa"/>
            <w:tcBorders>
              <w:top w:val="nil"/>
              <w:left w:val="single" w:sz="4" w:space="0" w:color="auto"/>
              <w:bottom w:val="nil"/>
              <w:right w:val="single" w:sz="4" w:space="0" w:color="auto"/>
            </w:tcBorders>
            <w:noWrap/>
            <w:vAlign w:val="center"/>
            <w:hideMark/>
          </w:tcPr>
          <w:p w14:paraId="05819C09" w14:textId="76ED833A" w:rsidR="000036D2" w:rsidRPr="006D4DA2" w:rsidRDefault="000036D2" w:rsidP="00FD7FDC">
            <w:pPr>
              <w:tabs>
                <w:tab w:val="decimal" w:pos="635"/>
              </w:tabs>
              <w:jc w:val="left"/>
              <w:rPr>
                <w:sz w:val="16"/>
                <w:szCs w:val="16"/>
              </w:rPr>
            </w:pPr>
            <w:r>
              <w:rPr>
                <w:sz w:val="18"/>
                <w:szCs w:val="18"/>
              </w:rPr>
              <w:t>3.8</w:t>
            </w:r>
          </w:p>
        </w:tc>
        <w:tc>
          <w:tcPr>
            <w:tcW w:w="1559" w:type="dxa"/>
            <w:tcBorders>
              <w:top w:val="nil"/>
              <w:left w:val="nil"/>
              <w:bottom w:val="nil"/>
              <w:right w:val="double" w:sz="4" w:space="0" w:color="auto"/>
            </w:tcBorders>
            <w:vAlign w:val="center"/>
            <w:hideMark/>
          </w:tcPr>
          <w:p w14:paraId="584BC016" w14:textId="093287D5" w:rsidR="000036D2" w:rsidRPr="006D4DA2" w:rsidRDefault="000036D2" w:rsidP="000036D2">
            <w:pPr>
              <w:tabs>
                <w:tab w:val="decimal" w:pos="655"/>
              </w:tabs>
              <w:jc w:val="left"/>
              <w:rPr>
                <w:sz w:val="16"/>
                <w:szCs w:val="16"/>
                <w:lang w:val="es-MX" w:eastAsia="es-MX"/>
              </w:rPr>
            </w:pPr>
            <w:r>
              <w:rPr>
                <w:sz w:val="18"/>
                <w:szCs w:val="18"/>
              </w:rPr>
              <w:t>-13.2</w:t>
            </w:r>
          </w:p>
        </w:tc>
      </w:tr>
      <w:tr w:rsidR="000036D2" w14:paraId="6D60488C" w14:textId="0EB0AD0C"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5923271F" w14:textId="7C3A50A0" w:rsidR="000036D2" w:rsidRPr="00104269" w:rsidRDefault="000036D2" w:rsidP="000036D2">
            <w:pPr>
              <w:jc w:val="left"/>
              <w:rPr>
                <w:sz w:val="16"/>
                <w:szCs w:val="16"/>
                <w:lang w:val="es-MX" w:eastAsia="es-MX"/>
              </w:rPr>
            </w:pPr>
            <w:r w:rsidRPr="00104269">
              <w:rPr>
                <w:sz w:val="16"/>
                <w:szCs w:val="16"/>
              </w:rPr>
              <w:t>Campeche</w:t>
            </w:r>
          </w:p>
        </w:tc>
        <w:tc>
          <w:tcPr>
            <w:tcW w:w="1402" w:type="dxa"/>
            <w:tcBorders>
              <w:top w:val="nil"/>
              <w:left w:val="single" w:sz="4" w:space="0" w:color="auto"/>
              <w:bottom w:val="nil"/>
              <w:right w:val="single" w:sz="4" w:space="0" w:color="auto"/>
            </w:tcBorders>
            <w:noWrap/>
            <w:vAlign w:val="center"/>
            <w:hideMark/>
          </w:tcPr>
          <w:p w14:paraId="34A0C347" w14:textId="10D04FEB" w:rsidR="000036D2" w:rsidRPr="006D4DA2" w:rsidRDefault="000036D2" w:rsidP="00FD7FDC">
            <w:pPr>
              <w:tabs>
                <w:tab w:val="decimal" w:pos="635"/>
              </w:tabs>
              <w:jc w:val="left"/>
              <w:rPr>
                <w:sz w:val="16"/>
                <w:szCs w:val="16"/>
              </w:rPr>
            </w:pPr>
            <w:r>
              <w:rPr>
                <w:sz w:val="18"/>
                <w:szCs w:val="18"/>
              </w:rPr>
              <w:t>-0.9</w:t>
            </w:r>
          </w:p>
        </w:tc>
        <w:tc>
          <w:tcPr>
            <w:tcW w:w="1559" w:type="dxa"/>
            <w:tcBorders>
              <w:top w:val="nil"/>
              <w:left w:val="nil"/>
              <w:bottom w:val="nil"/>
              <w:right w:val="double" w:sz="4" w:space="0" w:color="auto"/>
            </w:tcBorders>
            <w:vAlign w:val="center"/>
            <w:hideMark/>
          </w:tcPr>
          <w:p w14:paraId="16704DAB" w14:textId="72919E63" w:rsidR="000036D2" w:rsidRPr="006D4DA2" w:rsidRDefault="000036D2" w:rsidP="000036D2">
            <w:pPr>
              <w:tabs>
                <w:tab w:val="decimal" w:pos="655"/>
              </w:tabs>
              <w:jc w:val="left"/>
              <w:rPr>
                <w:sz w:val="16"/>
                <w:szCs w:val="16"/>
                <w:lang w:val="es-MX" w:eastAsia="es-MX"/>
              </w:rPr>
            </w:pPr>
            <w:r>
              <w:rPr>
                <w:sz w:val="18"/>
                <w:szCs w:val="18"/>
              </w:rPr>
              <w:t>-7.0</w:t>
            </w:r>
          </w:p>
        </w:tc>
      </w:tr>
      <w:tr w:rsidR="000036D2" w14:paraId="7C76F8AE" w14:textId="12F4C2AE"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21CC223D" w14:textId="619408B9" w:rsidR="000036D2" w:rsidRPr="00104269" w:rsidRDefault="000036D2" w:rsidP="000036D2">
            <w:pPr>
              <w:jc w:val="left"/>
              <w:rPr>
                <w:sz w:val="16"/>
                <w:szCs w:val="16"/>
                <w:lang w:val="es-MX" w:eastAsia="es-MX"/>
              </w:rPr>
            </w:pPr>
            <w:r w:rsidRPr="00104269">
              <w:rPr>
                <w:sz w:val="16"/>
                <w:szCs w:val="16"/>
              </w:rPr>
              <w:t>Coahuila de Zaragoza</w:t>
            </w:r>
          </w:p>
        </w:tc>
        <w:tc>
          <w:tcPr>
            <w:tcW w:w="1402" w:type="dxa"/>
            <w:tcBorders>
              <w:top w:val="nil"/>
              <w:left w:val="single" w:sz="4" w:space="0" w:color="auto"/>
              <w:bottom w:val="nil"/>
              <w:right w:val="single" w:sz="4" w:space="0" w:color="auto"/>
            </w:tcBorders>
            <w:noWrap/>
            <w:vAlign w:val="center"/>
            <w:hideMark/>
          </w:tcPr>
          <w:p w14:paraId="2F4A4FE9" w14:textId="2296A9FD" w:rsidR="000036D2" w:rsidRPr="006D4DA2" w:rsidRDefault="000036D2" w:rsidP="00FD7FDC">
            <w:pPr>
              <w:tabs>
                <w:tab w:val="decimal" w:pos="635"/>
              </w:tabs>
              <w:jc w:val="left"/>
              <w:rPr>
                <w:sz w:val="16"/>
                <w:szCs w:val="16"/>
              </w:rPr>
            </w:pPr>
            <w:r>
              <w:rPr>
                <w:sz w:val="18"/>
                <w:szCs w:val="18"/>
              </w:rPr>
              <w:t>0.8</w:t>
            </w:r>
          </w:p>
        </w:tc>
        <w:tc>
          <w:tcPr>
            <w:tcW w:w="1559" w:type="dxa"/>
            <w:tcBorders>
              <w:top w:val="nil"/>
              <w:left w:val="nil"/>
              <w:bottom w:val="nil"/>
              <w:right w:val="double" w:sz="4" w:space="0" w:color="auto"/>
            </w:tcBorders>
            <w:vAlign w:val="center"/>
            <w:hideMark/>
          </w:tcPr>
          <w:p w14:paraId="50E857A3" w14:textId="57763C04" w:rsidR="000036D2" w:rsidRPr="006D4DA2" w:rsidRDefault="000036D2" w:rsidP="000036D2">
            <w:pPr>
              <w:tabs>
                <w:tab w:val="decimal" w:pos="655"/>
              </w:tabs>
              <w:jc w:val="left"/>
              <w:rPr>
                <w:sz w:val="16"/>
                <w:szCs w:val="16"/>
                <w:lang w:val="es-MX" w:eastAsia="es-MX"/>
              </w:rPr>
            </w:pPr>
            <w:r>
              <w:rPr>
                <w:sz w:val="18"/>
                <w:szCs w:val="18"/>
              </w:rPr>
              <w:t>-1.3</w:t>
            </w:r>
          </w:p>
        </w:tc>
      </w:tr>
      <w:tr w:rsidR="000036D2" w14:paraId="7CD76F6E" w14:textId="2AF628D7"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7B2F1DB3" w14:textId="32B6AE37" w:rsidR="000036D2" w:rsidRPr="00104269" w:rsidRDefault="000036D2" w:rsidP="000036D2">
            <w:pPr>
              <w:jc w:val="left"/>
              <w:rPr>
                <w:sz w:val="16"/>
                <w:szCs w:val="16"/>
                <w:lang w:val="es-MX" w:eastAsia="es-MX"/>
              </w:rPr>
            </w:pPr>
            <w:r w:rsidRPr="00104269">
              <w:rPr>
                <w:sz w:val="16"/>
                <w:szCs w:val="16"/>
              </w:rPr>
              <w:t>Colima</w:t>
            </w:r>
          </w:p>
        </w:tc>
        <w:tc>
          <w:tcPr>
            <w:tcW w:w="1402" w:type="dxa"/>
            <w:tcBorders>
              <w:top w:val="nil"/>
              <w:left w:val="single" w:sz="4" w:space="0" w:color="auto"/>
              <w:bottom w:val="nil"/>
              <w:right w:val="single" w:sz="4" w:space="0" w:color="auto"/>
            </w:tcBorders>
            <w:noWrap/>
            <w:vAlign w:val="center"/>
            <w:hideMark/>
          </w:tcPr>
          <w:p w14:paraId="59934AD8" w14:textId="09040A8F" w:rsidR="000036D2" w:rsidRPr="006D4DA2" w:rsidRDefault="000036D2" w:rsidP="00FD7FDC">
            <w:pPr>
              <w:tabs>
                <w:tab w:val="decimal" w:pos="635"/>
              </w:tabs>
              <w:jc w:val="left"/>
              <w:rPr>
                <w:sz w:val="16"/>
                <w:szCs w:val="16"/>
              </w:rPr>
            </w:pPr>
            <w:r>
              <w:rPr>
                <w:sz w:val="18"/>
                <w:szCs w:val="18"/>
              </w:rPr>
              <w:t>-0.1</w:t>
            </w:r>
          </w:p>
        </w:tc>
        <w:tc>
          <w:tcPr>
            <w:tcW w:w="1559" w:type="dxa"/>
            <w:tcBorders>
              <w:top w:val="nil"/>
              <w:left w:val="nil"/>
              <w:bottom w:val="nil"/>
              <w:right w:val="double" w:sz="4" w:space="0" w:color="auto"/>
            </w:tcBorders>
            <w:vAlign w:val="center"/>
            <w:hideMark/>
          </w:tcPr>
          <w:p w14:paraId="02AB3330" w14:textId="6DE94FA0" w:rsidR="000036D2" w:rsidRPr="006D4DA2" w:rsidRDefault="000036D2" w:rsidP="000036D2">
            <w:pPr>
              <w:tabs>
                <w:tab w:val="decimal" w:pos="655"/>
              </w:tabs>
              <w:jc w:val="left"/>
              <w:rPr>
                <w:sz w:val="16"/>
                <w:szCs w:val="16"/>
                <w:lang w:val="es-MX" w:eastAsia="es-MX"/>
              </w:rPr>
            </w:pPr>
            <w:r>
              <w:rPr>
                <w:sz w:val="18"/>
                <w:szCs w:val="18"/>
              </w:rPr>
              <w:t>1.1</w:t>
            </w:r>
          </w:p>
        </w:tc>
      </w:tr>
      <w:tr w:rsidR="000036D2" w14:paraId="10D9F563" w14:textId="14FD29BC"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6FDADB9A" w14:textId="1B6378B6" w:rsidR="000036D2" w:rsidRPr="00104269" w:rsidRDefault="000036D2" w:rsidP="000036D2">
            <w:pPr>
              <w:jc w:val="left"/>
              <w:rPr>
                <w:sz w:val="16"/>
                <w:szCs w:val="16"/>
                <w:lang w:val="es-MX" w:eastAsia="es-MX"/>
              </w:rPr>
            </w:pPr>
            <w:r w:rsidRPr="00104269">
              <w:rPr>
                <w:sz w:val="16"/>
                <w:szCs w:val="16"/>
              </w:rPr>
              <w:t>Chiapas</w:t>
            </w:r>
          </w:p>
        </w:tc>
        <w:tc>
          <w:tcPr>
            <w:tcW w:w="1402" w:type="dxa"/>
            <w:tcBorders>
              <w:top w:val="nil"/>
              <w:left w:val="single" w:sz="4" w:space="0" w:color="auto"/>
              <w:bottom w:val="nil"/>
              <w:right w:val="single" w:sz="4" w:space="0" w:color="auto"/>
            </w:tcBorders>
            <w:noWrap/>
            <w:vAlign w:val="center"/>
            <w:hideMark/>
          </w:tcPr>
          <w:p w14:paraId="3A279177" w14:textId="7B15B389" w:rsidR="000036D2" w:rsidRPr="006D4DA2" w:rsidRDefault="000036D2" w:rsidP="00FD7FDC">
            <w:pPr>
              <w:tabs>
                <w:tab w:val="decimal" w:pos="635"/>
              </w:tabs>
              <w:jc w:val="left"/>
              <w:rPr>
                <w:sz w:val="16"/>
                <w:szCs w:val="16"/>
              </w:rPr>
            </w:pPr>
            <w:r>
              <w:rPr>
                <w:sz w:val="18"/>
                <w:szCs w:val="18"/>
              </w:rPr>
              <w:t>2.9</w:t>
            </w:r>
          </w:p>
        </w:tc>
        <w:tc>
          <w:tcPr>
            <w:tcW w:w="1559" w:type="dxa"/>
            <w:tcBorders>
              <w:top w:val="nil"/>
              <w:left w:val="nil"/>
              <w:bottom w:val="nil"/>
              <w:right w:val="double" w:sz="4" w:space="0" w:color="auto"/>
            </w:tcBorders>
            <w:vAlign w:val="center"/>
            <w:hideMark/>
          </w:tcPr>
          <w:p w14:paraId="1B045913" w14:textId="2AA095BA" w:rsidR="000036D2" w:rsidRPr="006D4DA2" w:rsidRDefault="000036D2" w:rsidP="000036D2">
            <w:pPr>
              <w:tabs>
                <w:tab w:val="decimal" w:pos="655"/>
              </w:tabs>
              <w:jc w:val="left"/>
              <w:rPr>
                <w:sz w:val="16"/>
                <w:szCs w:val="16"/>
                <w:lang w:val="es-MX" w:eastAsia="es-MX"/>
              </w:rPr>
            </w:pPr>
            <w:r>
              <w:rPr>
                <w:sz w:val="18"/>
                <w:szCs w:val="18"/>
              </w:rPr>
              <w:t>7.2</w:t>
            </w:r>
          </w:p>
        </w:tc>
      </w:tr>
      <w:tr w:rsidR="000036D2" w14:paraId="6A43F57C" w14:textId="093BD897"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14A79562" w14:textId="165D17CE" w:rsidR="000036D2" w:rsidRPr="00104269" w:rsidRDefault="000036D2" w:rsidP="000036D2">
            <w:pPr>
              <w:jc w:val="left"/>
              <w:rPr>
                <w:sz w:val="16"/>
                <w:szCs w:val="16"/>
                <w:lang w:val="es-MX" w:eastAsia="es-MX"/>
              </w:rPr>
            </w:pPr>
            <w:r w:rsidRPr="00104269">
              <w:rPr>
                <w:sz w:val="16"/>
                <w:szCs w:val="16"/>
              </w:rPr>
              <w:t>Chihuahua</w:t>
            </w:r>
          </w:p>
        </w:tc>
        <w:tc>
          <w:tcPr>
            <w:tcW w:w="1402" w:type="dxa"/>
            <w:tcBorders>
              <w:top w:val="nil"/>
              <w:left w:val="single" w:sz="4" w:space="0" w:color="auto"/>
              <w:bottom w:val="nil"/>
              <w:right w:val="single" w:sz="4" w:space="0" w:color="auto"/>
            </w:tcBorders>
            <w:noWrap/>
            <w:vAlign w:val="center"/>
            <w:hideMark/>
          </w:tcPr>
          <w:p w14:paraId="7C1A8FD6" w14:textId="0A9599B1" w:rsidR="000036D2" w:rsidRPr="006D4DA2" w:rsidRDefault="000036D2" w:rsidP="00FD7FDC">
            <w:pPr>
              <w:tabs>
                <w:tab w:val="decimal" w:pos="635"/>
              </w:tabs>
              <w:jc w:val="left"/>
              <w:rPr>
                <w:sz w:val="16"/>
                <w:szCs w:val="16"/>
              </w:rPr>
            </w:pPr>
            <w:r>
              <w:rPr>
                <w:sz w:val="18"/>
                <w:szCs w:val="18"/>
              </w:rPr>
              <w:t>-3.6</w:t>
            </w:r>
          </w:p>
        </w:tc>
        <w:tc>
          <w:tcPr>
            <w:tcW w:w="1559" w:type="dxa"/>
            <w:tcBorders>
              <w:top w:val="nil"/>
              <w:left w:val="nil"/>
              <w:bottom w:val="nil"/>
              <w:right w:val="double" w:sz="4" w:space="0" w:color="auto"/>
            </w:tcBorders>
            <w:vAlign w:val="center"/>
            <w:hideMark/>
          </w:tcPr>
          <w:p w14:paraId="220D10A3" w14:textId="6D9CC9EC" w:rsidR="000036D2" w:rsidRPr="006D4DA2" w:rsidRDefault="000036D2" w:rsidP="000036D2">
            <w:pPr>
              <w:tabs>
                <w:tab w:val="decimal" w:pos="655"/>
              </w:tabs>
              <w:jc w:val="left"/>
              <w:rPr>
                <w:sz w:val="16"/>
                <w:szCs w:val="16"/>
                <w:lang w:val="es-MX" w:eastAsia="es-MX"/>
              </w:rPr>
            </w:pPr>
            <w:r>
              <w:rPr>
                <w:sz w:val="18"/>
                <w:szCs w:val="18"/>
              </w:rPr>
              <w:t>-1.6</w:t>
            </w:r>
          </w:p>
        </w:tc>
      </w:tr>
      <w:tr w:rsidR="000036D2" w14:paraId="6678DDD1" w14:textId="7689B6CF"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4C2D7FB2" w14:textId="60C2CA4D" w:rsidR="000036D2" w:rsidRPr="00104269" w:rsidRDefault="000036D2" w:rsidP="000036D2">
            <w:pPr>
              <w:jc w:val="left"/>
              <w:rPr>
                <w:sz w:val="16"/>
                <w:szCs w:val="16"/>
                <w:lang w:val="es-MX" w:eastAsia="es-MX"/>
              </w:rPr>
            </w:pPr>
            <w:r w:rsidRPr="00104269">
              <w:rPr>
                <w:sz w:val="16"/>
                <w:szCs w:val="16"/>
              </w:rPr>
              <w:t>Ciudad de México</w:t>
            </w:r>
          </w:p>
        </w:tc>
        <w:tc>
          <w:tcPr>
            <w:tcW w:w="1402" w:type="dxa"/>
            <w:tcBorders>
              <w:top w:val="nil"/>
              <w:left w:val="single" w:sz="4" w:space="0" w:color="auto"/>
              <w:bottom w:val="nil"/>
              <w:right w:val="single" w:sz="4" w:space="0" w:color="auto"/>
            </w:tcBorders>
            <w:noWrap/>
            <w:vAlign w:val="center"/>
            <w:hideMark/>
          </w:tcPr>
          <w:p w14:paraId="0888ADDA" w14:textId="2835C5C9" w:rsidR="000036D2" w:rsidRPr="006D4DA2" w:rsidRDefault="000036D2" w:rsidP="00FD7FDC">
            <w:pPr>
              <w:tabs>
                <w:tab w:val="decimal" w:pos="635"/>
              </w:tabs>
              <w:jc w:val="left"/>
              <w:rPr>
                <w:sz w:val="16"/>
                <w:szCs w:val="16"/>
              </w:rPr>
            </w:pPr>
            <w:r>
              <w:rPr>
                <w:sz w:val="18"/>
                <w:szCs w:val="18"/>
              </w:rPr>
              <w:t>-3.8</w:t>
            </w:r>
          </w:p>
        </w:tc>
        <w:tc>
          <w:tcPr>
            <w:tcW w:w="1559" w:type="dxa"/>
            <w:tcBorders>
              <w:top w:val="nil"/>
              <w:left w:val="nil"/>
              <w:bottom w:val="nil"/>
              <w:right w:val="double" w:sz="4" w:space="0" w:color="auto"/>
            </w:tcBorders>
            <w:vAlign w:val="center"/>
            <w:hideMark/>
          </w:tcPr>
          <w:p w14:paraId="7E824408" w14:textId="32FB5C45" w:rsidR="000036D2" w:rsidRPr="006D4DA2" w:rsidRDefault="000036D2" w:rsidP="000036D2">
            <w:pPr>
              <w:tabs>
                <w:tab w:val="decimal" w:pos="655"/>
              </w:tabs>
              <w:jc w:val="left"/>
              <w:rPr>
                <w:sz w:val="16"/>
                <w:szCs w:val="16"/>
                <w:lang w:val="es-MX" w:eastAsia="es-MX"/>
              </w:rPr>
            </w:pPr>
            <w:r>
              <w:rPr>
                <w:sz w:val="18"/>
                <w:szCs w:val="18"/>
              </w:rPr>
              <w:t>3.6</w:t>
            </w:r>
          </w:p>
        </w:tc>
      </w:tr>
      <w:tr w:rsidR="000036D2" w14:paraId="4CE93F01" w14:textId="5E2AD195"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45E27EF4" w14:textId="04993E94" w:rsidR="000036D2" w:rsidRPr="00104269" w:rsidRDefault="000036D2" w:rsidP="000036D2">
            <w:pPr>
              <w:jc w:val="left"/>
              <w:rPr>
                <w:sz w:val="16"/>
                <w:szCs w:val="16"/>
                <w:lang w:val="es-MX" w:eastAsia="es-MX"/>
              </w:rPr>
            </w:pPr>
            <w:r w:rsidRPr="00104269">
              <w:rPr>
                <w:sz w:val="16"/>
                <w:szCs w:val="16"/>
              </w:rPr>
              <w:t>Durango</w:t>
            </w:r>
          </w:p>
        </w:tc>
        <w:tc>
          <w:tcPr>
            <w:tcW w:w="1402" w:type="dxa"/>
            <w:tcBorders>
              <w:top w:val="nil"/>
              <w:left w:val="single" w:sz="4" w:space="0" w:color="auto"/>
              <w:bottom w:val="nil"/>
              <w:right w:val="single" w:sz="4" w:space="0" w:color="auto"/>
            </w:tcBorders>
            <w:noWrap/>
            <w:vAlign w:val="center"/>
            <w:hideMark/>
          </w:tcPr>
          <w:p w14:paraId="1D2D434A" w14:textId="53E2F166" w:rsidR="000036D2" w:rsidRPr="006D4DA2" w:rsidRDefault="000036D2" w:rsidP="00FD7FDC">
            <w:pPr>
              <w:tabs>
                <w:tab w:val="decimal" w:pos="635"/>
              </w:tabs>
              <w:jc w:val="left"/>
              <w:rPr>
                <w:sz w:val="16"/>
                <w:szCs w:val="16"/>
              </w:rPr>
            </w:pPr>
            <w:r>
              <w:rPr>
                <w:sz w:val="18"/>
                <w:szCs w:val="18"/>
              </w:rPr>
              <w:t>0.0</w:t>
            </w:r>
          </w:p>
        </w:tc>
        <w:tc>
          <w:tcPr>
            <w:tcW w:w="1559" w:type="dxa"/>
            <w:tcBorders>
              <w:top w:val="nil"/>
              <w:left w:val="nil"/>
              <w:bottom w:val="nil"/>
              <w:right w:val="double" w:sz="4" w:space="0" w:color="auto"/>
            </w:tcBorders>
            <w:vAlign w:val="center"/>
            <w:hideMark/>
          </w:tcPr>
          <w:p w14:paraId="6C7B2FE4" w14:textId="700F8E84" w:rsidR="000036D2" w:rsidRPr="006D4DA2" w:rsidRDefault="000036D2" w:rsidP="000036D2">
            <w:pPr>
              <w:tabs>
                <w:tab w:val="decimal" w:pos="655"/>
              </w:tabs>
              <w:jc w:val="left"/>
              <w:rPr>
                <w:sz w:val="16"/>
                <w:szCs w:val="16"/>
                <w:lang w:val="es-MX" w:eastAsia="es-MX"/>
              </w:rPr>
            </w:pPr>
            <w:r>
              <w:rPr>
                <w:sz w:val="18"/>
                <w:szCs w:val="18"/>
              </w:rPr>
              <w:t>-0.2</w:t>
            </w:r>
          </w:p>
        </w:tc>
      </w:tr>
      <w:tr w:rsidR="000036D2" w14:paraId="1DE01B1A" w14:textId="20D9826A"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2B22E8E6" w14:textId="1656E5E7" w:rsidR="000036D2" w:rsidRPr="00104269" w:rsidRDefault="000036D2" w:rsidP="000036D2">
            <w:pPr>
              <w:jc w:val="left"/>
              <w:rPr>
                <w:sz w:val="16"/>
                <w:szCs w:val="16"/>
                <w:lang w:val="es-MX" w:eastAsia="es-MX"/>
              </w:rPr>
            </w:pPr>
            <w:r w:rsidRPr="00104269">
              <w:rPr>
                <w:sz w:val="16"/>
                <w:szCs w:val="16"/>
              </w:rPr>
              <w:t xml:space="preserve">Guanajuato </w:t>
            </w:r>
          </w:p>
        </w:tc>
        <w:tc>
          <w:tcPr>
            <w:tcW w:w="1402" w:type="dxa"/>
            <w:tcBorders>
              <w:top w:val="nil"/>
              <w:left w:val="single" w:sz="4" w:space="0" w:color="auto"/>
              <w:bottom w:val="nil"/>
              <w:right w:val="single" w:sz="4" w:space="0" w:color="auto"/>
            </w:tcBorders>
            <w:noWrap/>
            <w:vAlign w:val="center"/>
            <w:hideMark/>
          </w:tcPr>
          <w:p w14:paraId="754D89BB" w14:textId="1A342F3E" w:rsidR="000036D2" w:rsidRPr="006D4DA2" w:rsidRDefault="000036D2" w:rsidP="00FD7FDC">
            <w:pPr>
              <w:tabs>
                <w:tab w:val="decimal" w:pos="635"/>
              </w:tabs>
              <w:jc w:val="left"/>
              <w:rPr>
                <w:sz w:val="16"/>
                <w:szCs w:val="16"/>
              </w:rPr>
            </w:pPr>
            <w:r>
              <w:rPr>
                <w:sz w:val="18"/>
                <w:szCs w:val="18"/>
              </w:rPr>
              <w:t>1.8</w:t>
            </w:r>
          </w:p>
        </w:tc>
        <w:tc>
          <w:tcPr>
            <w:tcW w:w="1559" w:type="dxa"/>
            <w:tcBorders>
              <w:top w:val="nil"/>
              <w:left w:val="nil"/>
              <w:bottom w:val="nil"/>
              <w:right w:val="double" w:sz="4" w:space="0" w:color="auto"/>
            </w:tcBorders>
            <w:vAlign w:val="center"/>
            <w:hideMark/>
          </w:tcPr>
          <w:p w14:paraId="3AA9C465" w14:textId="1FDB5AC9" w:rsidR="000036D2" w:rsidRPr="006D4DA2" w:rsidRDefault="000036D2" w:rsidP="000036D2">
            <w:pPr>
              <w:tabs>
                <w:tab w:val="decimal" w:pos="655"/>
              </w:tabs>
              <w:jc w:val="left"/>
              <w:rPr>
                <w:sz w:val="16"/>
                <w:szCs w:val="16"/>
                <w:lang w:val="es-MX" w:eastAsia="es-MX"/>
              </w:rPr>
            </w:pPr>
            <w:r>
              <w:rPr>
                <w:sz w:val="18"/>
                <w:szCs w:val="18"/>
              </w:rPr>
              <w:t>-2.3</w:t>
            </w:r>
          </w:p>
        </w:tc>
      </w:tr>
      <w:tr w:rsidR="000036D2" w14:paraId="65320A58" w14:textId="0EED74C4"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397C8811" w14:textId="625DF2D7" w:rsidR="000036D2" w:rsidRPr="00104269" w:rsidRDefault="000036D2" w:rsidP="000036D2">
            <w:pPr>
              <w:jc w:val="left"/>
              <w:rPr>
                <w:sz w:val="16"/>
                <w:szCs w:val="16"/>
                <w:lang w:val="es-MX" w:eastAsia="es-MX"/>
              </w:rPr>
            </w:pPr>
            <w:r w:rsidRPr="00104269">
              <w:rPr>
                <w:sz w:val="16"/>
                <w:szCs w:val="16"/>
              </w:rPr>
              <w:t>Guerrero</w:t>
            </w:r>
          </w:p>
        </w:tc>
        <w:tc>
          <w:tcPr>
            <w:tcW w:w="1402" w:type="dxa"/>
            <w:tcBorders>
              <w:top w:val="nil"/>
              <w:left w:val="single" w:sz="4" w:space="0" w:color="auto"/>
              <w:bottom w:val="nil"/>
              <w:right w:val="single" w:sz="4" w:space="0" w:color="auto"/>
            </w:tcBorders>
            <w:noWrap/>
            <w:vAlign w:val="center"/>
            <w:hideMark/>
          </w:tcPr>
          <w:p w14:paraId="797CC2EC" w14:textId="5F052527" w:rsidR="000036D2" w:rsidRPr="006D4DA2" w:rsidRDefault="000036D2" w:rsidP="00FD7FDC">
            <w:pPr>
              <w:tabs>
                <w:tab w:val="decimal" w:pos="635"/>
              </w:tabs>
              <w:jc w:val="left"/>
              <w:rPr>
                <w:sz w:val="16"/>
                <w:szCs w:val="16"/>
              </w:rPr>
            </w:pPr>
            <w:r>
              <w:rPr>
                <w:sz w:val="18"/>
                <w:szCs w:val="18"/>
              </w:rPr>
              <w:t>-2.0</w:t>
            </w:r>
          </w:p>
        </w:tc>
        <w:tc>
          <w:tcPr>
            <w:tcW w:w="1559" w:type="dxa"/>
            <w:tcBorders>
              <w:top w:val="nil"/>
              <w:left w:val="nil"/>
              <w:bottom w:val="nil"/>
              <w:right w:val="double" w:sz="4" w:space="0" w:color="auto"/>
            </w:tcBorders>
            <w:vAlign w:val="center"/>
            <w:hideMark/>
          </w:tcPr>
          <w:p w14:paraId="424ED444" w14:textId="3D369C2C" w:rsidR="000036D2" w:rsidRPr="006D4DA2" w:rsidRDefault="000036D2" w:rsidP="000036D2">
            <w:pPr>
              <w:tabs>
                <w:tab w:val="decimal" w:pos="655"/>
              </w:tabs>
              <w:jc w:val="left"/>
              <w:rPr>
                <w:sz w:val="16"/>
                <w:szCs w:val="16"/>
                <w:lang w:val="es-MX" w:eastAsia="es-MX"/>
              </w:rPr>
            </w:pPr>
            <w:r>
              <w:rPr>
                <w:sz w:val="18"/>
                <w:szCs w:val="18"/>
              </w:rPr>
              <w:t>-5.5</w:t>
            </w:r>
          </w:p>
        </w:tc>
      </w:tr>
      <w:tr w:rsidR="000036D2" w14:paraId="0DBCFE85" w14:textId="001A4789"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4BC3C369" w14:textId="676F7FDD" w:rsidR="000036D2" w:rsidRPr="00104269" w:rsidRDefault="000036D2" w:rsidP="000036D2">
            <w:pPr>
              <w:jc w:val="left"/>
              <w:rPr>
                <w:sz w:val="16"/>
                <w:szCs w:val="16"/>
                <w:lang w:val="es-MX" w:eastAsia="es-MX"/>
              </w:rPr>
            </w:pPr>
            <w:r w:rsidRPr="00104269">
              <w:rPr>
                <w:sz w:val="16"/>
                <w:szCs w:val="16"/>
              </w:rPr>
              <w:t>Hidalgo</w:t>
            </w:r>
          </w:p>
        </w:tc>
        <w:tc>
          <w:tcPr>
            <w:tcW w:w="1402" w:type="dxa"/>
            <w:tcBorders>
              <w:top w:val="nil"/>
              <w:left w:val="single" w:sz="4" w:space="0" w:color="auto"/>
              <w:bottom w:val="nil"/>
              <w:right w:val="single" w:sz="4" w:space="0" w:color="auto"/>
            </w:tcBorders>
            <w:noWrap/>
            <w:vAlign w:val="center"/>
            <w:hideMark/>
          </w:tcPr>
          <w:p w14:paraId="302C6D22" w14:textId="636F3BE2" w:rsidR="000036D2" w:rsidRPr="006D4DA2" w:rsidRDefault="000036D2" w:rsidP="00FD7FDC">
            <w:pPr>
              <w:tabs>
                <w:tab w:val="decimal" w:pos="635"/>
              </w:tabs>
              <w:jc w:val="left"/>
              <w:rPr>
                <w:sz w:val="16"/>
                <w:szCs w:val="16"/>
              </w:rPr>
            </w:pPr>
            <w:r>
              <w:rPr>
                <w:sz w:val="18"/>
                <w:szCs w:val="18"/>
              </w:rPr>
              <w:t>1.7</w:t>
            </w:r>
          </w:p>
        </w:tc>
        <w:tc>
          <w:tcPr>
            <w:tcW w:w="1559" w:type="dxa"/>
            <w:tcBorders>
              <w:top w:val="nil"/>
              <w:left w:val="nil"/>
              <w:bottom w:val="nil"/>
              <w:right w:val="double" w:sz="4" w:space="0" w:color="auto"/>
            </w:tcBorders>
            <w:vAlign w:val="center"/>
            <w:hideMark/>
          </w:tcPr>
          <w:p w14:paraId="336390F6" w14:textId="731224F0" w:rsidR="000036D2" w:rsidRPr="006D4DA2" w:rsidRDefault="000036D2" w:rsidP="000036D2">
            <w:pPr>
              <w:tabs>
                <w:tab w:val="decimal" w:pos="655"/>
              </w:tabs>
              <w:jc w:val="left"/>
              <w:rPr>
                <w:sz w:val="16"/>
                <w:szCs w:val="16"/>
                <w:lang w:val="es-MX" w:eastAsia="es-MX"/>
              </w:rPr>
            </w:pPr>
            <w:r>
              <w:rPr>
                <w:sz w:val="18"/>
                <w:szCs w:val="18"/>
              </w:rPr>
              <w:t>12.7</w:t>
            </w:r>
          </w:p>
        </w:tc>
      </w:tr>
      <w:tr w:rsidR="000036D2" w14:paraId="5DCBED2A" w14:textId="6E2F06D4"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267CDCEE" w14:textId="3A81715E" w:rsidR="000036D2" w:rsidRPr="00104269" w:rsidRDefault="000036D2" w:rsidP="000036D2">
            <w:pPr>
              <w:jc w:val="left"/>
              <w:rPr>
                <w:sz w:val="16"/>
                <w:szCs w:val="16"/>
                <w:lang w:val="es-MX" w:eastAsia="es-MX"/>
              </w:rPr>
            </w:pPr>
            <w:r w:rsidRPr="00104269">
              <w:rPr>
                <w:sz w:val="16"/>
                <w:szCs w:val="16"/>
              </w:rPr>
              <w:t>Jalisco</w:t>
            </w:r>
          </w:p>
        </w:tc>
        <w:tc>
          <w:tcPr>
            <w:tcW w:w="1402" w:type="dxa"/>
            <w:tcBorders>
              <w:top w:val="nil"/>
              <w:left w:val="single" w:sz="4" w:space="0" w:color="auto"/>
              <w:bottom w:val="nil"/>
              <w:right w:val="single" w:sz="4" w:space="0" w:color="auto"/>
            </w:tcBorders>
            <w:noWrap/>
            <w:vAlign w:val="center"/>
            <w:hideMark/>
          </w:tcPr>
          <w:p w14:paraId="1F345B2C" w14:textId="3D592A76" w:rsidR="000036D2" w:rsidRPr="006D4DA2" w:rsidRDefault="000036D2" w:rsidP="00FD7FDC">
            <w:pPr>
              <w:tabs>
                <w:tab w:val="decimal" w:pos="635"/>
              </w:tabs>
              <w:jc w:val="left"/>
              <w:rPr>
                <w:sz w:val="16"/>
                <w:szCs w:val="16"/>
              </w:rPr>
            </w:pPr>
            <w:r>
              <w:rPr>
                <w:sz w:val="18"/>
                <w:szCs w:val="18"/>
              </w:rPr>
              <w:t>0.1</w:t>
            </w:r>
          </w:p>
        </w:tc>
        <w:tc>
          <w:tcPr>
            <w:tcW w:w="1559" w:type="dxa"/>
            <w:tcBorders>
              <w:top w:val="nil"/>
              <w:left w:val="nil"/>
              <w:bottom w:val="nil"/>
              <w:right w:val="double" w:sz="4" w:space="0" w:color="auto"/>
            </w:tcBorders>
            <w:vAlign w:val="center"/>
            <w:hideMark/>
          </w:tcPr>
          <w:p w14:paraId="369A701E" w14:textId="1A200D0A" w:rsidR="000036D2" w:rsidRPr="006D4DA2" w:rsidRDefault="000036D2" w:rsidP="000036D2">
            <w:pPr>
              <w:tabs>
                <w:tab w:val="decimal" w:pos="655"/>
              </w:tabs>
              <w:jc w:val="left"/>
              <w:rPr>
                <w:sz w:val="16"/>
                <w:szCs w:val="16"/>
                <w:lang w:val="es-MX" w:eastAsia="es-MX"/>
              </w:rPr>
            </w:pPr>
            <w:r>
              <w:rPr>
                <w:sz w:val="18"/>
                <w:szCs w:val="18"/>
              </w:rPr>
              <w:t>-2.7</w:t>
            </w:r>
          </w:p>
        </w:tc>
      </w:tr>
      <w:tr w:rsidR="000036D2" w14:paraId="7258C413" w14:textId="697C0186"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73563BEC" w14:textId="1FB801FF" w:rsidR="000036D2" w:rsidRPr="00104269" w:rsidRDefault="000036D2" w:rsidP="000036D2">
            <w:pPr>
              <w:jc w:val="left"/>
              <w:rPr>
                <w:sz w:val="16"/>
                <w:szCs w:val="16"/>
                <w:lang w:val="es-MX" w:eastAsia="es-MX"/>
              </w:rPr>
            </w:pPr>
            <w:r w:rsidRPr="00104269">
              <w:rPr>
                <w:sz w:val="16"/>
                <w:szCs w:val="16"/>
              </w:rPr>
              <w:t>México</w:t>
            </w:r>
          </w:p>
        </w:tc>
        <w:tc>
          <w:tcPr>
            <w:tcW w:w="1402" w:type="dxa"/>
            <w:tcBorders>
              <w:top w:val="nil"/>
              <w:left w:val="single" w:sz="4" w:space="0" w:color="auto"/>
              <w:bottom w:val="nil"/>
              <w:right w:val="single" w:sz="4" w:space="0" w:color="auto"/>
            </w:tcBorders>
            <w:noWrap/>
            <w:vAlign w:val="center"/>
            <w:hideMark/>
          </w:tcPr>
          <w:p w14:paraId="4E45BA81" w14:textId="20BED726" w:rsidR="000036D2" w:rsidRPr="006D4DA2" w:rsidRDefault="000036D2" w:rsidP="00FD7FDC">
            <w:pPr>
              <w:tabs>
                <w:tab w:val="decimal" w:pos="635"/>
              </w:tabs>
              <w:jc w:val="left"/>
              <w:rPr>
                <w:sz w:val="16"/>
                <w:szCs w:val="16"/>
              </w:rPr>
            </w:pPr>
            <w:r>
              <w:rPr>
                <w:sz w:val="18"/>
                <w:szCs w:val="18"/>
              </w:rPr>
              <w:t>1.0</w:t>
            </w:r>
          </w:p>
        </w:tc>
        <w:tc>
          <w:tcPr>
            <w:tcW w:w="1559" w:type="dxa"/>
            <w:tcBorders>
              <w:top w:val="nil"/>
              <w:left w:val="nil"/>
              <w:bottom w:val="nil"/>
              <w:right w:val="double" w:sz="4" w:space="0" w:color="auto"/>
            </w:tcBorders>
            <w:vAlign w:val="center"/>
            <w:hideMark/>
          </w:tcPr>
          <w:p w14:paraId="6410C4BF" w14:textId="5AA10A3A" w:rsidR="000036D2" w:rsidRPr="006D4DA2" w:rsidRDefault="000036D2" w:rsidP="000036D2">
            <w:pPr>
              <w:tabs>
                <w:tab w:val="decimal" w:pos="655"/>
              </w:tabs>
              <w:jc w:val="left"/>
              <w:rPr>
                <w:sz w:val="16"/>
                <w:szCs w:val="16"/>
                <w:lang w:val="es-MX" w:eastAsia="es-MX"/>
              </w:rPr>
            </w:pPr>
            <w:r>
              <w:rPr>
                <w:sz w:val="18"/>
                <w:szCs w:val="18"/>
              </w:rPr>
              <w:t>5.3</w:t>
            </w:r>
          </w:p>
        </w:tc>
      </w:tr>
      <w:tr w:rsidR="000036D2" w14:paraId="3093127C" w14:textId="6EC95158"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5267144C" w14:textId="698876C5" w:rsidR="000036D2" w:rsidRPr="00104269" w:rsidRDefault="000036D2" w:rsidP="000036D2">
            <w:pPr>
              <w:jc w:val="left"/>
              <w:rPr>
                <w:sz w:val="16"/>
                <w:szCs w:val="16"/>
                <w:lang w:val="es-MX" w:eastAsia="es-MX"/>
              </w:rPr>
            </w:pPr>
            <w:r w:rsidRPr="00104269">
              <w:rPr>
                <w:sz w:val="16"/>
                <w:szCs w:val="16"/>
              </w:rPr>
              <w:t>Michoacán de Ocampo*</w:t>
            </w:r>
          </w:p>
        </w:tc>
        <w:tc>
          <w:tcPr>
            <w:tcW w:w="1402" w:type="dxa"/>
            <w:tcBorders>
              <w:top w:val="nil"/>
              <w:left w:val="single" w:sz="4" w:space="0" w:color="auto"/>
              <w:bottom w:val="nil"/>
              <w:right w:val="single" w:sz="4" w:space="0" w:color="auto"/>
            </w:tcBorders>
            <w:noWrap/>
            <w:vAlign w:val="center"/>
            <w:hideMark/>
          </w:tcPr>
          <w:p w14:paraId="57828A24" w14:textId="54507DF5" w:rsidR="000036D2" w:rsidRPr="006D4DA2" w:rsidRDefault="000036D2" w:rsidP="00FD7FDC">
            <w:pPr>
              <w:tabs>
                <w:tab w:val="decimal" w:pos="635"/>
              </w:tabs>
              <w:jc w:val="left"/>
              <w:rPr>
                <w:sz w:val="16"/>
                <w:szCs w:val="16"/>
              </w:rPr>
            </w:pPr>
            <w:r>
              <w:rPr>
                <w:sz w:val="18"/>
                <w:szCs w:val="18"/>
              </w:rPr>
              <w:t>-5.3</w:t>
            </w:r>
          </w:p>
        </w:tc>
        <w:tc>
          <w:tcPr>
            <w:tcW w:w="1559" w:type="dxa"/>
            <w:tcBorders>
              <w:top w:val="nil"/>
              <w:left w:val="nil"/>
              <w:bottom w:val="nil"/>
              <w:right w:val="double" w:sz="4" w:space="0" w:color="auto"/>
            </w:tcBorders>
            <w:vAlign w:val="center"/>
            <w:hideMark/>
          </w:tcPr>
          <w:p w14:paraId="45FA5B73" w14:textId="6F124BDA" w:rsidR="000036D2" w:rsidRPr="006D4DA2" w:rsidRDefault="000036D2" w:rsidP="000036D2">
            <w:pPr>
              <w:tabs>
                <w:tab w:val="decimal" w:pos="655"/>
              </w:tabs>
              <w:jc w:val="left"/>
              <w:rPr>
                <w:sz w:val="16"/>
                <w:szCs w:val="16"/>
                <w:lang w:val="es-MX" w:eastAsia="es-MX"/>
              </w:rPr>
            </w:pPr>
            <w:r>
              <w:rPr>
                <w:sz w:val="18"/>
                <w:szCs w:val="18"/>
              </w:rPr>
              <w:t>-2.0</w:t>
            </w:r>
          </w:p>
        </w:tc>
      </w:tr>
      <w:tr w:rsidR="000036D2" w14:paraId="6AE52E64" w14:textId="3F32E549"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1538F25F" w14:textId="3E7AACAC" w:rsidR="000036D2" w:rsidRPr="00104269" w:rsidRDefault="000036D2" w:rsidP="000036D2">
            <w:pPr>
              <w:jc w:val="left"/>
              <w:rPr>
                <w:sz w:val="16"/>
                <w:szCs w:val="16"/>
                <w:lang w:val="es-MX" w:eastAsia="es-MX"/>
              </w:rPr>
            </w:pPr>
            <w:r w:rsidRPr="00104269">
              <w:rPr>
                <w:sz w:val="16"/>
                <w:szCs w:val="16"/>
              </w:rPr>
              <w:t>Morelos</w:t>
            </w:r>
          </w:p>
        </w:tc>
        <w:tc>
          <w:tcPr>
            <w:tcW w:w="1402" w:type="dxa"/>
            <w:tcBorders>
              <w:top w:val="nil"/>
              <w:left w:val="single" w:sz="4" w:space="0" w:color="auto"/>
              <w:bottom w:val="nil"/>
              <w:right w:val="single" w:sz="4" w:space="0" w:color="auto"/>
            </w:tcBorders>
            <w:noWrap/>
            <w:vAlign w:val="center"/>
            <w:hideMark/>
          </w:tcPr>
          <w:p w14:paraId="44B6D963" w14:textId="2EFCFFD7" w:rsidR="000036D2" w:rsidRPr="006D4DA2" w:rsidRDefault="000036D2" w:rsidP="00FD7FDC">
            <w:pPr>
              <w:tabs>
                <w:tab w:val="decimal" w:pos="635"/>
              </w:tabs>
              <w:jc w:val="left"/>
              <w:rPr>
                <w:sz w:val="16"/>
                <w:szCs w:val="16"/>
              </w:rPr>
            </w:pPr>
            <w:r>
              <w:rPr>
                <w:sz w:val="18"/>
                <w:szCs w:val="18"/>
              </w:rPr>
              <w:t>-3.7</w:t>
            </w:r>
          </w:p>
        </w:tc>
        <w:tc>
          <w:tcPr>
            <w:tcW w:w="1559" w:type="dxa"/>
            <w:tcBorders>
              <w:top w:val="nil"/>
              <w:left w:val="nil"/>
              <w:bottom w:val="nil"/>
              <w:right w:val="double" w:sz="4" w:space="0" w:color="auto"/>
            </w:tcBorders>
            <w:vAlign w:val="center"/>
            <w:hideMark/>
          </w:tcPr>
          <w:p w14:paraId="35BE919E" w14:textId="2BF4E2E8" w:rsidR="000036D2" w:rsidRPr="006D4DA2" w:rsidRDefault="000036D2" w:rsidP="000036D2">
            <w:pPr>
              <w:tabs>
                <w:tab w:val="decimal" w:pos="655"/>
              </w:tabs>
              <w:jc w:val="left"/>
              <w:rPr>
                <w:sz w:val="16"/>
                <w:szCs w:val="16"/>
                <w:lang w:val="es-MX" w:eastAsia="es-MX"/>
              </w:rPr>
            </w:pPr>
            <w:r>
              <w:rPr>
                <w:sz w:val="18"/>
                <w:szCs w:val="18"/>
              </w:rPr>
              <w:t>10.0</w:t>
            </w:r>
          </w:p>
        </w:tc>
      </w:tr>
      <w:tr w:rsidR="000036D2" w14:paraId="7699C096" w14:textId="4C4A7012"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7531A3EB" w14:textId="222FC6BD" w:rsidR="000036D2" w:rsidRPr="00104269" w:rsidRDefault="000036D2" w:rsidP="000036D2">
            <w:pPr>
              <w:jc w:val="left"/>
              <w:rPr>
                <w:sz w:val="16"/>
                <w:szCs w:val="16"/>
                <w:lang w:val="es-MX" w:eastAsia="es-MX"/>
              </w:rPr>
            </w:pPr>
            <w:r w:rsidRPr="00104269">
              <w:rPr>
                <w:sz w:val="16"/>
                <w:szCs w:val="16"/>
              </w:rPr>
              <w:t>Nayarit</w:t>
            </w:r>
          </w:p>
        </w:tc>
        <w:tc>
          <w:tcPr>
            <w:tcW w:w="1402" w:type="dxa"/>
            <w:tcBorders>
              <w:top w:val="nil"/>
              <w:left w:val="single" w:sz="4" w:space="0" w:color="auto"/>
              <w:bottom w:val="nil"/>
              <w:right w:val="single" w:sz="4" w:space="0" w:color="auto"/>
            </w:tcBorders>
            <w:noWrap/>
            <w:vAlign w:val="center"/>
            <w:hideMark/>
          </w:tcPr>
          <w:p w14:paraId="0C6A564D" w14:textId="3AEF9ACC" w:rsidR="000036D2" w:rsidRPr="006D4DA2" w:rsidRDefault="000036D2" w:rsidP="00FD7FDC">
            <w:pPr>
              <w:tabs>
                <w:tab w:val="decimal" w:pos="635"/>
              </w:tabs>
              <w:jc w:val="left"/>
              <w:rPr>
                <w:sz w:val="16"/>
                <w:szCs w:val="16"/>
              </w:rPr>
            </w:pPr>
            <w:r>
              <w:rPr>
                <w:sz w:val="18"/>
                <w:szCs w:val="18"/>
              </w:rPr>
              <w:t>-28.9</w:t>
            </w:r>
          </w:p>
        </w:tc>
        <w:tc>
          <w:tcPr>
            <w:tcW w:w="1559" w:type="dxa"/>
            <w:tcBorders>
              <w:top w:val="nil"/>
              <w:left w:val="nil"/>
              <w:bottom w:val="nil"/>
              <w:right w:val="double" w:sz="4" w:space="0" w:color="auto"/>
            </w:tcBorders>
            <w:vAlign w:val="center"/>
            <w:hideMark/>
          </w:tcPr>
          <w:p w14:paraId="667D790C" w14:textId="6CB1A9BB" w:rsidR="000036D2" w:rsidRPr="006D4DA2" w:rsidRDefault="000036D2" w:rsidP="000036D2">
            <w:pPr>
              <w:tabs>
                <w:tab w:val="decimal" w:pos="655"/>
              </w:tabs>
              <w:jc w:val="left"/>
              <w:rPr>
                <w:sz w:val="16"/>
                <w:szCs w:val="16"/>
                <w:lang w:val="es-MX" w:eastAsia="es-MX"/>
              </w:rPr>
            </w:pPr>
            <w:r>
              <w:rPr>
                <w:sz w:val="18"/>
                <w:szCs w:val="18"/>
              </w:rPr>
              <w:t>4.1</w:t>
            </w:r>
          </w:p>
        </w:tc>
      </w:tr>
      <w:tr w:rsidR="000036D2" w14:paraId="62D7BF5A" w14:textId="063C10D7"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037E24AB" w14:textId="30545EA5" w:rsidR="000036D2" w:rsidRPr="00104269" w:rsidRDefault="000036D2" w:rsidP="000036D2">
            <w:pPr>
              <w:jc w:val="left"/>
              <w:rPr>
                <w:sz w:val="16"/>
                <w:szCs w:val="16"/>
                <w:lang w:val="es-MX" w:eastAsia="es-MX"/>
              </w:rPr>
            </w:pPr>
            <w:r w:rsidRPr="00104269">
              <w:rPr>
                <w:sz w:val="16"/>
                <w:szCs w:val="16"/>
              </w:rPr>
              <w:t>Nuevo León</w:t>
            </w:r>
          </w:p>
        </w:tc>
        <w:tc>
          <w:tcPr>
            <w:tcW w:w="1402" w:type="dxa"/>
            <w:tcBorders>
              <w:top w:val="nil"/>
              <w:left w:val="single" w:sz="4" w:space="0" w:color="auto"/>
              <w:bottom w:val="nil"/>
              <w:right w:val="single" w:sz="4" w:space="0" w:color="auto"/>
            </w:tcBorders>
            <w:noWrap/>
            <w:vAlign w:val="center"/>
            <w:hideMark/>
          </w:tcPr>
          <w:p w14:paraId="1951766F" w14:textId="151246B9" w:rsidR="000036D2" w:rsidRPr="006D4DA2" w:rsidRDefault="000036D2" w:rsidP="00FD7FDC">
            <w:pPr>
              <w:tabs>
                <w:tab w:val="decimal" w:pos="635"/>
              </w:tabs>
              <w:jc w:val="left"/>
              <w:rPr>
                <w:sz w:val="16"/>
                <w:szCs w:val="16"/>
              </w:rPr>
            </w:pPr>
            <w:r>
              <w:rPr>
                <w:sz w:val="18"/>
                <w:szCs w:val="18"/>
              </w:rPr>
              <w:t>4.5</w:t>
            </w:r>
          </w:p>
        </w:tc>
        <w:tc>
          <w:tcPr>
            <w:tcW w:w="1559" w:type="dxa"/>
            <w:tcBorders>
              <w:top w:val="nil"/>
              <w:left w:val="nil"/>
              <w:bottom w:val="nil"/>
              <w:right w:val="double" w:sz="4" w:space="0" w:color="auto"/>
            </w:tcBorders>
            <w:vAlign w:val="center"/>
            <w:hideMark/>
          </w:tcPr>
          <w:p w14:paraId="653950A5" w14:textId="76C967C3" w:rsidR="000036D2" w:rsidRPr="006D4DA2" w:rsidRDefault="000036D2" w:rsidP="000036D2">
            <w:pPr>
              <w:tabs>
                <w:tab w:val="decimal" w:pos="655"/>
              </w:tabs>
              <w:jc w:val="left"/>
              <w:rPr>
                <w:sz w:val="16"/>
                <w:szCs w:val="16"/>
                <w:lang w:val="es-MX" w:eastAsia="es-MX"/>
              </w:rPr>
            </w:pPr>
            <w:r>
              <w:rPr>
                <w:sz w:val="18"/>
                <w:szCs w:val="18"/>
              </w:rPr>
              <w:t>3.2</w:t>
            </w:r>
          </w:p>
        </w:tc>
      </w:tr>
      <w:tr w:rsidR="000036D2" w14:paraId="397C14C5" w14:textId="4E916ACD"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09D4D1BD" w14:textId="580C829D" w:rsidR="000036D2" w:rsidRPr="00104269" w:rsidRDefault="000036D2" w:rsidP="000036D2">
            <w:pPr>
              <w:jc w:val="left"/>
              <w:rPr>
                <w:sz w:val="16"/>
                <w:szCs w:val="16"/>
                <w:lang w:val="es-MX" w:eastAsia="es-MX"/>
              </w:rPr>
            </w:pPr>
            <w:r w:rsidRPr="00104269">
              <w:rPr>
                <w:sz w:val="16"/>
                <w:szCs w:val="16"/>
              </w:rPr>
              <w:t>Oaxaca</w:t>
            </w:r>
          </w:p>
        </w:tc>
        <w:tc>
          <w:tcPr>
            <w:tcW w:w="1402" w:type="dxa"/>
            <w:tcBorders>
              <w:top w:val="nil"/>
              <w:left w:val="single" w:sz="4" w:space="0" w:color="auto"/>
              <w:bottom w:val="nil"/>
              <w:right w:val="single" w:sz="4" w:space="0" w:color="auto"/>
            </w:tcBorders>
            <w:noWrap/>
            <w:vAlign w:val="center"/>
            <w:hideMark/>
          </w:tcPr>
          <w:p w14:paraId="447F04AB" w14:textId="792FED09" w:rsidR="000036D2" w:rsidRPr="006D4DA2" w:rsidRDefault="000036D2" w:rsidP="00FD7FDC">
            <w:pPr>
              <w:tabs>
                <w:tab w:val="decimal" w:pos="635"/>
              </w:tabs>
              <w:jc w:val="left"/>
              <w:rPr>
                <w:sz w:val="16"/>
                <w:szCs w:val="16"/>
              </w:rPr>
            </w:pPr>
            <w:r>
              <w:rPr>
                <w:sz w:val="18"/>
                <w:szCs w:val="18"/>
              </w:rPr>
              <w:t>-8.8</w:t>
            </w:r>
          </w:p>
        </w:tc>
        <w:tc>
          <w:tcPr>
            <w:tcW w:w="1559" w:type="dxa"/>
            <w:tcBorders>
              <w:top w:val="nil"/>
              <w:left w:val="nil"/>
              <w:bottom w:val="nil"/>
              <w:right w:val="double" w:sz="4" w:space="0" w:color="auto"/>
            </w:tcBorders>
            <w:vAlign w:val="center"/>
            <w:hideMark/>
          </w:tcPr>
          <w:p w14:paraId="57E2F920" w14:textId="279E955C" w:rsidR="000036D2" w:rsidRPr="006D4DA2" w:rsidRDefault="000036D2" w:rsidP="000036D2">
            <w:pPr>
              <w:tabs>
                <w:tab w:val="decimal" w:pos="655"/>
              </w:tabs>
              <w:jc w:val="left"/>
              <w:rPr>
                <w:sz w:val="16"/>
                <w:szCs w:val="16"/>
                <w:lang w:val="es-MX" w:eastAsia="es-MX"/>
              </w:rPr>
            </w:pPr>
            <w:r>
              <w:rPr>
                <w:sz w:val="18"/>
                <w:szCs w:val="18"/>
              </w:rPr>
              <w:t>-7.9</w:t>
            </w:r>
          </w:p>
        </w:tc>
      </w:tr>
      <w:tr w:rsidR="000036D2" w14:paraId="37EBDACF" w14:textId="1B465B54"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6835A2BB" w14:textId="7DAD5F88" w:rsidR="000036D2" w:rsidRPr="00104269" w:rsidRDefault="000036D2" w:rsidP="000036D2">
            <w:pPr>
              <w:jc w:val="left"/>
              <w:rPr>
                <w:sz w:val="16"/>
                <w:szCs w:val="16"/>
                <w:lang w:val="es-MX" w:eastAsia="es-MX"/>
              </w:rPr>
            </w:pPr>
            <w:r w:rsidRPr="00104269">
              <w:rPr>
                <w:sz w:val="16"/>
                <w:szCs w:val="16"/>
              </w:rPr>
              <w:t>Puebla</w:t>
            </w:r>
          </w:p>
        </w:tc>
        <w:tc>
          <w:tcPr>
            <w:tcW w:w="1402" w:type="dxa"/>
            <w:tcBorders>
              <w:top w:val="nil"/>
              <w:left w:val="single" w:sz="4" w:space="0" w:color="auto"/>
              <w:bottom w:val="nil"/>
              <w:right w:val="single" w:sz="4" w:space="0" w:color="auto"/>
            </w:tcBorders>
            <w:noWrap/>
            <w:vAlign w:val="center"/>
            <w:hideMark/>
          </w:tcPr>
          <w:p w14:paraId="6CB0BF9D" w14:textId="3EA57D90" w:rsidR="000036D2" w:rsidRPr="006D4DA2" w:rsidRDefault="000036D2" w:rsidP="00FD7FDC">
            <w:pPr>
              <w:tabs>
                <w:tab w:val="decimal" w:pos="635"/>
              </w:tabs>
              <w:jc w:val="left"/>
              <w:rPr>
                <w:sz w:val="16"/>
                <w:szCs w:val="16"/>
              </w:rPr>
            </w:pPr>
            <w:r>
              <w:rPr>
                <w:sz w:val="18"/>
                <w:szCs w:val="18"/>
              </w:rPr>
              <w:t>-2.0</w:t>
            </w:r>
          </w:p>
        </w:tc>
        <w:tc>
          <w:tcPr>
            <w:tcW w:w="1559" w:type="dxa"/>
            <w:tcBorders>
              <w:top w:val="nil"/>
              <w:left w:val="nil"/>
              <w:bottom w:val="nil"/>
              <w:right w:val="double" w:sz="4" w:space="0" w:color="auto"/>
            </w:tcBorders>
            <w:vAlign w:val="center"/>
          </w:tcPr>
          <w:p w14:paraId="53B3E883" w14:textId="09D4A518" w:rsidR="000036D2" w:rsidRPr="006D4DA2" w:rsidRDefault="000036D2" w:rsidP="000036D2">
            <w:pPr>
              <w:tabs>
                <w:tab w:val="decimal" w:pos="655"/>
              </w:tabs>
              <w:jc w:val="left"/>
              <w:rPr>
                <w:sz w:val="16"/>
                <w:szCs w:val="16"/>
                <w:lang w:val="es-MX" w:eastAsia="es-MX"/>
              </w:rPr>
            </w:pPr>
            <w:r>
              <w:rPr>
                <w:sz w:val="18"/>
                <w:szCs w:val="18"/>
              </w:rPr>
              <w:t>-10.2</w:t>
            </w:r>
          </w:p>
        </w:tc>
      </w:tr>
      <w:tr w:rsidR="000036D2" w14:paraId="2C397880" w14:textId="6CDA9778"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6E35FC48" w14:textId="59677599" w:rsidR="000036D2" w:rsidRPr="00104269" w:rsidRDefault="000036D2" w:rsidP="000036D2">
            <w:pPr>
              <w:jc w:val="left"/>
              <w:rPr>
                <w:sz w:val="16"/>
                <w:szCs w:val="16"/>
                <w:lang w:val="es-MX" w:eastAsia="es-MX"/>
              </w:rPr>
            </w:pPr>
            <w:r w:rsidRPr="00104269">
              <w:rPr>
                <w:sz w:val="16"/>
                <w:szCs w:val="16"/>
              </w:rPr>
              <w:t>Querétaro</w:t>
            </w:r>
          </w:p>
        </w:tc>
        <w:tc>
          <w:tcPr>
            <w:tcW w:w="1402" w:type="dxa"/>
            <w:tcBorders>
              <w:top w:val="nil"/>
              <w:left w:val="single" w:sz="4" w:space="0" w:color="auto"/>
              <w:bottom w:val="nil"/>
              <w:right w:val="single" w:sz="4" w:space="0" w:color="auto"/>
            </w:tcBorders>
            <w:noWrap/>
            <w:vAlign w:val="center"/>
            <w:hideMark/>
          </w:tcPr>
          <w:p w14:paraId="281C4221" w14:textId="6DCECA90" w:rsidR="000036D2" w:rsidRPr="006D4DA2" w:rsidRDefault="000036D2" w:rsidP="00FD7FDC">
            <w:pPr>
              <w:tabs>
                <w:tab w:val="decimal" w:pos="635"/>
              </w:tabs>
              <w:jc w:val="left"/>
              <w:rPr>
                <w:sz w:val="16"/>
                <w:szCs w:val="16"/>
              </w:rPr>
            </w:pPr>
            <w:r>
              <w:rPr>
                <w:sz w:val="18"/>
                <w:szCs w:val="18"/>
              </w:rPr>
              <w:t>1.3</w:t>
            </w:r>
          </w:p>
        </w:tc>
        <w:tc>
          <w:tcPr>
            <w:tcW w:w="1559" w:type="dxa"/>
            <w:tcBorders>
              <w:top w:val="nil"/>
              <w:left w:val="nil"/>
              <w:bottom w:val="nil"/>
              <w:right w:val="double" w:sz="4" w:space="0" w:color="auto"/>
            </w:tcBorders>
            <w:vAlign w:val="center"/>
            <w:hideMark/>
          </w:tcPr>
          <w:p w14:paraId="5F21BC16" w14:textId="3DCE45D0" w:rsidR="000036D2" w:rsidRPr="006D4DA2" w:rsidRDefault="000036D2" w:rsidP="000036D2">
            <w:pPr>
              <w:tabs>
                <w:tab w:val="decimal" w:pos="655"/>
              </w:tabs>
              <w:jc w:val="left"/>
              <w:rPr>
                <w:sz w:val="16"/>
                <w:szCs w:val="16"/>
                <w:lang w:val="es-MX" w:eastAsia="es-MX"/>
              </w:rPr>
            </w:pPr>
            <w:r>
              <w:rPr>
                <w:sz w:val="18"/>
                <w:szCs w:val="18"/>
              </w:rPr>
              <w:t>-1.2</w:t>
            </w:r>
          </w:p>
        </w:tc>
      </w:tr>
      <w:tr w:rsidR="000036D2" w14:paraId="4311D06F" w14:textId="187DDD89"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33D09E8B" w14:textId="7D2E85EC" w:rsidR="000036D2" w:rsidRPr="00104269" w:rsidRDefault="000036D2" w:rsidP="000036D2">
            <w:pPr>
              <w:jc w:val="left"/>
              <w:rPr>
                <w:sz w:val="16"/>
                <w:szCs w:val="16"/>
                <w:lang w:val="es-MX" w:eastAsia="es-MX"/>
              </w:rPr>
            </w:pPr>
            <w:r w:rsidRPr="00104269">
              <w:rPr>
                <w:sz w:val="16"/>
                <w:szCs w:val="16"/>
              </w:rPr>
              <w:t>Quintana Roo*</w:t>
            </w:r>
          </w:p>
        </w:tc>
        <w:tc>
          <w:tcPr>
            <w:tcW w:w="1402" w:type="dxa"/>
            <w:tcBorders>
              <w:top w:val="nil"/>
              <w:left w:val="single" w:sz="4" w:space="0" w:color="auto"/>
              <w:bottom w:val="nil"/>
              <w:right w:val="single" w:sz="4" w:space="0" w:color="auto"/>
            </w:tcBorders>
            <w:noWrap/>
            <w:vAlign w:val="center"/>
            <w:hideMark/>
          </w:tcPr>
          <w:p w14:paraId="655EFE61" w14:textId="313DDA91" w:rsidR="000036D2" w:rsidRPr="006D4DA2" w:rsidRDefault="000036D2" w:rsidP="00FD7FDC">
            <w:pPr>
              <w:tabs>
                <w:tab w:val="decimal" w:pos="635"/>
              </w:tabs>
              <w:jc w:val="left"/>
              <w:rPr>
                <w:sz w:val="16"/>
                <w:szCs w:val="16"/>
              </w:rPr>
            </w:pPr>
            <w:r>
              <w:rPr>
                <w:sz w:val="18"/>
                <w:szCs w:val="18"/>
              </w:rPr>
              <w:t>2.4</w:t>
            </w:r>
          </w:p>
        </w:tc>
        <w:tc>
          <w:tcPr>
            <w:tcW w:w="1559" w:type="dxa"/>
            <w:tcBorders>
              <w:top w:val="nil"/>
              <w:left w:val="nil"/>
              <w:bottom w:val="nil"/>
              <w:right w:val="double" w:sz="4" w:space="0" w:color="auto"/>
            </w:tcBorders>
            <w:vAlign w:val="center"/>
            <w:hideMark/>
          </w:tcPr>
          <w:p w14:paraId="0851BECF" w14:textId="2D5909F7" w:rsidR="000036D2" w:rsidRPr="006D4DA2" w:rsidRDefault="000036D2" w:rsidP="000036D2">
            <w:pPr>
              <w:tabs>
                <w:tab w:val="decimal" w:pos="655"/>
              </w:tabs>
              <w:jc w:val="left"/>
              <w:rPr>
                <w:sz w:val="16"/>
                <w:szCs w:val="16"/>
                <w:lang w:val="es-MX" w:eastAsia="es-MX"/>
              </w:rPr>
            </w:pPr>
            <w:r>
              <w:rPr>
                <w:sz w:val="18"/>
                <w:szCs w:val="18"/>
              </w:rPr>
              <w:t>1.9</w:t>
            </w:r>
          </w:p>
        </w:tc>
      </w:tr>
      <w:tr w:rsidR="000036D2" w14:paraId="0C8FF764" w14:textId="306D496E"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1D7605DF" w14:textId="0C8FADC6" w:rsidR="000036D2" w:rsidRPr="00104269" w:rsidRDefault="000036D2" w:rsidP="000036D2">
            <w:pPr>
              <w:jc w:val="left"/>
              <w:rPr>
                <w:sz w:val="16"/>
                <w:szCs w:val="16"/>
                <w:lang w:val="es-MX" w:eastAsia="es-MX"/>
              </w:rPr>
            </w:pPr>
            <w:r w:rsidRPr="00104269">
              <w:rPr>
                <w:sz w:val="16"/>
                <w:szCs w:val="16"/>
              </w:rPr>
              <w:t>San Luis Potosí</w:t>
            </w:r>
          </w:p>
        </w:tc>
        <w:tc>
          <w:tcPr>
            <w:tcW w:w="1402" w:type="dxa"/>
            <w:tcBorders>
              <w:top w:val="nil"/>
              <w:left w:val="single" w:sz="4" w:space="0" w:color="auto"/>
              <w:bottom w:val="nil"/>
              <w:right w:val="single" w:sz="4" w:space="0" w:color="auto"/>
            </w:tcBorders>
            <w:noWrap/>
            <w:vAlign w:val="center"/>
            <w:hideMark/>
          </w:tcPr>
          <w:p w14:paraId="53CC03CB" w14:textId="2CF6C804" w:rsidR="000036D2" w:rsidRPr="006D4DA2" w:rsidRDefault="000036D2" w:rsidP="00FD7FDC">
            <w:pPr>
              <w:tabs>
                <w:tab w:val="decimal" w:pos="635"/>
              </w:tabs>
              <w:jc w:val="left"/>
              <w:rPr>
                <w:sz w:val="16"/>
                <w:szCs w:val="16"/>
              </w:rPr>
            </w:pPr>
            <w:r>
              <w:rPr>
                <w:sz w:val="18"/>
                <w:szCs w:val="18"/>
              </w:rPr>
              <w:t>6.0</w:t>
            </w:r>
          </w:p>
        </w:tc>
        <w:tc>
          <w:tcPr>
            <w:tcW w:w="1559" w:type="dxa"/>
            <w:tcBorders>
              <w:top w:val="nil"/>
              <w:left w:val="nil"/>
              <w:bottom w:val="nil"/>
              <w:right w:val="double" w:sz="4" w:space="0" w:color="auto"/>
            </w:tcBorders>
            <w:vAlign w:val="center"/>
            <w:hideMark/>
          </w:tcPr>
          <w:p w14:paraId="54BA5D09" w14:textId="4BE0148F" w:rsidR="000036D2" w:rsidRPr="006D4DA2" w:rsidRDefault="000036D2" w:rsidP="000036D2">
            <w:pPr>
              <w:tabs>
                <w:tab w:val="decimal" w:pos="655"/>
              </w:tabs>
              <w:jc w:val="left"/>
              <w:rPr>
                <w:sz w:val="16"/>
                <w:szCs w:val="16"/>
                <w:lang w:val="es-MX" w:eastAsia="es-MX"/>
              </w:rPr>
            </w:pPr>
            <w:r>
              <w:rPr>
                <w:sz w:val="18"/>
                <w:szCs w:val="18"/>
              </w:rPr>
              <w:t>-9.5</w:t>
            </w:r>
          </w:p>
        </w:tc>
      </w:tr>
      <w:tr w:rsidR="000036D2" w14:paraId="603B654F" w14:textId="2005BA4C"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0A1277FF" w14:textId="387EDC27" w:rsidR="000036D2" w:rsidRPr="00104269" w:rsidRDefault="000036D2" w:rsidP="000036D2">
            <w:pPr>
              <w:jc w:val="left"/>
              <w:rPr>
                <w:sz w:val="16"/>
                <w:szCs w:val="16"/>
                <w:lang w:val="es-MX" w:eastAsia="es-MX"/>
              </w:rPr>
            </w:pPr>
            <w:r w:rsidRPr="00104269">
              <w:rPr>
                <w:sz w:val="16"/>
                <w:szCs w:val="16"/>
              </w:rPr>
              <w:t>Sinaloa</w:t>
            </w:r>
          </w:p>
        </w:tc>
        <w:tc>
          <w:tcPr>
            <w:tcW w:w="1402" w:type="dxa"/>
            <w:tcBorders>
              <w:top w:val="nil"/>
              <w:left w:val="single" w:sz="4" w:space="0" w:color="auto"/>
              <w:bottom w:val="nil"/>
              <w:right w:val="single" w:sz="4" w:space="0" w:color="auto"/>
            </w:tcBorders>
            <w:noWrap/>
            <w:vAlign w:val="center"/>
            <w:hideMark/>
          </w:tcPr>
          <w:p w14:paraId="01921BC0" w14:textId="1264050B" w:rsidR="000036D2" w:rsidRPr="006D4DA2" w:rsidRDefault="000036D2" w:rsidP="00FD7FDC">
            <w:pPr>
              <w:tabs>
                <w:tab w:val="decimal" w:pos="635"/>
              </w:tabs>
              <w:jc w:val="left"/>
              <w:rPr>
                <w:sz w:val="16"/>
                <w:szCs w:val="16"/>
              </w:rPr>
            </w:pPr>
            <w:r>
              <w:rPr>
                <w:sz w:val="18"/>
                <w:szCs w:val="18"/>
              </w:rPr>
              <w:t>2.6</w:t>
            </w:r>
          </w:p>
        </w:tc>
        <w:tc>
          <w:tcPr>
            <w:tcW w:w="1559" w:type="dxa"/>
            <w:tcBorders>
              <w:top w:val="nil"/>
              <w:left w:val="nil"/>
              <w:bottom w:val="nil"/>
              <w:right w:val="double" w:sz="4" w:space="0" w:color="auto"/>
            </w:tcBorders>
            <w:vAlign w:val="center"/>
            <w:hideMark/>
          </w:tcPr>
          <w:p w14:paraId="5D3F4B5F" w14:textId="6E8184E4" w:rsidR="000036D2" w:rsidRPr="006D4DA2" w:rsidRDefault="000036D2" w:rsidP="000036D2">
            <w:pPr>
              <w:tabs>
                <w:tab w:val="decimal" w:pos="655"/>
              </w:tabs>
              <w:jc w:val="left"/>
              <w:rPr>
                <w:sz w:val="16"/>
                <w:szCs w:val="16"/>
                <w:lang w:val="es-MX" w:eastAsia="es-MX"/>
              </w:rPr>
            </w:pPr>
            <w:r>
              <w:rPr>
                <w:sz w:val="18"/>
                <w:szCs w:val="18"/>
              </w:rPr>
              <w:t>11.8</w:t>
            </w:r>
          </w:p>
        </w:tc>
      </w:tr>
      <w:tr w:rsidR="000036D2" w14:paraId="54CB53CB" w14:textId="63ECF835"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61AA7F48" w14:textId="2CF4EABA" w:rsidR="000036D2" w:rsidRPr="00104269" w:rsidRDefault="000036D2" w:rsidP="000036D2">
            <w:pPr>
              <w:jc w:val="left"/>
              <w:rPr>
                <w:sz w:val="16"/>
                <w:szCs w:val="16"/>
                <w:lang w:val="es-MX" w:eastAsia="es-MX"/>
              </w:rPr>
            </w:pPr>
            <w:r w:rsidRPr="00104269">
              <w:rPr>
                <w:sz w:val="16"/>
                <w:szCs w:val="16"/>
              </w:rPr>
              <w:t>Sonora</w:t>
            </w:r>
          </w:p>
        </w:tc>
        <w:tc>
          <w:tcPr>
            <w:tcW w:w="1402" w:type="dxa"/>
            <w:tcBorders>
              <w:top w:val="nil"/>
              <w:left w:val="single" w:sz="4" w:space="0" w:color="auto"/>
              <w:bottom w:val="nil"/>
              <w:right w:val="single" w:sz="4" w:space="0" w:color="auto"/>
            </w:tcBorders>
            <w:noWrap/>
            <w:vAlign w:val="center"/>
            <w:hideMark/>
          </w:tcPr>
          <w:p w14:paraId="64E1E976" w14:textId="22222454" w:rsidR="000036D2" w:rsidRPr="006D4DA2" w:rsidRDefault="000036D2" w:rsidP="00FD7FDC">
            <w:pPr>
              <w:tabs>
                <w:tab w:val="decimal" w:pos="635"/>
              </w:tabs>
              <w:jc w:val="left"/>
              <w:rPr>
                <w:sz w:val="16"/>
                <w:szCs w:val="16"/>
              </w:rPr>
            </w:pPr>
            <w:r>
              <w:rPr>
                <w:sz w:val="18"/>
                <w:szCs w:val="18"/>
              </w:rPr>
              <w:t>-4.4</w:t>
            </w:r>
          </w:p>
        </w:tc>
        <w:tc>
          <w:tcPr>
            <w:tcW w:w="1559" w:type="dxa"/>
            <w:tcBorders>
              <w:top w:val="nil"/>
              <w:left w:val="nil"/>
              <w:bottom w:val="nil"/>
              <w:right w:val="double" w:sz="4" w:space="0" w:color="auto"/>
            </w:tcBorders>
            <w:vAlign w:val="center"/>
            <w:hideMark/>
          </w:tcPr>
          <w:p w14:paraId="49C63AD2" w14:textId="79D421F3" w:rsidR="000036D2" w:rsidRPr="006D4DA2" w:rsidRDefault="000036D2" w:rsidP="000036D2">
            <w:pPr>
              <w:tabs>
                <w:tab w:val="decimal" w:pos="655"/>
              </w:tabs>
              <w:jc w:val="left"/>
              <w:rPr>
                <w:sz w:val="16"/>
                <w:szCs w:val="16"/>
                <w:lang w:val="es-MX" w:eastAsia="es-MX"/>
              </w:rPr>
            </w:pPr>
            <w:r>
              <w:rPr>
                <w:sz w:val="18"/>
                <w:szCs w:val="18"/>
              </w:rPr>
              <w:t>2.1</w:t>
            </w:r>
          </w:p>
        </w:tc>
      </w:tr>
      <w:tr w:rsidR="000036D2" w14:paraId="3752EE33" w14:textId="691154FD"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175A73DB" w14:textId="7310D732" w:rsidR="000036D2" w:rsidRPr="00104269" w:rsidRDefault="000036D2" w:rsidP="000036D2">
            <w:pPr>
              <w:jc w:val="left"/>
              <w:rPr>
                <w:sz w:val="16"/>
                <w:szCs w:val="16"/>
                <w:lang w:val="es-MX" w:eastAsia="es-MX"/>
              </w:rPr>
            </w:pPr>
            <w:r w:rsidRPr="00104269">
              <w:rPr>
                <w:sz w:val="16"/>
                <w:szCs w:val="16"/>
              </w:rPr>
              <w:t>Tabasco</w:t>
            </w:r>
          </w:p>
        </w:tc>
        <w:tc>
          <w:tcPr>
            <w:tcW w:w="1402" w:type="dxa"/>
            <w:tcBorders>
              <w:top w:val="nil"/>
              <w:left w:val="single" w:sz="4" w:space="0" w:color="auto"/>
              <w:bottom w:val="nil"/>
              <w:right w:val="single" w:sz="4" w:space="0" w:color="auto"/>
            </w:tcBorders>
            <w:noWrap/>
            <w:vAlign w:val="center"/>
            <w:hideMark/>
          </w:tcPr>
          <w:p w14:paraId="041B5BA0" w14:textId="12D8803D" w:rsidR="000036D2" w:rsidRPr="006D4DA2" w:rsidRDefault="000036D2" w:rsidP="00FD7FDC">
            <w:pPr>
              <w:tabs>
                <w:tab w:val="decimal" w:pos="635"/>
              </w:tabs>
              <w:jc w:val="left"/>
              <w:rPr>
                <w:sz w:val="16"/>
                <w:szCs w:val="16"/>
              </w:rPr>
            </w:pPr>
            <w:r>
              <w:rPr>
                <w:sz w:val="18"/>
                <w:szCs w:val="18"/>
              </w:rPr>
              <w:t>1.9</w:t>
            </w:r>
          </w:p>
        </w:tc>
        <w:tc>
          <w:tcPr>
            <w:tcW w:w="1559" w:type="dxa"/>
            <w:tcBorders>
              <w:top w:val="nil"/>
              <w:left w:val="nil"/>
              <w:bottom w:val="nil"/>
              <w:right w:val="double" w:sz="4" w:space="0" w:color="auto"/>
            </w:tcBorders>
            <w:vAlign w:val="center"/>
            <w:hideMark/>
          </w:tcPr>
          <w:p w14:paraId="2896AC0B" w14:textId="5A2762AF" w:rsidR="000036D2" w:rsidRPr="006D4DA2" w:rsidRDefault="000036D2" w:rsidP="000036D2">
            <w:pPr>
              <w:tabs>
                <w:tab w:val="decimal" w:pos="655"/>
              </w:tabs>
              <w:jc w:val="left"/>
              <w:rPr>
                <w:sz w:val="16"/>
                <w:szCs w:val="16"/>
                <w:lang w:val="es-MX" w:eastAsia="es-MX"/>
              </w:rPr>
            </w:pPr>
            <w:r>
              <w:rPr>
                <w:sz w:val="18"/>
                <w:szCs w:val="18"/>
              </w:rPr>
              <w:t>17.1</w:t>
            </w:r>
          </w:p>
        </w:tc>
      </w:tr>
      <w:tr w:rsidR="000036D2" w14:paraId="6DCDE540" w14:textId="35F15CB4"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0388E9F5" w14:textId="5EF7A797" w:rsidR="000036D2" w:rsidRPr="00104269" w:rsidRDefault="000036D2" w:rsidP="000036D2">
            <w:pPr>
              <w:jc w:val="left"/>
              <w:rPr>
                <w:sz w:val="16"/>
                <w:szCs w:val="16"/>
                <w:lang w:val="es-MX" w:eastAsia="es-MX"/>
              </w:rPr>
            </w:pPr>
            <w:r w:rsidRPr="00104269">
              <w:rPr>
                <w:sz w:val="16"/>
                <w:szCs w:val="16"/>
              </w:rPr>
              <w:t>Tamaulipas</w:t>
            </w:r>
          </w:p>
        </w:tc>
        <w:tc>
          <w:tcPr>
            <w:tcW w:w="1402" w:type="dxa"/>
            <w:tcBorders>
              <w:top w:val="nil"/>
              <w:left w:val="single" w:sz="4" w:space="0" w:color="auto"/>
              <w:bottom w:val="nil"/>
              <w:right w:val="single" w:sz="4" w:space="0" w:color="auto"/>
            </w:tcBorders>
            <w:noWrap/>
            <w:vAlign w:val="center"/>
            <w:hideMark/>
          </w:tcPr>
          <w:p w14:paraId="3683FDCC" w14:textId="16BC4FD9" w:rsidR="000036D2" w:rsidRPr="006D4DA2" w:rsidRDefault="000036D2" w:rsidP="00FD7FDC">
            <w:pPr>
              <w:tabs>
                <w:tab w:val="decimal" w:pos="635"/>
              </w:tabs>
              <w:jc w:val="left"/>
              <w:rPr>
                <w:sz w:val="16"/>
                <w:szCs w:val="16"/>
              </w:rPr>
            </w:pPr>
            <w:r>
              <w:rPr>
                <w:sz w:val="18"/>
                <w:szCs w:val="18"/>
              </w:rPr>
              <w:t>1.1</w:t>
            </w:r>
          </w:p>
        </w:tc>
        <w:tc>
          <w:tcPr>
            <w:tcW w:w="1559" w:type="dxa"/>
            <w:tcBorders>
              <w:top w:val="nil"/>
              <w:left w:val="nil"/>
              <w:bottom w:val="nil"/>
              <w:right w:val="double" w:sz="4" w:space="0" w:color="auto"/>
            </w:tcBorders>
            <w:vAlign w:val="center"/>
            <w:hideMark/>
          </w:tcPr>
          <w:p w14:paraId="00AC51E1" w14:textId="3401B3B5" w:rsidR="000036D2" w:rsidRPr="006D4DA2" w:rsidRDefault="000036D2" w:rsidP="000036D2">
            <w:pPr>
              <w:tabs>
                <w:tab w:val="decimal" w:pos="655"/>
              </w:tabs>
              <w:jc w:val="left"/>
              <w:rPr>
                <w:sz w:val="16"/>
                <w:szCs w:val="16"/>
                <w:lang w:val="es-MX" w:eastAsia="es-MX"/>
              </w:rPr>
            </w:pPr>
            <w:r>
              <w:rPr>
                <w:sz w:val="18"/>
                <w:szCs w:val="18"/>
              </w:rPr>
              <w:t>3.9</w:t>
            </w:r>
          </w:p>
        </w:tc>
      </w:tr>
      <w:tr w:rsidR="000036D2" w14:paraId="396E09F8" w14:textId="5099905A"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0EE0B127" w14:textId="01EF7877" w:rsidR="000036D2" w:rsidRPr="00104269" w:rsidRDefault="000036D2" w:rsidP="000036D2">
            <w:pPr>
              <w:jc w:val="left"/>
              <w:rPr>
                <w:sz w:val="16"/>
                <w:szCs w:val="16"/>
                <w:lang w:val="es-MX" w:eastAsia="es-MX"/>
              </w:rPr>
            </w:pPr>
            <w:r w:rsidRPr="00104269">
              <w:rPr>
                <w:sz w:val="16"/>
                <w:szCs w:val="16"/>
              </w:rPr>
              <w:t>Tlaxcala</w:t>
            </w:r>
          </w:p>
        </w:tc>
        <w:tc>
          <w:tcPr>
            <w:tcW w:w="1402" w:type="dxa"/>
            <w:tcBorders>
              <w:top w:val="nil"/>
              <w:left w:val="single" w:sz="4" w:space="0" w:color="auto"/>
              <w:bottom w:val="nil"/>
              <w:right w:val="single" w:sz="4" w:space="0" w:color="auto"/>
            </w:tcBorders>
            <w:noWrap/>
            <w:vAlign w:val="center"/>
            <w:hideMark/>
          </w:tcPr>
          <w:p w14:paraId="5CF8EF92" w14:textId="514FE756" w:rsidR="000036D2" w:rsidRPr="006D4DA2" w:rsidRDefault="000036D2" w:rsidP="00FD7FDC">
            <w:pPr>
              <w:tabs>
                <w:tab w:val="decimal" w:pos="635"/>
              </w:tabs>
              <w:jc w:val="left"/>
              <w:rPr>
                <w:sz w:val="16"/>
                <w:szCs w:val="16"/>
              </w:rPr>
            </w:pPr>
            <w:r>
              <w:rPr>
                <w:sz w:val="18"/>
                <w:szCs w:val="18"/>
              </w:rPr>
              <w:t>0.5</w:t>
            </w:r>
          </w:p>
        </w:tc>
        <w:tc>
          <w:tcPr>
            <w:tcW w:w="1559" w:type="dxa"/>
            <w:tcBorders>
              <w:top w:val="nil"/>
              <w:left w:val="nil"/>
              <w:bottom w:val="nil"/>
              <w:right w:val="double" w:sz="4" w:space="0" w:color="auto"/>
            </w:tcBorders>
            <w:vAlign w:val="center"/>
            <w:hideMark/>
          </w:tcPr>
          <w:p w14:paraId="550B9C0A" w14:textId="40580251" w:rsidR="000036D2" w:rsidRPr="006D4DA2" w:rsidRDefault="000036D2" w:rsidP="000036D2">
            <w:pPr>
              <w:tabs>
                <w:tab w:val="decimal" w:pos="655"/>
              </w:tabs>
              <w:jc w:val="left"/>
              <w:rPr>
                <w:sz w:val="16"/>
                <w:szCs w:val="16"/>
                <w:lang w:val="es-MX" w:eastAsia="es-MX"/>
              </w:rPr>
            </w:pPr>
            <w:r>
              <w:rPr>
                <w:sz w:val="18"/>
                <w:szCs w:val="18"/>
              </w:rPr>
              <w:t>5.8</w:t>
            </w:r>
          </w:p>
        </w:tc>
      </w:tr>
      <w:tr w:rsidR="000036D2" w14:paraId="18ACEFA0" w14:textId="20072A2C" w:rsidTr="00D13881">
        <w:trPr>
          <w:trHeight w:val="170"/>
          <w:jc w:val="center"/>
        </w:trPr>
        <w:tc>
          <w:tcPr>
            <w:tcW w:w="2978" w:type="dxa"/>
            <w:tcBorders>
              <w:top w:val="nil"/>
              <w:left w:val="double" w:sz="4" w:space="0" w:color="auto"/>
              <w:bottom w:val="nil"/>
              <w:right w:val="single" w:sz="4" w:space="0" w:color="auto"/>
            </w:tcBorders>
            <w:noWrap/>
            <w:vAlign w:val="center"/>
            <w:hideMark/>
          </w:tcPr>
          <w:p w14:paraId="4D813CDE" w14:textId="04A7E56A" w:rsidR="000036D2" w:rsidRPr="00104269" w:rsidRDefault="000036D2" w:rsidP="000036D2">
            <w:pPr>
              <w:jc w:val="left"/>
              <w:rPr>
                <w:sz w:val="16"/>
                <w:szCs w:val="16"/>
                <w:lang w:val="es-MX" w:eastAsia="es-MX"/>
              </w:rPr>
            </w:pPr>
            <w:r w:rsidRPr="00104269">
              <w:rPr>
                <w:sz w:val="16"/>
                <w:szCs w:val="16"/>
              </w:rPr>
              <w:t>Veracruz de Ignacio de la Llave</w:t>
            </w:r>
          </w:p>
        </w:tc>
        <w:tc>
          <w:tcPr>
            <w:tcW w:w="1402" w:type="dxa"/>
            <w:tcBorders>
              <w:top w:val="nil"/>
              <w:left w:val="single" w:sz="4" w:space="0" w:color="auto"/>
              <w:bottom w:val="nil"/>
              <w:right w:val="single" w:sz="4" w:space="0" w:color="auto"/>
            </w:tcBorders>
            <w:noWrap/>
            <w:vAlign w:val="center"/>
            <w:hideMark/>
          </w:tcPr>
          <w:p w14:paraId="7208FF51" w14:textId="016AAE3B" w:rsidR="000036D2" w:rsidRPr="006D4DA2" w:rsidRDefault="000036D2" w:rsidP="00FD7FDC">
            <w:pPr>
              <w:tabs>
                <w:tab w:val="decimal" w:pos="635"/>
              </w:tabs>
              <w:jc w:val="left"/>
              <w:rPr>
                <w:sz w:val="16"/>
                <w:szCs w:val="16"/>
                <w:lang w:val="es-MX" w:eastAsia="es-MX"/>
              </w:rPr>
            </w:pPr>
            <w:r>
              <w:rPr>
                <w:sz w:val="18"/>
                <w:szCs w:val="18"/>
              </w:rPr>
              <w:t>-3.6</w:t>
            </w:r>
          </w:p>
        </w:tc>
        <w:tc>
          <w:tcPr>
            <w:tcW w:w="1559" w:type="dxa"/>
            <w:tcBorders>
              <w:top w:val="nil"/>
              <w:left w:val="nil"/>
              <w:bottom w:val="nil"/>
              <w:right w:val="double" w:sz="4" w:space="0" w:color="auto"/>
            </w:tcBorders>
            <w:vAlign w:val="center"/>
            <w:hideMark/>
          </w:tcPr>
          <w:p w14:paraId="5E37AB21" w14:textId="0B5DB5EB" w:rsidR="000036D2" w:rsidRPr="006D4DA2" w:rsidRDefault="000036D2" w:rsidP="000036D2">
            <w:pPr>
              <w:tabs>
                <w:tab w:val="decimal" w:pos="655"/>
              </w:tabs>
              <w:jc w:val="left"/>
              <w:rPr>
                <w:sz w:val="16"/>
                <w:szCs w:val="16"/>
              </w:rPr>
            </w:pPr>
            <w:r>
              <w:rPr>
                <w:sz w:val="18"/>
                <w:szCs w:val="18"/>
              </w:rPr>
              <w:t>7.1</w:t>
            </w:r>
          </w:p>
        </w:tc>
      </w:tr>
      <w:tr w:rsidR="000036D2" w14:paraId="24B12965" w14:textId="1549C127" w:rsidTr="00D13881">
        <w:trPr>
          <w:trHeight w:val="170"/>
          <w:jc w:val="center"/>
        </w:trPr>
        <w:tc>
          <w:tcPr>
            <w:tcW w:w="2978" w:type="dxa"/>
            <w:tcBorders>
              <w:top w:val="nil"/>
              <w:left w:val="double" w:sz="4" w:space="0" w:color="auto"/>
              <w:right w:val="single" w:sz="4" w:space="0" w:color="auto"/>
            </w:tcBorders>
            <w:noWrap/>
            <w:vAlign w:val="center"/>
            <w:hideMark/>
          </w:tcPr>
          <w:p w14:paraId="3D719069" w14:textId="1CDC3C12" w:rsidR="000036D2" w:rsidRPr="00104269" w:rsidRDefault="000036D2" w:rsidP="000036D2">
            <w:pPr>
              <w:jc w:val="left"/>
              <w:rPr>
                <w:sz w:val="16"/>
                <w:szCs w:val="16"/>
                <w:lang w:val="es-MX" w:eastAsia="es-MX"/>
              </w:rPr>
            </w:pPr>
            <w:r w:rsidRPr="00104269">
              <w:rPr>
                <w:sz w:val="16"/>
                <w:szCs w:val="16"/>
              </w:rPr>
              <w:t>Yucatán</w:t>
            </w:r>
          </w:p>
        </w:tc>
        <w:tc>
          <w:tcPr>
            <w:tcW w:w="1402" w:type="dxa"/>
            <w:tcBorders>
              <w:top w:val="nil"/>
              <w:left w:val="single" w:sz="4" w:space="0" w:color="auto"/>
              <w:right w:val="single" w:sz="4" w:space="0" w:color="auto"/>
            </w:tcBorders>
            <w:noWrap/>
            <w:vAlign w:val="center"/>
            <w:hideMark/>
          </w:tcPr>
          <w:p w14:paraId="48BDEA54" w14:textId="74AAB4B1" w:rsidR="000036D2" w:rsidRPr="006D4DA2" w:rsidRDefault="000036D2" w:rsidP="00FD7FDC">
            <w:pPr>
              <w:tabs>
                <w:tab w:val="decimal" w:pos="635"/>
              </w:tabs>
              <w:jc w:val="left"/>
              <w:rPr>
                <w:sz w:val="16"/>
                <w:szCs w:val="16"/>
                <w:lang w:val="es-MX" w:eastAsia="es-MX"/>
              </w:rPr>
            </w:pPr>
            <w:r>
              <w:rPr>
                <w:sz w:val="18"/>
                <w:szCs w:val="18"/>
              </w:rPr>
              <w:t>-5.5</w:t>
            </w:r>
          </w:p>
        </w:tc>
        <w:tc>
          <w:tcPr>
            <w:tcW w:w="1559" w:type="dxa"/>
            <w:tcBorders>
              <w:top w:val="nil"/>
              <w:left w:val="nil"/>
              <w:right w:val="double" w:sz="4" w:space="0" w:color="auto"/>
            </w:tcBorders>
            <w:vAlign w:val="center"/>
            <w:hideMark/>
          </w:tcPr>
          <w:p w14:paraId="38D37EB8" w14:textId="2518BFB4" w:rsidR="000036D2" w:rsidRPr="006D4DA2" w:rsidRDefault="000036D2" w:rsidP="000036D2">
            <w:pPr>
              <w:tabs>
                <w:tab w:val="decimal" w:pos="655"/>
              </w:tabs>
              <w:jc w:val="left"/>
              <w:rPr>
                <w:sz w:val="16"/>
                <w:szCs w:val="16"/>
              </w:rPr>
            </w:pPr>
            <w:r>
              <w:rPr>
                <w:sz w:val="18"/>
                <w:szCs w:val="18"/>
              </w:rPr>
              <w:t>3.0</w:t>
            </w:r>
          </w:p>
        </w:tc>
      </w:tr>
      <w:tr w:rsidR="000036D2" w14:paraId="3FDAC6D0" w14:textId="0835C185" w:rsidTr="00D13881">
        <w:trPr>
          <w:trHeight w:val="170"/>
          <w:jc w:val="center"/>
        </w:trPr>
        <w:tc>
          <w:tcPr>
            <w:tcW w:w="2978" w:type="dxa"/>
            <w:tcBorders>
              <w:top w:val="nil"/>
              <w:left w:val="double" w:sz="4" w:space="0" w:color="auto"/>
              <w:bottom w:val="double" w:sz="4" w:space="0" w:color="auto"/>
              <w:right w:val="single" w:sz="4" w:space="0" w:color="auto"/>
            </w:tcBorders>
            <w:noWrap/>
            <w:vAlign w:val="center"/>
            <w:hideMark/>
          </w:tcPr>
          <w:p w14:paraId="3B8DC548" w14:textId="14C67DB3" w:rsidR="000036D2" w:rsidRPr="00104269" w:rsidRDefault="000036D2" w:rsidP="000036D2">
            <w:pPr>
              <w:jc w:val="left"/>
              <w:rPr>
                <w:sz w:val="16"/>
                <w:szCs w:val="16"/>
                <w:lang w:val="es-MX" w:eastAsia="es-MX"/>
              </w:rPr>
            </w:pPr>
            <w:r w:rsidRPr="00104269">
              <w:rPr>
                <w:sz w:val="16"/>
                <w:szCs w:val="16"/>
              </w:rPr>
              <w:t>Zacatecas</w:t>
            </w:r>
          </w:p>
        </w:tc>
        <w:tc>
          <w:tcPr>
            <w:tcW w:w="1402" w:type="dxa"/>
            <w:tcBorders>
              <w:top w:val="nil"/>
              <w:left w:val="single" w:sz="4" w:space="0" w:color="auto"/>
              <w:bottom w:val="double" w:sz="4" w:space="0" w:color="auto"/>
              <w:right w:val="single" w:sz="4" w:space="0" w:color="auto"/>
            </w:tcBorders>
            <w:noWrap/>
            <w:vAlign w:val="center"/>
            <w:hideMark/>
          </w:tcPr>
          <w:p w14:paraId="48D640D5" w14:textId="6561C08E" w:rsidR="000036D2" w:rsidRPr="006D4DA2" w:rsidRDefault="000036D2" w:rsidP="00FD7FDC">
            <w:pPr>
              <w:tabs>
                <w:tab w:val="decimal" w:pos="635"/>
              </w:tabs>
              <w:jc w:val="left"/>
              <w:rPr>
                <w:sz w:val="16"/>
                <w:szCs w:val="16"/>
                <w:lang w:val="es-MX" w:eastAsia="es-MX"/>
              </w:rPr>
            </w:pPr>
            <w:r>
              <w:rPr>
                <w:sz w:val="18"/>
                <w:szCs w:val="18"/>
              </w:rPr>
              <w:t>5.3</w:t>
            </w:r>
          </w:p>
        </w:tc>
        <w:tc>
          <w:tcPr>
            <w:tcW w:w="1559" w:type="dxa"/>
            <w:tcBorders>
              <w:top w:val="nil"/>
              <w:left w:val="nil"/>
              <w:bottom w:val="double" w:sz="4" w:space="0" w:color="auto"/>
              <w:right w:val="double" w:sz="4" w:space="0" w:color="auto"/>
            </w:tcBorders>
            <w:vAlign w:val="center"/>
            <w:hideMark/>
          </w:tcPr>
          <w:p w14:paraId="5E8217E0" w14:textId="417F333C" w:rsidR="000036D2" w:rsidRPr="006D4DA2" w:rsidRDefault="000036D2" w:rsidP="000036D2">
            <w:pPr>
              <w:tabs>
                <w:tab w:val="decimal" w:pos="655"/>
              </w:tabs>
              <w:jc w:val="left"/>
              <w:rPr>
                <w:sz w:val="16"/>
                <w:szCs w:val="16"/>
              </w:rPr>
            </w:pPr>
            <w:r>
              <w:rPr>
                <w:sz w:val="18"/>
                <w:szCs w:val="18"/>
              </w:rPr>
              <w:t>5.5</w:t>
            </w:r>
          </w:p>
        </w:tc>
      </w:tr>
    </w:tbl>
    <w:p w14:paraId="17916567" w14:textId="45379431" w:rsidR="00B127F1" w:rsidRDefault="00B127F1" w:rsidP="005B5D2E">
      <w:pPr>
        <w:tabs>
          <w:tab w:val="num" w:pos="1843"/>
          <w:tab w:val="left" w:pos="7939"/>
        </w:tabs>
        <w:autoSpaceDE w:val="0"/>
        <w:autoSpaceDN w:val="0"/>
        <w:adjustRightInd w:val="0"/>
        <w:ind w:left="1843" w:right="1842"/>
        <w:rPr>
          <w:sz w:val="16"/>
          <w:szCs w:val="16"/>
          <w:lang w:val="es-MX"/>
        </w:rPr>
      </w:pPr>
      <w:r w:rsidRPr="008E0632">
        <w:rPr>
          <w:sz w:val="16"/>
          <w:szCs w:val="16"/>
          <w:lang w:val="es-MX"/>
        </w:rPr>
        <w:t>*</w:t>
      </w:r>
      <w:r w:rsidRPr="008049A8">
        <w:rPr>
          <w:sz w:val="16"/>
          <w:szCs w:val="14"/>
        </w:rPr>
        <w:t>Con la información disponible a la fecha, este indicador no presenta un patrón de estacionalidad definido, por lo que se utiliza la serie original</w:t>
      </w:r>
      <w:r w:rsidRPr="008E0632">
        <w:rPr>
          <w:sz w:val="16"/>
          <w:szCs w:val="14"/>
        </w:rPr>
        <w:t>.</w:t>
      </w:r>
    </w:p>
    <w:p w14:paraId="652D182E" w14:textId="2599C7C4" w:rsidR="003741B6" w:rsidRDefault="003741B6" w:rsidP="005B5D2E">
      <w:pPr>
        <w:tabs>
          <w:tab w:val="num" w:pos="1843"/>
          <w:tab w:val="left" w:pos="7939"/>
        </w:tabs>
        <w:autoSpaceDE w:val="0"/>
        <w:autoSpaceDN w:val="0"/>
        <w:adjustRightInd w:val="0"/>
        <w:ind w:left="1843"/>
        <w:rPr>
          <w:szCs w:val="20"/>
        </w:rPr>
      </w:pPr>
      <w:r>
        <w:rPr>
          <w:sz w:val="16"/>
          <w:szCs w:val="16"/>
          <w:lang w:val="es-MX"/>
        </w:rPr>
        <w:t>Fuente: INEGI.</w:t>
      </w:r>
    </w:p>
    <w:p w14:paraId="7ED4CCA1" w14:textId="654ABDD1" w:rsidR="003D06A6" w:rsidRPr="00B005BB" w:rsidRDefault="00123C5F" w:rsidP="006D4DA2">
      <w:pPr>
        <w:pStyle w:val="Textoindependiente"/>
        <w:widowControl w:val="0"/>
        <w:ind w:right="283"/>
        <w:rPr>
          <w:color w:val="auto"/>
        </w:rPr>
      </w:pPr>
      <w:r>
        <w:rPr>
          <w:color w:val="auto"/>
          <w:lang w:val="es-MX"/>
        </w:rPr>
        <w:lastRenderedPageBreak/>
        <w:t>En</w:t>
      </w:r>
      <w:r w:rsidR="00766C8D">
        <w:rPr>
          <w:color w:val="auto"/>
          <w:lang w:val="es-MX"/>
        </w:rPr>
        <w:t xml:space="preserve"> </w:t>
      </w:r>
      <w:r w:rsidR="00B005BB">
        <w:rPr>
          <w:color w:val="auto"/>
          <w:lang w:val="es-MX"/>
        </w:rPr>
        <w:t>noviembre</w:t>
      </w:r>
      <w:r w:rsidR="00766C8D">
        <w:rPr>
          <w:color w:val="auto"/>
          <w:lang w:val="es-MX"/>
        </w:rPr>
        <w:t xml:space="preserve"> de 2021</w:t>
      </w:r>
      <w:r w:rsidR="00AB2B3F">
        <w:rPr>
          <w:color w:val="auto"/>
          <w:lang w:val="es-MX"/>
        </w:rPr>
        <w:t xml:space="preserve"> y a tasa anual</w:t>
      </w:r>
      <w:r w:rsidR="005D11D5" w:rsidRPr="00763179">
        <w:rPr>
          <w:color w:val="auto"/>
          <w:lang w:val="es-MX"/>
        </w:rPr>
        <w:t>,</w:t>
      </w:r>
      <w:r w:rsidR="005D11D5" w:rsidRPr="00763179">
        <w:rPr>
          <w:color w:val="000000" w:themeColor="text1"/>
        </w:rPr>
        <w:t xml:space="preserve"> </w:t>
      </w:r>
      <w:r w:rsidR="00154AE0" w:rsidRPr="00763179">
        <w:rPr>
          <w:color w:val="000000" w:themeColor="text1"/>
        </w:rPr>
        <w:t xml:space="preserve">las entidades que registraron los incrementos más significativos en términos reales en su </w:t>
      </w:r>
      <w:r w:rsidR="006D4DA2">
        <w:rPr>
          <w:color w:val="000000" w:themeColor="text1"/>
        </w:rPr>
        <w:t>p</w:t>
      </w:r>
      <w:r w:rsidR="00154AE0" w:rsidRPr="00763179">
        <w:rPr>
          <w:color w:val="000000" w:themeColor="text1"/>
        </w:rPr>
        <w:t xml:space="preserve">roducción </w:t>
      </w:r>
      <w:r w:rsidR="006D4DA2">
        <w:rPr>
          <w:color w:val="000000" w:themeColor="text1"/>
        </w:rPr>
        <w:t>i</w:t>
      </w:r>
      <w:r w:rsidR="00154AE0" w:rsidRPr="00763179">
        <w:rPr>
          <w:color w:val="000000" w:themeColor="text1"/>
        </w:rPr>
        <w:t xml:space="preserve">ndustrial fueron: </w:t>
      </w:r>
      <w:r w:rsidR="00B005BB" w:rsidRPr="00B005BB">
        <w:rPr>
          <w:color w:val="auto"/>
        </w:rPr>
        <w:t>Tabasco, Hidalgo, Sinaloa, Morelos, Chiapas y Veracruz de Ignacio de la Llave</w:t>
      </w:r>
      <w:r w:rsidR="003D06A6" w:rsidRPr="00B005BB">
        <w:rPr>
          <w:color w:val="auto"/>
        </w:rPr>
        <w:t>.</w:t>
      </w:r>
    </w:p>
    <w:p w14:paraId="6F52A154" w14:textId="4923D5FB" w:rsidR="004333E7" w:rsidRDefault="004333E7" w:rsidP="006D4DA2">
      <w:pPr>
        <w:pStyle w:val="Textoindependiente"/>
        <w:widowControl w:val="0"/>
        <w:ind w:right="283"/>
        <w:rPr>
          <w:color w:val="auto"/>
          <w:lang w:val="es-MX"/>
        </w:rPr>
      </w:pPr>
      <w:r>
        <w:rPr>
          <w:color w:val="auto"/>
          <w:lang w:val="es-MX"/>
        </w:rPr>
        <w:t>A continuación, se presentan las gráficas de las series desestacionalizadas y de tendencia-ciclo de la Actividad Industrial para cada una de las entidades federativas.</w:t>
      </w:r>
    </w:p>
    <w:p w14:paraId="0E00637E" w14:textId="3FF589ED" w:rsidR="00C46CD6" w:rsidRDefault="00C46CD6" w:rsidP="00862D35">
      <w:pPr>
        <w:pStyle w:val="Textoindependiente"/>
        <w:widowControl w:val="0"/>
        <w:spacing w:before="120"/>
        <w:ind w:right="283"/>
        <w:rPr>
          <w:color w:val="auto"/>
          <w:lang w:val="es-MX"/>
        </w:rPr>
      </w:pPr>
    </w:p>
    <w:p w14:paraId="49B928EE" w14:textId="5F641883" w:rsidR="00C46CD6" w:rsidRDefault="00C46CD6" w:rsidP="00862D35">
      <w:pPr>
        <w:pStyle w:val="Textoindependiente"/>
        <w:widowControl w:val="0"/>
        <w:spacing w:before="120"/>
        <w:ind w:right="283"/>
        <w:rPr>
          <w:color w:val="auto"/>
          <w:lang w:val="es-MX"/>
        </w:rPr>
      </w:pPr>
    </w:p>
    <w:p w14:paraId="3A8711F5" w14:textId="77777777" w:rsidR="00644423" w:rsidRDefault="00644423" w:rsidP="00C46CD6">
      <w:pPr>
        <w:pStyle w:val="Textoindependiente"/>
        <w:widowControl w:val="0"/>
        <w:spacing w:before="120"/>
        <w:ind w:right="283"/>
        <w:jc w:val="center"/>
        <w:rPr>
          <w:color w:val="auto"/>
          <w:sz w:val="20"/>
          <w:lang w:val="es-MX"/>
        </w:rPr>
      </w:pPr>
    </w:p>
    <w:p w14:paraId="2EDABF2A" w14:textId="77777777" w:rsidR="00644423" w:rsidRDefault="00644423" w:rsidP="00C46CD6">
      <w:pPr>
        <w:pStyle w:val="Textoindependiente"/>
        <w:widowControl w:val="0"/>
        <w:spacing w:before="120"/>
        <w:ind w:right="283"/>
        <w:jc w:val="center"/>
        <w:rPr>
          <w:color w:val="auto"/>
          <w:sz w:val="20"/>
          <w:lang w:val="es-MX"/>
        </w:rPr>
      </w:pPr>
    </w:p>
    <w:p w14:paraId="0FCD9535" w14:textId="77777777" w:rsidR="00644423" w:rsidRDefault="00644423" w:rsidP="00C46CD6">
      <w:pPr>
        <w:pStyle w:val="Textoindependiente"/>
        <w:widowControl w:val="0"/>
        <w:spacing w:before="120"/>
        <w:ind w:right="283"/>
        <w:jc w:val="center"/>
        <w:rPr>
          <w:color w:val="auto"/>
          <w:sz w:val="20"/>
          <w:lang w:val="es-MX"/>
        </w:rPr>
      </w:pPr>
    </w:p>
    <w:p w14:paraId="5FFD7F7A" w14:textId="77777777" w:rsidR="00644423" w:rsidRDefault="00644423" w:rsidP="00C46CD6">
      <w:pPr>
        <w:pStyle w:val="Textoindependiente"/>
        <w:widowControl w:val="0"/>
        <w:spacing w:before="120"/>
        <w:ind w:right="283"/>
        <w:jc w:val="center"/>
        <w:rPr>
          <w:color w:val="auto"/>
          <w:sz w:val="20"/>
          <w:lang w:val="es-MX"/>
        </w:rPr>
      </w:pPr>
    </w:p>
    <w:p w14:paraId="5EFCD0BB" w14:textId="77777777" w:rsidR="00644423" w:rsidRDefault="00644423" w:rsidP="00C46CD6">
      <w:pPr>
        <w:pStyle w:val="Textoindependiente"/>
        <w:widowControl w:val="0"/>
        <w:spacing w:before="120"/>
        <w:ind w:right="283"/>
        <w:jc w:val="center"/>
        <w:rPr>
          <w:color w:val="auto"/>
          <w:sz w:val="20"/>
          <w:lang w:val="es-MX"/>
        </w:rPr>
      </w:pPr>
    </w:p>
    <w:p w14:paraId="76B6735F" w14:textId="77777777" w:rsidR="00644423" w:rsidRDefault="00644423" w:rsidP="00C46CD6">
      <w:pPr>
        <w:pStyle w:val="Textoindependiente"/>
        <w:widowControl w:val="0"/>
        <w:spacing w:before="120"/>
        <w:ind w:right="283"/>
        <w:jc w:val="center"/>
        <w:rPr>
          <w:color w:val="auto"/>
          <w:sz w:val="20"/>
          <w:lang w:val="es-MX"/>
        </w:rPr>
      </w:pPr>
    </w:p>
    <w:p w14:paraId="3272E85E" w14:textId="77777777" w:rsidR="00644423" w:rsidRDefault="00644423" w:rsidP="00C46CD6">
      <w:pPr>
        <w:pStyle w:val="Textoindependiente"/>
        <w:widowControl w:val="0"/>
        <w:spacing w:before="120"/>
        <w:ind w:right="283"/>
        <w:jc w:val="center"/>
        <w:rPr>
          <w:color w:val="auto"/>
          <w:sz w:val="20"/>
          <w:lang w:val="es-MX"/>
        </w:rPr>
      </w:pPr>
    </w:p>
    <w:p w14:paraId="7D5A520D" w14:textId="77777777" w:rsidR="00644423" w:rsidRDefault="00644423" w:rsidP="00C46CD6">
      <w:pPr>
        <w:pStyle w:val="Textoindependiente"/>
        <w:widowControl w:val="0"/>
        <w:spacing w:before="120"/>
        <w:ind w:right="283"/>
        <w:jc w:val="center"/>
        <w:rPr>
          <w:color w:val="auto"/>
          <w:sz w:val="20"/>
          <w:lang w:val="es-MX"/>
        </w:rPr>
      </w:pPr>
    </w:p>
    <w:p w14:paraId="7151D295" w14:textId="77777777" w:rsidR="00644423" w:rsidRDefault="00644423" w:rsidP="00C46CD6">
      <w:pPr>
        <w:pStyle w:val="Textoindependiente"/>
        <w:widowControl w:val="0"/>
        <w:spacing w:before="120"/>
        <w:ind w:right="283"/>
        <w:jc w:val="center"/>
        <w:rPr>
          <w:color w:val="auto"/>
          <w:sz w:val="20"/>
          <w:lang w:val="es-MX"/>
        </w:rPr>
      </w:pPr>
    </w:p>
    <w:p w14:paraId="41C6760C" w14:textId="77777777" w:rsidR="00644423" w:rsidRDefault="00644423" w:rsidP="00C46CD6">
      <w:pPr>
        <w:pStyle w:val="Textoindependiente"/>
        <w:widowControl w:val="0"/>
        <w:spacing w:before="120"/>
        <w:ind w:right="283"/>
        <w:jc w:val="center"/>
        <w:rPr>
          <w:color w:val="auto"/>
          <w:sz w:val="20"/>
          <w:lang w:val="es-MX"/>
        </w:rPr>
      </w:pPr>
    </w:p>
    <w:p w14:paraId="4EE7769D" w14:textId="77777777" w:rsidR="00644423" w:rsidRDefault="00644423" w:rsidP="00C46CD6">
      <w:pPr>
        <w:pStyle w:val="Textoindependiente"/>
        <w:widowControl w:val="0"/>
        <w:spacing w:before="120"/>
        <w:ind w:right="283"/>
        <w:jc w:val="center"/>
        <w:rPr>
          <w:color w:val="auto"/>
          <w:sz w:val="20"/>
          <w:lang w:val="es-MX"/>
        </w:rPr>
      </w:pPr>
    </w:p>
    <w:p w14:paraId="3F3F54DF" w14:textId="77777777" w:rsidR="00644423" w:rsidRDefault="00644423" w:rsidP="00C46CD6">
      <w:pPr>
        <w:pStyle w:val="Textoindependiente"/>
        <w:widowControl w:val="0"/>
        <w:spacing w:before="120"/>
        <w:ind w:right="283"/>
        <w:jc w:val="center"/>
        <w:rPr>
          <w:color w:val="auto"/>
          <w:sz w:val="20"/>
          <w:lang w:val="es-MX"/>
        </w:rPr>
      </w:pPr>
    </w:p>
    <w:p w14:paraId="7024559B" w14:textId="77777777" w:rsidR="00644423" w:rsidRDefault="00644423" w:rsidP="00C46CD6">
      <w:pPr>
        <w:pStyle w:val="Textoindependiente"/>
        <w:widowControl w:val="0"/>
        <w:spacing w:before="120"/>
        <w:ind w:right="283"/>
        <w:jc w:val="center"/>
        <w:rPr>
          <w:color w:val="auto"/>
          <w:sz w:val="20"/>
          <w:lang w:val="es-MX"/>
        </w:rPr>
      </w:pPr>
    </w:p>
    <w:p w14:paraId="1E396FDD" w14:textId="77777777" w:rsidR="00644423" w:rsidRDefault="00644423" w:rsidP="00C46CD6">
      <w:pPr>
        <w:pStyle w:val="Textoindependiente"/>
        <w:widowControl w:val="0"/>
        <w:spacing w:before="120"/>
        <w:ind w:right="283"/>
        <w:jc w:val="center"/>
        <w:rPr>
          <w:color w:val="auto"/>
          <w:sz w:val="20"/>
          <w:lang w:val="es-MX"/>
        </w:rPr>
      </w:pPr>
    </w:p>
    <w:p w14:paraId="3AC63FAD" w14:textId="77777777" w:rsidR="00644423" w:rsidRDefault="00644423" w:rsidP="00C46CD6">
      <w:pPr>
        <w:pStyle w:val="Textoindependiente"/>
        <w:widowControl w:val="0"/>
        <w:spacing w:before="120"/>
        <w:ind w:right="283"/>
        <w:jc w:val="center"/>
        <w:rPr>
          <w:color w:val="auto"/>
          <w:sz w:val="20"/>
          <w:lang w:val="es-MX"/>
        </w:rPr>
      </w:pPr>
    </w:p>
    <w:p w14:paraId="3C897996" w14:textId="77777777" w:rsidR="00644423" w:rsidRDefault="00644423" w:rsidP="00C46CD6">
      <w:pPr>
        <w:pStyle w:val="Textoindependiente"/>
        <w:widowControl w:val="0"/>
        <w:spacing w:before="120"/>
        <w:ind w:right="283"/>
        <w:jc w:val="center"/>
        <w:rPr>
          <w:color w:val="auto"/>
          <w:sz w:val="20"/>
          <w:lang w:val="es-MX"/>
        </w:rPr>
      </w:pPr>
    </w:p>
    <w:p w14:paraId="7F8FD75F" w14:textId="77777777" w:rsidR="00644423" w:rsidRDefault="00644423" w:rsidP="00C46CD6">
      <w:pPr>
        <w:pStyle w:val="Textoindependiente"/>
        <w:widowControl w:val="0"/>
        <w:spacing w:before="120"/>
        <w:ind w:right="283"/>
        <w:jc w:val="center"/>
        <w:rPr>
          <w:color w:val="auto"/>
          <w:sz w:val="20"/>
          <w:lang w:val="es-MX"/>
        </w:rPr>
      </w:pPr>
    </w:p>
    <w:p w14:paraId="402755A2" w14:textId="77777777" w:rsidR="00644423" w:rsidRDefault="00644423" w:rsidP="00C46CD6">
      <w:pPr>
        <w:pStyle w:val="Textoindependiente"/>
        <w:widowControl w:val="0"/>
        <w:spacing w:before="120"/>
        <w:ind w:right="283"/>
        <w:jc w:val="center"/>
        <w:rPr>
          <w:color w:val="auto"/>
          <w:sz w:val="20"/>
          <w:lang w:val="es-MX"/>
        </w:rPr>
      </w:pPr>
    </w:p>
    <w:p w14:paraId="4E3792C6" w14:textId="77777777" w:rsidR="00644423" w:rsidRDefault="00644423" w:rsidP="00C46CD6">
      <w:pPr>
        <w:pStyle w:val="Textoindependiente"/>
        <w:widowControl w:val="0"/>
        <w:spacing w:before="120"/>
        <w:ind w:right="283"/>
        <w:jc w:val="center"/>
        <w:rPr>
          <w:color w:val="auto"/>
          <w:sz w:val="20"/>
          <w:lang w:val="es-MX"/>
        </w:rPr>
      </w:pPr>
    </w:p>
    <w:p w14:paraId="28B4DF82" w14:textId="77777777" w:rsidR="00644423" w:rsidRDefault="00644423" w:rsidP="00C46CD6">
      <w:pPr>
        <w:pStyle w:val="Textoindependiente"/>
        <w:widowControl w:val="0"/>
        <w:spacing w:before="120"/>
        <w:ind w:right="283"/>
        <w:jc w:val="center"/>
        <w:rPr>
          <w:color w:val="auto"/>
          <w:sz w:val="20"/>
          <w:lang w:val="es-MX"/>
        </w:rPr>
      </w:pPr>
    </w:p>
    <w:p w14:paraId="1CBCF348" w14:textId="77777777" w:rsidR="00644423" w:rsidRDefault="00644423" w:rsidP="00C46CD6">
      <w:pPr>
        <w:pStyle w:val="Textoindependiente"/>
        <w:widowControl w:val="0"/>
        <w:spacing w:before="120"/>
        <w:ind w:right="283"/>
        <w:jc w:val="center"/>
        <w:rPr>
          <w:color w:val="auto"/>
          <w:sz w:val="20"/>
          <w:lang w:val="es-MX"/>
        </w:rPr>
      </w:pPr>
    </w:p>
    <w:p w14:paraId="4C116B9E" w14:textId="77777777" w:rsidR="00644423" w:rsidRDefault="00644423" w:rsidP="00C46CD6">
      <w:pPr>
        <w:pStyle w:val="Textoindependiente"/>
        <w:widowControl w:val="0"/>
        <w:spacing w:before="120"/>
        <w:ind w:right="283"/>
        <w:jc w:val="center"/>
        <w:rPr>
          <w:color w:val="auto"/>
          <w:sz w:val="20"/>
          <w:lang w:val="es-MX"/>
        </w:rPr>
      </w:pPr>
    </w:p>
    <w:p w14:paraId="4F6CD42F" w14:textId="77777777" w:rsidR="00644423" w:rsidRDefault="00644423" w:rsidP="00C46CD6">
      <w:pPr>
        <w:pStyle w:val="Textoindependiente"/>
        <w:widowControl w:val="0"/>
        <w:spacing w:before="120"/>
        <w:ind w:right="283"/>
        <w:jc w:val="center"/>
        <w:rPr>
          <w:color w:val="auto"/>
          <w:sz w:val="20"/>
          <w:lang w:val="es-MX"/>
        </w:rPr>
      </w:pPr>
    </w:p>
    <w:p w14:paraId="4629CB54" w14:textId="77777777" w:rsidR="00644423" w:rsidRDefault="00644423" w:rsidP="00C46CD6">
      <w:pPr>
        <w:pStyle w:val="Textoindependiente"/>
        <w:widowControl w:val="0"/>
        <w:spacing w:before="120"/>
        <w:ind w:right="283"/>
        <w:jc w:val="center"/>
        <w:rPr>
          <w:color w:val="auto"/>
          <w:sz w:val="20"/>
          <w:lang w:val="es-MX"/>
        </w:rPr>
      </w:pPr>
    </w:p>
    <w:p w14:paraId="1DED0729" w14:textId="77777777" w:rsidR="00644423" w:rsidRDefault="00644423" w:rsidP="00C46CD6">
      <w:pPr>
        <w:pStyle w:val="Textoindependiente"/>
        <w:widowControl w:val="0"/>
        <w:spacing w:before="120"/>
        <w:ind w:right="283"/>
        <w:jc w:val="center"/>
        <w:rPr>
          <w:color w:val="auto"/>
          <w:sz w:val="20"/>
          <w:lang w:val="es-MX"/>
        </w:rPr>
      </w:pPr>
    </w:p>
    <w:p w14:paraId="73D01F1A" w14:textId="77777777" w:rsidR="00644423" w:rsidRDefault="00644423" w:rsidP="00C46CD6">
      <w:pPr>
        <w:pStyle w:val="Textoindependiente"/>
        <w:widowControl w:val="0"/>
        <w:spacing w:before="120"/>
        <w:ind w:right="283"/>
        <w:jc w:val="center"/>
        <w:rPr>
          <w:color w:val="auto"/>
          <w:sz w:val="20"/>
          <w:lang w:val="es-MX"/>
        </w:rPr>
      </w:pPr>
    </w:p>
    <w:p w14:paraId="28391DFD" w14:textId="77777777" w:rsidR="00644423" w:rsidRDefault="00644423" w:rsidP="00C46CD6">
      <w:pPr>
        <w:pStyle w:val="Textoindependiente"/>
        <w:widowControl w:val="0"/>
        <w:spacing w:before="120"/>
        <w:ind w:right="283"/>
        <w:jc w:val="center"/>
        <w:rPr>
          <w:color w:val="auto"/>
          <w:sz w:val="20"/>
          <w:lang w:val="es-MX"/>
        </w:rPr>
      </w:pPr>
    </w:p>
    <w:p w14:paraId="35CBB228" w14:textId="3240329A" w:rsidR="00C46CD6" w:rsidRPr="00C46CD6" w:rsidRDefault="00C46CD6" w:rsidP="00C46CD6">
      <w:pPr>
        <w:pStyle w:val="Textoindependiente"/>
        <w:widowControl w:val="0"/>
        <w:spacing w:before="120"/>
        <w:ind w:right="283"/>
        <w:jc w:val="center"/>
        <w:rPr>
          <w:color w:val="auto"/>
          <w:sz w:val="20"/>
          <w:lang w:val="es-MX"/>
        </w:rPr>
      </w:pPr>
      <w:r w:rsidRPr="00C46CD6">
        <w:rPr>
          <w:color w:val="auto"/>
          <w:sz w:val="20"/>
          <w:lang w:val="es-MX"/>
        </w:rPr>
        <w:lastRenderedPageBreak/>
        <w:t>Gráfica 1</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6E5FB81F" w14:textId="77777777" w:rsidTr="00F33C90">
        <w:trPr>
          <w:jc w:val="center"/>
        </w:trPr>
        <w:tc>
          <w:tcPr>
            <w:tcW w:w="9956" w:type="dxa"/>
            <w:gridSpan w:val="2"/>
          </w:tcPr>
          <w:p w14:paraId="474C3C3D" w14:textId="192E2A80" w:rsidR="00112582" w:rsidRPr="000E75D1" w:rsidRDefault="00112582" w:rsidP="00F33C90">
            <w:pPr>
              <w:pStyle w:val="p0"/>
              <w:keepNext/>
              <w:spacing w:before="0"/>
              <w:jc w:val="center"/>
              <w:rPr>
                <w:rFonts w:ascii="Arial" w:hAnsi="Arial"/>
                <w:b/>
                <w:smallCaps/>
                <w:color w:val="auto"/>
                <w:sz w:val="22"/>
                <w:szCs w:val="22"/>
                <w:lang w:val="es-MX"/>
              </w:rPr>
            </w:pPr>
            <w:r w:rsidRPr="000E75D1">
              <w:rPr>
                <w:rFonts w:ascii="Arial" w:hAnsi="Arial"/>
                <w:b/>
                <w:smallCaps/>
                <w:color w:val="auto"/>
                <w:sz w:val="22"/>
                <w:szCs w:val="22"/>
                <w:lang w:val="es-MX"/>
              </w:rPr>
              <w:t>Indicador Mensual de la Actividad Industrial por Entidad Federativa</w:t>
            </w:r>
          </w:p>
          <w:p w14:paraId="1E8EFBD4" w14:textId="77777777" w:rsidR="00112582" w:rsidRPr="00112582" w:rsidRDefault="00112582" w:rsidP="00F33C90">
            <w:pPr>
              <w:pStyle w:val="p0"/>
              <w:keepLines w:val="0"/>
              <w:spacing w:before="0"/>
              <w:jc w:val="center"/>
              <w:rPr>
                <w:b/>
                <w:smallCaps/>
                <w:color w:val="auto"/>
                <w:sz w:val="20"/>
                <w:lang w:val="es-MX"/>
              </w:rPr>
            </w:pPr>
            <w:r w:rsidRPr="00112582">
              <w:rPr>
                <w:rFonts w:ascii="Arial" w:hAnsi="Arial"/>
                <w:color w:val="auto"/>
                <w:sz w:val="18"/>
                <w:szCs w:val="18"/>
                <w:lang w:val="es-MX"/>
              </w:rPr>
              <w:t>(Índice base 2013=100)</w:t>
            </w:r>
          </w:p>
        </w:tc>
      </w:tr>
      <w:tr w:rsidR="00112582" w:rsidRPr="00112582" w14:paraId="09ED7E14" w14:textId="77777777" w:rsidTr="006267B8">
        <w:trPr>
          <w:jc w:val="center"/>
        </w:trPr>
        <w:tc>
          <w:tcPr>
            <w:tcW w:w="5016" w:type="dxa"/>
          </w:tcPr>
          <w:p w14:paraId="692781BC" w14:textId="48290DAD" w:rsidR="00112582" w:rsidRPr="00112582" w:rsidRDefault="00112582" w:rsidP="00F33C90">
            <w:pPr>
              <w:pStyle w:val="p0"/>
              <w:keepNext/>
              <w:spacing w:before="0"/>
              <w:jc w:val="center"/>
              <w:rPr>
                <w:color w:val="auto"/>
              </w:rPr>
            </w:pPr>
            <w:r w:rsidRPr="00112582">
              <w:rPr>
                <w:rFonts w:ascii="Arial" w:hAnsi="Arial"/>
                <w:b/>
                <w:smallCaps/>
                <w:color w:val="auto"/>
                <w:sz w:val="22"/>
                <w:szCs w:val="22"/>
                <w:lang w:val="es-MX"/>
              </w:rPr>
              <w:t>Aguascalientes</w:t>
            </w:r>
            <w:r w:rsidRPr="00112582">
              <w:rPr>
                <w:b/>
                <w:smallCaps/>
                <w:color w:val="auto"/>
                <w:sz w:val="22"/>
                <w:szCs w:val="22"/>
                <w:lang w:val="es-MX"/>
              </w:rPr>
              <w:br/>
            </w:r>
            <w:r w:rsidR="006267B8">
              <w:rPr>
                <w:noProof/>
              </w:rPr>
              <w:drawing>
                <wp:inline distT="0" distB="0" distL="0" distR="0" wp14:anchorId="69FE7A37" wp14:editId="62A37E0C">
                  <wp:extent cx="3024000" cy="2025072"/>
                  <wp:effectExtent l="0" t="0" r="24130" b="1333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0" w:type="dxa"/>
          </w:tcPr>
          <w:p w14:paraId="2BA8E888" w14:textId="2B590E01" w:rsidR="00112582" w:rsidRPr="00112582" w:rsidRDefault="00112582" w:rsidP="00F33C90">
            <w:pPr>
              <w:pStyle w:val="p0"/>
              <w:keepNext/>
              <w:spacing w:before="0"/>
              <w:jc w:val="center"/>
              <w:rPr>
                <w:color w:val="auto"/>
              </w:rPr>
            </w:pPr>
            <w:r w:rsidRPr="00112582">
              <w:rPr>
                <w:rFonts w:ascii="Arial" w:hAnsi="Arial"/>
                <w:b/>
                <w:smallCaps/>
                <w:color w:val="auto"/>
                <w:sz w:val="22"/>
                <w:szCs w:val="22"/>
                <w:lang w:val="es-MX"/>
              </w:rPr>
              <w:t>Baja California</w:t>
            </w:r>
            <w:r w:rsidRPr="00112582">
              <w:rPr>
                <w:b/>
                <w:smallCaps/>
                <w:color w:val="auto"/>
                <w:sz w:val="22"/>
                <w:szCs w:val="22"/>
                <w:lang w:val="es-MX"/>
              </w:rPr>
              <w:br/>
            </w:r>
            <w:r w:rsidR="006267B8">
              <w:rPr>
                <w:noProof/>
              </w:rPr>
              <w:drawing>
                <wp:inline distT="0" distB="0" distL="0" distR="0" wp14:anchorId="127B1588" wp14:editId="16F5BBBB">
                  <wp:extent cx="3024000" cy="2025073"/>
                  <wp:effectExtent l="0" t="0" r="24130" b="13335"/>
                  <wp:docPr id="6" name="Gráfico 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12582" w:rsidRPr="00112582" w14:paraId="53B565D7" w14:textId="77777777" w:rsidTr="006267B8">
        <w:trPr>
          <w:jc w:val="center"/>
        </w:trPr>
        <w:tc>
          <w:tcPr>
            <w:tcW w:w="5016" w:type="dxa"/>
          </w:tcPr>
          <w:p w14:paraId="770A827B" w14:textId="2768F4BB" w:rsidR="00112582" w:rsidRPr="00112582" w:rsidRDefault="00112582" w:rsidP="00F33C90">
            <w:pPr>
              <w:pStyle w:val="p0"/>
              <w:keepNext/>
              <w:spacing w:before="0"/>
              <w:jc w:val="center"/>
              <w:rPr>
                <w:rFonts w:ascii="Arial" w:hAnsi="Arial"/>
                <w:color w:val="auto"/>
              </w:rPr>
            </w:pPr>
            <w:r w:rsidRPr="00112582">
              <w:rPr>
                <w:rFonts w:ascii="Arial" w:hAnsi="Arial"/>
                <w:b/>
                <w:smallCaps/>
                <w:color w:val="auto"/>
                <w:sz w:val="22"/>
                <w:szCs w:val="22"/>
                <w:lang w:val="es-MX"/>
              </w:rPr>
              <w:t>Baja California Sur</w:t>
            </w:r>
            <w:r w:rsidRPr="00112582">
              <w:rPr>
                <w:rFonts w:ascii="Arial" w:hAnsi="Arial"/>
                <w:b/>
                <w:smallCaps/>
                <w:color w:val="auto"/>
                <w:sz w:val="22"/>
                <w:szCs w:val="22"/>
                <w:lang w:val="es-MX"/>
              </w:rPr>
              <w:br/>
            </w:r>
            <w:r w:rsidR="006267B8">
              <w:rPr>
                <w:noProof/>
              </w:rPr>
              <w:drawing>
                <wp:inline distT="0" distB="0" distL="0" distR="0" wp14:anchorId="0081789D" wp14:editId="01FCC7E0">
                  <wp:extent cx="3024000" cy="2025073"/>
                  <wp:effectExtent l="0" t="0" r="24130" b="13335"/>
                  <wp:docPr id="8" name="Gráfico 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40" w:type="dxa"/>
          </w:tcPr>
          <w:p w14:paraId="693C91E1" w14:textId="23AFD7B3" w:rsidR="00112582" w:rsidRPr="00112582" w:rsidRDefault="00112582" w:rsidP="00F33C90">
            <w:pPr>
              <w:pStyle w:val="p0"/>
              <w:keepNext/>
              <w:spacing w:before="0"/>
              <w:jc w:val="center"/>
              <w:rPr>
                <w:rFonts w:ascii="Arial" w:hAnsi="Arial"/>
                <w:color w:val="auto"/>
              </w:rPr>
            </w:pPr>
            <w:r w:rsidRPr="00112582">
              <w:rPr>
                <w:rFonts w:ascii="Arial" w:hAnsi="Arial"/>
                <w:b/>
                <w:smallCaps/>
                <w:color w:val="auto"/>
                <w:sz w:val="22"/>
                <w:szCs w:val="22"/>
                <w:lang w:val="es-MX"/>
              </w:rPr>
              <w:t>Campeche</w:t>
            </w:r>
            <w:r w:rsidR="00AA14F5">
              <w:rPr>
                <w:noProof/>
              </w:rPr>
              <w:t xml:space="preserve"> </w:t>
            </w:r>
            <w:r w:rsidR="006267B8">
              <w:rPr>
                <w:noProof/>
              </w:rPr>
              <w:drawing>
                <wp:inline distT="0" distB="0" distL="0" distR="0" wp14:anchorId="2BF2A972" wp14:editId="175B55D4">
                  <wp:extent cx="3024000" cy="2027604"/>
                  <wp:effectExtent l="0" t="0" r="24130" b="10795"/>
                  <wp:docPr id="12" name="Gráfico 12">
                    <a:extLst xmlns:a="http://schemas.openxmlformats.org/drawingml/2006/main">
                      <a:ext uri="{FF2B5EF4-FFF2-40B4-BE49-F238E27FC236}">
                        <a16:creationId xmlns:a16="http://schemas.microsoft.com/office/drawing/2014/main" id="{0908DE47-6638-45B8-B502-F90FFFC4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12582" w:rsidRPr="00112582" w14:paraId="55CB3ED0" w14:textId="77777777" w:rsidTr="006267B8">
        <w:trPr>
          <w:jc w:val="center"/>
        </w:trPr>
        <w:tc>
          <w:tcPr>
            <w:tcW w:w="5016" w:type="dxa"/>
          </w:tcPr>
          <w:p w14:paraId="7110C1AB" w14:textId="7EA3710E" w:rsidR="00112582" w:rsidRPr="00112582" w:rsidRDefault="00112582" w:rsidP="00F33C90">
            <w:pPr>
              <w:pStyle w:val="p0"/>
              <w:keepNext/>
              <w:spacing w:before="0"/>
              <w:jc w:val="center"/>
              <w:rPr>
                <w:rFonts w:ascii="Arial" w:hAnsi="Arial"/>
                <w:b/>
                <w:smallCaps/>
                <w:color w:val="auto"/>
                <w:sz w:val="22"/>
                <w:szCs w:val="22"/>
                <w:lang w:val="es-MX"/>
              </w:rPr>
            </w:pPr>
            <w:r w:rsidRPr="00112582">
              <w:rPr>
                <w:rFonts w:ascii="Arial" w:hAnsi="Arial"/>
                <w:b/>
                <w:smallCaps/>
                <w:color w:val="auto"/>
                <w:sz w:val="22"/>
                <w:szCs w:val="22"/>
                <w:lang w:val="es-MX"/>
              </w:rPr>
              <w:t>Coahuila de Zaragoza</w:t>
            </w:r>
            <w:r w:rsidRPr="00112582">
              <w:rPr>
                <w:rFonts w:ascii="Arial" w:hAnsi="Arial"/>
                <w:b/>
                <w:smallCaps/>
                <w:color w:val="auto"/>
                <w:sz w:val="22"/>
                <w:szCs w:val="22"/>
                <w:lang w:val="es-MX"/>
              </w:rPr>
              <w:br/>
            </w:r>
            <w:r w:rsidR="006267B8">
              <w:rPr>
                <w:noProof/>
              </w:rPr>
              <w:drawing>
                <wp:inline distT="0" distB="0" distL="0" distR="0" wp14:anchorId="5F351AAC" wp14:editId="134D2A9A">
                  <wp:extent cx="3024000" cy="2024759"/>
                  <wp:effectExtent l="0" t="0" r="24130" b="13970"/>
                  <wp:docPr id="15" name="Gráfico 1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2AE2B1C9" w14:textId="309ECFA5" w:rsidR="00112582" w:rsidRPr="00112582" w:rsidRDefault="00112582" w:rsidP="00F33C90">
            <w:pPr>
              <w:pStyle w:val="p0"/>
              <w:keepNext/>
              <w:spacing w:before="0"/>
              <w:jc w:val="center"/>
              <w:rPr>
                <w:rFonts w:ascii="Arial" w:hAnsi="Arial"/>
                <w:b/>
                <w:smallCaps/>
                <w:color w:val="auto"/>
                <w:sz w:val="22"/>
                <w:szCs w:val="22"/>
                <w:lang w:val="es-MX"/>
              </w:rPr>
            </w:pPr>
            <w:r w:rsidRPr="00112582">
              <w:rPr>
                <w:rFonts w:ascii="Arial" w:hAnsi="Arial"/>
                <w:b/>
                <w:smallCaps/>
                <w:color w:val="auto"/>
                <w:sz w:val="22"/>
                <w:szCs w:val="22"/>
                <w:lang w:val="es-MX"/>
              </w:rPr>
              <w:t>Colima</w:t>
            </w:r>
            <w:r w:rsidRPr="00112582">
              <w:rPr>
                <w:rFonts w:ascii="Arial" w:hAnsi="Arial"/>
                <w:b/>
                <w:smallCaps/>
                <w:color w:val="auto"/>
                <w:sz w:val="22"/>
                <w:szCs w:val="22"/>
                <w:lang w:val="es-MX"/>
              </w:rPr>
              <w:br/>
            </w:r>
            <w:r w:rsidR="006267B8">
              <w:rPr>
                <w:noProof/>
              </w:rPr>
              <w:drawing>
                <wp:inline distT="0" distB="0" distL="0" distR="0" wp14:anchorId="5790C6B4" wp14:editId="6823D875">
                  <wp:extent cx="3024000" cy="2025073"/>
                  <wp:effectExtent l="0" t="0" r="24130" b="13335"/>
                  <wp:docPr id="17" name="Gráfico 1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7AC38E87" w14:textId="77777777" w:rsidR="00D621C7" w:rsidRDefault="00D621C7">
      <w: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2D1CDB" w14:paraId="7C833224" w14:textId="77777777" w:rsidTr="006267B8">
        <w:trPr>
          <w:jc w:val="center"/>
        </w:trPr>
        <w:tc>
          <w:tcPr>
            <w:tcW w:w="5016" w:type="dxa"/>
          </w:tcPr>
          <w:p w14:paraId="5B80E193" w14:textId="66097937"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lastRenderedPageBreak/>
              <w:t>Chiapas</w:t>
            </w:r>
            <w:r w:rsidRPr="002D1CDB">
              <w:rPr>
                <w:rFonts w:ascii="Arial" w:hAnsi="Arial"/>
                <w:b/>
                <w:smallCaps/>
                <w:color w:val="auto"/>
                <w:sz w:val="22"/>
                <w:szCs w:val="22"/>
                <w:lang w:val="es-MX"/>
              </w:rPr>
              <w:br/>
            </w:r>
            <w:r w:rsidR="006267B8">
              <w:rPr>
                <w:noProof/>
              </w:rPr>
              <w:drawing>
                <wp:inline distT="0" distB="0" distL="0" distR="0" wp14:anchorId="147C2EB1" wp14:editId="7B17EB81">
                  <wp:extent cx="3024000" cy="2028694"/>
                  <wp:effectExtent l="0" t="0" r="24130" b="10160"/>
                  <wp:docPr id="21" name="Gráfico 2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00FCC7A2" w14:textId="3ABF24CB" w:rsidR="00112582" w:rsidRPr="002D1CDB" w:rsidRDefault="00112582" w:rsidP="00232332">
            <w:pPr>
              <w:pStyle w:val="p0"/>
              <w:keepNext/>
              <w:spacing w:before="0"/>
              <w:jc w:val="center"/>
              <w:rPr>
                <w:rFonts w:ascii="Arial" w:hAnsi="Arial"/>
                <w:color w:val="auto"/>
              </w:rPr>
            </w:pPr>
            <w:r w:rsidRPr="002D1CDB">
              <w:rPr>
                <w:rFonts w:ascii="Arial" w:hAnsi="Arial"/>
                <w:b/>
                <w:smallCaps/>
                <w:color w:val="auto"/>
                <w:sz w:val="22"/>
                <w:szCs w:val="22"/>
                <w:lang w:val="es-MX"/>
              </w:rPr>
              <w:t>Chihuahua</w:t>
            </w:r>
            <w:r w:rsidR="00232332">
              <w:rPr>
                <w:noProof/>
              </w:rPr>
              <w:t xml:space="preserve"> </w:t>
            </w:r>
            <w:r w:rsidR="006267B8">
              <w:rPr>
                <w:noProof/>
              </w:rPr>
              <w:drawing>
                <wp:inline distT="0" distB="0" distL="0" distR="0" wp14:anchorId="51F34F2B" wp14:editId="7E311323">
                  <wp:extent cx="3024000" cy="2025072"/>
                  <wp:effectExtent l="0" t="0" r="24130" b="13335"/>
                  <wp:docPr id="23" name="Gráfico 23">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112582" w:rsidRPr="002D1CDB" w14:paraId="1C8DAE6B" w14:textId="77777777" w:rsidTr="006267B8">
        <w:trPr>
          <w:jc w:val="center"/>
        </w:trPr>
        <w:tc>
          <w:tcPr>
            <w:tcW w:w="5016" w:type="dxa"/>
          </w:tcPr>
          <w:p w14:paraId="50279A4C" w14:textId="129879CD"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Ciudad de México</w:t>
            </w:r>
            <w:r w:rsidRPr="002D1CDB">
              <w:rPr>
                <w:rFonts w:ascii="Arial" w:hAnsi="Arial"/>
                <w:b/>
                <w:smallCaps/>
                <w:color w:val="auto"/>
                <w:sz w:val="22"/>
                <w:szCs w:val="22"/>
                <w:lang w:val="es-MX"/>
              </w:rPr>
              <w:br/>
            </w:r>
            <w:r w:rsidR="006267B8">
              <w:rPr>
                <w:noProof/>
              </w:rPr>
              <w:drawing>
                <wp:inline distT="0" distB="0" distL="0" distR="0" wp14:anchorId="7E85789F" wp14:editId="61717315">
                  <wp:extent cx="3024000" cy="2024759"/>
                  <wp:effectExtent l="0" t="0" r="24130" b="13970"/>
                  <wp:docPr id="24" name="Gráfico 24">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1A57275C" w14:textId="4E322E7D"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Durango</w:t>
            </w:r>
            <w:r w:rsidRPr="002D1CDB">
              <w:rPr>
                <w:rFonts w:ascii="Arial" w:hAnsi="Arial"/>
                <w:b/>
                <w:smallCaps/>
                <w:color w:val="auto"/>
                <w:sz w:val="22"/>
                <w:szCs w:val="22"/>
                <w:lang w:val="es-MX"/>
              </w:rPr>
              <w:br/>
            </w:r>
            <w:r w:rsidR="006267B8">
              <w:rPr>
                <w:noProof/>
              </w:rPr>
              <w:drawing>
                <wp:inline distT="0" distB="0" distL="0" distR="0" wp14:anchorId="762E469A" wp14:editId="68576FF0">
                  <wp:extent cx="3024000" cy="2027605"/>
                  <wp:effectExtent l="0" t="0" r="24130" b="10795"/>
                  <wp:docPr id="26" name="Gráfico 26">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112582" w:rsidRPr="002D1CDB" w14:paraId="76548217" w14:textId="77777777" w:rsidTr="006267B8">
        <w:trPr>
          <w:jc w:val="center"/>
        </w:trPr>
        <w:tc>
          <w:tcPr>
            <w:tcW w:w="5016" w:type="dxa"/>
          </w:tcPr>
          <w:p w14:paraId="026908FB"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Guanajuato</w:t>
            </w:r>
          </w:p>
          <w:p w14:paraId="128A2AF3" w14:textId="3D7834B8" w:rsidR="00112582" w:rsidRPr="002D1CDB" w:rsidRDefault="006267B8" w:rsidP="00F33C90">
            <w:pPr>
              <w:pStyle w:val="p0"/>
              <w:keepNext/>
              <w:spacing w:before="0"/>
              <w:jc w:val="center"/>
              <w:rPr>
                <w:rFonts w:ascii="Arial" w:hAnsi="Arial"/>
                <w:color w:val="auto"/>
              </w:rPr>
            </w:pPr>
            <w:r>
              <w:rPr>
                <w:noProof/>
              </w:rPr>
              <w:drawing>
                <wp:inline distT="0" distB="0" distL="0" distR="0" wp14:anchorId="478B4392" wp14:editId="44AC11E1">
                  <wp:extent cx="3024000" cy="2028694"/>
                  <wp:effectExtent l="0" t="0" r="24130" b="10160"/>
                  <wp:docPr id="36" name="Gráfico 36">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599E74BC"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Guerrero</w:t>
            </w:r>
          </w:p>
          <w:p w14:paraId="2EF13394" w14:textId="1D19EFF7" w:rsidR="00112582" w:rsidRPr="002D1CDB" w:rsidRDefault="006267B8" w:rsidP="00F33C90">
            <w:pPr>
              <w:pStyle w:val="p0"/>
              <w:keepNext/>
              <w:spacing w:before="0"/>
              <w:jc w:val="center"/>
              <w:rPr>
                <w:rFonts w:ascii="Arial" w:hAnsi="Arial"/>
                <w:color w:val="auto"/>
              </w:rPr>
            </w:pPr>
            <w:r>
              <w:rPr>
                <w:noProof/>
              </w:rPr>
              <w:drawing>
                <wp:inline distT="0" distB="0" distL="0" distR="0" wp14:anchorId="0717A137" wp14:editId="30905D39">
                  <wp:extent cx="3024000" cy="2025072"/>
                  <wp:effectExtent l="0" t="0" r="24130" b="13335"/>
                  <wp:docPr id="37" name="Gráfico 37">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230F9794" w14:textId="043C5F9D" w:rsidR="00112582" w:rsidRPr="002D1CDB" w:rsidRDefault="00112582" w:rsidP="00112582">
      <w:pPr>
        <w:pStyle w:val="parrafo1"/>
        <w:spacing w:before="0"/>
        <w:ind w:left="0" w:right="584"/>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2D1CDB" w14:paraId="1077413F" w14:textId="77777777" w:rsidTr="008E59E6">
        <w:trPr>
          <w:jc w:val="center"/>
        </w:trPr>
        <w:tc>
          <w:tcPr>
            <w:tcW w:w="5016" w:type="dxa"/>
          </w:tcPr>
          <w:p w14:paraId="188E29DF"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lastRenderedPageBreak/>
              <w:t>Hidalgo</w:t>
            </w:r>
          </w:p>
          <w:p w14:paraId="20E913D3" w14:textId="1BFB3BA8" w:rsidR="00112582" w:rsidRPr="002D1CDB" w:rsidRDefault="006267B8" w:rsidP="00F33C90">
            <w:pPr>
              <w:pStyle w:val="p0"/>
              <w:keepNext/>
              <w:spacing w:before="0"/>
              <w:jc w:val="center"/>
              <w:rPr>
                <w:rFonts w:ascii="Arial" w:hAnsi="Arial"/>
                <w:color w:val="auto"/>
              </w:rPr>
            </w:pPr>
            <w:r>
              <w:rPr>
                <w:noProof/>
              </w:rPr>
              <w:drawing>
                <wp:inline distT="0" distB="0" distL="0" distR="0" wp14:anchorId="102C526F" wp14:editId="0F631ADC">
                  <wp:extent cx="3024000" cy="2024759"/>
                  <wp:effectExtent l="0" t="0" r="24130" b="13970"/>
                  <wp:docPr id="38" name="Gráfico 38">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2794BF2F" w14:textId="76D35811" w:rsidR="00112582" w:rsidRPr="002D1CDB" w:rsidRDefault="00112582" w:rsidP="00BF64EA">
            <w:pPr>
              <w:pStyle w:val="p0"/>
              <w:keepNext/>
              <w:spacing w:before="0"/>
              <w:jc w:val="center"/>
              <w:rPr>
                <w:rFonts w:ascii="Arial" w:hAnsi="Arial"/>
                <w:color w:val="auto"/>
              </w:rPr>
            </w:pPr>
            <w:r w:rsidRPr="002D1CDB">
              <w:rPr>
                <w:rFonts w:ascii="Arial" w:hAnsi="Arial"/>
                <w:b/>
                <w:smallCaps/>
                <w:color w:val="auto"/>
                <w:sz w:val="22"/>
                <w:szCs w:val="22"/>
                <w:lang w:val="es-MX"/>
              </w:rPr>
              <w:t>Jalisco</w:t>
            </w:r>
            <w:r w:rsidR="008E59E6">
              <w:rPr>
                <w:noProof/>
              </w:rPr>
              <w:t xml:space="preserve"> </w:t>
            </w:r>
            <w:r w:rsidR="008E59E6">
              <w:rPr>
                <w:noProof/>
              </w:rPr>
              <w:drawing>
                <wp:inline distT="0" distB="0" distL="0" distR="0" wp14:anchorId="1B1B5217" wp14:editId="0228EB31">
                  <wp:extent cx="3024000" cy="2025073"/>
                  <wp:effectExtent l="0" t="0" r="24130" b="13335"/>
                  <wp:docPr id="39" name="Gráfico 39">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112582" w:rsidRPr="002D1CDB" w14:paraId="7106911F" w14:textId="77777777" w:rsidTr="008E59E6">
        <w:trPr>
          <w:jc w:val="center"/>
        </w:trPr>
        <w:tc>
          <w:tcPr>
            <w:tcW w:w="5016" w:type="dxa"/>
          </w:tcPr>
          <w:p w14:paraId="4A0ED930" w14:textId="32915A13"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México</w:t>
            </w:r>
            <w:r w:rsidRPr="002D1CDB">
              <w:rPr>
                <w:rFonts w:ascii="Arial" w:hAnsi="Arial"/>
                <w:b/>
                <w:smallCaps/>
                <w:color w:val="auto"/>
                <w:sz w:val="22"/>
                <w:szCs w:val="22"/>
                <w:lang w:val="es-MX"/>
              </w:rPr>
              <w:br/>
            </w:r>
            <w:r w:rsidR="008E59E6">
              <w:rPr>
                <w:noProof/>
              </w:rPr>
              <w:drawing>
                <wp:inline distT="0" distB="0" distL="0" distR="0" wp14:anchorId="0D395469" wp14:editId="6B67FAE3">
                  <wp:extent cx="3024000" cy="2028693"/>
                  <wp:effectExtent l="0" t="0" r="24130" b="10160"/>
                  <wp:docPr id="40" name="Gráfico 40">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36AEF555" w14:textId="395B1025"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Michoacán de Ocampo</w:t>
            </w:r>
            <w:r w:rsidR="007172A2">
              <w:rPr>
                <w:rStyle w:val="Refdenotaalpie"/>
                <w:rFonts w:ascii="Arial" w:hAnsi="Arial"/>
                <w:b/>
                <w:smallCaps/>
                <w:color w:val="auto"/>
                <w:sz w:val="22"/>
                <w:szCs w:val="22"/>
                <w:lang w:val="es-MX"/>
              </w:rPr>
              <w:footnoteReference w:id="2"/>
            </w:r>
            <w:r w:rsidRPr="002D1CDB">
              <w:rPr>
                <w:rFonts w:ascii="Arial" w:hAnsi="Arial"/>
                <w:b/>
                <w:smallCaps/>
                <w:color w:val="auto"/>
                <w:sz w:val="22"/>
                <w:szCs w:val="22"/>
                <w:lang w:val="es-MX"/>
              </w:rPr>
              <w:br/>
            </w:r>
            <w:r w:rsidR="008E59E6">
              <w:rPr>
                <w:noProof/>
              </w:rPr>
              <w:drawing>
                <wp:inline distT="0" distB="0" distL="0" distR="0" wp14:anchorId="75872026" wp14:editId="5BE9414C">
                  <wp:extent cx="3024000" cy="2027604"/>
                  <wp:effectExtent l="0" t="0" r="24130" b="10795"/>
                  <wp:docPr id="41" name="Gráfico 41">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112582" w:rsidRPr="002D1CDB" w14:paraId="52632AFD" w14:textId="77777777" w:rsidTr="008E59E6">
        <w:trPr>
          <w:jc w:val="center"/>
        </w:trPr>
        <w:tc>
          <w:tcPr>
            <w:tcW w:w="5016" w:type="dxa"/>
          </w:tcPr>
          <w:p w14:paraId="23FA4AE6"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Morelos</w:t>
            </w:r>
          </w:p>
          <w:p w14:paraId="54181E1D" w14:textId="53605252" w:rsidR="00112582" w:rsidRPr="002D1CDB" w:rsidRDefault="008E59E6" w:rsidP="00F33C90">
            <w:pPr>
              <w:pStyle w:val="p0"/>
              <w:keepNext/>
              <w:spacing w:before="0"/>
              <w:jc w:val="center"/>
              <w:rPr>
                <w:rFonts w:ascii="Arial" w:hAnsi="Arial"/>
                <w:color w:val="auto"/>
              </w:rPr>
            </w:pPr>
            <w:r>
              <w:rPr>
                <w:noProof/>
              </w:rPr>
              <w:drawing>
                <wp:inline distT="0" distB="0" distL="0" distR="0" wp14:anchorId="3142FBA4" wp14:editId="71BC92F9">
                  <wp:extent cx="3024000" cy="2024759"/>
                  <wp:effectExtent l="0" t="0" r="24130" b="13970"/>
                  <wp:docPr id="42" name="Gráfico 42">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3C482018"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Nayarit</w:t>
            </w:r>
          </w:p>
          <w:p w14:paraId="3603FF3A" w14:textId="0879D151" w:rsidR="00112582" w:rsidRPr="002D1CDB" w:rsidRDefault="008E59E6" w:rsidP="00F33C90">
            <w:pPr>
              <w:pStyle w:val="p0"/>
              <w:keepNext/>
              <w:spacing w:before="0"/>
              <w:jc w:val="center"/>
              <w:rPr>
                <w:rFonts w:ascii="Arial" w:hAnsi="Arial"/>
                <w:color w:val="auto"/>
              </w:rPr>
            </w:pPr>
            <w:r>
              <w:rPr>
                <w:noProof/>
              </w:rPr>
              <w:drawing>
                <wp:inline distT="0" distB="0" distL="0" distR="0" wp14:anchorId="445FC21A" wp14:editId="28A649B2">
                  <wp:extent cx="3024000" cy="2025073"/>
                  <wp:effectExtent l="0" t="0" r="24130" b="13335"/>
                  <wp:docPr id="43" name="Gráfico 43">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595B1DD1" w14:textId="3388185D" w:rsidR="00B127F1" w:rsidRDefault="00B127F1" w:rsidP="006D4DA2">
      <w:pPr>
        <w:pStyle w:val="parrafo1"/>
        <w:spacing w:before="0"/>
        <w:ind w:left="85" w:right="284" w:hanging="227"/>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2D9B0DA8" w14:textId="77777777" w:rsidTr="008E59E6">
        <w:trPr>
          <w:jc w:val="center"/>
        </w:trPr>
        <w:tc>
          <w:tcPr>
            <w:tcW w:w="5016" w:type="dxa"/>
          </w:tcPr>
          <w:p w14:paraId="0D5A8086"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lastRenderedPageBreak/>
              <w:t>Nuevo León</w:t>
            </w:r>
          </w:p>
          <w:p w14:paraId="640139D8" w14:textId="30243F02" w:rsidR="00112582" w:rsidRPr="00803A1A" w:rsidRDefault="008E59E6" w:rsidP="00F33C90">
            <w:pPr>
              <w:pStyle w:val="p0"/>
              <w:keepNext/>
              <w:spacing w:before="0"/>
              <w:jc w:val="center"/>
              <w:rPr>
                <w:rFonts w:ascii="Arial" w:hAnsi="Arial"/>
                <w:color w:val="auto"/>
              </w:rPr>
            </w:pPr>
            <w:r>
              <w:rPr>
                <w:noProof/>
              </w:rPr>
              <w:drawing>
                <wp:inline distT="0" distB="0" distL="0" distR="0" wp14:anchorId="79920C09" wp14:editId="72E4AD14">
                  <wp:extent cx="3024000" cy="2025073"/>
                  <wp:effectExtent l="0" t="0" r="24130" b="13335"/>
                  <wp:docPr id="44" name="Gráfico 44">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1E14F0E8"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Oaxaca</w:t>
            </w:r>
          </w:p>
          <w:p w14:paraId="246ABB2A" w14:textId="2FB47BC6" w:rsidR="00112582" w:rsidRPr="00803A1A" w:rsidRDefault="008E59E6" w:rsidP="00F33C90">
            <w:pPr>
              <w:pStyle w:val="p0"/>
              <w:keepNext/>
              <w:spacing w:before="0"/>
              <w:jc w:val="center"/>
              <w:rPr>
                <w:rFonts w:ascii="Arial" w:hAnsi="Arial"/>
                <w:color w:val="auto"/>
              </w:rPr>
            </w:pPr>
            <w:r>
              <w:rPr>
                <w:noProof/>
              </w:rPr>
              <w:drawing>
                <wp:inline distT="0" distB="0" distL="0" distR="0" wp14:anchorId="39FD2BC7" wp14:editId="40854AC2">
                  <wp:extent cx="3024000" cy="2027604"/>
                  <wp:effectExtent l="0" t="0" r="24130" b="10795"/>
                  <wp:docPr id="45" name="Gráfico 45">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112582" w:rsidRPr="00112582" w14:paraId="6E9D6C5F" w14:textId="77777777" w:rsidTr="008E59E6">
        <w:trPr>
          <w:jc w:val="center"/>
        </w:trPr>
        <w:tc>
          <w:tcPr>
            <w:tcW w:w="5016" w:type="dxa"/>
          </w:tcPr>
          <w:p w14:paraId="30679FE1"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Puebla</w:t>
            </w:r>
          </w:p>
          <w:p w14:paraId="126D36E9" w14:textId="70E85EE1" w:rsidR="00112582" w:rsidRPr="00803A1A" w:rsidRDefault="008E59E6" w:rsidP="00F33C90">
            <w:pPr>
              <w:pStyle w:val="p0"/>
              <w:keepNext/>
              <w:spacing w:before="0"/>
              <w:jc w:val="center"/>
              <w:rPr>
                <w:rFonts w:ascii="Arial" w:hAnsi="Arial"/>
                <w:color w:val="auto"/>
              </w:rPr>
            </w:pPr>
            <w:r>
              <w:rPr>
                <w:noProof/>
              </w:rPr>
              <w:drawing>
                <wp:inline distT="0" distB="0" distL="0" distR="0" wp14:anchorId="1D8CD22E" wp14:editId="3E67ECAD">
                  <wp:extent cx="3024000" cy="2024759"/>
                  <wp:effectExtent l="0" t="0" r="24130" b="13970"/>
                  <wp:docPr id="46" name="Gráfico 46">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02E036A8" w14:textId="4B420424"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Querétaro</w:t>
            </w:r>
            <w:r w:rsidRPr="00803A1A">
              <w:rPr>
                <w:rFonts w:ascii="Arial" w:hAnsi="Arial"/>
                <w:b/>
                <w:smallCaps/>
                <w:color w:val="auto"/>
                <w:sz w:val="22"/>
                <w:szCs w:val="22"/>
                <w:lang w:val="es-MX"/>
              </w:rPr>
              <w:br/>
            </w:r>
            <w:r w:rsidR="008E59E6">
              <w:rPr>
                <w:noProof/>
              </w:rPr>
              <w:drawing>
                <wp:inline distT="0" distB="0" distL="0" distR="0" wp14:anchorId="3EA5A6C7" wp14:editId="73FC07FE">
                  <wp:extent cx="3024000" cy="2025073"/>
                  <wp:effectExtent l="0" t="0" r="24130" b="13335"/>
                  <wp:docPr id="47" name="Gráfico 47">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112582" w:rsidRPr="00112582" w14:paraId="7392CA72" w14:textId="77777777" w:rsidTr="008E59E6">
        <w:trPr>
          <w:jc w:val="center"/>
        </w:trPr>
        <w:tc>
          <w:tcPr>
            <w:tcW w:w="5016" w:type="dxa"/>
          </w:tcPr>
          <w:p w14:paraId="28537233" w14:textId="67903EC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Quintana Roo</w:t>
            </w:r>
            <w:r w:rsidR="00B648B8">
              <w:rPr>
                <w:rStyle w:val="Refdenotaalpie"/>
                <w:rFonts w:ascii="Arial" w:hAnsi="Arial"/>
                <w:b/>
                <w:smallCaps/>
                <w:color w:val="auto"/>
                <w:sz w:val="22"/>
                <w:szCs w:val="22"/>
                <w:lang w:val="es-MX"/>
              </w:rPr>
              <w:footnoteReference w:id="3"/>
            </w:r>
          </w:p>
          <w:p w14:paraId="2450D87C" w14:textId="046D4B8F" w:rsidR="00112582" w:rsidRPr="00803A1A" w:rsidRDefault="008E59E6" w:rsidP="00F33C90">
            <w:pPr>
              <w:pStyle w:val="p0"/>
              <w:keepNext/>
              <w:spacing w:before="0"/>
              <w:jc w:val="center"/>
              <w:rPr>
                <w:rFonts w:ascii="Arial" w:hAnsi="Arial"/>
                <w:color w:val="auto"/>
              </w:rPr>
            </w:pPr>
            <w:r>
              <w:rPr>
                <w:noProof/>
              </w:rPr>
              <w:drawing>
                <wp:inline distT="0" distB="0" distL="0" distR="0" wp14:anchorId="6FF8666B" wp14:editId="277DFCED">
                  <wp:extent cx="3024000" cy="2028694"/>
                  <wp:effectExtent l="0" t="0" r="24130" b="10160"/>
                  <wp:docPr id="48" name="Gráfico 48">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4C8DCB3D"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San Luis Potosí</w:t>
            </w:r>
          </w:p>
          <w:p w14:paraId="76BAB3DB" w14:textId="5F943F26" w:rsidR="00112582" w:rsidRPr="00803A1A" w:rsidRDefault="008E59E6" w:rsidP="00F33C90">
            <w:pPr>
              <w:pStyle w:val="p0"/>
              <w:keepNext/>
              <w:spacing w:before="0"/>
              <w:jc w:val="center"/>
              <w:rPr>
                <w:rFonts w:ascii="Arial" w:hAnsi="Arial"/>
                <w:color w:val="auto"/>
              </w:rPr>
            </w:pPr>
            <w:r>
              <w:rPr>
                <w:noProof/>
              </w:rPr>
              <w:drawing>
                <wp:inline distT="0" distB="0" distL="0" distR="0" wp14:anchorId="55478F50" wp14:editId="3551C93A">
                  <wp:extent cx="3024000" cy="2025072"/>
                  <wp:effectExtent l="0" t="0" r="24130" b="13335"/>
                  <wp:docPr id="49" name="Gráfico 49">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7DEBF028" w14:textId="2879F24C" w:rsidR="00B127F1" w:rsidRDefault="00B127F1" w:rsidP="00B648B8">
      <w:pPr>
        <w:pStyle w:val="parrafo1"/>
        <w:spacing w:before="0"/>
        <w:ind w:left="0" w:right="284"/>
        <w:rPr>
          <w:rFonts w:cs="Arial"/>
          <w:sz w:val="16"/>
          <w:lang w:val="es-MX"/>
        </w:rPr>
      </w:pPr>
    </w:p>
    <w:p w14:paraId="616D7B36" w14:textId="0182C0EB" w:rsidR="004B6F28" w:rsidRDefault="004B6F28">
      <w:pPr>
        <w:jc w:val="left"/>
        <w:rPr>
          <w:rFonts w:cs="Times New Roman"/>
          <w:b/>
          <w:i/>
          <w:szCs w:val="20"/>
        </w:rPr>
      </w:pPr>
      <w:r>
        <w:rPr>
          <w:b/>
          <w:i/>
        </w:rPr>
        <w:br w:type="page"/>
      </w:r>
    </w:p>
    <w:p w14:paraId="102F99C4" w14:textId="77777777" w:rsidR="00112582" w:rsidRPr="00112582" w:rsidRDefault="00112582" w:rsidP="00112582">
      <w:pPr>
        <w:pStyle w:val="parrafo1"/>
        <w:spacing w:before="0"/>
        <w:ind w:left="0" w:right="584"/>
        <w:rPr>
          <w:b/>
          <w:i/>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803A1A" w14:paraId="36F971D1" w14:textId="77777777" w:rsidTr="008E59E6">
        <w:trPr>
          <w:jc w:val="center"/>
        </w:trPr>
        <w:tc>
          <w:tcPr>
            <w:tcW w:w="5016" w:type="dxa"/>
          </w:tcPr>
          <w:p w14:paraId="0A146100"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inaloa</w:t>
            </w:r>
          </w:p>
          <w:p w14:paraId="4AD9EBFB" w14:textId="0DBB82C8" w:rsidR="00112582" w:rsidRPr="00803A1A" w:rsidRDefault="008E59E6" w:rsidP="00F33C90">
            <w:pPr>
              <w:pStyle w:val="p0"/>
              <w:keepNext/>
              <w:spacing w:before="0"/>
              <w:jc w:val="center"/>
              <w:rPr>
                <w:rFonts w:ascii="Arial" w:hAnsi="Arial"/>
                <w:color w:val="auto"/>
              </w:rPr>
            </w:pPr>
            <w:r>
              <w:rPr>
                <w:noProof/>
              </w:rPr>
              <w:drawing>
                <wp:inline distT="0" distB="0" distL="0" distR="0" wp14:anchorId="6D94E828" wp14:editId="049B2B8A">
                  <wp:extent cx="3024000" cy="2024759"/>
                  <wp:effectExtent l="0" t="0" r="24130" b="13970"/>
                  <wp:docPr id="50" name="Gráfico 50">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253ED1C1"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onora</w:t>
            </w:r>
          </w:p>
          <w:p w14:paraId="76019D38" w14:textId="36FCDF6D" w:rsidR="00112582" w:rsidRPr="00803A1A" w:rsidRDefault="008E59E6" w:rsidP="00F33C90">
            <w:pPr>
              <w:pStyle w:val="p0"/>
              <w:keepNext/>
              <w:spacing w:before="0"/>
              <w:jc w:val="center"/>
              <w:rPr>
                <w:rFonts w:ascii="Arial" w:hAnsi="Arial"/>
                <w:color w:val="auto"/>
              </w:rPr>
            </w:pPr>
            <w:r>
              <w:rPr>
                <w:noProof/>
              </w:rPr>
              <w:drawing>
                <wp:inline distT="0" distB="0" distL="0" distR="0" wp14:anchorId="1E142687" wp14:editId="0616B8ED">
                  <wp:extent cx="3024000" cy="2027605"/>
                  <wp:effectExtent l="0" t="0" r="24130" b="10795"/>
                  <wp:docPr id="51" name="Gráfico 51">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112582" w:rsidRPr="00803A1A" w14:paraId="5D039AE4" w14:textId="77777777" w:rsidTr="00D21D2D">
        <w:trPr>
          <w:jc w:val="center"/>
        </w:trPr>
        <w:tc>
          <w:tcPr>
            <w:tcW w:w="5016" w:type="dxa"/>
          </w:tcPr>
          <w:p w14:paraId="1A903E2A" w14:textId="02BE8AC2"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Tabasco</w:t>
            </w:r>
            <w:r w:rsidRPr="00803A1A">
              <w:rPr>
                <w:rFonts w:ascii="Arial" w:hAnsi="Arial"/>
                <w:b/>
                <w:smallCaps/>
                <w:color w:val="auto"/>
                <w:sz w:val="22"/>
                <w:szCs w:val="22"/>
                <w:lang w:val="es-MX"/>
              </w:rPr>
              <w:br/>
            </w:r>
            <w:r w:rsidR="00D21D2D">
              <w:rPr>
                <w:noProof/>
              </w:rPr>
              <w:drawing>
                <wp:inline distT="0" distB="0" distL="0" distR="0" wp14:anchorId="62DDEFAB" wp14:editId="77405FFE">
                  <wp:extent cx="3024000" cy="2028694"/>
                  <wp:effectExtent l="0" t="0" r="24130" b="10160"/>
                  <wp:docPr id="52" name="Gráfico 52">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2AAD7F91" w14:textId="2DF46EFC"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Tamaulipas</w:t>
            </w:r>
            <w:r w:rsidRPr="00803A1A">
              <w:rPr>
                <w:rFonts w:ascii="Arial" w:hAnsi="Arial"/>
                <w:b/>
                <w:smallCaps/>
                <w:color w:val="auto"/>
                <w:sz w:val="22"/>
                <w:szCs w:val="22"/>
                <w:lang w:val="es-MX"/>
              </w:rPr>
              <w:br/>
            </w:r>
            <w:r w:rsidR="00D21D2D">
              <w:rPr>
                <w:noProof/>
              </w:rPr>
              <w:drawing>
                <wp:inline distT="0" distB="0" distL="0" distR="0" wp14:anchorId="15528FF1" wp14:editId="1B68D497">
                  <wp:extent cx="3024000" cy="2025072"/>
                  <wp:effectExtent l="0" t="0" r="24130" b="13335"/>
                  <wp:docPr id="53" name="Gráfico 53">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112582" w:rsidRPr="00803A1A" w14:paraId="59F85DD6" w14:textId="77777777" w:rsidTr="00D21D2D">
        <w:trPr>
          <w:jc w:val="center"/>
        </w:trPr>
        <w:tc>
          <w:tcPr>
            <w:tcW w:w="5016" w:type="dxa"/>
          </w:tcPr>
          <w:p w14:paraId="6E5A0606"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Tlaxcala</w:t>
            </w:r>
          </w:p>
          <w:p w14:paraId="0EA61549" w14:textId="4D62BB24" w:rsidR="00112582" w:rsidRPr="00803A1A" w:rsidRDefault="00D21D2D" w:rsidP="00F33C90">
            <w:pPr>
              <w:pStyle w:val="p0"/>
              <w:keepNext/>
              <w:spacing w:before="0"/>
              <w:jc w:val="center"/>
              <w:rPr>
                <w:rFonts w:ascii="Arial" w:hAnsi="Arial"/>
                <w:color w:val="auto"/>
              </w:rPr>
            </w:pPr>
            <w:r>
              <w:rPr>
                <w:noProof/>
              </w:rPr>
              <w:drawing>
                <wp:inline distT="0" distB="0" distL="0" distR="0" wp14:anchorId="5FB22633" wp14:editId="50704F5D">
                  <wp:extent cx="3024000" cy="2024759"/>
                  <wp:effectExtent l="0" t="0" r="24130" b="13970"/>
                  <wp:docPr id="54" name="Gráfico 54">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148B43CD"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Veracruz de Ignacio de la Llave</w:t>
            </w:r>
          </w:p>
          <w:p w14:paraId="3DB4BE61" w14:textId="778DC22E" w:rsidR="00112582" w:rsidRPr="00803A1A" w:rsidRDefault="00D21D2D" w:rsidP="00F33C90">
            <w:pPr>
              <w:pStyle w:val="p0"/>
              <w:keepNext/>
              <w:spacing w:before="0"/>
              <w:jc w:val="center"/>
              <w:rPr>
                <w:rFonts w:ascii="Arial" w:hAnsi="Arial"/>
                <w:color w:val="auto"/>
              </w:rPr>
            </w:pPr>
            <w:r>
              <w:rPr>
                <w:noProof/>
              </w:rPr>
              <w:drawing>
                <wp:inline distT="0" distB="0" distL="0" distR="0" wp14:anchorId="145F6061" wp14:editId="2A011646">
                  <wp:extent cx="3024000" cy="2025073"/>
                  <wp:effectExtent l="0" t="0" r="24130" b="13335"/>
                  <wp:docPr id="55" name="Gráfico 55">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2834C957" w14:textId="529F8C6B" w:rsidR="004B6F28" w:rsidRDefault="004B6F28" w:rsidP="00112582">
      <w:pPr>
        <w:pStyle w:val="parrafo1"/>
        <w:spacing w:before="0"/>
        <w:ind w:left="0" w:right="584"/>
        <w:rPr>
          <w:rFonts w:cs="Arial"/>
          <w:b/>
          <w:i/>
        </w:rPr>
      </w:pPr>
    </w:p>
    <w:p w14:paraId="4DDAD26A" w14:textId="77777777" w:rsidR="004B6F28" w:rsidRDefault="004B6F28">
      <w:pPr>
        <w:jc w:val="left"/>
        <w:rPr>
          <w:b/>
          <w:i/>
          <w:szCs w:val="20"/>
        </w:rPr>
      </w:pPr>
      <w:r>
        <w:rPr>
          <w:b/>
          <w:i/>
        </w:rPr>
        <w:br w:type="page"/>
      </w:r>
    </w:p>
    <w:p w14:paraId="5C94C6E8" w14:textId="77777777" w:rsidR="00112582" w:rsidRPr="00803A1A" w:rsidRDefault="00112582" w:rsidP="00112582">
      <w:pPr>
        <w:pStyle w:val="parrafo1"/>
        <w:spacing w:before="0"/>
        <w:ind w:left="0" w:right="584"/>
        <w:rPr>
          <w:rFonts w:cs="Arial"/>
          <w:b/>
          <w:i/>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803A1A" w14:paraId="470E391E" w14:textId="77777777" w:rsidTr="00D21D2D">
        <w:trPr>
          <w:jc w:val="center"/>
        </w:trPr>
        <w:tc>
          <w:tcPr>
            <w:tcW w:w="5016" w:type="dxa"/>
          </w:tcPr>
          <w:p w14:paraId="268EA595" w14:textId="149350C5"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Yucatán</w:t>
            </w:r>
            <w:r w:rsidRPr="00803A1A">
              <w:rPr>
                <w:rFonts w:ascii="Arial" w:hAnsi="Arial"/>
                <w:b/>
                <w:smallCaps/>
                <w:color w:val="auto"/>
                <w:sz w:val="22"/>
                <w:szCs w:val="22"/>
                <w:lang w:val="es-MX"/>
              </w:rPr>
              <w:br/>
            </w:r>
            <w:r w:rsidR="00D21D2D">
              <w:rPr>
                <w:noProof/>
              </w:rPr>
              <w:drawing>
                <wp:inline distT="0" distB="0" distL="0" distR="0" wp14:anchorId="728E44E1" wp14:editId="56F55CD7">
                  <wp:extent cx="3024000" cy="2028693"/>
                  <wp:effectExtent l="0" t="0" r="24130" b="10160"/>
                  <wp:docPr id="67" name="Gráfico 67">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49731454"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Zacatecas</w:t>
            </w:r>
          </w:p>
          <w:p w14:paraId="5EDFB421" w14:textId="519783FA" w:rsidR="00112582" w:rsidRPr="00803A1A" w:rsidRDefault="00D21D2D" w:rsidP="00F33C90">
            <w:pPr>
              <w:pStyle w:val="p0"/>
              <w:keepNext/>
              <w:spacing w:before="0"/>
              <w:jc w:val="center"/>
              <w:rPr>
                <w:rFonts w:ascii="Arial" w:hAnsi="Arial"/>
                <w:color w:val="auto"/>
              </w:rPr>
            </w:pPr>
            <w:r>
              <w:rPr>
                <w:noProof/>
              </w:rPr>
              <w:drawing>
                <wp:inline distT="0" distB="0" distL="0" distR="0" wp14:anchorId="3CAEE616" wp14:editId="1CBDB2C9">
                  <wp:extent cx="3024000" cy="2027604"/>
                  <wp:effectExtent l="0" t="0" r="24130" b="10795"/>
                  <wp:docPr id="77" name="Gráfico 77">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73EBEF2B" w14:textId="07B219A8" w:rsidR="00112582" w:rsidRPr="00803A1A" w:rsidRDefault="00112582" w:rsidP="00112582">
      <w:pPr>
        <w:pStyle w:val="parr2"/>
        <w:keepNext/>
        <w:keepLines/>
        <w:spacing w:before="0"/>
        <w:ind w:left="0" w:right="584"/>
        <w:rPr>
          <w:rFonts w:cs="Arial"/>
          <w:b/>
          <w:i/>
        </w:rPr>
      </w:pPr>
      <w:r w:rsidRPr="00803A1A">
        <w:rPr>
          <w:rFonts w:cs="Arial"/>
          <w:sz w:val="16"/>
          <w:lang w:val="es-MX"/>
        </w:rPr>
        <w:t>Fuente: INEGI.</w:t>
      </w:r>
    </w:p>
    <w:p w14:paraId="08659BAE" w14:textId="77777777" w:rsidR="00112582" w:rsidRDefault="00112582">
      <w:pPr>
        <w:jc w:val="left"/>
        <w:rPr>
          <w:rFonts w:cs="Times New Roman"/>
          <w:b/>
          <w:i/>
          <w:szCs w:val="20"/>
        </w:rPr>
      </w:pPr>
      <w:r>
        <w:rPr>
          <w:b/>
          <w:i/>
        </w:rPr>
        <w:br w:type="page"/>
      </w:r>
    </w:p>
    <w:p w14:paraId="33E45A8E" w14:textId="204B6B71" w:rsidR="00853669" w:rsidRDefault="00853669" w:rsidP="00F74583">
      <w:pPr>
        <w:pStyle w:val="parr2"/>
        <w:keepNext/>
        <w:keepLines/>
        <w:spacing w:before="360"/>
        <w:ind w:left="709" w:right="584"/>
        <w:rPr>
          <w:b/>
          <w:i/>
        </w:rPr>
      </w:pPr>
      <w:r>
        <w:rPr>
          <w:b/>
          <w:i/>
        </w:rPr>
        <w:lastRenderedPageBreak/>
        <w:t xml:space="preserve">Cifras originales </w:t>
      </w:r>
    </w:p>
    <w:p w14:paraId="4DA58354" w14:textId="51BBEE97" w:rsidR="007B4C03" w:rsidRPr="00EA1679" w:rsidRDefault="007B4C03" w:rsidP="00862D35">
      <w:pPr>
        <w:pStyle w:val="Textoindependiente"/>
        <w:widowControl w:val="0"/>
        <w:spacing w:before="360"/>
        <w:ind w:right="283"/>
        <w:rPr>
          <w:color w:val="auto"/>
          <w:lang w:val="es-MX"/>
        </w:rPr>
      </w:pPr>
      <w:r w:rsidRPr="00EA1679">
        <w:rPr>
          <w:color w:val="auto"/>
          <w:lang w:val="es-MX"/>
        </w:rPr>
        <w:t xml:space="preserve">A continuación, se presentan las variaciones </w:t>
      </w:r>
      <w:r w:rsidR="004333E7" w:rsidRPr="00EA1679">
        <w:rPr>
          <w:color w:val="auto"/>
          <w:lang w:val="es-MX"/>
        </w:rPr>
        <w:t xml:space="preserve">anuales de las cifras </w:t>
      </w:r>
      <w:r w:rsidRPr="00EA1679">
        <w:rPr>
          <w:color w:val="auto"/>
          <w:lang w:val="es-MX"/>
        </w:rPr>
        <w:t xml:space="preserve">originales y </w:t>
      </w:r>
      <w:r w:rsidR="004333E7" w:rsidRPr="00EA1679">
        <w:rPr>
          <w:color w:val="auto"/>
          <w:lang w:val="es-MX"/>
        </w:rPr>
        <w:t xml:space="preserve">las </w:t>
      </w:r>
      <w:r w:rsidRPr="00EA1679">
        <w:rPr>
          <w:color w:val="auto"/>
          <w:lang w:val="es-MX"/>
        </w:rPr>
        <w:t>contribuciones</w:t>
      </w:r>
      <w:r w:rsidR="004333E7" w:rsidRPr="00EA1679">
        <w:rPr>
          <w:color w:val="auto"/>
          <w:lang w:val="es-MX"/>
        </w:rPr>
        <w:t xml:space="preserve"> estatales </w:t>
      </w:r>
      <w:r w:rsidRPr="00EA1679">
        <w:rPr>
          <w:color w:val="auto"/>
          <w:lang w:val="es-MX"/>
        </w:rPr>
        <w:t xml:space="preserve">al total del </w:t>
      </w:r>
      <w:r w:rsidR="008158E1" w:rsidRPr="00EA1679">
        <w:rPr>
          <w:color w:val="000000" w:themeColor="text1"/>
        </w:rPr>
        <w:t>I</w:t>
      </w:r>
      <w:r w:rsidR="00766C8D" w:rsidRPr="00EA1679">
        <w:rPr>
          <w:color w:val="000000" w:themeColor="text1"/>
        </w:rPr>
        <w:t xml:space="preserve">ndicador </w:t>
      </w:r>
      <w:r w:rsidR="008158E1" w:rsidRPr="00EA1679">
        <w:rPr>
          <w:color w:val="000000" w:themeColor="text1"/>
        </w:rPr>
        <w:t>M</w:t>
      </w:r>
      <w:r w:rsidR="00766C8D" w:rsidRPr="00EA1679">
        <w:rPr>
          <w:color w:val="000000" w:themeColor="text1"/>
        </w:rPr>
        <w:t xml:space="preserve">ensual </w:t>
      </w:r>
      <w:r w:rsidR="008D7097" w:rsidRPr="00EA1679">
        <w:rPr>
          <w:color w:val="000000" w:themeColor="text1"/>
        </w:rPr>
        <w:t xml:space="preserve">de la </w:t>
      </w:r>
      <w:r w:rsidR="008158E1" w:rsidRPr="00EA1679">
        <w:rPr>
          <w:color w:val="000000" w:themeColor="text1"/>
        </w:rPr>
        <w:t>A</w:t>
      </w:r>
      <w:r w:rsidR="008D7097" w:rsidRPr="00EA1679">
        <w:rPr>
          <w:color w:val="000000" w:themeColor="text1"/>
        </w:rPr>
        <w:t xml:space="preserve">ctividad </w:t>
      </w:r>
      <w:r w:rsidR="008158E1" w:rsidRPr="00EA1679">
        <w:rPr>
          <w:color w:val="000000" w:themeColor="text1"/>
        </w:rPr>
        <w:t>I</w:t>
      </w:r>
      <w:r w:rsidR="008D7097" w:rsidRPr="00EA1679">
        <w:rPr>
          <w:color w:val="000000" w:themeColor="text1"/>
        </w:rPr>
        <w:t>ndustrial (IMAI)</w:t>
      </w:r>
      <w:r w:rsidRPr="00EA1679">
        <w:rPr>
          <w:color w:val="auto"/>
          <w:lang w:val="es-MX"/>
        </w:rPr>
        <w:t xml:space="preserve">, así como para los </w:t>
      </w:r>
      <w:r w:rsidR="008158E1" w:rsidRPr="00EA1679">
        <w:rPr>
          <w:color w:val="auto"/>
          <w:lang w:val="es-MX"/>
        </w:rPr>
        <w:t>sectores</w:t>
      </w:r>
      <w:r w:rsidRPr="00EA1679">
        <w:rPr>
          <w:color w:val="auto"/>
          <w:lang w:val="es-MX"/>
        </w:rPr>
        <w:t xml:space="preserve"> de actividades económicas</w:t>
      </w:r>
      <w:r w:rsidR="00671586" w:rsidRPr="00EA1679">
        <w:rPr>
          <w:color w:val="auto"/>
          <w:lang w:val="es-MX"/>
        </w:rPr>
        <w:t xml:space="preserve"> que lo integran</w:t>
      </w:r>
      <w:r w:rsidRPr="00EA1679">
        <w:rPr>
          <w:lang w:val="es-MX"/>
        </w:rPr>
        <w:t>.</w:t>
      </w:r>
    </w:p>
    <w:p w14:paraId="4171512F" w14:textId="31269CBD" w:rsidR="00C46CD6" w:rsidRDefault="00C46CD6" w:rsidP="007B4C03">
      <w:pPr>
        <w:pStyle w:val="p0"/>
        <w:keepNext/>
        <w:spacing w:before="360"/>
        <w:jc w:val="center"/>
        <w:rPr>
          <w:rFonts w:ascii="Arial" w:hAnsi="Arial"/>
          <w:b/>
          <w:smallCaps/>
          <w:color w:val="auto"/>
          <w:sz w:val="22"/>
          <w:szCs w:val="22"/>
        </w:rPr>
      </w:pPr>
      <w:r w:rsidRPr="00C46CD6">
        <w:rPr>
          <w:color w:val="auto"/>
          <w:sz w:val="20"/>
          <w:lang w:val="es-MX"/>
        </w:rPr>
        <w:t xml:space="preserve">Gráfica </w:t>
      </w:r>
      <w:r>
        <w:rPr>
          <w:color w:val="auto"/>
          <w:sz w:val="20"/>
          <w:lang w:val="es-MX"/>
        </w:rPr>
        <w:t>2</w:t>
      </w:r>
    </w:p>
    <w:p w14:paraId="08018A4E" w14:textId="7E8EA588" w:rsidR="00C11CA8" w:rsidRDefault="007B4C03" w:rsidP="00C46CD6">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C11CA8">
        <w:rPr>
          <w:rFonts w:ascii="Arial" w:hAnsi="Arial"/>
          <w:b/>
          <w:smallCaps/>
          <w:color w:val="auto"/>
          <w:sz w:val="22"/>
          <w:szCs w:val="22"/>
        </w:rPr>
        <w:t xml:space="preserve"> por </w:t>
      </w:r>
      <w:r w:rsidR="00652ACF">
        <w:rPr>
          <w:rFonts w:ascii="Arial" w:hAnsi="Arial"/>
          <w:b/>
          <w:smallCaps/>
          <w:color w:val="auto"/>
          <w:sz w:val="22"/>
          <w:szCs w:val="22"/>
        </w:rPr>
        <w:t>E</w:t>
      </w:r>
      <w:r w:rsidR="00C11CA8">
        <w:rPr>
          <w:rFonts w:ascii="Arial" w:hAnsi="Arial"/>
          <w:b/>
          <w:smallCaps/>
          <w:color w:val="auto"/>
          <w:sz w:val="22"/>
          <w:szCs w:val="22"/>
        </w:rPr>
        <w:t xml:space="preserve">ntidad </w:t>
      </w:r>
      <w:r w:rsidR="00652ACF">
        <w:rPr>
          <w:rFonts w:ascii="Arial" w:hAnsi="Arial"/>
          <w:b/>
          <w:smallCaps/>
          <w:color w:val="auto"/>
          <w:sz w:val="22"/>
          <w:szCs w:val="22"/>
        </w:rPr>
        <w:t>F</w:t>
      </w:r>
      <w:r w:rsidR="00C11CA8">
        <w:rPr>
          <w:rFonts w:ascii="Arial" w:hAnsi="Arial"/>
          <w:b/>
          <w:smallCaps/>
          <w:color w:val="auto"/>
          <w:sz w:val="22"/>
          <w:szCs w:val="22"/>
        </w:rPr>
        <w:t>ederativa</w:t>
      </w:r>
    </w:p>
    <w:p w14:paraId="26CDC9D1" w14:textId="4E5EF65F" w:rsidR="007B4C03" w:rsidRPr="000D1E2C" w:rsidRDefault="00BC3150" w:rsidP="00C11CA8">
      <w:pPr>
        <w:pStyle w:val="p0"/>
        <w:keepNext/>
        <w:spacing w:before="0"/>
        <w:jc w:val="center"/>
        <w:rPr>
          <w:rFonts w:ascii="Arial" w:hAnsi="Arial"/>
          <w:b/>
          <w:smallCaps/>
          <w:color w:val="000000"/>
          <w:sz w:val="22"/>
          <w:lang w:val="es-MX"/>
        </w:rPr>
      </w:pPr>
      <w:r>
        <w:rPr>
          <w:rFonts w:ascii="Arial" w:hAnsi="Arial"/>
          <w:b/>
          <w:smallCaps/>
          <w:color w:val="auto"/>
          <w:sz w:val="22"/>
          <w:lang w:val="es-MX"/>
        </w:rPr>
        <w:t>noviembre</w:t>
      </w:r>
      <w:r w:rsidR="007B4C03">
        <w:rPr>
          <w:rFonts w:ascii="Arial" w:hAnsi="Arial"/>
          <w:b/>
          <w:smallCaps/>
          <w:color w:val="auto"/>
          <w:sz w:val="22"/>
          <w:lang w:val="es-MX"/>
        </w:rPr>
        <w:t xml:space="preserve"> </w:t>
      </w:r>
      <w:r w:rsidR="007B4C03" w:rsidRPr="000D1E2C">
        <w:rPr>
          <w:rFonts w:ascii="Arial" w:hAnsi="Arial"/>
          <w:b/>
          <w:smallCaps/>
          <w:color w:val="auto"/>
          <w:sz w:val="22"/>
          <w:lang w:val="es-MX"/>
        </w:rPr>
        <w:t>de 20</w:t>
      </w:r>
      <w:r w:rsidR="007B4C03">
        <w:rPr>
          <w:rFonts w:ascii="Arial" w:hAnsi="Arial"/>
          <w:b/>
          <w:smallCaps/>
          <w:color w:val="auto"/>
          <w:sz w:val="22"/>
          <w:lang w:val="es-MX"/>
        </w:rPr>
        <w:t>21</w:t>
      </w:r>
    </w:p>
    <w:tbl>
      <w:tblPr>
        <w:tblStyle w:val="Tablaconcuadrcula"/>
        <w:tblW w:w="8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6"/>
        <w:gridCol w:w="4111"/>
      </w:tblGrid>
      <w:tr w:rsidR="007B4C03" w14:paraId="611035C8" w14:textId="77777777" w:rsidTr="00CE1C08">
        <w:trPr>
          <w:jc w:val="center"/>
        </w:trPr>
        <w:tc>
          <w:tcPr>
            <w:tcW w:w="4346" w:type="dxa"/>
            <w:shd w:val="clear" w:color="auto" w:fill="B8CCE4" w:themeFill="accent1" w:themeFillTint="66"/>
          </w:tcPr>
          <w:p w14:paraId="0678482B" w14:textId="3DA45D12" w:rsidR="007B4C03" w:rsidRPr="000A578B" w:rsidRDefault="007B4C03" w:rsidP="00CE1C08">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del año anterior</w:t>
            </w:r>
          </w:p>
        </w:tc>
        <w:tc>
          <w:tcPr>
            <w:tcW w:w="4111" w:type="dxa"/>
            <w:shd w:val="clear" w:color="auto" w:fill="B8CCE4" w:themeFill="accent1" w:themeFillTint="66"/>
          </w:tcPr>
          <w:p w14:paraId="4F754621" w14:textId="7754C899" w:rsidR="007B4C03" w:rsidRPr="001462E4" w:rsidRDefault="007B4C03" w:rsidP="00CE1C08">
            <w:pPr>
              <w:pStyle w:val="p0"/>
              <w:spacing w:before="120"/>
              <w:ind w:left="127"/>
              <w:jc w:val="center"/>
              <w:rPr>
                <w:color w:val="auto"/>
              </w:rPr>
            </w:pPr>
            <w:r w:rsidRPr="007B4C03">
              <w:rPr>
                <w:rFonts w:ascii="Arial" w:hAnsi="Arial"/>
                <w:snapToGrid/>
                <w:color w:val="auto"/>
                <w:sz w:val="18"/>
                <w:szCs w:val="20"/>
              </w:rPr>
              <w:t xml:space="preserve">Contribución a la variación real del total </w:t>
            </w:r>
            <w:r w:rsidR="00671586">
              <w:rPr>
                <w:rFonts w:ascii="Arial" w:hAnsi="Arial"/>
                <w:snapToGrid/>
                <w:color w:val="auto"/>
                <w:sz w:val="18"/>
                <w:szCs w:val="20"/>
              </w:rPr>
              <w:t>del IMAI</w:t>
            </w:r>
            <w:r w:rsidRPr="00C91E06">
              <w:rPr>
                <w:rFonts w:ascii="Arial" w:hAnsi="Arial"/>
                <w:snapToGrid/>
                <w:color w:val="auto"/>
                <w:sz w:val="18"/>
                <w:szCs w:val="20"/>
                <w:vertAlign w:val="superscript"/>
              </w:rPr>
              <w:t>1</w:t>
            </w:r>
            <w:r w:rsidRPr="00962D1C">
              <w:rPr>
                <w:sz w:val="18"/>
                <w:vertAlign w:val="superscript"/>
              </w:rPr>
              <w:t>/</w:t>
            </w:r>
          </w:p>
        </w:tc>
      </w:tr>
      <w:tr w:rsidR="007B4C03" w14:paraId="504F11CA" w14:textId="77777777" w:rsidTr="006A3C14">
        <w:tblPrEx>
          <w:tblCellMar>
            <w:left w:w="70" w:type="dxa"/>
            <w:right w:w="70" w:type="dxa"/>
          </w:tblCellMar>
        </w:tblPrEx>
        <w:trPr>
          <w:jc w:val="center"/>
        </w:trPr>
        <w:tc>
          <w:tcPr>
            <w:tcW w:w="4346" w:type="dxa"/>
          </w:tcPr>
          <w:p w14:paraId="45EC12AC" w14:textId="33334DDA" w:rsidR="007B4C03" w:rsidRPr="009D1222" w:rsidRDefault="00686B6B" w:rsidP="00CE1C08">
            <w:pPr>
              <w:pStyle w:val="p0"/>
              <w:spacing w:before="0"/>
              <w:ind w:left="-116"/>
              <w:jc w:val="center"/>
              <w:rPr>
                <w:color w:val="auto"/>
              </w:rPr>
            </w:pPr>
            <w:r>
              <w:rPr>
                <w:noProof/>
              </w:rPr>
              <w:drawing>
                <wp:inline distT="0" distB="0" distL="0" distR="0" wp14:anchorId="523E8321" wp14:editId="2D622AF2">
                  <wp:extent cx="2484000" cy="4608000"/>
                  <wp:effectExtent l="57150" t="38100" r="50165" b="78740"/>
                  <wp:docPr id="20" name="Gráfico 20">
                    <a:extLst xmlns:a="http://schemas.openxmlformats.org/drawingml/2006/main">
                      <a:ext uri="{FF2B5EF4-FFF2-40B4-BE49-F238E27FC236}">
                        <a16:creationId xmlns:a16="http://schemas.microsoft.com/office/drawing/2014/main" id="{1CDBCF5D-6313-4DA6-80B3-BD5AC45CA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111" w:type="dxa"/>
          </w:tcPr>
          <w:p w14:paraId="0C95223C" w14:textId="49A154E6" w:rsidR="007B4C03" w:rsidRDefault="006A3C14" w:rsidP="00CE1C08">
            <w:pPr>
              <w:pStyle w:val="p0"/>
              <w:spacing w:before="0"/>
              <w:ind w:left="-67" w:right="-74"/>
              <w:jc w:val="center"/>
            </w:pPr>
            <w:r>
              <w:rPr>
                <w:noProof/>
              </w:rPr>
              <w:drawing>
                <wp:inline distT="0" distB="0" distL="0" distR="0" wp14:anchorId="4D42C4E9" wp14:editId="191C432D">
                  <wp:extent cx="2521585" cy="4608000"/>
                  <wp:effectExtent l="57150" t="38100" r="50165" b="78740"/>
                  <wp:docPr id="31" name="Gráfico 31">
                    <a:extLst xmlns:a="http://schemas.openxmlformats.org/drawingml/2006/main">
                      <a:ext uri="{FF2B5EF4-FFF2-40B4-BE49-F238E27FC236}">
                        <a16:creationId xmlns:a16="http://schemas.microsoft.com/office/drawing/2014/main" id="{83E68816-F3CF-4B93-96BC-621D29E53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046A62DB" w14:textId="3A3E2E46" w:rsidR="007B4C03" w:rsidRDefault="007B4C03" w:rsidP="009F2F65">
      <w:pPr>
        <w:pStyle w:val="Textoindependiente"/>
        <w:spacing w:before="0"/>
        <w:ind w:left="709" w:right="475" w:hanging="142"/>
        <w:rPr>
          <w:color w:val="000000"/>
          <w:sz w:val="16"/>
          <w:szCs w:val="16"/>
          <w:lang w:val="es-MX"/>
        </w:rPr>
      </w:pPr>
      <w:r w:rsidRPr="00EA1679">
        <w:rPr>
          <w:color w:val="auto"/>
          <w:sz w:val="16"/>
          <w:szCs w:val="16"/>
          <w:vertAlign w:val="superscript"/>
          <w:lang w:val="es-MX"/>
        </w:rPr>
        <w:t>1/</w:t>
      </w:r>
      <w:r w:rsidR="009F2F65">
        <w:rPr>
          <w:color w:val="auto"/>
          <w:sz w:val="16"/>
          <w:szCs w:val="16"/>
          <w:vertAlign w:val="superscript"/>
          <w:lang w:val="es-MX"/>
        </w:rPr>
        <w:tab/>
      </w:r>
      <w:r>
        <w:rPr>
          <w:color w:val="000000"/>
          <w:sz w:val="16"/>
          <w:szCs w:val="16"/>
          <w:lang w:val="es-MX"/>
        </w:rPr>
        <w:t xml:space="preserve">Las contribuciones se obtienen ponderando las tasas de crecimiento con la participación que cada estado tiene </w:t>
      </w:r>
    </w:p>
    <w:p w14:paraId="005F1154" w14:textId="77777777" w:rsidR="007B4C03" w:rsidRDefault="007B4C03" w:rsidP="009F2F65">
      <w:pPr>
        <w:pStyle w:val="Textoindependiente"/>
        <w:spacing w:before="0"/>
        <w:ind w:left="851" w:right="475" w:hanging="142"/>
        <w:rPr>
          <w:color w:val="000000"/>
          <w:sz w:val="16"/>
          <w:szCs w:val="16"/>
          <w:lang w:val="es-MX"/>
        </w:rPr>
      </w:pPr>
      <w:r>
        <w:rPr>
          <w:color w:val="000000"/>
          <w:sz w:val="16"/>
          <w:szCs w:val="16"/>
          <w:lang w:val="es-MX"/>
        </w:rPr>
        <w:t>en el indicador total.</w:t>
      </w:r>
    </w:p>
    <w:p w14:paraId="5A28659B" w14:textId="6DC344A7" w:rsidR="007B4C03" w:rsidRPr="00335AF5" w:rsidRDefault="009F2F65" w:rsidP="009F2F65">
      <w:pPr>
        <w:pStyle w:val="Textoindependiente"/>
        <w:widowControl w:val="0"/>
        <w:spacing w:before="0"/>
        <w:ind w:right="475"/>
        <w:jc w:val="left"/>
        <w:rPr>
          <w:color w:val="auto"/>
          <w:sz w:val="16"/>
          <w:szCs w:val="16"/>
          <w:lang w:val="es-MX"/>
        </w:rPr>
      </w:pPr>
      <w:r>
        <w:rPr>
          <w:color w:val="000000"/>
          <w:sz w:val="16"/>
          <w:szCs w:val="16"/>
          <w:lang w:val="es-MX"/>
        </w:rPr>
        <w:tab/>
      </w:r>
      <w:r w:rsidR="007B4C03">
        <w:rPr>
          <w:color w:val="000000"/>
          <w:sz w:val="16"/>
          <w:szCs w:val="16"/>
          <w:lang w:val="es-MX"/>
        </w:rPr>
        <w:t xml:space="preserve">Fuente: </w:t>
      </w:r>
      <w:r w:rsidR="007B4C03" w:rsidRPr="00C102E2">
        <w:rPr>
          <w:color w:val="000000"/>
          <w:sz w:val="16"/>
          <w:szCs w:val="16"/>
          <w:lang w:val="es-MX"/>
        </w:rPr>
        <w:t>INEGI.</w:t>
      </w:r>
    </w:p>
    <w:p w14:paraId="5ACEDDF3" w14:textId="77777777" w:rsidR="007B4C03" w:rsidRPr="00335AF5" w:rsidRDefault="007B4C03" w:rsidP="007B4C03">
      <w:pPr>
        <w:pStyle w:val="Textoindependiente"/>
        <w:widowControl w:val="0"/>
        <w:spacing w:before="0"/>
        <w:ind w:right="51" w:firstLine="426"/>
        <w:jc w:val="left"/>
        <w:rPr>
          <w:color w:val="auto"/>
          <w:sz w:val="16"/>
          <w:szCs w:val="16"/>
          <w:lang w:val="es-MX"/>
        </w:rPr>
      </w:pPr>
    </w:p>
    <w:p w14:paraId="4D25980E" w14:textId="77777777" w:rsidR="007B4C03" w:rsidRDefault="007B4C03" w:rsidP="007B4C03">
      <w:pPr>
        <w:rPr>
          <w:color w:val="000000"/>
          <w:lang w:val="es-MX"/>
        </w:rPr>
      </w:pPr>
      <w:r>
        <w:rPr>
          <w:color w:val="000000"/>
          <w:lang w:val="es-MX"/>
        </w:rPr>
        <w:br w:type="page"/>
      </w:r>
    </w:p>
    <w:p w14:paraId="6509E377" w14:textId="66001CCA" w:rsidR="007B4C03" w:rsidRPr="00FE3F5F" w:rsidRDefault="00C46CD6" w:rsidP="007B4C03">
      <w:pPr>
        <w:pStyle w:val="Textoindependiente"/>
        <w:ind w:right="51"/>
        <w:jc w:val="center"/>
        <w:rPr>
          <w:b/>
          <w:smallCaps/>
          <w:color w:val="auto"/>
          <w:sz w:val="22"/>
          <w:szCs w:val="22"/>
        </w:rPr>
      </w:pPr>
      <w:r w:rsidRPr="00C46CD6">
        <w:rPr>
          <w:color w:val="auto"/>
          <w:sz w:val="20"/>
          <w:lang w:val="es-MX"/>
        </w:rPr>
        <w:lastRenderedPageBreak/>
        <w:t xml:space="preserve">Gráfica </w:t>
      </w:r>
      <w:r>
        <w:rPr>
          <w:color w:val="auto"/>
          <w:sz w:val="20"/>
          <w:lang w:val="es-MX"/>
        </w:rPr>
        <w:t>3</w:t>
      </w:r>
    </w:p>
    <w:p w14:paraId="42A950F0" w14:textId="71324A21"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Minería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47682ACA" w14:textId="62447B63" w:rsidR="007B4C03" w:rsidRDefault="00BC3150" w:rsidP="007B4C03">
      <w:pPr>
        <w:pStyle w:val="p02"/>
        <w:keepLines w:val="0"/>
        <w:widowControl w:val="0"/>
        <w:spacing w:before="0"/>
        <w:jc w:val="center"/>
        <w:rPr>
          <w:rFonts w:ascii="Arial" w:hAnsi="Arial" w:cs="Arial"/>
          <w:b/>
          <w:smallCaps/>
          <w:color w:val="auto"/>
          <w:sz w:val="22"/>
        </w:rPr>
      </w:pPr>
      <w:r>
        <w:rPr>
          <w:rFonts w:ascii="Arial" w:hAnsi="Arial"/>
          <w:b/>
          <w:smallCaps/>
          <w:color w:val="000000"/>
          <w:sz w:val="22"/>
          <w:lang w:val="es-MX"/>
        </w:rPr>
        <w:t xml:space="preserve">noviembre </w:t>
      </w:r>
      <w:r w:rsidR="007B4C03" w:rsidRPr="000D1E2C">
        <w:rPr>
          <w:rFonts w:ascii="Arial" w:hAnsi="Arial"/>
          <w:b/>
          <w:smallCaps/>
          <w:color w:val="000000"/>
          <w:sz w:val="22"/>
          <w:lang w:val="es-MX"/>
        </w:rPr>
        <w:t>de 20</w:t>
      </w:r>
      <w:r w:rsidR="007B4C03">
        <w:rPr>
          <w:rFonts w:ascii="Arial" w:hAnsi="Arial"/>
          <w:b/>
          <w:smallCaps/>
          <w:color w:val="000000"/>
          <w:sz w:val="22"/>
          <w:lang w:val="es-MX"/>
        </w:rPr>
        <w:t>21</w:t>
      </w:r>
      <w:r w:rsidR="007B4C03">
        <w:rPr>
          <w:rFonts w:ascii="Arial" w:hAnsi="Arial" w:cs="Arial"/>
          <w:b/>
          <w:smallCaps/>
          <w:color w:val="auto"/>
          <w:sz w:val="22"/>
        </w:rPr>
        <w:t xml:space="preserve"> </w:t>
      </w:r>
    </w:p>
    <w:tbl>
      <w:tblPr>
        <w:tblStyle w:val="Tablaconcuadrcula"/>
        <w:tblW w:w="8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175"/>
      </w:tblGrid>
      <w:tr w:rsidR="007B4C03" w14:paraId="3B955B12" w14:textId="77777777" w:rsidTr="00CE1C08">
        <w:trPr>
          <w:jc w:val="center"/>
        </w:trPr>
        <w:tc>
          <w:tcPr>
            <w:tcW w:w="4414" w:type="dxa"/>
            <w:shd w:val="clear" w:color="auto" w:fill="95B3D7" w:themeFill="accent1" w:themeFillTint="99"/>
          </w:tcPr>
          <w:p w14:paraId="2F77CA1F" w14:textId="05E11156" w:rsidR="007B4C03" w:rsidRPr="000A578B" w:rsidRDefault="007B4C03" w:rsidP="00CE1C08">
            <w:pPr>
              <w:pStyle w:val="p02"/>
              <w:keepLines w:val="0"/>
              <w:widowControl w:val="0"/>
              <w:spacing w:before="120"/>
              <w:ind w:left="-23" w:right="0" w:firstLine="23"/>
              <w:jc w:val="center"/>
              <w:rPr>
                <w:rFonts w:ascii="Arial" w:hAnsi="Arial" w:cs="Arial"/>
                <w:color w:val="auto"/>
                <w:sz w:val="18"/>
              </w:rPr>
            </w:pP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del año anterior</w:t>
            </w:r>
          </w:p>
        </w:tc>
        <w:tc>
          <w:tcPr>
            <w:tcW w:w="4175" w:type="dxa"/>
            <w:shd w:val="clear" w:color="auto" w:fill="95B3D7" w:themeFill="accent1" w:themeFillTint="99"/>
          </w:tcPr>
          <w:p w14:paraId="2191C6BB" w14:textId="74073723" w:rsidR="007B4C03" w:rsidRPr="007B4C03" w:rsidRDefault="007B4C03" w:rsidP="00CE1C08">
            <w:pPr>
              <w:pStyle w:val="p0"/>
              <w:spacing w:before="120"/>
              <w:jc w:val="center"/>
              <w:rPr>
                <w:color w:val="auto"/>
                <w:sz w:val="18"/>
              </w:rPr>
            </w:pPr>
            <w:r w:rsidRPr="007B4C03">
              <w:rPr>
                <w:color w:val="auto"/>
                <w:sz w:val="18"/>
              </w:rPr>
              <w:t xml:space="preserve">Contribución a la variación total real de la </w:t>
            </w:r>
          </w:p>
          <w:p w14:paraId="7081B8A4" w14:textId="1A7474D6" w:rsidR="007B4C03" w:rsidRPr="00B75358" w:rsidRDefault="00671586" w:rsidP="00CE1C08">
            <w:pPr>
              <w:pStyle w:val="p0"/>
              <w:spacing w:before="0"/>
              <w:jc w:val="center"/>
              <w:rPr>
                <w:color w:val="auto"/>
              </w:rPr>
            </w:pPr>
            <w:r>
              <w:rPr>
                <w:color w:val="auto"/>
                <w:sz w:val="18"/>
              </w:rPr>
              <w:t>Mineria</w:t>
            </w:r>
            <w:r w:rsidR="007B4C03" w:rsidRPr="007B4C03">
              <w:rPr>
                <w:color w:val="auto"/>
                <w:sz w:val="18"/>
                <w:vertAlign w:val="superscript"/>
              </w:rPr>
              <w:t>1/</w:t>
            </w:r>
          </w:p>
        </w:tc>
      </w:tr>
      <w:tr w:rsidR="007B4C03" w14:paraId="12AAB971" w14:textId="77777777" w:rsidTr="00FA577F">
        <w:tblPrEx>
          <w:tblCellMar>
            <w:left w:w="70" w:type="dxa"/>
            <w:right w:w="70" w:type="dxa"/>
          </w:tblCellMar>
        </w:tblPrEx>
        <w:trPr>
          <w:jc w:val="center"/>
        </w:trPr>
        <w:tc>
          <w:tcPr>
            <w:tcW w:w="4414" w:type="dxa"/>
          </w:tcPr>
          <w:p w14:paraId="6BD3A62A" w14:textId="41E609DA" w:rsidR="007B4C03" w:rsidRPr="00B75358" w:rsidRDefault="00FA577F" w:rsidP="00CE1C08">
            <w:pPr>
              <w:pStyle w:val="p0"/>
              <w:spacing w:before="0"/>
              <w:jc w:val="center"/>
              <w:rPr>
                <w:color w:val="auto"/>
              </w:rPr>
            </w:pPr>
            <w:r>
              <w:rPr>
                <w:noProof/>
              </w:rPr>
              <w:drawing>
                <wp:inline distT="0" distB="0" distL="0" distR="0" wp14:anchorId="3114B608" wp14:editId="17A469E0">
                  <wp:extent cx="2524125" cy="4608000"/>
                  <wp:effectExtent l="57150" t="38100" r="66675" b="78740"/>
                  <wp:docPr id="5" name="Gráfico 5">
                    <a:extLst xmlns:a="http://schemas.openxmlformats.org/drawingml/2006/main">
                      <a:ext uri="{FF2B5EF4-FFF2-40B4-BE49-F238E27FC236}">
                        <a16:creationId xmlns:a16="http://schemas.microsoft.com/office/drawing/2014/main" id="{2D5BAE4B-7C35-4D83-838F-820C29BE4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175" w:type="dxa"/>
          </w:tcPr>
          <w:p w14:paraId="319A974A" w14:textId="3A1CE993" w:rsidR="007B4C03" w:rsidRPr="009279F6" w:rsidRDefault="006A3C14" w:rsidP="00CE1C08">
            <w:pPr>
              <w:pStyle w:val="p0"/>
              <w:spacing w:before="0"/>
              <w:ind w:left="-72"/>
              <w:jc w:val="center"/>
              <w:rPr>
                <w:color w:val="auto"/>
              </w:rPr>
            </w:pPr>
            <w:r>
              <w:rPr>
                <w:noProof/>
              </w:rPr>
              <w:drawing>
                <wp:inline distT="0" distB="0" distL="0" distR="0" wp14:anchorId="023975E9" wp14:editId="439B84E9">
                  <wp:extent cx="2524125" cy="4608000"/>
                  <wp:effectExtent l="57150" t="38100" r="47625" b="78740"/>
                  <wp:docPr id="32" name="Gráfico 32">
                    <a:extLst xmlns:a="http://schemas.openxmlformats.org/drawingml/2006/main">
                      <a:ext uri="{FF2B5EF4-FFF2-40B4-BE49-F238E27FC236}">
                        <a16:creationId xmlns:a16="http://schemas.microsoft.com/office/drawing/2014/main" id="{E28EB806-DB54-4B2E-9AF2-375B59955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3A98E96F" w14:textId="77777777" w:rsidR="007B4C03" w:rsidRDefault="007B4C03" w:rsidP="00671586">
      <w:pPr>
        <w:pStyle w:val="Textoindependiente"/>
        <w:spacing w:before="0"/>
        <w:ind w:left="567" w:right="-235" w:firstLine="141"/>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w:t>
      </w:r>
    </w:p>
    <w:p w14:paraId="174028CF" w14:textId="0B569A42" w:rsidR="007B4C03" w:rsidRDefault="007B4C03" w:rsidP="00671586">
      <w:pPr>
        <w:pStyle w:val="Textoindependiente"/>
        <w:spacing w:before="0"/>
        <w:ind w:left="852" w:right="-235"/>
        <w:rPr>
          <w:color w:val="000000"/>
          <w:sz w:val="16"/>
          <w:szCs w:val="16"/>
          <w:lang w:val="es-MX"/>
        </w:rPr>
      </w:pPr>
      <w:r>
        <w:rPr>
          <w:color w:val="000000"/>
          <w:sz w:val="16"/>
          <w:szCs w:val="16"/>
          <w:lang w:val="es-MX"/>
        </w:rPr>
        <w:t xml:space="preserve">en </w:t>
      </w:r>
      <w:r w:rsidR="00C618D8">
        <w:rPr>
          <w:color w:val="000000"/>
          <w:sz w:val="16"/>
          <w:szCs w:val="16"/>
          <w:lang w:val="es-MX"/>
        </w:rPr>
        <w:t>la minería</w:t>
      </w:r>
      <w:r>
        <w:rPr>
          <w:color w:val="000000"/>
          <w:sz w:val="16"/>
          <w:szCs w:val="16"/>
          <w:lang w:val="es-MX"/>
        </w:rPr>
        <w:t>.</w:t>
      </w:r>
    </w:p>
    <w:p w14:paraId="136A4CBE" w14:textId="77777777" w:rsidR="007B4C03" w:rsidRPr="00B75358" w:rsidRDefault="007B4C03" w:rsidP="00671586">
      <w:pPr>
        <w:pStyle w:val="Textoindependiente"/>
        <w:keepNext/>
        <w:keepLines/>
        <w:spacing w:before="0"/>
        <w:ind w:left="993" w:right="51" w:hanging="285"/>
        <w:rPr>
          <w:snapToGrid w:val="0"/>
          <w:color w:val="auto"/>
          <w:lang w:val="es-MX"/>
        </w:rPr>
      </w:pPr>
      <w:r>
        <w:rPr>
          <w:color w:val="000000"/>
          <w:sz w:val="16"/>
          <w:szCs w:val="16"/>
          <w:lang w:val="es-MX"/>
        </w:rPr>
        <w:t xml:space="preserve">Fuente: </w:t>
      </w:r>
      <w:r w:rsidRPr="00C102E2">
        <w:rPr>
          <w:color w:val="000000"/>
          <w:sz w:val="16"/>
          <w:szCs w:val="16"/>
          <w:lang w:val="es-MX"/>
        </w:rPr>
        <w:t>INEGI.</w:t>
      </w:r>
    </w:p>
    <w:p w14:paraId="700EC9B2" w14:textId="77777777" w:rsidR="007B4C03" w:rsidRDefault="007B4C03" w:rsidP="007B4C03">
      <w:pPr>
        <w:rPr>
          <w:color w:val="000000"/>
          <w:lang w:val="es-MX"/>
        </w:rPr>
      </w:pPr>
      <w:r>
        <w:rPr>
          <w:color w:val="000000"/>
          <w:lang w:val="es-MX"/>
        </w:rPr>
        <w:br w:type="page"/>
      </w:r>
    </w:p>
    <w:p w14:paraId="375D17C6" w14:textId="0D18AF4A" w:rsidR="007B4C03" w:rsidRPr="00FE3F5F" w:rsidRDefault="00C46CD6" w:rsidP="007B4C03">
      <w:pPr>
        <w:pStyle w:val="Textoindependiente"/>
        <w:spacing w:before="120"/>
        <w:ind w:right="51"/>
        <w:jc w:val="center"/>
        <w:rPr>
          <w:b/>
          <w:smallCaps/>
          <w:color w:val="auto"/>
          <w:sz w:val="22"/>
          <w:szCs w:val="22"/>
        </w:rPr>
      </w:pPr>
      <w:r w:rsidRPr="00C46CD6">
        <w:rPr>
          <w:color w:val="auto"/>
          <w:sz w:val="20"/>
          <w:lang w:val="es-MX"/>
        </w:rPr>
        <w:lastRenderedPageBreak/>
        <w:t xml:space="preserve">Gráfica </w:t>
      </w:r>
      <w:r>
        <w:rPr>
          <w:color w:val="auto"/>
          <w:sz w:val="20"/>
          <w:lang w:val="es-MX"/>
        </w:rPr>
        <w:t>4</w:t>
      </w:r>
    </w:p>
    <w:p w14:paraId="03B1B559" w14:textId="77777777" w:rsidR="007B4C03" w:rsidRPr="000D1E2C" w:rsidRDefault="007B4C03" w:rsidP="00C46CD6">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0965E917" w14:textId="4ADE4A98" w:rsidR="007B4C03" w:rsidRDefault="007B4C03" w:rsidP="007B4C03">
      <w:pPr>
        <w:pStyle w:val="p02"/>
        <w:keepLines w:val="0"/>
        <w:widowControl w:val="0"/>
        <w:spacing w:before="0"/>
        <w:jc w:val="center"/>
        <w:rPr>
          <w:rFonts w:ascii="Arial" w:hAnsi="Arial" w:cs="Arial"/>
          <w:b/>
          <w:smallCaps/>
          <w:color w:val="auto"/>
          <w:sz w:val="22"/>
        </w:rPr>
      </w:pPr>
      <w:r w:rsidRPr="000D1E2C">
        <w:rPr>
          <w:rFonts w:ascii="Arial" w:hAnsi="Arial"/>
          <w:b/>
          <w:smallCaps/>
          <w:color w:val="000000"/>
          <w:sz w:val="22"/>
          <w:lang w:val="es-MX"/>
        </w:rPr>
        <w:t>y de gas por ductos al consumidor final</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ederativa</w:t>
      </w:r>
    </w:p>
    <w:p w14:paraId="25ABDFE3" w14:textId="59E19990" w:rsidR="007B4C03" w:rsidRPr="008E0632" w:rsidRDefault="00BC3150" w:rsidP="007B4C03">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noviembre</w:t>
      </w:r>
      <w:r w:rsidR="00DF70E0">
        <w:rPr>
          <w:rFonts w:ascii="Arial" w:hAnsi="Arial" w:cs="Arial"/>
          <w:b/>
          <w:smallCaps/>
          <w:color w:val="auto"/>
          <w:sz w:val="22"/>
        </w:rPr>
        <w:t xml:space="preserve"> </w:t>
      </w:r>
      <w:r w:rsidR="007B4C03">
        <w:rPr>
          <w:rFonts w:ascii="Arial" w:hAnsi="Arial" w:cs="Arial"/>
          <w:b/>
          <w:smallCaps/>
          <w:color w:val="auto"/>
          <w:sz w:val="22"/>
        </w:rPr>
        <w:t>de 2021</w:t>
      </w:r>
    </w:p>
    <w:tbl>
      <w:tblPr>
        <w:tblStyle w:val="Tablaconcuadrcula"/>
        <w:tblW w:w="89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226"/>
        <w:gridCol w:w="14"/>
      </w:tblGrid>
      <w:tr w:rsidR="007B4C03" w14:paraId="1151A2BE" w14:textId="77777777" w:rsidTr="00671586">
        <w:trPr>
          <w:gridAfter w:val="1"/>
          <w:wAfter w:w="14" w:type="dxa"/>
          <w:jc w:val="center"/>
        </w:trPr>
        <w:tc>
          <w:tcPr>
            <w:tcW w:w="4699" w:type="dxa"/>
            <w:shd w:val="clear" w:color="auto" w:fill="95B3D7" w:themeFill="accent1" w:themeFillTint="99"/>
          </w:tcPr>
          <w:p w14:paraId="4DB8DAB6" w14:textId="015332B2" w:rsidR="007B4C03" w:rsidRPr="000A578B" w:rsidRDefault="007B4C03" w:rsidP="00CE1C08">
            <w:pPr>
              <w:pStyle w:val="p02"/>
              <w:keepLines w:val="0"/>
              <w:widowControl w:val="0"/>
              <w:spacing w:before="120"/>
              <w:jc w:val="center"/>
              <w:rPr>
                <w:rFonts w:ascii="Arial" w:hAnsi="Arial" w:cs="Arial"/>
                <w:color w:val="auto"/>
                <w:sz w:val="18"/>
              </w:rPr>
            </w:pPr>
            <w:r>
              <w:rPr>
                <w:rFonts w:ascii="Arial" w:hAnsi="Arial" w:cs="Arial"/>
                <w:color w:val="auto"/>
                <w:sz w:val="18"/>
              </w:rPr>
              <w:t xml:space="preserve">      </w:t>
            </w: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del año anterior</w:t>
            </w:r>
          </w:p>
        </w:tc>
        <w:tc>
          <w:tcPr>
            <w:tcW w:w="4226" w:type="dxa"/>
            <w:shd w:val="clear" w:color="auto" w:fill="95B3D7" w:themeFill="accent1" w:themeFillTint="99"/>
          </w:tcPr>
          <w:p w14:paraId="47AB4A63" w14:textId="4AE513C6" w:rsidR="007B4C03" w:rsidRPr="002463E9" w:rsidRDefault="007B4C03" w:rsidP="00CE1C08">
            <w:pPr>
              <w:pStyle w:val="p0"/>
              <w:spacing w:before="120"/>
              <w:ind w:right="27"/>
              <w:jc w:val="center"/>
              <w:rPr>
                <w:color w:val="auto"/>
              </w:rPr>
            </w:pPr>
            <w:r w:rsidRPr="007B4C03">
              <w:rPr>
                <w:color w:val="auto"/>
                <w:sz w:val="18"/>
              </w:rPr>
              <w:t xml:space="preserve">Contribución a la variación total real de la </w:t>
            </w:r>
            <w:r w:rsidR="00671586">
              <w:rPr>
                <w:color w:val="auto"/>
                <w:sz w:val="18"/>
              </w:rPr>
              <w:t>Generación, transmisión</w:t>
            </w:r>
            <w:r w:rsidRPr="007B4C03">
              <w:rPr>
                <w:color w:val="auto"/>
                <w:sz w:val="18"/>
                <w:vertAlign w:val="superscript"/>
              </w:rPr>
              <w:t>1</w:t>
            </w:r>
            <w:r w:rsidRPr="004635D6">
              <w:rPr>
                <w:color w:val="auto"/>
                <w:sz w:val="18"/>
                <w:vertAlign w:val="superscript"/>
              </w:rPr>
              <w:t>/</w:t>
            </w:r>
          </w:p>
        </w:tc>
      </w:tr>
      <w:tr w:rsidR="007B4C03" w14:paraId="24D6D273" w14:textId="77777777" w:rsidTr="0080020A">
        <w:tblPrEx>
          <w:tblCellMar>
            <w:left w:w="70" w:type="dxa"/>
            <w:right w:w="70" w:type="dxa"/>
          </w:tblCellMar>
        </w:tblPrEx>
        <w:trPr>
          <w:jc w:val="center"/>
        </w:trPr>
        <w:tc>
          <w:tcPr>
            <w:tcW w:w="4699" w:type="dxa"/>
          </w:tcPr>
          <w:p w14:paraId="03DD0049" w14:textId="5398B203" w:rsidR="007B4C03" w:rsidRPr="00B75358" w:rsidRDefault="000C0EBB" w:rsidP="00CE1C08">
            <w:pPr>
              <w:pStyle w:val="p0"/>
              <w:spacing w:before="0"/>
              <w:jc w:val="center"/>
              <w:rPr>
                <w:color w:val="auto"/>
              </w:rPr>
            </w:pPr>
            <w:r>
              <w:rPr>
                <w:noProof/>
              </w:rPr>
              <w:drawing>
                <wp:inline distT="0" distB="0" distL="0" distR="0" wp14:anchorId="23F1F91B" wp14:editId="2F21D7C7">
                  <wp:extent cx="2524125" cy="4608000"/>
                  <wp:effectExtent l="57150" t="38100" r="47625" b="78740"/>
                  <wp:docPr id="28" name="Gráfico 28">
                    <a:extLst xmlns:a="http://schemas.openxmlformats.org/drawingml/2006/main">
                      <a:ext uri="{FF2B5EF4-FFF2-40B4-BE49-F238E27FC236}">
                        <a16:creationId xmlns:a16="http://schemas.microsoft.com/office/drawing/2014/main" id="{917D14AB-565D-4742-8143-83B18FE29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240" w:type="dxa"/>
            <w:gridSpan w:val="2"/>
          </w:tcPr>
          <w:p w14:paraId="506098E8" w14:textId="3633F49D" w:rsidR="007B4C03" w:rsidRPr="00B75358" w:rsidRDefault="0080020A" w:rsidP="00CE1C08">
            <w:pPr>
              <w:pStyle w:val="p0"/>
              <w:spacing w:before="0"/>
              <w:ind w:left="-70"/>
              <w:jc w:val="center"/>
              <w:rPr>
                <w:color w:val="auto"/>
              </w:rPr>
            </w:pPr>
            <w:r>
              <w:rPr>
                <w:noProof/>
              </w:rPr>
              <w:drawing>
                <wp:inline distT="0" distB="0" distL="0" distR="0" wp14:anchorId="023C0507" wp14:editId="2CDA18E7">
                  <wp:extent cx="2524125" cy="4608000"/>
                  <wp:effectExtent l="57150" t="38100" r="47625" b="78740"/>
                  <wp:docPr id="33" name="Gráfico 33">
                    <a:extLst xmlns:a="http://schemas.openxmlformats.org/drawingml/2006/main">
                      <a:ext uri="{FF2B5EF4-FFF2-40B4-BE49-F238E27FC236}">
                        <a16:creationId xmlns:a16="http://schemas.microsoft.com/office/drawing/2014/main" id="{6D1A22D4-1FDA-4FD5-A7ED-FD0EEA7E3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5029E85C" w14:textId="0057FF2D" w:rsidR="00464BB2" w:rsidRDefault="007B4C03" w:rsidP="00834897">
      <w:pPr>
        <w:pStyle w:val="Textoindependiente"/>
        <w:spacing w:before="0"/>
        <w:ind w:left="709" w:right="475" w:hanging="170"/>
        <w:rPr>
          <w:color w:val="000000"/>
          <w:sz w:val="16"/>
          <w:szCs w:val="16"/>
          <w:lang w:val="es-MX"/>
        </w:rPr>
      </w:pPr>
      <w:r w:rsidRPr="00EA1679">
        <w:rPr>
          <w:color w:val="auto"/>
          <w:sz w:val="16"/>
          <w:szCs w:val="16"/>
          <w:vertAlign w:val="superscript"/>
          <w:lang w:val="es-MX"/>
        </w:rPr>
        <w:t>1/</w:t>
      </w:r>
      <w:r w:rsidR="00464BB2">
        <w:rPr>
          <w:color w:val="000000"/>
          <w:sz w:val="16"/>
          <w:szCs w:val="16"/>
          <w:vertAlign w:val="superscript"/>
          <w:lang w:val="es-MX"/>
        </w:rPr>
        <w:tab/>
      </w:r>
      <w:r>
        <w:rPr>
          <w:color w:val="000000"/>
          <w:sz w:val="16"/>
          <w:szCs w:val="16"/>
          <w:lang w:val="es-MX"/>
        </w:rPr>
        <w:t xml:space="preserve">Las contribuciones se obtienen ponderando las tasas de crecimiento con la participación que cada estado tiene en </w:t>
      </w:r>
      <w:r w:rsidR="009A2F99">
        <w:rPr>
          <w:color w:val="000000"/>
          <w:sz w:val="16"/>
          <w:szCs w:val="16"/>
          <w:lang w:val="es-MX"/>
        </w:rPr>
        <w:t>la g</w:t>
      </w:r>
      <w:r w:rsidR="00C618D8" w:rsidRPr="00C618D8">
        <w:rPr>
          <w:snapToGrid w:val="0"/>
          <w:color w:val="000000"/>
          <w:sz w:val="16"/>
          <w:szCs w:val="16"/>
          <w:lang w:val="es-MX"/>
        </w:rPr>
        <w:t>eneración, transmisión y distribución de energía eléctrica, suministro de agua</w:t>
      </w:r>
      <w:r w:rsidR="00464BB2">
        <w:rPr>
          <w:snapToGrid w:val="0"/>
          <w:color w:val="000000"/>
          <w:sz w:val="16"/>
          <w:szCs w:val="16"/>
          <w:lang w:val="es-MX"/>
        </w:rPr>
        <w:t xml:space="preserve"> </w:t>
      </w:r>
      <w:r w:rsidR="00C618D8" w:rsidRPr="00C618D8">
        <w:rPr>
          <w:color w:val="000000"/>
          <w:sz w:val="16"/>
          <w:szCs w:val="16"/>
          <w:lang w:val="es-MX"/>
        </w:rPr>
        <w:t>y de gas por ductos al consumidor final</w:t>
      </w:r>
      <w:r>
        <w:rPr>
          <w:color w:val="000000"/>
          <w:sz w:val="16"/>
          <w:szCs w:val="16"/>
          <w:lang w:val="es-MX"/>
        </w:rPr>
        <w:t xml:space="preserve">. </w:t>
      </w:r>
      <w:r w:rsidR="00464BB2">
        <w:rPr>
          <w:color w:val="000000"/>
          <w:sz w:val="16"/>
          <w:szCs w:val="16"/>
          <w:lang w:val="es-MX"/>
        </w:rPr>
        <w:t xml:space="preserve"> </w:t>
      </w:r>
    </w:p>
    <w:p w14:paraId="33994845" w14:textId="72C3E32A" w:rsidR="007B4C03" w:rsidRDefault="007B4C03" w:rsidP="00834897">
      <w:pPr>
        <w:pStyle w:val="Textoindependiente"/>
        <w:spacing w:before="0"/>
        <w:ind w:left="709" w:right="475"/>
        <w:jc w:val="left"/>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1A765DEE" w14:textId="77777777" w:rsidR="007B4C03" w:rsidRDefault="007B4C03" w:rsidP="007B4C03">
      <w:r>
        <w:br w:type="page"/>
      </w:r>
    </w:p>
    <w:p w14:paraId="35E959B5" w14:textId="4F28073D" w:rsidR="007B4C03" w:rsidRPr="00112582" w:rsidRDefault="00C46CD6" w:rsidP="007B4C03">
      <w:pPr>
        <w:pStyle w:val="Textoindependiente"/>
        <w:spacing w:before="360"/>
        <w:ind w:right="51"/>
        <w:jc w:val="center"/>
        <w:rPr>
          <w:b/>
          <w:smallCaps/>
          <w:color w:val="auto"/>
          <w:sz w:val="22"/>
          <w:szCs w:val="22"/>
        </w:rPr>
      </w:pPr>
      <w:r w:rsidRPr="00C46CD6">
        <w:rPr>
          <w:color w:val="auto"/>
          <w:sz w:val="20"/>
          <w:lang w:val="es-MX"/>
        </w:rPr>
        <w:lastRenderedPageBreak/>
        <w:t xml:space="preserve">Gráfica </w:t>
      </w:r>
      <w:r>
        <w:rPr>
          <w:color w:val="auto"/>
          <w:sz w:val="20"/>
          <w:lang w:val="es-MX"/>
        </w:rPr>
        <w:t>5</w:t>
      </w:r>
    </w:p>
    <w:p w14:paraId="404A0752" w14:textId="62B1DA57"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542335B7" w14:textId="64B3E072" w:rsidR="007B4C03" w:rsidRDefault="00BC3150" w:rsidP="007B4C03">
      <w:pPr>
        <w:pStyle w:val="p02"/>
        <w:keepLines w:val="0"/>
        <w:widowControl w:val="0"/>
        <w:spacing w:before="0"/>
        <w:jc w:val="center"/>
        <w:rPr>
          <w:rFonts w:ascii="Arial" w:hAnsi="Arial" w:cs="Arial"/>
          <w:b/>
          <w:smallCaps/>
          <w:color w:val="auto"/>
          <w:sz w:val="22"/>
        </w:rPr>
      </w:pPr>
      <w:r>
        <w:rPr>
          <w:rFonts w:ascii="Arial" w:hAnsi="Arial"/>
          <w:b/>
          <w:smallCaps/>
          <w:color w:val="000000"/>
          <w:sz w:val="22"/>
          <w:lang w:val="es-MX"/>
        </w:rPr>
        <w:t>noviembre</w:t>
      </w:r>
      <w:r w:rsidR="007B4C03">
        <w:rPr>
          <w:rFonts w:ascii="Arial" w:hAnsi="Arial"/>
          <w:b/>
          <w:smallCaps/>
          <w:color w:val="000000"/>
          <w:sz w:val="22"/>
          <w:lang w:val="es-MX"/>
        </w:rPr>
        <w:t xml:space="preserve"> </w:t>
      </w:r>
      <w:r w:rsidR="007B4C03" w:rsidRPr="000D1E2C">
        <w:rPr>
          <w:rFonts w:ascii="Arial" w:hAnsi="Arial"/>
          <w:b/>
          <w:smallCaps/>
          <w:color w:val="000000"/>
          <w:sz w:val="22"/>
          <w:lang w:val="es-MX"/>
        </w:rPr>
        <w:t>de 20</w:t>
      </w:r>
      <w:r w:rsidR="007B4C03">
        <w:rPr>
          <w:rFonts w:ascii="Arial" w:hAnsi="Arial"/>
          <w:b/>
          <w:smallCaps/>
          <w:color w:val="000000"/>
          <w:sz w:val="22"/>
          <w:lang w:val="es-MX"/>
        </w:rPr>
        <w:t>21</w:t>
      </w:r>
      <w:r w:rsidR="007B4C03">
        <w:rPr>
          <w:rFonts w:ascii="Arial" w:hAnsi="Arial" w:cs="Arial"/>
          <w:b/>
          <w:smallCaps/>
          <w:color w:val="auto"/>
          <w:sz w:val="22"/>
        </w:rPr>
        <w:t xml:space="preserve"> </w:t>
      </w:r>
    </w:p>
    <w:tbl>
      <w:tblPr>
        <w:tblStyle w:val="Tablaconcuadrcula"/>
        <w:tblW w:w="8579" w:type="dxa"/>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4252"/>
        <w:gridCol w:w="4253"/>
        <w:gridCol w:w="56"/>
      </w:tblGrid>
      <w:tr w:rsidR="007B4C03" w:rsidRPr="007B4C03" w14:paraId="4C2F5249" w14:textId="77777777" w:rsidTr="002F103E">
        <w:trPr>
          <w:gridBefore w:val="1"/>
          <w:gridAfter w:val="1"/>
          <w:wBefore w:w="18" w:type="dxa"/>
          <w:wAfter w:w="56" w:type="dxa"/>
        </w:trPr>
        <w:tc>
          <w:tcPr>
            <w:tcW w:w="4252" w:type="dxa"/>
            <w:shd w:val="clear" w:color="auto" w:fill="95B3D7" w:themeFill="accent1" w:themeFillTint="99"/>
          </w:tcPr>
          <w:p w14:paraId="0EAA2685" w14:textId="31F061EA" w:rsidR="007B4C03" w:rsidRPr="007B4C03" w:rsidRDefault="007B4C03" w:rsidP="00CE1C08">
            <w:pPr>
              <w:pStyle w:val="p0"/>
              <w:spacing w:before="120"/>
              <w:jc w:val="center"/>
              <w:rPr>
                <w:color w:val="auto"/>
                <w:sz w:val="18"/>
              </w:rPr>
            </w:pPr>
            <w:r w:rsidRPr="007B4C03">
              <w:rPr>
                <w:color w:val="auto"/>
                <w:sz w:val="18"/>
              </w:rPr>
              <w:t>Variación % real respecto al mismo</w:t>
            </w:r>
            <w:r w:rsidR="008D0227">
              <w:rPr>
                <w:color w:val="auto"/>
                <w:sz w:val="18"/>
              </w:rPr>
              <w:t xml:space="preserve"> mes</w:t>
            </w:r>
            <w:r w:rsidRPr="007B4C03">
              <w:rPr>
                <w:color w:val="auto"/>
                <w:sz w:val="18"/>
              </w:rPr>
              <w:t xml:space="preserve"> del año anterior</w:t>
            </w:r>
          </w:p>
        </w:tc>
        <w:tc>
          <w:tcPr>
            <w:tcW w:w="4253" w:type="dxa"/>
            <w:shd w:val="clear" w:color="auto" w:fill="95B3D7" w:themeFill="accent1" w:themeFillTint="99"/>
          </w:tcPr>
          <w:p w14:paraId="30948140" w14:textId="4FE6B92E" w:rsidR="007B4C03" w:rsidRPr="007B4C03" w:rsidRDefault="007B4C03" w:rsidP="00CE1C08">
            <w:pPr>
              <w:pStyle w:val="p0"/>
              <w:spacing w:before="120"/>
              <w:jc w:val="center"/>
              <w:rPr>
                <w:color w:val="auto"/>
              </w:rPr>
            </w:pPr>
            <w:r w:rsidRPr="007B4C03">
              <w:rPr>
                <w:color w:val="auto"/>
                <w:sz w:val="18"/>
              </w:rPr>
              <w:t xml:space="preserve">Contribución a la variación total real de la </w:t>
            </w:r>
            <w:r w:rsidR="00671586">
              <w:rPr>
                <w:color w:val="auto"/>
                <w:sz w:val="18"/>
              </w:rPr>
              <w:t>Construcción</w:t>
            </w:r>
            <w:r w:rsidRPr="007B4C03">
              <w:rPr>
                <w:color w:val="auto"/>
                <w:sz w:val="18"/>
                <w:vertAlign w:val="superscript"/>
              </w:rPr>
              <w:t>1/</w:t>
            </w:r>
          </w:p>
        </w:tc>
      </w:tr>
      <w:tr w:rsidR="007B4C03" w14:paraId="71C24567" w14:textId="77777777" w:rsidTr="00EB3B10">
        <w:tblPrEx>
          <w:tblCellMar>
            <w:left w:w="70" w:type="dxa"/>
            <w:right w:w="70" w:type="dxa"/>
          </w:tblCellMar>
        </w:tblPrEx>
        <w:tc>
          <w:tcPr>
            <w:tcW w:w="4270" w:type="dxa"/>
            <w:gridSpan w:val="2"/>
          </w:tcPr>
          <w:p w14:paraId="4E7492C9" w14:textId="5C2D44CD" w:rsidR="007B4C03" w:rsidRPr="007B4C03" w:rsidRDefault="000C0EBB" w:rsidP="00CE1C08">
            <w:pPr>
              <w:pStyle w:val="p0"/>
              <w:spacing w:before="0"/>
              <w:jc w:val="center"/>
              <w:rPr>
                <w:color w:val="auto"/>
              </w:rPr>
            </w:pPr>
            <w:r>
              <w:rPr>
                <w:noProof/>
              </w:rPr>
              <w:drawing>
                <wp:inline distT="0" distB="0" distL="0" distR="0" wp14:anchorId="4FB557D8" wp14:editId="663DA587">
                  <wp:extent cx="2524125" cy="4608000"/>
                  <wp:effectExtent l="57150" t="38100" r="66675" b="78740"/>
                  <wp:docPr id="29" name="Gráfico 29">
                    <a:extLst xmlns:a="http://schemas.openxmlformats.org/drawingml/2006/main">
                      <a:ext uri="{FF2B5EF4-FFF2-40B4-BE49-F238E27FC236}">
                        <a16:creationId xmlns:a16="http://schemas.microsoft.com/office/drawing/2014/main" id="{C83E4D2B-5F47-457D-8684-9BDF4AF25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309" w:type="dxa"/>
            <w:gridSpan w:val="2"/>
          </w:tcPr>
          <w:p w14:paraId="693001CF" w14:textId="7B7DB70A" w:rsidR="007B4C03" w:rsidRPr="007B4C03" w:rsidRDefault="00EB3B10" w:rsidP="00CE1C08">
            <w:pPr>
              <w:pStyle w:val="p0"/>
              <w:spacing w:before="0"/>
              <w:jc w:val="center"/>
              <w:rPr>
                <w:color w:val="auto"/>
              </w:rPr>
            </w:pPr>
            <w:r>
              <w:rPr>
                <w:noProof/>
              </w:rPr>
              <w:drawing>
                <wp:inline distT="0" distB="0" distL="0" distR="0" wp14:anchorId="20E3E93B" wp14:editId="4AF51263">
                  <wp:extent cx="2524125" cy="4608000"/>
                  <wp:effectExtent l="57150" t="38100" r="47625" b="78740"/>
                  <wp:docPr id="34" name="Gráfico 34">
                    <a:extLst xmlns:a="http://schemas.openxmlformats.org/drawingml/2006/main">
                      <a:ext uri="{FF2B5EF4-FFF2-40B4-BE49-F238E27FC236}">
                        <a16:creationId xmlns:a16="http://schemas.microsoft.com/office/drawing/2014/main" id="{E88083BE-F0D0-49C5-8C07-A61F4E7B0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44ED6D24" w14:textId="77777777" w:rsidR="007B4C03" w:rsidRDefault="007B4C03" w:rsidP="007B4C03">
      <w:pPr>
        <w:pStyle w:val="Textoindependiente"/>
        <w:spacing w:before="0"/>
        <w:ind w:left="567" w:right="49"/>
        <w:rPr>
          <w:color w:val="000000"/>
          <w:sz w:val="16"/>
          <w:szCs w:val="16"/>
          <w:lang w:val="es-MX"/>
        </w:rPr>
      </w:pPr>
      <w:r>
        <w:rPr>
          <w:color w:val="000000"/>
          <w:sz w:val="16"/>
          <w:szCs w:val="16"/>
          <w:vertAlign w:val="superscript"/>
          <w:lang w:val="es-MX"/>
        </w:rPr>
        <w:t>1</w:t>
      </w:r>
      <w:r w:rsidRPr="00E07532">
        <w:rPr>
          <w:color w:val="000000"/>
          <w:sz w:val="16"/>
          <w:szCs w:val="16"/>
          <w:vertAlign w:val="superscript"/>
          <w:lang w:val="es-MX"/>
        </w:rPr>
        <w:t>/</w:t>
      </w:r>
      <w:r>
        <w:rPr>
          <w:color w:val="000000"/>
          <w:sz w:val="16"/>
          <w:szCs w:val="16"/>
          <w:lang w:val="es-MX"/>
        </w:rPr>
        <w:t xml:space="preserve"> Las contribuciones se obtienen ponderando las tasas de crecimiento con la participación que cada estado tiene </w:t>
      </w:r>
    </w:p>
    <w:p w14:paraId="6380C722" w14:textId="0ACCC1E6" w:rsidR="007B4C03" w:rsidRDefault="007B4C03" w:rsidP="007B4C03">
      <w:pPr>
        <w:pStyle w:val="Textoindependiente"/>
        <w:spacing w:before="0"/>
        <w:ind w:left="709" w:right="49"/>
        <w:rPr>
          <w:color w:val="000000"/>
          <w:sz w:val="16"/>
          <w:szCs w:val="16"/>
          <w:lang w:val="es-MX"/>
        </w:rPr>
      </w:pPr>
      <w:r>
        <w:rPr>
          <w:color w:val="000000"/>
          <w:sz w:val="16"/>
          <w:szCs w:val="16"/>
          <w:lang w:val="es-MX"/>
        </w:rPr>
        <w:t xml:space="preserve">en </w:t>
      </w:r>
      <w:r w:rsidR="00464BB2">
        <w:rPr>
          <w:color w:val="000000"/>
          <w:sz w:val="16"/>
          <w:szCs w:val="16"/>
          <w:lang w:val="es-MX"/>
        </w:rPr>
        <w:t>la construcción</w:t>
      </w:r>
      <w:r>
        <w:rPr>
          <w:color w:val="000000"/>
          <w:sz w:val="16"/>
          <w:szCs w:val="16"/>
          <w:lang w:val="es-MX"/>
        </w:rPr>
        <w:t>.</w:t>
      </w:r>
    </w:p>
    <w:p w14:paraId="5E644103" w14:textId="2C2E083B" w:rsidR="007B4C03" w:rsidRDefault="007B4C03" w:rsidP="00ED4657">
      <w:pPr>
        <w:pStyle w:val="Textoindependiente"/>
        <w:keepNext/>
        <w:keepLines/>
        <w:spacing w:before="0"/>
        <w:ind w:right="51" w:firstLine="708"/>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471EEBE0" w14:textId="77777777" w:rsidR="007B4C03" w:rsidRDefault="007B4C03" w:rsidP="007B4C03">
      <w:pPr>
        <w:rPr>
          <w:color w:val="000000"/>
          <w:lang w:val="es-MX"/>
        </w:rPr>
      </w:pPr>
      <w:r>
        <w:rPr>
          <w:color w:val="000000"/>
          <w:lang w:val="es-MX"/>
        </w:rPr>
        <w:br w:type="page"/>
      </w:r>
    </w:p>
    <w:p w14:paraId="6187AFE6" w14:textId="08727E75" w:rsidR="007B4C03" w:rsidRPr="007B4C03" w:rsidRDefault="00C46CD6" w:rsidP="007B4C03">
      <w:pPr>
        <w:pStyle w:val="Textoindependiente"/>
        <w:spacing w:before="120"/>
        <w:ind w:right="51"/>
        <w:jc w:val="center"/>
        <w:rPr>
          <w:b/>
          <w:smallCaps/>
          <w:color w:val="auto"/>
          <w:sz w:val="22"/>
          <w:szCs w:val="22"/>
        </w:rPr>
      </w:pPr>
      <w:r w:rsidRPr="00C46CD6">
        <w:rPr>
          <w:color w:val="auto"/>
          <w:sz w:val="20"/>
          <w:lang w:val="es-MX"/>
        </w:rPr>
        <w:lastRenderedPageBreak/>
        <w:t xml:space="preserve">Gráfica </w:t>
      </w:r>
      <w:r>
        <w:rPr>
          <w:color w:val="auto"/>
          <w:sz w:val="20"/>
          <w:lang w:val="es-MX"/>
        </w:rPr>
        <w:t>6</w:t>
      </w:r>
    </w:p>
    <w:p w14:paraId="207B5B50" w14:textId="662BBD4C" w:rsidR="00F74583" w:rsidRDefault="007B4C03" w:rsidP="007B4C03">
      <w:pPr>
        <w:pStyle w:val="p02"/>
        <w:keepLines w:val="0"/>
        <w:widowControl w:val="0"/>
        <w:spacing w:before="0"/>
        <w:ind w:right="0"/>
        <w:jc w:val="center"/>
        <w:rPr>
          <w:rFonts w:ascii="Arial" w:hAnsi="Arial"/>
          <w:b/>
          <w:smallCaps/>
          <w:color w:val="000000"/>
          <w:sz w:val="22"/>
          <w:lang w:val="es-MX"/>
        </w:rPr>
      </w:pPr>
      <w:r w:rsidRPr="000D1E2C">
        <w:rPr>
          <w:rFonts w:ascii="Arial" w:hAnsi="Arial"/>
          <w:b/>
          <w:smallCaps/>
          <w:color w:val="000000"/>
          <w:sz w:val="22"/>
          <w:lang w:val="es-MX"/>
        </w:rPr>
        <w:t>Industrias manufactureras</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51C5EB98" w14:textId="7B814011" w:rsidR="007B4C03" w:rsidRPr="008E0632" w:rsidRDefault="00BC3150" w:rsidP="007B4C03">
      <w:pPr>
        <w:pStyle w:val="p02"/>
        <w:keepLines w:val="0"/>
        <w:widowControl w:val="0"/>
        <w:spacing w:before="0"/>
        <w:ind w:right="0"/>
        <w:jc w:val="center"/>
        <w:rPr>
          <w:rFonts w:ascii="Arial" w:hAnsi="Arial" w:cs="Arial"/>
          <w:b/>
          <w:smallCaps/>
          <w:color w:val="auto"/>
          <w:sz w:val="22"/>
          <w:szCs w:val="22"/>
        </w:rPr>
      </w:pPr>
      <w:r>
        <w:rPr>
          <w:rFonts w:ascii="Arial" w:hAnsi="Arial"/>
          <w:b/>
          <w:smallCaps/>
          <w:color w:val="000000"/>
          <w:sz w:val="22"/>
          <w:lang w:val="es-MX"/>
        </w:rPr>
        <w:t>noviembre</w:t>
      </w:r>
      <w:r w:rsidR="007B4C03">
        <w:rPr>
          <w:rFonts w:ascii="Arial" w:hAnsi="Arial"/>
          <w:b/>
          <w:smallCaps/>
          <w:color w:val="000000"/>
          <w:sz w:val="22"/>
          <w:lang w:val="es-MX"/>
        </w:rPr>
        <w:t xml:space="preserve"> </w:t>
      </w:r>
      <w:r w:rsidR="007B4C03" w:rsidRPr="000D1E2C">
        <w:rPr>
          <w:rFonts w:ascii="Arial" w:hAnsi="Arial"/>
          <w:b/>
          <w:smallCaps/>
          <w:color w:val="000000"/>
          <w:sz w:val="22"/>
          <w:lang w:val="es-MX"/>
        </w:rPr>
        <w:t>de 20</w:t>
      </w:r>
      <w:r w:rsidR="007B4C03">
        <w:rPr>
          <w:rFonts w:ascii="Arial" w:hAnsi="Arial"/>
          <w:b/>
          <w:smallCaps/>
          <w:color w:val="000000"/>
          <w:sz w:val="22"/>
          <w:lang w:val="es-MX"/>
        </w:rPr>
        <w:t>21</w:t>
      </w:r>
    </w:p>
    <w:tbl>
      <w:tblPr>
        <w:tblStyle w:val="Tablaconcuadrcula"/>
        <w:tblW w:w="867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280"/>
      </w:tblGrid>
      <w:tr w:rsidR="007B4C03" w14:paraId="5D0A09FF" w14:textId="77777777" w:rsidTr="00AD2E4A">
        <w:tc>
          <w:tcPr>
            <w:tcW w:w="4393" w:type="dxa"/>
            <w:shd w:val="clear" w:color="auto" w:fill="95B3D7" w:themeFill="accent1" w:themeFillTint="99"/>
          </w:tcPr>
          <w:p w14:paraId="30EC19E9" w14:textId="09951A4C" w:rsidR="007B4C03" w:rsidRPr="000A578B" w:rsidRDefault="007B4C03" w:rsidP="000F2084">
            <w:pPr>
              <w:pStyle w:val="p02"/>
              <w:keepLines w:val="0"/>
              <w:widowControl w:val="0"/>
              <w:spacing w:before="120"/>
              <w:jc w:val="center"/>
              <w:rPr>
                <w:rFonts w:ascii="Arial" w:hAnsi="Arial" w:cs="Arial"/>
                <w:color w:val="auto"/>
                <w:sz w:val="18"/>
              </w:rPr>
            </w:pP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del año anterior</w:t>
            </w:r>
          </w:p>
        </w:tc>
        <w:tc>
          <w:tcPr>
            <w:tcW w:w="4280" w:type="dxa"/>
            <w:shd w:val="clear" w:color="auto" w:fill="95B3D7" w:themeFill="accent1" w:themeFillTint="99"/>
          </w:tcPr>
          <w:p w14:paraId="6CAAC480" w14:textId="77777777" w:rsidR="007B4C03" w:rsidRPr="007B4C03" w:rsidRDefault="007B4C03" w:rsidP="00CE1C08">
            <w:pPr>
              <w:pStyle w:val="p0"/>
              <w:spacing w:before="120"/>
              <w:jc w:val="center"/>
              <w:rPr>
                <w:color w:val="auto"/>
                <w:sz w:val="18"/>
              </w:rPr>
            </w:pPr>
            <w:r w:rsidRPr="007B4C03">
              <w:rPr>
                <w:color w:val="auto"/>
                <w:sz w:val="18"/>
              </w:rPr>
              <w:t xml:space="preserve">Contribución a la variación total real de las </w:t>
            </w:r>
          </w:p>
          <w:p w14:paraId="6E415FED" w14:textId="3FDD7E69" w:rsidR="007B4C03" w:rsidRPr="00CE5F32" w:rsidRDefault="00671586" w:rsidP="00CE1C08">
            <w:pPr>
              <w:pStyle w:val="p0"/>
              <w:spacing w:before="0"/>
              <w:ind w:right="270"/>
              <w:jc w:val="center"/>
              <w:rPr>
                <w:color w:val="auto"/>
              </w:rPr>
            </w:pPr>
            <w:r>
              <w:rPr>
                <w:color w:val="auto"/>
                <w:sz w:val="18"/>
              </w:rPr>
              <w:t>Industrias Manufactureras</w:t>
            </w:r>
            <w:r w:rsidR="007B4C03" w:rsidRPr="007B4C03">
              <w:rPr>
                <w:color w:val="auto"/>
                <w:sz w:val="18"/>
                <w:vertAlign w:val="superscript"/>
              </w:rPr>
              <w:t>1/</w:t>
            </w:r>
          </w:p>
        </w:tc>
      </w:tr>
      <w:tr w:rsidR="00B75358" w:rsidRPr="00B75358" w14:paraId="028C394C" w14:textId="77777777" w:rsidTr="00AD2E4A">
        <w:tblPrEx>
          <w:tblCellMar>
            <w:left w:w="70" w:type="dxa"/>
            <w:right w:w="70" w:type="dxa"/>
          </w:tblCellMar>
        </w:tblPrEx>
        <w:tc>
          <w:tcPr>
            <w:tcW w:w="4393" w:type="dxa"/>
          </w:tcPr>
          <w:p w14:paraId="652E6210" w14:textId="7C17BE0C" w:rsidR="007B4C03" w:rsidRPr="00B75358" w:rsidRDefault="006F1846" w:rsidP="00CE1C08">
            <w:pPr>
              <w:pStyle w:val="p0"/>
              <w:spacing w:before="0"/>
              <w:ind w:right="82"/>
              <w:jc w:val="center"/>
              <w:rPr>
                <w:color w:val="auto"/>
              </w:rPr>
            </w:pPr>
            <w:r>
              <w:rPr>
                <w:noProof/>
              </w:rPr>
              <w:drawing>
                <wp:inline distT="0" distB="0" distL="0" distR="0" wp14:anchorId="35E2D1E3" wp14:editId="7003D825">
                  <wp:extent cx="2524125" cy="4608000"/>
                  <wp:effectExtent l="57150" t="38100" r="66675" b="78740"/>
                  <wp:docPr id="30" name="Gráfico 30">
                    <a:extLst xmlns:a="http://schemas.openxmlformats.org/drawingml/2006/main">
                      <a:ext uri="{FF2B5EF4-FFF2-40B4-BE49-F238E27FC236}">
                        <a16:creationId xmlns:a16="http://schemas.microsoft.com/office/drawing/2014/main" id="{C9440908-5B9F-4883-A7AF-020D92D87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280" w:type="dxa"/>
          </w:tcPr>
          <w:p w14:paraId="3F74E544" w14:textId="78324EDB" w:rsidR="007B4C03" w:rsidRPr="00B75358" w:rsidRDefault="00AD2E4A" w:rsidP="00CE1C08">
            <w:pPr>
              <w:pStyle w:val="p0"/>
              <w:spacing w:before="0"/>
              <w:jc w:val="center"/>
              <w:rPr>
                <w:color w:val="auto"/>
              </w:rPr>
            </w:pPr>
            <w:r>
              <w:rPr>
                <w:noProof/>
              </w:rPr>
              <w:drawing>
                <wp:inline distT="0" distB="0" distL="0" distR="0" wp14:anchorId="3D082344" wp14:editId="5A5FFB6A">
                  <wp:extent cx="2524125" cy="4608000"/>
                  <wp:effectExtent l="57150" t="38100" r="47625" b="78740"/>
                  <wp:docPr id="35" name="Gráfico 35">
                    <a:extLst xmlns:a="http://schemas.openxmlformats.org/drawingml/2006/main">
                      <a:ext uri="{FF2B5EF4-FFF2-40B4-BE49-F238E27FC236}">
                        <a16:creationId xmlns:a16="http://schemas.microsoft.com/office/drawing/2014/main" id="{71123C3B-169D-4B07-9685-0AC6D3624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587ED90C" w14:textId="77777777" w:rsidR="007B4C03" w:rsidRDefault="007B4C03" w:rsidP="007B4C03">
      <w:pPr>
        <w:pStyle w:val="Textoindependiente"/>
        <w:spacing w:before="0"/>
        <w:ind w:left="851" w:right="-235" w:hanging="142"/>
        <w:rPr>
          <w:color w:val="000000"/>
          <w:sz w:val="16"/>
          <w:szCs w:val="16"/>
          <w:lang w:val="es-MX"/>
        </w:rPr>
      </w:pPr>
      <w:r w:rsidRPr="00EA1679">
        <w:rPr>
          <w:color w:val="000000" w:themeColor="text1"/>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w:t>
      </w:r>
    </w:p>
    <w:p w14:paraId="1559834C" w14:textId="1F7DA8AB" w:rsidR="007B4C03" w:rsidRDefault="007B4C03" w:rsidP="007B4C03">
      <w:pPr>
        <w:pStyle w:val="Textoindependiente"/>
        <w:spacing w:before="0"/>
        <w:ind w:left="851" w:right="-235"/>
        <w:rPr>
          <w:color w:val="000000"/>
          <w:sz w:val="16"/>
          <w:szCs w:val="16"/>
          <w:lang w:val="es-MX"/>
        </w:rPr>
      </w:pPr>
      <w:r>
        <w:rPr>
          <w:color w:val="000000"/>
          <w:sz w:val="16"/>
          <w:szCs w:val="16"/>
          <w:lang w:val="es-MX"/>
        </w:rPr>
        <w:t xml:space="preserve">en </w:t>
      </w:r>
      <w:r w:rsidR="00464BB2">
        <w:rPr>
          <w:color w:val="000000"/>
          <w:sz w:val="16"/>
          <w:szCs w:val="16"/>
          <w:lang w:val="es-MX"/>
        </w:rPr>
        <w:t>las industrias manufactureras</w:t>
      </w:r>
      <w:r>
        <w:rPr>
          <w:color w:val="000000"/>
          <w:sz w:val="16"/>
          <w:szCs w:val="16"/>
          <w:lang w:val="es-MX"/>
        </w:rPr>
        <w:t>.</w:t>
      </w:r>
    </w:p>
    <w:p w14:paraId="260EAE3D" w14:textId="1AEB271C" w:rsidR="007B4C03" w:rsidRPr="00B75358" w:rsidRDefault="007B4C03" w:rsidP="00B27283">
      <w:pPr>
        <w:pStyle w:val="Textoindependiente"/>
        <w:keepNext/>
        <w:keepLines/>
        <w:spacing w:before="0"/>
        <w:ind w:left="709" w:right="51"/>
        <w:rPr>
          <w:snapToGrid w:val="0"/>
          <w:color w:val="auto"/>
          <w:lang w:val="es-MX"/>
        </w:rPr>
      </w:pPr>
      <w:r>
        <w:rPr>
          <w:color w:val="000000"/>
          <w:sz w:val="16"/>
          <w:szCs w:val="16"/>
          <w:lang w:val="es-MX"/>
        </w:rPr>
        <w:t xml:space="preserve">Fuente: </w:t>
      </w:r>
      <w:r w:rsidRPr="00C102E2">
        <w:rPr>
          <w:color w:val="000000"/>
          <w:sz w:val="16"/>
          <w:szCs w:val="16"/>
          <w:lang w:val="es-MX"/>
        </w:rPr>
        <w:t>INEGI.</w:t>
      </w:r>
    </w:p>
    <w:p w14:paraId="60C52161" w14:textId="6FB0093B" w:rsidR="007B4C03" w:rsidRDefault="007B4C03">
      <w:pPr>
        <w:jc w:val="left"/>
        <w:rPr>
          <w:b/>
          <w:smallCaps/>
          <w:snapToGrid w:val="0"/>
          <w:sz w:val="22"/>
          <w:szCs w:val="22"/>
        </w:rPr>
      </w:pPr>
      <w:r>
        <w:rPr>
          <w:b/>
          <w:smallCaps/>
          <w:sz w:val="22"/>
          <w:szCs w:val="22"/>
        </w:rPr>
        <w:br w:type="page"/>
      </w:r>
    </w:p>
    <w:p w14:paraId="4C0AD43D" w14:textId="30ECFEFA" w:rsidR="0040133A" w:rsidRDefault="0040133A" w:rsidP="00661956">
      <w:pPr>
        <w:pStyle w:val="parr2"/>
        <w:widowControl w:val="0"/>
        <w:spacing w:before="0"/>
        <w:ind w:right="584"/>
        <w:rPr>
          <w:b/>
          <w:i/>
        </w:rPr>
      </w:pPr>
      <w:bookmarkStart w:id="2" w:name="_Hlk40107795"/>
      <w:r w:rsidRPr="00FC1B91">
        <w:rPr>
          <w:b/>
          <w:i/>
        </w:rPr>
        <w:lastRenderedPageBreak/>
        <w:t>Nota al usuario</w:t>
      </w:r>
    </w:p>
    <w:bookmarkEnd w:id="2"/>
    <w:p w14:paraId="023F7F34" w14:textId="54B5D365" w:rsidR="00154947" w:rsidRDefault="00154947" w:rsidP="00154947">
      <w:pPr>
        <w:pStyle w:val="parrafo1"/>
        <w:widowControl w:val="0"/>
        <w:spacing w:before="200"/>
        <w:ind w:left="567" w:right="283"/>
      </w:pPr>
      <w:r>
        <w:t>La tasa de no respuesta en la captación de las encuestas económicas</w:t>
      </w:r>
      <w:r w:rsidRPr="00154947">
        <w:rPr>
          <w:vertAlign w:val="superscript"/>
        </w:rPr>
        <w:footnoteReference w:id="4"/>
      </w:r>
      <w:r>
        <w:t xml:space="preserve"> que se consideraron para la integración del Indicador Mensual de la Actividad Industrial por Entidad Federativa (IMAIEF) en noviembre de 2021, registró porcentajes apropiados de acuerdo con el diseño estadístico de las muestras. Asimismo, la captación de la Estadística de la Industria </w:t>
      </w:r>
      <w:proofErr w:type="spellStart"/>
      <w:r>
        <w:t>Minerometalúrgica</w:t>
      </w:r>
      <w:proofErr w:type="spellEnd"/>
      <w:r>
        <w:t xml:space="preserve"> (EIMM), de los registros administrativos y los datos primarios que divulga el Instituto permitió la generación de estadísticas con niveles altos de cobertura y precisión estadística. </w:t>
      </w:r>
    </w:p>
    <w:p w14:paraId="5399A784" w14:textId="58FF947A" w:rsidR="00CF5FAD" w:rsidRPr="00DB3175" w:rsidRDefault="00154947" w:rsidP="00154947">
      <w:pPr>
        <w:pStyle w:val="parrafo1"/>
        <w:widowControl w:val="0"/>
        <w:spacing w:before="200"/>
        <w:ind w:left="567" w:right="283"/>
      </w:pPr>
      <w:r>
        <w:t>Para las actividades petroleras y de energía, gas y agua se incluyeron los registros administrativos provenientes de las empresas y Unidades del Estado que se recibieron oportunamente vía correo electrónico y captación por internet.</w:t>
      </w:r>
    </w:p>
    <w:p w14:paraId="492D045F" w14:textId="1CCD017C" w:rsidR="00550942" w:rsidRPr="00050EF9" w:rsidRDefault="0048371E" w:rsidP="00FF08BE">
      <w:pPr>
        <w:pStyle w:val="parrafo1"/>
        <w:widowControl w:val="0"/>
        <w:spacing w:before="200"/>
        <w:ind w:left="567" w:right="283"/>
      </w:pPr>
      <w:r w:rsidRPr="001C2B04">
        <w:t>Por otra parte, se informa que las cifras desestacionalizadas y de tendencia-ciclo pueden estar sujetas a revisiones debido al impacto inusual derivado de la emergencia sanitaria de</w:t>
      </w:r>
      <w:r w:rsidR="00FF08BE">
        <w:t xml:space="preserve"> </w:t>
      </w:r>
      <w:r w:rsidRPr="001C2B04">
        <w:t>l</w:t>
      </w:r>
      <w:r w:rsidR="00FF08BE">
        <w:t>a</w:t>
      </w:r>
      <w:r w:rsidRPr="001C2B04">
        <w:t xml:space="preserve"> COVID-19. La estrategia seguida por el INEGI ha sido revisar de manera particular cada serie de tiempo y analizar la necesidad de incluir algún tratamiento especial</w:t>
      </w:r>
      <w:r w:rsidR="00FF08BE">
        <w:t xml:space="preserve">, como el de </w:t>
      </w:r>
      <w:proofErr w:type="spellStart"/>
      <w:r w:rsidR="00FF08BE">
        <w:t>O</w:t>
      </w:r>
      <w:r w:rsidRPr="00234152">
        <w:rPr>
          <w:i/>
          <w:iCs/>
        </w:rPr>
        <w:t>utlier</w:t>
      </w:r>
      <w:r w:rsidRPr="00050EF9">
        <w:t>s</w:t>
      </w:r>
      <w:proofErr w:type="spellEnd"/>
      <w:r w:rsidR="00FF08BE">
        <w:t>,</w:t>
      </w:r>
      <w:r w:rsidRPr="001C2B04">
        <w:t xml:space="preserve"> en los modelos de ajuste estacional para los meses de la contingencia. Lo anterior con el objetivo de que los grandes cambios en las cifras originales no influyan de manera desproporcionada en los factores estacionales utilizados.</w:t>
      </w:r>
    </w:p>
    <w:p w14:paraId="60B73E32" w14:textId="41ABD27C" w:rsidR="00EC2181" w:rsidRDefault="00EC2181" w:rsidP="00C85786">
      <w:pPr>
        <w:pStyle w:val="parr2"/>
        <w:widowControl w:val="0"/>
        <w:spacing w:before="180"/>
        <w:ind w:right="283"/>
        <w:rPr>
          <w:b/>
          <w:i/>
        </w:rPr>
      </w:pPr>
      <w:r>
        <w:rPr>
          <w:b/>
          <w:i/>
        </w:rPr>
        <w:t>Nota metodológica</w:t>
      </w:r>
    </w:p>
    <w:p w14:paraId="7DA8B817" w14:textId="4E910C26" w:rsidR="0036048A" w:rsidRPr="0036048A" w:rsidRDefault="00277F92" w:rsidP="00C85786">
      <w:pPr>
        <w:pStyle w:val="parrafo1"/>
        <w:widowControl w:val="0"/>
        <w:spacing w:before="180"/>
        <w:ind w:left="567" w:right="283"/>
      </w:pPr>
      <w:r>
        <w:t>E</w:t>
      </w:r>
      <w:r w:rsidRPr="0036048A">
        <w:t>l Indicador Mensual de la Actividad Industrial por Entidad Federativa (IMAIEF)</w:t>
      </w:r>
      <w:r>
        <w:t xml:space="preserve"> se elabora c</w:t>
      </w:r>
      <w:r w:rsidR="0036048A" w:rsidRPr="0036048A">
        <w:t>on el propósito de ampliar la oferta de información estadística de corto plazo que permita dar seguimiento a la evolución de las actividades secundarias en los estados.</w:t>
      </w:r>
    </w:p>
    <w:p w14:paraId="0A432DA5" w14:textId="074C0850" w:rsidR="00BA3C8A" w:rsidRPr="008D0227" w:rsidRDefault="0036048A" w:rsidP="00C85786">
      <w:pPr>
        <w:pStyle w:val="parrafo1"/>
        <w:widowControl w:val="0"/>
        <w:spacing w:before="180"/>
        <w:ind w:left="567" w:right="283"/>
        <w:rPr>
          <w:highlight w:val="yellow"/>
        </w:rPr>
      </w:pPr>
      <w:r w:rsidRPr="0036048A">
        <w:t>La cobertura geográfica de este indicador es por entidad federativa y ofrece información de los siguientes sectores: 21, Minería; 22, Generación, transmisión y distribución de energía eléctrica, suministro de agua y de gas por ductos al consumidor final; 23, Construcción y</w:t>
      </w:r>
      <w:r>
        <w:t xml:space="preserve"> </w:t>
      </w:r>
      <w:r w:rsidRPr="0036048A">
        <w:t>31-33, Industrias manufactureras</w:t>
      </w:r>
      <w:r w:rsidR="00AB25F0">
        <w:t>.</w:t>
      </w:r>
      <w:r w:rsidRPr="0036048A">
        <w:t xml:space="preserve"> </w:t>
      </w:r>
      <w:r w:rsidR="00AB25F0">
        <w:t>A</w:t>
      </w:r>
      <w:r w:rsidRPr="0036048A">
        <w:t>dicionalmente, se incluye al subsector 221, Generación, transmisión y distribución de energía eléctrica</w:t>
      </w:r>
      <w:r w:rsidR="00AB25F0">
        <w:t>,</w:t>
      </w:r>
      <w:r w:rsidRPr="0036048A">
        <w:t xml:space="preserve"> siguiendo el ordenamiento de las actividades del Sistema de Clasificación Industrial de América del Norte 2013 (SCIAN). La cobertura del IMAIEF, considerando las actividades que se miden con información directa, es de 90.1% en promedio</w:t>
      </w:r>
      <w:r w:rsidR="00AB25F0">
        <w:t>. L</w:t>
      </w:r>
      <w:r w:rsidRPr="0036048A">
        <w:t>o anterior no significa que las actividades que no se pueden medir con información directa no se consideren dentro del cálculo: la estimación de éstas se realiza con información asociada, como en el caso de la minería no concesible, la captación, tratamiento y suministro de agua, el suministro de gas por ductos al consumidor final, así como algunas actividades en la construcción y en las industrias manufactureras.</w:t>
      </w:r>
    </w:p>
    <w:p w14:paraId="51D4D3BA" w14:textId="12435AE8" w:rsidR="0036048A" w:rsidRPr="0036048A" w:rsidRDefault="0036048A" w:rsidP="00862D35">
      <w:pPr>
        <w:pStyle w:val="parrafo1"/>
        <w:widowControl w:val="0"/>
        <w:spacing w:before="240"/>
        <w:ind w:left="567" w:right="283"/>
      </w:pPr>
      <w:r w:rsidRPr="0036048A">
        <w:lastRenderedPageBreak/>
        <w:t xml:space="preserve">Los cálculos de las cifras originales se elaboran siguiendo los mismos conceptos, criterios metodológicos, clasificadores y datos fuente que se utilizan en los cálculos del Producto Interno Bruto por </w:t>
      </w:r>
      <w:r w:rsidR="00A557AA">
        <w:t>E</w:t>
      </w:r>
      <w:r w:rsidRPr="0036048A">
        <w:t xml:space="preserve">ntidad </w:t>
      </w:r>
      <w:r w:rsidR="00A557AA">
        <w:t>F</w:t>
      </w:r>
      <w:r w:rsidRPr="0036048A">
        <w:t xml:space="preserve">ederativa (PIBE) y del Indicador Trimestral de la Actividad Económica Estatal (ITAEE), en la medida en que la información estadística básica lo permite. Adicionalmente, se incorporan los conceptos en materia de contabilidad nacional sugeridos por la Organización de las Naciones Unidas (ONU), la Organización para la Cooperación y el Desarrollo Económicos (OCDE), el Banco Mundial (BM), el Fondo Monetario Internacional (FMI), y la Oficina Estadística de la Unión Europea (EUROSTAT), mismos que se encuentran plasmados en el </w:t>
      </w:r>
      <w:r w:rsidR="00234293" w:rsidRPr="002C30BD">
        <w:rPr>
          <w:i/>
          <w:iCs/>
        </w:rPr>
        <w:t>M</w:t>
      </w:r>
      <w:r w:rsidRPr="002C30BD">
        <w:rPr>
          <w:i/>
          <w:iCs/>
        </w:rPr>
        <w:t>anual del Sistema de Cuentas Nacionales 2008</w:t>
      </w:r>
      <w:r w:rsidRPr="0036048A">
        <w:t xml:space="preserve">. Además, se siguen las recomendaciones específicas para la contabilidad regional sugeridas en la edición 2013 del </w:t>
      </w:r>
      <w:r w:rsidRPr="00866D66">
        <w:rPr>
          <w:i/>
          <w:iCs/>
        </w:rPr>
        <w:t xml:space="preserve">Manual </w:t>
      </w:r>
      <w:proofErr w:type="spellStart"/>
      <w:r w:rsidRPr="00866D66">
        <w:rPr>
          <w:i/>
          <w:iCs/>
        </w:rPr>
        <w:t>on</w:t>
      </w:r>
      <w:proofErr w:type="spellEnd"/>
      <w:r w:rsidRPr="00866D66">
        <w:rPr>
          <w:i/>
          <w:iCs/>
        </w:rPr>
        <w:t xml:space="preserve"> regional </w:t>
      </w:r>
      <w:proofErr w:type="spellStart"/>
      <w:r w:rsidRPr="00866D66">
        <w:rPr>
          <w:i/>
          <w:iCs/>
        </w:rPr>
        <w:t>accounts</w:t>
      </w:r>
      <w:proofErr w:type="spellEnd"/>
      <w:r w:rsidRPr="00866D66">
        <w:rPr>
          <w:i/>
          <w:iCs/>
        </w:rPr>
        <w:t xml:space="preserve"> </w:t>
      </w:r>
      <w:proofErr w:type="spellStart"/>
      <w:r w:rsidRPr="00866D66">
        <w:rPr>
          <w:i/>
          <w:iCs/>
        </w:rPr>
        <w:t>methods</w:t>
      </w:r>
      <w:proofErr w:type="spellEnd"/>
      <w:r w:rsidRPr="00866D66">
        <w:rPr>
          <w:i/>
          <w:iCs/>
        </w:rPr>
        <w:t>, de EUROSTAT</w:t>
      </w:r>
      <w:r w:rsidR="00AB25F0">
        <w:t>,</w:t>
      </w:r>
      <w:r w:rsidRPr="0036048A">
        <w:t xml:space="preserve"> de los cálculos de corto plazo del </w:t>
      </w:r>
      <w:proofErr w:type="spellStart"/>
      <w:r w:rsidRPr="00866D66">
        <w:rPr>
          <w:i/>
          <w:iCs/>
        </w:rPr>
        <w:t>Quarterly</w:t>
      </w:r>
      <w:proofErr w:type="spellEnd"/>
      <w:r w:rsidRPr="00866D66">
        <w:rPr>
          <w:i/>
          <w:iCs/>
        </w:rPr>
        <w:t xml:space="preserve"> </w:t>
      </w:r>
      <w:proofErr w:type="spellStart"/>
      <w:r w:rsidRPr="00866D66">
        <w:rPr>
          <w:i/>
          <w:iCs/>
        </w:rPr>
        <w:t>National</w:t>
      </w:r>
      <w:proofErr w:type="spellEnd"/>
      <w:r w:rsidRPr="00866D66">
        <w:rPr>
          <w:i/>
          <w:iCs/>
        </w:rPr>
        <w:t xml:space="preserve"> </w:t>
      </w:r>
      <w:proofErr w:type="spellStart"/>
      <w:r w:rsidRPr="00866D66">
        <w:rPr>
          <w:i/>
          <w:iCs/>
        </w:rPr>
        <w:t>Accounts</w:t>
      </w:r>
      <w:proofErr w:type="spellEnd"/>
      <w:r w:rsidRPr="00866D66">
        <w:rPr>
          <w:i/>
          <w:iCs/>
        </w:rPr>
        <w:t xml:space="preserve"> Manual-2017 </w:t>
      </w:r>
      <w:proofErr w:type="spellStart"/>
      <w:r w:rsidRPr="00866D66">
        <w:rPr>
          <w:i/>
          <w:iCs/>
        </w:rPr>
        <w:t>Edition</w:t>
      </w:r>
      <w:proofErr w:type="spellEnd"/>
      <w:r w:rsidRPr="00866D66">
        <w:rPr>
          <w:i/>
          <w:iCs/>
        </w:rPr>
        <w:t xml:space="preserve"> (QNA 2017)</w:t>
      </w:r>
      <w:r w:rsidR="00AB25F0">
        <w:t xml:space="preserve"> y de</w:t>
      </w:r>
      <w:r w:rsidRPr="0036048A">
        <w:t xml:space="preserve"> los </w:t>
      </w:r>
      <w:r w:rsidR="00AB25F0">
        <w:t>l</w:t>
      </w:r>
      <w:r w:rsidRPr="0036048A">
        <w:t xml:space="preserve">ineamientos de </w:t>
      </w:r>
      <w:r w:rsidRPr="00BF329C">
        <w:rPr>
          <w:i/>
          <w:iCs/>
        </w:rPr>
        <w:t xml:space="preserve">International </w:t>
      </w:r>
      <w:proofErr w:type="spellStart"/>
      <w:r w:rsidRPr="00BF329C">
        <w:rPr>
          <w:i/>
          <w:iCs/>
        </w:rPr>
        <w:t>Recommendations</w:t>
      </w:r>
      <w:proofErr w:type="spellEnd"/>
      <w:r w:rsidRPr="00BF329C">
        <w:rPr>
          <w:i/>
          <w:iCs/>
        </w:rPr>
        <w:t xml:space="preserve"> </w:t>
      </w:r>
      <w:proofErr w:type="spellStart"/>
      <w:r w:rsidRPr="00BF329C">
        <w:rPr>
          <w:i/>
          <w:iCs/>
        </w:rPr>
        <w:t>for</w:t>
      </w:r>
      <w:proofErr w:type="spellEnd"/>
      <w:r w:rsidRPr="00BF329C">
        <w:rPr>
          <w:i/>
          <w:iCs/>
        </w:rPr>
        <w:t xml:space="preserve"> </w:t>
      </w:r>
      <w:proofErr w:type="spellStart"/>
      <w:r w:rsidRPr="00BF329C">
        <w:rPr>
          <w:i/>
          <w:iCs/>
        </w:rPr>
        <w:t>the</w:t>
      </w:r>
      <w:proofErr w:type="spellEnd"/>
      <w:r w:rsidRPr="00BF329C">
        <w:rPr>
          <w:i/>
          <w:iCs/>
        </w:rPr>
        <w:t xml:space="preserve"> </w:t>
      </w:r>
      <w:proofErr w:type="spellStart"/>
      <w:r w:rsidRPr="00BF329C">
        <w:rPr>
          <w:i/>
          <w:iCs/>
        </w:rPr>
        <w:t>Index</w:t>
      </w:r>
      <w:proofErr w:type="spellEnd"/>
      <w:r w:rsidRPr="00BF329C">
        <w:rPr>
          <w:i/>
          <w:iCs/>
        </w:rPr>
        <w:t xml:space="preserve"> </w:t>
      </w:r>
      <w:proofErr w:type="spellStart"/>
      <w:r w:rsidRPr="00BF329C">
        <w:rPr>
          <w:i/>
          <w:iCs/>
        </w:rPr>
        <w:t>of</w:t>
      </w:r>
      <w:proofErr w:type="spellEnd"/>
      <w:r w:rsidRPr="00BF329C">
        <w:rPr>
          <w:i/>
          <w:iCs/>
        </w:rPr>
        <w:t xml:space="preserve"> Industrial </w:t>
      </w:r>
      <w:proofErr w:type="spellStart"/>
      <w:r w:rsidRPr="00BF329C">
        <w:rPr>
          <w:i/>
          <w:iCs/>
        </w:rPr>
        <w:t>Production</w:t>
      </w:r>
      <w:proofErr w:type="spellEnd"/>
      <w:r w:rsidRPr="00BF329C">
        <w:rPr>
          <w:i/>
          <w:iCs/>
        </w:rPr>
        <w:t xml:space="preserve"> 2010</w:t>
      </w:r>
      <w:r w:rsidRPr="0036048A">
        <w:t>, de la ONU.</w:t>
      </w:r>
    </w:p>
    <w:p w14:paraId="52F35A28" w14:textId="6CEF2D1D" w:rsidR="0036048A" w:rsidRPr="0036048A" w:rsidRDefault="0036048A" w:rsidP="00862D35">
      <w:pPr>
        <w:pStyle w:val="parrafo1"/>
        <w:widowControl w:val="0"/>
        <w:spacing w:before="240"/>
        <w:ind w:left="567" w:right="283"/>
      </w:pPr>
      <w:r w:rsidRPr="0036048A">
        <w:t xml:space="preserve">Las fuentes de información para las actividades de este indicador son internas y externas al Instituto. Entre las primeras se encuentran: Estadística de la Industria </w:t>
      </w:r>
      <w:proofErr w:type="spellStart"/>
      <w:r w:rsidRPr="0036048A">
        <w:t>Minerometalúrgica</w:t>
      </w:r>
      <w:proofErr w:type="spellEnd"/>
      <w:r w:rsidRPr="0036048A">
        <w:t xml:space="preserve"> (EIMM), Encuesta Nacional de Empresas Constructoras (ENEC), Encuesta Mensual de la Industria Manufacturera (EMIM), y Encuesta Nacional de Ocupación y Empleo (ENOE). La información externa proviene de Petróleos Mexicanos (PEMEX), Comisión Nacional de Hidrocarburos (CNH), Comisión Federal de Electricidad (CFE), Centro Nacional de Control de Energía (CENACE), Comisión Reguladora de Energía (CRE) y Comisión Nacional de Vivienda (CONAVI). Adicionalmente, para concretar algunos cálculos se incorpora información sobre los </w:t>
      </w:r>
      <w:r w:rsidR="00BA5619">
        <w:t>trabajadores</w:t>
      </w:r>
      <w:r w:rsidR="00415AED">
        <w:t xml:space="preserve"> </w:t>
      </w:r>
      <w:r w:rsidR="003253DB" w:rsidRPr="0036048A">
        <w:t xml:space="preserve">asegurados </w:t>
      </w:r>
      <w:r w:rsidRPr="0036048A">
        <w:t>eventuales y permanentes que registra el Instituto Mexicano de Seguro Social (IMSS) por entidad federativa, desglosados a cuatro dígitos de acuerdo con el catálogo de actividades del propio IMSS.</w:t>
      </w:r>
    </w:p>
    <w:p w14:paraId="31588437" w14:textId="59998CCF" w:rsidR="0036048A" w:rsidRPr="0036048A" w:rsidRDefault="0036048A" w:rsidP="00862D35">
      <w:pPr>
        <w:pStyle w:val="parrafo1"/>
        <w:widowControl w:val="0"/>
        <w:spacing w:before="240"/>
        <w:ind w:left="567" w:right="283"/>
      </w:pPr>
      <w:r w:rsidRPr="0036048A">
        <w:t>Los cálculos de las actividades se realizan al nivel más detallado posible</w:t>
      </w:r>
      <w:r w:rsidR="008D218E">
        <w:t>. E</w:t>
      </w:r>
      <w:r w:rsidRPr="0036048A">
        <w:t xml:space="preserve">n este sentido, puesto que la mayoría de la información está disponible en forma de cantidades, valores y precios, se obtienen índices de volumen físico de formulación </w:t>
      </w:r>
      <w:r w:rsidRPr="002C30BD">
        <w:t>Laspeyres</w:t>
      </w:r>
      <w:r w:rsidRPr="0036048A">
        <w:t>. Por otra parte, cuando la información sólo está disponible en valores corrientes (como en el caso de la ENEC y CONAVI) se deflactan los valores de la información fuente con el Índice de Precios al Productor más adecuado para cada actividad, con el propósito de generar cálculos en términos reales mediante los cuales se estiman los índices de volumen físico correspondientes. Los datos de personal ocupado en condiciones de informalidad laboral derivados de la ENOE se utilizan para calcular la actividad informal</w:t>
      </w:r>
      <w:r w:rsidR="00D8235B">
        <w:t>. P</w:t>
      </w:r>
      <w:r w:rsidRPr="0036048A">
        <w:t xml:space="preserve">ara </w:t>
      </w:r>
      <w:r w:rsidR="00D8235B">
        <w:t>esto</w:t>
      </w:r>
      <w:r w:rsidR="005F60BB">
        <w:t>,</w:t>
      </w:r>
      <w:r w:rsidRPr="0036048A">
        <w:t xml:space="preserve"> en el año base se obtienen remuneraciones medias de los empleados e ingreso medio mixto de los empleadores y los trabadores por cuenta propia</w:t>
      </w:r>
      <w:r w:rsidR="001A48E4">
        <w:t>.</w:t>
      </w:r>
      <w:r w:rsidRPr="0036048A">
        <w:t xml:space="preserve"> </w:t>
      </w:r>
      <w:r w:rsidR="001A48E4">
        <w:t>Estos promedios se</w:t>
      </w:r>
      <w:r w:rsidR="005D25B6">
        <w:t xml:space="preserve"> </w:t>
      </w:r>
      <w:r w:rsidRPr="0036048A">
        <w:t xml:space="preserve">aplican para cada período de cálculo a los puestos de trabajo correspondientes, concebidos como “jornadas de trabajo equivalentes a tiempo </w:t>
      </w:r>
      <w:r w:rsidRPr="0036048A">
        <w:lastRenderedPageBreak/>
        <w:t>completo”</w:t>
      </w:r>
      <w:r w:rsidR="008D218E">
        <w:t>.</w:t>
      </w:r>
      <w:r w:rsidRPr="0036048A">
        <w:t xml:space="preserve"> </w:t>
      </w:r>
      <w:r w:rsidR="008D218E">
        <w:t>L</w:t>
      </w:r>
      <w:r w:rsidRPr="0036048A">
        <w:t>as remuneraciones y el ingreso mixto se suman</w:t>
      </w:r>
      <w:r w:rsidR="008D218E">
        <w:t>,</w:t>
      </w:r>
      <w:r w:rsidRPr="0036048A">
        <w:t xml:space="preserve"> con lo </w:t>
      </w:r>
      <w:r w:rsidR="008D218E">
        <w:t>que</w:t>
      </w:r>
      <w:r w:rsidR="008D218E" w:rsidRPr="0036048A">
        <w:t xml:space="preserve"> </w:t>
      </w:r>
      <w:r w:rsidRPr="0036048A">
        <w:t>se conforma el valor agregado bruto de la actividad informal</w:t>
      </w:r>
      <w:r w:rsidR="008D218E">
        <w:t xml:space="preserve"> y</w:t>
      </w:r>
      <w:r w:rsidRPr="0036048A">
        <w:t xml:space="preserve"> a partir del cual se construyen los índices de volumen físico de esta actividad. Por último, en el caso de los </w:t>
      </w:r>
      <w:r w:rsidR="008D218E">
        <w:t xml:space="preserve">trabajadores </w:t>
      </w:r>
      <w:r w:rsidR="00415AED" w:rsidRPr="0036048A">
        <w:t xml:space="preserve">asegurados </w:t>
      </w:r>
      <w:r w:rsidRPr="0036048A">
        <w:t xml:space="preserve">al IMSS se obtienen índices de personal ocupado que se asumen directamente como índices de volumen físico. </w:t>
      </w:r>
    </w:p>
    <w:p w14:paraId="35689CD5" w14:textId="32EC7089" w:rsidR="0036048A" w:rsidRDefault="004A5680" w:rsidP="00210B88">
      <w:pPr>
        <w:pStyle w:val="parrafo1"/>
        <w:widowControl w:val="0"/>
        <w:spacing w:before="240"/>
        <w:ind w:left="567" w:right="283"/>
        <w:rPr>
          <w:rFonts w:cs="Arial"/>
          <w:szCs w:val="24"/>
        </w:rPr>
      </w:pPr>
      <w:r>
        <w:t>L</w:t>
      </w:r>
      <w:r w:rsidR="0036048A" w:rsidRPr="0036048A">
        <w:t xml:space="preserve">os índices obtenidos en cada actividad se utilizan para extrapolar el valor agregado bruto obtenido en el año base, con el propósito de </w:t>
      </w:r>
      <w:r w:rsidR="00415AED">
        <w:t>alinear los datos</w:t>
      </w:r>
      <w:r w:rsidR="0036048A" w:rsidRPr="0036048A">
        <w:t xml:space="preserve"> con los valores nacionales de corto plazo contemporáneos, así como con los anuales del PIBE para cada entidad federativa</w:t>
      </w:r>
      <w:r>
        <w:t>.</w:t>
      </w:r>
      <w:r w:rsidR="0036048A" w:rsidRPr="0036048A">
        <w:t xml:space="preserve"> </w:t>
      </w:r>
      <w:r>
        <w:t xml:space="preserve">Lo anterior se hace </w:t>
      </w:r>
      <w:r w:rsidR="0036048A" w:rsidRPr="0036048A">
        <w:t xml:space="preserve">mediante un procedimiento de </w:t>
      </w:r>
      <w:r w:rsidR="0036048A" w:rsidRPr="00F87E39">
        <w:rPr>
          <w:i/>
          <w:iCs/>
        </w:rPr>
        <w:t>benchmarking</w:t>
      </w:r>
      <w:r w:rsidR="0036048A" w:rsidRPr="0036048A">
        <w:t xml:space="preserve"> utilizando la técnica </w:t>
      </w:r>
      <w:r w:rsidR="0036048A" w:rsidRPr="002C30BD">
        <w:t>Denton</w:t>
      </w:r>
      <w:r w:rsidR="0036048A" w:rsidRPr="0036048A">
        <w:t xml:space="preserve"> para evitar confusiones originadas por el uso de metodologías y fuentes de información diferentes. A partir de los valores alineados se obtienen los índices que se publican. La metodología se puede consultar en:</w:t>
      </w:r>
      <w:r w:rsidR="0036048A">
        <w:rPr>
          <w:rFonts w:cs="Arial"/>
          <w:szCs w:val="24"/>
        </w:rPr>
        <w:t xml:space="preserve"> </w:t>
      </w:r>
    </w:p>
    <w:p w14:paraId="241FAC66" w14:textId="7A118DDF" w:rsidR="0036048A" w:rsidRDefault="00FA59E5" w:rsidP="00210B88">
      <w:pPr>
        <w:pStyle w:val="parrafo1"/>
        <w:widowControl w:val="0"/>
        <w:spacing w:before="240"/>
        <w:ind w:left="567" w:right="283"/>
        <w:rPr>
          <w:rFonts w:cs="Arial"/>
          <w:szCs w:val="24"/>
        </w:rPr>
      </w:pPr>
      <w:hyperlink r:id="rId63" w:history="1">
        <w:r w:rsidR="0036048A" w:rsidRPr="006033F2">
          <w:rPr>
            <w:rStyle w:val="Hipervnculo"/>
            <w:rFonts w:cs="Arial"/>
            <w:szCs w:val="24"/>
          </w:rPr>
          <w:t>https://www.inegi.org.mx/contenidos/programas/aief/2013/doc/met_imaip.pdf</w:t>
        </w:r>
      </w:hyperlink>
    </w:p>
    <w:p w14:paraId="30FAAF25" w14:textId="391073A5" w:rsidR="0036048A" w:rsidRPr="0036048A" w:rsidRDefault="0036048A" w:rsidP="00210B88">
      <w:pPr>
        <w:pStyle w:val="parrafo1"/>
        <w:widowControl w:val="0"/>
        <w:spacing w:before="240"/>
        <w:ind w:left="567" w:right="283"/>
      </w:pPr>
      <w:r w:rsidRPr="0036048A">
        <w:t>La información está disponible desde enero de 2003 y se expresa en índices de volumen físico con base fija en el año 2013=100</w:t>
      </w:r>
      <w:r w:rsidR="004A5680">
        <w:t>.</w:t>
      </w:r>
      <w:r w:rsidR="00C662D7">
        <w:t xml:space="preserve"> </w:t>
      </w:r>
      <w:r w:rsidR="004A5680">
        <w:t>A</w:t>
      </w:r>
      <w:r w:rsidRPr="0036048A">
        <w:t>demás</w:t>
      </w:r>
      <w:r w:rsidR="00247B07">
        <w:t>,</w:t>
      </w:r>
      <w:r w:rsidRPr="0036048A">
        <w:t xml:space="preserve"> se ofrecen variaciones anuales y acumuladas, así como la contribución </w:t>
      </w:r>
      <w:r w:rsidR="00633D12">
        <w:t>de</w:t>
      </w:r>
      <w:r w:rsidRPr="0036048A">
        <w:t>l crecimiento de los estados al nacional para cada actividad</w:t>
      </w:r>
      <w:r w:rsidR="007B2BDC">
        <w:t xml:space="preserve"> y</w:t>
      </w:r>
      <w:r w:rsidRPr="0036048A">
        <w:t xml:space="preserve"> de las actividades económicas </w:t>
      </w:r>
      <w:r w:rsidR="007B2BDC">
        <w:t>al interior de</w:t>
      </w:r>
      <w:r w:rsidR="007B2BDC" w:rsidRPr="0036048A">
        <w:t xml:space="preserve"> </w:t>
      </w:r>
      <w:r w:rsidRPr="0036048A">
        <w:t>cada estado.</w:t>
      </w:r>
    </w:p>
    <w:p w14:paraId="1F536A84" w14:textId="64A4F175" w:rsidR="00FF08BE" w:rsidRPr="00CC48E5" w:rsidRDefault="00FF08BE" w:rsidP="00FF08BE">
      <w:pPr>
        <w:pStyle w:val="parrafo1"/>
        <w:widowControl w:val="0"/>
        <w:spacing w:before="240"/>
        <w:ind w:left="567" w:right="283"/>
      </w:pPr>
      <w:r w:rsidRPr="00CC48E5">
        <w:t xml:space="preserve">Es importante destacar que la mayoría de las series económicas se ven afectadas por factores estacionales. </w:t>
      </w:r>
      <w:r w:rsidR="004A5680">
        <w:t>Es decir,</w:t>
      </w:r>
      <w:r w:rsidRPr="00CC48E5">
        <w:t xml:space="preserve"> efectos periódicos que se repiten cada año y cuyas causas pueden considerarse ajenas a la naturaleza económica de las series</w:t>
      </w:r>
      <w:r w:rsidR="008A2449">
        <w:t xml:space="preserve">. </w:t>
      </w:r>
      <w:r w:rsidR="004C4211">
        <w:t>É</w:t>
      </w:r>
      <w:r w:rsidR="008A2449">
        <w:t>stas pueden ser:</w:t>
      </w:r>
      <w:r w:rsidRPr="00CC48E5">
        <w:t xml:space="preserve"> las festividades, el hecho de que algunos meses tienen más días que otros, los periodos de vacaciones escolares, el efecto del clima en las estaciones del año y otras fluctuaciones estacionales</w:t>
      </w:r>
      <w:r w:rsidR="00846C97">
        <w:t xml:space="preserve"> </w:t>
      </w:r>
      <w:r w:rsidR="008A2449">
        <w:t>como</w:t>
      </w:r>
      <w:r w:rsidRPr="00CC48E5">
        <w:t xml:space="preserve"> la elevada producción de juguetes en los meses previos a la Navidad, provocada por la expectativa de mayores ventas en diciembre.</w:t>
      </w:r>
    </w:p>
    <w:p w14:paraId="5E2A164E" w14:textId="45D5D368" w:rsidR="00FF08BE" w:rsidRPr="00CC48E5" w:rsidRDefault="00FF08BE" w:rsidP="00FF08BE">
      <w:pPr>
        <w:pStyle w:val="parrafo1"/>
        <w:widowControl w:val="0"/>
        <w:spacing w:before="240"/>
        <w:ind w:left="567" w:right="283"/>
      </w:pPr>
      <w:r w:rsidRPr="00CC48E5">
        <w:t xml:space="preserve">En este sentido, la desestacionalización o ajuste estacional de series económicas consiste en remover estas influencias </w:t>
      </w:r>
      <w:proofErr w:type="spellStart"/>
      <w:r w:rsidRPr="00CC48E5">
        <w:t>intra-anuales</w:t>
      </w:r>
      <w:proofErr w:type="spellEnd"/>
      <w:r w:rsidRPr="00CC48E5">
        <w:t xml:space="preserve"> periódicas, </w:t>
      </w:r>
      <w:r w:rsidR="008A2449">
        <w:t>pues</w:t>
      </w:r>
      <w:r w:rsidRPr="00CC48E5">
        <w:t xml:space="preserve"> su presencia dificulta diagnosticar o describir el comportamiento de una serie económica al no poder comparar, adecuadamente, un determinado mes con el inmediato anterior.</w:t>
      </w:r>
    </w:p>
    <w:p w14:paraId="0FA69734" w14:textId="77777777" w:rsidR="00FF08BE" w:rsidRPr="00CC48E5" w:rsidRDefault="00FF08BE" w:rsidP="00FF08BE">
      <w:pPr>
        <w:pStyle w:val="parrafo1"/>
        <w:widowControl w:val="0"/>
        <w:spacing w:before="120"/>
        <w:ind w:left="567" w:right="283"/>
      </w:pPr>
      <w:r w:rsidRPr="00CC48E5">
        <w:t xml:space="preserve">Analizar la serie desestacionalizada ayuda a realizar un mejor diagnóstico y pronóstico de su evolución ya que permite identificar la posible dirección de los movimientos que pudiera tener la variable en cuestión, en el corto plazo. </w:t>
      </w:r>
    </w:p>
    <w:p w14:paraId="05034E0E" w14:textId="77777777" w:rsidR="00FF08BE" w:rsidRPr="00CC48E5" w:rsidRDefault="00FF08BE" w:rsidP="00FF08BE">
      <w:pPr>
        <w:pStyle w:val="parrafo1"/>
        <w:widowControl w:val="0"/>
        <w:spacing w:before="120"/>
        <w:ind w:left="567" w:right="283"/>
      </w:pPr>
      <w:r w:rsidRPr="00CC48E5">
        <w:t>Las series originales se ajustan estacionalmente mediante el paquete estadístico X</w:t>
      </w:r>
      <w:r w:rsidRPr="00CC48E5">
        <w:noBreakHyphen/>
        <w:t>13ARIMA-SEATS. Para conocer la metodología se sugiere consultar la siguiente liga:</w:t>
      </w:r>
    </w:p>
    <w:p w14:paraId="6AD63059" w14:textId="77777777" w:rsidR="00FF08BE" w:rsidRPr="00CC48E5" w:rsidRDefault="00FA59E5" w:rsidP="00FF08BE">
      <w:pPr>
        <w:pStyle w:val="parrafo1"/>
        <w:widowControl w:val="0"/>
        <w:spacing w:before="240"/>
        <w:ind w:left="567" w:right="584"/>
      </w:pPr>
      <w:hyperlink r:id="rId64" w:history="1">
        <w:r w:rsidR="00FF08BE" w:rsidRPr="00CC48E5">
          <w:rPr>
            <w:rStyle w:val="Hipervnculo"/>
          </w:rPr>
          <w:t>https://www.inegi.org.mx/app/biblioteca/ficha.html?upc=702825099060</w:t>
        </w:r>
      </w:hyperlink>
    </w:p>
    <w:p w14:paraId="00D8FC4B" w14:textId="47634772" w:rsidR="00FF08BE" w:rsidRDefault="00FF08BE" w:rsidP="005D3027">
      <w:pPr>
        <w:pStyle w:val="parrafo1"/>
        <w:widowControl w:val="0"/>
        <w:spacing w:before="240"/>
        <w:ind w:left="567" w:right="283"/>
      </w:pPr>
      <w:r w:rsidRPr="00CC48E5">
        <w:t xml:space="preserve">Asimismo, las especificaciones de los modelos utilizados para realizar el ajuste estacional están disponibles en el Banco de Información Económica, seleccionando el icono de información </w:t>
      </w:r>
      <w:r w:rsidRPr="00CC48E5">
        <w:rPr>
          <w:noProof/>
          <w:lang w:val="es-MX" w:eastAsia="es-MX"/>
        </w:rPr>
        <w:drawing>
          <wp:inline distT="0" distB="0" distL="0" distR="0" wp14:anchorId="52EBCD76" wp14:editId="3B3615F0">
            <wp:extent cx="152400" cy="15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C48E5">
        <w:t xml:space="preserve"> correspondiente a las “series desestacionalizadas y de tendencia-ciclo” del Indicador Mensual de la Actividad Industrial</w:t>
      </w:r>
      <w:r>
        <w:t xml:space="preserve"> por Entidad Federativa</w:t>
      </w:r>
      <w:r w:rsidRPr="00CC48E5">
        <w:t>.</w:t>
      </w:r>
    </w:p>
    <w:p w14:paraId="07412A96" w14:textId="5A82997A" w:rsidR="00191455" w:rsidRPr="00191455" w:rsidRDefault="00191455" w:rsidP="00210B88">
      <w:pPr>
        <w:pStyle w:val="parrafo1"/>
        <w:widowControl w:val="0"/>
        <w:spacing w:before="240"/>
        <w:ind w:left="567" w:right="283"/>
      </w:pPr>
      <w:r w:rsidRPr="00191455">
        <w:t>Los datos que se presentan en este documento amplían la información que actualmente difunde el INEGI</w:t>
      </w:r>
      <w:r>
        <w:t xml:space="preserve"> y</w:t>
      </w:r>
      <w:r w:rsidRPr="00191455">
        <w:t xml:space="preserve"> se da a conocer en la fecha establecida en el Calendario de </w:t>
      </w:r>
      <w:r w:rsidR="000B3B6A">
        <w:t>D</w:t>
      </w:r>
      <w:r w:rsidRPr="00191455">
        <w:t xml:space="preserve">ifusión de </w:t>
      </w:r>
      <w:r w:rsidR="000B3B6A">
        <w:t>I</w:t>
      </w:r>
      <w:r w:rsidRPr="00191455">
        <w:t xml:space="preserve">nformación </w:t>
      </w:r>
      <w:r w:rsidR="000B3B6A">
        <w:t>E</w:t>
      </w:r>
      <w:r w:rsidRPr="00191455">
        <w:t xml:space="preserve">stadística y </w:t>
      </w:r>
      <w:r w:rsidR="000B3B6A">
        <w:t>G</w:t>
      </w:r>
      <w:r w:rsidRPr="00191455">
        <w:t>eográfica y de Interés Nacional.</w:t>
      </w:r>
    </w:p>
    <w:p w14:paraId="571EF840" w14:textId="05377F6D" w:rsidR="005C428A" w:rsidRDefault="0036048A" w:rsidP="00210B88">
      <w:pPr>
        <w:pStyle w:val="parrafo1"/>
        <w:widowControl w:val="0"/>
        <w:spacing w:before="260"/>
        <w:ind w:left="567" w:right="283"/>
      </w:pPr>
      <w:r>
        <w:rPr>
          <w:rFonts w:cs="Arial"/>
          <w:szCs w:val="24"/>
        </w:rPr>
        <w:t>La divulgación del Indicador se realiza</w:t>
      </w:r>
      <w:r w:rsidR="00191455">
        <w:rPr>
          <w:rFonts w:cs="Arial"/>
          <w:szCs w:val="24"/>
        </w:rPr>
        <w:t xml:space="preserve"> a</w:t>
      </w:r>
      <w:r>
        <w:rPr>
          <w:rFonts w:cs="Arial"/>
          <w:szCs w:val="24"/>
        </w:rPr>
        <w:t xml:space="preserve"> través </w:t>
      </w:r>
      <w:r w:rsidR="00C71FF2">
        <w:rPr>
          <w:rFonts w:cs="Arial"/>
          <w:szCs w:val="24"/>
        </w:rPr>
        <w:t xml:space="preserve">de la página de </w:t>
      </w:r>
      <w:r w:rsidR="00191455">
        <w:rPr>
          <w:rFonts w:cs="Arial"/>
          <w:szCs w:val="24"/>
        </w:rPr>
        <w:t xml:space="preserve">internet </w:t>
      </w:r>
      <w:r>
        <w:rPr>
          <w:rFonts w:cs="Arial"/>
          <w:szCs w:val="24"/>
        </w:rPr>
        <w:t xml:space="preserve">del Instituto, en las secciones de PIB y Cuentas Nacionales </w:t>
      </w:r>
      <w:hyperlink r:id="rId66" w:history="1">
        <w:r>
          <w:rPr>
            <w:rStyle w:val="Hipervnculo"/>
            <w:rFonts w:cs="Arial"/>
            <w:szCs w:val="24"/>
          </w:rPr>
          <w:t>https://www.inegi.org.mx/programas/aief/2013/</w:t>
        </w:r>
      </w:hyperlink>
      <w:r>
        <w:rPr>
          <w:rFonts w:cs="Arial"/>
          <w:szCs w:val="24"/>
        </w:rPr>
        <w:t xml:space="preserve"> y en el Banco de Información Económica (BIE) </w:t>
      </w:r>
      <w:hyperlink r:id="rId67" w:history="1">
        <w:r>
          <w:rPr>
            <w:rStyle w:val="Hipervnculo"/>
            <w:rFonts w:cs="Arial"/>
            <w:szCs w:val="24"/>
          </w:rPr>
          <w:t>https://www.inegi.org.mx/app/indicadores/?tm=0</w:t>
        </w:r>
      </w:hyperlink>
      <w:r>
        <w:rPr>
          <w:rFonts w:cs="Arial"/>
          <w:szCs w:val="24"/>
        </w:rPr>
        <w:t>.</w:t>
      </w:r>
    </w:p>
    <w:sectPr w:rsidR="005C428A" w:rsidSect="00EA1679">
      <w:headerReference w:type="default" r:id="rId68"/>
      <w:footerReference w:type="default" r:id="rId69"/>
      <w:pgSz w:w="12242" w:h="15842" w:code="1"/>
      <w:pgMar w:top="2552" w:right="1418" w:bottom="1134" w:left="1418" w:header="680" w:footer="680"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A70CB" w14:textId="77777777" w:rsidR="00FA59E5" w:rsidRDefault="00FA59E5">
      <w:r>
        <w:separator/>
      </w:r>
    </w:p>
  </w:endnote>
  <w:endnote w:type="continuationSeparator" w:id="0">
    <w:p w14:paraId="3AA53227" w14:textId="77777777" w:rsidR="00FA59E5" w:rsidRDefault="00FA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2E0F" w14:textId="77777777" w:rsidR="008042FF" w:rsidRPr="00975B1E" w:rsidRDefault="008042FF" w:rsidP="006C6CF0">
    <w:pPr>
      <w:pStyle w:val="Piedepgina"/>
      <w:jc w:val="center"/>
      <w:rPr>
        <w:b/>
        <w:bCs/>
        <w:color w:val="002060"/>
        <w:sz w:val="20"/>
        <w:szCs w:val="20"/>
      </w:rPr>
    </w:pPr>
    <w:r w:rsidRPr="00975B1E">
      <w:rPr>
        <w:b/>
        <w:bCs/>
        <w:color w:val="002060"/>
        <w:sz w:val="20"/>
        <w:szCs w:val="20"/>
      </w:rPr>
      <w:t>COMUNICACIÓN SOCIAL</w:t>
    </w:r>
  </w:p>
  <w:p w14:paraId="51AB9A50" w14:textId="77777777" w:rsidR="008042FF" w:rsidRPr="007B4B63" w:rsidRDefault="008042FF" w:rsidP="006C6CF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9B" w14:textId="77777777" w:rsidR="007F4A9E" w:rsidRPr="000527BF" w:rsidRDefault="007F4A9E" w:rsidP="003076C4">
    <w:pPr>
      <w:pStyle w:val="Piedepgina"/>
      <w:jc w:val="center"/>
      <w:rPr>
        <w:b/>
        <w:color w:val="002060"/>
        <w:sz w:val="20"/>
        <w:szCs w:val="20"/>
        <w:lang w:val="es-MX"/>
      </w:rPr>
    </w:pPr>
    <w:r w:rsidRPr="000527BF">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2943E" w14:textId="77777777" w:rsidR="00FA59E5" w:rsidRDefault="00FA59E5">
      <w:r>
        <w:separator/>
      </w:r>
    </w:p>
  </w:footnote>
  <w:footnote w:type="continuationSeparator" w:id="0">
    <w:p w14:paraId="5CCD021A" w14:textId="77777777" w:rsidR="00FA59E5" w:rsidRDefault="00FA59E5">
      <w:r>
        <w:continuationSeparator/>
      </w:r>
    </w:p>
  </w:footnote>
  <w:footnote w:id="1">
    <w:p w14:paraId="0062F3A0" w14:textId="77777777" w:rsidR="008042FF" w:rsidRDefault="008042FF" w:rsidP="008042FF">
      <w:pPr>
        <w:pStyle w:val="Textonotapie"/>
        <w:ind w:left="170" w:hanging="170"/>
        <w:rPr>
          <w:sz w:val="16"/>
          <w:szCs w:val="16"/>
        </w:rPr>
      </w:pPr>
      <w:r w:rsidRPr="00154947">
        <w:rPr>
          <w:rStyle w:val="Refdenotaalpie"/>
          <w:sz w:val="18"/>
          <w:szCs w:val="18"/>
        </w:rPr>
        <w:footnoteRef/>
      </w:r>
      <w:r w:rsidRPr="00154947">
        <w:rPr>
          <w:sz w:val="18"/>
          <w:szCs w:val="18"/>
        </w:rPr>
        <w:t xml:space="preserve"> </w:t>
      </w:r>
      <w:r w:rsidRPr="00154947">
        <w:rPr>
          <w:sz w:val="16"/>
          <w:szCs w:val="16"/>
        </w:rPr>
        <w:t>Encuesta Nacional de Empresas Constructoras (ENEC) y la Encuesta Mensual de la Industria Manufacturera (EMIM)</w:t>
      </w:r>
      <w:r>
        <w:rPr>
          <w:sz w:val="16"/>
          <w:szCs w:val="16"/>
        </w:rPr>
        <w:t>.</w:t>
      </w:r>
    </w:p>
    <w:p w14:paraId="6F2900E3" w14:textId="77777777" w:rsidR="008042FF" w:rsidRPr="00154947" w:rsidRDefault="008042FF" w:rsidP="008042FF">
      <w:pPr>
        <w:pStyle w:val="Textonotapie"/>
        <w:ind w:left="170" w:hanging="170"/>
        <w:rPr>
          <w:sz w:val="16"/>
          <w:szCs w:val="16"/>
        </w:rPr>
      </w:pPr>
    </w:p>
  </w:footnote>
  <w:footnote w:id="2">
    <w:p w14:paraId="13866FE5" w14:textId="7F1A7EDE" w:rsidR="007172A2" w:rsidRPr="007172A2" w:rsidRDefault="007172A2" w:rsidP="00B648B8">
      <w:pPr>
        <w:pStyle w:val="Textonotapie"/>
        <w:ind w:left="170" w:hanging="170"/>
        <w:rPr>
          <w:lang w:val="es-MX"/>
        </w:rPr>
      </w:pPr>
      <w:r w:rsidRPr="009A2F99">
        <w:rPr>
          <w:rStyle w:val="Refdenotaalpie"/>
          <w:sz w:val="18"/>
          <w:szCs w:val="18"/>
        </w:rPr>
        <w:footnoteRef/>
      </w:r>
      <w:r w:rsidR="00B648B8">
        <w:rPr>
          <w:sz w:val="16"/>
          <w:szCs w:val="14"/>
        </w:rPr>
        <w:tab/>
      </w:r>
      <w:r w:rsidRPr="008E0632">
        <w:rPr>
          <w:sz w:val="16"/>
          <w:szCs w:val="14"/>
        </w:rPr>
        <w:t xml:space="preserve">Con la información disponible a la fecha, este indicador no presenta un patrón de estacionalidad definido, por lo que </w:t>
      </w:r>
      <w:r w:rsidR="00B648B8">
        <w:rPr>
          <w:sz w:val="16"/>
          <w:szCs w:val="14"/>
        </w:rPr>
        <w:t xml:space="preserve">se utiliza la serie </w:t>
      </w:r>
      <w:r>
        <w:rPr>
          <w:sz w:val="16"/>
          <w:szCs w:val="14"/>
        </w:rPr>
        <w:t>original.</w:t>
      </w:r>
    </w:p>
  </w:footnote>
  <w:footnote w:id="3">
    <w:p w14:paraId="23C53522" w14:textId="41B893BF" w:rsidR="00B648B8" w:rsidRPr="00B648B8" w:rsidRDefault="00B648B8" w:rsidP="00834897">
      <w:pPr>
        <w:pStyle w:val="Textonotapie"/>
        <w:ind w:left="170" w:hanging="170"/>
        <w:rPr>
          <w:lang w:val="es-MX"/>
        </w:rPr>
      </w:pPr>
      <w:r w:rsidRPr="009A2F99">
        <w:rPr>
          <w:rStyle w:val="Refdenotaalpie"/>
          <w:sz w:val="18"/>
          <w:szCs w:val="18"/>
        </w:rPr>
        <w:footnoteRef/>
      </w:r>
      <w:r>
        <w:t xml:space="preserve"> </w:t>
      </w:r>
      <w:r>
        <w:rPr>
          <w:lang w:val="es-MX"/>
        </w:rPr>
        <w:tab/>
      </w:r>
      <w:r w:rsidRPr="008E0632">
        <w:rPr>
          <w:sz w:val="16"/>
          <w:szCs w:val="14"/>
        </w:rPr>
        <w:t xml:space="preserve">Con la información disponible a la fecha, este indicador no presenta un patrón de estacionalidad definido, por lo que </w:t>
      </w:r>
      <w:r>
        <w:rPr>
          <w:sz w:val="16"/>
          <w:szCs w:val="14"/>
        </w:rPr>
        <w:t>se utiliza la serie original.</w:t>
      </w:r>
    </w:p>
  </w:footnote>
  <w:footnote w:id="4">
    <w:p w14:paraId="5FEFFB11" w14:textId="4FED7BED" w:rsidR="00154947" w:rsidRPr="00154947" w:rsidRDefault="00154947" w:rsidP="00154947">
      <w:pPr>
        <w:pStyle w:val="Textonotapie"/>
        <w:ind w:left="170" w:hanging="170"/>
        <w:rPr>
          <w:sz w:val="16"/>
          <w:szCs w:val="16"/>
        </w:rPr>
      </w:pPr>
      <w:r w:rsidRPr="00154947">
        <w:rPr>
          <w:rStyle w:val="Refdenotaalpie"/>
          <w:sz w:val="18"/>
          <w:szCs w:val="18"/>
        </w:rPr>
        <w:footnoteRef/>
      </w:r>
      <w:r w:rsidRPr="00154947">
        <w:rPr>
          <w:sz w:val="18"/>
          <w:szCs w:val="18"/>
        </w:rPr>
        <w:t xml:space="preserve"> </w:t>
      </w:r>
      <w:r w:rsidRPr="00154947">
        <w:rPr>
          <w:sz w:val="16"/>
          <w:szCs w:val="16"/>
        </w:rPr>
        <w:t>Encuesta Nacional de Empresas Constructoras (ENEC) y la Encuesta Mensual de la Industria Manufacturera (EMIM)</w:t>
      </w:r>
      <w:r w:rsidR="00267E1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F46A" w14:textId="3B92C687" w:rsidR="008042FF" w:rsidRPr="00306ECD" w:rsidRDefault="008042FF" w:rsidP="006C6CF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5B839647" wp14:editId="622910FC">
          <wp:simplePos x="0" y="0"/>
          <wp:positionH relativeFrom="margin">
            <wp:posOffset>7364</wp:posOffset>
          </wp:positionH>
          <wp:positionV relativeFrom="margin">
            <wp:posOffset>-1092200</wp:posOffset>
          </wp:positionV>
          <wp:extent cx="828000" cy="828000"/>
          <wp:effectExtent l="0" t="0" r="0" b="0"/>
          <wp:wrapSquare wrapText="bothSides"/>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AD01C2">
      <w:rPr>
        <w:b/>
        <w:color w:val="002060"/>
      </w:rPr>
      <w:t>154</w:t>
    </w:r>
    <w:r w:rsidRPr="00306ECD">
      <w:rPr>
        <w:b/>
        <w:color w:val="002060"/>
      </w:rPr>
      <w:t>/2</w:t>
    </w:r>
    <w:r>
      <w:rPr>
        <w:b/>
        <w:color w:val="002060"/>
      </w:rPr>
      <w:t>2</w:t>
    </w:r>
  </w:p>
  <w:p w14:paraId="7F94303D" w14:textId="77777777" w:rsidR="008042FF" w:rsidRPr="00306ECD" w:rsidRDefault="008042FF" w:rsidP="006C6CF0">
    <w:pPr>
      <w:pStyle w:val="Encabezado"/>
      <w:ind w:left="-567" w:right="49"/>
      <w:jc w:val="right"/>
      <w:rPr>
        <w:b/>
        <w:color w:val="002060"/>
        <w:lang w:val="pt-BR"/>
      </w:rPr>
    </w:pPr>
    <w:r>
      <w:rPr>
        <w:b/>
        <w:color w:val="002060"/>
        <w:lang w:val="pt-BR"/>
      </w:rPr>
      <w:t xml:space="preserve">10 </w:t>
    </w:r>
    <w:r w:rsidRPr="00306ECD">
      <w:rPr>
        <w:b/>
        <w:color w:val="002060"/>
        <w:lang w:val="pt-BR"/>
      </w:rPr>
      <w:t xml:space="preserve">DE </w:t>
    </w:r>
    <w:r>
      <w:rPr>
        <w:b/>
        <w:color w:val="002060"/>
        <w:lang w:val="pt-BR"/>
      </w:rPr>
      <w:t xml:space="preserve">MARZO </w:t>
    </w:r>
    <w:r w:rsidRPr="00306ECD">
      <w:rPr>
        <w:b/>
        <w:color w:val="002060"/>
        <w:lang w:val="pt-BR"/>
      </w:rPr>
      <w:t>DE 202</w:t>
    </w:r>
    <w:r>
      <w:rPr>
        <w:b/>
        <w:color w:val="002060"/>
        <w:lang w:val="pt-BR"/>
      </w:rPr>
      <w:t>2</w:t>
    </w:r>
  </w:p>
  <w:p w14:paraId="730B9B07" w14:textId="02FF4AA6" w:rsidR="008042FF" w:rsidRPr="00306ECD" w:rsidRDefault="008042FF" w:rsidP="006C6CF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w:t>
    </w:r>
    <w:r w:rsidR="00D40DCA">
      <w:rPr>
        <w:b/>
        <w:color w:val="002060"/>
      </w:rPr>
      <w:t>9</w:t>
    </w:r>
  </w:p>
  <w:p w14:paraId="1F4759F3" w14:textId="77777777" w:rsidR="008042FF" w:rsidRDefault="008042FF" w:rsidP="006C6CF0">
    <w:pPr>
      <w:pStyle w:val="Encabezado"/>
      <w:ind w:right="49"/>
      <w:jc w:val="center"/>
    </w:pPr>
  </w:p>
  <w:p w14:paraId="0F52833E" w14:textId="77777777" w:rsidR="008042FF" w:rsidRDefault="008042FF"/>
  <w:p w14:paraId="6B818B55" w14:textId="77777777" w:rsidR="008042FF" w:rsidRDefault="008042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5AC1" w14:textId="68868303" w:rsidR="007F4A9E" w:rsidRPr="00F815EB" w:rsidRDefault="00902D2C" w:rsidP="008042FF">
    <w:pPr>
      <w:pStyle w:val="Encabezado"/>
      <w:jc w:val="center"/>
      <w:rPr>
        <w:sz w:val="8"/>
        <w:szCs w:val="8"/>
      </w:rPr>
    </w:pPr>
    <w:r>
      <w:rPr>
        <w:noProof/>
        <w:lang w:val="es-MX" w:eastAsia="es-MX"/>
      </w:rPr>
      <w:drawing>
        <wp:inline distT="0" distB="0" distL="0" distR="0" wp14:anchorId="09D180A5" wp14:editId="24FAC5D8">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020C3C"/>
    <w:multiLevelType w:val="singleLevel"/>
    <w:tmpl w:val="FFFFFFFF"/>
    <w:lvl w:ilvl="0">
      <w:numFmt w:val="decimal"/>
      <w:lvlText w:val="*"/>
      <w:lvlJc w:val="left"/>
    </w:lvl>
  </w:abstractNum>
  <w:abstractNum w:abstractNumId="7"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6D2"/>
    <w:rsid w:val="00003C25"/>
    <w:rsid w:val="00003C68"/>
    <w:rsid w:val="00004291"/>
    <w:rsid w:val="000042A9"/>
    <w:rsid w:val="0000458A"/>
    <w:rsid w:val="000050C6"/>
    <w:rsid w:val="00005423"/>
    <w:rsid w:val="00005940"/>
    <w:rsid w:val="000062CF"/>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920"/>
    <w:rsid w:val="00014FBD"/>
    <w:rsid w:val="000150E7"/>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2D8B"/>
    <w:rsid w:val="00023BC7"/>
    <w:rsid w:val="00024485"/>
    <w:rsid w:val="000246EC"/>
    <w:rsid w:val="000254CB"/>
    <w:rsid w:val="000260EE"/>
    <w:rsid w:val="00026B3C"/>
    <w:rsid w:val="00026B52"/>
    <w:rsid w:val="0002780D"/>
    <w:rsid w:val="00027F49"/>
    <w:rsid w:val="00030480"/>
    <w:rsid w:val="0003065F"/>
    <w:rsid w:val="00030CD1"/>
    <w:rsid w:val="00030D10"/>
    <w:rsid w:val="00031231"/>
    <w:rsid w:val="000314D3"/>
    <w:rsid w:val="00031BCF"/>
    <w:rsid w:val="00031CFA"/>
    <w:rsid w:val="00032B16"/>
    <w:rsid w:val="00032DFA"/>
    <w:rsid w:val="00033603"/>
    <w:rsid w:val="00033A14"/>
    <w:rsid w:val="00033A9C"/>
    <w:rsid w:val="00033D95"/>
    <w:rsid w:val="000342CC"/>
    <w:rsid w:val="0003447A"/>
    <w:rsid w:val="00034BC3"/>
    <w:rsid w:val="00035177"/>
    <w:rsid w:val="000353F3"/>
    <w:rsid w:val="00035600"/>
    <w:rsid w:val="00035B2D"/>
    <w:rsid w:val="00035DA7"/>
    <w:rsid w:val="000365D0"/>
    <w:rsid w:val="00036D72"/>
    <w:rsid w:val="00036E09"/>
    <w:rsid w:val="00037089"/>
    <w:rsid w:val="00037177"/>
    <w:rsid w:val="00037CC4"/>
    <w:rsid w:val="0004066E"/>
    <w:rsid w:val="00040F75"/>
    <w:rsid w:val="00040FFC"/>
    <w:rsid w:val="00041876"/>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757"/>
    <w:rsid w:val="00046822"/>
    <w:rsid w:val="00046AB6"/>
    <w:rsid w:val="00046D06"/>
    <w:rsid w:val="00046F88"/>
    <w:rsid w:val="000471CD"/>
    <w:rsid w:val="0004735D"/>
    <w:rsid w:val="0004777C"/>
    <w:rsid w:val="00047FA2"/>
    <w:rsid w:val="000501E0"/>
    <w:rsid w:val="00050934"/>
    <w:rsid w:val="00050EF9"/>
    <w:rsid w:val="00050FB5"/>
    <w:rsid w:val="0005137A"/>
    <w:rsid w:val="0005164C"/>
    <w:rsid w:val="00051C72"/>
    <w:rsid w:val="00051D1C"/>
    <w:rsid w:val="00051D9E"/>
    <w:rsid w:val="00052752"/>
    <w:rsid w:val="000527BF"/>
    <w:rsid w:val="00052F04"/>
    <w:rsid w:val="00052F1E"/>
    <w:rsid w:val="000536D2"/>
    <w:rsid w:val="00053B2C"/>
    <w:rsid w:val="00053EB7"/>
    <w:rsid w:val="000543CE"/>
    <w:rsid w:val="00054A4F"/>
    <w:rsid w:val="00054D5B"/>
    <w:rsid w:val="00055047"/>
    <w:rsid w:val="00055B54"/>
    <w:rsid w:val="00056F51"/>
    <w:rsid w:val="00057384"/>
    <w:rsid w:val="000573F5"/>
    <w:rsid w:val="000575FB"/>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A56"/>
    <w:rsid w:val="00065BC1"/>
    <w:rsid w:val="000662E9"/>
    <w:rsid w:val="00066638"/>
    <w:rsid w:val="00066C22"/>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A9"/>
    <w:rsid w:val="00077192"/>
    <w:rsid w:val="00077C46"/>
    <w:rsid w:val="0008027F"/>
    <w:rsid w:val="0008084D"/>
    <w:rsid w:val="000814ED"/>
    <w:rsid w:val="0008175A"/>
    <w:rsid w:val="0008195B"/>
    <w:rsid w:val="000826F7"/>
    <w:rsid w:val="0008284B"/>
    <w:rsid w:val="00082A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FF2"/>
    <w:rsid w:val="000873A0"/>
    <w:rsid w:val="0008756B"/>
    <w:rsid w:val="00087DB7"/>
    <w:rsid w:val="000900A1"/>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98D"/>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B0"/>
    <w:rsid w:val="000A53E6"/>
    <w:rsid w:val="000A574B"/>
    <w:rsid w:val="000A5B04"/>
    <w:rsid w:val="000A5E2A"/>
    <w:rsid w:val="000A643B"/>
    <w:rsid w:val="000A707A"/>
    <w:rsid w:val="000A72EA"/>
    <w:rsid w:val="000A73C8"/>
    <w:rsid w:val="000A78BA"/>
    <w:rsid w:val="000A7C15"/>
    <w:rsid w:val="000B0710"/>
    <w:rsid w:val="000B1B4D"/>
    <w:rsid w:val="000B1C11"/>
    <w:rsid w:val="000B1D13"/>
    <w:rsid w:val="000B2007"/>
    <w:rsid w:val="000B29B8"/>
    <w:rsid w:val="000B2A27"/>
    <w:rsid w:val="000B3537"/>
    <w:rsid w:val="000B3B6A"/>
    <w:rsid w:val="000B3D73"/>
    <w:rsid w:val="000B4A6A"/>
    <w:rsid w:val="000B4CF3"/>
    <w:rsid w:val="000B50FB"/>
    <w:rsid w:val="000B515D"/>
    <w:rsid w:val="000B57D4"/>
    <w:rsid w:val="000B5A74"/>
    <w:rsid w:val="000B5FA3"/>
    <w:rsid w:val="000B6AF6"/>
    <w:rsid w:val="000B7DBF"/>
    <w:rsid w:val="000C001C"/>
    <w:rsid w:val="000C0695"/>
    <w:rsid w:val="000C0C26"/>
    <w:rsid w:val="000C0EBB"/>
    <w:rsid w:val="000C1051"/>
    <w:rsid w:val="000C1F04"/>
    <w:rsid w:val="000C2892"/>
    <w:rsid w:val="000C2AD9"/>
    <w:rsid w:val="000C2B3C"/>
    <w:rsid w:val="000C2F54"/>
    <w:rsid w:val="000C2F75"/>
    <w:rsid w:val="000C30D7"/>
    <w:rsid w:val="000C3105"/>
    <w:rsid w:val="000C343E"/>
    <w:rsid w:val="000C34DD"/>
    <w:rsid w:val="000C37BC"/>
    <w:rsid w:val="000C3875"/>
    <w:rsid w:val="000C45F5"/>
    <w:rsid w:val="000C482F"/>
    <w:rsid w:val="000C4992"/>
    <w:rsid w:val="000C4D44"/>
    <w:rsid w:val="000C5299"/>
    <w:rsid w:val="000C537B"/>
    <w:rsid w:val="000C5468"/>
    <w:rsid w:val="000C55CC"/>
    <w:rsid w:val="000C5852"/>
    <w:rsid w:val="000C5D0E"/>
    <w:rsid w:val="000C6A4A"/>
    <w:rsid w:val="000C6AFD"/>
    <w:rsid w:val="000C6F06"/>
    <w:rsid w:val="000C7861"/>
    <w:rsid w:val="000D021C"/>
    <w:rsid w:val="000D06FA"/>
    <w:rsid w:val="000D0DDA"/>
    <w:rsid w:val="000D0E0F"/>
    <w:rsid w:val="000D0ED5"/>
    <w:rsid w:val="000D113E"/>
    <w:rsid w:val="000D1169"/>
    <w:rsid w:val="000D15C5"/>
    <w:rsid w:val="000D1DB9"/>
    <w:rsid w:val="000D1E2C"/>
    <w:rsid w:val="000D28A5"/>
    <w:rsid w:val="000D291E"/>
    <w:rsid w:val="000D31C1"/>
    <w:rsid w:val="000D36B2"/>
    <w:rsid w:val="000D39FD"/>
    <w:rsid w:val="000D47D2"/>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0DF3"/>
    <w:rsid w:val="000E11D1"/>
    <w:rsid w:val="000E188A"/>
    <w:rsid w:val="000E19B3"/>
    <w:rsid w:val="000E1CA0"/>
    <w:rsid w:val="000E23F8"/>
    <w:rsid w:val="000E2970"/>
    <w:rsid w:val="000E2C52"/>
    <w:rsid w:val="000E3CC1"/>
    <w:rsid w:val="000E41EB"/>
    <w:rsid w:val="000E4709"/>
    <w:rsid w:val="000E5331"/>
    <w:rsid w:val="000E5526"/>
    <w:rsid w:val="000E5D6B"/>
    <w:rsid w:val="000E5FE0"/>
    <w:rsid w:val="000E6C23"/>
    <w:rsid w:val="000E6D5D"/>
    <w:rsid w:val="000E75D1"/>
    <w:rsid w:val="000E7E6D"/>
    <w:rsid w:val="000F05D5"/>
    <w:rsid w:val="000F085E"/>
    <w:rsid w:val="000F175B"/>
    <w:rsid w:val="000F1DEB"/>
    <w:rsid w:val="000F2084"/>
    <w:rsid w:val="000F28C5"/>
    <w:rsid w:val="000F311A"/>
    <w:rsid w:val="000F3491"/>
    <w:rsid w:val="000F3DE6"/>
    <w:rsid w:val="000F3E70"/>
    <w:rsid w:val="000F44E7"/>
    <w:rsid w:val="000F49F1"/>
    <w:rsid w:val="000F4C41"/>
    <w:rsid w:val="000F4ED3"/>
    <w:rsid w:val="000F4FA7"/>
    <w:rsid w:val="000F5354"/>
    <w:rsid w:val="000F536A"/>
    <w:rsid w:val="000F541D"/>
    <w:rsid w:val="000F5AD1"/>
    <w:rsid w:val="000F69FA"/>
    <w:rsid w:val="000F6AC4"/>
    <w:rsid w:val="000F7577"/>
    <w:rsid w:val="000F7974"/>
    <w:rsid w:val="000F7ECD"/>
    <w:rsid w:val="000F7FB5"/>
    <w:rsid w:val="00100317"/>
    <w:rsid w:val="00100503"/>
    <w:rsid w:val="001005BD"/>
    <w:rsid w:val="001011EC"/>
    <w:rsid w:val="001017C1"/>
    <w:rsid w:val="00101E92"/>
    <w:rsid w:val="00101F40"/>
    <w:rsid w:val="00102366"/>
    <w:rsid w:val="00103847"/>
    <w:rsid w:val="00103913"/>
    <w:rsid w:val="001039D6"/>
    <w:rsid w:val="00104269"/>
    <w:rsid w:val="00105234"/>
    <w:rsid w:val="0010560F"/>
    <w:rsid w:val="00105614"/>
    <w:rsid w:val="00105E2B"/>
    <w:rsid w:val="0010619C"/>
    <w:rsid w:val="0010664D"/>
    <w:rsid w:val="00107AA9"/>
    <w:rsid w:val="001103BB"/>
    <w:rsid w:val="00110510"/>
    <w:rsid w:val="001106A4"/>
    <w:rsid w:val="00110751"/>
    <w:rsid w:val="0011076D"/>
    <w:rsid w:val="00110DB1"/>
    <w:rsid w:val="00110DF0"/>
    <w:rsid w:val="001114D0"/>
    <w:rsid w:val="00111703"/>
    <w:rsid w:val="00111AA3"/>
    <w:rsid w:val="00111F29"/>
    <w:rsid w:val="00112582"/>
    <w:rsid w:val="00112888"/>
    <w:rsid w:val="00113348"/>
    <w:rsid w:val="001133FC"/>
    <w:rsid w:val="00113404"/>
    <w:rsid w:val="001134B4"/>
    <w:rsid w:val="00113669"/>
    <w:rsid w:val="00113DE8"/>
    <w:rsid w:val="0011424C"/>
    <w:rsid w:val="0011478A"/>
    <w:rsid w:val="00114B56"/>
    <w:rsid w:val="00114B96"/>
    <w:rsid w:val="00114E47"/>
    <w:rsid w:val="0011518A"/>
    <w:rsid w:val="00115A20"/>
    <w:rsid w:val="00115AF5"/>
    <w:rsid w:val="001161CC"/>
    <w:rsid w:val="00116647"/>
    <w:rsid w:val="00116F84"/>
    <w:rsid w:val="00117D7A"/>
    <w:rsid w:val="00120112"/>
    <w:rsid w:val="001206BB"/>
    <w:rsid w:val="00120DFD"/>
    <w:rsid w:val="00120EA1"/>
    <w:rsid w:val="001211F1"/>
    <w:rsid w:val="0012181E"/>
    <w:rsid w:val="00121C5D"/>
    <w:rsid w:val="00122048"/>
    <w:rsid w:val="0012248A"/>
    <w:rsid w:val="001228A0"/>
    <w:rsid w:val="00123C5F"/>
    <w:rsid w:val="00123EFF"/>
    <w:rsid w:val="001241F7"/>
    <w:rsid w:val="00124B00"/>
    <w:rsid w:val="00124D1A"/>
    <w:rsid w:val="001251AF"/>
    <w:rsid w:val="00125654"/>
    <w:rsid w:val="00125D0D"/>
    <w:rsid w:val="00125D9D"/>
    <w:rsid w:val="001263E8"/>
    <w:rsid w:val="00126BB2"/>
    <w:rsid w:val="001272CF"/>
    <w:rsid w:val="0012769A"/>
    <w:rsid w:val="00127810"/>
    <w:rsid w:val="001301E6"/>
    <w:rsid w:val="001304AE"/>
    <w:rsid w:val="001304F2"/>
    <w:rsid w:val="00130C4C"/>
    <w:rsid w:val="00131074"/>
    <w:rsid w:val="001313EB"/>
    <w:rsid w:val="00131D9B"/>
    <w:rsid w:val="0013222E"/>
    <w:rsid w:val="00132C77"/>
    <w:rsid w:val="0013333C"/>
    <w:rsid w:val="00134904"/>
    <w:rsid w:val="001349AB"/>
    <w:rsid w:val="00134F4E"/>
    <w:rsid w:val="00134FB0"/>
    <w:rsid w:val="001350AC"/>
    <w:rsid w:val="001352EC"/>
    <w:rsid w:val="00135CF8"/>
    <w:rsid w:val="00135E0B"/>
    <w:rsid w:val="001361A8"/>
    <w:rsid w:val="001361E1"/>
    <w:rsid w:val="001362BA"/>
    <w:rsid w:val="001365A5"/>
    <w:rsid w:val="001368CC"/>
    <w:rsid w:val="00136AE8"/>
    <w:rsid w:val="001372CA"/>
    <w:rsid w:val="00137876"/>
    <w:rsid w:val="00137AFD"/>
    <w:rsid w:val="00137F90"/>
    <w:rsid w:val="0014012A"/>
    <w:rsid w:val="001403D6"/>
    <w:rsid w:val="00140AD8"/>
    <w:rsid w:val="00140BE4"/>
    <w:rsid w:val="001411DE"/>
    <w:rsid w:val="00141399"/>
    <w:rsid w:val="00141A0B"/>
    <w:rsid w:val="00141AF4"/>
    <w:rsid w:val="00141FE8"/>
    <w:rsid w:val="0014249C"/>
    <w:rsid w:val="00142540"/>
    <w:rsid w:val="00142E09"/>
    <w:rsid w:val="0014377B"/>
    <w:rsid w:val="00143D3A"/>
    <w:rsid w:val="001446E4"/>
    <w:rsid w:val="00145F65"/>
    <w:rsid w:val="001460E0"/>
    <w:rsid w:val="001462E4"/>
    <w:rsid w:val="00146902"/>
    <w:rsid w:val="00146DFA"/>
    <w:rsid w:val="0015018D"/>
    <w:rsid w:val="00150228"/>
    <w:rsid w:val="001502C3"/>
    <w:rsid w:val="001504E8"/>
    <w:rsid w:val="00150536"/>
    <w:rsid w:val="001514C0"/>
    <w:rsid w:val="00151523"/>
    <w:rsid w:val="00152913"/>
    <w:rsid w:val="001533B2"/>
    <w:rsid w:val="001534CA"/>
    <w:rsid w:val="0015369A"/>
    <w:rsid w:val="0015386A"/>
    <w:rsid w:val="00153EA2"/>
    <w:rsid w:val="001540F9"/>
    <w:rsid w:val="00154947"/>
    <w:rsid w:val="00154AE0"/>
    <w:rsid w:val="00154E90"/>
    <w:rsid w:val="001557A9"/>
    <w:rsid w:val="00155878"/>
    <w:rsid w:val="0015599D"/>
    <w:rsid w:val="00155A36"/>
    <w:rsid w:val="00156663"/>
    <w:rsid w:val="0015755C"/>
    <w:rsid w:val="001577F0"/>
    <w:rsid w:val="001579DA"/>
    <w:rsid w:val="00157AE3"/>
    <w:rsid w:val="001600C9"/>
    <w:rsid w:val="00160308"/>
    <w:rsid w:val="0016052B"/>
    <w:rsid w:val="00160957"/>
    <w:rsid w:val="00160B56"/>
    <w:rsid w:val="00161543"/>
    <w:rsid w:val="0016159C"/>
    <w:rsid w:val="00161833"/>
    <w:rsid w:val="00161A2E"/>
    <w:rsid w:val="00161AC7"/>
    <w:rsid w:val="00161E62"/>
    <w:rsid w:val="001623E2"/>
    <w:rsid w:val="00162797"/>
    <w:rsid w:val="00162A20"/>
    <w:rsid w:val="001636AD"/>
    <w:rsid w:val="00164CD1"/>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82D"/>
    <w:rsid w:val="00177C78"/>
    <w:rsid w:val="00180887"/>
    <w:rsid w:val="00180A83"/>
    <w:rsid w:val="001810D4"/>
    <w:rsid w:val="001813AB"/>
    <w:rsid w:val="001819C6"/>
    <w:rsid w:val="00181B78"/>
    <w:rsid w:val="0018211C"/>
    <w:rsid w:val="001821F8"/>
    <w:rsid w:val="001827D3"/>
    <w:rsid w:val="00182836"/>
    <w:rsid w:val="00182C46"/>
    <w:rsid w:val="00182CBE"/>
    <w:rsid w:val="001831B3"/>
    <w:rsid w:val="001835AF"/>
    <w:rsid w:val="001845FA"/>
    <w:rsid w:val="00184F0F"/>
    <w:rsid w:val="0018522B"/>
    <w:rsid w:val="001854A8"/>
    <w:rsid w:val="001854B0"/>
    <w:rsid w:val="00185810"/>
    <w:rsid w:val="00185D40"/>
    <w:rsid w:val="00186C17"/>
    <w:rsid w:val="00186DED"/>
    <w:rsid w:val="00187D5E"/>
    <w:rsid w:val="00190180"/>
    <w:rsid w:val="00190789"/>
    <w:rsid w:val="001909E0"/>
    <w:rsid w:val="00190A43"/>
    <w:rsid w:val="00190D0B"/>
    <w:rsid w:val="00190DAE"/>
    <w:rsid w:val="001911E5"/>
    <w:rsid w:val="001912FB"/>
    <w:rsid w:val="00191455"/>
    <w:rsid w:val="00191608"/>
    <w:rsid w:val="00191661"/>
    <w:rsid w:val="00191664"/>
    <w:rsid w:val="00191E2C"/>
    <w:rsid w:val="00192065"/>
    <w:rsid w:val="001941AA"/>
    <w:rsid w:val="00194F73"/>
    <w:rsid w:val="00195EC2"/>
    <w:rsid w:val="00195F99"/>
    <w:rsid w:val="00196D09"/>
    <w:rsid w:val="001976A1"/>
    <w:rsid w:val="00197957"/>
    <w:rsid w:val="001A016C"/>
    <w:rsid w:val="001A0422"/>
    <w:rsid w:val="001A102F"/>
    <w:rsid w:val="001A1A27"/>
    <w:rsid w:val="001A1D4C"/>
    <w:rsid w:val="001A1DCD"/>
    <w:rsid w:val="001A1ED0"/>
    <w:rsid w:val="001A35A6"/>
    <w:rsid w:val="001A368A"/>
    <w:rsid w:val="001A3963"/>
    <w:rsid w:val="001A41DF"/>
    <w:rsid w:val="001A43F5"/>
    <w:rsid w:val="001A441D"/>
    <w:rsid w:val="001A48E4"/>
    <w:rsid w:val="001A4943"/>
    <w:rsid w:val="001A4BC5"/>
    <w:rsid w:val="001A4E0E"/>
    <w:rsid w:val="001A4E8C"/>
    <w:rsid w:val="001A4EF7"/>
    <w:rsid w:val="001A4F6E"/>
    <w:rsid w:val="001A5ABD"/>
    <w:rsid w:val="001A5CE0"/>
    <w:rsid w:val="001A60E2"/>
    <w:rsid w:val="001A67F3"/>
    <w:rsid w:val="001A69F0"/>
    <w:rsid w:val="001A7485"/>
    <w:rsid w:val="001A79AA"/>
    <w:rsid w:val="001A7A24"/>
    <w:rsid w:val="001A7F95"/>
    <w:rsid w:val="001B07B0"/>
    <w:rsid w:val="001B0992"/>
    <w:rsid w:val="001B0AC4"/>
    <w:rsid w:val="001B1120"/>
    <w:rsid w:val="001B15E2"/>
    <w:rsid w:val="001B163A"/>
    <w:rsid w:val="001B1CEC"/>
    <w:rsid w:val="001B253D"/>
    <w:rsid w:val="001B277C"/>
    <w:rsid w:val="001B2C6A"/>
    <w:rsid w:val="001B2F19"/>
    <w:rsid w:val="001B3177"/>
    <w:rsid w:val="001B33D2"/>
    <w:rsid w:val="001B35ED"/>
    <w:rsid w:val="001B369D"/>
    <w:rsid w:val="001B424E"/>
    <w:rsid w:val="001B450E"/>
    <w:rsid w:val="001B46DB"/>
    <w:rsid w:val="001B4F75"/>
    <w:rsid w:val="001B59B5"/>
    <w:rsid w:val="001B5DDB"/>
    <w:rsid w:val="001B600D"/>
    <w:rsid w:val="001B62D3"/>
    <w:rsid w:val="001B69D8"/>
    <w:rsid w:val="001B6A8A"/>
    <w:rsid w:val="001B6F99"/>
    <w:rsid w:val="001B74F4"/>
    <w:rsid w:val="001B75DC"/>
    <w:rsid w:val="001B7E39"/>
    <w:rsid w:val="001B7F90"/>
    <w:rsid w:val="001B7F9F"/>
    <w:rsid w:val="001C0136"/>
    <w:rsid w:val="001C0A6E"/>
    <w:rsid w:val="001C0AD1"/>
    <w:rsid w:val="001C0BCC"/>
    <w:rsid w:val="001C117D"/>
    <w:rsid w:val="001C1F9C"/>
    <w:rsid w:val="001C220A"/>
    <w:rsid w:val="001C226A"/>
    <w:rsid w:val="001C236E"/>
    <w:rsid w:val="001C29E7"/>
    <w:rsid w:val="001C2B04"/>
    <w:rsid w:val="001C32C6"/>
    <w:rsid w:val="001C3E2D"/>
    <w:rsid w:val="001C48C7"/>
    <w:rsid w:val="001C4A9E"/>
    <w:rsid w:val="001C4D66"/>
    <w:rsid w:val="001C6CAB"/>
    <w:rsid w:val="001C6CC1"/>
    <w:rsid w:val="001C7130"/>
    <w:rsid w:val="001C714B"/>
    <w:rsid w:val="001C7E70"/>
    <w:rsid w:val="001D0068"/>
    <w:rsid w:val="001D01C6"/>
    <w:rsid w:val="001D0855"/>
    <w:rsid w:val="001D092F"/>
    <w:rsid w:val="001D11B9"/>
    <w:rsid w:val="001D150F"/>
    <w:rsid w:val="001D1AEF"/>
    <w:rsid w:val="001D244E"/>
    <w:rsid w:val="001D24F1"/>
    <w:rsid w:val="001D2C8A"/>
    <w:rsid w:val="001D30A9"/>
    <w:rsid w:val="001D3969"/>
    <w:rsid w:val="001D3AD1"/>
    <w:rsid w:val="001D462A"/>
    <w:rsid w:val="001D478B"/>
    <w:rsid w:val="001D4970"/>
    <w:rsid w:val="001D5E4F"/>
    <w:rsid w:val="001D5F02"/>
    <w:rsid w:val="001D5FC7"/>
    <w:rsid w:val="001D601A"/>
    <w:rsid w:val="001D6186"/>
    <w:rsid w:val="001D62AF"/>
    <w:rsid w:val="001D637E"/>
    <w:rsid w:val="001D659E"/>
    <w:rsid w:val="001D6652"/>
    <w:rsid w:val="001D69E5"/>
    <w:rsid w:val="001D6B3D"/>
    <w:rsid w:val="001D7104"/>
    <w:rsid w:val="001D7E75"/>
    <w:rsid w:val="001E022F"/>
    <w:rsid w:val="001E075F"/>
    <w:rsid w:val="001E0933"/>
    <w:rsid w:val="001E14E8"/>
    <w:rsid w:val="001E170F"/>
    <w:rsid w:val="001E18BD"/>
    <w:rsid w:val="001E1DBA"/>
    <w:rsid w:val="001E1EF2"/>
    <w:rsid w:val="001E2486"/>
    <w:rsid w:val="001E290B"/>
    <w:rsid w:val="001E2F6F"/>
    <w:rsid w:val="001E385F"/>
    <w:rsid w:val="001E39E4"/>
    <w:rsid w:val="001E490C"/>
    <w:rsid w:val="001E4C68"/>
    <w:rsid w:val="001E50FD"/>
    <w:rsid w:val="001E5310"/>
    <w:rsid w:val="001E59DC"/>
    <w:rsid w:val="001E5DD7"/>
    <w:rsid w:val="001E5EEE"/>
    <w:rsid w:val="001E605E"/>
    <w:rsid w:val="001E64C0"/>
    <w:rsid w:val="001E6611"/>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2DB3"/>
    <w:rsid w:val="001F3531"/>
    <w:rsid w:val="001F3696"/>
    <w:rsid w:val="001F42FF"/>
    <w:rsid w:val="001F44B4"/>
    <w:rsid w:val="001F44D3"/>
    <w:rsid w:val="001F4510"/>
    <w:rsid w:val="001F51AD"/>
    <w:rsid w:val="001F58D3"/>
    <w:rsid w:val="001F65A4"/>
    <w:rsid w:val="001F65E0"/>
    <w:rsid w:val="001F6625"/>
    <w:rsid w:val="001F66FC"/>
    <w:rsid w:val="001F6EE3"/>
    <w:rsid w:val="001F7362"/>
    <w:rsid w:val="001F7AE9"/>
    <w:rsid w:val="001F7CFD"/>
    <w:rsid w:val="00200F3D"/>
    <w:rsid w:val="002011D5"/>
    <w:rsid w:val="00201856"/>
    <w:rsid w:val="00201C2D"/>
    <w:rsid w:val="002020C3"/>
    <w:rsid w:val="0020224C"/>
    <w:rsid w:val="002024F6"/>
    <w:rsid w:val="0020288F"/>
    <w:rsid w:val="00202A68"/>
    <w:rsid w:val="00202CC5"/>
    <w:rsid w:val="002030E4"/>
    <w:rsid w:val="00203367"/>
    <w:rsid w:val="00204438"/>
    <w:rsid w:val="00204A44"/>
    <w:rsid w:val="0020540C"/>
    <w:rsid w:val="00206147"/>
    <w:rsid w:val="002064F3"/>
    <w:rsid w:val="002069A8"/>
    <w:rsid w:val="00206EE7"/>
    <w:rsid w:val="0020789A"/>
    <w:rsid w:val="00207C83"/>
    <w:rsid w:val="00210869"/>
    <w:rsid w:val="00210B88"/>
    <w:rsid w:val="002116AD"/>
    <w:rsid w:val="00211999"/>
    <w:rsid w:val="00211C4A"/>
    <w:rsid w:val="0021239C"/>
    <w:rsid w:val="002123A4"/>
    <w:rsid w:val="002126CD"/>
    <w:rsid w:val="00212982"/>
    <w:rsid w:val="00212DD2"/>
    <w:rsid w:val="00213773"/>
    <w:rsid w:val="00213B0E"/>
    <w:rsid w:val="00213CBC"/>
    <w:rsid w:val="002141FB"/>
    <w:rsid w:val="002146CA"/>
    <w:rsid w:val="002147D6"/>
    <w:rsid w:val="00214E6A"/>
    <w:rsid w:val="002152A4"/>
    <w:rsid w:val="0021575B"/>
    <w:rsid w:val="00215783"/>
    <w:rsid w:val="00215D95"/>
    <w:rsid w:val="0021669B"/>
    <w:rsid w:val="00216876"/>
    <w:rsid w:val="0021690A"/>
    <w:rsid w:val="00217957"/>
    <w:rsid w:val="00217DBE"/>
    <w:rsid w:val="00217F1C"/>
    <w:rsid w:val="0022018A"/>
    <w:rsid w:val="00220ADA"/>
    <w:rsid w:val="00220B7B"/>
    <w:rsid w:val="00221279"/>
    <w:rsid w:val="00221682"/>
    <w:rsid w:val="0022180E"/>
    <w:rsid w:val="002220BA"/>
    <w:rsid w:val="00222413"/>
    <w:rsid w:val="002227B3"/>
    <w:rsid w:val="0022283C"/>
    <w:rsid w:val="002228CD"/>
    <w:rsid w:val="00222CE3"/>
    <w:rsid w:val="002235D7"/>
    <w:rsid w:val="002239C4"/>
    <w:rsid w:val="00224617"/>
    <w:rsid w:val="00224A15"/>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901"/>
    <w:rsid w:val="00230A44"/>
    <w:rsid w:val="00230A52"/>
    <w:rsid w:val="00230FA5"/>
    <w:rsid w:val="00231131"/>
    <w:rsid w:val="002314E8"/>
    <w:rsid w:val="0023170E"/>
    <w:rsid w:val="00231839"/>
    <w:rsid w:val="00232332"/>
    <w:rsid w:val="0023262B"/>
    <w:rsid w:val="00232A4E"/>
    <w:rsid w:val="002330CA"/>
    <w:rsid w:val="00233A7D"/>
    <w:rsid w:val="00234152"/>
    <w:rsid w:val="00234293"/>
    <w:rsid w:val="00234380"/>
    <w:rsid w:val="0023477E"/>
    <w:rsid w:val="0023482B"/>
    <w:rsid w:val="0023482C"/>
    <w:rsid w:val="00234AA4"/>
    <w:rsid w:val="00234C7F"/>
    <w:rsid w:val="00234E62"/>
    <w:rsid w:val="00234F8F"/>
    <w:rsid w:val="00235B8E"/>
    <w:rsid w:val="0023658F"/>
    <w:rsid w:val="00236872"/>
    <w:rsid w:val="00236890"/>
    <w:rsid w:val="002368C0"/>
    <w:rsid w:val="0023697D"/>
    <w:rsid w:val="00236CC2"/>
    <w:rsid w:val="00236CDE"/>
    <w:rsid w:val="00237052"/>
    <w:rsid w:val="0023763A"/>
    <w:rsid w:val="002376E6"/>
    <w:rsid w:val="00237982"/>
    <w:rsid w:val="00237C64"/>
    <w:rsid w:val="00237D7D"/>
    <w:rsid w:val="002400FA"/>
    <w:rsid w:val="00240264"/>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54F0"/>
    <w:rsid w:val="00245AA7"/>
    <w:rsid w:val="00245B9E"/>
    <w:rsid w:val="00246227"/>
    <w:rsid w:val="002463E9"/>
    <w:rsid w:val="002465AC"/>
    <w:rsid w:val="002465EC"/>
    <w:rsid w:val="00246614"/>
    <w:rsid w:val="00246907"/>
    <w:rsid w:val="00246C0E"/>
    <w:rsid w:val="00246E4C"/>
    <w:rsid w:val="00246EC9"/>
    <w:rsid w:val="00246FE9"/>
    <w:rsid w:val="00247130"/>
    <w:rsid w:val="0024723E"/>
    <w:rsid w:val="00247760"/>
    <w:rsid w:val="00247B07"/>
    <w:rsid w:val="00247E6F"/>
    <w:rsid w:val="00247FD9"/>
    <w:rsid w:val="0025003A"/>
    <w:rsid w:val="00250260"/>
    <w:rsid w:val="00250FD5"/>
    <w:rsid w:val="00251167"/>
    <w:rsid w:val="002511BA"/>
    <w:rsid w:val="00251797"/>
    <w:rsid w:val="0025228A"/>
    <w:rsid w:val="002526B9"/>
    <w:rsid w:val="00252DD3"/>
    <w:rsid w:val="0025394F"/>
    <w:rsid w:val="00253B8F"/>
    <w:rsid w:val="00253B97"/>
    <w:rsid w:val="00253F04"/>
    <w:rsid w:val="0025446E"/>
    <w:rsid w:val="002544CB"/>
    <w:rsid w:val="00254724"/>
    <w:rsid w:val="00254849"/>
    <w:rsid w:val="00255D8E"/>
    <w:rsid w:val="00255F9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1CD5"/>
    <w:rsid w:val="002629E2"/>
    <w:rsid w:val="00262BA8"/>
    <w:rsid w:val="00262BC8"/>
    <w:rsid w:val="002634CB"/>
    <w:rsid w:val="002634DD"/>
    <w:rsid w:val="002641D9"/>
    <w:rsid w:val="002643C5"/>
    <w:rsid w:val="002645B7"/>
    <w:rsid w:val="00264917"/>
    <w:rsid w:val="00264A16"/>
    <w:rsid w:val="00265022"/>
    <w:rsid w:val="002651EC"/>
    <w:rsid w:val="00265DC2"/>
    <w:rsid w:val="00265DDE"/>
    <w:rsid w:val="0026638C"/>
    <w:rsid w:val="002663C8"/>
    <w:rsid w:val="00266F00"/>
    <w:rsid w:val="002670EF"/>
    <w:rsid w:val="002671A2"/>
    <w:rsid w:val="002673A6"/>
    <w:rsid w:val="00267A38"/>
    <w:rsid w:val="00267CB0"/>
    <w:rsid w:val="00267E1B"/>
    <w:rsid w:val="00267F5F"/>
    <w:rsid w:val="00270965"/>
    <w:rsid w:val="00270DFC"/>
    <w:rsid w:val="0027150D"/>
    <w:rsid w:val="00271E5D"/>
    <w:rsid w:val="00272082"/>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2D7"/>
    <w:rsid w:val="00275A2A"/>
    <w:rsid w:val="00275B4D"/>
    <w:rsid w:val="00275D59"/>
    <w:rsid w:val="00275F56"/>
    <w:rsid w:val="002765B7"/>
    <w:rsid w:val="002768BE"/>
    <w:rsid w:val="00276EAA"/>
    <w:rsid w:val="00277713"/>
    <w:rsid w:val="00277DBC"/>
    <w:rsid w:val="00277F64"/>
    <w:rsid w:val="00277F92"/>
    <w:rsid w:val="00280550"/>
    <w:rsid w:val="00280A62"/>
    <w:rsid w:val="00280BA7"/>
    <w:rsid w:val="00280F5E"/>
    <w:rsid w:val="00281063"/>
    <w:rsid w:val="002813A7"/>
    <w:rsid w:val="00281676"/>
    <w:rsid w:val="00281E32"/>
    <w:rsid w:val="00282479"/>
    <w:rsid w:val="0028276E"/>
    <w:rsid w:val="002827F3"/>
    <w:rsid w:val="002829BD"/>
    <w:rsid w:val="00282B3E"/>
    <w:rsid w:val="00282C1F"/>
    <w:rsid w:val="00282C6C"/>
    <w:rsid w:val="00283B7F"/>
    <w:rsid w:val="00283D1A"/>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6DB"/>
    <w:rsid w:val="00291861"/>
    <w:rsid w:val="0029190A"/>
    <w:rsid w:val="002926F8"/>
    <w:rsid w:val="00292705"/>
    <w:rsid w:val="00293271"/>
    <w:rsid w:val="002933C9"/>
    <w:rsid w:val="00293587"/>
    <w:rsid w:val="00293896"/>
    <w:rsid w:val="00293ED1"/>
    <w:rsid w:val="00294219"/>
    <w:rsid w:val="00294A06"/>
    <w:rsid w:val="00294FFB"/>
    <w:rsid w:val="002953CD"/>
    <w:rsid w:val="002954A2"/>
    <w:rsid w:val="002954FD"/>
    <w:rsid w:val="00296242"/>
    <w:rsid w:val="00296CE6"/>
    <w:rsid w:val="00296F3B"/>
    <w:rsid w:val="002973DF"/>
    <w:rsid w:val="00297BA1"/>
    <w:rsid w:val="00297D6A"/>
    <w:rsid w:val="002A0190"/>
    <w:rsid w:val="002A0983"/>
    <w:rsid w:val="002A0BF5"/>
    <w:rsid w:val="002A0FBA"/>
    <w:rsid w:val="002A1128"/>
    <w:rsid w:val="002A158C"/>
    <w:rsid w:val="002A2492"/>
    <w:rsid w:val="002A24EB"/>
    <w:rsid w:val="002A2C5E"/>
    <w:rsid w:val="002A2D66"/>
    <w:rsid w:val="002A377A"/>
    <w:rsid w:val="002A3854"/>
    <w:rsid w:val="002A428E"/>
    <w:rsid w:val="002A46FA"/>
    <w:rsid w:val="002A4E30"/>
    <w:rsid w:val="002A502D"/>
    <w:rsid w:val="002A5227"/>
    <w:rsid w:val="002A57BC"/>
    <w:rsid w:val="002A581C"/>
    <w:rsid w:val="002A602A"/>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12C"/>
    <w:rsid w:val="002C1509"/>
    <w:rsid w:val="002C1A38"/>
    <w:rsid w:val="002C1F28"/>
    <w:rsid w:val="002C2378"/>
    <w:rsid w:val="002C254B"/>
    <w:rsid w:val="002C25DE"/>
    <w:rsid w:val="002C27E8"/>
    <w:rsid w:val="002C2ACB"/>
    <w:rsid w:val="002C2B57"/>
    <w:rsid w:val="002C2F60"/>
    <w:rsid w:val="002C30BD"/>
    <w:rsid w:val="002C41CB"/>
    <w:rsid w:val="002C4623"/>
    <w:rsid w:val="002C4895"/>
    <w:rsid w:val="002C5C58"/>
    <w:rsid w:val="002C6A1A"/>
    <w:rsid w:val="002C6B67"/>
    <w:rsid w:val="002C73EE"/>
    <w:rsid w:val="002C7660"/>
    <w:rsid w:val="002C7718"/>
    <w:rsid w:val="002C77DB"/>
    <w:rsid w:val="002C77F7"/>
    <w:rsid w:val="002C7CD4"/>
    <w:rsid w:val="002D0321"/>
    <w:rsid w:val="002D0E7A"/>
    <w:rsid w:val="002D0F1A"/>
    <w:rsid w:val="002D1071"/>
    <w:rsid w:val="002D155B"/>
    <w:rsid w:val="002D1AD3"/>
    <w:rsid w:val="002D1CDB"/>
    <w:rsid w:val="002D22CB"/>
    <w:rsid w:val="002D3599"/>
    <w:rsid w:val="002D40A5"/>
    <w:rsid w:val="002D48E1"/>
    <w:rsid w:val="002D58B8"/>
    <w:rsid w:val="002D61C8"/>
    <w:rsid w:val="002D629E"/>
    <w:rsid w:val="002D642B"/>
    <w:rsid w:val="002D6E9A"/>
    <w:rsid w:val="002D726B"/>
    <w:rsid w:val="002D75DB"/>
    <w:rsid w:val="002E0067"/>
    <w:rsid w:val="002E02D0"/>
    <w:rsid w:val="002E0489"/>
    <w:rsid w:val="002E04C0"/>
    <w:rsid w:val="002E0544"/>
    <w:rsid w:val="002E1DF4"/>
    <w:rsid w:val="002E2C3B"/>
    <w:rsid w:val="002E3556"/>
    <w:rsid w:val="002E3ADD"/>
    <w:rsid w:val="002E3C37"/>
    <w:rsid w:val="002E421C"/>
    <w:rsid w:val="002E4391"/>
    <w:rsid w:val="002E4BA7"/>
    <w:rsid w:val="002E4D3D"/>
    <w:rsid w:val="002E599D"/>
    <w:rsid w:val="002E5CA7"/>
    <w:rsid w:val="002E668B"/>
    <w:rsid w:val="002E6F06"/>
    <w:rsid w:val="002E7235"/>
    <w:rsid w:val="002E76BD"/>
    <w:rsid w:val="002E77A7"/>
    <w:rsid w:val="002E784F"/>
    <w:rsid w:val="002E7DEA"/>
    <w:rsid w:val="002F005F"/>
    <w:rsid w:val="002F0276"/>
    <w:rsid w:val="002F02F0"/>
    <w:rsid w:val="002F05C3"/>
    <w:rsid w:val="002F0810"/>
    <w:rsid w:val="002F08E4"/>
    <w:rsid w:val="002F0C25"/>
    <w:rsid w:val="002F103E"/>
    <w:rsid w:val="002F10E7"/>
    <w:rsid w:val="002F11F9"/>
    <w:rsid w:val="002F1274"/>
    <w:rsid w:val="002F13E0"/>
    <w:rsid w:val="002F16CB"/>
    <w:rsid w:val="002F1742"/>
    <w:rsid w:val="002F1AB0"/>
    <w:rsid w:val="002F2F8F"/>
    <w:rsid w:val="002F3163"/>
    <w:rsid w:val="002F3C64"/>
    <w:rsid w:val="002F3EEA"/>
    <w:rsid w:val="002F4431"/>
    <w:rsid w:val="002F449B"/>
    <w:rsid w:val="002F47E7"/>
    <w:rsid w:val="002F480F"/>
    <w:rsid w:val="002F510D"/>
    <w:rsid w:val="002F5245"/>
    <w:rsid w:val="002F5C06"/>
    <w:rsid w:val="002F5F61"/>
    <w:rsid w:val="002F701E"/>
    <w:rsid w:val="002F7902"/>
    <w:rsid w:val="002F7CED"/>
    <w:rsid w:val="00300081"/>
    <w:rsid w:val="0030023E"/>
    <w:rsid w:val="0030059B"/>
    <w:rsid w:val="00300FC5"/>
    <w:rsid w:val="00301277"/>
    <w:rsid w:val="00301837"/>
    <w:rsid w:val="003019CD"/>
    <w:rsid w:val="00301CF0"/>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5FA"/>
    <w:rsid w:val="003068EC"/>
    <w:rsid w:val="00306C01"/>
    <w:rsid w:val="0030759B"/>
    <w:rsid w:val="003076C4"/>
    <w:rsid w:val="00307833"/>
    <w:rsid w:val="003079A6"/>
    <w:rsid w:val="003106C8"/>
    <w:rsid w:val="00310E3F"/>
    <w:rsid w:val="00311270"/>
    <w:rsid w:val="0031175D"/>
    <w:rsid w:val="00311803"/>
    <w:rsid w:val="003118AE"/>
    <w:rsid w:val="003119DD"/>
    <w:rsid w:val="00312297"/>
    <w:rsid w:val="00313367"/>
    <w:rsid w:val="0031354F"/>
    <w:rsid w:val="00314385"/>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1C3"/>
    <w:rsid w:val="00321386"/>
    <w:rsid w:val="0032165B"/>
    <w:rsid w:val="00321788"/>
    <w:rsid w:val="00321848"/>
    <w:rsid w:val="00321CB3"/>
    <w:rsid w:val="00322341"/>
    <w:rsid w:val="00322C8A"/>
    <w:rsid w:val="00322D80"/>
    <w:rsid w:val="0032345B"/>
    <w:rsid w:val="003235FE"/>
    <w:rsid w:val="00323601"/>
    <w:rsid w:val="0032361B"/>
    <w:rsid w:val="00324ADE"/>
    <w:rsid w:val="00324FF5"/>
    <w:rsid w:val="003253DB"/>
    <w:rsid w:val="003256A0"/>
    <w:rsid w:val="003265DE"/>
    <w:rsid w:val="00326A08"/>
    <w:rsid w:val="003275D6"/>
    <w:rsid w:val="0032767E"/>
    <w:rsid w:val="003277C6"/>
    <w:rsid w:val="00327845"/>
    <w:rsid w:val="00327B0E"/>
    <w:rsid w:val="003301BF"/>
    <w:rsid w:val="003302CF"/>
    <w:rsid w:val="00330559"/>
    <w:rsid w:val="00330B86"/>
    <w:rsid w:val="00330DB5"/>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AF5"/>
    <w:rsid w:val="00335D62"/>
    <w:rsid w:val="00337646"/>
    <w:rsid w:val="003379A4"/>
    <w:rsid w:val="00337BB0"/>
    <w:rsid w:val="00337CB6"/>
    <w:rsid w:val="003403AE"/>
    <w:rsid w:val="00340528"/>
    <w:rsid w:val="003409BD"/>
    <w:rsid w:val="003409E6"/>
    <w:rsid w:val="0034111B"/>
    <w:rsid w:val="003416CB"/>
    <w:rsid w:val="00341FFE"/>
    <w:rsid w:val="00342069"/>
    <w:rsid w:val="00342559"/>
    <w:rsid w:val="00342C09"/>
    <w:rsid w:val="00342C8C"/>
    <w:rsid w:val="00342D1A"/>
    <w:rsid w:val="0034339B"/>
    <w:rsid w:val="00343860"/>
    <w:rsid w:val="00343AB5"/>
    <w:rsid w:val="00343DAC"/>
    <w:rsid w:val="00344868"/>
    <w:rsid w:val="00344A0F"/>
    <w:rsid w:val="00344A84"/>
    <w:rsid w:val="00344CEF"/>
    <w:rsid w:val="00344F44"/>
    <w:rsid w:val="0034511C"/>
    <w:rsid w:val="00345191"/>
    <w:rsid w:val="003452D6"/>
    <w:rsid w:val="0034550A"/>
    <w:rsid w:val="003456F2"/>
    <w:rsid w:val="00345B7B"/>
    <w:rsid w:val="0034620C"/>
    <w:rsid w:val="00346579"/>
    <w:rsid w:val="00346B65"/>
    <w:rsid w:val="00346C50"/>
    <w:rsid w:val="003474B3"/>
    <w:rsid w:val="00347A1B"/>
    <w:rsid w:val="00347CA3"/>
    <w:rsid w:val="00347F9F"/>
    <w:rsid w:val="00350B44"/>
    <w:rsid w:val="00351032"/>
    <w:rsid w:val="0035149A"/>
    <w:rsid w:val="0035165B"/>
    <w:rsid w:val="00351668"/>
    <w:rsid w:val="00352775"/>
    <w:rsid w:val="00352E6F"/>
    <w:rsid w:val="00352F14"/>
    <w:rsid w:val="00352F51"/>
    <w:rsid w:val="003530B3"/>
    <w:rsid w:val="00353902"/>
    <w:rsid w:val="00353FA8"/>
    <w:rsid w:val="003547B9"/>
    <w:rsid w:val="0035546F"/>
    <w:rsid w:val="003554BD"/>
    <w:rsid w:val="003554CE"/>
    <w:rsid w:val="00355624"/>
    <w:rsid w:val="00356586"/>
    <w:rsid w:val="00356792"/>
    <w:rsid w:val="00356AC0"/>
    <w:rsid w:val="00356C5F"/>
    <w:rsid w:val="003571E2"/>
    <w:rsid w:val="0036048A"/>
    <w:rsid w:val="00360A82"/>
    <w:rsid w:val="00361062"/>
    <w:rsid w:val="003610F5"/>
    <w:rsid w:val="003616F4"/>
    <w:rsid w:val="0036176C"/>
    <w:rsid w:val="003628D8"/>
    <w:rsid w:val="00362A1A"/>
    <w:rsid w:val="00362B5E"/>
    <w:rsid w:val="003638E9"/>
    <w:rsid w:val="00363AF5"/>
    <w:rsid w:val="00363E87"/>
    <w:rsid w:val="003643A5"/>
    <w:rsid w:val="00364985"/>
    <w:rsid w:val="003649A7"/>
    <w:rsid w:val="00364C32"/>
    <w:rsid w:val="00364D97"/>
    <w:rsid w:val="0036533F"/>
    <w:rsid w:val="00365370"/>
    <w:rsid w:val="00365B9E"/>
    <w:rsid w:val="00365CD3"/>
    <w:rsid w:val="003661C9"/>
    <w:rsid w:val="0036693A"/>
    <w:rsid w:val="00366AFA"/>
    <w:rsid w:val="00366C31"/>
    <w:rsid w:val="00366E4E"/>
    <w:rsid w:val="0036737E"/>
    <w:rsid w:val="003676E5"/>
    <w:rsid w:val="003676EA"/>
    <w:rsid w:val="003676F5"/>
    <w:rsid w:val="00367879"/>
    <w:rsid w:val="00367886"/>
    <w:rsid w:val="00367AD9"/>
    <w:rsid w:val="00367CC7"/>
    <w:rsid w:val="003700C2"/>
    <w:rsid w:val="0037014F"/>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1B6"/>
    <w:rsid w:val="0037443B"/>
    <w:rsid w:val="00374BC0"/>
    <w:rsid w:val="00374D3E"/>
    <w:rsid w:val="003750F4"/>
    <w:rsid w:val="00375404"/>
    <w:rsid w:val="003754C6"/>
    <w:rsid w:val="003756D3"/>
    <w:rsid w:val="00375820"/>
    <w:rsid w:val="003759B2"/>
    <w:rsid w:val="00375B14"/>
    <w:rsid w:val="00375D85"/>
    <w:rsid w:val="003760FD"/>
    <w:rsid w:val="00376234"/>
    <w:rsid w:val="003767EC"/>
    <w:rsid w:val="003769AE"/>
    <w:rsid w:val="003769D5"/>
    <w:rsid w:val="00376E7E"/>
    <w:rsid w:val="00377475"/>
    <w:rsid w:val="0037793C"/>
    <w:rsid w:val="00377A8C"/>
    <w:rsid w:val="00380297"/>
    <w:rsid w:val="0038054C"/>
    <w:rsid w:val="0038061C"/>
    <w:rsid w:val="003808D6"/>
    <w:rsid w:val="00380D99"/>
    <w:rsid w:val="00381168"/>
    <w:rsid w:val="00381344"/>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891"/>
    <w:rsid w:val="00386A21"/>
    <w:rsid w:val="0038735C"/>
    <w:rsid w:val="003874B4"/>
    <w:rsid w:val="00387631"/>
    <w:rsid w:val="00387823"/>
    <w:rsid w:val="00390044"/>
    <w:rsid w:val="003901A6"/>
    <w:rsid w:val="003903FB"/>
    <w:rsid w:val="00390644"/>
    <w:rsid w:val="0039066F"/>
    <w:rsid w:val="003907B1"/>
    <w:rsid w:val="00390D50"/>
    <w:rsid w:val="00390E40"/>
    <w:rsid w:val="00390EAD"/>
    <w:rsid w:val="00390EAF"/>
    <w:rsid w:val="00391246"/>
    <w:rsid w:val="00391CBB"/>
    <w:rsid w:val="00391D8F"/>
    <w:rsid w:val="00391D90"/>
    <w:rsid w:val="00391DDE"/>
    <w:rsid w:val="0039208E"/>
    <w:rsid w:val="003923A6"/>
    <w:rsid w:val="0039257A"/>
    <w:rsid w:val="003927A2"/>
    <w:rsid w:val="00392977"/>
    <w:rsid w:val="00393231"/>
    <w:rsid w:val="0039372B"/>
    <w:rsid w:val="0039383D"/>
    <w:rsid w:val="00393D23"/>
    <w:rsid w:val="00393E01"/>
    <w:rsid w:val="00393F95"/>
    <w:rsid w:val="00393FC7"/>
    <w:rsid w:val="003943E5"/>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228"/>
    <w:rsid w:val="003A495B"/>
    <w:rsid w:val="003A4B2F"/>
    <w:rsid w:val="003A4C4A"/>
    <w:rsid w:val="003A4F9E"/>
    <w:rsid w:val="003A5033"/>
    <w:rsid w:val="003A50CF"/>
    <w:rsid w:val="003A53AA"/>
    <w:rsid w:val="003A5CD7"/>
    <w:rsid w:val="003A5EEB"/>
    <w:rsid w:val="003A701E"/>
    <w:rsid w:val="003A7127"/>
    <w:rsid w:val="003A7161"/>
    <w:rsid w:val="003A7200"/>
    <w:rsid w:val="003A72E3"/>
    <w:rsid w:val="003A74D7"/>
    <w:rsid w:val="003A75C6"/>
    <w:rsid w:val="003A79FF"/>
    <w:rsid w:val="003A7DFF"/>
    <w:rsid w:val="003A7F3F"/>
    <w:rsid w:val="003B00E9"/>
    <w:rsid w:val="003B02DF"/>
    <w:rsid w:val="003B033C"/>
    <w:rsid w:val="003B0A8B"/>
    <w:rsid w:val="003B1083"/>
    <w:rsid w:val="003B12DB"/>
    <w:rsid w:val="003B1C5D"/>
    <w:rsid w:val="003B1EAD"/>
    <w:rsid w:val="003B1F1C"/>
    <w:rsid w:val="003B23A8"/>
    <w:rsid w:val="003B3279"/>
    <w:rsid w:val="003B3822"/>
    <w:rsid w:val="003B3BAD"/>
    <w:rsid w:val="003B3F02"/>
    <w:rsid w:val="003B3F64"/>
    <w:rsid w:val="003B4318"/>
    <w:rsid w:val="003B4644"/>
    <w:rsid w:val="003B4B26"/>
    <w:rsid w:val="003B4E29"/>
    <w:rsid w:val="003B52E7"/>
    <w:rsid w:val="003B5306"/>
    <w:rsid w:val="003B59CB"/>
    <w:rsid w:val="003B6019"/>
    <w:rsid w:val="003B6179"/>
    <w:rsid w:val="003B6685"/>
    <w:rsid w:val="003B6963"/>
    <w:rsid w:val="003B69D0"/>
    <w:rsid w:val="003B7B4D"/>
    <w:rsid w:val="003C0125"/>
    <w:rsid w:val="003C03F7"/>
    <w:rsid w:val="003C05CD"/>
    <w:rsid w:val="003C0BB0"/>
    <w:rsid w:val="003C0F88"/>
    <w:rsid w:val="003C0FE5"/>
    <w:rsid w:val="003C1CAF"/>
    <w:rsid w:val="003C22D4"/>
    <w:rsid w:val="003C29AF"/>
    <w:rsid w:val="003C2BA5"/>
    <w:rsid w:val="003C3F73"/>
    <w:rsid w:val="003C3F80"/>
    <w:rsid w:val="003C40A2"/>
    <w:rsid w:val="003C5329"/>
    <w:rsid w:val="003C5519"/>
    <w:rsid w:val="003C5A97"/>
    <w:rsid w:val="003C5F47"/>
    <w:rsid w:val="003C616B"/>
    <w:rsid w:val="003C6673"/>
    <w:rsid w:val="003C681D"/>
    <w:rsid w:val="003C6BED"/>
    <w:rsid w:val="003C7965"/>
    <w:rsid w:val="003C7D06"/>
    <w:rsid w:val="003C7EF7"/>
    <w:rsid w:val="003D06A6"/>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70D"/>
    <w:rsid w:val="003E4979"/>
    <w:rsid w:val="003E4B79"/>
    <w:rsid w:val="003E4B85"/>
    <w:rsid w:val="003E581F"/>
    <w:rsid w:val="003E5F01"/>
    <w:rsid w:val="003E5F16"/>
    <w:rsid w:val="003E6103"/>
    <w:rsid w:val="003E6334"/>
    <w:rsid w:val="003E634D"/>
    <w:rsid w:val="003E64BB"/>
    <w:rsid w:val="003E64DC"/>
    <w:rsid w:val="003E6AC1"/>
    <w:rsid w:val="003E6DF7"/>
    <w:rsid w:val="003E7EEA"/>
    <w:rsid w:val="003F01E7"/>
    <w:rsid w:val="003F1339"/>
    <w:rsid w:val="003F18CF"/>
    <w:rsid w:val="003F2BFE"/>
    <w:rsid w:val="003F2C38"/>
    <w:rsid w:val="003F2F6A"/>
    <w:rsid w:val="003F3A44"/>
    <w:rsid w:val="003F5DDE"/>
    <w:rsid w:val="003F5EB7"/>
    <w:rsid w:val="003F5F0A"/>
    <w:rsid w:val="003F67E6"/>
    <w:rsid w:val="003F6DF4"/>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7BB"/>
    <w:rsid w:val="004028D0"/>
    <w:rsid w:val="00402940"/>
    <w:rsid w:val="00403226"/>
    <w:rsid w:val="00403827"/>
    <w:rsid w:val="004040E3"/>
    <w:rsid w:val="00404A63"/>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79C"/>
    <w:rsid w:val="00415AED"/>
    <w:rsid w:val="00415FC5"/>
    <w:rsid w:val="00416545"/>
    <w:rsid w:val="00416787"/>
    <w:rsid w:val="004203CA"/>
    <w:rsid w:val="00420764"/>
    <w:rsid w:val="004208D7"/>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554"/>
    <w:rsid w:val="0042556A"/>
    <w:rsid w:val="00425752"/>
    <w:rsid w:val="00425B68"/>
    <w:rsid w:val="00425C9F"/>
    <w:rsid w:val="004268A5"/>
    <w:rsid w:val="004268BB"/>
    <w:rsid w:val="00427E02"/>
    <w:rsid w:val="004300E1"/>
    <w:rsid w:val="00430294"/>
    <w:rsid w:val="004309CF"/>
    <w:rsid w:val="00430B44"/>
    <w:rsid w:val="00430F27"/>
    <w:rsid w:val="0043104B"/>
    <w:rsid w:val="0043181D"/>
    <w:rsid w:val="00432095"/>
    <w:rsid w:val="00432151"/>
    <w:rsid w:val="004328E4"/>
    <w:rsid w:val="00432937"/>
    <w:rsid w:val="00432BD0"/>
    <w:rsid w:val="004333E7"/>
    <w:rsid w:val="00433460"/>
    <w:rsid w:val="00433D87"/>
    <w:rsid w:val="00433ECE"/>
    <w:rsid w:val="004347A7"/>
    <w:rsid w:val="004347E6"/>
    <w:rsid w:val="00434800"/>
    <w:rsid w:val="00434F9C"/>
    <w:rsid w:val="00435F09"/>
    <w:rsid w:val="00435F6F"/>
    <w:rsid w:val="00436548"/>
    <w:rsid w:val="004366D4"/>
    <w:rsid w:val="00436C20"/>
    <w:rsid w:val="00436DAB"/>
    <w:rsid w:val="00437351"/>
    <w:rsid w:val="004373A1"/>
    <w:rsid w:val="0043760C"/>
    <w:rsid w:val="00437FCA"/>
    <w:rsid w:val="00440392"/>
    <w:rsid w:val="00440502"/>
    <w:rsid w:val="004406CF"/>
    <w:rsid w:val="004412E5"/>
    <w:rsid w:val="004415FC"/>
    <w:rsid w:val="00441989"/>
    <w:rsid w:val="00442112"/>
    <w:rsid w:val="004424E3"/>
    <w:rsid w:val="00442822"/>
    <w:rsid w:val="00442FDB"/>
    <w:rsid w:val="004437F3"/>
    <w:rsid w:val="00443948"/>
    <w:rsid w:val="00443A3A"/>
    <w:rsid w:val="00443A50"/>
    <w:rsid w:val="00443AE0"/>
    <w:rsid w:val="00443D1A"/>
    <w:rsid w:val="004442B1"/>
    <w:rsid w:val="004443FB"/>
    <w:rsid w:val="0044459C"/>
    <w:rsid w:val="0044476D"/>
    <w:rsid w:val="00445064"/>
    <w:rsid w:val="00445172"/>
    <w:rsid w:val="00446A8D"/>
    <w:rsid w:val="00447339"/>
    <w:rsid w:val="00447501"/>
    <w:rsid w:val="00447603"/>
    <w:rsid w:val="00447999"/>
    <w:rsid w:val="00447AC5"/>
    <w:rsid w:val="00447D18"/>
    <w:rsid w:val="00447EAD"/>
    <w:rsid w:val="004504A7"/>
    <w:rsid w:val="004504A9"/>
    <w:rsid w:val="00450899"/>
    <w:rsid w:val="004508B7"/>
    <w:rsid w:val="00450FE9"/>
    <w:rsid w:val="00451A7B"/>
    <w:rsid w:val="004522A6"/>
    <w:rsid w:val="004529D7"/>
    <w:rsid w:val="00452A11"/>
    <w:rsid w:val="00453BF4"/>
    <w:rsid w:val="00453E12"/>
    <w:rsid w:val="00454199"/>
    <w:rsid w:val="00454571"/>
    <w:rsid w:val="00455AFA"/>
    <w:rsid w:val="00456308"/>
    <w:rsid w:val="004566BE"/>
    <w:rsid w:val="0045682E"/>
    <w:rsid w:val="004568B4"/>
    <w:rsid w:val="00456968"/>
    <w:rsid w:val="00456EE5"/>
    <w:rsid w:val="00457142"/>
    <w:rsid w:val="004573A4"/>
    <w:rsid w:val="00457493"/>
    <w:rsid w:val="00457558"/>
    <w:rsid w:val="00457958"/>
    <w:rsid w:val="0046098F"/>
    <w:rsid w:val="0046115F"/>
    <w:rsid w:val="0046148D"/>
    <w:rsid w:val="00461535"/>
    <w:rsid w:val="004627CF"/>
    <w:rsid w:val="00462977"/>
    <w:rsid w:val="00462DBA"/>
    <w:rsid w:val="00463154"/>
    <w:rsid w:val="004635B7"/>
    <w:rsid w:val="004635D6"/>
    <w:rsid w:val="00464027"/>
    <w:rsid w:val="004641CB"/>
    <w:rsid w:val="0046443B"/>
    <w:rsid w:val="00464BB2"/>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E22"/>
    <w:rsid w:val="00472F67"/>
    <w:rsid w:val="0047321F"/>
    <w:rsid w:val="004739A1"/>
    <w:rsid w:val="00473E81"/>
    <w:rsid w:val="0047430D"/>
    <w:rsid w:val="00474F37"/>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688"/>
    <w:rsid w:val="004820E0"/>
    <w:rsid w:val="0048217B"/>
    <w:rsid w:val="004822CA"/>
    <w:rsid w:val="00482395"/>
    <w:rsid w:val="004829D6"/>
    <w:rsid w:val="0048371E"/>
    <w:rsid w:val="00483F95"/>
    <w:rsid w:val="004841EF"/>
    <w:rsid w:val="00484699"/>
    <w:rsid w:val="00484D20"/>
    <w:rsid w:val="004850C1"/>
    <w:rsid w:val="00485BE7"/>
    <w:rsid w:val="004863F2"/>
    <w:rsid w:val="0048654A"/>
    <w:rsid w:val="00486ABB"/>
    <w:rsid w:val="00486F54"/>
    <w:rsid w:val="004871B4"/>
    <w:rsid w:val="004876DD"/>
    <w:rsid w:val="0049003B"/>
    <w:rsid w:val="0049081A"/>
    <w:rsid w:val="0049178A"/>
    <w:rsid w:val="00491C1D"/>
    <w:rsid w:val="00491DF1"/>
    <w:rsid w:val="00492535"/>
    <w:rsid w:val="004925F2"/>
    <w:rsid w:val="00493435"/>
    <w:rsid w:val="00493994"/>
    <w:rsid w:val="00493ED8"/>
    <w:rsid w:val="00494B28"/>
    <w:rsid w:val="004951C2"/>
    <w:rsid w:val="00495FFF"/>
    <w:rsid w:val="00496112"/>
    <w:rsid w:val="0049691A"/>
    <w:rsid w:val="00496A9F"/>
    <w:rsid w:val="0049710E"/>
    <w:rsid w:val="0049723E"/>
    <w:rsid w:val="004972CB"/>
    <w:rsid w:val="00497358"/>
    <w:rsid w:val="00497FA5"/>
    <w:rsid w:val="004A03B3"/>
    <w:rsid w:val="004A04D5"/>
    <w:rsid w:val="004A11D4"/>
    <w:rsid w:val="004A1B07"/>
    <w:rsid w:val="004A2E04"/>
    <w:rsid w:val="004A3226"/>
    <w:rsid w:val="004A399F"/>
    <w:rsid w:val="004A4096"/>
    <w:rsid w:val="004A454B"/>
    <w:rsid w:val="004A4692"/>
    <w:rsid w:val="004A48B3"/>
    <w:rsid w:val="004A4D32"/>
    <w:rsid w:val="004A5680"/>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BA3"/>
    <w:rsid w:val="004B6CCF"/>
    <w:rsid w:val="004B6F28"/>
    <w:rsid w:val="004B7363"/>
    <w:rsid w:val="004B79FA"/>
    <w:rsid w:val="004B7BD5"/>
    <w:rsid w:val="004B7D94"/>
    <w:rsid w:val="004C0FB7"/>
    <w:rsid w:val="004C104B"/>
    <w:rsid w:val="004C11B4"/>
    <w:rsid w:val="004C164A"/>
    <w:rsid w:val="004C1710"/>
    <w:rsid w:val="004C1938"/>
    <w:rsid w:val="004C19A8"/>
    <w:rsid w:val="004C1A6B"/>
    <w:rsid w:val="004C2A06"/>
    <w:rsid w:val="004C2E14"/>
    <w:rsid w:val="004C2FE3"/>
    <w:rsid w:val="004C305A"/>
    <w:rsid w:val="004C35EF"/>
    <w:rsid w:val="004C3951"/>
    <w:rsid w:val="004C3BCF"/>
    <w:rsid w:val="004C4211"/>
    <w:rsid w:val="004C4829"/>
    <w:rsid w:val="004C4D30"/>
    <w:rsid w:val="004C4EAB"/>
    <w:rsid w:val="004C4F9D"/>
    <w:rsid w:val="004C5570"/>
    <w:rsid w:val="004C55C7"/>
    <w:rsid w:val="004C59D2"/>
    <w:rsid w:val="004C5BD0"/>
    <w:rsid w:val="004C5D52"/>
    <w:rsid w:val="004C5DB0"/>
    <w:rsid w:val="004C5EB8"/>
    <w:rsid w:val="004C60D8"/>
    <w:rsid w:val="004C62EE"/>
    <w:rsid w:val="004C6A0D"/>
    <w:rsid w:val="004C6F4E"/>
    <w:rsid w:val="004D03B5"/>
    <w:rsid w:val="004D0749"/>
    <w:rsid w:val="004D0752"/>
    <w:rsid w:val="004D09DE"/>
    <w:rsid w:val="004D0B08"/>
    <w:rsid w:val="004D1000"/>
    <w:rsid w:val="004D1D27"/>
    <w:rsid w:val="004D22D5"/>
    <w:rsid w:val="004D2A17"/>
    <w:rsid w:val="004D2EC3"/>
    <w:rsid w:val="004D2FF6"/>
    <w:rsid w:val="004D31E0"/>
    <w:rsid w:val="004D3FD6"/>
    <w:rsid w:val="004D405F"/>
    <w:rsid w:val="004D55CA"/>
    <w:rsid w:val="004D5A27"/>
    <w:rsid w:val="004D5F0E"/>
    <w:rsid w:val="004D6626"/>
    <w:rsid w:val="004D6758"/>
    <w:rsid w:val="004D6FE2"/>
    <w:rsid w:val="004D7B1A"/>
    <w:rsid w:val="004E06DF"/>
    <w:rsid w:val="004E0830"/>
    <w:rsid w:val="004E0A25"/>
    <w:rsid w:val="004E169C"/>
    <w:rsid w:val="004E1B87"/>
    <w:rsid w:val="004E1BF0"/>
    <w:rsid w:val="004E1E6A"/>
    <w:rsid w:val="004E271D"/>
    <w:rsid w:val="004E27FA"/>
    <w:rsid w:val="004E28E1"/>
    <w:rsid w:val="004E2B01"/>
    <w:rsid w:val="004E2BA7"/>
    <w:rsid w:val="004E2C90"/>
    <w:rsid w:val="004E33A2"/>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866"/>
    <w:rsid w:val="004F39B3"/>
    <w:rsid w:val="004F3E6A"/>
    <w:rsid w:val="004F4419"/>
    <w:rsid w:val="004F469D"/>
    <w:rsid w:val="004F4CD0"/>
    <w:rsid w:val="004F4D34"/>
    <w:rsid w:val="004F4FE4"/>
    <w:rsid w:val="004F5130"/>
    <w:rsid w:val="004F5346"/>
    <w:rsid w:val="004F5C09"/>
    <w:rsid w:val="004F5E4E"/>
    <w:rsid w:val="004F63CC"/>
    <w:rsid w:val="004F6678"/>
    <w:rsid w:val="004F6B28"/>
    <w:rsid w:val="004F6C65"/>
    <w:rsid w:val="004F6C78"/>
    <w:rsid w:val="004F6D2E"/>
    <w:rsid w:val="004F7F0F"/>
    <w:rsid w:val="004F7FBC"/>
    <w:rsid w:val="005001AE"/>
    <w:rsid w:val="0050023F"/>
    <w:rsid w:val="005007E7"/>
    <w:rsid w:val="005012FC"/>
    <w:rsid w:val="00501EBE"/>
    <w:rsid w:val="00503551"/>
    <w:rsid w:val="00503F38"/>
    <w:rsid w:val="005043FC"/>
    <w:rsid w:val="005046C6"/>
    <w:rsid w:val="00504A55"/>
    <w:rsid w:val="00504AE4"/>
    <w:rsid w:val="00505425"/>
    <w:rsid w:val="00505EA0"/>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4674"/>
    <w:rsid w:val="0051477F"/>
    <w:rsid w:val="00514C46"/>
    <w:rsid w:val="0051577E"/>
    <w:rsid w:val="00515BCF"/>
    <w:rsid w:val="00516083"/>
    <w:rsid w:val="00516290"/>
    <w:rsid w:val="0051635A"/>
    <w:rsid w:val="0051646E"/>
    <w:rsid w:val="005166C3"/>
    <w:rsid w:val="00516EA5"/>
    <w:rsid w:val="005179DA"/>
    <w:rsid w:val="00517E2A"/>
    <w:rsid w:val="00520B46"/>
    <w:rsid w:val="00520B76"/>
    <w:rsid w:val="00520C1C"/>
    <w:rsid w:val="005211E8"/>
    <w:rsid w:val="00521439"/>
    <w:rsid w:val="00521CB1"/>
    <w:rsid w:val="00522133"/>
    <w:rsid w:val="0052292E"/>
    <w:rsid w:val="0052373B"/>
    <w:rsid w:val="00523E00"/>
    <w:rsid w:val="0052439F"/>
    <w:rsid w:val="005243EB"/>
    <w:rsid w:val="0052440C"/>
    <w:rsid w:val="00524B93"/>
    <w:rsid w:val="00524DC2"/>
    <w:rsid w:val="00525789"/>
    <w:rsid w:val="00525890"/>
    <w:rsid w:val="00526452"/>
    <w:rsid w:val="00526816"/>
    <w:rsid w:val="00526DBD"/>
    <w:rsid w:val="00526F09"/>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139"/>
    <w:rsid w:val="00533EE8"/>
    <w:rsid w:val="0053417D"/>
    <w:rsid w:val="0053490C"/>
    <w:rsid w:val="00535585"/>
    <w:rsid w:val="005365BF"/>
    <w:rsid w:val="00536A58"/>
    <w:rsid w:val="00536AB4"/>
    <w:rsid w:val="00537127"/>
    <w:rsid w:val="0053764B"/>
    <w:rsid w:val="00537C00"/>
    <w:rsid w:val="0054069F"/>
    <w:rsid w:val="00540B1F"/>
    <w:rsid w:val="00541307"/>
    <w:rsid w:val="005413D5"/>
    <w:rsid w:val="00541B60"/>
    <w:rsid w:val="00541DB8"/>
    <w:rsid w:val="00541F9A"/>
    <w:rsid w:val="005421E4"/>
    <w:rsid w:val="00542599"/>
    <w:rsid w:val="00542EB4"/>
    <w:rsid w:val="00543F2C"/>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A86"/>
    <w:rsid w:val="00560DB4"/>
    <w:rsid w:val="00561100"/>
    <w:rsid w:val="0056139E"/>
    <w:rsid w:val="00561C64"/>
    <w:rsid w:val="0056218D"/>
    <w:rsid w:val="00562C62"/>
    <w:rsid w:val="00562EAD"/>
    <w:rsid w:val="00563222"/>
    <w:rsid w:val="005635DF"/>
    <w:rsid w:val="005636DA"/>
    <w:rsid w:val="00563AB8"/>
    <w:rsid w:val="00563AEB"/>
    <w:rsid w:val="00563C4D"/>
    <w:rsid w:val="00564165"/>
    <w:rsid w:val="00564775"/>
    <w:rsid w:val="00564887"/>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9F4"/>
    <w:rsid w:val="00573A7F"/>
    <w:rsid w:val="00573EE1"/>
    <w:rsid w:val="0057406C"/>
    <w:rsid w:val="005746BB"/>
    <w:rsid w:val="00575051"/>
    <w:rsid w:val="005758E3"/>
    <w:rsid w:val="00575EBB"/>
    <w:rsid w:val="00576050"/>
    <w:rsid w:val="00576640"/>
    <w:rsid w:val="00576D35"/>
    <w:rsid w:val="005777C8"/>
    <w:rsid w:val="00577AD5"/>
    <w:rsid w:val="00577F23"/>
    <w:rsid w:val="005800C8"/>
    <w:rsid w:val="00580A72"/>
    <w:rsid w:val="00580D13"/>
    <w:rsid w:val="0058107B"/>
    <w:rsid w:val="0058149F"/>
    <w:rsid w:val="0058161B"/>
    <w:rsid w:val="005816F2"/>
    <w:rsid w:val="005817A5"/>
    <w:rsid w:val="00581DF3"/>
    <w:rsid w:val="00582853"/>
    <w:rsid w:val="00582893"/>
    <w:rsid w:val="00582C76"/>
    <w:rsid w:val="00582E23"/>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794"/>
    <w:rsid w:val="005B096F"/>
    <w:rsid w:val="005B0987"/>
    <w:rsid w:val="005B09AD"/>
    <w:rsid w:val="005B0FB5"/>
    <w:rsid w:val="005B1191"/>
    <w:rsid w:val="005B1205"/>
    <w:rsid w:val="005B126E"/>
    <w:rsid w:val="005B1D3B"/>
    <w:rsid w:val="005B2088"/>
    <w:rsid w:val="005B2466"/>
    <w:rsid w:val="005B25B2"/>
    <w:rsid w:val="005B2BBB"/>
    <w:rsid w:val="005B2BF5"/>
    <w:rsid w:val="005B2FD3"/>
    <w:rsid w:val="005B41B3"/>
    <w:rsid w:val="005B4289"/>
    <w:rsid w:val="005B5371"/>
    <w:rsid w:val="005B5926"/>
    <w:rsid w:val="005B5A74"/>
    <w:rsid w:val="005B5D2E"/>
    <w:rsid w:val="005B5DBE"/>
    <w:rsid w:val="005B6139"/>
    <w:rsid w:val="005B66DA"/>
    <w:rsid w:val="005B6927"/>
    <w:rsid w:val="005B698D"/>
    <w:rsid w:val="005B6B33"/>
    <w:rsid w:val="005B6B72"/>
    <w:rsid w:val="005B6BFD"/>
    <w:rsid w:val="005B7331"/>
    <w:rsid w:val="005B75B6"/>
    <w:rsid w:val="005B7F6E"/>
    <w:rsid w:val="005C0AB6"/>
    <w:rsid w:val="005C0C1B"/>
    <w:rsid w:val="005C12AC"/>
    <w:rsid w:val="005C16D6"/>
    <w:rsid w:val="005C19E4"/>
    <w:rsid w:val="005C1C90"/>
    <w:rsid w:val="005C1CD7"/>
    <w:rsid w:val="005C1CEF"/>
    <w:rsid w:val="005C392F"/>
    <w:rsid w:val="005C3964"/>
    <w:rsid w:val="005C3EF9"/>
    <w:rsid w:val="005C428A"/>
    <w:rsid w:val="005C4330"/>
    <w:rsid w:val="005C4787"/>
    <w:rsid w:val="005C4F48"/>
    <w:rsid w:val="005C5113"/>
    <w:rsid w:val="005C54B8"/>
    <w:rsid w:val="005C557C"/>
    <w:rsid w:val="005C56B7"/>
    <w:rsid w:val="005C5907"/>
    <w:rsid w:val="005C5CDF"/>
    <w:rsid w:val="005C5F26"/>
    <w:rsid w:val="005C66D7"/>
    <w:rsid w:val="005C677E"/>
    <w:rsid w:val="005C6A24"/>
    <w:rsid w:val="005C6CD0"/>
    <w:rsid w:val="005C7049"/>
    <w:rsid w:val="005C7072"/>
    <w:rsid w:val="005C717D"/>
    <w:rsid w:val="005C771B"/>
    <w:rsid w:val="005C785E"/>
    <w:rsid w:val="005C78D5"/>
    <w:rsid w:val="005D00B6"/>
    <w:rsid w:val="005D05A8"/>
    <w:rsid w:val="005D0B73"/>
    <w:rsid w:val="005D101F"/>
    <w:rsid w:val="005D11D5"/>
    <w:rsid w:val="005D1247"/>
    <w:rsid w:val="005D1D60"/>
    <w:rsid w:val="005D205D"/>
    <w:rsid w:val="005D2555"/>
    <w:rsid w:val="005D2573"/>
    <w:rsid w:val="005D25B6"/>
    <w:rsid w:val="005D26E0"/>
    <w:rsid w:val="005D2797"/>
    <w:rsid w:val="005D2F54"/>
    <w:rsid w:val="005D3027"/>
    <w:rsid w:val="005D33D2"/>
    <w:rsid w:val="005D353D"/>
    <w:rsid w:val="005D3B08"/>
    <w:rsid w:val="005D3C17"/>
    <w:rsid w:val="005D3FD5"/>
    <w:rsid w:val="005D546B"/>
    <w:rsid w:val="005D5720"/>
    <w:rsid w:val="005D5895"/>
    <w:rsid w:val="005D593D"/>
    <w:rsid w:val="005D63A5"/>
    <w:rsid w:val="005D65EA"/>
    <w:rsid w:val="005D69A4"/>
    <w:rsid w:val="005D7556"/>
    <w:rsid w:val="005D79B5"/>
    <w:rsid w:val="005D7BDA"/>
    <w:rsid w:val="005E0910"/>
    <w:rsid w:val="005E0A1F"/>
    <w:rsid w:val="005E0DEA"/>
    <w:rsid w:val="005E135A"/>
    <w:rsid w:val="005E1667"/>
    <w:rsid w:val="005E17B3"/>
    <w:rsid w:val="005E1BB5"/>
    <w:rsid w:val="005E1BD6"/>
    <w:rsid w:val="005E20D0"/>
    <w:rsid w:val="005E2395"/>
    <w:rsid w:val="005E2A79"/>
    <w:rsid w:val="005E2D15"/>
    <w:rsid w:val="005E2EDB"/>
    <w:rsid w:val="005E2FB1"/>
    <w:rsid w:val="005E3850"/>
    <w:rsid w:val="005E3EB4"/>
    <w:rsid w:val="005E40C8"/>
    <w:rsid w:val="005E43DF"/>
    <w:rsid w:val="005E48DE"/>
    <w:rsid w:val="005E566F"/>
    <w:rsid w:val="005E620D"/>
    <w:rsid w:val="005E64AF"/>
    <w:rsid w:val="005E6BE9"/>
    <w:rsid w:val="005E71A5"/>
    <w:rsid w:val="005E777B"/>
    <w:rsid w:val="005E7A15"/>
    <w:rsid w:val="005E7D1B"/>
    <w:rsid w:val="005F03D5"/>
    <w:rsid w:val="005F046E"/>
    <w:rsid w:val="005F0860"/>
    <w:rsid w:val="005F14A7"/>
    <w:rsid w:val="005F1B20"/>
    <w:rsid w:val="005F1E18"/>
    <w:rsid w:val="005F1E86"/>
    <w:rsid w:val="005F26A4"/>
    <w:rsid w:val="005F27E0"/>
    <w:rsid w:val="005F292B"/>
    <w:rsid w:val="005F29C0"/>
    <w:rsid w:val="005F2A66"/>
    <w:rsid w:val="005F2B32"/>
    <w:rsid w:val="005F3078"/>
    <w:rsid w:val="005F3176"/>
    <w:rsid w:val="005F3549"/>
    <w:rsid w:val="005F3D8C"/>
    <w:rsid w:val="005F433E"/>
    <w:rsid w:val="005F4834"/>
    <w:rsid w:val="005F54B4"/>
    <w:rsid w:val="005F5576"/>
    <w:rsid w:val="005F5A4E"/>
    <w:rsid w:val="005F5A6F"/>
    <w:rsid w:val="005F5C6D"/>
    <w:rsid w:val="005F5E8E"/>
    <w:rsid w:val="005F60BB"/>
    <w:rsid w:val="005F60E6"/>
    <w:rsid w:val="005F61DD"/>
    <w:rsid w:val="005F764A"/>
    <w:rsid w:val="0060008E"/>
    <w:rsid w:val="006005C1"/>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0918"/>
    <w:rsid w:val="0061153D"/>
    <w:rsid w:val="006115AE"/>
    <w:rsid w:val="00611BA6"/>
    <w:rsid w:val="006128D9"/>
    <w:rsid w:val="00612D19"/>
    <w:rsid w:val="00612F0F"/>
    <w:rsid w:val="0061330F"/>
    <w:rsid w:val="00613641"/>
    <w:rsid w:val="00614139"/>
    <w:rsid w:val="00614483"/>
    <w:rsid w:val="0061478C"/>
    <w:rsid w:val="0061516E"/>
    <w:rsid w:val="006151BC"/>
    <w:rsid w:val="00615204"/>
    <w:rsid w:val="00615320"/>
    <w:rsid w:val="00615447"/>
    <w:rsid w:val="006154F0"/>
    <w:rsid w:val="00615A3B"/>
    <w:rsid w:val="00615E77"/>
    <w:rsid w:val="006162A3"/>
    <w:rsid w:val="00616C7D"/>
    <w:rsid w:val="0061735F"/>
    <w:rsid w:val="006205E1"/>
    <w:rsid w:val="006208EE"/>
    <w:rsid w:val="0062091D"/>
    <w:rsid w:val="00620C44"/>
    <w:rsid w:val="0062100E"/>
    <w:rsid w:val="006211A5"/>
    <w:rsid w:val="006213BE"/>
    <w:rsid w:val="006219BC"/>
    <w:rsid w:val="00622789"/>
    <w:rsid w:val="006227A4"/>
    <w:rsid w:val="006233C1"/>
    <w:rsid w:val="00624649"/>
    <w:rsid w:val="006249A7"/>
    <w:rsid w:val="006249D1"/>
    <w:rsid w:val="00624D4F"/>
    <w:rsid w:val="00625713"/>
    <w:rsid w:val="00625B22"/>
    <w:rsid w:val="00625C53"/>
    <w:rsid w:val="00626415"/>
    <w:rsid w:val="006267B8"/>
    <w:rsid w:val="0062690B"/>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B0B"/>
    <w:rsid w:val="00633D12"/>
    <w:rsid w:val="00633F74"/>
    <w:rsid w:val="00634ADC"/>
    <w:rsid w:val="00634FF7"/>
    <w:rsid w:val="00635AEB"/>
    <w:rsid w:val="0063691B"/>
    <w:rsid w:val="0063692A"/>
    <w:rsid w:val="00636EF8"/>
    <w:rsid w:val="00636FEF"/>
    <w:rsid w:val="0063715F"/>
    <w:rsid w:val="0063742E"/>
    <w:rsid w:val="006377DB"/>
    <w:rsid w:val="006405A2"/>
    <w:rsid w:val="00640699"/>
    <w:rsid w:val="0064096C"/>
    <w:rsid w:val="0064171A"/>
    <w:rsid w:val="006417E0"/>
    <w:rsid w:val="006418D2"/>
    <w:rsid w:val="006419D4"/>
    <w:rsid w:val="00641E1E"/>
    <w:rsid w:val="00642453"/>
    <w:rsid w:val="00642C48"/>
    <w:rsid w:val="00643426"/>
    <w:rsid w:val="006443B2"/>
    <w:rsid w:val="00644423"/>
    <w:rsid w:val="00644DD3"/>
    <w:rsid w:val="00645210"/>
    <w:rsid w:val="006453A6"/>
    <w:rsid w:val="00645933"/>
    <w:rsid w:val="006459B3"/>
    <w:rsid w:val="00645D35"/>
    <w:rsid w:val="00645D57"/>
    <w:rsid w:val="006466E9"/>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2ACF"/>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208"/>
    <w:rsid w:val="00660680"/>
    <w:rsid w:val="00660BFB"/>
    <w:rsid w:val="00660E23"/>
    <w:rsid w:val="00661956"/>
    <w:rsid w:val="00661B62"/>
    <w:rsid w:val="006626E7"/>
    <w:rsid w:val="00662A70"/>
    <w:rsid w:val="00662AF9"/>
    <w:rsid w:val="00662C14"/>
    <w:rsid w:val="00662C97"/>
    <w:rsid w:val="00662CBB"/>
    <w:rsid w:val="00662F3E"/>
    <w:rsid w:val="0066302B"/>
    <w:rsid w:val="0066398B"/>
    <w:rsid w:val="00663992"/>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586"/>
    <w:rsid w:val="00671991"/>
    <w:rsid w:val="00671A46"/>
    <w:rsid w:val="00672016"/>
    <w:rsid w:val="0067269F"/>
    <w:rsid w:val="006726CB"/>
    <w:rsid w:val="0067272F"/>
    <w:rsid w:val="006727FE"/>
    <w:rsid w:val="00672C83"/>
    <w:rsid w:val="00673BA4"/>
    <w:rsid w:val="00674C5D"/>
    <w:rsid w:val="00674ED8"/>
    <w:rsid w:val="00675793"/>
    <w:rsid w:val="00675C5E"/>
    <w:rsid w:val="00676F0B"/>
    <w:rsid w:val="006773D1"/>
    <w:rsid w:val="006801BB"/>
    <w:rsid w:val="006802E3"/>
    <w:rsid w:val="00680CC6"/>
    <w:rsid w:val="006813BC"/>
    <w:rsid w:val="0068241B"/>
    <w:rsid w:val="00682785"/>
    <w:rsid w:val="0068289B"/>
    <w:rsid w:val="006828C7"/>
    <w:rsid w:val="00682D60"/>
    <w:rsid w:val="00682DAE"/>
    <w:rsid w:val="00682FFC"/>
    <w:rsid w:val="00683722"/>
    <w:rsid w:val="00683889"/>
    <w:rsid w:val="00683AF8"/>
    <w:rsid w:val="006842A2"/>
    <w:rsid w:val="006848BB"/>
    <w:rsid w:val="00685075"/>
    <w:rsid w:val="00685339"/>
    <w:rsid w:val="0068539F"/>
    <w:rsid w:val="00685597"/>
    <w:rsid w:val="0068571A"/>
    <w:rsid w:val="00686338"/>
    <w:rsid w:val="006866EF"/>
    <w:rsid w:val="00686B6B"/>
    <w:rsid w:val="00686D46"/>
    <w:rsid w:val="00687279"/>
    <w:rsid w:val="0068731C"/>
    <w:rsid w:val="006904AD"/>
    <w:rsid w:val="006905F1"/>
    <w:rsid w:val="00690CA4"/>
    <w:rsid w:val="006912E6"/>
    <w:rsid w:val="006914E9"/>
    <w:rsid w:val="00691609"/>
    <w:rsid w:val="00691815"/>
    <w:rsid w:val="00691B9E"/>
    <w:rsid w:val="00691E51"/>
    <w:rsid w:val="006920CA"/>
    <w:rsid w:val="006927F0"/>
    <w:rsid w:val="00692C4E"/>
    <w:rsid w:val="00692CBF"/>
    <w:rsid w:val="00692F65"/>
    <w:rsid w:val="006936DB"/>
    <w:rsid w:val="00693801"/>
    <w:rsid w:val="00693CC0"/>
    <w:rsid w:val="00693D00"/>
    <w:rsid w:val="006943FE"/>
    <w:rsid w:val="006944B8"/>
    <w:rsid w:val="00694706"/>
    <w:rsid w:val="00694DF8"/>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4D1"/>
    <w:rsid w:val="006A3A19"/>
    <w:rsid w:val="006A3B9E"/>
    <w:rsid w:val="006A3C14"/>
    <w:rsid w:val="006A3D6D"/>
    <w:rsid w:val="006A3D73"/>
    <w:rsid w:val="006A43EA"/>
    <w:rsid w:val="006A44C0"/>
    <w:rsid w:val="006A46A8"/>
    <w:rsid w:val="006A471A"/>
    <w:rsid w:val="006A5290"/>
    <w:rsid w:val="006A5359"/>
    <w:rsid w:val="006A777A"/>
    <w:rsid w:val="006A7AE9"/>
    <w:rsid w:val="006A7C9D"/>
    <w:rsid w:val="006A7E68"/>
    <w:rsid w:val="006B0264"/>
    <w:rsid w:val="006B103F"/>
    <w:rsid w:val="006B1BCB"/>
    <w:rsid w:val="006B1E59"/>
    <w:rsid w:val="006B2801"/>
    <w:rsid w:val="006B2995"/>
    <w:rsid w:val="006B2F13"/>
    <w:rsid w:val="006B37B2"/>
    <w:rsid w:val="006B3B10"/>
    <w:rsid w:val="006B3EFD"/>
    <w:rsid w:val="006B40C8"/>
    <w:rsid w:val="006B472A"/>
    <w:rsid w:val="006B52BE"/>
    <w:rsid w:val="006B549F"/>
    <w:rsid w:val="006B557E"/>
    <w:rsid w:val="006B5712"/>
    <w:rsid w:val="006B58E6"/>
    <w:rsid w:val="006B65CB"/>
    <w:rsid w:val="006B6FE6"/>
    <w:rsid w:val="006B765D"/>
    <w:rsid w:val="006B779F"/>
    <w:rsid w:val="006C0867"/>
    <w:rsid w:val="006C0C0E"/>
    <w:rsid w:val="006C0C0F"/>
    <w:rsid w:val="006C12F3"/>
    <w:rsid w:val="006C14B3"/>
    <w:rsid w:val="006C1AE6"/>
    <w:rsid w:val="006C215A"/>
    <w:rsid w:val="006C24C7"/>
    <w:rsid w:val="006C273C"/>
    <w:rsid w:val="006C33B8"/>
    <w:rsid w:val="006C374A"/>
    <w:rsid w:val="006C3A0F"/>
    <w:rsid w:val="006C479E"/>
    <w:rsid w:val="006C519B"/>
    <w:rsid w:val="006C57FE"/>
    <w:rsid w:val="006C5AB5"/>
    <w:rsid w:val="006C6E36"/>
    <w:rsid w:val="006C705E"/>
    <w:rsid w:val="006C7216"/>
    <w:rsid w:val="006C7266"/>
    <w:rsid w:val="006C794D"/>
    <w:rsid w:val="006D045E"/>
    <w:rsid w:val="006D04F4"/>
    <w:rsid w:val="006D0B6D"/>
    <w:rsid w:val="006D0FC7"/>
    <w:rsid w:val="006D1549"/>
    <w:rsid w:val="006D1A5F"/>
    <w:rsid w:val="006D2110"/>
    <w:rsid w:val="006D26EA"/>
    <w:rsid w:val="006D381C"/>
    <w:rsid w:val="006D38D6"/>
    <w:rsid w:val="006D39EA"/>
    <w:rsid w:val="006D3CE0"/>
    <w:rsid w:val="006D4801"/>
    <w:rsid w:val="006D487E"/>
    <w:rsid w:val="006D494A"/>
    <w:rsid w:val="006D4A33"/>
    <w:rsid w:val="006D4DA2"/>
    <w:rsid w:val="006D50BF"/>
    <w:rsid w:val="006D53DF"/>
    <w:rsid w:val="006D54F7"/>
    <w:rsid w:val="006D5604"/>
    <w:rsid w:val="006D5CDA"/>
    <w:rsid w:val="006D5FD0"/>
    <w:rsid w:val="006D6D88"/>
    <w:rsid w:val="006D6FE1"/>
    <w:rsid w:val="006D7116"/>
    <w:rsid w:val="006D7902"/>
    <w:rsid w:val="006D7C9D"/>
    <w:rsid w:val="006D7D85"/>
    <w:rsid w:val="006E045E"/>
    <w:rsid w:val="006E09E9"/>
    <w:rsid w:val="006E0B21"/>
    <w:rsid w:val="006E0DB1"/>
    <w:rsid w:val="006E171B"/>
    <w:rsid w:val="006E1AAD"/>
    <w:rsid w:val="006E2C6D"/>
    <w:rsid w:val="006E2EC4"/>
    <w:rsid w:val="006E33D2"/>
    <w:rsid w:val="006E374B"/>
    <w:rsid w:val="006E3B50"/>
    <w:rsid w:val="006E40B4"/>
    <w:rsid w:val="006E44D3"/>
    <w:rsid w:val="006E45E2"/>
    <w:rsid w:val="006E4705"/>
    <w:rsid w:val="006E470D"/>
    <w:rsid w:val="006E47DF"/>
    <w:rsid w:val="006E49DF"/>
    <w:rsid w:val="006E4E81"/>
    <w:rsid w:val="006E58CF"/>
    <w:rsid w:val="006E6241"/>
    <w:rsid w:val="006E645F"/>
    <w:rsid w:val="006E6C13"/>
    <w:rsid w:val="006E6F3D"/>
    <w:rsid w:val="006E79D1"/>
    <w:rsid w:val="006E7AF0"/>
    <w:rsid w:val="006F0243"/>
    <w:rsid w:val="006F0757"/>
    <w:rsid w:val="006F0BA0"/>
    <w:rsid w:val="006F1132"/>
    <w:rsid w:val="006F117D"/>
    <w:rsid w:val="006F1195"/>
    <w:rsid w:val="006F13F3"/>
    <w:rsid w:val="006F1846"/>
    <w:rsid w:val="006F1DBD"/>
    <w:rsid w:val="006F1E00"/>
    <w:rsid w:val="006F301F"/>
    <w:rsid w:val="006F342C"/>
    <w:rsid w:val="006F40F2"/>
    <w:rsid w:val="006F46AF"/>
    <w:rsid w:val="006F4A22"/>
    <w:rsid w:val="006F52CF"/>
    <w:rsid w:val="006F5847"/>
    <w:rsid w:val="006F5B1A"/>
    <w:rsid w:val="006F5F76"/>
    <w:rsid w:val="006F6790"/>
    <w:rsid w:val="006F6810"/>
    <w:rsid w:val="00700821"/>
    <w:rsid w:val="00700F0D"/>
    <w:rsid w:val="007010A7"/>
    <w:rsid w:val="007011D1"/>
    <w:rsid w:val="007011D8"/>
    <w:rsid w:val="007013FA"/>
    <w:rsid w:val="00702723"/>
    <w:rsid w:val="00702F76"/>
    <w:rsid w:val="0070303A"/>
    <w:rsid w:val="0070328F"/>
    <w:rsid w:val="00704346"/>
    <w:rsid w:val="00704464"/>
    <w:rsid w:val="00704527"/>
    <w:rsid w:val="0070522E"/>
    <w:rsid w:val="00705758"/>
    <w:rsid w:val="00705BD7"/>
    <w:rsid w:val="007061EC"/>
    <w:rsid w:val="00706461"/>
    <w:rsid w:val="00706667"/>
    <w:rsid w:val="007068C5"/>
    <w:rsid w:val="00706995"/>
    <w:rsid w:val="00706A25"/>
    <w:rsid w:val="00706C3A"/>
    <w:rsid w:val="00706E1E"/>
    <w:rsid w:val="007071D4"/>
    <w:rsid w:val="00707C37"/>
    <w:rsid w:val="00707CC4"/>
    <w:rsid w:val="00710164"/>
    <w:rsid w:val="00710167"/>
    <w:rsid w:val="00710595"/>
    <w:rsid w:val="00710870"/>
    <w:rsid w:val="007110B3"/>
    <w:rsid w:val="0071123C"/>
    <w:rsid w:val="00711284"/>
    <w:rsid w:val="00711E1A"/>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717E"/>
    <w:rsid w:val="007172A2"/>
    <w:rsid w:val="007172F4"/>
    <w:rsid w:val="0071763D"/>
    <w:rsid w:val="00720A2C"/>
    <w:rsid w:val="00720B85"/>
    <w:rsid w:val="00720C22"/>
    <w:rsid w:val="00720C6E"/>
    <w:rsid w:val="00720E58"/>
    <w:rsid w:val="00720E79"/>
    <w:rsid w:val="007212C1"/>
    <w:rsid w:val="0072159E"/>
    <w:rsid w:val="00721ABD"/>
    <w:rsid w:val="00722B56"/>
    <w:rsid w:val="00722BE6"/>
    <w:rsid w:val="00722CD9"/>
    <w:rsid w:val="00722EF9"/>
    <w:rsid w:val="007232F1"/>
    <w:rsid w:val="00723621"/>
    <w:rsid w:val="00723F60"/>
    <w:rsid w:val="0072454A"/>
    <w:rsid w:val="007245B1"/>
    <w:rsid w:val="00724952"/>
    <w:rsid w:val="00724CD4"/>
    <w:rsid w:val="00725244"/>
    <w:rsid w:val="0072527A"/>
    <w:rsid w:val="007255B5"/>
    <w:rsid w:val="0072578B"/>
    <w:rsid w:val="00725D1A"/>
    <w:rsid w:val="00725DF3"/>
    <w:rsid w:val="00726B7D"/>
    <w:rsid w:val="00727275"/>
    <w:rsid w:val="00727285"/>
    <w:rsid w:val="00727380"/>
    <w:rsid w:val="00727D91"/>
    <w:rsid w:val="00727E44"/>
    <w:rsid w:val="00730152"/>
    <w:rsid w:val="007301B7"/>
    <w:rsid w:val="00730322"/>
    <w:rsid w:val="0073071A"/>
    <w:rsid w:val="00730DD2"/>
    <w:rsid w:val="007310E4"/>
    <w:rsid w:val="00731129"/>
    <w:rsid w:val="00731F5D"/>
    <w:rsid w:val="007325BA"/>
    <w:rsid w:val="00732732"/>
    <w:rsid w:val="007331E5"/>
    <w:rsid w:val="0073397C"/>
    <w:rsid w:val="00734051"/>
    <w:rsid w:val="0073458B"/>
    <w:rsid w:val="00734B84"/>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E20"/>
    <w:rsid w:val="00744EC3"/>
    <w:rsid w:val="00744F4B"/>
    <w:rsid w:val="007452EF"/>
    <w:rsid w:val="00745A05"/>
    <w:rsid w:val="00745F8E"/>
    <w:rsid w:val="00746564"/>
    <w:rsid w:val="00746721"/>
    <w:rsid w:val="00747518"/>
    <w:rsid w:val="00747741"/>
    <w:rsid w:val="007505F4"/>
    <w:rsid w:val="00750979"/>
    <w:rsid w:val="00750FDE"/>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6CBC"/>
    <w:rsid w:val="007576EC"/>
    <w:rsid w:val="00757957"/>
    <w:rsid w:val="00760978"/>
    <w:rsid w:val="00760D42"/>
    <w:rsid w:val="00761074"/>
    <w:rsid w:val="00761878"/>
    <w:rsid w:val="007623B0"/>
    <w:rsid w:val="00762A7D"/>
    <w:rsid w:val="00762C1D"/>
    <w:rsid w:val="00763179"/>
    <w:rsid w:val="00763B9E"/>
    <w:rsid w:val="00764234"/>
    <w:rsid w:val="0076431B"/>
    <w:rsid w:val="00764588"/>
    <w:rsid w:val="007648FE"/>
    <w:rsid w:val="00764B39"/>
    <w:rsid w:val="0076539C"/>
    <w:rsid w:val="007653B5"/>
    <w:rsid w:val="007656E2"/>
    <w:rsid w:val="007664EA"/>
    <w:rsid w:val="007665A2"/>
    <w:rsid w:val="007667C4"/>
    <w:rsid w:val="00766C8D"/>
    <w:rsid w:val="007670FC"/>
    <w:rsid w:val="00767200"/>
    <w:rsid w:val="00767282"/>
    <w:rsid w:val="007678B9"/>
    <w:rsid w:val="00767DDD"/>
    <w:rsid w:val="00767EE2"/>
    <w:rsid w:val="00767F7F"/>
    <w:rsid w:val="007703EA"/>
    <w:rsid w:val="00770C49"/>
    <w:rsid w:val="0077113A"/>
    <w:rsid w:val="0077130E"/>
    <w:rsid w:val="0077138B"/>
    <w:rsid w:val="007713D7"/>
    <w:rsid w:val="00771BF6"/>
    <w:rsid w:val="0077249A"/>
    <w:rsid w:val="0077262C"/>
    <w:rsid w:val="00772A29"/>
    <w:rsid w:val="00773B3E"/>
    <w:rsid w:val="00773E65"/>
    <w:rsid w:val="007741B0"/>
    <w:rsid w:val="007745D3"/>
    <w:rsid w:val="007746DC"/>
    <w:rsid w:val="00774878"/>
    <w:rsid w:val="00774C97"/>
    <w:rsid w:val="00774E1E"/>
    <w:rsid w:val="0077558B"/>
    <w:rsid w:val="007756E4"/>
    <w:rsid w:val="00776861"/>
    <w:rsid w:val="00776874"/>
    <w:rsid w:val="0077726C"/>
    <w:rsid w:val="00777989"/>
    <w:rsid w:val="00777AAB"/>
    <w:rsid w:val="00777B4F"/>
    <w:rsid w:val="007801D2"/>
    <w:rsid w:val="00780D1A"/>
    <w:rsid w:val="00780FF9"/>
    <w:rsid w:val="00781154"/>
    <w:rsid w:val="007821E6"/>
    <w:rsid w:val="0078263D"/>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E20"/>
    <w:rsid w:val="00796787"/>
    <w:rsid w:val="00796CCE"/>
    <w:rsid w:val="007975BD"/>
    <w:rsid w:val="00797B7E"/>
    <w:rsid w:val="007A05A2"/>
    <w:rsid w:val="007A0B22"/>
    <w:rsid w:val="007A10D6"/>
    <w:rsid w:val="007A12D8"/>
    <w:rsid w:val="007A12EE"/>
    <w:rsid w:val="007A138C"/>
    <w:rsid w:val="007A1834"/>
    <w:rsid w:val="007A1856"/>
    <w:rsid w:val="007A1E52"/>
    <w:rsid w:val="007A27EF"/>
    <w:rsid w:val="007A2A4D"/>
    <w:rsid w:val="007A2CAE"/>
    <w:rsid w:val="007A31B2"/>
    <w:rsid w:val="007A347E"/>
    <w:rsid w:val="007A3629"/>
    <w:rsid w:val="007A385C"/>
    <w:rsid w:val="007A38F5"/>
    <w:rsid w:val="007A3D24"/>
    <w:rsid w:val="007A4860"/>
    <w:rsid w:val="007A4CAF"/>
    <w:rsid w:val="007A4D84"/>
    <w:rsid w:val="007A4F7B"/>
    <w:rsid w:val="007A55AF"/>
    <w:rsid w:val="007A5C01"/>
    <w:rsid w:val="007A61E4"/>
    <w:rsid w:val="007A6D33"/>
    <w:rsid w:val="007A704A"/>
    <w:rsid w:val="007A7242"/>
    <w:rsid w:val="007A757E"/>
    <w:rsid w:val="007B0470"/>
    <w:rsid w:val="007B1052"/>
    <w:rsid w:val="007B12B0"/>
    <w:rsid w:val="007B1392"/>
    <w:rsid w:val="007B1785"/>
    <w:rsid w:val="007B215A"/>
    <w:rsid w:val="007B22DC"/>
    <w:rsid w:val="007B24F0"/>
    <w:rsid w:val="007B266B"/>
    <w:rsid w:val="007B2BDC"/>
    <w:rsid w:val="007B2DAE"/>
    <w:rsid w:val="007B34DC"/>
    <w:rsid w:val="007B3A98"/>
    <w:rsid w:val="007B4008"/>
    <w:rsid w:val="007B4998"/>
    <w:rsid w:val="007B49C4"/>
    <w:rsid w:val="007B4C03"/>
    <w:rsid w:val="007B4D74"/>
    <w:rsid w:val="007B4DC6"/>
    <w:rsid w:val="007B4F7E"/>
    <w:rsid w:val="007B5132"/>
    <w:rsid w:val="007B5C5C"/>
    <w:rsid w:val="007B5F1C"/>
    <w:rsid w:val="007B69E8"/>
    <w:rsid w:val="007B6C17"/>
    <w:rsid w:val="007B743C"/>
    <w:rsid w:val="007C0165"/>
    <w:rsid w:val="007C048B"/>
    <w:rsid w:val="007C0508"/>
    <w:rsid w:val="007C057E"/>
    <w:rsid w:val="007C0C82"/>
    <w:rsid w:val="007C1346"/>
    <w:rsid w:val="007C1541"/>
    <w:rsid w:val="007C19DF"/>
    <w:rsid w:val="007C25F8"/>
    <w:rsid w:val="007C2E92"/>
    <w:rsid w:val="007C4155"/>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C7F70"/>
    <w:rsid w:val="007D0493"/>
    <w:rsid w:val="007D065E"/>
    <w:rsid w:val="007D0A94"/>
    <w:rsid w:val="007D0B22"/>
    <w:rsid w:val="007D0BD6"/>
    <w:rsid w:val="007D0D5B"/>
    <w:rsid w:val="007D143D"/>
    <w:rsid w:val="007D25B9"/>
    <w:rsid w:val="007D2833"/>
    <w:rsid w:val="007D29B4"/>
    <w:rsid w:val="007D2A19"/>
    <w:rsid w:val="007D2AB4"/>
    <w:rsid w:val="007D2BE8"/>
    <w:rsid w:val="007D3066"/>
    <w:rsid w:val="007D421B"/>
    <w:rsid w:val="007D4490"/>
    <w:rsid w:val="007D4579"/>
    <w:rsid w:val="007D51EB"/>
    <w:rsid w:val="007D54CD"/>
    <w:rsid w:val="007D58BB"/>
    <w:rsid w:val="007D6150"/>
    <w:rsid w:val="007D6835"/>
    <w:rsid w:val="007D685A"/>
    <w:rsid w:val="007D6A93"/>
    <w:rsid w:val="007D7A93"/>
    <w:rsid w:val="007D7CDE"/>
    <w:rsid w:val="007D7DC7"/>
    <w:rsid w:val="007E01AF"/>
    <w:rsid w:val="007E0772"/>
    <w:rsid w:val="007E0D31"/>
    <w:rsid w:val="007E0E04"/>
    <w:rsid w:val="007E0EF9"/>
    <w:rsid w:val="007E1873"/>
    <w:rsid w:val="007E21D9"/>
    <w:rsid w:val="007E2BDD"/>
    <w:rsid w:val="007E387F"/>
    <w:rsid w:val="007E45CA"/>
    <w:rsid w:val="007E48C0"/>
    <w:rsid w:val="007E496C"/>
    <w:rsid w:val="007E571E"/>
    <w:rsid w:val="007E5885"/>
    <w:rsid w:val="007E61B7"/>
    <w:rsid w:val="007E6235"/>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CC1"/>
    <w:rsid w:val="007F3E3E"/>
    <w:rsid w:val="007F4746"/>
    <w:rsid w:val="007F4A9E"/>
    <w:rsid w:val="007F4ABC"/>
    <w:rsid w:val="007F4D45"/>
    <w:rsid w:val="007F4D7E"/>
    <w:rsid w:val="007F510F"/>
    <w:rsid w:val="007F545B"/>
    <w:rsid w:val="007F5682"/>
    <w:rsid w:val="007F57B2"/>
    <w:rsid w:val="007F59B2"/>
    <w:rsid w:val="007F6607"/>
    <w:rsid w:val="007F7386"/>
    <w:rsid w:val="007F7865"/>
    <w:rsid w:val="007F7FB3"/>
    <w:rsid w:val="0080020A"/>
    <w:rsid w:val="0080026A"/>
    <w:rsid w:val="00800340"/>
    <w:rsid w:val="00800953"/>
    <w:rsid w:val="00800B0B"/>
    <w:rsid w:val="008010B6"/>
    <w:rsid w:val="00801255"/>
    <w:rsid w:val="0080197B"/>
    <w:rsid w:val="008019DC"/>
    <w:rsid w:val="00801C1F"/>
    <w:rsid w:val="00801E9E"/>
    <w:rsid w:val="008021D3"/>
    <w:rsid w:val="00802849"/>
    <w:rsid w:val="00802971"/>
    <w:rsid w:val="00803693"/>
    <w:rsid w:val="008038E3"/>
    <w:rsid w:val="008038F6"/>
    <w:rsid w:val="00803A1A"/>
    <w:rsid w:val="008042FF"/>
    <w:rsid w:val="00804558"/>
    <w:rsid w:val="008047AE"/>
    <w:rsid w:val="008047C1"/>
    <w:rsid w:val="008049A8"/>
    <w:rsid w:val="00804B21"/>
    <w:rsid w:val="00805483"/>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4792"/>
    <w:rsid w:val="00815339"/>
    <w:rsid w:val="00815806"/>
    <w:rsid w:val="008158E1"/>
    <w:rsid w:val="0081591F"/>
    <w:rsid w:val="00815A99"/>
    <w:rsid w:val="00815E5B"/>
    <w:rsid w:val="008160D1"/>
    <w:rsid w:val="008162B3"/>
    <w:rsid w:val="0081640D"/>
    <w:rsid w:val="0081687A"/>
    <w:rsid w:val="008169A1"/>
    <w:rsid w:val="0081735B"/>
    <w:rsid w:val="008173D1"/>
    <w:rsid w:val="00820160"/>
    <w:rsid w:val="0082022B"/>
    <w:rsid w:val="00820E0E"/>
    <w:rsid w:val="00821237"/>
    <w:rsid w:val="00821273"/>
    <w:rsid w:val="008216DA"/>
    <w:rsid w:val="008217C3"/>
    <w:rsid w:val="00821868"/>
    <w:rsid w:val="008219AD"/>
    <w:rsid w:val="008219B8"/>
    <w:rsid w:val="00821ECA"/>
    <w:rsid w:val="00822408"/>
    <w:rsid w:val="00822414"/>
    <w:rsid w:val="00822828"/>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1DAF"/>
    <w:rsid w:val="00832727"/>
    <w:rsid w:val="008337C1"/>
    <w:rsid w:val="0083414D"/>
    <w:rsid w:val="00834897"/>
    <w:rsid w:val="00834F23"/>
    <w:rsid w:val="008353B6"/>
    <w:rsid w:val="00835FFC"/>
    <w:rsid w:val="00836A67"/>
    <w:rsid w:val="00836CEB"/>
    <w:rsid w:val="008372AB"/>
    <w:rsid w:val="0084004E"/>
    <w:rsid w:val="008402C7"/>
    <w:rsid w:val="008409B3"/>
    <w:rsid w:val="00840EAF"/>
    <w:rsid w:val="008416BF"/>
    <w:rsid w:val="008416FD"/>
    <w:rsid w:val="0084188F"/>
    <w:rsid w:val="00842080"/>
    <w:rsid w:val="00842659"/>
    <w:rsid w:val="0084293A"/>
    <w:rsid w:val="00842E50"/>
    <w:rsid w:val="00843126"/>
    <w:rsid w:val="0084354C"/>
    <w:rsid w:val="008435E6"/>
    <w:rsid w:val="0084375D"/>
    <w:rsid w:val="00843EBE"/>
    <w:rsid w:val="0084416F"/>
    <w:rsid w:val="00844271"/>
    <w:rsid w:val="00844462"/>
    <w:rsid w:val="008449FE"/>
    <w:rsid w:val="00845515"/>
    <w:rsid w:val="00845520"/>
    <w:rsid w:val="008457A4"/>
    <w:rsid w:val="00845FC4"/>
    <w:rsid w:val="0084609B"/>
    <w:rsid w:val="008461B0"/>
    <w:rsid w:val="00846C97"/>
    <w:rsid w:val="00846C9F"/>
    <w:rsid w:val="00846D16"/>
    <w:rsid w:val="00846F4C"/>
    <w:rsid w:val="0085044B"/>
    <w:rsid w:val="00850E3A"/>
    <w:rsid w:val="00850EE1"/>
    <w:rsid w:val="00851657"/>
    <w:rsid w:val="0085165B"/>
    <w:rsid w:val="0085179C"/>
    <w:rsid w:val="008518FA"/>
    <w:rsid w:val="00851903"/>
    <w:rsid w:val="00851B3F"/>
    <w:rsid w:val="00851DCB"/>
    <w:rsid w:val="00851E0C"/>
    <w:rsid w:val="00851F5F"/>
    <w:rsid w:val="00852142"/>
    <w:rsid w:val="008528CF"/>
    <w:rsid w:val="0085312C"/>
    <w:rsid w:val="00853510"/>
    <w:rsid w:val="00853669"/>
    <w:rsid w:val="00853E5B"/>
    <w:rsid w:val="00854123"/>
    <w:rsid w:val="008542D1"/>
    <w:rsid w:val="00854465"/>
    <w:rsid w:val="008544BD"/>
    <w:rsid w:val="0085453E"/>
    <w:rsid w:val="008547E9"/>
    <w:rsid w:val="00854946"/>
    <w:rsid w:val="00854B62"/>
    <w:rsid w:val="00854B77"/>
    <w:rsid w:val="00854E58"/>
    <w:rsid w:val="008558ED"/>
    <w:rsid w:val="00855CFC"/>
    <w:rsid w:val="00855FD5"/>
    <w:rsid w:val="00856049"/>
    <w:rsid w:val="0085632A"/>
    <w:rsid w:val="008566CE"/>
    <w:rsid w:val="008568BB"/>
    <w:rsid w:val="00856E96"/>
    <w:rsid w:val="00857822"/>
    <w:rsid w:val="00857C93"/>
    <w:rsid w:val="00860D51"/>
    <w:rsid w:val="008611C1"/>
    <w:rsid w:val="0086151A"/>
    <w:rsid w:val="0086173C"/>
    <w:rsid w:val="00861A2C"/>
    <w:rsid w:val="00861DA4"/>
    <w:rsid w:val="00862330"/>
    <w:rsid w:val="0086264B"/>
    <w:rsid w:val="008626E9"/>
    <w:rsid w:val="008626EB"/>
    <w:rsid w:val="00862937"/>
    <w:rsid w:val="00862D35"/>
    <w:rsid w:val="00862EFD"/>
    <w:rsid w:val="008638FB"/>
    <w:rsid w:val="0086444C"/>
    <w:rsid w:val="008644B1"/>
    <w:rsid w:val="00864768"/>
    <w:rsid w:val="008652FA"/>
    <w:rsid w:val="008658AB"/>
    <w:rsid w:val="00865B18"/>
    <w:rsid w:val="008665B3"/>
    <w:rsid w:val="00866613"/>
    <w:rsid w:val="0086672E"/>
    <w:rsid w:val="00866CF2"/>
    <w:rsid w:val="00866D66"/>
    <w:rsid w:val="008675EC"/>
    <w:rsid w:val="008679CE"/>
    <w:rsid w:val="00867DA7"/>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4F66"/>
    <w:rsid w:val="008851C4"/>
    <w:rsid w:val="008855F4"/>
    <w:rsid w:val="00885696"/>
    <w:rsid w:val="0088570A"/>
    <w:rsid w:val="00885E9D"/>
    <w:rsid w:val="0088636E"/>
    <w:rsid w:val="008864A7"/>
    <w:rsid w:val="0088666A"/>
    <w:rsid w:val="008867AF"/>
    <w:rsid w:val="0088688A"/>
    <w:rsid w:val="00886A9E"/>
    <w:rsid w:val="00886DC9"/>
    <w:rsid w:val="00886EC7"/>
    <w:rsid w:val="00887184"/>
    <w:rsid w:val="008879EA"/>
    <w:rsid w:val="00887F9F"/>
    <w:rsid w:val="00890139"/>
    <w:rsid w:val="00890395"/>
    <w:rsid w:val="0089160E"/>
    <w:rsid w:val="008920E2"/>
    <w:rsid w:val="008921B1"/>
    <w:rsid w:val="00892687"/>
    <w:rsid w:val="008926D4"/>
    <w:rsid w:val="008930F5"/>
    <w:rsid w:val="0089319F"/>
    <w:rsid w:val="00893386"/>
    <w:rsid w:val="0089363C"/>
    <w:rsid w:val="00893657"/>
    <w:rsid w:val="00893671"/>
    <w:rsid w:val="00893918"/>
    <w:rsid w:val="008941FB"/>
    <w:rsid w:val="00894383"/>
    <w:rsid w:val="00894565"/>
    <w:rsid w:val="00894CBA"/>
    <w:rsid w:val="00894E2F"/>
    <w:rsid w:val="008950D6"/>
    <w:rsid w:val="008959B6"/>
    <w:rsid w:val="00895A8C"/>
    <w:rsid w:val="00895B46"/>
    <w:rsid w:val="00896474"/>
    <w:rsid w:val="00896DBC"/>
    <w:rsid w:val="00897945"/>
    <w:rsid w:val="00897B59"/>
    <w:rsid w:val="00897C6C"/>
    <w:rsid w:val="00897D1A"/>
    <w:rsid w:val="008A014E"/>
    <w:rsid w:val="008A0905"/>
    <w:rsid w:val="008A0B02"/>
    <w:rsid w:val="008A0E0D"/>
    <w:rsid w:val="008A1129"/>
    <w:rsid w:val="008A155C"/>
    <w:rsid w:val="008A180E"/>
    <w:rsid w:val="008A197C"/>
    <w:rsid w:val="008A1E6E"/>
    <w:rsid w:val="008A2449"/>
    <w:rsid w:val="008A2545"/>
    <w:rsid w:val="008A2636"/>
    <w:rsid w:val="008A2D3D"/>
    <w:rsid w:val="008A35DB"/>
    <w:rsid w:val="008A39B6"/>
    <w:rsid w:val="008A3AA7"/>
    <w:rsid w:val="008A3AF9"/>
    <w:rsid w:val="008A3FBE"/>
    <w:rsid w:val="008A4013"/>
    <w:rsid w:val="008A4C88"/>
    <w:rsid w:val="008A4C9C"/>
    <w:rsid w:val="008A6041"/>
    <w:rsid w:val="008A60F8"/>
    <w:rsid w:val="008A69FE"/>
    <w:rsid w:val="008A6EC7"/>
    <w:rsid w:val="008A6F36"/>
    <w:rsid w:val="008A7286"/>
    <w:rsid w:val="008A7B50"/>
    <w:rsid w:val="008B0641"/>
    <w:rsid w:val="008B0B77"/>
    <w:rsid w:val="008B0D8C"/>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E"/>
    <w:rsid w:val="008B6505"/>
    <w:rsid w:val="008B664F"/>
    <w:rsid w:val="008B688D"/>
    <w:rsid w:val="008B6DCB"/>
    <w:rsid w:val="008B70EE"/>
    <w:rsid w:val="008B715C"/>
    <w:rsid w:val="008B75B8"/>
    <w:rsid w:val="008C06E5"/>
    <w:rsid w:val="008C0AF0"/>
    <w:rsid w:val="008C0EAD"/>
    <w:rsid w:val="008C0FB1"/>
    <w:rsid w:val="008C1442"/>
    <w:rsid w:val="008C1693"/>
    <w:rsid w:val="008C19D9"/>
    <w:rsid w:val="008C1A5E"/>
    <w:rsid w:val="008C1A81"/>
    <w:rsid w:val="008C29FE"/>
    <w:rsid w:val="008C30C0"/>
    <w:rsid w:val="008C32CA"/>
    <w:rsid w:val="008C38CC"/>
    <w:rsid w:val="008C3967"/>
    <w:rsid w:val="008C431E"/>
    <w:rsid w:val="008C4FD4"/>
    <w:rsid w:val="008C54BD"/>
    <w:rsid w:val="008C54C4"/>
    <w:rsid w:val="008C5780"/>
    <w:rsid w:val="008C6056"/>
    <w:rsid w:val="008C6628"/>
    <w:rsid w:val="008C6808"/>
    <w:rsid w:val="008C69C9"/>
    <w:rsid w:val="008C6E38"/>
    <w:rsid w:val="008C6F75"/>
    <w:rsid w:val="008C7732"/>
    <w:rsid w:val="008C7C18"/>
    <w:rsid w:val="008C7CC4"/>
    <w:rsid w:val="008D0227"/>
    <w:rsid w:val="008D047D"/>
    <w:rsid w:val="008D0B4C"/>
    <w:rsid w:val="008D14C4"/>
    <w:rsid w:val="008D160C"/>
    <w:rsid w:val="008D1964"/>
    <w:rsid w:val="008D1A52"/>
    <w:rsid w:val="008D1F0B"/>
    <w:rsid w:val="008D218E"/>
    <w:rsid w:val="008D221A"/>
    <w:rsid w:val="008D24D6"/>
    <w:rsid w:val="008D24E1"/>
    <w:rsid w:val="008D28E4"/>
    <w:rsid w:val="008D3E6A"/>
    <w:rsid w:val="008D53E2"/>
    <w:rsid w:val="008D5908"/>
    <w:rsid w:val="008D5AF1"/>
    <w:rsid w:val="008D634F"/>
    <w:rsid w:val="008D655E"/>
    <w:rsid w:val="008D6A6E"/>
    <w:rsid w:val="008D6E8C"/>
    <w:rsid w:val="008D7097"/>
    <w:rsid w:val="008D726A"/>
    <w:rsid w:val="008D781F"/>
    <w:rsid w:val="008D7DBE"/>
    <w:rsid w:val="008E02B7"/>
    <w:rsid w:val="008E02D8"/>
    <w:rsid w:val="008E03A0"/>
    <w:rsid w:val="008E0FE9"/>
    <w:rsid w:val="008E20BE"/>
    <w:rsid w:val="008E241B"/>
    <w:rsid w:val="008E3096"/>
    <w:rsid w:val="008E330C"/>
    <w:rsid w:val="008E332F"/>
    <w:rsid w:val="008E3B17"/>
    <w:rsid w:val="008E3B2E"/>
    <w:rsid w:val="008E4114"/>
    <w:rsid w:val="008E45EA"/>
    <w:rsid w:val="008E4A1A"/>
    <w:rsid w:val="008E5028"/>
    <w:rsid w:val="008E59E6"/>
    <w:rsid w:val="008E5E01"/>
    <w:rsid w:val="008E6400"/>
    <w:rsid w:val="008E69A3"/>
    <w:rsid w:val="008E6DED"/>
    <w:rsid w:val="008E6E44"/>
    <w:rsid w:val="008E783D"/>
    <w:rsid w:val="008E7CC9"/>
    <w:rsid w:val="008F02A1"/>
    <w:rsid w:val="008F0E69"/>
    <w:rsid w:val="008F1162"/>
    <w:rsid w:val="008F12FF"/>
    <w:rsid w:val="008F1416"/>
    <w:rsid w:val="008F2244"/>
    <w:rsid w:val="008F27B4"/>
    <w:rsid w:val="008F2A95"/>
    <w:rsid w:val="008F2E60"/>
    <w:rsid w:val="008F36E2"/>
    <w:rsid w:val="008F3D3E"/>
    <w:rsid w:val="008F3F31"/>
    <w:rsid w:val="008F4655"/>
    <w:rsid w:val="008F4779"/>
    <w:rsid w:val="008F491C"/>
    <w:rsid w:val="008F5174"/>
    <w:rsid w:val="008F542B"/>
    <w:rsid w:val="008F553E"/>
    <w:rsid w:val="008F5670"/>
    <w:rsid w:val="008F599F"/>
    <w:rsid w:val="008F5E5E"/>
    <w:rsid w:val="008F63DF"/>
    <w:rsid w:val="008F64E5"/>
    <w:rsid w:val="008F677E"/>
    <w:rsid w:val="008F783C"/>
    <w:rsid w:val="008F7C28"/>
    <w:rsid w:val="0090034D"/>
    <w:rsid w:val="0090055F"/>
    <w:rsid w:val="00900BFD"/>
    <w:rsid w:val="00900EC7"/>
    <w:rsid w:val="00900FFC"/>
    <w:rsid w:val="009011F9"/>
    <w:rsid w:val="00901244"/>
    <w:rsid w:val="00901910"/>
    <w:rsid w:val="00901979"/>
    <w:rsid w:val="00902357"/>
    <w:rsid w:val="0090242A"/>
    <w:rsid w:val="00902741"/>
    <w:rsid w:val="009027D9"/>
    <w:rsid w:val="00902A33"/>
    <w:rsid w:val="00902C85"/>
    <w:rsid w:val="00902D2C"/>
    <w:rsid w:val="009030F7"/>
    <w:rsid w:val="009034D9"/>
    <w:rsid w:val="00903C28"/>
    <w:rsid w:val="009046C9"/>
    <w:rsid w:val="009046F1"/>
    <w:rsid w:val="00904883"/>
    <w:rsid w:val="00904B0A"/>
    <w:rsid w:val="00904F84"/>
    <w:rsid w:val="00905136"/>
    <w:rsid w:val="009055DD"/>
    <w:rsid w:val="0090616A"/>
    <w:rsid w:val="00906527"/>
    <w:rsid w:val="00906577"/>
    <w:rsid w:val="00906BD9"/>
    <w:rsid w:val="00906EA0"/>
    <w:rsid w:val="00907F4C"/>
    <w:rsid w:val="0091006A"/>
    <w:rsid w:val="00910B57"/>
    <w:rsid w:val="0091148A"/>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15"/>
    <w:rsid w:val="00915DB5"/>
    <w:rsid w:val="00915DF4"/>
    <w:rsid w:val="0091601D"/>
    <w:rsid w:val="00916068"/>
    <w:rsid w:val="0091610A"/>
    <w:rsid w:val="00916BF5"/>
    <w:rsid w:val="00916CCB"/>
    <w:rsid w:val="009170E9"/>
    <w:rsid w:val="00917DB8"/>
    <w:rsid w:val="00917DDF"/>
    <w:rsid w:val="00920EC8"/>
    <w:rsid w:val="00921102"/>
    <w:rsid w:val="00921305"/>
    <w:rsid w:val="00921783"/>
    <w:rsid w:val="009217D9"/>
    <w:rsid w:val="009219AF"/>
    <w:rsid w:val="00921AC8"/>
    <w:rsid w:val="00921BBF"/>
    <w:rsid w:val="00921C41"/>
    <w:rsid w:val="0092206F"/>
    <w:rsid w:val="00922482"/>
    <w:rsid w:val="00922A2B"/>
    <w:rsid w:val="0092341F"/>
    <w:rsid w:val="00924A6C"/>
    <w:rsid w:val="00924ED4"/>
    <w:rsid w:val="00924F63"/>
    <w:rsid w:val="00925B04"/>
    <w:rsid w:val="009261E8"/>
    <w:rsid w:val="009264AB"/>
    <w:rsid w:val="00926BBA"/>
    <w:rsid w:val="009271AB"/>
    <w:rsid w:val="00927281"/>
    <w:rsid w:val="009273B8"/>
    <w:rsid w:val="009275E2"/>
    <w:rsid w:val="009279F6"/>
    <w:rsid w:val="00927A20"/>
    <w:rsid w:val="00930298"/>
    <w:rsid w:val="009302A6"/>
    <w:rsid w:val="0093073F"/>
    <w:rsid w:val="00930CD6"/>
    <w:rsid w:val="00930F2B"/>
    <w:rsid w:val="00931325"/>
    <w:rsid w:val="009319DC"/>
    <w:rsid w:val="00931AAD"/>
    <w:rsid w:val="00931B47"/>
    <w:rsid w:val="00931E6D"/>
    <w:rsid w:val="00932D04"/>
    <w:rsid w:val="00932E9E"/>
    <w:rsid w:val="00933B8A"/>
    <w:rsid w:val="00934141"/>
    <w:rsid w:val="009341AA"/>
    <w:rsid w:val="0093429A"/>
    <w:rsid w:val="00935056"/>
    <w:rsid w:val="009352D3"/>
    <w:rsid w:val="009355BB"/>
    <w:rsid w:val="00935789"/>
    <w:rsid w:val="009357D6"/>
    <w:rsid w:val="009359C5"/>
    <w:rsid w:val="00935A7B"/>
    <w:rsid w:val="00935CFA"/>
    <w:rsid w:val="00935E37"/>
    <w:rsid w:val="00935FAC"/>
    <w:rsid w:val="009360A2"/>
    <w:rsid w:val="009361E8"/>
    <w:rsid w:val="00936247"/>
    <w:rsid w:val="00936501"/>
    <w:rsid w:val="009366AD"/>
    <w:rsid w:val="00936901"/>
    <w:rsid w:val="009371FB"/>
    <w:rsid w:val="009377A1"/>
    <w:rsid w:val="00937AC8"/>
    <w:rsid w:val="00940850"/>
    <w:rsid w:val="00940B1D"/>
    <w:rsid w:val="00941930"/>
    <w:rsid w:val="0094243B"/>
    <w:rsid w:val="009428A4"/>
    <w:rsid w:val="00942998"/>
    <w:rsid w:val="00943157"/>
    <w:rsid w:val="0094368C"/>
    <w:rsid w:val="00943893"/>
    <w:rsid w:val="00944070"/>
    <w:rsid w:val="00944312"/>
    <w:rsid w:val="009443DC"/>
    <w:rsid w:val="00944AE2"/>
    <w:rsid w:val="00944CCD"/>
    <w:rsid w:val="0094526B"/>
    <w:rsid w:val="0094564C"/>
    <w:rsid w:val="009456EB"/>
    <w:rsid w:val="00945BAF"/>
    <w:rsid w:val="00945E7E"/>
    <w:rsid w:val="00945E8F"/>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99A"/>
    <w:rsid w:val="00956B34"/>
    <w:rsid w:val="0095702D"/>
    <w:rsid w:val="009571A6"/>
    <w:rsid w:val="0095752A"/>
    <w:rsid w:val="009577C1"/>
    <w:rsid w:val="00957E5F"/>
    <w:rsid w:val="009602BA"/>
    <w:rsid w:val="0096080E"/>
    <w:rsid w:val="00960AF2"/>
    <w:rsid w:val="009615D7"/>
    <w:rsid w:val="00961971"/>
    <w:rsid w:val="00961DFE"/>
    <w:rsid w:val="00962662"/>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80072"/>
    <w:rsid w:val="00980BAC"/>
    <w:rsid w:val="00980EED"/>
    <w:rsid w:val="00980F3F"/>
    <w:rsid w:val="00981511"/>
    <w:rsid w:val="00981885"/>
    <w:rsid w:val="00981C21"/>
    <w:rsid w:val="00981D1C"/>
    <w:rsid w:val="00982214"/>
    <w:rsid w:val="009823D4"/>
    <w:rsid w:val="00982474"/>
    <w:rsid w:val="00983285"/>
    <w:rsid w:val="00984672"/>
    <w:rsid w:val="00984B3A"/>
    <w:rsid w:val="00984F97"/>
    <w:rsid w:val="0098569D"/>
    <w:rsid w:val="00985736"/>
    <w:rsid w:val="00985A09"/>
    <w:rsid w:val="00985CBE"/>
    <w:rsid w:val="00986277"/>
    <w:rsid w:val="009863E2"/>
    <w:rsid w:val="009866A3"/>
    <w:rsid w:val="0098693D"/>
    <w:rsid w:val="00990343"/>
    <w:rsid w:val="009905E1"/>
    <w:rsid w:val="0099064C"/>
    <w:rsid w:val="0099078A"/>
    <w:rsid w:val="0099097F"/>
    <w:rsid w:val="00990DF8"/>
    <w:rsid w:val="00990ECB"/>
    <w:rsid w:val="00992097"/>
    <w:rsid w:val="00992869"/>
    <w:rsid w:val="00992914"/>
    <w:rsid w:val="00992C47"/>
    <w:rsid w:val="009932F0"/>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7258"/>
    <w:rsid w:val="00997C19"/>
    <w:rsid w:val="00997DD7"/>
    <w:rsid w:val="00997ECC"/>
    <w:rsid w:val="009A0415"/>
    <w:rsid w:val="009A04CD"/>
    <w:rsid w:val="009A0573"/>
    <w:rsid w:val="009A0E41"/>
    <w:rsid w:val="009A161D"/>
    <w:rsid w:val="009A177E"/>
    <w:rsid w:val="009A1AE9"/>
    <w:rsid w:val="009A22E6"/>
    <w:rsid w:val="009A2486"/>
    <w:rsid w:val="009A2690"/>
    <w:rsid w:val="009A283B"/>
    <w:rsid w:val="009A2F99"/>
    <w:rsid w:val="009A3307"/>
    <w:rsid w:val="009A3520"/>
    <w:rsid w:val="009A3547"/>
    <w:rsid w:val="009A39FF"/>
    <w:rsid w:val="009A3CB5"/>
    <w:rsid w:val="009A3EAF"/>
    <w:rsid w:val="009A3F33"/>
    <w:rsid w:val="009A43A0"/>
    <w:rsid w:val="009A4BB7"/>
    <w:rsid w:val="009A4E44"/>
    <w:rsid w:val="009A5501"/>
    <w:rsid w:val="009A56A5"/>
    <w:rsid w:val="009A6621"/>
    <w:rsid w:val="009A6807"/>
    <w:rsid w:val="009A6AEA"/>
    <w:rsid w:val="009A6CC5"/>
    <w:rsid w:val="009A77E6"/>
    <w:rsid w:val="009A7C81"/>
    <w:rsid w:val="009A7F10"/>
    <w:rsid w:val="009B0092"/>
    <w:rsid w:val="009B1F3A"/>
    <w:rsid w:val="009B2766"/>
    <w:rsid w:val="009B2C69"/>
    <w:rsid w:val="009B3219"/>
    <w:rsid w:val="009B32D4"/>
    <w:rsid w:val="009B32F0"/>
    <w:rsid w:val="009B3AD0"/>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B7689"/>
    <w:rsid w:val="009C0448"/>
    <w:rsid w:val="009C0615"/>
    <w:rsid w:val="009C0CF8"/>
    <w:rsid w:val="009C100C"/>
    <w:rsid w:val="009C125A"/>
    <w:rsid w:val="009C1EB2"/>
    <w:rsid w:val="009C251A"/>
    <w:rsid w:val="009C2675"/>
    <w:rsid w:val="009C2839"/>
    <w:rsid w:val="009C2DC4"/>
    <w:rsid w:val="009C3042"/>
    <w:rsid w:val="009C305C"/>
    <w:rsid w:val="009C386A"/>
    <w:rsid w:val="009C3DDE"/>
    <w:rsid w:val="009C3E9C"/>
    <w:rsid w:val="009C4A32"/>
    <w:rsid w:val="009C63AB"/>
    <w:rsid w:val="009C64FC"/>
    <w:rsid w:val="009C69D0"/>
    <w:rsid w:val="009C69F4"/>
    <w:rsid w:val="009C6AF8"/>
    <w:rsid w:val="009C7163"/>
    <w:rsid w:val="009C7232"/>
    <w:rsid w:val="009C77A3"/>
    <w:rsid w:val="009D00FA"/>
    <w:rsid w:val="009D1082"/>
    <w:rsid w:val="009D122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693"/>
    <w:rsid w:val="009D4789"/>
    <w:rsid w:val="009D48BA"/>
    <w:rsid w:val="009D4B43"/>
    <w:rsid w:val="009D4B7E"/>
    <w:rsid w:val="009D4D48"/>
    <w:rsid w:val="009D4DC6"/>
    <w:rsid w:val="009D4E83"/>
    <w:rsid w:val="009D5106"/>
    <w:rsid w:val="009D66B9"/>
    <w:rsid w:val="009D6B77"/>
    <w:rsid w:val="009D6CE1"/>
    <w:rsid w:val="009E14B2"/>
    <w:rsid w:val="009E1D15"/>
    <w:rsid w:val="009E1DFA"/>
    <w:rsid w:val="009E23ED"/>
    <w:rsid w:val="009E25CC"/>
    <w:rsid w:val="009E26BC"/>
    <w:rsid w:val="009E322C"/>
    <w:rsid w:val="009E3352"/>
    <w:rsid w:val="009E3479"/>
    <w:rsid w:val="009E387D"/>
    <w:rsid w:val="009E453D"/>
    <w:rsid w:val="009E4E80"/>
    <w:rsid w:val="009E5013"/>
    <w:rsid w:val="009E56B0"/>
    <w:rsid w:val="009E5917"/>
    <w:rsid w:val="009E6223"/>
    <w:rsid w:val="009E725F"/>
    <w:rsid w:val="009E757C"/>
    <w:rsid w:val="009E79CF"/>
    <w:rsid w:val="009E7F2E"/>
    <w:rsid w:val="009F009C"/>
    <w:rsid w:val="009F00E0"/>
    <w:rsid w:val="009F02AA"/>
    <w:rsid w:val="009F0345"/>
    <w:rsid w:val="009F03D3"/>
    <w:rsid w:val="009F04F2"/>
    <w:rsid w:val="009F0A8F"/>
    <w:rsid w:val="009F1C25"/>
    <w:rsid w:val="009F231C"/>
    <w:rsid w:val="009F2512"/>
    <w:rsid w:val="009F2C7D"/>
    <w:rsid w:val="009F2F65"/>
    <w:rsid w:val="009F3D88"/>
    <w:rsid w:val="009F4012"/>
    <w:rsid w:val="009F40CE"/>
    <w:rsid w:val="009F4625"/>
    <w:rsid w:val="009F4CDA"/>
    <w:rsid w:val="009F4D28"/>
    <w:rsid w:val="009F59BF"/>
    <w:rsid w:val="009F5AE3"/>
    <w:rsid w:val="009F5F68"/>
    <w:rsid w:val="009F6941"/>
    <w:rsid w:val="009F6EDA"/>
    <w:rsid w:val="009F70A4"/>
    <w:rsid w:val="009F776E"/>
    <w:rsid w:val="009F7885"/>
    <w:rsid w:val="00A006C0"/>
    <w:rsid w:val="00A00F42"/>
    <w:rsid w:val="00A01519"/>
    <w:rsid w:val="00A0195A"/>
    <w:rsid w:val="00A02D3C"/>
    <w:rsid w:val="00A032EA"/>
    <w:rsid w:val="00A0408F"/>
    <w:rsid w:val="00A04E68"/>
    <w:rsid w:val="00A05975"/>
    <w:rsid w:val="00A05EAA"/>
    <w:rsid w:val="00A0608D"/>
    <w:rsid w:val="00A060BE"/>
    <w:rsid w:val="00A0695E"/>
    <w:rsid w:val="00A07D26"/>
    <w:rsid w:val="00A07F98"/>
    <w:rsid w:val="00A1036E"/>
    <w:rsid w:val="00A104A1"/>
    <w:rsid w:val="00A10D80"/>
    <w:rsid w:val="00A10FC7"/>
    <w:rsid w:val="00A11671"/>
    <w:rsid w:val="00A1187C"/>
    <w:rsid w:val="00A12796"/>
    <w:rsid w:val="00A12A97"/>
    <w:rsid w:val="00A12CCC"/>
    <w:rsid w:val="00A12D1A"/>
    <w:rsid w:val="00A12E07"/>
    <w:rsid w:val="00A12F3D"/>
    <w:rsid w:val="00A13A4E"/>
    <w:rsid w:val="00A13C17"/>
    <w:rsid w:val="00A15566"/>
    <w:rsid w:val="00A15B2D"/>
    <w:rsid w:val="00A15C9B"/>
    <w:rsid w:val="00A163CD"/>
    <w:rsid w:val="00A16778"/>
    <w:rsid w:val="00A16B57"/>
    <w:rsid w:val="00A20224"/>
    <w:rsid w:val="00A20CE6"/>
    <w:rsid w:val="00A21424"/>
    <w:rsid w:val="00A21997"/>
    <w:rsid w:val="00A21F85"/>
    <w:rsid w:val="00A22874"/>
    <w:rsid w:val="00A231DF"/>
    <w:rsid w:val="00A236A8"/>
    <w:rsid w:val="00A23A98"/>
    <w:rsid w:val="00A24217"/>
    <w:rsid w:val="00A244D8"/>
    <w:rsid w:val="00A244E9"/>
    <w:rsid w:val="00A24622"/>
    <w:rsid w:val="00A246A3"/>
    <w:rsid w:val="00A25764"/>
    <w:rsid w:val="00A257B4"/>
    <w:rsid w:val="00A259A8"/>
    <w:rsid w:val="00A25ABB"/>
    <w:rsid w:val="00A25E39"/>
    <w:rsid w:val="00A267F3"/>
    <w:rsid w:val="00A26827"/>
    <w:rsid w:val="00A26D47"/>
    <w:rsid w:val="00A26DA7"/>
    <w:rsid w:val="00A26F41"/>
    <w:rsid w:val="00A26F88"/>
    <w:rsid w:val="00A26FF8"/>
    <w:rsid w:val="00A275D1"/>
    <w:rsid w:val="00A27B57"/>
    <w:rsid w:val="00A309E0"/>
    <w:rsid w:val="00A313B3"/>
    <w:rsid w:val="00A31D00"/>
    <w:rsid w:val="00A32051"/>
    <w:rsid w:val="00A32AE0"/>
    <w:rsid w:val="00A32B77"/>
    <w:rsid w:val="00A32BB4"/>
    <w:rsid w:val="00A33CCF"/>
    <w:rsid w:val="00A35346"/>
    <w:rsid w:val="00A35D65"/>
    <w:rsid w:val="00A35EE9"/>
    <w:rsid w:val="00A35FED"/>
    <w:rsid w:val="00A3635B"/>
    <w:rsid w:val="00A36A7A"/>
    <w:rsid w:val="00A36CF6"/>
    <w:rsid w:val="00A36EC5"/>
    <w:rsid w:val="00A375CF"/>
    <w:rsid w:val="00A37EDA"/>
    <w:rsid w:val="00A37EF9"/>
    <w:rsid w:val="00A4035D"/>
    <w:rsid w:val="00A413A3"/>
    <w:rsid w:val="00A415EA"/>
    <w:rsid w:val="00A42AE9"/>
    <w:rsid w:val="00A43270"/>
    <w:rsid w:val="00A4365B"/>
    <w:rsid w:val="00A43887"/>
    <w:rsid w:val="00A4451E"/>
    <w:rsid w:val="00A44818"/>
    <w:rsid w:val="00A44929"/>
    <w:rsid w:val="00A4539E"/>
    <w:rsid w:val="00A458C1"/>
    <w:rsid w:val="00A45DE1"/>
    <w:rsid w:val="00A46080"/>
    <w:rsid w:val="00A461CB"/>
    <w:rsid w:val="00A466B0"/>
    <w:rsid w:val="00A467A6"/>
    <w:rsid w:val="00A46C6C"/>
    <w:rsid w:val="00A46EB1"/>
    <w:rsid w:val="00A4736B"/>
    <w:rsid w:val="00A4792C"/>
    <w:rsid w:val="00A47A54"/>
    <w:rsid w:val="00A47C59"/>
    <w:rsid w:val="00A500DE"/>
    <w:rsid w:val="00A50CF7"/>
    <w:rsid w:val="00A50FEC"/>
    <w:rsid w:val="00A51FC3"/>
    <w:rsid w:val="00A532FC"/>
    <w:rsid w:val="00A53624"/>
    <w:rsid w:val="00A537EE"/>
    <w:rsid w:val="00A53C86"/>
    <w:rsid w:val="00A54014"/>
    <w:rsid w:val="00A543EA"/>
    <w:rsid w:val="00A5487C"/>
    <w:rsid w:val="00A54F72"/>
    <w:rsid w:val="00A55056"/>
    <w:rsid w:val="00A55404"/>
    <w:rsid w:val="00A556E4"/>
    <w:rsid w:val="00A557AA"/>
    <w:rsid w:val="00A565B6"/>
    <w:rsid w:val="00A567E2"/>
    <w:rsid w:val="00A56806"/>
    <w:rsid w:val="00A5722E"/>
    <w:rsid w:val="00A57F15"/>
    <w:rsid w:val="00A60066"/>
    <w:rsid w:val="00A60179"/>
    <w:rsid w:val="00A6149B"/>
    <w:rsid w:val="00A61782"/>
    <w:rsid w:val="00A61C2E"/>
    <w:rsid w:val="00A61FDA"/>
    <w:rsid w:val="00A63850"/>
    <w:rsid w:val="00A64787"/>
    <w:rsid w:val="00A648E9"/>
    <w:rsid w:val="00A64DED"/>
    <w:rsid w:val="00A656DD"/>
    <w:rsid w:val="00A6654A"/>
    <w:rsid w:val="00A66C0D"/>
    <w:rsid w:val="00A67288"/>
    <w:rsid w:val="00A672D7"/>
    <w:rsid w:val="00A6753F"/>
    <w:rsid w:val="00A6764D"/>
    <w:rsid w:val="00A67934"/>
    <w:rsid w:val="00A67C50"/>
    <w:rsid w:val="00A67D4A"/>
    <w:rsid w:val="00A703AE"/>
    <w:rsid w:val="00A70415"/>
    <w:rsid w:val="00A705CB"/>
    <w:rsid w:val="00A70857"/>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10B"/>
    <w:rsid w:val="00A75386"/>
    <w:rsid w:val="00A7593A"/>
    <w:rsid w:val="00A7597F"/>
    <w:rsid w:val="00A75A86"/>
    <w:rsid w:val="00A75D3F"/>
    <w:rsid w:val="00A768C8"/>
    <w:rsid w:val="00A76C21"/>
    <w:rsid w:val="00A76EBA"/>
    <w:rsid w:val="00A7719B"/>
    <w:rsid w:val="00A77727"/>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87FDD"/>
    <w:rsid w:val="00A904F2"/>
    <w:rsid w:val="00A90A9D"/>
    <w:rsid w:val="00A90F06"/>
    <w:rsid w:val="00A911A0"/>
    <w:rsid w:val="00A91282"/>
    <w:rsid w:val="00A91363"/>
    <w:rsid w:val="00A91450"/>
    <w:rsid w:val="00A9146C"/>
    <w:rsid w:val="00A91B63"/>
    <w:rsid w:val="00A92070"/>
    <w:rsid w:val="00A920B1"/>
    <w:rsid w:val="00A92564"/>
    <w:rsid w:val="00A92A21"/>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4F5"/>
    <w:rsid w:val="00AA1A7C"/>
    <w:rsid w:val="00AA1AC9"/>
    <w:rsid w:val="00AA1ADA"/>
    <w:rsid w:val="00AA20B3"/>
    <w:rsid w:val="00AA2772"/>
    <w:rsid w:val="00AA2A7D"/>
    <w:rsid w:val="00AA2A95"/>
    <w:rsid w:val="00AA2ECC"/>
    <w:rsid w:val="00AA3A3E"/>
    <w:rsid w:val="00AA3B94"/>
    <w:rsid w:val="00AA3C94"/>
    <w:rsid w:val="00AA4015"/>
    <w:rsid w:val="00AA41D4"/>
    <w:rsid w:val="00AA4203"/>
    <w:rsid w:val="00AA4775"/>
    <w:rsid w:val="00AA488F"/>
    <w:rsid w:val="00AA49FD"/>
    <w:rsid w:val="00AA5515"/>
    <w:rsid w:val="00AA567F"/>
    <w:rsid w:val="00AA583C"/>
    <w:rsid w:val="00AA65CF"/>
    <w:rsid w:val="00AA6A88"/>
    <w:rsid w:val="00AA6EFF"/>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5F0"/>
    <w:rsid w:val="00AB2B3F"/>
    <w:rsid w:val="00AB2F65"/>
    <w:rsid w:val="00AB32C1"/>
    <w:rsid w:val="00AB3552"/>
    <w:rsid w:val="00AB38DC"/>
    <w:rsid w:val="00AB49C3"/>
    <w:rsid w:val="00AB4F2C"/>
    <w:rsid w:val="00AB55F8"/>
    <w:rsid w:val="00AB5DF2"/>
    <w:rsid w:val="00AB5E79"/>
    <w:rsid w:val="00AB5EC1"/>
    <w:rsid w:val="00AB5F33"/>
    <w:rsid w:val="00AB6044"/>
    <w:rsid w:val="00AB62E5"/>
    <w:rsid w:val="00AB6C4D"/>
    <w:rsid w:val="00AB6F4D"/>
    <w:rsid w:val="00AB7866"/>
    <w:rsid w:val="00AB7E15"/>
    <w:rsid w:val="00AC18E5"/>
    <w:rsid w:val="00AC1D3B"/>
    <w:rsid w:val="00AC226A"/>
    <w:rsid w:val="00AC23E1"/>
    <w:rsid w:val="00AC246C"/>
    <w:rsid w:val="00AC2FB2"/>
    <w:rsid w:val="00AC32FB"/>
    <w:rsid w:val="00AC35CC"/>
    <w:rsid w:val="00AC3ADE"/>
    <w:rsid w:val="00AC3F58"/>
    <w:rsid w:val="00AC4C92"/>
    <w:rsid w:val="00AC4E28"/>
    <w:rsid w:val="00AC4E71"/>
    <w:rsid w:val="00AC4F7E"/>
    <w:rsid w:val="00AC537F"/>
    <w:rsid w:val="00AC5700"/>
    <w:rsid w:val="00AC5A64"/>
    <w:rsid w:val="00AC6B85"/>
    <w:rsid w:val="00AC6F14"/>
    <w:rsid w:val="00AC7042"/>
    <w:rsid w:val="00AC7147"/>
    <w:rsid w:val="00AC752F"/>
    <w:rsid w:val="00AC7B8D"/>
    <w:rsid w:val="00AC7E49"/>
    <w:rsid w:val="00AD0009"/>
    <w:rsid w:val="00AD01C2"/>
    <w:rsid w:val="00AD0975"/>
    <w:rsid w:val="00AD099F"/>
    <w:rsid w:val="00AD1344"/>
    <w:rsid w:val="00AD154F"/>
    <w:rsid w:val="00AD1C10"/>
    <w:rsid w:val="00AD2E4A"/>
    <w:rsid w:val="00AD2E7B"/>
    <w:rsid w:val="00AD2F8F"/>
    <w:rsid w:val="00AD3685"/>
    <w:rsid w:val="00AD3B6E"/>
    <w:rsid w:val="00AD3F4F"/>
    <w:rsid w:val="00AD403C"/>
    <w:rsid w:val="00AD4153"/>
    <w:rsid w:val="00AD4838"/>
    <w:rsid w:val="00AD5156"/>
    <w:rsid w:val="00AD5420"/>
    <w:rsid w:val="00AD56CF"/>
    <w:rsid w:val="00AD5DDB"/>
    <w:rsid w:val="00AD5E3E"/>
    <w:rsid w:val="00AD60B8"/>
    <w:rsid w:val="00AD60EF"/>
    <w:rsid w:val="00AD612C"/>
    <w:rsid w:val="00AD6D3B"/>
    <w:rsid w:val="00AD7030"/>
    <w:rsid w:val="00AD734C"/>
    <w:rsid w:val="00AD7721"/>
    <w:rsid w:val="00AD7922"/>
    <w:rsid w:val="00AE0413"/>
    <w:rsid w:val="00AE05BF"/>
    <w:rsid w:val="00AE0D7B"/>
    <w:rsid w:val="00AE0D8D"/>
    <w:rsid w:val="00AE1002"/>
    <w:rsid w:val="00AE23C8"/>
    <w:rsid w:val="00AE265A"/>
    <w:rsid w:val="00AE2E50"/>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5E8"/>
    <w:rsid w:val="00AF185D"/>
    <w:rsid w:val="00AF23D9"/>
    <w:rsid w:val="00AF290E"/>
    <w:rsid w:val="00AF29FA"/>
    <w:rsid w:val="00AF37D5"/>
    <w:rsid w:val="00AF381B"/>
    <w:rsid w:val="00AF3F63"/>
    <w:rsid w:val="00AF4294"/>
    <w:rsid w:val="00AF4345"/>
    <w:rsid w:val="00AF463B"/>
    <w:rsid w:val="00AF4CC5"/>
    <w:rsid w:val="00AF4D6B"/>
    <w:rsid w:val="00AF5319"/>
    <w:rsid w:val="00AF5BE8"/>
    <w:rsid w:val="00AF608B"/>
    <w:rsid w:val="00AF6A59"/>
    <w:rsid w:val="00AF6E2D"/>
    <w:rsid w:val="00AF749E"/>
    <w:rsid w:val="00AF7BDD"/>
    <w:rsid w:val="00AF7C97"/>
    <w:rsid w:val="00B0022B"/>
    <w:rsid w:val="00B005BB"/>
    <w:rsid w:val="00B00F8C"/>
    <w:rsid w:val="00B00FEC"/>
    <w:rsid w:val="00B01430"/>
    <w:rsid w:val="00B01861"/>
    <w:rsid w:val="00B01F1A"/>
    <w:rsid w:val="00B02145"/>
    <w:rsid w:val="00B02882"/>
    <w:rsid w:val="00B02F0C"/>
    <w:rsid w:val="00B03415"/>
    <w:rsid w:val="00B03776"/>
    <w:rsid w:val="00B03ED8"/>
    <w:rsid w:val="00B03EDC"/>
    <w:rsid w:val="00B0401D"/>
    <w:rsid w:val="00B042D2"/>
    <w:rsid w:val="00B042DC"/>
    <w:rsid w:val="00B049C3"/>
    <w:rsid w:val="00B04E8D"/>
    <w:rsid w:val="00B04F50"/>
    <w:rsid w:val="00B0542F"/>
    <w:rsid w:val="00B05A05"/>
    <w:rsid w:val="00B06495"/>
    <w:rsid w:val="00B064F1"/>
    <w:rsid w:val="00B06DA3"/>
    <w:rsid w:val="00B07B99"/>
    <w:rsid w:val="00B102A1"/>
    <w:rsid w:val="00B109DF"/>
    <w:rsid w:val="00B10FC3"/>
    <w:rsid w:val="00B1185D"/>
    <w:rsid w:val="00B118E1"/>
    <w:rsid w:val="00B11A39"/>
    <w:rsid w:val="00B11A5F"/>
    <w:rsid w:val="00B11A9A"/>
    <w:rsid w:val="00B120CF"/>
    <w:rsid w:val="00B1210E"/>
    <w:rsid w:val="00B12405"/>
    <w:rsid w:val="00B1243E"/>
    <w:rsid w:val="00B127F1"/>
    <w:rsid w:val="00B129BD"/>
    <w:rsid w:val="00B12BDA"/>
    <w:rsid w:val="00B13D2B"/>
    <w:rsid w:val="00B13F2E"/>
    <w:rsid w:val="00B14011"/>
    <w:rsid w:val="00B14059"/>
    <w:rsid w:val="00B14793"/>
    <w:rsid w:val="00B15075"/>
    <w:rsid w:val="00B15774"/>
    <w:rsid w:val="00B15A25"/>
    <w:rsid w:val="00B15D6A"/>
    <w:rsid w:val="00B15DB9"/>
    <w:rsid w:val="00B16D74"/>
    <w:rsid w:val="00B17535"/>
    <w:rsid w:val="00B1780E"/>
    <w:rsid w:val="00B17A1B"/>
    <w:rsid w:val="00B2004F"/>
    <w:rsid w:val="00B200D3"/>
    <w:rsid w:val="00B2060E"/>
    <w:rsid w:val="00B20D9C"/>
    <w:rsid w:val="00B20DCF"/>
    <w:rsid w:val="00B20F8A"/>
    <w:rsid w:val="00B215EB"/>
    <w:rsid w:val="00B22522"/>
    <w:rsid w:val="00B2288A"/>
    <w:rsid w:val="00B23DA1"/>
    <w:rsid w:val="00B241C3"/>
    <w:rsid w:val="00B24D66"/>
    <w:rsid w:val="00B24FD5"/>
    <w:rsid w:val="00B258AF"/>
    <w:rsid w:val="00B264B0"/>
    <w:rsid w:val="00B26CDB"/>
    <w:rsid w:val="00B26D88"/>
    <w:rsid w:val="00B26ECF"/>
    <w:rsid w:val="00B27283"/>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5C91"/>
    <w:rsid w:val="00B460A1"/>
    <w:rsid w:val="00B46275"/>
    <w:rsid w:val="00B464C7"/>
    <w:rsid w:val="00B4658A"/>
    <w:rsid w:val="00B4733F"/>
    <w:rsid w:val="00B4758E"/>
    <w:rsid w:val="00B47CBB"/>
    <w:rsid w:val="00B5069B"/>
    <w:rsid w:val="00B5083E"/>
    <w:rsid w:val="00B50ADB"/>
    <w:rsid w:val="00B5133D"/>
    <w:rsid w:val="00B51604"/>
    <w:rsid w:val="00B51605"/>
    <w:rsid w:val="00B518FE"/>
    <w:rsid w:val="00B51F64"/>
    <w:rsid w:val="00B52D1F"/>
    <w:rsid w:val="00B53B1E"/>
    <w:rsid w:val="00B53B4E"/>
    <w:rsid w:val="00B53C5F"/>
    <w:rsid w:val="00B54492"/>
    <w:rsid w:val="00B54BD8"/>
    <w:rsid w:val="00B5596C"/>
    <w:rsid w:val="00B55FDD"/>
    <w:rsid w:val="00B569B2"/>
    <w:rsid w:val="00B56FBD"/>
    <w:rsid w:val="00B5715A"/>
    <w:rsid w:val="00B57327"/>
    <w:rsid w:val="00B57484"/>
    <w:rsid w:val="00B6002D"/>
    <w:rsid w:val="00B6010B"/>
    <w:rsid w:val="00B61262"/>
    <w:rsid w:val="00B617A2"/>
    <w:rsid w:val="00B61DBF"/>
    <w:rsid w:val="00B6210A"/>
    <w:rsid w:val="00B6220A"/>
    <w:rsid w:val="00B623EA"/>
    <w:rsid w:val="00B629DD"/>
    <w:rsid w:val="00B629F3"/>
    <w:rsid w:val="00B63ACD"/>
    <w:rsid w:val="00B640CF"/>
    <w:rsid w:val="00B648B8"/>
    <w:rsid w:val="00B65828"/>
    <w:rsid w:val="00B65920"/>
    <w:rsid w:val="00B659F7"/>
    <w:rsid w:val="00B65E01"/>
    <w:rsid w:val="00B665BB"/>
    <w:rsid w:val="00B66800"/>
    <w:rsid w:val="00B668CA"/>
    <w:rsid w:val="00B669C3"/>
    <w:rsid w:val="00B66AB0"/>
    <w:rsid w:val="00B67348"/>
    <w:rsid w:val="00B677D7"/>
    <w:rsid w:val="00B7095E"/>
    <w:rsid w:val="00B70C27"/>
    <w:rsid w:val="00B70D16"/>
    <w:rsid w:val="00B70ED8"/>
    <w:rsid w:val="00B710E0"/>
    <w:rsid w:val="00B7162D"/>
    <w:rsid w:val="00B71E56"/>
    <w:rsid w:val="00B7211C"/>
    <w:rsid w:val="00B727DF"/>
    <w:rsid w:val="00B72CF9"/>
    <w:rsid w:val="00B72EE9"/>
    <w:rsid w:val="00B73637"/>
    <w:rsid w:val="00B73D34"/>
    <w:rsid w:val="00B742C1"/>
    <w:rsid w:val="00B74720"/>
    <w:rsid w:val="00B74C99"/>
    <w:rsid w:val="00B75032"/>
    <w:rsid w:val="00B750D5"/>
    <w:rsid w:val="00B75358"/>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200"/>
    <w:rsid w:val="00B835BB"/>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848"/>
    <w:rsid w:val="00B87EBC"/>
    <w:rsid w:val="00B87FF0"/>
    <w:rsid w:val="00B90825"/>
    <w:rsid w:val="00B9084F"/>
    <w:rsid w:val="00B90862"/>
    <w:rsid w:val="00B90DD5"/>
    <w:rsid w:val="00B90E4E"/>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B19"/>
    <w:rsid w:val="00B95CCC"/>
    <w:rsid w:val="00B95F44"/>
    <w:rsid w:val="00B968F0"/>
    <w:rsid w:val="00B96D3C"/>
    <w:rsid w:val="00B97577"/>
    <w:rsid w:val="00BA03D6"/>
    <w:rsid w:val="00BA0FE9"/>
    <w:rsid w:val="00BA139F"/>
    <w:rsid w:val="00BA1A0B"/>
    <w:rsid w:val="00BA1E85"/>
    <w:rsid w:val="00BA29AA"/>
    <w:rsid w:val="00BA2B66"/>
    <w:rsid w:val="00BA327D"/>
    <w:rsid w:val="00BA359B"/>
    <w:rsid w:val="00BA365F"/>
    <w:rsid w:val="00BA3A93"/>
    <w:rsid w:val="00BA3C8A"/>
    <w:rsid w:val="00BA42D4"/>
    <w:rsid w:val="00BA4D05"/>
    <w:rsid w:val="00BA5165"/>
    <w:rsid w:val="00BA5599"/>
    <w:rsid w:val="00BA5619"/>
    <w:rsid w:val="00BA5A40"/>
    <w:rsid w:val="00BA5B27"/>
    <w:rsid w:val="00BA5FD5"/>
    <w:rsid w:val="00BA62AB"/>
    <w:rsid w:val="00BA6A57"/>
    <w:rsid w:val="00BA6CAF"/>
    <w:rsid w:val="00BA711A"/>
    <w:rsid w:val="00BA7E0B"/>
    <w:rsid w:val="00BB0082"/>
    <w:rsid w:val="00BB0A3B"/>
    <w:rsid w:val="00BB0DE3"/>
    <w:rsid w:val="00BB0EA0"/>
    <w:rsid w:val="00BB10CD"/>
    <w:rsid w:val="00BB10F0"/>
    <w:rsid w:val="00BB122E"/>
    <w:rsid w:val="00BB190B"/>
    <w:rsid w:val="00BB1F37"/>
    <w:rsid w:val="00BB25BB"/>
    <w:rsid w:val="00BB2906"/>
    <w:rsid w:val="00BB3DBA"/>
    <w:rsid w:val="00BB4A6F"/>
    <w:rsid w:val="00BB4FAE"/>
    <w:rsid w:val="00BB56B1"/>
    <w:rsid w:val="00BB5759"/>
    <w:rsid w:val="00BB5A30"/>
    <w:rsid w:val="00BB5A5F"/>
    <w:rsid w:val="00BB5B98"/>
    <w:rsid w:val="00BB5FD2"/>
    <w:rsid w:val="00BB6EA9"/>
    <w:rsid w:val="00BB7283"/>
    <w:rsid w:val="00BB7BAC"/>
    <w:rsid w:val="00BC08D8"/>
    <w:rsid w:val="00BC08FC"/>
    <w:rsid w:val="00BC1753"/>
    <w:rsid w:val="00BC202D"/>
    <w:rsid w:val="00BC213B"/>
    <w:rsid w:val="00BC2964"/>
    <w:rsid w:val="00BC3112"/>
    <w:rsid w:val="00BC3150"/>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C7B86"/>
    <w:rsid w:val="00BD00CD"/>
    <w:rsid w:val="00BD1290"/>
    <w:rsid w:val="00BD1CFB"/>
    <w:rsid w:val="00BD27CF"/>
    <w:rsid w:val="00BD2B8F"/>
    <w:rsid w:val="00BD320D"/>
    <w:rsid w:val="00BD35B9"/>
    <w:rsid w:val="00BD36EC"/>
    <w:rsid w:val="00BD3A42"/>
    <w:rsid w:val="00BD3C9A"/>
    <w:rsid w:val="00BD41EF"/>
    <w:rsid w:val="00BD4A52"/>
    <w:rsid w:val="00BD51CA"/>
    <w:rsid w:val="00BD5CD2"/>
    <w:rsid w:val="00BD6951"/>
    <w:rsid w:val="00BD77DE"/>
    <w:rsid w:val="00BD79C2"/>
    <w:rsid w:val="00BE0658"/>
    <w:rsid w:val="00BE12CA"/>
    <w:rsid w:val="00BE1835"/>
    <w:rsid w:val="00BE1F2E"/>
    <w:rsid w:val="00BE1FA7"/>
    <w:rsid w:val="00BE2AD7"/>
    <w:rsid w:val="00BE2BA6"/>
    <w:rsid w:val="00BE2BAA"/>
    <w:rsid w:val="00BE321F"/>
    <w:rsid w:val="00BE33C0"/>
    <w:rsid w:val="00BE3552"/>
    <w:rsid w:val="00BE439F"/>
    <w:rsid w:val="00BE4F8D"/>
    <w:rsid w:val="00BE590A"/>
    <w:rsid w:val="00BE649A"/>
    <w:rsid w:val="00BE7323"/>
    <w:rsid w:val="00BE73C8"/>
    <w:rsid w:val="00BE770F"/>
    <w:rsid w:val="00BE778C"/>
    <w:rsid w:val="00BF01D4"/>
    <w:rsid w:val="00BF1F1F"/>
    <w:rsid w:val="00BF20FB"/>
    <w:rsid w:val="00BF2997"/>
    <w:rsid w:val="00BF329C"/>
    <w:rsid w:val="00BF4C22"/>
    <w:rsid w:val="00BF4CD1"/>
    <w:rsid w:val="00BF4DD7"/>
    <w:rsid w:val="00BF51E4"/>
    <w:rsid w:val="00BF53E6"/>
    <w:rsid w:val="00BF6043"/>
    <w:rsid w:val="00BF64EA"/>
    <w:rsid w:val="00BF76ED"/>
    <w:rsid w:val="00C00156"/>
    <w:rsid w:val="00C002E0"/>
    <w:rsid w:val="00C003C3"/>
    <w:rsid w:val="00C0060F"/>
    <w:rsid w:val="00C006F6"/>
    <w:rsid w:val="00C00838"/>
    <w:rsid w:val="00C008C6"/>
    <w:rsid w:val="00C00BE6"/>
    <w:rsid w:val="00C00F80"/>
    <w:rsid w:val="00C01250"/>
    <w:rsid w:val="00C015F1"/>
    <w:rsid w:val="00C01619"/>
    <w:rsid w:val="00C03041"/>
    <w:rsid w:val="00C03815"/>
    <w:rsid w:val="00C03982"/>
    <w:rsid w:val="00C03B5B"/>
    <w:rsid w:val="00C041F4"/>
    <w:rsid w:val="00C04C59"/>
    <w:rsid w:val="00C0524E"/>
    <w:rsid w:val="00C05428"/>
    <w:rsid w:val="00C058A3"/>
    <w:rsid w:val="00C05E05"/>
    <w:rsid w:val="00C0711F"/>
    <w:rsid w:val="00C07465"/>
    <w:rsid w:val="00C077E1"/>
    <w:rsid w:val="00C107BE"/>
    <w:rsid w:val="00C10BD0"/>
    <w:rsid w:val="00C10C03"/>
    <w:rsid w:val="00C112F7"/>
    <w:rsid w:val="00C1161D"/>
    <w:rsid w:val="00C11CA8"/>
    <w:rsid w:val="00C11E56"/>
    <w:rsid w:val="00C12676"/>
    <w:rsid w:val="00C12761"/>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B74"/>
    <w:rsid w:val="00C17BCC"/>
    <w:rsid w:val="00C20358"/>
    <w:rsid w:val="00C207F8"/>
    <w:rsid w:val="00C20A09"/>
    <w:rsid w:val="00C20AEB"/>
    <w:rsid w:val="00C20F22"/>
    <w:rsid w:val="00C21FD9"/>
    <w:rsid w:val="00C21FF8"/>
    <w:rsid w:val="00C220EC"/>
    <w:rsid w:val="00C220F2"/>
    <w:rsid w:val="00C223A0"/>
    <w:rsid w:val="00C22BD3"/>
    <w:rsid w:val="00C22EFD"/>
    <w:rsid w:val="00C23BBD"/>
    <w:rsid w:val="00C24242"/>
    <w:rsid w:val="00C2455C"/>
    <w:rsid w:val="00C24638"/>
    <w:rsid w:val="00C24719"/>
    <w:rsid w:val="00C24A62"/>
    <w:rsid w:val="00C26495"/>
    <w:rsid w:val="00C27123"/>
    <w:rsid w:val="00C273ED"/>
    <w:rsid w:val="00C27447"/>
    <w:rsid w:val="00C27891"/>
    <w:rsid w:val="00C27D45"/>
    <w:rsid w:val="00C300F5"/>
    <w:rsid w:val="00C30AED"/>
    <w:rsid w:val="00C30E15"/>
    <w:rsid w:val="00C31073"/>
    <w:rsid w:val="00C314B5"/>
    <w:rsid w:val="00C31AC9"/>
    <w:rsid w:val="00C32570"/>
    <w:rsid w:val="00C32C1E"/>
    <w:rsid w:val="00C32D49"/>
    <w:rsid w:val="00C32D53"/>
    <w:rsid w:val="00C32F69"/>
    <w:rsid w:val="00C3312E"/>
    <w:rsid w:val="00C3325B"/>
    <w:rsid w:val="00C335A5"/>
    <w:rsid w:val="00C337E8"/>
    <w:rsid w:val="00C33CD5"/>
    <w:rsid w:val="00C340B6"/>
    <w:rsid w:val="00C340CF"/>
    <w:rsid w:val="00C34101"/>
    <w:rsid w:val="00C34668"/>
    <w:rsid w:val="00C34781"/>
    <w:rsid w:val="00C348FE"/>
    <w:rsid w:val="00C34C06"/>
    <w:rsid w:val="00C34FBC"/>
    <w:rsid w:val="00C35087"/>
    <w:rsid w:val="00C3523B"/>
    <w:rsid w:val="00C354ED"/>
    <w:rsid w:val="00C35947"/>
    <w:rsid w:val="00C36BD5"/>
    <w:rsid w:val="00C36C3F"/>
    <w:rsid w:val="00C36FFE"/>
    <w:rsid w:val="00C37980"/>
    <w:rsid w:val="00C37C9E"/>
    <w:rsid w:val="00C40744"/>
    <w:rsid w:val="00C40A83"/>
    <w:rsid w:val="00C40D37"/>
    <w:rsid w:val="00C412E1"/>
    <w:rsid w:val="00C41610"/>
    <w:rsid w:val="00C416FD"/>
    <w:rsid w:val="00C419DE"/>
    <w:rsid w:val="00C41E73"/>
    <w:rsid w:val="00C41FA0"/>
    <w:rsid w:val="00C421E0"/>
    <w:rsid w:val="00C4271F"/>
    <w:rsid w:val="00C42A6C"/>
    <w:rsid w:val="00C42B60"/>
    <w:rsid w:val="00C42FCD"/>
    <w:rsid w:val="00C4369D"/>
    <w:rsid w:val="00C437E5"/>
    <w:rsid w:val="00C43E4A"/>
    <w:rsid w:val="00C43FD4"/>
    <w:rsid w:val="00C4445E"/>
    <w:rsid w:val="00C44846"/>
    <w:rsid w:val="00C45A51"/>
    <w:rsid w:val="00C45A8C"/>
    <w:rsid w:val="00C469E3"/>
    <w:rsid w:val="00C46CD6"/>
    <w:rsid w:val="00C46F43"/>
    <w:rsid w:val="00C47155"/>
    <w:rsid w:val="00C47987"/>
    <w:rsid w:val="00C47CD2"/>
    <w:rsid w:val="00C47D56"/>
    <w:rsid w:val="00C510DE"/>
    <w:rsid w:val="00C521BE"/>
    <w:rsid w:val="00C536E4"/>
    <w:rsid w:val="00C538AE"/>
    <w:rsid w:val="00C53C32"/>
    <w:rsid w:val="00C53E7A"/>
    <w:rsid w:val="00C53F70"/>
    <w:rsid w:val="00C54492"/>
    <w:rsid w:val="00C544B6"/>
    <w:rsid w:val="00C54601"/>
    <w:rsid w:val="00C54AC4"/>
    <w:rsid w:val="00C54E26"/>
    <w:rsid w:val="00C55285"/>
    <w:rsid w:val="00C55A18"/>
    <w:rsid w:val="00C55E76"/>
    <w:rsid w:val="00C56A84"/>
    <w:rsid w:val="00C575E8"/>
    <w:rsid w:val="00C5777E"/>
    <w:rsid w:val="00C57EB0"/>
    <w:rsid w:val="00C60984"/>
    <w:rsid w:val="00C60E33"/>
    <w:rsid w:val="00C6111A"/>
    <w:rsid w:val="00C61801"/>
    <w:rsid w:val="00C618D8"/>
    <w:rsid w:val="00C618DF"/>
    <w:rsid w:val="00C62DD0"/>
    <w:rsid w:val="00C63E4C"/>
    <w:rsid w:val="00C65030"/>
    <w:rsid w:val="00C652A1"/>
    <w:rsid w:val="00C655E4"/>
    <w:rsid w:val="00C6565C"/>
    <w:rsid w:val="00C65738"/>
    <w:rsid w:val="00C6590A"/>
    <w:rsid w:val="00C65BBC"/>
    <w:rsid w:val="00C65FFB"/>
    <w:rsid w:val="00C660A5"/>
    <w:rsid w:val="00C662D7"/>
    <w:rsid w:val="00C66663"/>
    <w:rsid w:val="00C668D8"/>
    <w:rsid w:val="00C66BCD"/>
    <w:rsid w:val="00C66E74"/>
    <w:rsid w:val="00C67029"/>
    <w:rsid w:val="00C67275"/>
    <w:rsid w:val="00C674FD"/>
    <w:rsid w:val="00C70099"/>
    <w:rsid w:val="00C70877"/>
    <w:rsid w:val="00C70B38"/>
    <w:rsid w:val="00C70B43"/>
    <w:rsid w:val="00C71A56"/>
    <w:rsid w:val="00C71FF2"/>
    <w:rsid w:val="00C72CE4"/>
    <w:rsid w:val="00C72E58"/>
    <w:rsid w:val="00C7300B"/>
    <w:rsid w:val="00C73044"/>
    <w:rsid w:val="00C730CC"/>
    <w:rsid w:val="00C7532A"/>
    <w:rsid w:val="00C75721"/>
    <w:rsid w:val="00C760A6"/>
    <w:rsid w:val="00C762B7"/>
    <w:rsid w:val="00C76682"/>
    <w:rsid w:val="00C76825"/>
    <w:rsid w:val="00C76C3F"/>
    <w:rsid w:val="00C77078"/>
    <w:rsid w:val="00C77C4B"/>
    <w:rsid w:val="00C77D50"/>
    <w:rsid w:val="00C80962"/>
    <w:rsid w:val="00C80DC6"/>
    <w:rsid w:val="00C815E4"/>
    <w:rsid w:val="00C81CD0"/>
    <w:rsid w:val="00C8290C"/>
    <w:rsid w:val="00C84C0F"/>
    <w:rsid w:val="00C8512B"/>
    <w:rsid w:val="00C85786"/>
    <w:rsid w:val="00C858C8"/>
    <w:rsid w:val="00C85A79"/>
    <w:rsid w:val="00C86242"/>
    <w:rsid w:val="00C86607"/>
    <w:rsid w:val="00C86D64"/>
    <w:rsid w:val="00C87CDD"/>
    <w:rsid w:val="00C87F3D"/>
    <w:rsid w:val="00C9079F"/>
    <w:rsid w:val="00C909EE"/>
    <w:rsid w:val="00C90B6A"/>
    <w:rsid w:val="00C90E27"/>
    <w:rsid w:val="00C910ED"/>
    <w:rsid w:val="00C914C9"/>
    <w:rsid w:val="00C9156F"/>
    <w:rsid w:val="00C916FD"/>
    <w:rsid w:val="00C917FB"/>
    <w:rsid w:val="00C91E06"/>
    <w:rsid w:val="00C91E57"/>
    <w:rsid w:val="00C922E8"/>
    <w:rsid w:val="00C9242F"/>
    <w:rsid w:val="00C92B92"/>
    <w:rsid w:val="00C93188"/>
    <w:rsid w:val="00C93247"/>
    <w:rsid w:val="00C94EF3"/>
    <w:rsid w:val="00C952A9"/>
    <w:rsid w:val="00C9534F"/>
    <w:rsid w:val="00C95E98"/>
    <w:rsid w:val="00C95F67"/>
    <w:rsid w:val="00C961C0"/>
    <w:rsid w:val="00C965E4"/>
    <w:rsid w:val="00C9739A"/>
    <w:rsid w:val="00C97D95"/>
    <w:rsid w:val="00C97EE5"/>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B40"/>
    <w:rsid w:val="00CA6F7C"/>
    <w:rsid w:val="00CB0076"/>
    <w:rsid w:val="00CB0652"/>
    <w:rsid w:val="00CB06CE"/>
    <w:rsid w:val="00CB0A8A"/>
    <w:rsid w:val="00CB138C"/>
    <w:rsid w:val="00CB166F"/>
    <w:rsid w:val="00CB16BA"/>
    <w:rsid w:val="00CB1A6F"/>
    <w:rsid w:val="00CB1BD3"/>
    <w:rsid w:val="00CB1E86"/>
    <w:rsid w:val="00CB21EF"/>
    <w:rsid w:val="00CB26B1"/>
    <w:rsid w:val="00CB2714"/>
    <w:rsid w:val="00CB2824"/>
    <w:rsid w:val="00CB2C75"/>
    <w:rsid w:val="00CB2E3E"/>
    <w:rsid w:val="00CB2F95"/>
    <w:rsid w:val="00CB30E7"/>
    <w:rsid w:val="00CB322A"/>
    <w:rsid w:val="00CB3270"/>
    <w:rsid w:val="00CB3359"/>
    <w:rsid w:val="00CB33B8"/>
    <w:rsid w:val="00CB3E41"/>
    <w:rsid w:val="00CB43B0"/>
    <w:rsid w:val="00CB4588"/>
    <w:rsid w:val="00CB45CB"/>
    <w:rsid w:val="00CB47D7"/>
    <w:rsid w:val="00CB4DA4"/>
    <w:rsid w:val="00CB557A"/>
    <w:rsid w:val="00CB5AEB"/>
    <w:rsid w:val="00CB6108"/>
    <w:rsid w:val="00CB644A"/>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665"/>
    <w:rsid w:val="00CC26A6"/>
    <w:rsid w:val="00CC2B9C"/>
    <w:rsid w:val="00CC326E"/>
    <w:rsid w:val="00CC37B4"/>
    <w:rsid w:val="00CC38EE"/>
    <w:rsid w:val="00CC3AEF"/>
    <w:rsid w:val="00CC4044"/>
    <w:rsid w:val="00CC48E5"/>
    <w:rsid w:val="00CC49C3"/>
    <w:rsid w:val="00CC53B6"/>
    <w:rsid w:val="00CC566D"/>
    <w:rsid w:val="00CC566E"/>
    <w:rsid w:val="00CC6516"/>
    <w:rsid w:val="00CC6AA6"/>
    <w:rsid w:val="00CC6ACF"/>
    <w:rsid w:val="00CC6C60"/>
    <w:rsid w:val="00CC6CA9"/>
    <w:rsid w:val="00CC722F"/>
    <w:rsid w:val="00CC726E"/>
    <w:rsid w:val="00CC7476"/>
    <w:rsid w:val="00CC74F8"/>
    <w:rsid w:val="00CC75EE"/>
    <w:rsid w:val="00CD032E"/>
    <w:rsid w:val="00CD0873"/>
    <w:rsid w:val="00CD0BAE"/>
    <w:rsid w:val="00CD1017"/>
    <w:rsid w:val="00CD129C"/>
    <w:rsid w:val="00CD12BA"/>
    <w:rsid w:val="00CD181E"/>
    <w:rsid w:val="00CD2ABC"/>
    <w:rsid w:val="00CD2C45"/>
    <w:rsid w:val="00CD2FAD"/>
    <w:rsid w:val="00CD3712"/>
    <w:rsid w:val="00CD3817"/>
    <w:rsid w:val="00CD387C"/>
    <w:rsid w:val="00CD3E33"/>
    <w:rsid w:val="00CD3FEA"/>
    <w:rsid w:val="00CD474C"/>
    <w:rsid w:val="00CD54EA"/>
    <w:rsid w:val="00CD5589"/>
    <w:rsid w:val="00CD5CCC"/>
    <w:rsid w:val="00CD6B16"/>
    <w:rsid w:val="00CD6B5E"/>
    <w:rsid w:val="00CD7422"/>
    <w:rsid w:val="00CD76B5"/>
    <w:rsid w:val="00CD79B1"/>
    <w:rsid w:val="00CE022A"/>
    <w:rsid w:val="00CE08C1"/>
    <w:rsid w:val="00CE0950"/>
    <w:rsid w:val="00CE0FC5"/>
    <w:rsid w:val="00CE11D8"/>
    <w:rsid w:val="00CE1648"/>
    <w:rsid w:val="00CE18C9"/>
    <w:rsid w:val="00CE1A90"/>
    <w:rsid w:val="00CE1B73"/>
    <w:rsid w:val="00CE1C5C"/>
    <w:rsid w:val="00CE1CA9"/>
    <w:rsid w:val="00CE1E07"/>
    <w:rsid w:val="00CE2567"/>
    <w:rsid w:val="00CE2A65"/>
    <w:rsid w:val="00CE2DAC"/>
    <w:rsid w:val="00CE3037"/>
    <w:rsid w:val="00CE32AD"/>
    <w:rsid w:val="00CE3361"/>
    <w:rsid w:val="00CE3F49"/>
    <w:rsid w:val="00CE44F9"/>
    <w:rsid w:val="00CE49B0"/>
    <w:rsid w:val="00CE4EA8"/>
    <w:rsid w:val="00CE5261"/>
    <w:rsid w:val="00CE584B"/>
    <w:rsid w:val="00CE5A0A"/>
    <w:rsid w:val="00CE5F32"/>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E3D"/>
    <w:rsid w:val="00CF4060"/>
    <w:rsid w:val="00CF4BEF"/>
    <w:rsid w:val="00CF4C2C"/>
    <w:rsid w:val="00CF52EB"/>
    <w:rsid w:val="00CF585D"/>
    <w:rsid w:val="00CF5CA8"/>
    <w:rsid w:val="00CF5FAD"/>
    <w:rsid w:val="00CF6408"/>
    <w:rsid w:val="00CF6514"/>
    <w:rsid w:val="00CF6E4E"/>
    <w:rsid w:val="00CF7073"/>
    <w:rsid w:val="00CF72BD"/>
    <w:rsid w:val="00CF767E"/>
    <w:rsid w:val="00CF7681"/>
    <w:rsid w:val="00CF78C0"/>
    <w:rsid w:val="00CF7D4A"/>
    <w:rsid w:val="00D015A8"/>
    <w:rsid w:val="00D01BF0"/>
    <w:rsid w:val="00D02074"/>
    <w:rsid w:val="00D024F9"/>
    <w:rsid w:val="00D027F9"/>
    <w:rsid w:val="00D02A55"/>
    <w:rsid w:val="00D02E25"/>
    <w:rsid w:val="00D032AA"/>
    <w:rsid w:val="00D03834"/>
    <w:rsid w:val="00D03A3E"/>
    <w:rsid w:val="00D03B1A"/>
    <w:rsid w:val="00D03E97"/>
    <w:rsid w:val="00D040BB"/>
    <w:rsid w:val="00D041A4"/>
    <w:rsid w:val="00D04E3B"/>
    <w:rsid w:val="00D051CB"/>
    <w:rsid w:val="00D056E9"/>
    <w:rsid w:val="00D05C23"/>
    <w:rsid w:val="00D05CB6"/>
    <w:rsid w:val="00D061E5"/>
    <w:rsid w:val="00D06325"/>
    <w:rsid w:val="00D07170"/>
    <w:rsid w:val="00D07684"/>
    <w:rsid w:val="00D076A6"/>
    <w:rsid w:val="00D07817"/>
    <w:rsid w:val="00D07EBD"/>
    <w:rsid w:val="00D07F59"/>
    <w:rsid w:val="00D104B2"/>
    <w:rsid w:val="00D10847"/>
    <w:rsid w:val="00D10986"/>
    <w:rsid w:val="00D11BB2"/>
    <w:rsid w:val="00D12F1F"/>
    <w:rsid w:val="00D13207"/>
    <w:rsid w:val="00D13358"/>
    <w:rsid w:val="00D1342C"/>
    <w:rsid w:val="00D13881"/>
    <w:rsid w:val="00D13A45"/>
    <w:rsid w:val="00D142FA"/>
    <w:rsid w:val="00D14782"/>
    <w:rsid w:val="00D14873"/>
    <w:rsid w:val="00D14C06"/>
    <w:rsid w:val="00D14DAF"/>
    <w:rsid w:val="00D15420"/>
    <w:rsid w:val="00D1564A"/>
    <w:rsid w:val="00D156E5"/>
    <w:rsid w:val="00D15AF0"/>
    <w:rsid w:val="00D16747"/>
    <w:rsid w:val="00D175C7"/>
    <w:rsid w:val="00D17E09"/>
    <w:rsid w:val="00D2052C"/>
    <w:rsid w:val="00D20886"/>
    <w:rsid w:val="00D20EBF"/>
    <w:rsid w:val="00D21735"/>
    <w:rsid w:val="00D21D2D"/>
    <w:rsid w:val="00D22E00"/>
    <w:rsid w:val="00D23009"/>
    <w:rsid w:val="00D23B41"/>
    <w:rsid w:val="00D23CF4"/>
    <w:rsid w:val="00D24555"/>
    <w:rsid w:val="00D24FE3"/>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5C76"/>
    <w:rsid w:val="00D36DA4"/>
    <w:rsid w:val="00D3719F"/>
    <w:rsid w:val="00D371C8"/>
    <w:rsid w:val="00D3750B"/>
    <w:rsid w:val="00D4061B"/>
    <w:rsid w:val="00D406DC"/>
    <w:rsid w:val="00D4072A"/>
    <w:rsid w:val="00D40C47"/>
    <w:rsid w:val="00D40DCA"/>
    <w:rsid w:val="00D40F62"/>
    <w:rsid w:val="00D41957"/>
    <w:rsid w:val="00D42A22"/>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4779C"/>
    <w:rsid w:val="00D50BA1"/>
    <w:rsid w:val="00D50EC4"/>
    <w:rsid w:val="00D50F4A"/>
    <w:rsid w:val="00D51089"/>
    <w:rsid w:val="00D512E8"/>
    <w:rsid w:val="00D51687"/>
    <w:rsid w:val="00D5228C"/>
    <w:rsid w:val="00D52C6E"/>
    <w:rsid w:val="00D52E06"/>
    <w:rsid w:val="00D54116"/>
    <w:rsid w:val="00D54140"/>
    <w:rsid w:val="00D548CD"/>
    <w:rsid w:val="00D553C7"/>
    <w:rsid w:val="00D55EC9"/>
    <w:rsid w:val="00D5635A"/>
    <w:rsid w:val="00D5648F"/>
    <w:rsid w:val="00D5651D"/>
    <w:rsid w:val="00D56DEE"/>
    <w:rsid w:val="00D57553"/>
    <w:rsid w:val="00D5756C"/>
    <w:rsid w:val="00D57A1B"/>
    <w:rsid w:val="00D57B21"/>
    <w:rsid w:val="00D57B9A"/>
    <w:rsid w:val="00D57D4A"/>
    <w:rsid w:val="00D60190"/>
    <w:rsid w:val="00D602D3"/>
    <w:rsid w:val="00D605A5"/>
    <w:rsid w:val="00D606A0"/>
    <w:rsid w:val="00D60A2F"/>
    <w:rsid w:val="00D60DAB"/>
    <w:rsid w:val="00D6179A"/>
    <w:rsid w:val="00D61A8A"/>
    <w:rsid w:val="00D61D34"/>
    <w:rsid w:val="00D621C7"/>
    <w:rsid w:val="00D62369"/>
    <w:rsid w:val="00D623AA"/>
    <w:rsid w:val="00D62A24"/>
    <w:rsid w:val="00D62AA5"/>
    <w:rsid w:val="00D62FAC"/>
    <w:rsid w:val="00D635B0"/>
    <w:rsid w:val="00D637A9"/>
    <w:rsid w:val="00D63A1F"/>
    <w:rsid w:val="00D63BE1"/>
    <w:rsid w:val="00D63FD8"/>
    <w:rsid w:val="00D64BFB"/>
    <w:rsid w:val="00D65280"/>
    <w:rsid w:val="00D6616F"/>
    <w:rsid w:val="00D6699B"/>
    <w:rsid w:val="00D67A39"/>
    <w:rsid w:val="00D7009E"/>
    <w:rsid w:val="00D70C63"/>
    <w:rsid w:val="00D710C5"/>
    <w:rsid w:val="00D716E9"/>
    <w:rsid w:val="00D71705"/>
    <w:rsid w:val="00D7174F"/>
    <w:rsid w:val="00D71888"/>
    <w:rsid w:val="00D718E6"/>
    <w:rsid w:val="00D71A1E"/>
    <w:rsid w:val="00D71B45"/>
    <w:rsid w:val="00D722AE"/>
    <w:rsid w:val="00D722C1"/>
    <w:rsid w:val="00D72437"/>
    <w:rsid w:val="00D726A5"/>
    <w:rsid w:val="00D727AC"/>
    <w:rsid w:val="00D72AC2"/>
    <w:rsid w:val="00D72CAE"/>
    <w:rsid w:val="00D736A9"/>
    <w:rsid w:val="00D7423C"/>
    <w:rsid w:val="00D74660"/>
    <w:rsid w:val="00D74797"/>
    <w:rsid w:val="00D74968"/>
    <w:rsid w:val="00D749D2"/>
    <w:rsid w:val="00D74D9B"/>
    <w:rsid w:val="00D750A2"/>
    <w:rsid w:val="00D7521A"/>
    <w:rsid w:val="00D75650"/>
    <w:rsid w:val="00D756E8"/>
    <w:rsid w:val="00D75A20"/>
    <w:rsid w:val="00D75E70"/>
    <w:rsid w:val="00D76E15"/>
    <w:rsid w:val="00D775D7"/>
    <w:rsid w:val="00D801EB"/>
    <w:rsid w:val="00D803E8"/>
    <w:rsid w:val="00D8056B"/>
    <w:rsid w:val="00D80747"/>
    <w:rsid w:val="00D8099F"/>
    <w:rsid w:val="00D809FF"/>
    <w:rsid w:val="00D80E48"/>
    <w:rsid w:val="00D810F2"/>
    <w:rsid w:val="00D81285"/>
    <w:rsid w:val="00D81B9A"/>
    <w:rsid w:val="00D822C6"/>
    <w:rsid w:val="00D8235B"/>
    <w:rsid w:val="00D82890"/>
    <w:rsid w:val="00D83B80"/>
    <w:rsid w:val="00D843D6"/>
    <w:rsid w:val="00D84E65"/>
    <w:rsid w:val="00D85237"/>
    <w:rsid w:val="00D853DA"/>
    <w:rsid w:val="00D85475"/>
    <w:rsid w:val="00D85A2F"/>
    <w:rsid w:val="00D86605"/>
    <w:rsid w:val="00D87BDC"/>
    <w:rsid w:val="00D87C45"/>
    <w:rsid w:val="00D9096B"/>
    <w:rsid w:val="00D90A0C"/>
    <w:rsid w:val="00D90D1C"/>
    <w:rsid w:val="00D90D5C"/>
    <w:rsid w:val="00D90ED4"/>
    <w:rsid w:val="00D90FF0"/>
    <w:rsid w:val="00D91838"/>
    <w:rsid w:val="00D920E8"/>
    <w:rsid w:val="00D92722"/>
    <w:rsid w:val="00D92779"/>
    <w:rsid w:val="00D92880"/>
    <w:rsid w:val="00D92BF2"/>
    <w:rsid w:val="00D92F60"/>
    <w:rsid w:val="00D93295"/>
    <w:rsid w:val="00D9335B"/>
    <w:rsid w:val="00D9350D"/>
    <w:rsid w:val="00D93DAF"/>
    <w:rsid w:val="00D941AE"/>
    <w:rsid w:val="00D94951"/>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928"/>
    <w:rsid w:val="00DA1DA8"/>
    <w:rsid w:val="00DA22C1"/>
    <w:rsid w:val="00DA24B0"/>
    <w:rsid w:val="00DA2582"/>
    <w:rsid w:val="00DA2694"/>
    <w:rsid w:val="00DA35DA"/>
    <w:rsid w:val="00DA3CF1"/>
    <w:rsid w:val="00DA4853"/>
    <w:rsid w:val="00DA4B0E"/>
    <w:rsid w:val="00DA50E4"/>
    <w:rsid w:val="00DA5BEB"/>
    <w:rsid w:val="00DA6BFD"/>
    <w:rsid w:val="00DA7645"/>
    <w:rsid w:val="00DA7E15"/>
    <w:rsid w:val="00DA7FC8"/>
    <w:rsid w:val="00DB02FF"/>
    <w:rsid w:val="00DB055C"/>
    <w:rsid w:val="00DB09BA"/>
    <w:rsid w:val="00DB10BD"/>
    <w:rsid w:val="00DB1433"/>
    <w:rsid w:val="00DB197C"/>
    <w:rsid w:val="00DB1AAF"/>
    <w:rsid w:val="00DB26B5"/>
    <w:rsid w:val="00DB317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9C2"/>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2D91"/>
    <w:rsid w:val="00DD3821"/>
    <w:rsid w:val="00DD391B"/>
    <w:rsid w:val="00DD3C1A"/>
    <w:rsid w:val="00DD45D3"/>
    <w:rsid w:val="00DD47FF"/>
    <w:rsid w:val="00DD48F3"/>
    <w:rsid w:val="00DD4E0C"/>
    <w:rsid w:val="00DD567B"/>
    <w:rsid w:val="00DD5A2A"/>
    <w:rsid w:val="00DD662B"/>
    <w:rsid w:val="00DD6A1E"/>
    <w:rsid w:val="00DD6C92"/>
    <w:rsid w:val="00DD6DE9"/>
    <w:rsid w:val="00DD7CA9"/>
    <w:rsid w:val="00DE01AB"/>
    <w:rsid w:val="00DE01FA"/>
    <w:rsid w:val="00DE0B85"/>
    <w:rsid w:val="00DE12BD"/>
    <w:rsid w:val="00DE1532"/>
    <w:rsid w:val="00DE179B"/>
    <w:rsid w:val="00DE292D"/>
    <w:rsid w:val="00DE2AA3"/>
    <w:rsid w:val="00DE30D1"/>
    <w:rsid w:val="00DE3B74"/>
    <w:rsid w:val="00DE40F7"/>
    <w:rsid w:val="00DE4129"/>
    <w:rsid w:val="00DE47DF"/>
    <w:rsid w:val="00DE4D21"/>
    <w:rsid w:val="00DE5588"/>
    <w:rsid w:val="00DE5705"/>
    <w:rsid w:val="00DE5EA6"/>
    <w:rsid w:val="00DE5F41"/>
    <w:rsid w:val="00DE61FB"/>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A37"/>
    <w:rsid w:val="00DF3D62"/>
    <w:rsid w:val="00DF41AA"/>
    <w:rsid w:val="00DF4E4F"/>
    <w:rsid w:val="00DF572E"/>
    <w:rsid w:val="00DF596A"/>
    <w:rsid w:val="00DF5F9E"/>
    <w:rsid w:val="00DF6DA6"/>
    <w:rsid w:val="00DF708D"/>
    <w:rsid w:val="00DF70B5"/>
    <w:rsid w:val="00DF70E0"/>
    <w:rsid w:val="00DF7893"/>
    <w:rsid w:val="00DF7EB8"/>
    <w:rsid w:val="00E0031E"/>
    <w:rsid w:val="00E003E1"/>
    <w:rsid w:val="00E00CD9"/>
    <w:rsid w:val="00E00FD5"/>
    <w:rsid w:val="00E01956"/>
    <w:rsid w:val="00E01DC5"/>
    <w:rsid w:val="00E02047"/>
    <w:rsid w:val="00E023E5"/>
    <w:rsid w:val="00E02837"/>
    <w:rsid w:val="00E0443C"/>
    <w:rsid w:val="00E04B4F"/>
    <w:rsid w:val="00E0513B"/>
    <w:rsid w:val="00E05D08"/>
    <w:rsid w:val="00E05FAF"/>
    <w:rsid w:val="00E06FD6"/>
    <w:rsid w:val="00E07452"/>
    <w:rsid w:val="00E074C1"/>
    <w:rsid w:val="00E07B79"/>
    <w:rsid w:val="00E07CDC"/>
    <w:rsid w:val="00E1006A"/>
    <w:rsid w:val="00E105B9"/>
    <w:rsid w:val="00E1079E"/>
    <w:rsid w:val="00E10F6A"/>
    <w:rsid w:val="00E112FA"/>
    <w:rsid w:val="00E12A71"/>
    <w:rsid w:val="00E12CED"/>
    <w:rsid w:val="00E13788"/>
    <w:rsid w:val="00E13D2C"/>
    <w:rsid w:val="00E13EE3"/>
    <w:rsid w:val="00E148CD"/>
    <w:rsid w:val="00E14E22"/>
    <w:rsid w:val="00E14FF5"/>
    <w:rsid w:val="00E15399"/>
    <w:rsid w:val="00E15713"/>
    <w:rsid w:val="00E16682"/>
    <w:rsid w:val="00E1678A"/>
    <w:rsid w:val="00E16E56"/>
    <w:rsid w:val="00E170E4"/>
    <w:rsid w:val="00E17549"/>
    <w:rsid w:val="00E17BAE"/>
    <w:rsid w:val="00E17E85"/>
    <w:rsid w:val="00E17E99"/>
    <w:rsid w:val="00E2002A"/>
    <w:rsid w:val="00E20232"/>
    <w:rsid w:val="00E2055A"/>
    <w:rsid w:val="00E207B4"/>
    <w:rsid w:val="00E20B9E"/>
    <w:rsid w:val="00E21D4A"/>
    <w:rsid w:val="00E21F2D"/>
    <w:rsid w:val="00E22A26"/>
    <w:rsid w:val="00E22DD9"/>
    <w:rsid w:val="00E22F80"/>
    <w:rsid w:val="00E2336D"/>
    <w:rsid w:val="00E2336E"/>
    <w:rsid w:val="00E23398"/>
    <w:rsid w:val="00E2365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A3D"/>
    <w:rsid w:val="00E27E1C"/>
    <w:rsid w:val="00E300F2"/>
    <w:rsid w:val="00E30F68"/>
    <w:rsid w:val="00E30FE1"/>
    <w:rsid w:val="00E31966"/>
    <w:rsid w:val="00E3203D"/>
    <w:rsid w:val="00E32AE4"/>
    <w:rsid w:val="00E32D6A"/>
    <w:rsid w:val="00E33396"/>
    <w:rsid w:val="00E335C5"/>
    <w:rsid w:val="00E33B7F"/>
    <w:rsid w:val="00E33D24"/>
    <w:rsid w:val="00E33E8E"/>
    <w:rsid w:val="00E3437A"/>
    <w:rsid w:val="00E34706"/>
    <w:rsid w:val="00E34ED4"/>
    <w:rsid w:val="00E35432"/>
    <w:rsid w:val="00E35519"/>
    <w:rsid w:val="00E35580"/>
    <w:rsid w:val="00E357CE"/>
    <w:rsid w:val="00E36DD5"/>
    <w:rsid w:val="00E3751A"/>
    <w:rsid w:val="00E377A6"/>
    <w:rsid w:val="00E37B05"/>
    <w:rsid w:val="00E37DB5"/>
    <w:rsid w:val="00E37DD9"/>
    <w:rsid w:val="00E4005E"/>
    <w:rsid w:val="00E40A1E"/>
    <w:rsid w:val="00E41CF2"/>
    <w:rsid w:val="00E41D23"/>
    <w:rsid w:val="00E41D73"/>
    <w:rsid w:val="00E4297F"/>
    <w:rsid w:val="00E42F20"/>
    <w:rsid w:val="00E435A8"/>
    <w:rsid w:val="00E438F7"/>
    <w:rsid w:val="00E43E29"/>
    <w:rsid w:val="00E43EE5"/>
    <w:rsid w:val="00E44ACD"/>
    <w:rsid w:val="00E44CB9"/>
    <w:rsid w:val="00E44F88"/>
    <w:rsid w:val="00E45076"/>
    <w:rsid w:val="00E45343"/>
    <w:rsid w:val="00E4537B"/>
    <w:rsid w:val="00E455FB"/>
    <w:rsid w:val="00E45B97"/>
    <w:rsid w:val="00E45E51"/>
    <w:rsid w:val="00E46852"/>
    <w:rsid w:val="00E46AB1"/>
    <w:rsid w:val="00E46CDA"/>
    <w:rsid w:val="00E472E6"/>
    <w:rsid w:val="00E479FF"/>
    <w:rsid w:val="00E51392"/>
    <w:rsid w:val="00E515B1"/>
    <w:rsid w:val="00E51662"/>
    <w:rsid w:val="00E51B1C"/>
    <w:rsid w:val="00E51F1D"/>
    <w:rsid w:val="00E5251D"/>
    <w:rsid w:val="00E5269A"/>
    <w:rsid w:val="00E53448"/>
    <w:rsid w:val="00E535D1"/>
    <w:rsid w:val="00E536FC"/>
    <w:rsid w:val="00E53AA6"/>
    <w:rsid w:val="00E53C6C"/>
    <w:rsid w:val="00E53CB2"/>
    <w:rsid w:val="00E53D6A"/>
    <w:rsid w:val="00E54678"/>
    <w:rsid w:val="00E547E0"/>
    <w:rsid w:val="00E54898"/>
    <w:rsid w:val="00E55558"/>
    <w:rsid w:val="00E559C9"/>
    <w:rsid w:val="00E55BB8"/>
    <w:rsid w:val="00E56344"/>
    <w:rsid w:val="00E57309"/>
    <w:rsid w:val="00E57E87"/>
    <w:rsid w:val="00E60549"/>
    <w:rsid w:val="00E60DE1"/>
    <w:rsid w:val="00E61076"/>
    <w:rsid w:val="00E61812"/>
    <w:rsid w:val="00E61DCF"/>
    <w:rsid w:val="00E62CF0"/>
    <w:rsid w:val="00E62E5D"/>
    <w:rsid w:val="00E65073"/>
    <w:rsid w:val="00E6512D"/>
    <w:rsid w:val="00E65E8C"/>
    <w:rsid w:val="00E66800"/>
    <w:rsid w:val="00E66C31"/>
    <w:rsid w:val="00E66D78"/>
    <w:rsid w:val="00E673C1"/>
    <w:rsid w:val="00E674D0"/>
    <w:rsid w:val="00E679B8"/>
    <w:rsid w:val="00E67C5C"/>
    <w:rsid w:val="00E67E55"/>
    <w:rsid w:val="00E67F6B"/>
    <w:rsid w:val="00E70504"/>
    <w:rsid w:val="00E71198"/>
    <w:rsid w:val="00E71E4F"/>
    <w:rsid w:val="00E71F82"/>
    <w:rsid w:val="00E7207A"/>
    <w:rsid w:val="00E72486"/>
    <w:rsid w:val="00E724EF"/>
    <w:rsid w:val="00E7264E"/>
    <w:rsid w:val="00E72651"/>
    <w:rsid w:val="00E73957"/>
    <w:rsid w:val="00E73B80"/>
    <w:rsid w:val="00E73C90"/>
    <w:rsid w:val="00E73D3A"/>
    <w:rsid w:val="00E742C8"/>
    <w:rsid w:val="00E743A1"/>
    <w:rsid w:val="00E745D8"/>
    <w:rsid w:val="00E74BC5"/>
    <w:rsid w:val="00E74F05"/>
    <w:rsid w:val="00E7518B"/>
    <w:rsid w:val="00E7593F"/>
    <w:rsid w:val="00E75DB4"/>
    <w:rsid w:val="00E763B6"/>
    <w:rsid w:val="00E76497"/>
    <w:rsid w:val="00E76C33"/>
    <w:rsid w:val="00E77766"/>
    <w:rsid w:val="00E77C1F"/>
    <w:rsid w:val="00E8011B"/>
    <w:rsid w:val="00E801FE"/>
    <w:rsid w:val="00E80768"/>
    <w:rsid w:val="00E809E4"/>
    <w:rsid w:val="00E80E1E"/>
    <w:rsid w:val="00E82135"/>
    <w:rsid w:val="00E82862"/>
    <w:rsid w:val="00E82CA0"/>
    <w:rsid w:val="00E82E17"/>
    <w:rsid w:val="00E838AE"/>
    <w:rsid w:val="00E84AD4"/>
    <w:rsid w:val="00E84BD1"/>
    <w:rsid w:val="00E8534F"/>
    <w:rsid w:val="00E854EA"/>
    <w:rsid w:val="00E8552F"/>
    <w:rsid w:val="00E85EC9"/>
    <w:rsid w:val="00E86BAE"/>
    <w:rsid w:val="00E876A3"/>
    <w:rsid w:val="00E87DC5"/>
    <w:rsid w:val="00E87DF1"/>
    <w:rsid w:val="00E903A5"/>
    <w:rsid w:val="00E903BE"/>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AEE"/>
    <w:rsid w:val="00E96D1C"/>
    <w:rsid w:val="00E977CB"/>
    <w:rsid w:val="00E977CE"/>
    <w:rsid w:val="00E97990"/>
    <w:rsid w:val="00E97D2F"/>
    <w:rsid w:val="00E97EA7"/>
    <w:rsid w:val="00E97FB1"/>
    <w:rsid w:val="00EA08D5"/>
    <w:rsid w:val="00EA0D69"/>
    <w:rsid w:val="00EA119D"/>
    <w:rsid w:val="00EA1514"/>
    <w:rsid w:val="00EA1679"/>
    <w:rsid w:val="00EA16E1"/>
    <w:rsid w:val="00EA1767"/>
    <w:rsid w:val="00EA1F8E"/>
    <w:rsid w:val="00EA2360"/>
    <w:rsid w:val="00EA2682"/>
    <w:rsid w:val="00EA272B"/>
    <w:rsid w:val="00EA2F5D"/>
    <w:rsid w:val="00EA301E"/>
    <w:rsid w:val="00EA3BA1"/>
    <w:rsid w:val="00EA449C"/>
    <w:rsid w:val="00EA4F1E"/>
    <w:rsid w:val="00EA4F7D"/>
    <w:rsid w:val="00EA5A6D"/>
    <w:rsid w:val="00EA5F9C"/>
    <w:rsid w:val="00EA633B"/>
    <w:rsid w:val="00EA659C"/>
    <w:rsid w:val="00EA6894"/>
    <w:rsid w:val="00EA6919"/>
    <w:rsid w:val="00EA6F5C"/>
    <w:rsid w:val="00EA709C"/>
    <w:rsid w:val="00EA7206"/>
    <w:rsid w:val="00EB0A68"/>
    <w:rsid w:val="00EB0E6A"/>
    <w:rsid w:val="00EB0FE6"/>
    <w:rsid w:val="00EB142F"/>
    <w:rsid w:val="00EB16EB"/>
    <w:rsid w:val="00EB182C"/>
    <w:rsid w:val="00EB19D9"/>
    <w:rsid w:val="00EB2287"/>
    <w:rsid w:val="00EB2294"/>
    <w:rsid w:val="00EB269D"/>
    <w:rsid w:val="00EB30E8"/>
    <w:rsid w:val="00EB3220"/>
    <w:rsid w:val="00EB344E"/>
    <w:rsid w:val="00EB3B10"/>
    <w:rsid w:val="00EB45D7"/>
    <w:rsid w:val="00EB47B3"/>
    <w:rsid w:val="00EB47D7"/>
    <w:rsid w:val="00EB4926"/>
    <w:rsid w:val="00EB4B58"/>
    <w:rsid w:val="00EB4E5F"/>
    <w:rsid w:val="00EB5197"/>
    <w:rsid w:val="00EB5629"/>
    <w:rsid w:val="00EB5734"/>
    <w:rsid w:val="00EB73A8"/>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24B6"/>
    <w:rsid w:val="00ED25D2"/>
    <w:rsid w:val="00ED35C0"/>
    <w:rsid w:val="00ED3F38"/>
    <w:rsid w:val="00ED4124"/>
    <w:rsid w:val="00ED4657"/>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4436"/>
    <w:rsid w:val="00EE4BBE"/>
    <w:rsid w:val="00EE546C"/>
    <w:rsid w:val="00EE563D"/>
    <w:rsid w:val="00EE5AEB"/>
    <w:rsid w:val="00EE5DFC"/>
    <w:rsid w:val="00EE5E89"/>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3F62"/>
    <w:rsid w:val="00F043F9"/>
    <w:rsid w:val="00F04E02"/>
    <w:rsid w:val="00F054AF"/>
    <w:rsid w:val="00F05558"/>
    <w:rsid w:val="00F0595E"/>
    <w:rsid w:val="00F05A7B"/>
    <w:rsid w:val="00F06454"/>
    <w:rsid w:val="00F0675A"/>
    <w:rsid w:val="00F06C77"/>
    <w:rsid w:val="00F06CB2"/>
    <w:rsid w:val="00F06E72"/>
    <w:rsid w:val="00F07AF2"/>
    <w:rsid w:val="00F07C68"/>
    <w:rsid w:val="00F07C8A"/>
    <w:rsid w:val="00F07D04"/>
    <w:rsid w:val="00F07D8B"/>
    <w:rsid w:val="00F104D0"/>
    <w:rsid w:val="00F1078A"/>
    <w:rsid w:val="00F10840"/>
    <w:rsid w:val="00F11513"/>
    <w:rsid w:val="00F116E1"/>
    <w:rsid w:val="00F11E4F"/>
    <w:rsid w:val="00F1272B"/>
    <w:rsid w:val="00F13033"/>
    <w:rsid w:val="00F13232"/>
    <w:rsid w:val="00F132E7"/>
    <w:rsid w:val="00F13A42"/>
    <w:rsid w:val="00F13A85"/>
    <w:rsid w:val="00F13C6A"/>
    <w:rsid w:val="00F13C93"/>
    <w:rsid w:val="00F140DE"/>
    <w:rsid w:val="00F14212"/>
    <w:rsid w:val="00F1425C"/>
    <w:rsid w:val="00F1455F"/>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5DA"/>
    <w:rsid w:val="00F21AE7"/>
    <w:rsid w:val="00F21B8E"/>
    <w:rsid w:val="00F21BF3"/>
    <w:rsid w:val="00F21CAF"/>
    <w:rsid w:val="00F223BD"/>
    <w:rsid w:val="00F223EA"/>
    <w:rsid w:val="00F224BD"/>
    <w:rsid w:val="00F22AF4"/>
    <w:rsid w:val="00F22EE2"/>
    <w:rsid w:val="00F23017"/>
    <w:rsid w:val="00F232DA"/>
    <w:rsid w:val="00F24874"/>
    <w:rsid w:val="00F24980"/>
    <w:rsid w:val="00F24B20"/>
    <w:rsid w:val="00F24E5C"/>
    <w:rsid w:val="00F24EF6"/>
    <w:rsid w:val="00F25A12"/>
    <w:rsid w:val="00F25C36"/>
    <w:rsid w:val="00F26145"/>
    <w:rsid w:val="00F26200"/>
    <w:rsid w:val="00F26345"/>
    <w:rsid w:val="00F2634C"/>
    <w:rsid w:val="00F2676A"/>
    <w:rsid w:val="00F26D6D"/>
    <w:rsid w:val="00F271F3"/>
    <w:rsid w:val="00F2780C"/>
    <w:rsid w:val="00F30616"/>
    <w:rsid w:val="00F319F9"/>
    <w:rsid w:val="00F31ADE"/>
    <w:rsid w:val="00F3254B"/>
    <w:rsid w:val="00F32AF9"/>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40042"/>
    <w:rsid w:val="00F4061F"/>
    <w:rsid w:val="00F40D83"/>
    <w:rsid w:val="00F415F2"/>
    <w:rsid w:val="00F41684"/>
    <w:rsid w:val="00F416BD"/>
    <w:rsid w:val="00F41885"/>
    <w:rsid w:val="00F42037"/>
    <w:rsid w:val="00F423F6"/>
    <w:rsid w:val="00F42415"/>
    <w:rsid w:val="00F424D3"/>
    <w:rsid w:val="00F4284C"/>
    <w:rsid w:val="00F432C6"/>
    <w:rsid w:val="00F443B0"/>
    <w:rsid w:val="00F444E7"/>
    <w:rsid w:val="00F447EA"/>
    <w:rsid w:val="00F44943"/>
    <w:rsid w:val="00F453DF"/>
    <w:rsid w:val="00F45C69"/>
    <w:rsid w:val="00F45D27"/>
    <w:rsid w:val="00F46111"/>
    <w:rsid w:val="00F4737E"/>
    <w:rsid w:val="00F47D5F"/>
    <w:rsid w:val="00F47E5F"/>
    <w:rsid w:val="00F50623"/>
    <w:rsid w:val="00F511EE"/>
    <w:rsid w:val="00F51D28"/>
    <w:rsid w:val="00F51E4D"/>
    <w:rsid w:val="00F52EB0"/>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70803"/>
    <w:rsid w:val="00F70FE3"/>
    <w:rsid w:val="00F713E2"/>
    <w:rsid w:val="00F7187B"/>
    <w:rsid w:val="00F718A4"/>
    <w:rsid w:val="00F71BDC"/>
    <w:rsid w:val="00F72698"/>
    <w:rsid w:val="00F728AA"/>
    <w:rsid w:val="00F72AD3"/>
    <w:rsid w:val="00F72C8A"/>
    <w:rsid w:val="00F72CA8"/>
    <w:rsid w:val="00F72D90"/>
    <w:rsid w:val="00F741FA"/>
    <w:rsid w:val="00F7430B"/>
    <w:rsid w:val="00F74583"/>
    <w:rsid w:val="00F745D9"/>
    <w:rsid w:val="00F7523E"/>
    <w:rsid w:val="00F759D7"/>
    <w:rsid w:val="00F7609A"/>
    <w:rsid w:val="00F7664F"/>
    <w:rsid w:val="00F76924"/>
    <w:rsid w:val="00F76FD6"/>
    <w:rsid w:val="00F77293"/>
    <w:rsid w:val="00F77C33"/>
    <w:rsid w:val="00F77D71"/>
    <w:rsid w:val="00F800A1"/>
    <w:rsid w:val="00F808F0"/>
    <w:rsid w:val="00F80927"/>
    <w:rsid w:val="00F80988"/>
    <w:rsid w:val="00F80C9C"/>
    <w:rsid w:val="00F815EB"/>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4BF"/>
    <w:rsid w:val="00F86769"/>
    <w:rsid w:val="00F8676D"/>
    <w:rsid w:val="00F86C16"/>
    <w:rsid w:val="00F8798B"/>
    <w:rsid w:val="00F87E39"/>
    <w:rsid w:val="00F9034D"/>
    <w:rsid w:val="00F90624"/>
    <w:rsid w:val="00F907AF"/>
    <w:rsid w:val="00F90E09"/>
    <w:rsid w:val="00F9135A"/>
    <w:rsid w:val="00F91CBC"/>
    <w:rsid w:val="00F91E36"/>
    <w:rsid w:val="00F921E3"/>
    <w:rsid w:val="00F922ED"/>
    <w:rsid w:val="00F9290B"/>
    <w:rsid w:val="00F93305"/>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165"/>
    <w:rsid w:val="00FA1441"/>
    <w:rsid w:val="00FA203F"/>
    <w:rsid w:val="00FA38A1"/>
    <w:rsid w:val="00FA3C01"/>
    <w:rsid w:val="00FA3F41"/>
    <w:rsid w:val="00FA43AB"/>
    <w:rsid w:val="00FA469D"/>
    <w:rsid w:val="00FA4A3B"/>
    <w:rsid w:val="00FA4ADA"/>
    <w:rsid w:val="00FA4E3C"/>
    <w:rsid w:val="00FA577F"/>
    <w:rsid w:val="00FA59E5"/>
    <w:rsid w:val="00FA60C8"/>
    <w:rsid w:val="00FA62C1"/>
    <w:rsid w:val="00FA6388"/>
    <w:rsid w:val="00FA6B17"/>
    <w:rsid w:val="00FA7860"/>
    <w:rsid w:val="00FA7C27"/>
    <w:rsid w:val="00FB0060"/>
    <w:rsid w:val="00FB012F"/>
    <w:rsid w:val="00FB0A08"/>
    <w:rsid w:val="00FB0A56"/>
    <w:rsid w:val="00FB0AD3"/>
    <w:rsid w:val="00FB0D58"/>
    <w:rsid w:val="00FB12A0"/>
    <w:rsid w:val="00FB185F"/>
    <w:rsid w:val="00FB21EE"/>
    <w:rsid w:val="00FB2506"/>
    <w:rsid w:val="00FB2723"/>
    <w:rsid w:val="00FB28A2"/>
    <w:rsid w:val="00FB306B"/>
    <w:rsid w:val="00FB30D0"/>
    <w:rsid w:val="00FB3664"/>
    <w:rsid w:val="00FB3784"/>
    <w:rsid w:val="00FB3DE4"/>
    <w:rsid w:val="00FB42D7"/>
    <w:rsid w:val="00FB45A7"/>
    <w:rsid w:val="00FB50C2"/>
    <w:rsid w:val="00FB529D"/>
    <w:rsid w:val="00FB56C5"/>
    <w:rsid w:val="00FB57EF"/>
    <w:rsid w:val="00FB59E5"/>
    <w:rsid w:val="00FB5FB0"/>
    <w:rsid w:val="00FB646A"/>
    <w:rsid w:val="00FB6F0E"/>
    <w:rsid w:val="00FB6F74"/>
    <w:rsid w:val="00FB7A98"/>
    <w:rsid w:val="00FC04C3"/>
    <w:rsid w:val="00FC06BF"/>
    <w:rsid w:val="00FC0AE4"/>
    <w:rsid w:val="00FC0E21"/>
    <w:rsid w:val="00FC1694"/>
    <w:rsid w:val="00FC1CF2"/>
    <w:rsid w:val="00FC2124"/>
    <w:rsid w:val="00FC2576"/>
    <w:rsid w:val="00FC2A8A"/>
    <w:rsid w:val="00FC2B96"/>
    <w:rsid w:val="00FC2E45"/>
    <w:rsid w:val="00FC33F6"/>
    <w:rsid w:val="00FC351E"/>
    <w:rsid w:val="00FC35DE"/>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7186"/>
    <w:rsid w:val="00FC742F"/>
    <w:rsid w:val="00FC74A0"/>
    <w:rsid w:val="00FC7C89"/>
    <w:rsid w:val="00FD0F61"/>
    <w:rsid w:val="00FD1280"/>
    <w:rsid w:val="00FD143C"/>
    <w:rsid w:val="00FD1946"/>
    <w:rsid w:val="00FD2965"/>
    <w:rsid w:val="00FD2A64"/>
    <w:rsid w:val="00FD2CC3"/>
    <w:rsid w:val="00FD33F5"/>
    <w:rsid w:val="00FD36D5"/>
    <w:rsid w:val="00FD3D0C"/>
    <w:rsid w:val="00FD3D61"/>
    <w:rsid w:val="00FD436D"/>
    <w:rsid w:val="00FD491D"/>
    <w:rsid w:val="00FD49DB"/>
    <w:rsid w:val="00FD5062"/>
    <w:rsid w:val="00FD5BB3"/>
    <w:rsid w:val="00FD764D"/>
    <w:rsid w:val="00FD7B35"/>
    <w:rsid w:val="00FD7C6C"/>
    <w:rsid w:val="00FD7CDC"/>
    <w:rsid w:val="00FD7F01"/>
    <w:rsid w:val="00FD7F20"/>
    <w:rsid w:val="00FD7FDC"/>
    <w:rsid w:val="00FE01A6"/>
    <w:rsid w:val="00FE02F8"/>
    <w:rsid w:val="00FE0BA6"/>
    <w:rsid w:val="00FE10AD"/>
    <w:rsid w:val="00FE1445"/>
    <w:rsid w:val="00FE153E"/>
    <w:rsid w:val="00FE18EF"/>
    <w:rsid w:val="00FE1CE2"/>
    <w:rsid w:val="00FE1DFC"/>
    <w:rsid w:val="00FE1F7E"/>
    <w:rsid w:val="00FE235B"/>
    <w:rsid w:val="00FE27FE"/>
    <w:rsid w:val="00FE2852"/>
    <w:rsid w:val="00FE2C8B"/>
    <w:rsid w:val="00FE2F5F"/>
    <w:rsid w:val="00FE34DC"/>
    <w:rsid w:val="00FE3563"/>
    <w:rsid w:val="00FE393B"/>
    <w:rsid w:val="00FE3F5F"/>
    <w:rsid w:val="00FE4608"/>
    <w:rsid w:val="00FE4826"/>
    <w:rsid w:val="00FE5AA3"/>
    <w:rsid w:val="00FE5DD2"/>
    <w:rsid w:val="00FE620B"/>
    <w:rsid w:val="00FE66DF"/>
    <w:rsid w:val="00FE6845"/>
    <w:rsid w:val="00FE6A70"/>
    <w:rsid w:val="00FE6AD1"/>
    <w:rsid w:val="00FE78FD"/>
    <w:rsid w:val="00FE7BA2"/>
    <w:rsid w:val="00FF0399"/>
    <w:rsid w:val="00FF0586"/>
    <w:rsid w:val="00FF0896"/>
    <w:rsid w:val="00FF08BE"/>
    <w:rsid w:val="00FF09BD"/>
    <w:rsid w:val="00FF0B7D"/>
    <w:rsid w:val="00FF1744"/>
    <w:rsid w:val="00FF1D4C"/>
    <w:rsid w:val="00FF2265"/>
    <w:rsid w:val="00FF24F3"/>
    <w:rsid w:val="00FF3496"/>
    <w:rsid w:val="00FF3B55"/>
    <w:rsid w:val="00FF3CA1"/>
    <w:rsid w:val="00FF4177"/>
    <w:rsid w:val="00FF4675"/>
    <w:rsid w:val="00FF48C8"/>
    <w:rsid w:val="00FF5CF2"/>
    <w:rsid w:val="00FF6FAB"/>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character" w:customStyle="1" w:styleId="Ttulo2Car">
    <w:name w:val="Título 2 Car"/>
    <w:basedOn w:val="Fuentedeprrafopredeter"/>
    <w:link w:val="Ttulo2"/>
    <w:semiHidden/>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paragraph" w:customStyle="1" w:styleId="p02">
    <w:name w:val="p02"/>
    <w:basedOn w:val="Normal"/>
    <w:next w:val="Normal"/>
    <w:rsid w:val="003741B6"/>
    <w:pPr>
      <w:keepLines/>
      <w:spacing w:before="240"/>
      <w:ind w:right="11"/>
    </w:pPr>
    <w:rPr>
      <w:rFonts w:ascii="Univers" w:hAnsi="Univers" w:cs="Times New Roman"/>
      <w:color w:val="0000FF"/>
      <w:szCs w:val="20"/>
    </w:rPr>
  </w:style>
  <w:style w:type="table" w:styleId="Tablaconcuadrcula">
    <w:name w:val="Table Grid"/>
    <w:basedOn w:val="Tablanormal"/>
    <w:uiPriority w:val="39"/>
    <w:rsid w:val="007B4C0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6048A"/>
    <w:rPr>
      <w:color w:val="605E5C"/>
      <w:shd w:val="clear" w:color="auto" w:fill="E1DFDD"/>
    </w:rPr>
  </w:style>
  <w:style w:type="paragraph" w:styleId="Revisin">
    <w:name w:val="Revision"/>
    <w:hidden/>
    <w:uiPriority w:val="99"/>
    <w:semiHidden/>
    <w:rsid w:val="009A7C81"/>
    <w:rPr>
      <w:rFonts w:ascii="Arial" w:hAnsi="Arial" w:cs="Arial"/>
      <w:sz w:val="24"/>
      <w:szCs w:val="24"/>
      <w:lang w:val="es-ES_tradnl" w:eastAsia="es-ES"/>
    </w:rPr>
  </w:style>
  <w:style w:type="character" w:styleId="Refdecomentario">
    <w:name w:val="annotation reference"/>
    <w:basedOn w:val="Fuentedeprrafopredeter"/>
    <w:semiHidden/>
    <w:unhideWhenUsed/>
    <w:rsid w:val="005B0794"/>
    <w:rPr>
      <w:sz w:val="16"/>
      <w:szCs w:val="16"/>
    </w:rPr>
  </w:style>
  <w:style w:type="paragraph" w:styleId="Textocomentario">
    <w:name w:val="annotation text"/>
    <w:basedOn w:val="Normal"/>
    <w:link w:val="TextocomentarioCar"/>
    <w:unhideWhenUsed/>
    <w:rsid w:val="005B0794"/>
    <w:rPr>
      <w:sz w:val="20"/>
      <w:szCs w:val="20"/>
    </w:rPr>
  </w:style>
  <w:style w:type="character" w:customStyle="1" w:styleId="TextocomentarioCar">
    <w:name w:val="Texto comentario Car"/>
    <w:basedOn w:val="Fuentedeprrafopredeter"/>
    <w:link w:val="Textocomentario"/>
    <w:rsid w:val="005B0794"/>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5B0794"/>
    <w:rPr>
      <w:b/>
      <w:bCs/>
    </w:rPr>
  </w:style>
  <w:style w:type="character" w:customStyle="1" w:styleId="AsuntodelcomentarioCar">
    <w:name w:val="Asunto del comentario Car"/>
    <w:basedOn w:val="TextocomentarioCar"/>
    <w:link w:val="Asuntodelcomentario"/>
    <w:semiHidden/>
    <w:rsid w:val="005B0794"/>
    <w:rPr>
      <w:rFonts w:ascii="Arial" w:hAnsi="Arial" w:cs="Arial"/>
      <w:b/>
      <w:bCs/>
      <w:lang w:val="es-ES_tradnl" w:eastAsia="es-ES"/>
    </w:rPr>
  </w:style>
  <w:style w:type="paragraph" w:styleId="NormalWeb">
    <w:name w:val="Normal (Web)"/>
    <w:basedOn w:val="Normal"/>
    <w:uiPriority w:val="99"/>
    <w:rsid w:val="008042FF"/>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8042FF"/>
    <w:pPr>
      <w:jc w:val="center"/>
    </w:pPr>
    <w:rPr>
      <w:rFonts w:cs="Times New Roman"/>
      <w:b/>
      <w:szCs w:val="20"/>
      <w:lang w:val="es-ES"/>
    </w:rPr>
  </w:style>
  <w:style w:type="character" w:customStyle="1" w:styleId="TtuloCar">
    <w:name w:val="Título Car"/>
    <w:basedOn w:val="Fuentedeprrafopredeter"/>
    <w:link w:val="Ttulo"/>
    <w:uiPriority w:val="10"/>
    <w:rsid w:val="008042FF"/>
    <w:rPr>
      <w:rFonts w:ascii="Arial" w:hAnsi="Arial"/>
      <w:b/>
      <w:sz w:val="24"/>
      <w:lang w:val="es-ES" w:eastAsia="es-ES"/>
    </w:rPr>
  </w:style>
  <w:style w:type="character" w:customStyle="1" w:styleId="PiedepginaCar">
    <w:name w:val="Pie de página Car"/>
    <w:basedOn w:val="Fuentedeprrafopredeter"/>
    <w:link w:val="Piedepgina"/>
    <w:uiPriority w:val="99"/>
    <w:rsid w:val="008042FF"/>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42096157">
      <w:bodyDiv w:val="1"/>
      <w:marLeft w:val="0"/>
      <w:marRight w:val="0"/>
      <w:marTop w:val="0"/>
      <w:marBottom w:val="0"/>
      <w:divBdr>
        <w:top w:val="none" w:sz="0" w:space="0" w:color="auto"/>
        <w:left w:val="none" w:sz="0" w:space="0" w:color="auto"/>
        <w:bottom w:val="none" w:sz="0" w:space="0" w:color="auto"/>
        <w:right w:val="none" w:sz="0" w:space="0" w:color="auto"/>
      </w:divBdr>
    </w:div>
    <w:div w:id="74391889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329137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8261975">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226721733">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38868585">
      <w:bodyDiv w:val="1"/>
      <w:marLeft w:val="0"/>
      <w:marRight w:val="0"/>
      <w:marTop w:val="0"/>
      <w:marBottom w:val="0"/>
      <w:divBdr>
        <w:top w:val="none" w:sz="0" w:space="0" w:color="auto"/>
        <w:left w:val="none" w:sz="0" w:space="0" w:color="auto"/>
        <w:bottom w:val="none" w:sz="0" w:space="0" w:color="auto"/>
        <w:right w:val="none" w:sz="0" w:space="0" w:color="auto"/>
      </w:divBdr>
    </w:div>
    <w:div w:id="14497399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472970">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1374332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yperlink" Target="https://www.inegi.org.mx/contenidos/programas/aief/2013/doc/met_imaip.pdf"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hyperlink" Target="https://www.inegi.org.mx/programas/aief/2013/" TargetMode="External"/><Relationship Id="rId5" Type="http://schemas.openxmlformats.org/officeDocument/2006/relationships/webSettings" Target="webSettings.xml"/><Relationship Id="rId61" Type="http://schemas.openxmlformats.org/officeDocument/2006/relationships/chart" Target="charts/chart41.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https://www.inegi.org.mx/app/biblioteca/ficha.html?upc=702825099060" TargetMode="External"/><Relationship Id="rId69" Type="http://schemas.openxmlformats.org/officeDocument/2006/relationships/footer" Target="footer2.xml"/><Relationship Id="rId8" Type="http://schemas.openxmlformats.org/officeDocument/2006/relationships/hyperlink" Target="mailto:comunicacionsocial@inegi.org.mx" TargetMode="Externa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hyperlink" Target="https://www.inegi.org.mx/app/indicadores/?tm=0" TargetMode="External"/><Relationship Id="rId20" Type="http://schemas.openxmlformats.org/officeDocument/2006/relationships/footer" Target="footer1.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1.jpe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Notas%20Trabajo%202021\IMAIEF%202013\11-21\Grafica%20de%20variaciones%20IMAIEF.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Notas%20Trabajo%202021\IMAIEF%202013\11-21\Grafica%20de%20contribuciones%20IMAIEF.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Notas%20Trabajo%202021\IMAIEF%202013\11-21\Grafica%20de%20variaciones%20IMAIEF.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Notas%20Trabajo%202021\IMAIEF%202013\11-21\Grafica%20de%20contribuciones%20IMAIEF.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Notas%20Trabajo%202021\IMAIEF%202013\11-21\Grafica%20de%20variaciones%20IMAIEF.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Notas%20Trabajo%202021\IMAIEF%202013\11-21\Grafica%20de%20contribuciones%20IMAIEF.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Notas%20Trabajo%202021\IMAIEF%202013\11-21\Grafica%20de%20variaciones%20IMAIEF.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Notas%20Trabajo%202021\IMAIEF%202013\11-21\Grafica%20de%20contribuciones%20IMAIEF.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Notas%20Trabajo%202021\IMAIEF%202013\11-21\Grafica%20de%20variaciones%20IMAIEF.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Notas%20Trabajo%202021\IMAIEF%202013\11-21\Grafica%20de%20contribuciones%20IMAIEF.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IMAIEF%202013\11-21\Gr&#225;ficas_IMAIEF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C$6:$C$100</c:f>
              <c:numCache>
                <c:formatCode>0.0</c:formatCode>
                <c:ptCount val="95"/>
                <c:pt idx="0">
                  <c:v>103.418876103456</c:v>
                </c:pt>
                <c:pt idx="1">
                  <c:v>111.206615434507</c:v>
                </c:pt>
                <c:pt idx="2">
                  <c:v>138.85566274780399</c:v>
                </c:pt>
                <c:pt idx="3">
                  <c:v>115.08920587224399</c:v>
                </c:pt>
                <c:pt idx="4">
                  <c:v>120.97047073161499</c:v>
                </c:pt>
                <c:pt idx="5">
                  <c:v>110.884745772324</c:v>
                </c:pt>
                <c:pt idx="6">
                  <c:v>115.5175660737</c:v>
                </c:pt>
                <c:pt idx="7">
                  <c:v>119.30126044486801</c:v>
                </c:pt>
                <c:pt idx="8">
                  <c:v>117.963053459723</c:v>
                </c:pt>
                <c:pt idx="9">
                  <c:v>121.992467674694</c:v>
                </c:pt>
                <c:pt idx="10">
                  <c:v>121.94338025604</c:v>
                </c:pt>
                <c:pt idx="11">
                  <c:v>126.006787726787</c:v>
                </c:pt>
                <c:pt idx="12">
                  <c:v>120.295671029479</c:v>
                </c:pt>
                <c:pt idx="13">
                  <c:v>118.637405278674</c:v>
                </c:pt>
                <c:pt idx="14">
                  <c:v>121.188938477853</c:v>
                </c:pt>
                <c:pt idx="15">
                  <c:v>122.181866505283</c:v>
                </c:pt>
                <c:pt idx="16">
                  <c:v>118.22974059181701</c:v>
                </c:pt>
                <c:pt idx="17">
                  <c:v>118.45824847334499</c:v>
                </c:pt>
                <c:pt idx="18">
                  <c:v>120.17815567647099</c:v>
                </c:pt>
                <c:pt idx="19">
                  <c:v>119.744689033466</c:v>
                </c:pt>
                <c:pt idx="20">
                  <c:v>118.603235497057</c:v>
                </c:pt>
                <c:pt idx="21">
                  <c:v>119.178375547207</c:v>
                </c:pt>
                <c:pt idx="22">
                  <c:v>122.59283767890599</c:v>
                </c:pt>
                <c:pt idx="23">
                  <c:v>123.325793885895</c:v>
                </c:pt>
                <c:pt idx="24">
                  <c:v>123.624452835649</c:v>
                </c:pt>
                <c:pt idx="25">
                  <c:v>124.874628465884</c:v>
                </c:pt>
                <c:pt idx="26">
                  <c:v>123.763251863264</c:v>
                </c:pt>
                <c:pt idx="27">
                  <c:v>125.358499660799</c:v>
                </c:pt>
                <c:pt idx="28">
                  <c:v>123.324704752515</c:v>
                </c:pt>
                <c:pt idx="29">
                  <c:v>139.21602752044399</c:v>
                </c:pt>
                <c:pt idx="30">
                  <c:v>134.533653689049</c:v>
                </c:pt>
                <c:pt idx="31">
                  <c:v>130.426194515243</c:v>
                </c:pt>
                <c:pt idx="32">
                  <c:v>122.929627098026</c:v>
                </c:pt>
                <c:pt idx="33">
                  <c:v>131.017084561708</c:v>
                </c:pt>
                <c:pt idx="34">
                  <c:v>131.77979756935</c:v>
                </c:pt>
                <c:pt idx="35">
                  <c:v>128.59184453101301</c:v>
                </c:pt>
                <c:pt idx="36">
                  <c:v>132.57400113832301</c:v>
                </c:pt>
                <c:pt idx="37">
                  <c:v>135.12960174687299</c:v>
                </c:pt>
                <c:pt idx="38">
                  <c:v>132.66982680311099</c:v>
                </c:pt>
                <c:pt idx="39">
                  <c:v>127.327140267377</c:v>
                </c:pt>
                <c:pt idx="40">
                  <c:v>133.984481334474</c:v>
                </c:pt>
                <c:pt idx="41">
                  <c:v>132.65597596301001</c:v>
                </c:pt>
                <c:pt idx="42">
                  <c:v>128.53317080349899</c:v>
                </c:pt>
                <c:pt idx="43">
                  <c:v>134.728213756484</c:v>
                </c:pt>
                <c:pt idx="44">
                  <c:v>129.06981994776001</c:v>
                </c:pt>
                <c:pt idx="45">
                  <c:v>128.38071796525401</c:v>
                </c:pt>
                <c:pt idx="46">
                  <c:v>127.13044190378</c:v>
                </c:pt>
                <c:pt idx="47">
                  <c:v>126.567577534305</c:v>
                </c:pt>
                <c:pt idx="48">
                  <c:v>145.046769075035</c:v>
                </c:pt>
                <c:pt idx="49">
                  <c:v>136.04018304344501</c:v>
                </c:pt>
                <c:pt idx="50">
                  <c:v>132.569605625278</c:v>
                </c:pt>
                <c:pt idx="51">
                  <c:v>127.774332977551</c:v>
                </c:pt>
                <c:pt idx="52">
                  <c:v>131.92341318542799</c:v>
                </c:pt>
                <c:pt idx="53">
                  <c:v>134.599821378515</c:v>
                </c:pt>
                <c:pt idx="54">
                  <c:v>131.53363099049801</c:v>
                </c:pt>
                <c:pt idx="55">
                  <c:v>135.31432108001599</c:v>
                </c:pt>
                <c:pt idx="56">
                  <c:v>136.03659323252501</c:v>
                </c:pt>
                <c:pt idx="57">
                  <c:v>134.719312747732</c:v>
                </c:pt>
                <c:pt idx="58">
                  <c:v>136.715251403807</c:v>
                </c:pt>
                <c:pt idx="59">
                  <c:v>139.53780367595101</c:v>
                </c:pt>
                <c:pt idx="60">
                  <c:v>124.032922622851</c:v>
                </c:pt>
                <c:pt idx="61">
                  <c:v>131.20578224410701</c:v>
                </c:pt>
                <c:pt idx="62">
                  <c:v>126.182896444459</c:v>
                </c:pt>
                <c:pt idx="63">
                  <c:v>137.69979648877199</c:v>
                </c:pt>
                <c:pt idx="64">
                  <c:v>134.61580412381301</c:v>
                </c:pt>
                <c:pt idx="65">
                  <c:v>138.041007573954</c:v>
                </c:pt>
                <c:pt idx="66">
                  <c:v>137.040412752398</c:v>
                </c:pt>
                <c:pt idx="67">
                  <c:v>131.14182458983001</c:v>
                </c:pt>
                <c:pt idx="68">
                  <c:v>133.23624703734399</c:v>
                </c:pt>
                <c:pt idx="69">
                  <c:v>132.29830881138099</c:v>
                </c:pt>
                <c:pt idx="70">
                  <c:v>129.96391942233001</c:v>
                </c:pt>
                <c:pt idx="71">
                  <c:v>128.48505425502299</c:v>
                </c:pt>
                <c:pt idx="72">
                  <c:v>127.826322996832</c:v>
                </c:pt>
                <c:pt idx="73">
                  <c:v>126.879589887924</c:v>
                </c:pt>
                <c:pt idx="74">
                  <c:v>103.44466401241201</c:v>
                </c:pt>
                <c:pt idx="75">
                  <c:v>67.208667397136296</c:v>
                </c:pt>
                <c:pt idx="76">
                  <c:v>64.5598287220526</c:v>
                </c:pt>
                <c:pt idx="77">
                  <c:v>112.151465695986</c:v>
                </c:pt>
                <c:pt idx="78">
                  <c:v>123.727145955198</c:v>
                </c:pt>
                <c:pt idx="79">
                  <c:v>126.494859147467</c:v>
                </c:pt>
                <c:pt idx="80">
                  <c:v>133.26097688403101</c:v>
                </c:pt>
                <c:pt idx="81">
                  <c:v>132.652001784394</c:v>
                </c:pt>
                <c:pt idx="82">
                  <c:v>135.711480170161</c:v>
                </c:pt>
                <c:pt idx="83">
                  <c:v>134.43395318457399</c:v>
                </c:pt>
                <c:pt idx="84">
                  <c:v>133.19372710053</c:v>
                </c:pt>
                <c:pt idx="85">
                  <c:v>127.22450492727501</c:v>
                </c:pt>
                <c:pt idx="86">
                  <c:v>129.75315402561199</c:v>
                </c:pt>
                <c:pt idx="87">
                  <c:v>121.28755581021299</c:v>
                </c:pt>
                <c:pt idx="88">
                  <c:v>118.638171626329</c:v>
                </c:pt>
                <c:pt idx="89">
                  <c:v>112.27420121943899</c:v>
                </c:pt>
                <c:pt idx="90">
                  <c:v>121.307824962637</c:v>
                </c:pt>
                <c:pt idx="91">
                  <c:v>114.502659364799</c:v>
                </c:pt>
                <c:pt idx="92">
                  <c:v>101.65797665735499</c:v>
                </c:pt>
                <c:pt idx="93">
                  <c:v>113.777684900823</c:v>
                </c:pt>
                <c:pt idx="94">
                  <c:v>105.072456506029</c:v>
                </c:pt>
              </c:numCache>
            </c:numRef>
          </c:val>
          <c:extLst>
            <c:ext xmlns:c16="http://schemas.microsoft.com/office/drawing/2014/chart" uri="{C3380CC4-5D6E-409C-BE32-E72D297353CC}">
              <c16:uniqueId val="{00000000-8C44-4BFB-A53C-3CA23697A2EF}"/>
            </c:ext>
          </c:extLst>
        </c:ser>
        <c:dLbls>
          <c:showLegendKey val="0"/>
          <c:showVal val="1"/>
          <c:showCatName val="0"/>
          <c:showSerName val="0"/>
          <c:showPercent val="0"/>
          <c:showBubbleSize val="0"/>
        </c:dLbls>
        <c:gapWidth val="80"/>
        <c:axId val="189999032"/>
        <c:axId val="190004520"/>
      </c:barChart>
      <c:lineChart>
        <c:grouping val="standard"/>
        <c:varyColors val="0"/>
        <c:ser>
          <c:idx val="1"/>
          <c:order val="1"/>
          <c:tx>
            <c:strRef>
              <c:f>Datos_IMAIEF!$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D$6:$D$100</c:f>
              <c:numCache>
                <c:formatCode>0.0</c:formatCode>
                <c:ptCount val="95"/>
                <c:pt idx="0">
                  <c:v>106.107447367548</c:v>
                </c:pt>
                <c:pt idx="1">
                  <c:v>109.436719358438</c:v>
                </c:pt>
                <c:pt idx="2">
                  <c:v>112.456089600818</c:v>
                </c:pt>
                <c:pt idx="3">
                  <c:v>114.542735595594</c:v>
                </c:pt>
                <c:pt idx="4">
                  <c:v>115.725583197475</c:v>
                </c:pt>
                <c:pt idx="5">
                  <c:v>116.383012578636</c:v>
                </c:pt>
                <c:pt idx="6">
                  <c:v>117.091453691</c:v>
                </c:pt>
                <c:pt idx="7">
                  <c:v>118.203948097618</c:v>
                </c:pt>
                <c:pt idx="8">
                  <c:v>119.692164748775</c:v>
                </c:pt>
                <c:pt idx="9">
                  <c:v>121.046662172208</c:v>
                </c:pt>
                <c:pt idx="10">
                  <c:v>121.969298063381</c:v>
                </c:pt>
                <c:pt idx="11">
                  <c:v>122.277230444628</c:v>
                </c:pt>
                <c:pt idx="12">
                  <c:v>121.94706698811299</c:v>
                </c:pt>
                <c:pt idx="13">
                  <c:v>121.279348952776</c:v>
                </c:pt>
                <c:pt idx="14">
                  <c:v>120.55418425205001</c:v>
                </c:pt>
                <c:pt idx="15">
                  <c:v>119.96434523656499</c:v>
                </c:pt>
                <c:pt idx="16">
                  <c:v>119.575474072606</c:v>
                </c:pt>
                <c:pt idx="17">
                  <c:v>119.297856015809</c:v>
                </c:pt>
                <c:pt idx="18">
                  <c:v>119.149438159358</c:v>
                </c:pt>
                <c:pt idx="19">
                  <c:v>119.181054825828</c:v>
                </c:pt>
                <c:pt idx="20">
                  <c:v>119.666589167475</c:v>
                </c:pt>
                <c:pt idx="21">
                  <c:v>120.559183660133</c:v>
                </c:pt>
                <c:pt idx="22">
                  <c:v>121.602643810909</c:v>
                </c:pt>
                <c:pt idx="23">
                  <c:v>122.55343925465699</c:v>
                </c:pt>
                <c:pt idx="24">
                  <c:v>123.31375208417001</c:v>
                </c:pt>
                <c:pt idx="25">
                  <c:v>124.03254906573</c:v>
                </c:pt>
                <c:pt idx="26">
                  <c:v>124.90877770101901</c:v>
                </c:pt>
                <c:pt idx="27">
                  <c:v>126.128753557089</c:v>
                </c:pt>
                <c:pt idx="28">
                  <c:v>127.676683011804</c:v>
                </c:pt>
                <c:pt idx="29">
                  <c:v>129.35663966977799</c:v>
                </c:pt>
                <c:pt idx="30">
                  <c:v>130.695904401836</c:v>
                </c:pt>
                <c:pt idx="31">
                  <c:v>131.36613191167399</c:v>
                </c:pt>
                <c:pt idx="32">
                  <c:v>131.44636828484701</c:v>
                </c:pt>
                <c:pt idx="33">
                  <c:v>131.32788002394199</c:v>
                </c:pt>
                <c:pt idx="34">
                  <c:v>131.28455298311499</c:v>
                </c:pt>
                <c:pt idx="35">
                  <c:v>131.468228185811</c:v>
                </c:pt>
                <c:pt idx="36">
                  <c:v>131.94000954285099</c:v>
                </c:pt>
                <c:pt idx="37">
                  <c:v>132.33722044490801</c:v>
                </c:pt>
                <c:pt idx="38">
                  <c:v>132.48204274988001</c:v>
                </c:pt>
                <c:pt idx="39">
                  <c:v>132.43535282944401</c:v>
                </c:pt>
                <c:pt idx="40">
                  <c:v>132.19474716014599</c:v>
                </c:pt>
                <c:pt idx="41">
                  <c:v>131.78338685638599</c:v>
                </c:pt>
                <c:pt idx="42">
                  <c:v>131.16618005797301</c:v>
                </c:pt>
                <c:pt idx="43">
                  <c:v>130.34755706352601</c:v>
                </c:pt>
                <c:pt idx="44">
                  <c:v>129.346935016994</c:v>
                </c:pt>
                <c:pt idx="45">
                  <c:v>128.543475023003</c:v>
                </c:pt>
                <c:pt idx="46">
                  <c:v>128.24435341090299</c:v>
                </c:pt>
                <c:pt idx="47">
                  <c:v>128.46856350830799</c:v>
                </c:pt>
                <c:pt idx="48">
                  <c:v>129.07098921688299</c:v>
                </c:pt>
                <c:pt idx="49">
                  <c:v>129.87764333864399</c:v>
                </c:pt>
                <c:pt idx="50">
                  <c:v>130.69964957185101</c:v>
                </c:pt>
                <c:pt idx="51">
                  <c:v>131.367575911595</c:v>
                </c:pt>
                <c:pt idx="52">
                  <c:v>131.98096255103701</c:v>
                </c:pt>
                <c:pt idx="53">
                  <c:v>132.71346647298</c:v>
                </c:pt>
                <c:pt idx="54">
                  <c:v>133.65293418279401</c:v>
                </c:pt>
                <c:pt idx="55">
                  <c:v>134.63911192582799</c:v>
                </c:pt>
                <c:pt idx="56">
                  <c:v>135.29210802193501</c:v>
                </c:pt>
                <c:pt idx="57">
                  <c:v>135.20445362537799</c:v>
                </c:pt>
                <c:pt idx="58">
                  <c:v>134.52378658494499</c:v>
                </c:pt>
                <c:pt idx="59">
                  <c:v>133.63770867550301</c:v>
                </c:pt>
                <c:pt idx="60">
                  <c:v>132.90494481364399</c:v>
                </c:pt>
                <c:pt idx="61">
                  <c:v>132.822928716006</c:v>
                </c:pt>
                <c:pt idx="62">
                  <c:v>133.50460610590699</c:v>
                </c:pt>
                <c:pt idx="63">
                  <c:v>134.54687261545899</c:v>
                </c:pt>
                <c:pt idx="64">
                  <c:v>135.479518215128</c:v>
                </c:pt>
                <c:pt idx="65">
                  <c:v>135.87561870741601</c:v>
                </c:pt>
                <c:pt idx="66">
                  <c:v>135.46175313887201</c:v>
                </c:pt>
                <c:pt idx="67">
                  <c:v>134.370271743384</c:v>
                </c:pt>
                <c:pt idx="68">
                  <c:v>132.90412538090001</c:v>
                </c:pt>
                <c:pt idx="69">
                  <c:v>131.38802137389399</c:v>
                </c:pt>
                <c:pt idx="70">
                  <c:v>130.00419089233301</c:v>
                </c:pt>
                <c:pt idx="71">
                  <c:v>128.82705116257699</c:v>
                </c:pt>
                <c:pt idx="72">
                  <c:v>127.98748875778099</c:v>
                </c:pt>
                <c:pt idx="73">
                  <c:v>127.30720763516899</c:v>
                </c:pt>
                <c:pt idx="74">
                  <c:v>126.620199239447</c:v>
                </c:pt>
                <c:pt idx="75">
                  <c:v>126.05242280005299</c:v>
                </c:pt>
                <c:pt idx="76">
                  <c:v>125.680531227294</c:v>
                </c:pt>
                <c:pt idx="77">
                  <c:v>125.813680579967</c:v>
                </c:pt>
                <c:pt idx="78">
                  <c:v>126.731502599343</c:v>
                </c:pt>
                <c:pt idx="79">
                  <c:v>128.52111182893</c:v>
                </c:pt>
                <c:pt idx="80">
                  <c:v>130.7293596733</c:v>
                </c:pt>
                <c:pt idx="81">
                  <c:v>132.806449053406</c:v>
                </c:pt>
                <c:pt idx="82">
                  <c:v>134.07631420646999</c:v>
                </c:pt>
                <c:pt idx="83">
                  <c:v>133.992611282219</c:v>
                </c:pt>
                <c:pt idx="84">
                  <c:v>132.39368781866301</c:v>
                </c:pt>
                <c:pt idx="85">
                  <c:v>129.59547781740301</c:v>
                </c:pt>
                <c:pt idx="86">
                  <c:v>126.23046258764001</c:v>
                </c:pt>
                <c:pt idx="87">
                  <c:v>122.804011728291</c:v>
                </c:pt>
                <c:pt idx="88">
                  <c:v>119.651584752608</c:v>
                </c:pt>
                <c:pt idx="89">
                  <c:v>116.897202363069</c:v>
                </c:pt>
                <c:pt idx="90">
                  <c:v>114.473630815793</c:v>
                </c:pt>
                <c:pt idx="91">
                  <c:v>112.298932359882</c:v>
                </c:pt>
                <c:pt idx="92">
                  <c:v>110.343164862626</c:v>
                </c:pt>
                <c:pt idx="93">
                  <c:v>108.61603438275201</c:v>
                </c:pt>
                <c:pt idx="94">
                  <c:v>107.084410484408</c:v>
                </c:pt>
              </c:numCache>
            </c:numRef>
          </c:val>
          <c:smooth val="0"/>
          <c:extLst>
            <c:ext xmlns:c16="http://schemas.microsoft.com/office/drawing/2014/chart" uri="{C3380CC4-5D6E-409C-BE32-E72D297353CC}">
              <c16:uniqueId val="{00000001-8C44-4BFB-A53C-3CA23697A2EF}"/>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6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U$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U$6:$U$100</c:f>
              <c:numCache>
                <c:formatCode>0.0</c:formatCode>
                <c:ptCount val="95"/>
                <c:pt idx="0">
                  <c:v>102.782001825934</c:v>
                </c:pt>
                <c:pt idx="1">
                  <c:v>100.775643947489</c:v>
                </c:pt>
                <c:pt idx="2">
                  <c:v>103.048002571334</c:v>
                </c:pt>
                <c:pt idx="3">
                  <c:v>107.67070753071999</c:v>
                </c:pt>
                <c:pt idx="4">
                  <c:v>107.593858359203</c:v>
                </c:pt>
                <c:pt idx="5">
                  <c:v>103.91062523158899</c:v>
                </c:pt>
                <c:pt idx="6">
                  <c:v>98.959447680625999</c:v>
                </c:pt>
                <c:pt idx="7">
                  <c:v>98.674196114003905</c:v>
                </c:pt>
                <c:pt idx="8">
                  <c:v>102.443009045507</c:v>
                </c:pt>
                <c:pt idx="9">
                  <c:v>101.97873999581</c:v>
                </c:pt>
                <c:pt idx="10">
                  <c:v>103.495037717437</c:v>
                </c:pt>
                <c:pt idx="11">
                  <c:v>101.36824868591</c:v>
                </c:pt>
                <c:pt idx="12">
                  <c:v>99.704004301480197</c:v>
                </c:pt>
                <c:pt idx="13">
                  <c:v>93.7695473042359</c:v>
                </c:pt>
                <c:pt idx="14">
                  <c:v>96.6443938251753</c:v>
                </c:pt>
                <c:pt idx="15">
                  <c:v>99.070500612860698</c:v>
                </c:pt>
                <c:pt idx="16">
                  <c:v>100.072055141961</c:v>
                </c:pt>
                <c:pt idx="17">
                  <c:v>97.005405503416895</c:v>
                </c:pt>
                <c:pt idx="18">
                  <c:v>100.409270508894</c:v>
                </c:pt>
                <c:pt idx="19">
                  <c:v>100.079436631253</c:v>
                </c:pt>
                <c:pt idx="20">
                  <c:v>99.533206123476603</c:v>
                </c:pt>
                <c:pt idx="21">
                  <c:v>101.75613359913901</c:v>
                </c:pt>
                <c:pt idx="22">
                  <c:v>102.49590883365801</c:v>
                </c:pt>
                <c:pt idx="23">
                  <c:v>101.486708463471</c:v>
                </c:pt>
                <c:pt idx="24">
                  <c:v>100.324383000655</c:v>
                </c:pt>
                <c:pt idx="25">
                  <c:v>101.781630592566</c:v>
                </c:pt>
                <c:pt idx="26">
                  <c:v>94.750602364919402</c:v>
                </c:pt>
                <c:pt idx="27">
                  <c:v>101.281430257122</c:v>
                </c:pt>
                <c:pt idx="28">
                  <c:v>103.532983330226</c:v>
                </c:pt>
                <c:pt idx="29">
                  <c:v>104.117927143876</c:v>
                </c:pt>
                <c:pt idx="30">
                  <c:v>101.72388711386201</c:v>
                </c:pt>
                <c:pt idx="31">
                  <c:v>101.193220725234</c:v>
                </c:pt>
                <c:pt idx="32">
                  <c:v>100.78968258792</c:v>
                </c:pt>
                <c:pt idx="33">
                  <c:v>103.829246021008</c:v>
                </c:pt>
                <c:pt idx="34">
                  <c:v>106.11043314808801</c:v>
                </c:pt>
                <c:pt idx="35">
                  <c:v>104.343572682603</c:v>
                </c:pt>
                <c:pt idx="36">
                  <c:v>102.760193963753</c:v>
                </c:pt>
                <c:pt idx="37">
                  <c:v>105.472735935004</c:v>
                </c:pt>
                <c:pt idx="38">
                  <c:v>103.628867956088</c:v>
                </c:pt>
                <c:pt idx="39">
                  <c:v>99.844982324745402</c:v>
                </c:pt>
                <c:pt idx="40">
                  <c:v>98.3818610726142</c:v>
                </c:pt>
                <c:pt idx="41">
                  <c:v>99.113751685084196</c:v>
                </c:pt>
                <c:pt idx="42">
                  <c:v>100.91279618484801</c:v>
                </c:pt>
                <c:pt idx="43">
                  <c:v>100.262859652675</c:v>
                </c:pt>
                <c:pt idx="44">
                  <c:v>99.0301905531622</c:v>
                </c:pt>
                <c:pt idx="45">
                  <c:v>94.555200681754201</c:v>
                </c:pt>
                <c:pt idx="46">
                  <c:v>93.257839961063993</c:v>
                </c:pt>
                <c:pt idx="47">
                  <c:v>95.531592870808197</c:v>
                </c:pt>
                <c:pt idx="48">
                  <c:v>95.0337170009159</c:v>
                </c:pt>
                <c:pt idx="49">
                  <c:v>96.235354980674401</c:v>
                </c:pt>
                <c:pt idx="50">
                  <c:v>100.94107816482401</c:v>
                </c:pt>
                <c:pt idx="51">
                  <c:v>98.1154385774079</c:v>
                </c:pt>
                <c:pt idx="52">
                  <c:v>97.573519072596397</c:v>
                </c:pt>
                <c:pt idx="53">
                  <c:v>100.999751670769</c:v>
                </c:pt>
                <c:pt idx="54">
                  <c:v>101.62665090896699</c:v>
                </c:pt>
                <c:pt idx="55">
                  <c:v>107.35342260028099</c:v>
                </c:pt>
                <c:pt idx="56">
                  <c:v>106.524515604684</c:v>
                </c:pt>
                <c:pt idx="57">
                  <c:v>106.11478179357501</c:v>
                </c:pt>
                <c:pt idx="58">
                  <c:v>101.97052059729801</c:v>
                </c:pt>
                <c:pt idx="59">
                  <c:v>103.03262991760801</c:v>
                </c:pt>
                <c:pt idx="60">
                  <c:v>105.809028875167</c:v>
                </c:pt>
                <c:pt idx="61">
                  <c:v>102.84288586849</c:v>
                </c:pt>
                <c:pt idx="62">
                  <c:v>104.73022375190899</c:v>
                </c:pt>
                <c:pt idx="63">
                  <c:v>104.912051712852</c:v>
                </c:pt>
                <c:pt idx="64">
                  <c:v>104.59398720387399</c:v>
                </c:pt>
                <c:pt idx="65">
                  <c:v>110.46751603098301</c:v>
                </c:pt>
                <c:pt idx="66">
                  <c:v>110.199327911644</c:v>
                </c:pt>
                <c:pt idx="67">
                  <c:v>104.534940984385</c:v>
                </c:pt>
                <c:pt idx="68">
                  <c:v>102.771492987401</c:v>
                </c:pt>
                <c:pt idx="69">
                  <c:v>102.423109884276</c:v>
                </c:pt>
                <c:pt idx="70">
                  <c:v>102.22014733203299</c:v>
                </c:pt>
                <c:pt idx="71">
                  <c:v>102.375647421425</c:v>
                </c:pt>
                <c:pt idx="72">
                  <c:v>102.246721502743</c:v>
                </c:pt>
                <c:pt idx="73">
                  <c:v>98.573289896559103</c:v>
                </c:pt>
                <c:pt idx="74">
                  <c:v>97.202909288958097</c:v>
                </c:pt>
                <c:pt idx="75">
                  <c:v>81.5163293138543</c:v>
                </c:pt>
                <c:pt idx="76">
                  <c:v>75.008176148169696</c:v>
                </c:pt>
                <c:pt idx="77">
                  <c:v>88.241318227427101</c:v>
                </c:pt>
                <c:pt idx="78">
                  <c:v>94.652973631602805</c:v>
                </c:pt>
                <c:pt idx="79">
                  <c:v>97.399580596167695</c:v>
                </c:pt>
                <c:pt idx="80">
                  <c:v>98.922439708172405</c:v>
                </c:pt>
                <c:pt idx="81">
                  <c:v>98.120993199140102</c:v>
                </c:pt>
                <c:pt idx="82">
                  <c:v>99.382720185570804</c:v>
                </c:pt>
                <c:pt idx="83">
                  <c:v>98.296917864164996</c:v>
                </c:pt>
                <c:pt idx="84">
                  <c:v>99.580599433975095</c:v>
                </c:pt>
                <c:pt idx="85">
                  <c:v>107.526618097655</c:v>
                </c:pt>
                <c:pt idx="86">
                  <c:v>108.48182071449899</c:v>
                </c:pt>
                <c:pt idx="87">
                  <c:v>104.506900796595</c:v>
                </c:pt>
                <c:pt idx="88">
                  <c:v>102.435121425048</c:v>
                </c:pt>
                <c:pt idx="89">
                  <c:v>99.416484026246707</c:v>
                </c:pt>
                <c:pt idx="90">
                  <c:v>98.103312997141302</c:v>
                </c:pt>
                <c:pt idx="91">
                  <c:v>98.300872879934104</c:v>
                </c:pt>
                <c:pt idx="92">
                  <c:v>98.514863566733496</c:v>
                </c:pt>
                <c:pt idx="93">
                  <c:v>99.234674726766997</c:v>
                </c:pt>
                <c:pt idx="94">
                  <c:v>99.1932794609572</c:v>
                </c:pt>
              </c:numCache>
            </c:numRef>
          </c:val>
          <c:extLst>
            <c:ext xmlns:c16="http://schemas.microsoft.com/office/drawing/2014/chart" uri="{C3380CC4-5D6E-409C-BE32-E72D297353CC}">
              <c16:uniqueId val="{00000000-68D4-49EE-B2F2-43B34D20406E}"/>
            </c:ext>
          </c:extLst>
        </c:ser>
        <c:dLbls>
          <c:showLegendKey val="0"/>
          <c:showVal val="1"/>
          <c:showCatName val="0"/>
          <c:showSerName val="0"/>
          <c:showPercent val="0"/>
          <c:showBubbleSize val="0"/>
        </c:dLbls>
        <c:gapWidth val="80"/>
        <c:axId val="191617096"/>
        <c:axId val="191613960"/>
      </c:barChart>
      <c:lineChart>
        <c:grouping val="standard"/>
        <c:varyColors val="0"/>
        <c:ser>
          <c:idx val="1"/>
          <c:order val="1"/>
          <c:tx>
            <c:strRef>
              <c:f>Datos_IMAIEF!$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V$6:$V$100</c:f>
              <c:numCache>
                <c:formatCode>0.0</c:formatCode>
                <c:ptCount val="95"/>
                <c:pt idx="0">
                  <c:v>101.759232390881</c:v>
                </c:pt>
                <c:pt idx="1">
                  <c:v>103.174201528678</c:v>
                </c:pt>
                <c:pt idx="2">
                  <c:v>104.359996898102</c:v>
                </c:pt>
                <c:pt idx="3">
                  <c:v>104.864667653297</c:v>
                </c:pt>
                <c:pt idx="4">
                  <c:v>104.569275123216</c:v>
                </c:pt>
                <c:pt idx="5">
                  <c:v>103.649854714138</c:v>
                </c:pt>
                <c:pt idx="6">
                  <c:v>102.55571655639</c:v>
                </c:pt>
                <c:pt idx="7">
                  <c:v>101.734104984841</c:v>
                </c:pt>
                <c:pt idx="8">
                  <c:v>101.418293633459</c:v>
                </c:pt>
                <c:pt idx="9">
                  <c:v>101.485698510476</c:v>
                </c:pt>
                <c:pt idx="10">
                  <c:v>101.46099199976</c:v>
                </c:pt>
                <c:pt idx="11">
                  <c:v>101.01589440244101</c:v>
                </c:pt>
                <c:pt idx="12">
                  <c:v>100.117897127646</c:v>
                </c:pt>
                <c:pt idx="13">
                  <c:v>99.117344990168206</c:v>
                </c:pt>
                <c:pt idx="14">
                  <c:v>98.453983753116702</c:v>
                </c:pt>
                <c:pt idx="15">
                  <c:v>98.272098749781904</c:v>
                </c:pt>
                <c:pt idx="16">
                  <c:v>98.450732594345297</c:v>
                </c:pt>
                <c:pt idx="17">
                  <c:v>98.892152984922703</c:v>
                </c:pt>
                <c:pt idx="18">
                  <c:v>99.467218661277798</c:v>
                </c:pt>
                <c:pt idx="19">
                  <c:v>100.070051145957</c:v>
                </c:pt>
                <c:pt idx="20">
                  <c:v>100.619165162831</c:v>
                </c:pt>
                <c:pt idx="21">
                  <c:v>101.079356618482</c:v>
                </c:pt>
                <c:pt idx="22">
                  <c:v>101.37309872777701</c:v>
                </c:pt>
                <c:pt idx="23">
                  <c:v>101.431350396524</c:v>
                </c:pt>
                <c:pt idx="24">
                  <c:v>101.43619823652401</c:v>
                </c:pt>
                <c:pt idx="25">
                  <c:v>101.602945301432</c:v>
                </c:pt>
                <c:pt idx="26">
                  <c:v>101.909711804808</c:v>
                </c:pt>
                <c:pt idx="27">
                  <c:v>102.231354408241</c:v>
                </c:pt>
                <c:pt idx="28">
                  <c:v>102.388908384967</c:v>
                </c:pt>
                <c:pt idx="29">
                  <c:v>102.3503429072</c:v>
                </c:pt>
                <c:pt idx="30">
                  <c:v>102.293528493631</c:v>
                </c:pt>
                <c:pt idx="31">
                  <c:v>102.36340136456</c:v>
                </c:pt>
                <c:pt idx="32">
                  <c:v>102.683512764428</c:v>
                </c:pt>
                <c:pt idx="33">
                  <c:v>103.28638717462501</c:v>
                </c:pt>
                <c:pt idx="34">
                  <c:v>104.030777834931</c:v>
                </c:pt>
                <c:pt idx="35">
                  <c:v>104.53861442175101</c:v>
                </c:pt>
                <c:pt idx="36">
                  <c:v>104.38280836736701</c:v>
                </c:pt>
                <c:pt idx="37">
                  <c:v>103.518986978974</c:v>
                </c:pt>
                <c:pt idx="38">
                  <c:v>102.295097649879</c:v>
                </c:pt>
                <c:pt idx="39">
                  <c:v>101.198183031037</c:v>
                </c:pt>
                <c:pt idx="40">
                  <c:v>100.47615893548701</c:v>
                </c:pt>
                <c:pt idx="41">
                  <c:v>99.939474725752603</c:v>
                </c:pt>
                <c:pt idx="42">
                  <c:v>99.352118192995206</c:v>
                </c:pt>
                <c:pt idx="43">
                  <c:v>98.574643445696594</c:v>
                </c:pt>
                <c:pt idx="44">
                  <c:v>97.5189621608301</c:v>
                </c:pt>
                <c:pt idx="45">
                  <c:v>96.287059637815503</c:v>
                </c:pt>
                <c:pt idx="46">
                  <c:v>95.308139748465294</c:v>
                </c:pt>
                <c:pt idx="47">
                  <c:v>94.925025845413899</c:v>
                </c:pt>
                <c:pt idx="48">
                  <c:v>95.233000984504599</c:v>
                </c:pt>
                <c:pt idx="49">
                  <c:v>96.000269411725299</c:v>
                </c:pt>
                <c:pt idx="50">
                  <c:v>96.955296519126307</c:v>
                </c:pt>
                <c:pt idx="51">
                  <c:v>98.027447085751504</c:v>
                </c:pt>
                <c:pt idx="52">
                  <c:v>99.351609881044496</c:v>
                </c:pt>
                <c:pt idx="53">
                  <c:v>100.988322083706</c:v>
                </c:pt>
                <c:pt idx="54">
                  <c:v>102.64742932271101</c:v>
                </c:pt>
                <c:pt idx="55">
                  <c:v>104.024236608284</c:v>
                </c:pt>
                <c:pt idx="56">
                  <c:v>104.874930635108</c:v>
                </c:pt>
                <c:pt idx="57">
                  <c:v>105.086707797784</c:v>
                </c:pt>
                <c:pt idx="58">
                  <c:v>104.79831027015599</c:v>
                </c:pt>
                <c:pt idx="59">
                  <c:v>104.29507762282201</c:v>
                </c:pt>
                <c:pt idx="60">
                  <c:v>103.93109491656099</c:v>
                </c:pt>
                <c:pt idx="61">
                  <c:v>103.99979701319</c:v>
                </c:pt>
                <c:pt idx="62">
                  <c:v>104.57997837044699</c:v>
                </c:pt>
                <c:pt idx="63">
                  <c:v>105.373876845788</c:v>
                </c:pt>
                <c:pt idx="64">
                  <c:v>106.009435335449</c:v>
                </c:pt>
                <c:pt idx="65">
                  <c:v>106.215267443407</c:v>
                </c:pt>
                <c:pt idx="66">
                  <c:v>105.914085241935</c:v>
                </c:pt>
                <c:pt idx="67">
                  <c:v>105.19337968614001</c:v>
                </c:pt>
                <c:pt idx="68">
                  <c:v>104.230321626411</c:v>
                </c:pt>
                <c:pt idx="69">
                  <c:v>103.23916177011201</c:v>
                </c:pt>
                <c:pt idx="70">
                  <c:v>102.263071589406</c:v>
                </c:pt>
                <c:pt idx="71">
                  <c:v>101.39185900945201</c:v>
                </c:pt>
                <c:pt idx="72">
                  <c:v>100.618941056491</c:v>
                </c:pt>
                <c:pt idx="73">
                  <c:v>99.730380887813894</c:v>
                </c:pt>
                <c:pt idx="74">
                  <c:v>98.693926250816403</c:v>
                </c:pt>
                <c:pt idx="75">
                  <c:v>97.741049756742797</c:v>
                </c:pt>
                <c:pt idx="76">
                  <c:v>97.064431126446095</c:v>
                </c:pt>
                <c:pt idx="77">
                  <c:v>96.7725620297186</c:v>
                </c:pt>
                <c:pt idx="78">
                  <c:v>96.829869235707903</c:v>
                </c:pt>
                <c:pt idx="79">
                  <c:v>97.082906568907902</c:v>
                </c:pt>
                <c:pt idx="80">
                  <c:v>97.518218062646199</c:v>
                </c:pt>
                <c:pt idx="81">
                  <c:v>98.239691868335001</c:v>
                </c:pt>
                <c:pt idx="82">
                  <c:v>99.276728641305397</c:v>
                </c:pt>
                <c:pt idx="83">
                  <c:v>100.540979285338</c:v>
                </c:pt>
                <c:pt idx="84">
                  <c:v>101.839372053052</c:v>
                </c:pt>
                <c:pt idx="85">
                  <c:v>102.908561417638</c:v>
                </c:pt>
                <c:pt idx="86">
                  <c:v>103.413974759792</c:v>
                </c:pt>
                <c:pt idx="87">
                  <c:v>103.08294814567201</c:v>
                </c:pt>
                <c:pt idx="88">
                  <c:v>102.007564329197</c:v>
                </c:pt>
                <c:pt idx="89">
                  <c:v>100.59563916800801</c:v>
                </c:pt>
                <c:pt idx="90">
                  <c:v>99.3485885498324</c:v>
                </c:pt>
                <c:pt idx="91">
                  <c:v>98.615017610223802</c:v>
                </c:pt>
                <c:pt idx="92">
                  <c:v>98.440681050523295</c:v>
                </c:pt>
                <c:pt idx="93">
                  <c:v>98.656207242915599</c:v>
                </c:pt>
                <c:pt idx="94">
                  <c:v>99.025379256578702</c:v>
                </c:pt>
              </c:numCache>
            </c:numRef>
          </c:val>
          <c:smooth val="0"/>
          <c:extLst>
            <c:ext xmlns:c16="http://schemas.microsoft.com/office/drawing/2014/chart" uri="{C3380CC4-5D6E-409C-BE32-E72D297353CC}">
              <c16:uniqueId val="{00000001-68D4-49EE-B2F2-43B34D20406E}"/>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W$6:$W$100</c:f>
              <c:numCache>
                <c:formatCode>0.0</c:formatCode>
                <c:ptCount val="95"/>
                <c:pt idx="0">
                  <c:v>101.89160180544</c:v>
                </c:pt>
                <c:pt idx="1">
                  <c:v>105.61521010670199</c:v>
                </c:pt>
                <c:pt idx="2">
                  <c:v>105.011216726547</c:v>
                </c:pt>
                <c:pt idx="3">
                  <c:v>105.49753853396901</c:v>
                </c:pt>
                <c:pt idx="4">
                  <c:v>105.989776192759</c:v>
                </c:pt>
                <c:pt idx="5">
                  <c:v>104.196991623152</c:v>
                </c:pt>
                <c:pt idx="6">
                  <c:v>109.749279650413</c:v>
                </c:pt>
                <c:pt idx="7">
                  <c:v>112.78833746619399</c:v>
                </c:pt>
                <c:pt idx="8">
                  <c:v>110.11552920876299</c:v>
                </c:pt>
                <c:pt idx="9">
                  <c:v>115.657099162668</c:v>
                </c:pt>
                <c:pt idx="10">
                  <c:v>116.236588589424</c:v>
                </c:pt>
                <c:pt idx="11">
                  <c:v>119.580353916856</c:v>
                </c:pt>
                <c:pt idx="12">
                  <c:v>119.362240338259</c:v>
                </c:pt>
                <c:pt idx="13">
                  <c:v>113.920503168471</c:v>
                </c:pt>
                <c:pt idx="14">
                  <c:v>118.208680133287</c:v>
                </c:pt>
                <c:pt idx="15">
                  <c:v>122.79350496487601</c:v>
                </c:pt>
                <c:pt idx="16">
                  <c:v>121.524449358727</c:v>
                </c:pt>
                <c:pt idx="17">
                  <c:v>120.10442033737699</c:v>
                </c:pt>
                <c:pt idx="18">
                  <c:v>115.903526119278</c:v>
                </c:pt>
                <c:pt idx="19">
                  <c:v>119.360487903989</c:v>
                </c:pt>
                <c:pt idx="20">
                  <c:v>121.58586696461499</c:v>
                </c:pt>
                <c:pt idx="21">
                  <c:v>121.95728447376401</c:v>
                </c:pt>
                <c:pt idx="22">
                  <c:v>117.843438387437</c:v>
                </c:pt>
                <c:pt idx="23">
                  <c:v>118.095758800414</c:v>
                </c:pt>
                <c:pt idx="24">
                  <c:v>121.42960733574699</c:v>
                </c:pt>
                <c:pt idx="25">
                  <c:v>116.672097324959</c:v>
                </c:pt>
                <c:pt idx="26">
                  <c:v>119.527287430074</c:v>
                </c:pt>
                <c:pt idx="27">
                  <c:v>121.639756320589</c:v>
                </c:pt>
                <c:pt idx="28">
                  <c:v>121.73281469389801</c:v>
                </c:pt>
                <c:pt idx="29">
                  <c:v>122.99854145799399</c:v>
                </c:pt>
                <c:pt idx="30">
                  <c:v>122.20726148125701</c:v>
                </c:pt>
                <c:pt idx="31">
                  <c:v>126.591232364104</c:v>
                </c:pt>
                <c:pt idx="32">
                  <c:v>123.001283078545</c:v>
                </c:pt>
                <c:pt idx="33">
                  <c:v>124.488708865992</c:v>
                </c:pt>
                <c:pt idx="34">
                  <c:v>126.932722136368</c:v>
                </c:pt>
                <c:pt idx="35">
                  <c:v>130.365739244401</c:v>
                </c:pt>
                <c:pt idx="36">
                  <c:v>131.47374432304099</c:v>
                </c:pt>
                <c:pt idx="37">
                  <c:v>132.11688375193299</c:v>
                </c:pt>
                <c:pt idx="38">
                  <c:v>130.47140270023999</c:v>
                </c:pt>
                <c:pt idx="39">
                  <c:v>127.18602151034</c:v>
                </c:pt>
                <c:pt idx="40">
                  <c:v>128.647622988329</c:v>
                </c:pt>
                <c:pt idx="41">
                  <c:v>128.95727992978499</c:v>
                </c:pt>
                <c:pt idx="42">
                  <c:v>125.87063912630801</c:v>
                </c:pt>
                <c:pt idx="43">
                  <c:v>123.859934037027</c:v>
                </c:pt>
                <c:pt idx="44">
                  <c:v>124.975084438436</c:v>
                </c:pt>
                <c:pt idx="45">
                  <c:v>125.58201885026</c:v>
                </c:pt>
                <c:pt idx="46">
                  <c:v>125.955946125916</c:v>
                </c:pt>
                <c:pt idx="47">
                  <c:v>125.397980569973</c:v>
                </c:pt>
                <c:pt idx="48">
                  <c:v>122.442678458001</c:v>
                </c:pt>
                <c:pt idx="49">
                  <c:v>125.749032449536</c:v>
                </c:pt>
                <c:pt idx="50">
                  <c:v>125.75338256513901</c:v>
                </c:pt>
                <c:pt idx="51">
                  <c:v>122.706606846638</c:v>
                </c:pt>
                <c:pt idx="52">
                  <c:v>126.045388387503</c:v>
                </c:pt>
                <c:pt idx="53">
                  <c:v>125.967278742077</c:v>
                </c:pt>
                <c:pt idx="54">
                  <c:v>122.80837587587099</c:v>
                </c:pt>
                <c:pt idx="55">
                  <c:v>120.624478287089</c:v>
                </c:pt>
                <c:pt idx="56">
                  <c:v>124.962065058969</c:v>
                </c:pt>
                <c:pt idx="57">
                  <c:v>121.383423649462</c:v>
                </c:pt>
                <c:pt idx="58">
                  <c:v>121.816789458233</c:v>
                </c:pt>
                <c:pt idx="59">
                  <c:v>114.353195367475</c:v>
                </c:pt>
                <c:pt idx="60">
                  <c:v>117.18404691424701</c:v>
                </c:pt>
                <c:pt idx="61">
                  <c:v>117.72628932224499</c:v>
                </c:pt>
                <c:pt idx="62">
                  <c:v>118.456558557183</c:v>
                </c:pt>
                <c:pt idx="63">
                  <c:v>121.02564194420999</c:v>
                </c:pt>
                <c:pt idx="64">
                  <c:v>120.545286773738</c:v>
                </c:pt>
                <c:pt idx="65">
                  <c:v>119.691894555487</c:v>
                </c:pt>
                <c:pt idx="66">
                  <c:v>121.622940771069</c:v>
                </c:pt>
                <c:pt idx="67">
                  <c:v>120.072177639478</c:v>
                </c:pt>
                <c:pt idx="68">
                  <c:v>118.066383617889</c:v>
                </c:pt>
                <c:pt idx="69">
                  <c:v>108.638237446069</c:v>
                </c:pt>
                <c:pt idx="70">
                  <c:v>119.878423837738</c:v>
                </c:pt>
                <c:pt idx="71">
                  <c:v>119.358777993091</c:v>
                </c:pt>
                <c:pt idx="72">
                  <c:v>122.66434891828099</c:v>
                </c:pt>
                <c:pt idx="73">
                  <c:v>120.52309234757401</c:v>
                </c:pt>
                <c:pt idx="74">
                  <c:v>114.46674538668201</c:v>
                </c:pt>
                <c:pt idx="75">
                  <c:v>69.401888532397905</c:v>
                </c:pt>
                <c:pt idx="76">
                  <c:v>70.237503339586397</c:v>
                </c:pt>
                <c:pt idx="77">
                  <c:v>99.312074996852402</c:v>
                </c:pt>
                <c:pt idx="78">
                  <c:v>114.067106748675</c:v>
                </c:pt>
                <c:pt idx="79">
                  <c:v>116.340774576553</c:v>
                </c:pt>
                <c:pt idx="80">
                  <c:v>117.594206473151</c:v>
                </c:pt>
                <c:pt idx="81">
                  <c:v>121.39261028612</c:v>
                </c:pt>
                <c:pt idx="82">
                  <c:v>115.82522555568301</c:v>
                </c:pt>
                <c:pt idx="83">
                  <c:v>117.563377302323</c:v>
                </c:pt>
                <c:pt idx="84">
                  <c:v>118.913579447945</c:v>
                </c:pt>
                <c:pt idx="85">
                  <c:v>114.370216658826</c:v>
                </c:pt>
                <c:pt idx="86">
                  <c:v>121.96052955851501</c:v>
                </c:pt>
                <c:pt idx="87">
                  <c:v>116.65623697576</c:v>
                </c:pt>
                <c:pt idx="88">
                  <c:v>114.019104881274</c:v>
                </c:pt>
                <c:pt idx="89">
                  <c:v>113.152351955048</c:v>
                </c:pt>
                <c:pt idx="90">
                  <c:v>119.827507467392</c:v>
                </c:pt>
                <c:pt idx="91">
                  <c:v>114.442833908775</c:v>
                </c:pt>
                <c:pt idx="92">
                  <c:v>112.000296988708</c:v>
                </c:pt>
                <c:pt idx="93">
                  <c:v>111.177228393246</c:v>
                </c:pt>
                <c:pt idx="94">
                  <c:v>113.163393361064</c:v>
                </c:pt>
              </c:numCache>
            </c:numRef>
          </c:val>
          <c:extLst>
            <c:ext xmlns:c16="http://schemas.microsoft.com/office/drawing/2014/chart" uri="{C3380CC4-5D6E-409C-BE32-E72D297353CC}">
              <c16:uniqueId val="{00000000-9394-493C-99F2-44595A8BFCF2}"/>
            </c:ext>
          </c:extLst>
        </c:ser>
        <c:dLbls>
          <c:showLegendKey val="0"/>
          <c:showVal val="1"/>
          <c:showCatName val="0"/>
          <c:showSerName val="0"/>
          <c:showPercent val="0"/>
          <c:showBubbleSize val="0"/>
        </c:dLbls>
        <c:gapWidth val="80"/>
        <c:axId val="191615528"/>
        <c:axId val="191615136"/>
      </c:barChart>
      <c:lineChart>
        <c:grouping val="standard"/>
        <c:varyColors val="0"/>
        <c:ser>
          <c:idx val="1"/>
          <c:order val="1"/>
          <c:tx>
            <c:strRef>
              <c:f>Datos_IMAIEF!$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X$6:$X$100</c:f>
              <c:numCache>
                <c:formatCode>0.0</c:formatCode>
                <c:ptCount val="95"/>
                <c:pt idx="0">
                  <c:v>103.788339445481</c:v>
                </c:pt>
                <c:pt idx="1">
                  <c:v>104.00600478929999</c:v>
                </c:pt>
                <c:pt idx="2">
                  <c:v>104.575466585659</c:v>
                </c:pt>
                <c:pt idx="3">
                  <c:v>105.483170893463</c:v>
                </c:pt>
                <c:pt idx="4">
                  <c:v>106.61700922545199</c:v>
                </c:pt>
                <c:pt idx="5">
                  <c:v>107.90500269741101</c:v>
                </c:pt>
                <c:pt idx="6">
                  <c:v>109.408679919959</c:v>
                </c:pt>
                <c:pt idx="7">
                  <c:v>111.20388734457801</c:v>
                </c:pt>
                <c:pt idx="8">
                  <c:v>113.21489135862301</c:v>
                </c:pt>
                <c:pt idx="9">
                  <c:v>115.109139249929</c:v>
                </c:pt>
                <c:pt idx="10">
                  <c:v>116.719991001087</c:v>
                </c:pt>
                <c:pt idx="11">
                  <c:v>118.016980330503</c:v>
                </c:pt>
                <c:pt idx="12">
                  <c:v>119.013463157272</c:v>
                </c:pt>
                <c:pt idx="13">
                  <c:v>119.749763341183</c:v>
                </c:pt>
                <c:pt idx="14">
                  <c:v>120.18780345881</c:v>
                </c:pt>
                <c:pt idx="15">
                  <c:v>120.379223406468</c:v>
                </c:pt>
                <c:pt idx="16">
                  <c:v>120.56918144768299</c:v>
                </c:pt>
                <c:pt idx="17">
                  <c:v>120.75093986879401</c:v>
                </c:pt>
                <c:pt idx="18">
                  <c:v>120.78764397954799</c:v>
                </c:pt>
                <c:pt idx="19">
                  <c:v>120.66832689623701</c:v>
                </c:pt>
                <c:pt idx="20">
                  <c:v>120.407759388465</c:v>
                </c:pt>
                <c:pt idx="21">
                  <c:v>120.01285292527901</c:v>
                </c:pt>
                <c:pt idx="22">
                  <c:v>119.56656087862601</c:v>
                </c:pt>
                <c:pt idx="23">
                  <c:v>119.132414692949</c:v>
                </c:pt>
                <c:pt idx="24">
                  <c:v>118.949459191473</c:v>
                </c:pt>
                <c:pt idx="25">
                  <c:v>119.11862959546001</c:v>
                </c:pt>
                <c:pt idx="26">
                  <c:v>119.73540671621301</c:v>
                </c:pt>
                <c:pt idx="27">
                  <c:v>120.705106831146</c:v>
                </c:pt>
                <c:pt idx="28">
                  <c:v>121.715019589432</c:v>
                </c:pt>
                <c:pt idx="29">
                  <c:v>122.54608007178901</c:v>
                </c:pt>
                <c:pt idx="30">
                  <c:v>123.238495531106</c:v>
                </c:pt>
                <c:pt idx="31">
                  <c:v>123.892875843181</c:v>
                </c:pt>
                <c:pt idx="32">
                  <c:v>124.740619682127</c:v>
                </c:pt>
                <c:pt idx="33">
                  <c:v>126.090649708361</c:v>
                </c:pt>
                <c:pt idx="34">
                  <c:v>127.721680857461</c:v>
                </c:pt>
                <c:pt idx="35">
                  <c:v>129.22904311089101</c:v>
                </c:pt>
                <c:pt idx="36">
                  <c:v>130.31287037573699</c:v>
                </c:pt>
                <c:pt idx="37">
                  <c:v>130.76971322960901</c:v>
                </c:pt>
                <c:pt idx="38">
                  <c:v>130.494604399688</c:v>
                </c:pt>
                <c:pt idx="39">
                  <c:v>129.537632063008</c:v>
                </c:pt>
                <c:pt idx="40">
                  <c:v>128.29672458849799</c:v>
                </c:pt>
                <c:pt idx="41">
                  <c:v>127.110685166235</c:v>
                </c:pt>
                <c:pt idx="42">
                  <c:v>126.24277438730699</c:v>
                </c:pt>
                <c:pt idx="43">
                  <c:v>125.644578270369</c:v>
                </c:pt>
                <c:pt idx="44">
                  <c:v>125.226571530991</c:v>
                </c:pt>
                <c:pt idx="45">
                  <c:v>124.998905883302</c:v>
                </c:pt>
                <c:pt idx="46">
                  <c:v>124.89624144367301</c:v>
                </c:pt>
                <c:pt idx="47">
                  <c:v>124.84747495751</c:v>
                </c:pt>
                <c:pt idx="48">
                  <c:v>124.80211882195201</c:v>
                </c:pt>
                <c:pt idx="49">
                  <c:v>124.794378529173</c:v>
                </c:pt>
                <c:pt idx="50">
                  <c:v>124.795964194886</c:v>
                </c:pt>
                <c:pt idx="51">
                  <c:v>124.81002894467299</c:v>
                </c:pt>
                <c:pt idx="52">
                  <c:v>124.71449474852599</c:v>
                </c:pt>
                <c:pt idx="53">
                  <c:v>124.46490127061701</c:v>
                </c:pt>
                <c:pt idx="54">
                  <c:v>124.06398344526001</c:v>
                </c:pt>
                <c:pt idx="55">
                  <c:v>123.500579109429</c:v>
                </c:pt>
                <c:pt idx="56">
                  <c:v>122.742733379348</c:v>
                </c:pt>
                <c:pt idx="57">
                  <c:v>121.669714974233</c:v>
                </c:pt>
                <c:pt idx="58">
                  <c:v>120.458664984489</c:v>
                </c:pt>
                <c:pt idx="59">
                  <c:v>119.42440301892501</c:v>
                </c:pt>
                <c:pt idx="60">
                  <c:v>118.68847015257499</c:v>
                </c:pt>
                <c:pt idx="61">
                  <c:v>118.455439741235</c:v>
                </c:pt>
                <c:pt idx="62">
                  <c:v>118.83951491772601</c:v>
                </c:pt>
                <c:pt idx="63">
                  <c:v>119.56660879485599</c:v>
                </c:pt>
                <c:pt idx="64">
                  <c:v>120.172241643581</c:v>
                </c:pt>
                <c:pt idx="65">
                  <c:v>120.439325632603</c:v>
                </c:pt>
                <c:pt idx="66">
                  <c:v>120.273730752953</c:v>
                </c:pt>
                <c:pt idx="67">
                  <c:v>119.87333457448</c:v>
                </c:pt>
                <c:pt idx="68">
                  <c:v>119.573094711867</c:v>
                </c:pt>
                <c:pt idx="69">
                  <c:v>119.521843368801</c:v>
                </c:pt>
                <c:pt idx="70">
                  <c:v>119.649360950748</c:v>
                </c:pt>
                <c:pt idx="71">
                  <c:v>119.71464202540901</c:v>
                </c:pt>
                <c:pt idx="72">
                  <c:v>119.540525007344</c:v>
                </c:pt>
                <c:pt idx="73">
                  <c:v>118.94403150491701</c:v>
                </c:pt>
                <c:pt idx="74">
                  <c:v>117.894239010417</c:v>
                </c:pt>
                <c:pt idx="75">
                  <c:v>116.706205862319</c:v>
                </c:pt>
                <c:pt idx="76">
                  <c:v>115.80723855233801</c:v>
                </c:pt>
                <c:pt idx="77">
                  <c:v>115.38385650479501</c:v>
                </c:pt>
                <c:pt idx="78">
                  <c:v>115.425505943134</c:v>
                </c:pt>
                <c:pt idx="79">
                  <c:v>115.869076576189</c:v>
                </c:pt>
                <c:pt idx="80">
                  <c:v>116.457361702367</c:v>
                </c:pt>
                <c:pt idx="81">
                  <c:v>116.95211396792401</c:v>
                </c:pt>
                <c:pt idx="82">
                  <c:v>117.300316257925</c:v>
                </c:pt>
                <c:pt idx="83">
                  <c:v>117.43483508711201</c:v>
                </c:pt>
                <c:pt idx="84">
                  <c:v>117.296354188667</c:v>
                </c:pt>
                <c:pt idx="85">
                  <c:v>116.88191348793301</c:v>
                </c:pt>
                <c:pt idx="86">
                  <c:v>116.310529433874</c:v>
                </c:pt>
                <c:pt idx="87">
                  <c:v>115.640930754482</c:v>
                </c:pt>
                <c:pt idx="88">
                  <c:v>114.896707568937</c:v>
                </c:pt>
                <c:pt idx="89">
                  <c:v>114.184962166776</c:v>
                </c:pt>
                <c:pt idx="90">
                  <c:v>113.59975589282099</c:v>
                </c:pt>
                <c:pt idx="91">
                  <c:v>113.117842081726</c:v>
                </c:pt>
                <c:pt idx="92">
                  <c:v>112.701836998525</c:v>
                </c:pt>
                <c:pt idx="93">
                  <c:v>112.423385506901</c:v>
                </c:pt>
                <c:pt idx="94">
                  <c:v>112.246131876993</c:v>
                </c:pt>
              </c:numCache>
            </c:numRef>
          </c:val>
          <c:smooth val="0"/>
          <c:extLst>
            <c:ext xmlns:c16="http://schemas.microsoft.com/office/drawing/2014/chart" uri="{C3380CC4-5D6E-409C-BE32-E72D297353CC}">
              <c16:uniqueId val="{00000001-9394-493C-99F2-44595A8BFCF2}"/>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45"/>
          <c:min val="5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Y$6:$Y$100</c:f>
              <c:numCache>
                <c:formatCode>0.0</c:formatCode>
                <c:ptCount val="95"/>
                <c:pt idx="0">
                  <c:v>101.57287263223201</c:v>
                </c:pt>
                <c:pt idx="1">
                  <c:v>108.770730613445</c:v>
                </c:pt>
                <c:pt idx="2">
                  <c:v>108.41271552898201</c:v>
                </c:pt>
                <c:pt idx="3">
                  <c:v>103.203550403873</c:v>
                </c:pt>
                <c:pt idx="4">
                  <c:v>101.929254806944</c:v>
                </c:pt>
                <c:pt idx="5">
                  <c:v>106.40137001703199</c:v>
                </c:pt>
                <c:pt idx="6">
                  <c:v>104.609341897885</c:v>
                </c:pt>
                <c:pt idx="7">
                  <c:v>106.990706724879</c:v>
                </c:pt>
                <c:pt idx="8">
                  <c:v>104.34643571574701</c:v>
                </c:pt>
                <c:pt idx="9">
                  <c:v>114.14207632399</c:v>
                </c:pt>
                <c:pt idx="10">
                  <c:v>128.31768932281</c:v>
                </c:pt>
                <c:pt idx="11">
                  <c:v>115.618538739039</c:v>
                </c:pt>
                <c:pt idx="12">
                  <c:v>114.590849881355</c:v>
                </c:pt>
                <c:pt idx="13">
                  <c:v>102.14870343194499</c:v>
                </c:pt>
                <c:pt idx="14">
                  <c:v>95.224131666092205</c:v>
                </c:pt>
                <c:pt idx="15">
                  <c:v>104.393139935468</c:v>
                </c:pt>
                <c:pt idx="16">
                  <c:v>106.245888748582</c:v>
                </c:pt>
                <c:pt idx="17">
                  <c:v>102.169906756971</c:v>
                </c:pt>
                <c:pt idx="18">
                  <c:v>104.15022990500999</c:v>
                </c:pt>
                <c:pt idx="19">
                  <c:v>100.08779899727401</c:v>
                </c:pt>
                <c:pt idx="20">
                  <c:v>97.546217559523697</c:v>
                </c:pt>
                <c:pt idx="21">
                  <c:v>97.665586099311199</c:v>
                </c:pt>
                <c:pt idx="22">
                  <c:v>95.837566557835302</c:v>
                </c:pt>
                <c:pt idx="23">
                  <c:v>94.141707576631802</c:v>
                </c:pt>
                <c:pt idx="24">
                  <c:v>99.715719757884898</c:v>
                </c:pt>
                <c:pt idx="25">
                  <c:v>103.449936160863</c:v>
                </c:pt>
                <c:pt idx="26">
                  <c:v>99.359003658351597</c:v>
                </c:pt>
                <c:pt idx="27">
                  <c:v>107.438642890067</c:v>
                </c:pt>
                <c:pt idx="28">
                  <c:v>109.960624422539</c:v>
                </c:pt>
                <c:pt idx="29">
                  <c:v>111.67711752517801</c:v>
                </c:pt>
                <c:pt idx="30">
                  <c:v>104.549493082024</c:v>
                </c:pt>
                <c:pt idx="31">
                  <c:v>106.410215119847</c:v>
                </c:pt>
                <c:pt idx="32">
                  <c:v>104.95736581547</c:v>
                </c:pt>
                <c:pt idx="33">
                  <c:v>95.484748480029495</c:v>
                </c:pt>
                <c:pt idx="34">
                  <c:v>108.019312858913</c:v>
                </c:pt>
                <c:pt idx="35">
                  <c:v>97.366210435066506</c:v>
                </c:pt>
                <c:pt idx="36">
                  <c:v>93.6212105254683</c:v>
                </c:pt>
                <c:pt idx="37">
                  <c:v>93.819575433598899</c:v>
                </c:pt>
                <c:pt idx="38">
                  <c:v>99.651064424728006</c:v>
                </c:pt>
                <c:pt idx="39">
                  <c:v>103.523232417112</c:v>
                </c:pt>
                <c:pt idx="40">
                  <c:v>91.320950018709297</c:v>
                </c:pt>
                <c:pt idx="41">
                  <c:v>100.688147927149</c:v>
                </c:pt>
                <c:pt idx="42">
                  <c:v>102.37780185827501</c:v>
                </c:pt>
                <c:pt idx="43">
                  <c:v>101.572832469652</c:v>
                </c:pt>
                <c:pt idx="44">
                  <c:v>105.76932183845599</c:v>
                </c:pt>
                <c:pt idx="45">
                  <c:v>106.20705486114601</c:v>
                </c:pt>
                <c:pt idx="46">
                  <c:v>100.001588812804</c:v>
                </c:pt>
                <c:pt idx="47">
                  <c:v>93.4875723295482</c:v>
                </c:pt>
                <c:pt idx="48">
                  <c:v>100.652859599013</c:v>
                </c:pt>
                <c:pt idx="49">
                  <c:v>105.298850631611</c:v>
                </c:pt>
                <c:pt idx="50">
                  <c:v>107.231880249149</c:v>
                </c:pt>
                <c:pt idx="51">
                  <c:v>103.743762098511</c:v>
                </c:pt>
                <c:pt idx="52">
                  <c:v>105.614256855157</c:v>
                </c:pt>
                <c:pt idx="53">
                  <c:v>103.52476571167701</c:v>
                </c:pt>
                <c:pt idx="54">
                  <c:v>102.975152801886</c:v>
                </c:pt>
                <c:pt idx="55">
                  <c:v>101.616261291939</c:v>
                </c:pt>
                <c:pt idx="56">
                  <c:v>102.31725303067699</c:v>
                </c:pt>
                <c:pt idx="57">
                  <c:v>104.508173142592</c:v>
                </c:pt>
                <c:pt idx="58">
                  <c:v>106.685929181728</c:v>
                </c:pt>
                <c:pt idx="59">
                  <c:v>105.97567537749001</c:v>
                </c:pt>
                <c:pt idx="60">
                  <c:v>109.88501806382401</c:v>
                </c:pt>
                <c:pt idx="61">
                  <c:v>108.91493833371899</c:v>
                </c:pt>
                <c:pt idx="62">
                  <c:v>105.094659731026</c:v>
                </c:pt>
                <c:pt idx="63">
                  <c:v>101.814148364296</c:v>
                </c:pt>
                <c:pt idx="64">
                  <c:v>94.220338600942398</c:v>
                </c:pt>
                <c:pt idx="65">
                  <c:v>106.57095804017101</c:v>
                </c:pt>
                <c:pt idx="66">
                  <c:v>108.189978550931</c:v>
                </c:pt>
                <c:pt idx="67">
                  <c:v>108.52903749638701</c:v>
                </c:pt>
                <c:pt idx="68">
                  <c:v>101.59443746808</c:v>
                </c:pt>
                <c:pt idx="69">
                  <c:v>102.45846877420399</c:v>
                </c:pt>
                <c:pt idx="70">
                  <c:v>103.961000548464</c:v>
                </c:pt>
                <c:pt idx="71">
                  <c:v>106.87900034961901</c:v>
                </c:pt>
                <c:pt idx="72">
                  <c:v>104.024945934557</c:v>
                </c:pt>
                <c:pt idx="73">
                  <c:v>99.580273516174799</c:v>
                </c:pt>
                <c:pt idx="74">
                  <c:v>96.051028725242105</c:v>
                </c:pt>
                <c:pt idx="75">
                  <c:v>63.3972038083783</c:v>
                </c:pt>
                <c:pt idx="76">
                  <c:v>62.826496868589402</c:v>
                </c:pt>
                <c:pt idx="77">
                  <c:v>83.985672754881705</c:v>
                </c:pt>
                <c:pt idx="78">
                  <c:v>99.862730938111994</c:v>
                </c:pt>
                <c:pt idx="79">
                  <c:v>99.6358498928155</c:v>
                </c:pt>
                <c:pt idx="80">
                  <c:v>106.288978104744</c:v>
                </c:pt>
                <c:pt idx="81">
                  <c:v>104.942506716184</c:v>
                </c:pt>
                <c:pt idx="82">
                  <c:v>104.844997329092</c:v>
                </c:pt>
                <c:pt idx="83">
                  <c:v>99.470160966389599</c:v>
                </c:pt>
                <c:pt idx="84">
                  <c:v>104.628944342214</c:v>
                </c:pt>
                <c:pt idx="85">
                  <c:v>106.51449523482</c:v>
                </c:pt>
                <c:pt idx="86">
                  <c:v>104.752059398412</c:v>
                </c:pt>
                <c:pt idx="87">
                  <c:v>105.27839859321099</c:v>
                </c:pt>
                <c:pt idx="88">
                  <c:v>104.486477129531</c:v>
                </c:pt>
                <c:pt idx="89">
                  <c:v>103.172140713812</c:v>
                </c:pt>
                <c:pt idx="90">
                  <c:v>101.176780036108</c:v>
                </c:pt>
                <c:pt idx="91">
                  <c:v>99.704650384792004</c:v>
                </c:pt>
                <c:pt idx="92">
                  <c:v>101.87183366145899</c:v>
                </c:pt>
                <c:pt idx="93">
                  <c:v>101.031918735215</c:v>
                </c:pt>
                <c:pt idx="94">
                  <c:v>99.051535524657496</c:v>
                </c:pt>
              </c:numCache>
            </c:numRef>
          </c:val>
          <c:extLst>
            <c:ext xmlns:c16="http://schemas.microsoft.com/office/drawing/2014/chart" uri="{C3380CC4-5D6E-409C-BE32-E72D297353CC}">
              <c16:uniqueId val="{00000000-BE5C-40CA-9685-52C8BAA80DFF}"/>
            </c:ext>
          </c:extLst>
        </c:ser>
        <c:dLbls>
          <c:showLegendKey val="0"/>
          <c:showVal val="1"/>
          <c:showCatName val="0"/>
          <c:showSerName val="0"/>
          <c:showPercent val="0"/>
          <c:showBubbleSize val="0"/>
        </c:dLbls>
        <c:gapWidth val="80"/>
        <c:axId val="186716400"/>
        <c:axId val="186718752"/>
      </c:barChart>
      <c:lineChart>
        <c:grouping val="standard"/>
        <c:varyColors val="0"/>
        <c:ser>
          <c:idx val="1"/>
          <c:order val="1"/>
          <c:tx>
            <c:strRef>
              <c:f>Datos_IMAIEF!$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Z$6:$Z$100</c:f>
              <c:numCache>
                <c:formatCode>0.0</c:formatCode>
                <c:ptCount val="95"/>
                <c:pt idx="0">
                  <c:v>105.755368849975</c:v>
                </c:pt>
                <c:pt idx="1">
                  <c:v>105.914761441249</c:v>
                </c:pt>
                <c:pt idx="2">
                  <c:v>105.60644252430799</c:v>
                </c:pt>
                <c:pt idx="3">
                  <c:v>105.01626720210101</c:v>
                </c:pt>
                <c:pt idx="4">
                  <c:v>104.55046076351699</c:v>
                </c:pt>
                <c:pt idx="5">
                  <c:v>104.57366040216699</c:v>
                </c:pt>
                <c:pt idx="6">
                  <c:v>105.36294356700699</c:v>
                </c:pt>
                <c:pt idx="7">
                  <c:v>107.230026303969</c:v>
                </c:pt>
                <c:pt idx="8">
                  <c:v>109.74302909553499</c:v>
                </c:pt>
                <c:pt idx="9">
                  <c:v>111.92900370554</c:v>
                </c:pt>
                <c:pt idx="10">
                  <c:v>113.028790001636</c:v>
                </c:pt>
                <c:pt idx="11">
                  <c:v>112.857644934026</c:v>
                </c:pt>
                <c:pt idx="12">
                  <c:v>111.458370005791</c:v>
                </c:pt>
                <c:pt idx="13">
                  <c:v>109.285984100447</c:v>
                </c:pt>
                <c:pt idx="14">
                  <c:v>107.103940414634</c:v>
                </c:pt>
                <c:pt idx="15">
                  <c:v>105.365312350528</c:v>
                </c:pt>
                <c:pt idx="16">
                  <c:v>104.172033969444</c:v>
                </c:pt>
                <c:pt idx="17">
                  <c:v>103.18213131451201</c:v>
                </c:pt>
                <c:pt idx="18">
                  <c:v>101.94448234131499</c:v>
                </c:pt>
                <c:pt idx="19">
                  <c:v>100.18205489271899</c:v>
                </c:pt>
                <c:pt idx="20">
                  <c:v>98.357964192802896</c:v>
                </c:pt>
                <c:pt idx="21">
                  <c:v>97.039260556666605</c:v>
                </c:pt>
                <c:pt idx="22">
                  <c:v>96.491677251351206</c:v>
                </c:pt>
                <c:pt idx="23">
                  <c:v>96.941158246140404</c:v>
                </c:pt>
                <c:pt idx="24">
                  <c:v>98.545872337988598</c:v>
                </c:pt>
                <c:pt idx="25">
                  <c:v>101.058339915113</c:v>
                </c:pt>
                <c:pt idx="26">
                  <c:v>103.824893261784</c:v>
                </c:pt>
                <c:pt idx="27">
                  <c:v>106.370531258488</c:v>
                </c:pt>
                <c:pt idx="28">
                  <c:v>108.05406883273</c:v>
                </c:pt>
                <c:pt idx="29">
                  <c:v>108.43740800668201</c:v>
                </c:pt>
                <c:pt idx="30">
                  <c:v>107.5714548902</c:v>
                </c:pt>
                <c:pt idx="31">
                  <c:v>105.705451379552</c:v>
                </c:pt>
                <c:pt idx="32">
                  <c:v>103.04103273715</c:v>
                </c:pt>
                <c:pt idx="33">
                  <c:v>100.132916378613</c:v>
                </c:pt>
                <c:pt idx="34">
                  <c:v>97.809319618184901</c:v>
                </c:pt>
                <c:pt idx="35">
                  <c:v>96.397152249738895</c:v>
                </c:pt>
                <c:pt idx="36">
                  <c:v>95.998382914078405</c:v>
                </c:pt>
                <c:pt idx="37">
                  <c:v>96.541270508990905</c:v>
                </c:pt>
                <c:pt idx="38">
                  <c:v>97.731048089631898</c:v>
                </c:pt>
                <c:pt idx="39">
                  <c:v>99.051376194160994</c:v>
                </c:pt>
                <c:pt idx="40">
                  <c:v>100.38787503260799</c:v>
                </c:pt>
                <c:pt idx="41">
                  <c:v>101.65684977542401</c:v>
                </c:pt>
                <c:pt idx="42">
                  <c:v>102.612144423668</c:v>
                </c:pt>
                <c:pt idx="43">
                  <c:v>103.109780365068</c:v>
                </c:pt>
                <c:pt idx="44">
                  <c:v>103.195767165425</c:v>
                </c:pt>
                <c:pt idx="45">
                  <c:v>103.057764240202</c:v>
                </c:pt>
                <c:pt idx="46">
                  <c:v>102.797388569153</c:v>
                </c:pt>
                <c:pt idx="47">
                  <c:v>102.70880283432901</c:v>
                </c:pt>
                <c:pt idx="48">
                  <c:v>103.05533022082599</c:v>
                </c:pt>
                <c:pt idx="49">
                  <c:v>103.77610018995</c:v>
                </c:pt>
                <c:pt idx="50">
                  <c:v>104.54299432691801</c:v>
                </c:pt>
                <c:pt idx="51">
                  <c:v>104.917988768954</c:v>
                </c:pt>
                <c:pt idx="52">
                  <c:v>104.56977810999901</c:v>
                </c:pt>
                <c:pt idx="53">
                  <c:v>103.756019830821</c:v>
                </c:pt>
                <c:pt idx="54">
                  <c:v>103.007254145641</c:v>
                </c:pt>
                <c:pt idx="55">
                  <c:v>102.75964307019601</c:v>
                </c:pt>
                <c:pt idx="56">
                  <c:v>103.323552869474</c:v>
                </c:pt>
                <c:pt idx="57">
                  <c:v>104.566953287804</c:v>
                </c:pt>
                <c:pt idx="58">
                  <c:v>105.981716450034</c:v>
                </c:pt>
                <c:pt idx="59">
                  <c:v>107.02632974830399</c:v>
                </c:pt>
                <c:pt idx="60">
                  <c:v>107.270411233224</c:v>
                </c:pt>
                <c:pt idx="61">
                  <c:v>106.78848587960999</c:v>
                </c:pt>
                <c:pt idx="62">
                  <c:v>106.129313569106</c:v>
                </c:pt>
                <c:pt idx="63">
                  <c:v>105.74373031656501</c:v>
                </c:pt>
                <c:pt idx="64">
                  <c:v>105.70622913756699</c:v>
                </c:pt>
                <c:pt idx="65">
                  <c:v>105.791404994535</c:v>
                </c:pt>
                <c:pt idx="66">
                  <c:v>105.79674716413901</c:v>
                </c:pt>
                <c:pt idx="67">
                  <c:v>105.65710868995799</c:v>
                </c:pt>
                <c:pt idx="68">
                  <c:v>105.297935654887</c:v>
                </c:pt>
                <c:pt idx="69">
                  <c:v>104.701926985895</c:v>
                </c:pt>
                <c:pt idx="70">
                  <c:v>103.988691277426</c:v>
                </c:pt>
                <c:pt idx="71">
                  <c:v>103.135031726097</c:v>
                </c:pt>
                <c:pt idx="72">
                  <c:v>101.919855652321</c:v>
                </c:pt>
                <c:pt idx="73">
                  <c:v>100.359889009706</c:v>
                </c:pt>
                <c:pt idx="74">
                  <c:v>98.609988151439893</c:v>
                </c:pt>
                <c:pt idx="75">
                  <c:v>97.245673758194698</c:v>
                </c:pt>
                <c:pt idx="76">
                  <c:v>96.937914857494505</c:v>
                </c:pt>
                <c:pt idx="77">
                  <c:v>97.8732439657025</c:v>
                </c:pt>
                <c:pt idx="78">
                  <c:v>99.588129700081495</c:v>
                </c:pt>
                <c:pt idx="79">
                  <c:v>101.367943771187</c:v>
                </c:pt>
                <c:pt idx="80">
                  <c:v>102.80475615504901</c:v>
                </c:pt>
                <c:pt idx="81">
                  <c:v>103.76475029651</c:v>
                </c:pt>
                <c:pt idx="82">
                  <c:v>104.29035243696499</c:v>
                </c:pt>
                <c:pt idx="83">
                  <c:v>104.510193831134</c:v>
                </c:pt>
                <c:pt idx="84">
                  <c:v>104.694711781226</c:v>
                </c:pt>
                <c:pt idx="85">
                  <c:v>104.91976490629099</c:v>
                </c:pt>
                <c:pt idx="86">
                  <c:v>105.002505251313</c:v>
                </c:pt>
                <c:pt idx="87">
                  <c:v>104.752130878909</c:v>
                </c:pt>
                <c:pt idx="88">
                  <c:v>104.03881941285999</c:v>
                </c:pt>
                <c:pt idx="89">
                  <c:v>103.010790272395</c:v>
                </c:pt>
                <c:pt idx="90">
                  <c:v>101.980240796953</c:v>
                </c:pt>
                <c:pt idx="91">
                  <c:v>101.21934975465</c:v>
                </c:pt>
                <c:pt idx="92">
                  <c:v>100.656765302813</c:v>
                </c:pt>
                <c:pt idx="93">
                  <c:v>100.25603341566701</c:v>
                </c:pt>
                <c:pt idx="94">
                  <c:v>100.053491893154</c:v>
                </c:pt>
              </c:numCache>
            </c:numRef>
          </c:val>
          <c:smooth val="0"/>
          <c:extLst>
            <c:ext xmlns:c16="http://schemas.microsoft.com/office/drawing/2014/chart" uri="{C3380CC4-5D6E-409C-BE32-E72D297353CC}">
              <c16:uniqueId val="{00000001-BE5C-40CA-9685-52C8BAA80DFF}"/>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A$6:$AA$100</c:f>
              <c:numCache>
                <c:formatCode>0.0</c:formatCode>
                <c:ptCount val="95"/>
                <c:pt idx="0">
                  <c:v>105.065416956915</c:v>
                </c:pt>
                <c:pt idx="1">
                  <c:v>103.259550313293</c:v>
                </c:pt>
                <c:pt idx="2">
                  <c:v>107.512137113937</c:v>
                </c:pt>
                <c:pt idx="3">
                  <c:v>107.580185126879</c:v>
                </c:pt>
                <c:pt idx="4">
                  <c:v>103.058559196819</c:v>
                </c:pt>
                <c:pt idx="5">
                  <c:v>105.997487084044</c:v>
                </c:pt>
                <c:pt idx="6">
                  <c:v>105.090450508155</c:v>
                </c:pt>
                <c:pt idx="7">
                  <c:v>110.385692156801</c:v>
                </c:pt>
                <c:pt idx="8">
                  <c:v>111.541668525921</c:v>
                </c:pt>
                <c:pt idx="9">
                  <c:v>106.584334558897</c:v>
                </c:pt>
                <c:pt idx="10">
                  <c:v>111.583184046244</c:v>
                </c:pt>
                <c:pt idx="11">
                  <c:v>108.481179532418</c:v>
                </c:pt>
                <c:pt idx="12">
                  <c:v>108.756268084261</c:v>
                </c:pt>
                <c:pt idx="13">
                  <c:v>115.12855235781601</c:v>
                </c:pt>
                <c:pt idx="14">
                  <c:v>108.51125948114</c:v>
                </c:pt>
                <c:pt idx="15">
                  <c:v>108.700250188262</c:v>
                </c:pt>
                <c:pt idx="16">
                  <c:v>118.69677182717101</c:v>
                </c:pt>
                <c:pt idx="17">
                  <c:v>111.237808190721</c:v>
                </c:pt>
                <c:pt idx="18">
                  <c:v>118.419879346586</c:v>
                </c:pt>
                <c:pt idx="19">
                  <c:v>108.16790196873301</c:v>
                </c:pt>
                <c:pt idx="20">
                  <c:v>121.25332354904801</c:v>
                </c:pt>
                <c:pt idx="21">
                  <c:v>125.518278729961</c:v>
                </c:pt>
                <c:pt idx="22">
                  <c:v>127.389198622048</c:v>
                </c:pt>
                <c:pt idx="23">
                  <c:v>123.974845845952</c:v>
                </c:pt>
                <c:pt idx="24">
                  <c:v>121.036584756587</c:v>
                </c:pt>
                <c:pt idx="25">
                  <c:v>126.324692045964</c:v>
                </c:pt>
                <c:pt idx="26">
                  <c:v>130.33107723814601</c:v>
                </c:pt>
                <c:pt idx="27">
                  <c:v>125.833138013839</c:v>
                </c:pt>
                <c:pt idx="28">
                  <c:v>124.700560648238</c:v>
                </c:pt>
                <c:pt idx="29">
                  <c:v>123.642866206555</c:v>
                </c:pt>
                <c:pt idx="30">
                  <c:v>118.173853541406</c:v>
                </c:pt>
                <c:pt idx="31">
                  <c:v>117.852121934943</c:v>
                </c:pt>
                <c:pt idx="32">
                  <c:v>108.691637821783</c:v>
                </c:pt>
                <c:pt idx="33">
                  <c:v>114.179300453728</c:v>
                </c:pt>
                <c:pt idx="34">
                  <c:v>110.879538270002</c:v>
                </c:pt>
                <c:pt idx="35">
                  <c:v>112.84730288108599</c:v>
                </c:pt>
                <c:pt idx="36">
                  <c:v>111.29471779970299</c:v>
                </c:pt>
                <c:pt idx="37">
                  <c:v>106.77362962244899</c:v>
                </c:pt>
                <c:pt idx="38">
                  <c:v>106.37089093649899</c:v>
                </c:pt>
                <c:pt idx="39">
                  <c:v>116.092712923362</c:v>
                </c:pt>
                <c:pt idx="40">
                  <c:v>115.981933219067</c:v>
                </c:pt>
                <c:pt idx="41">
                  <c:v>117.171297744543</c:v>
                </c:pt>
                <c:pt idx="42">
                  <c:v>118.297126004368</c:v>
                </c:pt>
                <c:pt idx="43">
                  <c:v>114.14138324945399</c:v>
                </c:pt>
                <c:pt idx="44">
                  <c:v>115.568437105767</c:v>
                </c:pt>
                <c:pt idx="45">
                  <c:v>120.44584704187299</c:v>
                </c:pt>
                <c:pt idx="46">
                  <c:v>120.303094734327</c:v>
                </c:pt>
                <c:pt idx="47">
                  <c:v>115.32529907472301</c:v>
                </c:pt>
                <c:pt idx="48">
                  <c:v>115.233966498559</c:v>
                </c:pt>
                <c:pt idx="49">
                  <c:v>115.37948751446</c:v>
                </c:pt>
                <c:pt idx="50">
                  <c:v>117.165352043048</c:v>
                </c:pt>
                <c:pt idx="51">
                  <c:v>117.279705139044</c:v>
                </c:pt>
                <c:pt idx="52">
                  <c:v>117.954163588878</c:v>
                </c:pt>
                <c:pt idx="53">
                  <c:v>118.48619554772699</c:v>
                </c:pt>
                <c:pt idx="54">
                  <c:v>116.498859101088</c:v>
                </c:pt>
                <c:pt idx="55">
                  <c:v>116.054964529654</c:v>
                </c:pt>
                <c:pt idx="56">
                  <c:v>118.77725884963399</c:v>
                </c:pt>
                <c:pt idx="57">
                  <c:v>111.472895493373</c:v>
                </c:pt>
                <c:pt idx="58">
                  <c:v>110.189690232082</c:v>
                </c:pt>
                <c:pt idx="59">
                  <c:v>114.00778375602999</c:v>
                </c:pt>
                <c:pt idx="60">
                  <c:v>115.239062700307</c:v>
                </c:pt>
                <c:pt idx="61">
                  <c:v>125.116462641075</c:v>
                </c:pt>
                <c:pt idx="62">
                  <c:v>116.306931288817</c:v>
                </c:pt>
                <c:pt idx="63">
                  <c:v>110.895035111235</c:v>
                </c:pt>
                <c:pt idx="64">
                  <c:v>110.633933933504</c:v>
                </c:pt>
                <c:pt idx="65">
                  <c:v>111.67504038946601</c:v>
                </c:pt>
                <c:pt idx="66">
                  <c:v>112.52017912431</c:v>
                </c:pt>
                <c:pt idx="67">
                  <c:v>112.52166181820201</c:v>
                </c:pt>
                <c:pt idx="68">
                  <c:v>112.47858165340401</c:v>
                </c:pt>
                <c:pt idx="69">
                  <c:v>109.182464503302</c:v>
                </c:pt>
                <c:pt idx="70">
                  <c:v>111.971755723999</c:v>
                </c:pt>
                <c:pt idx="71">
                  <c:v>109.676786940556</c:v>
                </c:pt>
                <c:pt idx="72">
                  <c:v>111.951570842066</c:v>
                </c:pt>
                <c:pt idx="73">
                  <c:v>108.515120812921</c:v>
                </c:pt>
                <c:pt idx="74">
                  <c:v>102.500526174082</c:v>
                </c:pt>
                <c:pt idx="75">
                  <c:v>76.168601941918794</c:v>
                </c:pt>
                <c:pt idx="76">
                  <c:v>74.331393782534903</c:v>
                </c:pt>
                <c:pt idx="77">
                  <c:v>90.051365481702405</c:v>
                </c:pt>
                <c:pt idx="78">
                  <c:v>91.185075872610099</c:v>
                </c:pt>
                <c:pt idx="79">
                  <c:v>91.051376502923503</c:v>
                </c:pt>
                <c:pt idx="80">
                  <c:v>93.453400883331</c:v>
                </c:pt>
                <c:pt idx="81">
                  <c:v>95.674832798521294</c:v>
                </c:pt>
                <c:pt idx="82">
                  <c:v>93.410065653190998</c:v>
                </c:pt>
                <c:pt idx="83">
                  <c:v>96.481309283585304</c:v>
                </c:pt>
                <c:pt idx="84">
                  <c:v>97.410389924358199</c:v>
                </c:pt>
                <c:pt idx="85">
                  <c:v>99.796375036236896</c:v>
                </c:pt>
                <c:pt idx="86">
                  <c:v>102.70245949589</c:v>
                </c:pt>
                <c:pt idx="87">
                  <c:v>101.30761084039899</c:v>
                </c:pt>
                <c:pt idx="88">
                  <c:v>103.452743792821</c:v>
                </c:pt>
                <c:pt idx="89">
                  <c:v>96.800700151740699</c:v>
                </c:pt>
                <c:pt idx="90">
                  <c:v>103.24212215742099</c:v>
                </c:pt>
                <c:pt idx="91">
                  <c:v>104.586049438369</c:v>
                </c:pt>
                <c:pt idx="92">
                  <c:v>102.328873331311</c:v>
                </c:pt>
                <c:pt idx="93">
                  <c:v>103.52053450749101</c:v>
                </c:pt>
                <c:pt idx="94">
                  <c:v>105.241479211867</c:v>
                </c:pt>
              </c:numCache>
            </c:numRef>
          </c:val>
          <c:extLst>
            <c:ext xmlns:c16="http://schemas.microsoft.com/office/drawing/2014/chart" uri="{C3380CC4-5D6E-409C-BE32-E72D297353CC}">
              <c16:uniqueId val="{00000000-D5EA-44A1-A068-75B6FF13E5DF}"/>
            </c:ext>
          </c:extLst>
        </c:ser>
        <c:dLbls>
          <c:showLegendKey val="0"/>
          <c:showVal val="1"/>
          <c:showCatName val="0"/>
          <c:showSerName val="0"/>
          <c:showPercent val="0"/>
          <c:showBubbleSize val="0"/>
        </c:dLbls>
        <c:gapWidth val="80"/>
        <c:axId val="191982848"/>
        <c:axId val="191979320"/>
      </c:barChart>
      <c:lineChart>
        <c:grouping val="standard"/>
        <c:varyColors val="0"/>
        <c:ser>
          <c:idx val="1"/>
          <c:order val="1"/>
          <c:tx>
            <c:strRef>
              <c:f>Datos_IMAIEF!$A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B$6:$AB$100</c:f>
              <c:numCache>
                <c:formatCode>0.0</c:formatCode>
                <c:ptCount val="95"/>
                <c:pt idx="0">
                  <c:v>104.28996592741299</c:v>
                </c:pt>
                <c:pt idx="1">
                  <c:v>105.319339845958</c:v>
                </c:pt>
                <c:pt idx="2">
                  <c:v>105.639720100585</c:v>
                </c:pt>
                <c:pt idx="3">
                  <c:v>105.673715323254</c:v>
                </c:pt>
                <c:pt idx="4">
                  <c:v>105.83068313144</c:v>
                </c:pt>
                <c:pt idx="5">
                  <c:v>106.347831010706</c:v>
                </c:pt>
                <c:pt idx="6">
                  <c:v>107.218026183489</c:v>
                </c:pt>
                <c:pt idx="7">
                  <c:v>108.091817266139</c:v>
                </c:pt>
                <c:pt idx="8">
                  <c:v>108.91350686654</c:v>
                </c:pt>
                <c:pt idx="9">
                  <c:v>109.586722282986</c:v>
                </c:pt>
                <c:pt idx="10">
                  <c:v>109.848478690362</c:v>
                </c:pt>
                <c:pt idx="11">
                  <c:v>109.840291751146</c:v>
                </c:pt>
                <c:pt idx="12">
                  <c:v>109.73517766894</c:v>
                </c:pt>
                <c:pt idx="13">
                  <c:v>109.707365431094</c:v>
                </c:pt>
                <c:pt idx="14">
                  <c:v>109.98435947445201</c:v>
                </c:pt>
                <c:pt idx="15">
                  <c:v>110.617388611481</c:v>
                </c:pt>
                <c:pt idx="16">
                  <c:v>111.80552700879799</c:v>
                </c:pt>
                <c:pt idx="17">
                  <c:v>113.82547034574399</c:v>
                </c:pt>
                <c:pt idx="18">
                  <c:v>116.503866211597</c:v>
                </c:pt>
                <c:pt idx="19">
                  <c:v>119.43485001594</c:v>
                </c:pt>
                <c:pt idx="20">
                  <c:v>121.943605063785</c:v>
                </c:pt>
                <c:pt idx="21">
                  <c:v>123.730863839023</c:v>
                </c:pt>
                <c:pt idx="22">
                  <c:v>124.971136195341</c:v>
                </c:pt>
                <c:pt idx="23">
                  <c:v>125.800890726557</c:v>
                </c:pt>
                <c:pt idx="24">
                  <c:v>126.394887750233</c:v>
                </c:pt>
                <c:pt idx="25">
                  <c:v>126.79616582561999</c:v>
                </c:pt>
                <c:pt idx="26">
                  <c:v>126.790122734333</c:v>
                </c:pt>
                <c:pt idx="27">
                  <c:v>126.16836212171999</c:v>
                </c:pt>
                <c:pt idx="28">
                  <c:v>124.771195214773</c:v>
                </c:pt>
                <c:pt idx="29">
                  <c:v>122.531883705708</c:v>
                </c:pt>
                <c:pt idx="30">
                  <c:v>119.806657720263</c:v>
                </c:pt>
                <c:pt idx="31">
                  <c:v>117.267681592828</c:v>
                </c:pt>
                <c:pt idx="32">
                  <c:v>115.219261602073</c:v>
                </c:pt>
                <c:pt idx="33">
                  <c:v>113.44449435980199</c:v>
                </c:pt>
                <c:pt idx="34">
                  <c:v>111.856071727836</c:v>
                </c:pt>
                <c:pt idx="35">
                  <c:v>110.677269517395</c:v>
                </c:pt>
                <c:pt idx="36">
                  <c:v>110.102884578153</c:v>
                </c:pt>
                <c:pt idx="37">
                  <c:v>110.40183621302</c:v>
                </c:pt>
                <c:pt idx="38">
                  <c:v>111.584515767417</c:v>
                </c:pt>
                <c:pt idx="39">
                  <c:v>113.176030789519</c:v>
                </c:pt>
                <c:pt idx="40">
                  <c:v>114.749806657447</c:v>
                </c:pt>
                <c:pt idx="41">
                  <c:v>116.067019589213</c:v>
                </c:pt>
                <c:pt idx="42">
                  <c:v>117.010631500122</c:v>
                </c:pt>
                <c:pt idx="43">
                  <c:v>117.482083308358</c:v>
                </c:pt>
                <c:pt idx="44">
                  <c:v>117.595763179941</c:v>
                </c:pt>
                <c:pt idx="45">
                  <c:v>117.565518279934</c:v>
                </c:pt>
                <c:pt idx="46">
                  <c:v>117.396690279677</c:v>
                </c:pt>
                <c:pt idx="47">
                  <c:v>117.01867162114</c:v>
                </c:pt>
                <c:pt idx="48">
                  <c:v>116.64769562871599</c:v>
                </c:pt>
                <c:pt idx="49">
                  <c:v>116.468605759685</c:v>
                </c:pt>
                <c:pt idx="50">
                  <c:v>116.564141562111</c:v>
                </c:pt>
                <c:pt idx="51">
                  <c:v>117.066602474993</c:v>
                </c:pt>
                <c:pt idx="52">
                  <c:v>117.629483281359</c:v>
                </c:pt>
                <c:pt idx="53">
                  <c:v>117.702115486796</c:v>
                </c:pt>
                <c:pt idx="54">
                  <c:v>117.09759246449801</c:v>
                </c:pt>
                <c:pt idx="55">
                  <c:v>116.056656113419</c:v>
                </c:pt>
                <c:pt idx="56">
                  <c:v>114.89209912496401</c:v>
                </c:pt>
                <c:pt idx="57">
                  <c:v>114.070283219842</c:v>
                </c:pt>
                <c:pt idx="58">
                  <c:v>113.790913200589</c:v>
                </c:pt>
                <c:pt idx="59">
                  <c:v>113.92949299060901</c:v>
                </c:pt>
                <c:pt idx="60">
                  <c:v>114.137491293095</c:v>
                </c:pt>
                <c:pt idx="61">
                  <c:v>114.103853734675</c:v>
                </c:pt>
                <c:pt idx="62">
                  <c:v>113.711256049108</c:v>
                </c:pt>
                <c:pt idx="63">
                  <c:v>113.068843626852</c:v>
                </c:pt>
                <c:pt idx="64">
                  <c:v>112.338102479216</c:v>
                </c:pt>
                <c:pt idx="65">
                  <c:v>111.88478271590201</c:v>
                </c:pt>
                <c:pt idx="66">
                  <c:v>111.740612319398</c:v>
                </c:pt>
                <c:pt idx="67">
                  <c:v>111.73638273407801</c:v>
                </c:pt>
                <c:pt idx="68">
                  <c:v>111.740146893287</c:v>
                </c:pt>
                <c:pt idx="69">
                  <c:v>111.492556572854</c:v>
                </c:pt>
                <c:pt idx="70">
                  <c:v>110.830207278421</c:v>
                </c:pt>
                <c:pt idx="71">
                  <c:v>109.85731959958601</c:v>
                </c:pt>
                <c:pt idx="72">
                  <c:v>108.600324537738</c:v>
                </c:pt>
                <c:pt idx="73">
                  <c:v>107.15769227035</c:v>
                </c:pt>
                <c:pt idx="74">
                  <c:v>105.67345182482801</c:v>
                </c:pt>
                <c:pt idx="75">
                  <c:v>91.225313037267796</c:v>
                </c:pt>
                <c:pt idx="76">
                  <c:v>90.582487057194299</c:v>
                </c:pt>
                <c:pt idx="77">
                  <c:v>90.570536881714105</c:v>
                </c:pt>
                <c:pt idx="78">
                  <c:v>91.061883692367999</c:v>
                </c:pt>
                <c:pt idx="79">
                  <c:v>91.882838793470398</c:v>
                </c:pt>
                <c:pt idx="80">
                  <c:v>92.813953787156194</c:v>
                </c:pt>
                <c:pt idx="81">
                  <c:v>93.878754051436502</c:v>
                </c:pt>
                <c:pt idx="82">
                  <c:v>95.140855654077399</c:v>
                </c:pt>
                <c:pt idx="83">
                  <c:v>96.553915413516194</c:v>
                </c:pt>
                <c:pt idx="84">
                  <c:v>98.0855846649429</c:v>
                </c:pt>
                <c:pt idx="85">
                  <c:v>99.620519263067706</c:v>
                </c:pt>
                <c:pt idx="86">
                  <c:v>101.04833821656599</c:v>
                </c:pt>
                <c:pt idx="87">
                  <c:v>102.211950731041</c:v>
                </c:pt>
                <c:pt idx="88">
                  <c:v>102.92613068927901</c:v>
                </c:pt>
                <c:pt idx="89">
                  <c:v>103.21230219019699</c:v>
                </c:pt>
                <c:pt idx="90">
                  <c:v>103.31341730190699</c:v>
                </c:pt>
                <c:pt idx="91">
                  <c:v>103.435454330826</c:v>
                </c:pt>
                <c:pt idx="92">
                  <c:v>103.77975215355799</c:v>
                </c:pt>
                <c:pt idx="93">
                  <c:v>104.310885409324</c:v>
                </c:pt>
                <c:pt idx="94">
                  <c:v>104.963396410527</c:v>
                </c:pt>
              </c:numCache>
            </c:numRef>
          </c:val>
          <c:smooth val="0"/>
          <c:extLst>
            <c:ext xmlns:c16="http://schemas.microsoft.com/office/drawing/2014/chart" uri="{C3380CC4-5D6E-409C-BE32-E72D297353CC}">
              <c16:uniqueId val="{00000001-D5EA-44A1-A068-75B6FF13E5DF}"/>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C$6:$AC$100</c:f>
              <c:numCache>
                <c:formatCode>0.0</c:formatCode>
                <c:ptCount val="95"/>
                <c:pt idx="0">
                  <c:v>100.107181838572</c:v>
                </c:pt>
                <c:pt idx="1">
                  <c:v>102.936085150059</c:v>
                </c:pt>
                <c:pt idx="2">
                  <c:v>106.642318213008</c:v>
                </c:pt>
                <c:pt idx="3">
                  <c:v>108.048275222502</c:v>
                </c:pt>
                <c:pt idx="4">
                  <c:v>110.815793933314</c:v>
                </c:pt>
                <c:pt idx="5">
                  <c:v>110.2782988118</c:v>
                </c:pt>
                <c:pt idx="6">
                  <c:v>107.743128600053</c:v>
                </c:pt>
                <c:pt idx="7">
                  <c:v>108.014489487476</c:v>
                </c:pt>
                <c:pt idx="8">
                  <c:v>108.234158907991</c:v>
                </c:pt>
                <c:pt idx="9">
                  <c:v>111.817161046344</c:v>
                </c:pt>
                <c:pt idx="10">
                  <c:v>111.892982954715</c:v>
                </c:pt>
                <c:pt idx="11">
                  <c:v>111.261583821795</c:v>
                </c:pt>
                <c:pt idx="12">
                  <c:v>111.75702318453</c:v>
                </c:pt>
                <c:pt idx="13">
                  <c:v>109.859420841174</c:v>
                </c:pt>
                <c:pt idx="14">
                  <c:v>109.752358166327</c:v>
                </c:pt>
                <c:pt idx="15">
                  <c:v>110.559222131786</c:v>
                </c:pt>
                <c:pt idx="16">
                  <c:v>112.552911539056</c:v>
                </c:pt>
                <c:pt idx="17">
                  <c:v>113.225714714311</c:v>
                </c:pt>
                <c:pt idx="18">
                  <c:v>117.65800962770901</c:v>
                </c:pt>
                <c:pt idx="19">
                  <c:v>117.726774752758</c:v>
                </c:pt>
                <c:pt idx="20">
                  <c:v>122.996716915706</c:v>
                </c:pt>
                <c:pt idx="21">
                  <c:v>115.246634729425</c:v>
                </c:pt>
                <c:pt idx="22">
                  <c:v>115.631917617819</c:v>
                </c:pt>
                <c:pt idx="23">
                  <c:v>116.366533726618</c:v>
                </c:pt>
                <c:pt idx="24">
                  <c:v>115.764453376617</c:v>
                </c:pt>
                <c:pt idx="25">
                  <c:v>116.185726881779</c:v>
                </c:pt>
                <c:pt idx="26">
                  <c:v>113.670497636032</c:v>
                </c:pt>
                <c:pt idx="27">
                  <c:v>115.16472606017</c:v>
                </c:pt>
                <c:pt idx="28">
                  <c:v>115.928965250788</c:v>
                </c:pt>
                <c:pt idx="29">
                  <c:v>115.49629964559</c:v>
                </c:pt>
                <c:pt idx="30">
                  <c:v>112.60275756012</c:v>
                </c:pt>
                <c:pt idx="31">
                  <c:v>112.12640485372</c:v>
                </c:pt>
                <c:pt idx="32">
                  <c:v>115.029566373834</c:v>
                </c:pt>
                <c:pt idx="33">
                  <c:v>113.90153006501301</c:v>
                </c:pt>
                <c:pt idx="34">
                  <c:v>114.68154086771</c:v>
                </c:pt>
                <c:pt idx="35">
                  <c:v>115.26162070091701</c:v>
                </c:pt>
                <c:pt idx="36">
                  <c:v>115.120153683589</c:v>
                </c:pt>
                <c:pt idx="37">
                  <c:v>116.060017592412</c:v>
                </c:pt>
                <c:pt idx="38">
                  <c:v>117.175487553126</c:v>
                </c:pt>
                <c:pt idx="39">
                  <c:v>115.006174105756</c:v>
                </c:pt>
                <c:pt idx="40">
                  <c:v>115.45079129520001</c:v>
                </c:pt>
                <c:pt idx="41">
                  <c:v>120.50467121278599</c:v>
                </c:pt>
                <c:pt idx="42">
                  <c:v>116.070663246572</c:v>
                </c:pt>
                <c:pt idx="43">
                  <c:v>115.89184284998601</c:v>
                </c:pt>
                <c:pt idx="44">
                  <c:v>117.696590942242</c:v>
                </c:pt>
                <c:pt idx="45">
                  <c:v>115.250592609394</c:v>
                </c:pt>
                <c:pt idx="46">
                  <c:v>116.643685782532</c:v>
                </c:pt>
                <c:pt idx="47">
                  <c:v>121.02804013019001</c:v>
                </c:pt>
                <c:pt idx="48">
                  <c:v>117.392548902903</c:v>
                </c:pt>
                <c:pt idx="49">
                  <c:v>116.643653156216</c:v>
                </c:pt>
                <c:pt idx="50">
                  <c:v>117.74912157475499</c:v>
                </c:pt>
                <c:pt idx="51">
                  <c:v>116.47000817948199</c:v>
                </c:pt>
                <c:pt idx="52">
                  <c:v>116.91175761433399</c:v>
                </c:pt>
                <c:pt idx="53">
                  <c:v>116.994593608039</c:v>
                </c:pt>
                <c:pt idx="54">
                  <c:v>118.938723852511</c:v>
                </c:pt>
                <c:pt idx="55">
                  <c:v>117.95176024538701</c:v>
                </c:pt>
                <c:pt idx="56">
                  <c:v>116.51337067030001</c:v>
                </c:pt>
                <c:pt idx="57">
                  <c:v>117.98845497631601</c:v>
                </c:pt>
                <c:pt idx="58">
                  <c:v>115.565623555907</c:v>
                </c:pt>
                <c:pt idx="59">
                  <c:v>116.170039051757</c:v>
                </c:pt>
                <c:pt idx="60">
                  <c:v>117.673777645537</c:v>
                </c:pt>
                <c:pt idx="61">
                  <c:v>119.854487895799</c:v>
                </c:pt>
                <c:pt idx="62">
                  <c:v>119.783668850962</c:v>
                </c:pt>
                <c:pt idx="63">
                  <c:v>121.954054757283</c:v>
                </c:pt>
                <c:pt idx="64">
                  <c:v>118.806362415989</c:v>
                </c:pt>
                <c:pt idx="65">
                  <c:v>119.70750964242799</c:v>
                </c:pt>
                <c:pt idx="66">
                  <c:v>117.575493638054</c:v>
                </c:pt>
                <c:pt idx="67">
                  <c:v>118.13127811532701</c:v>
                </c:pt>
                <c:pt idx="68">
                  <c:v>115.086414175531</c:v>
                </c:pt>
                <c:pt idx="69">
                  <c:v>113.536588204477</c:v>
                </c:pt>
                <c:pt idx="70">
                  <c:v>112.976329666632</c:v>
                </c:pt>
                <c:pt idx="71">
                  <c:v>111.280265644819</c:v>
                </c:pt>
                <c:pt idx="72">
                  <c:v>113.81075255353799</c:v>
                </c:pt>
                <c:pt idx="73">
                  <c:v>111.136641589012</c:v>
                </c:pt>
                <c:pt idx="74">
                  <c:v>108.76362396952899</c:v>
                </c:pt>
                <c:pt idx="75">
                  <c:v>83.701830977941597</c:v>
                </c:pt>
                <c:pt idx="76">
                  <c:v>90.275163854084795</c:v>
                </c:pt>
                <c:pt idx="77">
                  <c:v>105.357494143895</c:v>
                </c:pt>
                <c:pt idx="78">
                  <c:v>104.24141961841801</c:v>
                </c:pt>
                <c:pt idx="79">
                  <c:v>105.569906712958</c:v>
                </c:pt>
                <c:pt idx="80">
                  <c:v>108.100408449925</c:v>
                </c:pt>
                <c:pt idx="81">
                  <c:v>108.74042133374</c:v>
                </c:pt>
                <c:pt idx="82">
                  <c:v>112.96088496642901</c:v>
                </c:pt>
                <c:pt idx="83">
                  <c:v>113.775936891291</c:v>
                </c:pt>
                <c:pt idx="84">
                  <c:v>107.781098987197</c:v>
                </c:pt>
                <c:pt idx="85">
                  <c:v>108.095893977495</c:v>
                </c:pt>
                <c:pt idx="86">
                  <c:v>109.621909401088</c:v>
                </c:pt>
                <c:pt idx="87">
                  <c:v>108.34502271737701</c:v>
                </c:pt>
                <c:pt idx="88">
                  <c:v>108.798138936106</c:v>
                </c:pt>
                <c:pt idx="89">
                  <c:v>106.842121987162</c:v>
                </c:pt>
                <c:pt idx="90">
                  <c:v>112.921892707273</c:v>
                </c:pt>
                <c:pt idx="91">
                  <c:v>110.550987709754</c:v>
                </c:pt>
                <c:pt idx="92">
                  <c:v>109.268330991841</c:v>
                </c:pt>
                <c:pt idx="93">
                  <c:v>109.80956958220099</c:v>
                </c:pt>
                <c:pt idx="94">
                  <c:v>109.937972876342</c:v>
                </c:pt>
              </c:numCache>
            </c:numRef>
          </c:val>
          <c:extLst>
            <c:ext xmlns:c16="http://schemas.microsoft.com/office/drawing/2014/chart" uri="{C3380CC4-5D6E-409C-BE32-E72D297353CC}">
              <c16:uniqueId val="{00000000-2959-42AD-B7D1-BA71477F38B9}"/>
            </c:ext>
          </c:extLst>
        </c:ser>
        <c:dLbls>
          <c:showLegendKey val="0"/>
          <c:showVal val="1"/>
          <c:showCatName val="0"/>
          <c:showSerName val="0"/>
          <c:showPercent val="0"/>
          <c:showBubbleSize val="0"/>
        </c:dLbls>
        <c:gapWidth val="80"/>
        <c:axId val="191985592"/>
        <c:axId val="191980104"/>
      </c:barChart>
      <c:lineChart>
        <c:grouping val="standard"/>
        <c:varyColors val="0"/>
        <c:ser>
          <c:idx val="1"/>
          <c:order val="1"/>
          <c:tx>
            <c:strRef>
              <c:f>Datos_IMAIEF!$A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D$6:$AD$100</c:f>
              <c:numCache>
                <c:formatCode>0.0</c:formatCode>
                <c:ptCount val="95"/>
                <c:pt idx="0">
                  <c:v>103.587940028072</c:v>
                </c:pt>
                <c:pt idx="1">
                  <c:v>104.83768349203901</c:v>
                </c:pt>
                <c:pt idx="2">
                  <c:v>106.361167360563</c:v>
                </c:pt>
                <c:pt idx="3">
                  <c:v>107.711116221636</c:v>
                </c:pt>
                <c:pt idx="4">
                  <c:v>108.623117608847</c:v>
                </c:pt>
                <c:pt idx="5">
                  <c:v>109.033790502344</c:v>
                </c:pt>
                <c:pt idx="6">
                  <c:v>109.156154616763</c:v>
                </c:pt>
                <c:pt idx="7">
                  <c:v>109.311063953307</c:v>
                </c:pt>
                <c:pt idx="8">
                  <c:v>109.71530400409</c:v>
                </c:pt>
                <c:pt idx="9">
                  <c:v>110.342952937335</c:v>
                </c:pt>
                <c:pt idx="10">
                  <c:v>110.890651521</c:v>
                </c:pt>
                <c:pt idx="11">
                  <c:v>111.124320424091</c:v>
                </c:pt>
                <c:pt idx="12">
                  <c:v>110.921075824409</c:v>
                </c:pt>
                <c:pt idx="13">
                  <c:v>110.57397538819799</c:v>
                </c:pt>
                <c:pt idx="14">
                  <c:v>110.58656762551</c:v>
                </c:pt>
                <c:pt idx="15">
                  <c:v>111.307200961977</c:v>
                </c:pt>
                <c:pt idx="16">
                  <c:v>112.68594596611899</c:v>
                </c:pt>
                <c:pt idx="17">
                  <c:v>114.291221013818</c:v>
                </c:pt>
                <c:pt idx="18">
                  <c:v>115.69653494228599</c:v>
                </c:pt>
                <c:pt idx="19">
                  <c:v>116.571151381416</c:v>
                </c:pt>
                <c:pt idx="20">
                  <c:v>116.859594338571</c:v>
                </c:pt>
                <c:pt idx="21">
                  <c:v>116.69660506763201</c:v>
                </c:pt>
                <c:pt idx="22">
                  <c:v>116.27703071842301</c:v>
                </c:pt>
                <c:pt idx="23">
                  <c:v>115.832095277373</c:v>
                </c:pt>
                <c:pt idx="24">
                  <c:v>115.574332844057</c:v>
                </c:pt>
                <c:pt idx="25">
                  <c:v>115.518478159373</c:v>
                </c:pt>
                <c:pt idx="26">
                  <c:v>115.393868157228</c:v>
                </c:pt>
                <c:pt idx="27">
                  <c:v>115.11373452975</c:v>
                </c:pt>
                <c:pt idx="28">
                  <c:v>114.705933428544</c:v>
                </c:pt>
                <c:pt idx="29">
                  <c:v>114.28263509212699</c:v>
                </c:pt>
                <c:pt idx="30">
                  <c:v>113.937630758829</c:v>
                </c:pt>
                <c:pt idx="31">
                  <c:v>113.74144599589501</c:v>
                </c:pt>
                <c:pt idx="32">
                  <c:v>113.752801898415</c:v>
                </c:pt>
                <c:pt idx="33">
                  <c:v>114.050553372311</c:v>
                </c:pt>
                <c:pt idx="34">
                  <c:v>114.60677296831101</c:v>
                </c:pt>
                <c:pt idx="35">
                  <c:v>115.18187768461701</c:v>
                </c:pt>
                <c:pt idx="36">
                  <c:v>115.588573164381</c:v>
                </c:pt>
                <c:pt idx="37">
                  <c:v>115.802323109338</c:v>
                </c:pt>
                <c:pt idx="38">
                  <c:v>115.87882644922</c:v>
                </c:pt>
                <c:pt idx="39">
                  <c:v>115.904897722435</c:v>
                </c:pt>
                <c:pt idx="40">
                  <c:v>115.903104110366</c:v>
                </c:pt>
                <c:pt idx="41">
                  <c:v>115.947488752852</c:v>
                </c:pt>
                <c:pt idx="42">
                  <c:v>116.058792903293</c:v>
                </c:pt>
                <c:pt idx="43">
                  <c:v>116.25706469322201</c:v>
                </c:pt>
                <c:pt idx="44">
                  <c:v>116.49042417723</c:v>
                </c:pt>
                <c:pt idx="45">
                  <c:v>116.70555476812901</c:v>
                </c:pt>
                <c:pt idx="46">
                  <c:v>116.867920836168</c:v>
                </c:pt>
                <c:pt idx="47">
                  <c:v>117.00655475262499</c:v>
                </c:pt>
                <c:pt idx="48">
                  <c:v>117.05526118792601</c:v>
                </c:pt>
                <c:pt idx="49">
                  <c:v>117.03927816669</c:v>
                </c:pt>
                <c:pt idx="50">
                  <c:v>117.06398802942201</c:v>
                </c:pt>
                <c:pt idx="51">
                  <c:v>117.142159799967</c:v>
                </c:pt>
                <c:pt idx="52">
                  <c:v>117.29531764203701</c:v>
                </c:pt>
                <c:pt idx="53">
                  <c:v>117.512177121036</c:v>
                </c:pt>
                <c:pt idx="54">
                  <c:v>117.625979181944</c:v>
                </c:pt>
                <c:pt idx="55">
                  <c:v>117.49686767373601</c:v>
                </c:pt>
                <c:pt idx="56">
                  <c:v>117.185521555775</c:v>
                </c:pt>
                <c:pt idx="57">
                  <c:v>116.85834074630201</c:v>
                </c:pt>
                <c:pt idx="58">
                  <c:v>116.801785545065</c:v>
                </c:pt>
                <c:pt idx="59">
                  <c:v>117.197820012723</c:v>
                </c:pt>
                <c:pt idx="60">
                  <c:v>118.01797673470899</c:v>
                </c:pt>
                <c:pt idx="61">
                  <c:v>118.981613010389</c:v>
                </c:pt>
                <c:pt idx="62">
                  <c:v>119.768285553033</c:v>
                </c:pt>
                <c:pt idx="63">
                  <c:v>120.160308146834</c:v>
                </c:pt>
                <c:pt idx="64">
                  <c:v>120.007635821387</c:v>
                </c:pt>
                <c:pt idx="65">
                  <c:v>119.300272705973</c:v>
                </c:pt>
                <c:pt idx="66">
                  <c:v>118.204354856471</c:v>
                </c:pt>
                <c:pt idx="67">
                  <c:v>116.867061504475</c:v>
                </c:pt>
                <c:pt idx="68">
                  <c:v>115.472651160374</c:v>
                </c:pt>
                <c:pt idx="69">
                  <c:v>114.143663321665</c:v>
                </c:pt>
                <c:pt idx="70">
                  <c:v>112.959836491738</c:v>
                </c:pt>
                <c:pt idx="71">
                  <c:v>111.93574727661201</c:v>
                </c:pt>
                <c:pt idx="72">
                  <c:v>111.063172506478</c:v>
                </c:pt>
                <c:pt idx="73">
                  <c:v>110.16469265367699</c:v>
                </c:pt>
                <c:pt idx="74">
                  <c:v>109.098900888031</c:v>
                </c:pt>
                <c:pt idx="75">
                  <c:v>107.873169372977</c:v>
                </c:pt>
                <c:pt idx="76">
                  <c:v>106.745339106637</c:v>
                </c:pt>
                <c:pt idx="77">
                  <c:v>106.001108978574</c:v>
                </c:pt>
                <c:pt idx="78">
                  <c:v>105.86526280869801</c:v>
                </c:pt>
                <c:pt idx="79">
                  <c:v>106.397608127384</c:v>
                </c:pt>
                <c:pt idx="80">
                  <c:v>107.333123750349</c:v>
                </c:pt>
                <c:pt idx="81">
                  <c:v>108.343191495713</c:v>
                </c:pt>
                <c:pt idx="82">
                  <c:v>109.130707639972</c:v>
                </c:pt>
                <c:pt idx="83">
                  <c:v>109.48141539105499</c:v>
                </c:pt>
                <c:pt idx="84">
                  <c:v>109.411648078768</c:v>
                </c:pt>
                <c:pt idx="85">
                  <c:v>109.131260512206</c:v>
                </c:pt>
                <c:pt idx="86">
                  <c:v>108.91549908626</c:v>
                </c:pt>
                <c:pt idx="87">
                  <c:v>108.900248707348</c:v>
                </c:pt>
                <c:pt idx="88">
                  <c:v>109.06748341247101</c:v>
                </c:pt>
                <c:pt idx="89">
                  <c:v>109.33075894041799</c:v>
                </c:pt>
                <c:pt idx="90">
                  <c:v>109.61126507103801</c:v>
                </c:pt>
                <c:pt idx="91">
                  <c:v>109.844550805336</c:v>
                </c:pt>
                <c:pt idx="92">
                  <c:v>109.99310457640399</c:v>
                </c:pt>
                <c:pt idx="93">
                  <c:v>110.01956685745</c:v>
                </c:pt>
                <c:pt idx="94">
                  <c:v>109.870409538548</c:v>
                </c:pt>
              </c:numCache>
            </c:numRef>
          </c:val>
          <c:smooth val="0"/>
          <c:extLst>
            <c:ext xmlns:c16="http://schemas.microsoft.com/office/drawing/2014/chart" uri="{C3380CC4-5D6E-409C-BE32-E72D297353CC}">
              <c16:uniqueId val="{00000001-2959-42AD-B7D1-BA71477F38B9}"/>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E$6:$AE$100</c:f>
              <c:numCache>
                <c:formatCode>0.0</c:formatCode>
                <c:ptCount val="95"/>
                <c:pt idx="0">
                  <c:v>95.395775894907004</c:v>
                </c:pt>
                <c:pt idx="1">
                  <c:v>98.791374904825702</c:v>
                </c:pt>
                <c:pt idx="2">
                  <c:v>99.706203406432806</c:v>
                </c:pt>
                <c:pt idx="3">
                  <c:v>100.235111551971</c:v>
                </c:pt>
                <c:pt idx="4">
                  <c:v>100.40134777556</c:v>
                </c:pt>
                <c:pt idx="5">
                  <c:v>99.253769138932697</c:v>
                </c:pt>
                <c:pt idx="6">
                  <c:v>96.841130331618004</c:v>
                </c:pt>
                <c:pt idx="7">
                  <c:v>97.356737324456802</c:v>
                </c:pt>
                <c:pt idx="8">
                  <c:v>98.372602728565994</c:v>
                </c:pt>
                <c:pt idx="9">
                  <c:v>99.366314939008205</c:v>
                </c:pt>
                <c:pt idx="10">
                  <c:v>97.812082015926293</c:v>
                </c:pt>
                <c:pt idx="11">
                  <c:v>99.469702045336803</c:v>
                </c:pt>
                <c:pt idx="12">
                  <c:v>97.721343364047897</c:v>
                </c:pt>
                <c:pt idx="13">
                  <c:v>99.023797221077103</c:v>
                </c:pt>
                <c:pt idx="14">
                  <c:v>97.857084418590802</c:v>
                </c:pt>
                <c:pt idx="15">
                  <c:v>100.11310156101</c:v>
                </c:pt>
                <c:pt idx="16">
                  <c:v>98.149313453660199</c:v>
                </c:pt>
                <c:pt idx="17">
                  <c:v>97.758151063214598</c:v>
                </c:pt>
                <c:pt idx="18">
                  <c:v>100.62142164388599</c:v>
                </c:pt>
                <c:pt idx="19">
                  <c:v>99.6017199595844</c:v>
                </c:pt>
                <c:pt idx="20">
                  <c:v>99.678117904815707</c:v>
                </c:pt>
                <c:pt idx="21">
                  <c:v>97.041586829838394</c:v>
                </c:pt>
                <c:pt idx="22">
                  <c:v>99.289465585183393</c:v>
                </c:pt>
                <c:pt idx="23">
                  <c:v>98.008291707778298</c:v>
                </c:pt>
                <c:pt idx="24">
                  <c:v>98.675527069248702</c:v>
                </c:pt>
                <c:pt idx="25">
                  <c:v>97.757851078303005</c:v>
                </c:pt>
                <c:pt idx="26">
                  <c:v>97.4856187998314</c:v>
                </c:pt>
                <c:pt idx="27">
                  <c:v>98.063677065579995</c:v>
                </c:pt>
                <c:pt idx="28">
                  <c:v>100.76864829106199</c:v>
                </c:pt>
                <c:pt idx="29">
                  <c:v>100.97912418244501</c:v>
                </c:pt>
                <c:pt idx="30">
                  <c:v>100.146028628452</c:v>
                </c:pt>
                <c:pt idx="31">
                  <c:v>100.62908171789999</c:v>
                </c:pt>
                <c:pt idx="32">
                  <c:v>98.857315852603307</c:v>
                </c:pt>
                <c:pt idx="33">
                  <c:v>98.043100934360893</c:v>
                </c:pt>
                <c:pt idx="34">
                  <c:v>99.642709873361298</c:v>
                </c:pt>
                <c:pt idx="35">
                  <c:v>99.877742571305504</c:v>
                </c:pt>
                <c:pt idx="36">
                  <c:v>101.021958216412</c:v>
                </c:pt>
                <c:pt idx="37">
                  <c:v>100.991561528348</c:v>
                </c:pt>
                <c:pt idx="38">
                  <c:v>102.06008099166699</c:v>
                </c:pt>
                <c:pt idx="39">
                  <c:v>100.27493518531899</c:v>
                </c:pt>
                <c:pt idx="40">
                  <c:v>100.703176903429</c:v>
                </c:pt>
                <c:pt idx="41">
                  <c:v>102.767745273657</c:v>
                </c:pt>
                <c:pt idx="42">
                  <c:v>103.935179641674</c:v>
                </c:pt>
                <c:pt idx="43">
                  <c:v>107.970448505617</c:v>
                </c:pt>
                <c:pt idx="44">
                  <c:v>114.457550574865</c:v>
                </c:pt>
                <c:pt idx="45">
                  <c:v>114.749863802787</c:v>
                </c:pt>
                <c:pt idx="46">
                  <c:v>113.789384255081</c:v>
                </c:pt>
                <c:pt idx="47">
                  <c:v>113.866624310489</c:v>
                </c:pt>
                <c:pt idx="48">
                  <c:v>110.470462139891</c:v>
                </c:pt>
                <c:pt idx="49">
                  <c:v>111.576397246954</c:v>
                </c:pt>
                <c:pt idx="50">
                  <c:v>111.89291640846</c:v>
                </c:pt>
                <c:pt idx="51">
                  <c:v>110.978796772968</c:v>
                </c:pt>
                <c:pt idx="52">
                  <c:v>111.095592382577</c:v>
                </c:pt>
                <c:pt idx="53">
                  <c:v>111.01364199667201</c:v>
                </c:pt>
                <c:pt idx="54">
                  <c:v>110.26092759591199</c:v>
                </c:pt>
                <c:pt idx="55">
                  <c:v>107.35004903618599</c:v>
                </c:pt>
                <c:pt idx="56">
                  <c:v>109.077424804956</c:v>
                </c:pt>
                <c:pt idx="57">
                  <c:v>106.629741804771</c:v>
                </c:pt>
                <c:pt idx="58">
                  <c:v>103.61254392224799</c:v>
                </c:pt>
                <c:pt idx="59">
                  <c:v>103.56730226011</c:v>
                </c:pt>
                <c:pt idx="60">
                  <c:v>104.671546619236</c:v>
                </c:pt>
                <c:pt idx="61">
                  <c:v>104.003730476416</c:v>
                </c:pt>
                <c:pt idx="62">
                  <c:v>103.39323179984601</c:v>
                </c:pt>
                <c:pt idx="63">
                  <c:v>103.296770371996</c:v>
                </c:pt>
                <c:pt idx="64">
                  <c:v>100.815173084367</c:v>
                </c:pt>
                <c:pt idx="65">
                  <c:v>102.03982007449299</c:v>
                </c:pt>
                <c:pt idx="66">
                  <c:v>101.068089094603</c:v>
                </c:pt>
                <c:pt idx="67">
                  <c:v>98.890123988555601</c:v>
                </c:pt>
                <c:pt idx="68">
                  <c:v>97.013664091078397</c:v>
                </c:pt>
                <c:pt idx="69">
                  <c:v>99.848110721437095</c:v>
                </c:pt>
                <c:pt idx="70">
                  <c:v>99.718714308425405</c:v>
                </c:pt>
                <c:pt idx="71">
                  <c:v>101.354875337366</c:v>
                </c:pt>
                <c:pt idx="72">
                  <c:v>100.08567992127399</c:v>
                </c:pt>
                <c:pt idx="73">
                  <c:v>101.11927214930699</c:v>
                </c:pt>
                <c:pt idx="74">
                  <c:v>99.044378325111794</c:v>
                </c:pt>
                <c:pt idx="75">
                  <c:v>76.277071665458294</c:v>
                </c:pt>
                <c:pt idx="76">
                  <c:v>69.389516141757497</c:v>
                </c:pt>
                <c:pt idx="77">
                  <c:v>85.0442897991379</c:v>
                </c:pt>
                <c:pt idx="78">
                  <c:v>82.247636076062406</c:v>
                </c:pt>
                <c:pt idx="79">
                  <c:v>96.8684003295986</c:v>
                </c:pt>
                <c:pt idx="80">
                  <c:v>92.8290987040793</c:v>
                </c:pt>
                <c:pt idx="81">
                  <c:v>95.846722510392297</c:v>
                </c:pt>
                <c:pt idx="82">
                  <c:v>97.500828910199999</c:v>
                </c:pt>
                <c:pt idx="83">
                  <c:v>96.998470835919505</c:v>
                </c:pt>
                <c:pt idx="84">
                  <c:v>97.058637820552406</c:v>
                </c:pt>
                <c:pt idx="85">
                  <c:v>96.721111732666202</c:v>
                </c:pt>
                <c:pt idx="86">
                  <c:v>98.160762031409504</c:v>
                </c:pt>
                <c:pt idx="87">
                  <c:v>99.1851592113685</c:v>
                </c:pt>
                <c:pt idx="88">
                  <c:v>103.25605687543499</c:v>
                </c:pt>
                <c:pt idx="89">
                  <c:v>99.654769318906801</c:v>
                </c:pt>
                <c:pt idx="90">
                  <c:v>98.499171753503902</c:v>
                </c:pt>
                <c:pt idx="91">
                  <c:v>104.21811245498</c:v>
                </c:pt>
                <c:pt idx="92">
                  <c:v>101.663860243443</c:v>
                </c:pt>
                <c:pt idx="93">
                  <c:v>101.684663435811</c:v>
                </c:pt>
                <c:pt idx="94">
                  <c:v>102.66079226733299</c:v>
                </c:pt>
              </c:numCache>
            </c:numRef>
          </c:val>
          <c:extLst>
            <c:ext xmlns:c16="http://schemas.microsoft.com/office/drawing/2014/chart" uri="{C3380CC4-5D6E-409C-BE32-E72D297353CC}">
              <c16:uniqueId val="{00000000-C426-49F6-8428-B5F31D45A6D4}"/>
            </c:ext>
          </c:extLst>
        </c:ser>
        <c:dLbls>
          <c:showLegendKey val="0"/>
          <c:showVal val="1"/>
          <c:showCatName val="0"/>
          <c:showSerName val="0"/>
          <c:showPercent val="0"/>
          <c:showBubbleSize val="0"/>
        </c:dLbls>
        <c:gapWidth val="80"/>
        <c:axId val="191983240"/>
        <c:axId val="191979712"/>
      </c:barChart>
      <c:lineChart>
        <c:grouping val="standard"/>
        <c:varyColors val="0"/>
        <c:ser>
          <c:idx val="1"/>
          <c:order val="1"/>
          <c:tx>
            <c:strRef>
              <c:f>Datos_IMAIEF!$A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F$6:$AF$100</c:f>
              <c:numCache>
                <c:formatCode>0.0</c:formatCode>
                <c:ptCount val="95"/>
                <c:pt idx="0">
                  <c:v>98.938807967902804</c:v>
                </c:pt>
                <c:pt idx="1">
                  <c:v>99.178335546062598</c:v>
                </c:pt>
                <c:pt idx="2">
                  <c:v>99.481341672596102</c:v>
                </c:pt>
                <c:pt idx="3">
                  <c:v>99.570863290850397</c:v>
                </c:pt>
                <c:pt idx="4">
                  <c:v>99.404388201148194</c:v>
                </c:pt>
                <c:pt idx="5">
                  <c:v>98.974338419122304</c:v>
                </c:pt>
                <c:pt idx="6">
                  <c:v>98.510361746327405</c:v>
                </c:pt>
                <c:pt idx="7">
                  <c:v>98.206725832229097</c:v>
                </c:pt>
                <c:pt idx="8">
                  <c:v>98.153822377021896</c:v>
                </c:pt>
                <c:pt idx="9">
                  <c:v>98.270613361264097</c:v>
                </c:pt>
                <c:pt idx="10">
                  <c:v>98.458348417723997</c:v>
                </c:pt>
                <c:pt idx="11">
                  <c:v>98.619041084067803</c:v>
                </c:pt>
                <c:pt idx="12">
                  <c:v>98.636402549984396</c:v>
                </c:pt>
                <c:pt idx="13">
                  <c:v>98.578861772536001</c:v>
                </c:pt>
                <c:pt idx="14">
                  <c:v>98.577017712319304</c:v>
                </c:pt>
                <c:pt idx="15">
                  <c:v>98.710408258571107</c:v>
                </c:pt>
                <c:pt idx="16">
                  <c:v>98.913378065675801</c:v>
                </c:pt>
                <c:pt idx="17">
                  <c:v>99.126995159517804</c:v>
                </c:pt>
                <c:pt idx="18">
                  <c:v>99.288359116529605</c:v>
                </c:pt>
                <c:pt idx="19">
                  <c:v>99.326489255961903</c:v>
                </c:pt>
                <c:pt idx="20">
                  <c:v>99.255825430862004</c:v>
                </c:pt>
                <c:pt idx="21">
                  <c:v>99.043941751834893</c:v>
                </c:pt>
                <c:pt idx="22">
                  <c:v>98.683779104538104</c:v>
                </c:pt>
                <c:pt idx="23">
                  <c:v>98.252350778246296</c:v>
                </c:pt>
                <c:pt idx="24">
                  <c:v>98.006896258178699</c:v>
                </c:pt>
                <c:pt idx="25">
                  <c:v>98.064367559632402</c:v>
                </c:pt>
                <c:pt idx="26">
                  <c:v>98.4206710182617</c:v>
                </c:pt>
                <c:pt idx="27">
                  <c:v>99.026982177870295</c:v>
                </c:pt>
                <c:pt idx="28">
                  <c:v>99.655407185206798</c:v>
                </c:pt>
                <c:pt idx="29">
                  <c:v>100.08672158197299</c:v>
                </c:pt>
                <c:pt idx="30">
                  <c:v>100.141397069589</c:v>
                </c:pt>
                <c:pt idx="31">
                  <c:v>99.886037962763297</c:v>
                </c:pt>
                <c:pt idx="32">
                  <c:v>99.501192676396499</c:v>
                </c:pt>
                <c:pt idx="33">
                  <c:v>99.313238684215904</c:v>
                </c:pt>
                <c:pt idx="34">
                  <c:v>99.493516953390895</c:v>
                </c:pt>
                <c:pt idx="35">
                  <c:v>99.934783789737693</c:v>
                </c:pt>
                <c:pt idx="36">
                  <c:v>100.394735309813</c:v>
                </c:pt>
                <c:pt idx="37">
                  <c:v>100.69372073740401</c:v>
                </c:pt>
                <c:pt idx="38">
                  <c:v>100.84441065090699</c:v>
                </c:pt>
                <c:pt idx="39">
                  <c:v>101.03908470449799</c:v>
                </c:pt>
                <c:pt idx="40">
                  <c:v>101.682471709244</c:v>
                </c:pt>
                <c:pt idx="41">
                  <c:v>103.06395284304899</c:v>
                </c:pt>
                <c:pt idx="42">
                  <c:v>105.19563317922101</c:v>
                </c:pt>
                <c:pt idx="43">
                  <c:v>107.79453108625</c:v>
                </c:pt>
                <c:pt idx="44">
                  <c:v>110.314575858746</c:v>
                </c:pt>
                <c:pt idx="45">
                  <c:v>112.246650735343</c:v>
                </c:pt>
                <c:pt idx="46">
                  <c:v>113.279478051444</c:v>
                </c:pt>
                <c:pt idx="47">
                  <c:v>113.454868995928</c:v>
                </c:pt>
                <c:pt idx="48">
                  <c:v>113.03032623468999</c:v>
                </c:pt>
                <c:pt idx="49">
                  <c:v>112.404431961238</c:v>
                </c:pt>
                <c:pt idx="50">
                  <c:v>111.838428004718</c:v>
                </c:pt>
                <c:pt idx="51">
                  <c:v>111.377460920441</c:v>
                </c:pt>
                <c:pt idx="52">
                  <c:v>110.973573284113</c:v>
                </c:pt>
                <c:pt idx="53">
                  <c:v>110.435626791529</c:v>
                </c:pt>
                <c:pt idx="54">
                  <c:v>109.601273870459</c:v>
                </c:pt>
                <c:pt idx="55">
                  <c:v>108.460432308104</c:v>
                </c:pt>
                <c:pt idx="56">
                  <c:v>107.18259731304801</c:v>
                </c:pt>
                <c:pt idx="57">
                  <c:v>105.969170247877</c:v>
                </c:pt>
                <c:pt idx="58">
                  <c:v>105.021838549967</c:v>
                </c:pt>
                <c:pt idx="59">
                  <c:v>104.37808110836301</c:v>
                </c:pt>
                <c:pt idx="60">
                  <c:v>103.94578845907699</c:v>
                </c:pt>
                <c:pt idx="61">
                  <c:v>103.620555120425</c:v>
                </c:pt>
                <c:pt idx="62">
                  <c:v>103.258971554057</c:v>
                </c:pt>
                <c:pt idx="63">
                  <c:v>102.74956493093499</c:v>
                </c:pt>
                <c:pt idx="64">
                  <c:v>102.028551676817</c:v>
                </c:pt>
                <c:pt idx="65">
                  <c:v>101.18855419440401</c:v>
                </c:pt>
                <c:pt idx="66">
                  <c:v>100.46674594740399</c:v>
                </c:pt>
                <c:pt idx="67">
                  <c:v>99.971321503785106</c:v>
                </c:pt>
                <c:pt idx="68">
                  <c:v>99.775810215204501</c:v>
                </c:pt>
                <c:pt idx="69">
                  <c:v>99.877016949477095</c:v>
                </c:pt>
                <c:pt idx="70">
                  <c:v>100.12949017103701</c:v>
                </c:pt>
                <c:pt idx="71">
                  <c:v>100.357008399102</c:v>
                </c:pt>
                <c:pt idx="72">
                  <c:v>100.414653723401</c:v>
                </c:pt>
                <c:pt idx="73">
                  <c:v>100.129769159795</c:v>
                </c:pt>
                <c:pt idx="74">
                  <c:v>99.540094752229507</c:v>
                </c:pt>
                <c:pt idx="75">
                  <c:v>98.801265772443401</c:v>
                </c:pt>
                <c:pt idx="76">
                  <c:v>98.006324054819302</c:v>
                </c:pt>
                <c:pt idx="77">
                  <c:v>97.294838242381203</c:v>
                </c:pt>
                <c:pt idx="78">
                  <c:v>96.7776840645421</c:v>
                </c:pt>
                <c:pt idx="79">
                  <c:v>96.490182388272302</c:v>
                </c:pt>
                <c:pt idx="80">
                  <c:v>96.409598543330802</c:v>
                </c:pt>
                <c:pt idx="81">
                  <c:v>96.4438779398305</c:v>
                </c:pt>
                <c:pt idx="82">
                  <c:v>96.582577304135896</c:v>
                </c:pt>
                <c:pt idx="83">
                  <c:v>96.818374962764196</c:v>
                </c:pt>
                <c:pt idx="84">
                  <c:v>97.128551988851001</c:v>
                </c:pt>
                <c:pt idx="85">
                  <c:v>97.545444778891493</c:v>
                </c:pt>
                <c:pt idx="86">
                  <c:v>98.0988209465783</c:v>
                </c:pt>
                <c:pt idx="87">
                  <c:v>98.775626274158995</c:v>
                </c:pt>
                <c:pt idx="88">
                  <c:v>99.524091581077002</c:v>
                </c:pt>
                <c:pt idx="89">
                  <c:v>100.249604737206</c:v>
                </c:pt>
                <c:pt idx="90">
                  <c:v>100.857617665852</c:v>
                </c:pt>
                <c:pt idx="91">
                  <c:v>101.352239860059</c:v>
                </c:pt>
                <c:pt idx="92">
                  <c:v>101.766549338494</c:v>
                </c:pt>
                <c:pt idx="93">
                  <c:v>102.14092070276899</c:v>
                </c:pt>
                <c:pt idx="94">
                  <c:v>102.451225139356</c:v>
                </c:pt>
              </c:numCache>
            </c:numRef>
          </c:val>
          <c:smooth val="0"/>
          <c:extLst>
            <c:ext xmlns:c16="http://schemas.microsoft.com/office/drawing/2014/chart" uri="{C3380CC4-5D6E-409C-BE32-E72D297353CC}">
              <c16:uniqueId val="{00000001-C426-49F6-8428-B5F31D45A6D4}"/>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G$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G$6:$AG$100</c:f>
              <c:numCache>
                <c:formatCode>0.0</c:formatCode>
                <c:ptCount val="95"/>
                <c:pt idx="0">
                  <c:v>120.44</c:v>
                </c:pt>
                <c:pt idx="1">
                  <c:v>121.404</c:v>
                </c:pt>
                <c:pt idx="2">
                  <c:v>121.64400000000001</c:v>
                </c:pt>
                <c:pt idx="3">
                  <c:v>106.63800000000001</c:v>
                </c:pt>
                <c:pt idx="4">
                  <c:v>116.66</c:v>
                </c:pt>
                <c:pt idx="5">
                  <c:v>109.566</c:v>
                </c:pt>
                <c:pt idx="6">
                  <c:v>102.348</c:v>
                </c:pt>
                <c:pt idx="7">
                  <c:v>95.385999999999996</c:v>
                </c:pt>
                <c:pt idx="8">
                  <c:v>102.73</c:v>
                </c:pt>
                <c:pt idx="9">
                  <c:v>93.956000000000003</c:v>
                </c:pt>
                <c:pt idx="10">
                  <c:v>90.85</c:v>
                </c:pt>
                <c:pt idx="11">
                  <c:v>99.694999999999993</c:v>
                </c:pt>
                <c:pt idx="12">
                  <c:v>98.284999999999997</c:v>
                </c:pt>
                <c:pt idx="13">
                  <c:v>97.183000000000007</c:v>
                </c:pt>
                <c:pt idx="14">
                  <c:v>109.508</c:v>
                </c:pt>
                <c:pt idx="15">
                  <c:v>103.77200000000001</c:v>
                </c:pt>
                <c:pt idx="16">
                  <c:v>112.18600000000001</c:v>
                </c:pt>
                <c:pt idx="17">
                  <c:v>109.405</c:v>
                </c:pt>
                <c:pt idx="18">
                  <c:v>116.254</c:v>
                </c:pt>
                <c:pt idx="19">
                  <c:v>111.583</c:v>
                </c:pt>
                <c:pt idx="20">
                  <c:v>112.01900000000001</c:v>
                </c:pt>
                <c:pt idx="21">
                  <c:v>84.911000000000001</c:v>
                </c:pt>
                <c:pt idx="22">
                  <c:v>88.5</c:v>
                </c:pt>
                <c:pt idx="23">
                  <c:v>97.563999999999993</c:v>
                </c:pt>
                <c:pt idx="24">
                  <c:v>98.01</c:v>
                </c:pt>
                <c:pt idx="25">
                  <c:v>100.595</c:v>
                </c:pt>
                <c:pt idx="26">
                  <c:v>91.085999999999999</c:v>
                </c:pt>
                <c:pt idx="27">
                  <c:v>102.70099999999999</c:v>
                </c:pt>
                <c:pt idx="28">
                  <c:v>109.114</c:v>
                </c:pt>
                <c:pt idx="29">
                  <c:v>109.711</c:v>
                </c:pt>
                <c:pt idx="30">
                  <c:v>101.65300000000001</c:v>
                </c:pt>
                <c:pt idx="31">
                  <c:v>103.764</c:v>
                </c:pt>
                <c:pt idx="32">
                  <c:v>104.881</c:v>
                </c:pt>
                <c:pt idx="33">
                  <c:v>103.816</c:v>
                </c:pt>
                <c:pt idx="34">
                  <c:v>106.533</c:v>
                </c:pt>
                <c:pt idx="35">
                  <c:v>97.096999999999994</c:v>
                </c:pt>
                <c:pt idx="36">
                  <c:v>98.406000000000006</c:v>
                </c:pt>
                <c:pt idx="37">
                  <c:v>101.149</c:v>
                </c:pt>
                <c:pt idx="38">
                  <c:v>97.951999999999998</c:v>
                </c:pt>
                <c:pt idx="39">
                  <c:v>91.049000000000007</c:v>
                </c:pt>
                <c:pt idx="40">
                  <c:v>95.582999999999998</c:v>
                </c:pt>
                <c:pt idx="41">
                  <c:v>99.906999999999996</c:v>
                </c:pt>
                <c:pt idx="42">
                  <c:v>98.245000000000005</c:v>
                </c:pt>
                <c:pt idx="43">
                  <c:v>96.799000000000007</c:v>
                </c:pt>
                <c:pt idx="44">
                  <c:v>106.849</c:v>
                </c:pt>
                <c:pt idx="45">
                  <c:v>105.324</c:v>
                </c:pt>
                <c:pt idx="46">
                  <c:v>108.62</c:v>
                </c:pt>
                <c:pt idx="47">
                  <c:v>98.021000000000001</c:v>
                </c:pt>
                <c:pt idx="48">
                  <c:v>97.162000000000006</c:v>
                </c:pt>
                <c:pt idx="49">
                  <c:v>103.495</c:v>
                </c:pt>
                <c:pt idx="50">
                  <c:v>101.26600000000001</c:v>
                </c:pt>
                <c:pt idx="51">
                  <c:v>102.066</c:v>
                </c:pt>
                <c:pt idx="52">
                  <c:v>104.96</c:v>
                </c:pt>
                <c:pt idx="53">
                  <c:v>100.64700000000001</c:v>
                </c:pt>
                <c:pt idx="54">
                  <c:v>101.38800000000001</c:v>
                </c:pt>
                <c:pt idx="55">
                  <c:v>98.144000000000005</c:v>
                </c:pt>
                <c:pt idx="56">
                  <c:v>95.102999999999994</c:v>
                </c:pt>
                <c:pt idx="57">
                  <c:v>99.278000000000006</c:v>
                </c:pt>
                <c:pt idx="58">
                  <c:v>93.427000000000007</c:v>
                </c:pt>
                <c:pt idx="59">
                  <c:v>95.715000000000003</c:v>
                </c:pt>
                <c:pt idx="60">
                  <c:v>93.575999999999993</c:v>
                </c:pt>
                <c:pt idx="61">
                  <c:v>95.778000000000006</c:v>
                </c:pt>
                <c:pt idx="62">
                  <c:v>100.77800000000001</c:v>
                </c:pt>
                <c:pt idx="63">
                  <c:v>94.521000000000001</c:v>
                </c:pt>
                <c:pt idx="64">
                  <c:v>99.804000000000002</c:v>
                </c:pt>
                <c:pt idx="65">
                  <c:v>98.301000000000002</c:v>
                </c:pt>
                <c:pt idx="66">
                  <c:v>98.6</c:v>
                </c:pt>
                <c:pt idx="67">
                  <c:v>101.27200000000001</c:v>
                </c:pt>
                <c:pt idx="68">
                  <c:v>100.61499999999999</c:v>
                </c:pt>
                <c:pt idx="69">
                  <c:v>94.442999999999998</c:v>
                </c:pt>
                <c:pt idx="70">
                  <c:v>93.531000000000006</c:v>
                </c:pt>
                <c:pt idx="71">
                  <c:v>93.17</c:v>
                </c:pt>
                <c:pt idx="72">
                  <c:v>101.395</c:v>
                </c:pt>
                <c:pt idx="73">
                  <c:v>94.010999999999996</c:v>
                </c:pt>
                <c:pt idx="74">
                  <c:v>102.404</c:v>
                </c:pt>
                <c:pt idx="75">
                  <c:v>88.629000000000005</c:v>
                </c:pt>
                <c:pt idx="76">
                  <c:v>83.302999999999997</c:v>
                </c:pt>
                <c:pt idx="77">
                  <c:v>85.85</c:v>
                </c:pt>
                <c:pt idx="78">
                  <c:v>94.698999999999998</c:v>
                </c:pt>
                <c:pt idx="79">
                  <c:v>92.173000000000002</c:v>
                </c:pt>
                <c:pt idx="80">
                  <c:v>92.278999999999996</c:v>
                </c:pt>
                <c:pt idx="81">
                  <c:v>91.834999999999994</c:v>
                </c:pt>
                <c:pt idx="82">
                  <c:v>90.772000000000006</c:v>
                </c:pt>
                <c:pt idx="83">
                  <c:v>90.947999999999993</c:v>
                </c:pt>
                <c:pt idx="84">
                  <c:v>87.519000000000005</c:v>
                </c:pt>
                <c:pt idx="85">
                  <c:v>92.611999999999995</c:v>
                </c:pt>
                <c:pt idx="86">
                  <c:v>95.94</c:v>
                </c:pt>
                <c:pt idx="87">
                  <c:v>89.355000000000004</c:v>
                </c:pt>
                <c:pt idx="88">
                  <c:v>87.575999999999993</c:v>
                </c:pt>
                <c:pt idx="89">
                  <c:v>85.843999999999994</c:v>
                </c:pt>
                <c:pt idx="90">
                  <c:v>92.477000000000004</c:v>
                </c:pt>
                <c:pt idx="91">
                  <c:v>92.159000000000006</c:v>
                </c:pt>
                <c:pt idx="92">
                  <c:v>94.259</c:v>
                </c:pt>
                <c:pt idx="93">
                  <c:v>93.900999999999996</c:v>
                </c:pt>
                <c:pt idx="94">
                  <c:v>88.912000000000006</c:v>
                </c:pt>
              </c:numCache>
            </c:numRef>
          </c:val>
          <c:extLst>
            <c:ext xmlns:c16="http://schemas.microsoft.com/office/drawing/2014/chart" uri="{C3380CC4-5D6E-409C-BE32-E72D297353CC}">
              <c16:uniqueId val="{00000000-07A2-4302-A087-E1C560F01F86}"/>
            </c:ext>
          </c:extLst>
        </c:ser>
        <c:dLbls>
          <c:showLegendKey val="0"/>
          <c:showVal val="1"/>
          <c:showCatName val="0"/>
          <c:showSerName val="0"/>
          <c:showPercent val="0"/>
          <c:showBubbleSize val="0"/>
        </c:dLbls>
        <c:gapWidth val="80"/>
        <c:axId val="191978928"/>
        <c:axId val="191980496"/>
      </c:barChart>
      <c:lineChart>
        <c:grouping val="standard"/>
        <c:varyColors val="0"/>
        <c:ser>
          <c:idx val="1"/>
          <c:order val="1"/>
          <c:tx>
            <c:strRef>
              <c:f>Datos_IMAIEF!$A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H$6:$AH$100</c:f>
              <c:numCache>
                <c:formatCode>0.0</c:formatCode>
                <c:ptCount val="95"/>
                <c:pt idx="0">
                  <c:v>115.938114369937</c:v>
                </c:pt>
                <c:pt idx="1">
                  <c:v>119.17019711538801</c:v>
                </c:pt>
                <c:pt idx="2">
                  <c:v>119.649432374581</c:v>
                </c:pt>
                <c:pt idx="3">
                  <c:v>117.427562939246</c:v>
                </c:pt>
                <c:pt idx="4">
                  <c:v>113.517635368925</c:v>
                </c:pt>
                <c:pt idx="5">
                  <c:v>108.756211120956</c:v>
                </c:pt>
                <c:pt idx="6">
                  <c:v>104.01392554740001</c:v>
                </c:pt>
                <c:pt idx="7">
                  <c:v>100.076658430579</c:v>
                </c:pt>
                <c:pt idx="8">
                  <c:v>97.077444500679107</c:v>
                </c:pt>
                <c:pt idx="9">
                  <c:v>95.428218100597903</c:v>
                </c:pt>
                <c:pt idx="10">
                  <c:v>95.175737735175005</c:v>
                </c:pt>
                <c:pt idx="11">
                  <c:v>96.321718147177904</c:v>
                </c:pt>
                <c:pt idx="12">
                  <c:v>98.329657775660806</c:v>
                </c:pt>
                <c:pt idx="13">
                  <c:v>101.039988330555</c:v>
                </c:pt>
                <c:pt idx="14">
                  <c:v>104.208658974844</c:v>
                </c:pt>
                <c:pt idx="15">
                  <c:v>107.53306148332901</c:v>
                </c:pt>
                <c:pt idx="16">
                  <c:v>110.381589094603</c:v>
                </c:pt>
                <c:pt idx="17">
                  <c:v>112.190644180113</c:v>
                </c:pt>
                <c:pt idx="18">
                  <c:v>112.31101781020099</c:v>
                </c:pt>
                <c:pt idx="19">
                  <c:v>110.39289076917601</c:v>
                </c:pt>
                <c:pt idx="20">
                  <c:v>107.027614150853</c:v>
                </c:pt>
                <c:pt idx="21">
                  <c:v>103.20704064537099</c:v>
                </c:pt>
                <c:pt idx="22">
                  <c:v>99.792859727069199</c:v>
                </c:pt>
                <c:pt idx="23">
                  <c:v>97.856824603781405</c:v>
                </c:pt>
                <c:pt idx="24">
                  <c:v>97.919093157725101</c:v>
                </c:pt>
                <c:pt idx="25">
                  <c:v>99.731650609547401</c:v>
                </c:pt>
                <c:pt idx="26">
                  <c:v>102.19733685503699</c:v>
                </c:pt>
                <c:pt idx="27">
                  <c:v>104.366140769163</c:v>
                </c:pt>
                <c:pt idx="28">
                  <c:v>105.551547935051</c:v>
                </c:pt>
                <c:pt idx="29">
                  <c:v>105.995743106723</c:v>
                </c:pt>
                <c:pt idx="30">
                  <c:v>105.907725946654</c:v>
                </c:pt>
                <c:pt idx="31">
                  <c:v>105.28692516794</c:v>
                </c:pt>
                <c:pt idx="32">
                  <c:v>104.34904204211701</c:v>
                </c:pt>
                <c:pt idx="33">
                  <c:v>103.417286794475</c:v>
                </c:pt>
                <c:pt idx="34">
                  <c:v>102.458042152894</c:v>
                </c:pt>
                <c:pt idx="35">
                  <c:v>101.16979524886899</c:v>
                </c:pt>
                <c:pt idx="36">
                  <c:v>99.465681650392995</c:v>
                </c:pt>
                <c:pt idx="37">
                  <c:v>97.789031614670193</c:v>
                </c:pt>
                <c:pt idx="38">
                  <c:v>96.510024351035995</c:v>
                </c:pt>
                <c:pt idx="39">
                  <c:v>95.852107168373394</c:v>
                </c:pt>
                <c:pt idx="40">
                  <c:v>95.9486475306758</c:v>
                </c:pt>
                <c:pt idx="41">
                  <c:v>97.081400246030796</c:v>
                </c:pt>
                <c:pt idx="42">
                  <c:v>99.100640040840304</c:v>
                </c:pt>
                <c:pt idx="43">
                  <c:v>101.403456157362</c:v>
                </c:pt>
                <c:pt idx="44">
                  <c:v>103.120210061013</c:v>
                </c:pt>
                <c:pt idx="45">
                  <c:v>103.72442639376</c:v>
                </c:pt>
                <c:pt idx="46">
                  <c:v>103.308509956167</c:v>
                </c:pt>
                <c:pt idx="47">
                  <c:v>102.482555093838</c:v>
                </c:pt>
                <c:pt idx="48">
                  <c:v>101.662368404969</c:v>
                </c:pt>
                <c:pt idx="49">
                  <c:v>101.282213270341</c:v>
                </c:pt>
                <c:pt idx="50">
                  <c:v>101.600235640036</c:v>
                </c:pt>
                <c:pt idx="51">
                  <c:v>102.16311915556101</c:v>
                </c:pt>
                <c:pt idx="52">
                  <c:v>102.30914913820099</c:v>
                </c:pt>
                <c:pt idx="53">
                  <c:v>101.68998112535</c:v>
                </c:pt>
                <c:pt idx="54">
                  <c:v>100.370849078706</c:v>
                </c:pt>
                <c:pt idx="55">
                  <c:v>98.843444986901602</c:v>
                </c:pt>
                <c:pt idx="56">
                  <c:v>97.300473903523894</c:v>
                </c:pt>
                <c:pt idx="57">
                  <c:v>96.054599558488206</c:v>
                </c:pt>
                <c:pt idx="58">
                  <c:v>95.325093176946893</c:v>
                </c:pt>
                <c:pt idx="59">
                  <c:v>95.139361761601293</c:v>
                </c:pt>
                <c:pt idx="60">
                  <c:v>95.394755497301304</c:v>
                </c:pt>
                <c:pt idx="61">
                  <c:v>95.966084312946606</c:v>
                </c:pt>
                <c:pt idx="62">
                  <c:v>96.678918393348496</c:v>
                </c:pt>
                <c:pt idx="63">
                  <c:v>97.597170523949202</c:v>
                </c:pt>
                <c:pt idx="64">
                  <c:v>98.577182086965493</c:v>
                </c:pt>
                <c:pt idx="65">
                  <c:v>99.260574074056606</c:v>
                </c:pt>
                <c:pt idx="66">
                  <c:v>99.417341416053304</c:v>
                </c:pt>
                <c:pt idx="67">
                  <c:v>98.928366217847895</c:v>
                </c:pt>
                <c:pt idx="68">
                  <c:v>97.838283415779102</c:v>
                </c:pt>
                <c:pt idx="69">
                  <c:v>96.4401824284448</c:v>
                </c:pt>
                <c:pt idx="70">
                  <c:v>95.199964286740098</c:v>
                </c:pt>
                <c:pt idx="71">
                  <c:v>94.697214426620505</c:v>
                </c:pt>
                <c:pt idx="72">
                  <c:v>94.960260917580698</c:v>
                </c:pt>
                <c:pt idx="73">
                  <c:v>95.810533689215504</c:v>
                </c:pt>
                <c:pt idx="74">
                  <c:v>96.685945428039702</c:v>
                </c:pt>
                <c:pt idx="75">
                  <c:v>96.995654862778906</c:v>
                </c:pt>
                <c:pt idx="76">
                  <c:v>96.563938592275207</c:v>
                </c:pt>
                <c:pt idx="77">
                  <c:v>95.598919887979207</c:v>
                </c:pt>
                <c:pt idx="78">
                  <c:v>94.435088017211996</c:v>
                </c:pt>
                <c:pt idx="79">
                  <c:v>93.226432272723599</c:v>
                </c:pt>
                <c:pt idx="80">
                  <c:v>92.1546004300465</c:v>
                </c:pt>
                <c:pt idx="81">
                  <c:v>91.379556298425499</c:v>
                </c:pt>
                <c:pt idx="82">
                  <c:v>90.850306564336094</c:v>
                </c:pt>
                <c:pt idx="83">
                  <c:v>90.5298571450938</c:v>
                </c:pt>
                <c:pt idx="84">
                  <c:v>90.177883897065797</c:v>
                </c:pt>
                <c:pt idx="85">
                  <c:v>89.7583621710383</c:v>
                </c:pt>
                <c:pt idx="86">
                  <c:v>89.324504530938796</c:v>
                </c:pt>
                <c:pt idx="87">
                  <c:v>89.098874252266896</c:v>
                </c:pt>
                <c:pt idx="88">
                  <c:v>89.3481282988011</c:v>
                </c:pt>
                <c:pt idx="89">
                  <c:v>90.080051863681604</c:v>
                </c:pt>
                <c:pt idx="90">
                  <c:v>91.073599714359204</c:v>
                </c:pt>
                <c:pt idx="91">
                  <c:v>91.949412329831205</c:v>
                </c:pt>
                <c:pt idx="92">
                  <c:v>92.387692538035793</c:v>
                </c:pt>
                <c:pt idx="93">
                  <c:v>92.1534459815784</c:v>
                </c:pt>
                <c:pt idx="94">
                  <c:v>91.475409373669095</c:v>
                </c:pt>
              </c:numCache>
            </c:numRef>
          </c:val>
          <c:smooth val="0"/>
          <c:extLst>
            <c:ext xmlns:c16="http://schemas.microsoft.com/office/drawing/2014/chart" uri="{C3380CC4-5D6E-409C-BE32-E72D297353CC}">
              <c16:uniqueId val="{00000001-07A2-4302-A087-E1C560F01F86}"/>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I$6:$AI$100</c:f>
              <c:numCache>
                <c:formatCode>0.0</c:formatCode>
                <c:ptCount val="95"/>
                <c:pt idx="0">
                  <c:v>97.983566600691105</c:v>
                </c:pt>
                <c:pt idx="1">
                  <c:v>99.874633924770293</c:v>
                </c:pt>
                <c:pt idx="2">
                  <c:v>97.645475335022795</c:v>
                </c:pt>
                <c:pt idx="3">
                  <c:v>103.70145753519201</c:v>
                </c:pt>
                <c:pt idx="4">
                  <c:v>104.458067489049</c:v>
                </c:pt>
                <c:pt idx="5">
                  <c:v>104.360185073118</c:v>
                </c:pt>
                <c:pt idx="6">
                  <c:v>106.303637396589</c:v>
                </c:pt>
                <c:pt idx="7">
                  <c:v>93.946825696118395</c:v>
                </c:pt>
                <c:pt idx="8">
                  <c:v>101.871119118048</c:v>
                </c:pt>
                <c:pt idx="9">
                  <c:v>115.06170087347201</c:v>
                </c:pt>
                <c:pt idx="10">
                  <c:v>128.85246477524601</c:v>
                </c:pt>
                <c:pt idx="11">
                  <c:v>110.514879685159</c:v>
                </c:pt>
                <c:pt idx="12">
                  <c:v>107.72820885444</c:v>
                </c:pt>
                <c:pt idx="13">
                  <c:v>100.360661622002</c:v>
                </c:pt>
                <c:pt idx="14">
                  <c:v>108.59780600187</c:v>
                </c:pt>
                <c:pt idx="15">
                  <c:v>102.29666541447401</c:v>
                </c:pt>
                <c:pt idx="16">
                  <c:v>97.457466572450102</c:v>
                </c:pt>
                <c:pt idx="17">
                  <c:v>101.37940767628101</c:v>
                </c:pt>
                <c:pt idx="18">
                  <c:v>96.714363976859104</c:v>
                </c:pt>
                <c:pt idx="19">
                  <c:v>98.813739841284701</c:v>
                </c:pt>
                <c:pt idx="20">
                  <c:v>100.06963388461401</c:v>
                </c:pt>
                <c:pt idx="21">
                  <c:v>92.083352749857895</c:v>
                </c:pt>
                <c:pt idx="22">
                  <c:v>93.275578164054195</c:v>
                </c:pt>
                <c:pt idx="23">
                  <c:v>98.753906063590605</c:v>
                </c:pt>
                <c:pt idx="24">
                  <c:v>98.377287615642501</c:v>
                </c:pt>
                <c:pt idx="25">
                  <c:v>102.018283413722</c:v>
                </c:pt>
                <c:pt idx="26">
                  <c:v>97.973412767164604</c:v>
                </c:pt>
                <c:pt idx="27">
                  <c:v>96.4742847090467</c:v>
                </c:pt>
                <c:pt idx="28">
                  <c:v>105.060849953511</c:v>
                </c:pt>
                <c:pt idx="29">
                  <c:v>106.44854620490401</c:v>
                </c:pt>
                <c:pt idx="30">
                  <c:v>107.707923862434</c:v>
                </c:pt>
                <c:pt idx="31">
                  <c:v>105.837765692255</c:v>
                </c:pt>
                <c:pt idx="32">
                  <c:v>107.090928325037</c:v>
                </c:pt>
                <c:pt idx="33">
                  <c:v>109.302896951362</c:v>
                </c:pt>
                <c:pt idx="34">
                  <c:v>100.851330155106</c:v>
                </c:pt>
                <c:pt idx="35">
                  <c:v>100.56880438463401</c:v>
                </c:pt>
                <c:pt idx="36">
                  <c:v>121.726030943833</c:v>
                </c:pt>
                <c:pt idx="37">
                  <c:v>138.126762482359</c:v>
                </c:pt>
                <c:pt idx="38">
                  <c:v>123.272485127816</c:v>
                </c:pt>
                <c:pt idx="39">
                  <c:v>120.456271429428</c:v>
                </c:pt>
                <c:pt idx="40">
                  <c:v>114.746457073645</c:v>
                </c:pt>
                <c:pt idx="41">
                  <c:v>108.14217582080801</c:v>
                </c:pt>
                <c:pt idx="42">
                  <c:v>107.429564209275</c:v>
                </c:pt>
                <c:pt idx="43">
                  <c:v>111.373524614601</c:v>
                </c:pt>
                <c:pt idx="44">
                  <c:v>95.9480610298166</c:v>
                </c:pt>
                <c:pt idx="45">
                  <c:v>112.566779652978</c:v>
                </c:pt>
                <c:pt idx="46">
                  <c:v>109.30019780499801</c:v>
                </c:pt>
                <c:pt idx="47">
                  <c:v>111.095054140588</c:v>
                </c:pt>
                <c:pt idx="48">
                  <c:v>104.76213550178799</c:v>
                </c:pt>
                <c:pt idx="49">
                  <c:v>102.63397655416099</c:v>
                </c:pt>
                <c:pt idx="50">
                  <c:v>98.824296541272304</c:v>
                </c:pt>
                <c:pt idx="51">
                  <c:v>106.044832435042</c:v>
                </c:pt>
                <c:pt idx="52">
                  <c:v>107.813125680349</c:v>
                </c:pt>
                <c:pt idx="53">
                  <c:v>111.085063634189</c:v>
                </c:pt>
                <c:pt idx="54">
                  <c:v>110.871282660532</c:v>
                </c:pt>
                <c:pt idx="55">
                  <c:v>103.518180475818</c:v>
                </c:pt>
                <c:pt idx="56">
                  <c:v>111.483702039856</c:v>
                </c:pt>
                <c:pt idx="57">
                  <c:v>111.595752777744</c:v>
                </c:pt>
                <c:pt idx="58">
                  <c:v>127.605724013464</c:v>
                </c:pt>
                <c:pt idx="59">
                  <c:v>110.756854945581</c:v>
                </c:pt>
                <c:pt idx="60">
                  <c:v>113.88059133181901</c:v>
                </c:pt>
                <c:pt idx="61">
                  <c:v>111.205813844095</c:v>
                </c:pt>
                <c:pt idx="62">
                  <c:v>121.282052611967</c:v>
                </c:pt>
                <c:pt idx="63">
                  <c:v>131.48870173108801</c:v>
                </c:pt>
                <c:pt idx="64">
                  <c:v>113.16229331215</c:v>
                </c:pt>
                <c:pt idx="65">
                  <c:v>115.193784049139</c:v>
                </c:pt>
                <c:pt idx="66">
                  <c:v>109.632923310853</c:v>
                </c:pt>
                <c:pt idx="67">
                  <c:v>105.961785107545</c:v>
                </c:pt>
                <c:pt idx="68">
                  <c:v>103.863829348826</c:v>
                </c:pt>
                <c:pt idx="69">
                  <c:v>100.29211006536499</c:v>
                </c:pt>
                <c:pt idx="70">
                  <c:v>101.20204080886801</c:v>
                </c:pt>
                <c:pt idx="71">
                  <c:v>101.56560007103</c:v>
                </c:pt>
                <c:pt idx="72">
                  <c:v>101.282319003358</c:v>
                </c:pt>
                <c:pt idx="73">
                  <c:v>107.36285918862799</c:v>
                </c:pt>
                <c:pt idx="74">
                  <c:v>101.104497113851</c:v>
                </c:pt>
                <c:pt idx="75">
                  <c:v>83.997365083904597</c:v>
                </c:pt>
                <c:pt idx="76">
                  <c:v>59.259336436311301</c:v>
                </c:pt>
                <c:pt idx="77">
                  <c:v>76.768305922306993</c:v>
                </c:pt>
                <c:pt idx="78">
                  <c:v>83.630179205090101</c:v>
                </c:pt>
                <c:pt idx="79">
                  <c:v>89.520725015246001</c:v>
                </c:pt>
                <c:pt idx="80">
                  <c:v>89.958096927172505</c:v>
                </c:pt>
                <c:pt idx="81">
                  <c:v>85.510122750943097</c:v>
                </c:pt>
                <c:pt idx="82">
                  <c:v>86.653712135324199</c:v>
                </c:pt>
                <c:pt idx="83">
                  <c:v>85.188921289171603</c:v>
                </c:pt>
                <c:pt idx="84">
                  <c:v>85.217292310406904</c:v>
                </c:pt>
                <c:pt idx="85">
                  <c:v>88.615058773742305</c:v>
                </c:pt>
                <c:pt idx="86">
                  <c:v>98.565947727528894</c:v>
                </c:pt>
                <c:pt idx="87">
                  <c:v>86.6558907711876</c:v>
                </c:pt>
                <c:pt idx="88">
                  <c:v>93.868217829299894</c:v>
                </c:pt>
                <c:pt idx="89">
                  <c:v>88.8010236150879</c:v>
                </c:pt>
                <c:pt idx="90">
                  <c:v>90.309629049810198</c:v>
                </c:pt>
                <c:pt idx="91">
                  <c:v>91.984263697916106</c:v>
                </c:pt>
                <c:pt idx="92">
                  <c:v>89.541564882971002</c:v>
                </c:pt>
                <c:pt idx="93">
                  <c:v>98.971357132719106</c:v>
                </c:pt>
                <c:pt idx="94">
                  <c:v>95.347867559793102</c:v>
                </c:pt>
              </c:numCache>
            </c:numRef>
          </c:val>
          <c:extLst>
            <c:ext xmlns:c16="http://schemas.microsoft.com/office/drawing/2014/chart" uri="{C3380CC4-5D6E-409C-BE32-E72D297353CC}">
              <c16:uniqueId val="{00000000-B922-427C-B856-47D0E8FB6F71}"/>
            </c:ext>
          </c:extLst>
        </c:ser>
        <c:dLbls>
          <c:showLegendKey val="0"/>
          <c:showVal val="1"/>
          <c:showCatName val="0"/>
          <c:showSerName val="0"/>
          <c:showPercent val="0"/>
          <c:showBubbleSize val="0"/>
        </c:dLbls>
        <c:gapWidth val="80"/>
        <c:axId val="191980888"/>
        <c:axId val="191982456"/>
      </c:barChart>
      <c:lineChart>
        <c:grouping val="standard"/>
        <c:varyColors val="0"/>
        <c:ser>
          <c:idx val="1"/>
          <c:order val="1"/>
          <c:tx>
            <c:strRef>
              <c:f>Datos_IMAIEF!$A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J$6:$AJ$100</c:f>
              <c:numCache>
                <c:formatCode>0.0</c:formatCode>
                <c:ptCount val="95"/>
                <c:pt idx="0">
                  <c:v>100.782846213613</c:v>
                </c:pt>
                <c:pt idx="1">
                  <c:v>101.06833329799601</c:v>
                </c:pt>
                <c:pt idx="2">
                  <c:v>101.551185502241</c:v>
                </c:pt>
                <c:pt idx="3">
                  <c:v>102.276936993514</c:v>
                </c:pt>
                <c:pt idx="4">
                  <c:v>103.25966250377201</c:v>
                </c:pt>
                <c:pt idx="5">
                  <c:v>104.457706328903</c:v>
                </c:pt>
                <c:pt idx="6">
                  <c:v>105.727345048535</c:v>
                </c:pt>
                <c:pt idx="7">
                  <c:v>106.880105225417</c:v>
                </c:pt>
                <c:pt idx="8">
                  <c:v>107.73476930647099</c:v>
                </c:pt>
                <c:pt idx="9">
                  <c:v>108.15958986078</c:v>
                </c:pt>
                <c:pt idx="10">
                  <c:v>108.131543190426</c:v>
                </c:pt>
                <c:pt idx="11">
                  <c:v>107.668389690388</c:v>
                </c:pt>
                <c:pt idx="12">
                  <c:v>106.82786460931</c:v>
                </c:pt>
                <c:pt idx="13">
                  <c:v>105.66076847005399</c:v>
                </c:pt>
                <c:pt idx="14">
                  <c:v>104.23467558080399</c:v>
                </c:pt>
                <c:pt idx="15">
                  <c:v>102.670077237501</c:v>
                </c:pt>
                <c:pt idx="16">
                  <c:v>101.102736112914</c:v>
                </c:pt>
                <c:pt idx="17">
                  <c:v>99.650775720713995</c:v>
                </c:pt>
                <c:pt idx="18">
                  <c:v>98.406900225604701</c:v>
                </c:pt>
                <c:pt idx="19">
                  <c:v>97.439234325450002</c:v>
                </c:pt>
                <c:pt idx="20">
                  <c:v>96.8107848176749</c:v>
                </c:pt>
                <c:pt idx="21">
                  <c:v>96.547554750463803</c:v>
                </c:pt>
                <c:pt idx="22">
                  <c:v>96.618993884155202</c:v>
                </c:pt>
                <c:pt idx="23">
                  <c:v>97.0207867314449</c:v>
                </c:pt>
                <c:pt idx="24">
                  <c:v>97.714505213951199</c:v>
                </c:pt>
                <c:pt idx="25">
                  <c:v>98.644501220971406</c:v>
                </c:pt>
                <c:pt idx="26">
                  <c:v>99.773506538874699</c:v>
                </c:pt>
                <c:pt idx="27">
                  <c:v>101.038798173635</c:v>
                </c:pt>
                <c:pt idx="28">
                  <c:v>102.456998004219</c:v>
                </c:pt>
                <c:pt idx="29">
                  <c:v>104.054946616804</c:v>
                </c:pt>
                <c:pt idx="30">
                  <c:v>105.85853064008801</c:v>
                </c:pt>
                <c:pt idx="31">
                  <c:v>107.87145208323</c:v>
                </c:pt>
                <c:pt idx="32">
                  <c:v>109.99706941618</c:v>
                </c:pt>
                <c:pt idx="33">
                  <c:v>112.110268875675</c:v>
                </c:pt>
                <c:pt idx="34">
                  <c:v>114.043985899422</c:v>
                </c:pt>
                <c:pt idx="35">
                  <c:v>115.604076342314</c:v>
                </c:pt>
                <c:pt idx="36">
                  <c:v>116.633216560016</c:v>
                </c:pt>
                <c:pt idx="37">
                  <c:v>117.091046098878</c:v>
                </c:pt>
                <c:pt idx="38">
                  <c:v>117.010697285601</c:v>
                </c:pt>
                <c:pt idx="39">
                  <c:v>116.492331472994</c:v>
                </c:pt>
                <c:pt idx="40">
                  <c:v>115.58799561243499</c:v>
                </c:pt>
                <c:pt idx="41">
                  <c:v>114.345140978755</c:v>
                </c:pt>
                <c:pt idx="42">
                  <c:v>112.867507956061</c:v>
                </c:pt>
                <c:pt idx="43">
                  <c:v>111.296619479649</c:v>
                </c:pt>
                <c:pt idx="44">
                  <c:v>109.819135100281</c:v>
                </c:pt>
                <c:pt idx="45">
                  <c:v>108.541602789885</c:v>
                </c:pt>
                <c:pt idx="46">
                  <c:v>107.51377131442401</c:v>
                </c:pt>
                <c:pt idx="47">
                  <c:v>106.734611282396</c:v>
                </c:pt>
                <c:pt idx="48">
                  <c:v>106.2045451358</c:v>
                </c:pt>
                <c:pt idx="49">
                  <c:v>105.899553855023</c:v>
                </c:pt>
                <c:pt idx="50">
                  <c:v>105.836741537585</c:v>
                </c:pt>
                <c:pt idx="51">
                  <c:v>105.97959289945</c:v>
                </c:pt>
                <c:pt idx="52">
                  <c:v>106.366681780951</c:v>
                </c:pt>
                <c:pt idx="53">
                  <c:v>107.039019288034</c:v>
                </c:pt>
                <c:pt idx="54">
                  <c:v>107.970630393824</c:v>
                </c:pt>
                <c:pt idx="55">
                  <c:v>109.08676581155601</c:v>
                </c:pt>
                <c:pt idx="56">
                  <c:v>110.295519576408</c:v>
                </c:pt>
                <c:pt idx="57">
                  <c:v>111.506949412086</c:v>
                </c:pt>
                <c:pt idx="58">
                  <c:v>112.625020505292</c:v>
                </c:pt>
                <c:pt idx="59">
                  <c:v>113.56281869202699</c:v>
                </c:pt>
                <c:pt idx="60">
                  <c:v>114.22734686388701</c:v>
                </c:pt>
                <c:pt idx="61">
                  <c:v>114.55198011516001</c:v>
                </c:pt>
                <c:pt idx="62">
                  <c:v>114.434136833279</c:v>
                </c:pt>
                <c:pt idx="63">
                  <c:v>113.824058125983</c:v>
                </c:pt>
                <c:pt idx="64">
                  <c:v>112.69102730741</c:v>
                </c:pt>
                <c:pt idx="65">
                  <c:v>111.135226849877</c:v>
                </c:pt>
                <c:pt idx="66">
                  <c:v>109.327368141685</c:v>
                </c:pt>
                <c:pt idx="67">
                  <c:v>107.46121514596599</c:v>
                </c:pt>
                <c:pt idx="68">
                  <c:v>105.684720065287</c:v>
                </c:pt>
                <c:pt idx="69">
                  <c:v>104.10027316356999</c:v>
                </c:pt>
                <c:pt idx="70">
                  <c:v>102.868126417719</c:v>
                </c:pt>
                <c:pt idx="71">
                  <c:v>102.113085555019</c:v>
                </c:pt>
                <c:pt idx="72">
                  <c:v>101.909735106312</c:v>
                </c:pt>
                <c:pt idx="73">
                  <c:v>102.231759106252</c:v>
                </c:pt>
                <c:pt idx="74">
                  <c:v>102.96631344359901</c:v>
                </c:pt>
                <c:pt idx="75">
                  <c:v>81.777127431360597</c:v>
                </c:pt>
                <c:pt idx="76">
                  <c:v>82.665115288387796</c:v>
                </c:pt>
                <c:pt idx="77">
                  <c:v>83.541889503527997</c:v>
                </c:pt>
                <c:pt idx="78">
                  <c:v>84.341562089148596</c:v>
                </c:pt>
                <c:pt idx="79">
                  <c:v>85.051557595472801</c:v>
                </c:pt>
                <c:pt idx="80">
                  <c:v>85.669188684121096</c:v>
                </c:pt>
                <c:pt idx="81">
                  <c:v>86.216643909965399</c:v>
                </c:pt>
                <c:pt idx="82">
                  <c:v>86.680872507734506</c:v>
                </c:pt>
                <c:pt idx="83">
                  <c:v>87.068486484464401</c:v>
                </c:pt>
                <c:pt idx="84">
                  <c:v>87.402953012719195</c:v>
                </c:pt>
                <c:pt idx="85">
                  <c:v>87.735677767099901</c:v>
                </c:pt>
                <c:pt idx="86">
                  <c:v>88.139664262828404</c:v>
                </c:pt>
                <c:pt idx="87">
                  <c:v>88.706389485956805</c:v>
                </c:pt>
                <c:pt idx="88">
                  <c:v>89.468642120458796</c:v>
                </c:pt>
                <c:pt idx="89">
                  <c:v>90.426826103631399</c:v>
                </c:pt>
                <c:pt idx="90">
                  <c:v>91.498070421209903</c:v>
                </c:pt>
                <c:pt idx="91">
                  <c:v>92.562445654525007</c:v>
                </c:pt>
                <c:pt idx="92">
                  <c:v>93.5469309502665</c:v>
                </c:pt>
                <c:pt idx="93">
                  <c:v>94.433785995503897</c:v>
                </c:pt>
                <c:pt idx="94">
                  <c:v>95.238638673271197</c:v>
                </c:pt>
              </c:numCache>
            </c:numRef>
          </c:val>
          <c:smooth val="0"/>
          <c:extLst>
            <c:ext xmlns:c16="http://schemas.microsoft.com/office/drawing/2014/chart" uri="{C3380CC4-5D6E-409C-BE32-E72D297353CC}">
              <c16:uniqueId val="{00000001-B922-427C-B856-47D0E8FB6F71}"/>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5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K$6:$AK$100</c:f>
              <c:numCache>
                <c:formatCode>0.0</c:formatCode>
                <c:ptCount val="95"/>
                <c:pt idx="0">
                  <c:v>98.642003553478204</c:v>
                </c:pt>
                <c:pt idx="1">
                  <c:v>99.891875169852696</c:v>
                </c:pt>
                <c:pt idx="2">
                  <c:v>97.824079750862396</c:v>
                </c:pt>
                <c:pt idx="3">
                  <c:v>105.694816451157</c:v>
                </c:pt>
                <c:pt idx="4">
                  <c:v>106.33946576072201</c:v>
                </c:pt>
                <c:pt idx="5">
                  <c:v>109.929882352684</c:v>
                </c:pt>
                <c:pt idx="6">
                  <c:v>102.433894151245</c:v>
                </c:pt>
                <c:pt idx="7">
                  <c:v>126.441798178917</c:v>
                </c:pt>
                <c:pt idx="8">
                  <c:v>138.879494873114</c:v>
                </c:pt>
                <c:pt idx="9">
                  <c:v>129.65097852355899</c:v>
                </c:pt>
                <c:pt idx="10">
                  <c:v>149.89536466349099</c:v>
                </c:pt>
                <c:pt idx="11">
                  <c:v>138.44450504146999</c:v>
                </c:pt>
                <c:pt idx="12">
                  <c:v>147.11940841277001</c:v>
                </c:pt>
                <c:pt idx="13">
                  <c:v>129.893741268132</c:v>
                </c:pt>
                <c:pt idx="14">
                  <c:v>134.10713085568099</c:v>
                </c:pt>
                <c:pt idx="15">
                  <c:v>145.55859373176099</c:v>
                </c:pt>
                <c:pt idx="16">
                  <c:v>100.078442780431</c:v>
                </c:pt>
                <c:pt idx="17">
                  <c:v>99.527148401366404</c:v>
                </c:pt>
                <c:pt idx="18">
                  <c:v>115.86285207028899</c:v>
                </c:pt>
                <c:pt idx="19">
                  <c:v>105.249863458785</c:v>
                </c:pt>
                <c:pt idx="20">
                  <c:v>104.714338126909</c:v>
                </c:pt>
                <c:pt idx="21">
                  <c:v>99.654642924976599</c:v>
                </c:pt>
                <c:pt idx="22">
                  <c:v>100.893849452925</c:v>
                </c:pt>
                <c:pt idx="23">
                  <c:v>102.482130402897</c:v>
                </c:pt>
                <c:pt idx="24">
                  <c:v>103.145421842543</c:v>
                </c:pt>
                <c:pt idx="25">
                  <c:v>111.88885877491199</c:v>
                </c:pt>
                <c:pt idx="26">
                  <c:v>115.66512955255401</c:v>
                </c:pt>
                <c:pt idx="27">
                  <c:v>124.53708244785101</c:v>
                </c:pt>
                <c:pt idx="28">
                  <c:v>143.05719067784</c:v>
                </c:pt>
                <c:pt idx="29">
                  <c:v>122.285640304285</c:v>
                </c:pt>
                <c:pt idx="30">
                  <c:v>120.65978917487099</c:v>
                </c:pt>
                <c:pt idx="31">
                  <c:v>115.02843766603699</c:v>
                </c:pt>
                <c:pt idx="32">
                  <c:v>103.543108393016</c:v>
                </c:pt>
                <c:pt idx="33">
                  <c:v>115.640021829441</c:v>
                </c:pt>
                <c:pt idx="34">
                  <c:v>110.943684278305</c:v>
                </c:pt>
                <c:pt idx="35">
                  <c:v>119.74979124470499</c:v>
                </c:pt>
                <c:pt idx="36">
                  <c:v>104.812057922653</c:v>
                </c:pt>
                <c:pt idx="37">
                  <c:v>107.017318464456</c:v>
                </c:pt>
                <c:pt idx="38">
                  <c:v>108.32464162097</c:v>
                </c:pt>
                <c:pt idx="39">
                  <c:v>107.61217655019</c:v>
                </c:pt>
                <c:pt idx="40">
                  <c:v>126.92976668795301</c:v>
                </c:pt>
                <c:pt idx="41">
                  <c:v>111.367491147522</c:v>
                </c:pt>
                <c:pt idx="42">
                  <c:v>102.078708076171</c:v>
                </c:pt>
                <c:pt idx="43">
                  <c:v>113.55863905877401</c:v>
                </c:pt>
                <c:pt idx="44">
                  <c:v>107.10486358040301</c:v>
                </c:pt>
                <c:pt idx="45">
                  <c:v>107.625158494134</c:v>
                </c:pt>
                <c:pt idx="46">
                  <c:v>103.887733895868</c:v>
                </c:pt>
                <c:pt idx="47">
                  <c:v>98.1606601500811</c:v>
                </c:pt>
                <c:pt idx="48">
                  <c:v>94.584454413008501</c:v>
                </c:pt>
                <c:pt idx="49">
                  <c:v>101.43323307595401</c:v>
                </c:pt>
                <c:pt idx="50">
                  <c:v>87.206818576586201</c:v>
                </c:pt>
                <c:pt idx="51">
                  <c:v>94.949652152686795</c:v>
                </c:pt>
                <c:pt idx="52">
                  <c:v>105.58301128282</c:v>
                </c:pt>
                <c:pt idx="53">
                  <c:v>104.661410881519</c:v>
                </c:pt>
                <c:pt idx="54">
                  <c:v>113.395561668832</c:v>
                </c:pt>
                <c:pt idx="55">
                  <c:v>100.196447197019</c:v>
                </c:pt>
                <c:pt idx="56">
                  <c:v>108.94432465886599</c:v>
                </c:pt>
                <c:pt idx="57">
                  <c:v>119.909290410266</c:v>
                </c:pt>
                <c:pt idx="58">
                  <c:v>95.043973223652898</c:v>
                </c:pt>
                <c:pt idx="59">
                  <c:v>97.083931952773</c:v>
                </c:pt>
                <c:pt idx="60">
                  <c:v>103.326867369466</c:v>
                </c:pt>
                <c:pt idx="61">
                  <c:v>106.636595604088</c:v>
                </c:pt>
                <c:pt idx="62">
                  <c:v>118.66282687848999</c:v>
                </c:pt>
                <c:pt idx="63">
                  <c:v>115.58696147409501</c:v>
                </c:pt>
                <c:pt idx="64">
                  <c:v>104.506206541239</c:v>
                </c:pt>
                <c:pt idx="65">
                  <c:v>111.318326355602</c:v>
                </c:pt>
                <c:pt idx="66">
                  <c:v>97.485209539710297</c:v>
                </c:pt>
                <c:pt idx="67">
                  <c:v>101.346561406126</c:v>
                </c:pt>
                <c:pt idx="68">
                  <c:v>98.472728079261302</c:v>
                </c:pt>
                <c:pt idx="69">
                  <c:v>96.871070407117998</c:v>
                </c:pt>
                <c:pt idx="70">
                  <c:v>103.53783274667801</c:v>
                </c:pt>
                <c:pt idx="71">
                  <c:v>101.07819607086201</c:v>
                </c:pt>
                <c:pt idx="72">
                  <c:v>102.88296371166599</c:v>
                </c:pt>
                <c:pt idx="73">
                  <c:v>91.929719081382999</c:v>
                </c:pt>
                <c:pt idx="74">
                  <c:v>88.277535689461303</c:v>
                </c:pt>
                <c:pt idx="75">
                  <c:v>82.843378744242102</c:v>
                </c:pt>
                <c:pt idx="76">
                  <c:v>80.957995061038503</c:v>
                </c:pt>
                <c:pt idx="77">
                  <c:v>79.267647740409402</c:v>
                </c:pt>
                <c:pt idx="78">
                  <c:v>90.872321005012594</c:v>
                </c:pt>
                <c:pt idx="79">
                  <c:v>100.369875365651</c:v>
                </c:pt>
                <c:pt idx="80">
                  <c:v>87.3557681619764</c:v>
                </c:pt>
                <c:pt idx="81">
                  <c:v>92.923044819910899</c:v>
                </c:pt>
                <c:pt idx="82">
                  <c:v>94.266228671506497</c:v>
                </c:pt>
                <c:pt idx="83">
                  <c:v>96.437520577117098</c:v>
                </c:pt>
                <c:pt idx="84">
                  <c:v>101.98225681102301</c:v>
                </c:pt>
                <c:pt idx="85">
                  <c:v>104.06067639835901</c:v>
                </c:pt>
                <c:pt idx="86">
                  <c:v>111.60952457395</c:v>
                </c:pt>
                <c:pt idx="87">
                  <c:v>109.9168173357</c:v>
                </c:pt>
                <c:pt idx="88">
                  <c:v>116.050844601661</c:v>
                </c:pt>
                <c:pt idx="89">
                  <c:v>99.251407091500994</c:v>
                </c:pt>
                <c:pt idx="90">
                  <c:v>98.588749278070907</c:v>
                </c:pt>
                <c:pt idx="91">
                  <c:v>123.596212392914</c:v>
                </c:pt>
                <c:pt idx="92">
                  <c:v>128.23593581539299</c:v>
                </c:pt>
                <c:pt idx="93">
                  <c:v>138.10675212623499</c:v>
                </c:pt>
                <c:pt idx="94">
                  <c:v>98.168569178613893</c:v>
                </c:pt>
              </c:numCache>
            </c:numRef>
          </c:val>
          <c:extLst>
            <c:ext xmlns:c16="http://schemas.microsoft.com/office/drawing/2014/chart" uri="{C3380CC4-5D6E-409C-BE32-E72D297353CC}">
              <c16:uniqueId val="{00000000-3964-49C6-A69D-C97BD0817990}"/>
            </c:ext>
          </c:extLst>
        </c:ser>
        <c:dLbls>
          <c:showLegendKey val="0"/>
          <c:showVal val="1"/>
          <c:showCatName val="0"/>
          <c:showSerName val="0"/>
          <c:showPercent val="0"/>
          <c:showBubbleSize val="0"/>
        </c:dLbls>
        <c:gapWidth val="80"/>
        <c:axId val="191983632"/>
        <c:axId val="191984808"/>
      </c:barChart>
      <c:lineChart>
        <c:grouping val="standard"/>
        <c:varyColors val="0"/>
        <c:ser>
          <c:idx val="1"/>
          <c:order val="1"/>
          <c:tx>
            <c:strRef>
              <c:f>Datos_IMAIEF!$A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L$6:$AL$100</c:f>
              <c:numCache>
                <c:formatCode>0.0</c:formatCode>
                <c:ptCount val="95"/>
                <c:pt idx="0">
                  <c:v>99.178594769111697</c:v>
                </c:pt>
                <c:pt idx="1">
                  <c:v>99.761015217065506</c:v>
                </c:pt>
                <c:pt idx="2">
                  <c:v>100.765930000167</c:v>
                </c:pt>
                <c:pt idx="3">
                  <c:v>103.168971277998</c:v>
                </c:pt>
                <c:pt idx="4">
                  <c:v>106.999156861286</c:v>
                </c:pt>
                <c:pt idx="5">
                  <c:v>112.346849716693</c:v>
                </c:pt>
                <c:pt idx="6">
                  <c:v>118.85159407666799</c:v>
                </c:pt>
                <c:pt idx="7">
                  <c:v>125.967007158057</c:v>
                </c:pt>
                <c:pt idx="8">
                  <c:v>132.74165787167701</c:v>
                </c:pt>
                <c:pt idx="9">
                  <c:v>138.192719395289</c:v>
                </c:pt>
                <c:pt idx="10">
                  <c:v>141.509446268755</c:v>
                </c:pt>
                <c:pt idx="11">
                  <c:v>142.18432614877401</c:v>
                </c:pt>
                <c:pt idx="12">
                  <c:v>140.24062505550401</c:v>
                </c:pt>
                <c:pt idx="13">
                  <c:v>136.22761672630301</c:v>
                </c:pt>
                <c:pt idx="14">
                  <c:v>130.833637845759</c:v>
                </c:pt>
                <c:pt idx="15">
                  <c:v>124.86781754516601</c:v>
                </c:pt>
                <c:pt idx="16">
                  <c:v>119.035411219442</c:v>
                </c:pt>
                <c:pt idx="17">
                  <c:v>113.954395287438</c:v>
                </c:pt>
                <c:pt idx="18">
                  <c:v>109.513124074803</c:v>
                </c:pt>
                <c:pt idx="19">
                  <c:v>105.879337094364</c:v>
                </c:pt>
                <c:pt idx="20">
                  <c:v>103.02704348918201</c:v>
                </c:pt>
                <c:pt idx="21">
                  <c:v>101.365338475878</c:v>
                </c:pt>
                <c:pt idx="22">
                  <c:v>101.145901289889</c:v>
                </c:pt>
                <c:pt idx="23">
                  <c:v>102.85914567431701</c:v>
                </c:pt>
                <c:pt idx="24">
                  <c:v>106.458427285117</c:v>
                </c:pt>
                <c:pt idx="25">
                  <c:v>111.365729604698</c:v>
                </c:pt>
                <c:pt idx="26">
                  <c:v>116.455669655864</c:v>
                </c:pt>
                <c:pt idx="27">
                  <c:v>120.327903459243</c:v>
                </c:pt>
                <c:pt idx="28">
                  <c:v>122.05976455143499</c:v>
                </c:pt>
                <c:pt idx="29">
                  <c:v>121.415682402781</c:v>
                </c:pt>
                <c:pt idx="30">
                  <c:v>119.273673529525</c:v>
                </c:pt>
                <c:pt idx="31">
                  <c:v>116.727646918603</c:v>
                </c:pt>
                <c:pt idx="32">
                  <c:v>114.56478244909999</c:v>
                </c:pt>
                <c:pt idx="33">
                  <c:v>113.00412275073199</c:v>
                </c:pt>
                <c:pt idx="34">
                  <c:v>111.892547306598</c:v>
                </c:pt>
                <c:pt idx="35">
                  <c:v>110.80427194835499</c:v>
                </c:pt>
                <c:pt idx="36">
                  <c:v>109.841026855937</c:v>
                </c:pt>
                <c:pt idx="37">
                  <c:v>108.82842184739199</c:v>
                </c:pt>
                <c:pt idx="38">
                  <c:v>108.014866683373</c:v>
                </c:pt>
                <c:pt idx="39">
                  <c:v>107.736958381896</c:v>
                </c:pt>
                <c:pt idx="40">
                  <c:v>108.077932026529</c:v>
                </c:pt>
                <c:pt idx="41">
                  <c:v>108.655058147471</c:v>
                </c:pt>
                <c:pt idx="42">
                  <c:v>109.072481899962</c:v>
                </c:pt>
                <c:pt idx="43">
                  <c:v>108.618008520082</c:v>
                </c:pt>
                <c:pt idx="44">
                  <c:v>107.49679830846</c:v>
                </c:pt>
                <c:pt idx="45">
                  <c:v>105.627424114967</c:v>
                </c:pt>
                <c:pt idx="46">
                  <c:v>102.946966354753</c:v>
                </c:pt>
                <c:pt idx="47">
                  <c:v>99.963667000824103</c:v>
                </c:pt>
                <c:pt idx="48">
                  <c:v>97.323768932638998</c:v>
                </c:pt>
                <c:pt idx="49">
                  <c:v>96.168021976218995</c:v>
                </c:pt>
                <c:pt idx="50">
                  <c:v>96.907830172396899</c:v>
                </c:pt>
                <c:pt idx="51">
                  <c:v>99.058163048142006</c:v>
                </c:pt>
                <c:pt idx="52">
                  <c:v>102.107461513987</c:v>
                </c:pt>
                <c:pt idx="53">
                  <c:v>104.918965216007</c:v>
                </c:pt>
                <c:pt idx="54">
                  <c:v>106.393993678318</c:v>
                </c:pt>
                <c:pt idx="55">
                  <c:v>106.057893206637</c:v>
                </c:pt>
                <c:pt idx="56">
                  <c:v>104.03668420458</c:v>
                </c:pt>
                <c:pt idx="57">
                  <c:v>101.480458280421</c:v>
                </c:pt>
                <c:pt idx="58">
                  <c:v>100.379301420963</c:v>
                </c:pt>
                <c:pt idx="59">
                  <c:v>101.36117292238001</c:v>
                </c:pt>
                <c:pt idx="60">
                  <c:v>104.220990174501</c:v>
                </c:pt>
                <c:pt idx="61">
                  <c:v>107.801541556084</c:v>
                </c:pt>
                <c:pt idx="62">
                  <c:v>110.53175294154499</c:v>
                </c:pt>
                <c:pt idx="63">
                  <c:v>111.455596177033</c:v>
                </c:pt>
                <c:pt idx="64">
                  <c:v>109.85719643438701</c:v>
                </c:pt>
                <c:pt idx="65">
                  <c:v>106.56585883472501</c:v>
                </c:pt>
                <c:pt idx="66">
                  <c:v>103.030599038828</c:v>
                </c:pt>
                <c:pt idx="67">
                  <c:v>100.634800067892</c:v>
                </c:pt>
                <c:pt idx="68">
                  <c:v>99.881986474284204</c:v>
                </c:pt>
                <c:pt idx="69">
                  <c:v>100.292676128365</c:v>
                </c:pt>
                <c:pt idx="70">
                  <c:v>100.61309854528901</c:v>
                </c:pt>
                <c:pt idx="71">
                  <c:v>99.899829519113695</c:v>
                </c:pt>
                <c:pt idx="72">
                  <c:v>97.424261006897297</c:v>
                </c:pt>
                <c:pt idx="73">
                  <c:v>93.252970704472602</c:v>
                </c:pt>
                <c:pt idx="74">
                  <c:v>88.758167137319404</c:v>
                </c:pt>
                <c:pt idx="75">
                  <c:v>85.085461847870405</c:v>
                </c:pt>
                <c:pt idx="76">
                  <c:v>83.243821752303901</c:v>
                </c:pt>
                <c:pt idx="77">
                  <c:v>83.475207770179395</c:v>
                </c:pt>
                <c:pt idx="78">
                  <c:v>85.137261682691104</c:v>
                </c:pt>
                <c:pt idx="79">
                  <c:v>87.496194332555703</c:v>
                </c:pt>
                <c:pt idx="80">
                  <c:v>89.832268027173299</c:v>
                </c:pt>
                <c:pt idx="81">
                  <c:v>92.202719154764395</c:v>
                </c:pt>
                <c:pt idx="82">
                  <c:v>94.724507968770993</c:v>
                </c:pt>
                <c:pt idx="83">
                  <c:v>97.781388965580604</c:v>
                </c:pt>
                <c:pt idx="84">
                  <c:v>101.41502664171099</c:v>
                </c:pt>
                <c:pt idx="85">
                  <c:v>105.14159329263801</c:v>
                </c:pt>
                <c:pt idx="86">
                  <c:v>108.324117311672</c:v>
                </c:pt>
                <c:pt idx="87">
                  <c:v>111.19483830454</c:v>
                </c:pt>
                <c:pt idx="88">
                  <c:v>114.05510179347399</c:v>
                </c:pt>
                <c:pt idx="89">
                  <c:v>116.84964781524501</c:v>
                </c:pt>
                <c:pt idx="90">
                  <c:v>119.435166620869</c:v>
                </c:pt>
                <c:pt idx="91">
                  <c:v>121.28903169348</c:v>
                </c:pt>
                <c:pt idx="92">
                  <c:v>121.962343707806</c:v>
                </c:pt>
                <c:pt idx="93">
                  <c:v>120.91943562937099</c:v>
                </c:pt>
                <c:pt idx="94">
                  <c:v>117.94257628591301</c:v>
                </c:pt>
              </c:numCache>
            </c:numRef>
          </c:val>
          <c:smooth val="0"/>
          <c:extLst>
            <c:ext xmlns:c16="http://schemas.microsoft.com/office/drawing/2014/chart" uri="{C3380CC4-5D6E-409C-BE32-E72D297353CC}">
              <c16:uniqueId val="{00000001-3964-49C6-A69D-C97BD0817990}"/>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M$6:$AM$100</c:f>
              <c:numCache>
                <c:formatCode>0.0</c:formatCode>
                <c:ptCount val="95"/>
                <c:pt idx="0">
                  <c:v>99.068505804597706</c:v>
                </c:pt>
                <c:pt idx="1">
                  <c:v>102.39326952737601</c:v>
                </c:pt>
                <c:pt idx="2">
                  <c:v>101.947428657782</c:v>
                </c:pt>
                <c:pt idx="3">
                  <c:v>103.79089098788</c:v>
                </c:pt>
                <c:pt idx="4">
                  <c:v>104.19253075396399</c:v>
                </c:pt>
                <c:pt idx="5">
                  <c:v>103.849029322242</c:v>
                </c:pt>
                <c:pt idx="6">
                  <c:v>102.35492086580599</c:v>
                </c:pt>
                <c:pt idx="7">
                  <c:v>103.243473456076</c:v>
                </c:pt>
                <c:pt idx="8">
                  <c:v>101.91903279013999</c:v>
                </c:pt>
                <c:pt idx="9">
                  <c:v>104.91766555060001</c:v>
                </c:pt>
                <c:pt idx="10">
                  <c:v>103.909170313313</c:v>
                </c:pt>
                <c:pt idx="11">
                  <c:v>103.940366291923</c:v>
                </c:pt>
                <c:pt idx="12">
                  <c:v>105.703426746033</c:v>
                </c:pt>
                <c:pt idx="13">
                  <c:v>106.050125678302</c:v>
                </c:pt>
                <c:pt idx="14">
                  <c:v>107.102428107451</c:v>
                </c:pt>
                <c:pt idx="15">
                  <c:v>112.131828298855</c:v>
                </c:pt>
                <c:pt idx="16">
                  <c:v>109.66043508355099</c:v>
                </c:pt>
                <c:pt idx="17">
                  <c:v>110.30129567183801</c:v>
                </c:pt>
                <c:pt idx="18">
                  <c:v>111.456207775311</c:v>
                </c:pt>
                <c:pt idx="19">
                  <c:v>111.857446757584</c:v>
                </c:pt>
                <c:pt idx="20">
                  <c:v>113.94802892232001</c:v>
                </c:pt>
                <c:pt idx="21">
                  <c:v>111.51882893983201</c:v>
                </c:pt>
                <c:pt idx="22">
                  <c:v>112.67210838283999</c:v>
                </c:pt>
                <c:pt idx="23">
                  <c:v>111.787827989042</c:v>
                </c:pt>
                <c:pt idx="24">
                  <c:v>109.78590662027899</c:v>
                </c:pt>
                <c:pt idx="25">
                  <c:v>110.069078766022</c:v>
                </c:pt>
                <c:pt idx="26">
                  <c:v>107.350570024699</c:v>
                </c:pt>
                <c:pt idx="27">
                  <c:v>107.571217576173</c:v>
                </c:pt>
                <c:pt idx="28">
                  <c:v>105.980657261671</c:v>
                </c:pt>
                <c:pt idx="29">
                  <c:v>111.475576345428</c:v>
                </c:pt>
                <c:pt idx="30">
                  <c:v>107.007759402921</c:v>
                </c:pt>
                <c:pt idx="31">
                  <c:v>106.248714837224</c:v>
                </c:pt>
                <c:pt idx="32">
                  <c:v>104.148872600139</c:v>
                </c:pt>
                <c:pt idx="33">
                  <c:v>109.43430963964001</c:v>
                </c:pt>
                <c:pt idx="34">
                  <c:v>111.304867645575</c:v>
                </c:pt>
                <c:pt idx="35">
                  <c:v>111.425448877401</c:v>
                </c:pt>
                <c:pt idx="36">
                  <c:v>112.38956368180099</c:v>
                </c:pt>
                <c:pt idx="37">
                  <c:v>110.980977700019</c:v>
                </c:pt>
                <c:pt idx="38">
                  <c:v>113.55388488704401</c:v>
                </c:pt>
                <c:pt idx="39">
                  <c:v>108.85249475771001</c:v>
                </c:pt>
                <c:pt idx="40">
                  <c:v>113.183507279708</c:v>
                </c:pt>
                <c:pt idx="41">
                  <c:v>110.32603188298199</c:v>
                </c:pt>
                <c:pt idx="42">
                  <c:v>112.467581963258</c:v>
                </c:pt>
                <c:pt idx="43">
                  <c:v>111.528692156679</c:v>
                </c:pt>
                <c:pt idx="44">
                  <c:v>111.183109744383</c:v>
                </c:pt>
                <c:pt idx="45">
                  <c:v>111.792989157432</c:v>
                </c:pt>
                <c:pt idx="46">
                  <c:v>111.53959420830699</c:v>
                </c:pt>
                <c:pt idx="47">
                  <c:v>113.71685392871601</c:v>
                </c:pt>
                <c:pt idx="48">
                  <c:v>113.85235895702699</c:v>
                </c:pt>
                <c:pt idx="49">
                  <c:v>115.551890017286</c:v>
                </c:pt>
                <c:pt idx="50">
                  <c:v>116.574678871172</c:v>
                </c:pt>
                <c:pt idx="51">
                  <c:v>113.976115610953</c:v>
                </c:pt>
                <c:pt idx="52">
                  <c:v>115.42060621795601</c:v>
                </c:pt>
                <c:pt idx="53">
                  <c:v>116.529482129134</c:v>
                </c:pt>
                <c:pt idx="54">
                  <c:v>115.571275586627</c:v>
                </c:pt>
                <c:pt idx="55">
                  <c:v>117.411248542979</c:v>
                </c:pt>
                <c:pt idx="56">
                  <c:v>117.719666354393</c:v>
                </c:pt>
                <c:pt idx="57">
                  <c:v>119.182586495591</c:v>
                </c:pt>
                <c:pt idx="58">
                  <c:v>116.29374581972399</c:v>
                </c:pt>
                <c:pt idx="59">
                  <c:v>119.014236221876</c:v>
                </c:pt>
                <c:pt idx="60">
                  <c:v>122.071406569872</c:v>
                </c:pt>
                <c:pt idx="61">
                  <c:v>121.04012624785101</c:v>
                </c:pt>
                <c:pt idx="62">
                  <c:v>116.85240396681</c:v>
                </c:pt>
                <c:pt idx="63">
                  <c:v>120.926541779277</c:v>
                </c:pt>
                <c:pt idx="64">
                  <c:v>118.067177814399</c:v>
                </c:pt>
                <c:pt idx="65">
                  <c:v>120.494999428273</c:v>
                </c:pt>
                <c:pt idx="66">
                  <c:v>118.685963090507</c:v>
                </c:pt>
                <c:pt idx="67">
                  <c:v>118.925894190447</c:v>
                </c:pt>
                <c:pt idx="68">
                  <c:v>119.450731320708</c:v>
                </c:pt>
                <c:pt idx="69">
                  <c:v>114.643013616394</c:v>
                </c:pt>
                <c:pt idx="70">
                  <c:v>112.03407418634301</c:v>
                </c:pt>
                <c:pt idx="71">
                  <c:v>113.84883528728299</c:v>
                </c:pt>
                <c:pt idx="72">
                  <c:v>113.46278762735101</c:v>
                </c:pt>
                <c:pt idx="73">
                  <c:v>112.32272316520999</c:v>
                </c:pt>
                <c:pt idx="74">
                  <c:v>112.451138534804</c:v>
                </c:pt>
                <c:pt idx="75">
                  <c:v>68.795236547837703</c:v>
                </c:pt>
                <c:pt idx="76">
                  <c:v>73.156951076860196</c:v>
                </c:pt>
                <c:pt idx="77">
                  <c:v>102.523994601384</c:v>
                </c:pt>
                <c:pt idx="78">
                  <c:v>101.413321815014</c:v>
                </c:pt>
                <c:pt idx="79">
                  <c:v>114.02438686601501</c:v>
                </c:pt>
                <c:pt idx="80">
                  <c:v>114.17848940041</c:v>
                </c:pt>
                <c:pt idx="81">
                  <c:v>114.566022622142</c:v>
                </c:pt>
                <c:pt idx="82">
                  <c:v>113.879789158398</c:v>
                </c:pt>
                <c:pt idx="83">
                  <c:v>113.437411466006</c:v>
                </c:pt>
                <c:pt idx="84">
                  <c:v>112.792702197586</c:v>
                </c:pt>
                <c:pt idx="85">
                  <c:v>111.85102164080099</c:v>
                </c:pt>
                <c:pt idx="86">
                  <c:v>117.102333951698</c:v>
                </c:pt>
                <c:pt idx="87">
                  <c:v>116.22466472508999</c:v>
                </c:pt>
                <c:pt idx="88">
                  <c:v>116.96528331762001</c:v>
                </c:pt>
                <c:pt idx="89">
                  <c:v>114.655116022271</c:v>
                </c:pt>
                <c:pt idx="90">
                  <c:v>115.54095414329601</c:v>
                </c:pt>
                <c:pt idx="91">
                  <c:v>115.99324595083699</c:v>
                </c:pt>
                <c:pt idx="92">
                  <c:v>115.331784509096</c:v>
                </c:pt>
                <c:pt idx="93">
                  <c:v>112.484829961587</c:v>
                </c:pt>
                <c:pt idx="94">
                  <c:v>117.541828995586</c:v>
                </c:pt>
              </c:numCache>
            </c:numRef>
          </c:val>
          <c:extLst>
            <c:ext xmlns:c16="http://schemas.microsoft.com/office/drawing/2014/chart" uri="{C3380CC4-5D6E-409C-BE32-E72D297353CC}">
              <c16:uniqueId val="{00000000-43EB-4DEB-9F83-994B2B9C742D}"/>
            </c:ext>
          </c:extLst>
        </c:ser>
        <c:dLbls>
          <c:showLegendKey val="0"/>
          <c:showVal val="1"/>
          <c:showCatName val="0"/>
          <c:showSerName val="0"/>
          <c:showPercent val="0"/>
          <c:showBubbleSize val="0"/>
        </c:dLbls>
        <c:gapWidth val="80"/>
        <c:axId val="192187872"/>
        <c:axId val="192183168"/>
      </c:barChart>
      <c:lineChart>
        <c:grouping val="standard"/>
        <c:varyColors val="0"/>
        <c:ser>
          <c:idx val="1"/>
          <c:order val="1"/>
          <c:tx>
            <c:strRef>
              <c:f>Datos_IMAIEF!$A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N$6:$AN$100</c:f>
              <c:numCache>
                <c:formatCode>0.0</c:formatCode>
                <c:ptCount val="95"/>
                <c:pt idx="0">
                  <c:v>100.167878495708</c:v>
                </c:pt>
                <c:pt idx="1">
                  <c:v>101.282110455859</c:v>
                </c:pt>
                <c:pt idx="2">
                  <c:v>102.363507705616</c:v>
                </c:pt>
                <c:pt idx="3">
                  <c:v>103.14394057192099</c:v>
                </c:pt>
                <c:pt idx="4">
                  <c:v>103.50314871542599</c:v>
                </c:pt>
                <c:pt idx="5">
                  <c:v>103.484288203322</c:v>
                </c:pt>
                <c:pt idx="6">
                  <c:v>103.291547460156</c:v>
                </c:pt>
                <c:pt idx="7">
                  <c:v>103.133753503834</c:v>
                </c:pt>
                <c:pt idx="8">
                  <c:v>103.1664385447</c:v>
                </c:pt>
                <c:pt idx="9">
                  <c:v>103.42620495691099</c:v>
                </c:pt>
                <c:pt idx="10">
                  <c:v>103.917309586884</c:v>
                </c:pt>
                <c:pt idx="11">
                  <c:v>104.568440717819</c:v>
                </c:pt>
                <c:pt idx="12">
                  <c:v>105.3363489364</c:v>
                </c:pt>
                <c:pt idx="13">
                  <c:v>106.22749305589301</c:v>
                </c:pt>
                <c:pt idx="14">
                  <c:v>107.222367738077</c:v>
                </c:pt>
                <c:pt idx="15">
                  <c:v>108.325541162032</c:v>
                </c:pt>
                <c:pt idx="16">
                  <c:v>109.473158160213</c:v>
                </c:pt>
                <c:pt idx="17">
                  <c:v>110.53072209853499</c:v>
                </c:pt>
                <c:pt idx="18">
                  <c:v>111.463786875254</c:v>
                </c:pt>
                <c:pt idx="19">
                  <c:v>112.158909377176</c:v>
                </c:pt>
                <c:pt idx="20">
                  <c:v>112.536440801273</c:v>
                </c:pt>
                <c:pt idx="21">
                  <c:v>112.536134858002</c:v>
                </c:pt>
                <c:pt idx="22">
                  <c:v>112.150910097809</c:v>
                </c:pt>
                <c:pt idx="23">
                  <c:v>111.393388365647</c:v>
                </c:pt>
                <c:pt idx="24">
                  <c:v>110.356621210923</c:v>
                </c:pt>
                <c:pt idx="25">
                  <c:v>109.233806429616</c:v>
                </c:pt>
                <c:pt idx="26">
                  <c:v>108.16886390237499</c:v>
                </c:pt>
                <c:pt idx="27">
                  <c:v>107.280594240254</c:v>
                </c:pt>
                <c:pt idx="28">
                  <c:v>106.6518318406</c:v>
                </c:pt>
                <c:pt idx="29">
                  <c:v>106.435864881399</c:v>
                </c:pt>
                <c:pt idx="30">
                  <c:v>106.647732907009</c:v>
                </c:pt>
                <c:pt idx="31">
                  <c:v>107.311759186586</c:v>
                </c:pt>
                <c:pt idx="32">
                  <c:v>108.28180723592</c:v>
                </c:pt>
                <c:pt idx="33">
                  <c:v>109.38126955356699</c:v>
                </c:pt>
                <c:pt idx="34">
                  <c:v>110.44156710456799</c:v>
                </c:pt>
                <c:pt idx="35">
                  <c:v>111.350805190823</c:v>
                </c:pt>
                <c:pt idx="36">
                  <c:v>111.99055165372199</c:v>
                </c:pt>
                <c:pt idx="37">
                  <c:v>112.30817762564899</c:v>
                </c:pt>
                <c:pt idx="38">
                  <c:v>112.379142969789</c:v>
                </c:pt>
                <c:pt idx="39">
                  <c:v>112.30435204114799</c:v>
                </c:pt>
                <c:pt idx="40">
                  <c:v>112.138330429795</c:v>
                </c:pt>
                <c:pt idx="41">
                  <c:v>111.890813994249</c:v>
                </c:pt>
                <c:pt idx="42">
                  <c:v>111.622581652459</c:v>
                </c:pt>
                <c:pt idx="43">
                  <c:v>111.439549663083</c:v>
                </c:pt>
                <c:pt idx="44">
                  <c:v>111.44891165836999</c:v>
                </c:pt>
                <c:pt idx="45">
                  <c:v>111.81554230018</c:v>
                </c:pt>
                <c:pt idx="46">
                  <c:v>112.46991917548699</c:v>
                </c:pt>
                <c:pt idx="47">
                  <c:v>113.285890435078</c:v>
                </c:pt>
                <c:pt idx="48">
                  <c:v>114.10485689258201</c:v>
                </c:pt>
                <c:pt idx="49">
                  <c:v>114.79592425270801</c:v>
                </c:pt>
                <c:pt idx="50">
                  <c:v>115.229250920818</c:v>
                </c:pt>
                <c:pt idx="51">
                  <c:v>115.452591241609</c:v>
                </c:pt>
                <c:pt idx="52">
                  <c:v>115.63245797119301</c:v>
                </c:pt>
                <c:pt idx="53">
                  <c:v>115.93897715165799</c:v>
                </c:pt>
                <c:pt idx="54">
                  <c:v>116.418588461421</c:v>
                </c:pt>
                <c:pt idx="55">
                  <c:v>117.04622532934199</c:v>
                </c:pt>
                <c:pt idx="56">
                  <c:v>117.822687201617</c:v>
                </c:pt>
                <c:pt idx="57">
                  <c:v>118.595741047844</c:v>
                </c:pt>
                <c:pt idx="58">
                  <c:v>119.31873250467601</c:v>
                </c:pt>
                <c:pt idx="59">
                  <c:v>119.9056862198</c:v>
                </c:pt>
                <c:pt idx="60">
                  <c:v>120.25922523745901</c:v>
                </c:pt>
                <c:pt idx="61">
                  <c:v>120.352543643063</c:v>
                </c:pt>
                <c:pt idx="62">
                  <c:v>120.246899272555</c:v>
                </c:pt>
                <c:pt idx="63">
                  <c:v>120.052671840919</c:v>
                </c:pt>
                <c:pt idx="64">
                  <c:v>119.83593234650201</c:v>
                </c:pt>
                <c:pt idx="65">
                  <c:v>119.514410459383</c:v>
                </c:pt>
                <c:pt idx="66">
                  <c:v>118.99345321212</c:v>
                </c:pt>
                <c:pt idx="67">
                  <c:v>118.190857842421</c:v>
                </c:pt>
                <c:pt idx="68">
                  <c:v>117.070932453547</c:v>
                </c:pt>
                <c:pt idx="69">
                  <c:v>115.771637962811</c:v>
                </c:pt>
                <c:pt idx="70">
                  <c:v>114.5225025559</c:v>
                </c:pt>
                <c:pt idx="71">
                  <c:v>113.51581272099099</c:v>
                </c:pt>
                <c:pt idx="72">
                  <c:v>112.94118349411001</c:v>
                </c:pt>
                <c:pt idx="73">
                  <c:v>112.772769738535</c:v>
                </c:pt>
                <c:pt idx="74">
                  <c:v>112.932806607187</c:v>
                </c:pt>
                <c:pt idx="75">
                  <c:v>113.230577633205</c:v>
                </c:pt>
                <c:pt idx="76">
                  <c:v>113.55790439113601</c:v>
                </c:pt>
                <c:pt idx="77">
                  <c:v>113.89846815598401</c:v>
                </c:pt>
                <c:pt idx="78">
                  <c:v>114.17761981256901</c:v>
                </c:pt>
                <c:pt idx="79">
                  <c:v>114.271873897785</c:v>
                </c:pt>
                <c:pt idx="80">
                  <c:v>114.14507068284399</c:v>
                </c:pt>
                <c:pt idx="81">
                  <c:v>113.915107525365</c:v>
                </c:pt>
                <c:pt idx="82">
                  <c:v>113.729821604462</c:v>
                </c:pt>
                <c:pt idx="83">
                  <c:v>113.777793088886</c:v>
                </c:pt>
                <c:pt idx="84">
                  <c:v>114.116371790527</c:v>
                </c:pt>
                <c:pt idx="85">
                  <c:v>114.658858626965</c:v>
                </c:pt>
                <c:pt idx="86">
                  <c:v>115.26097201429</c:v>
                </c:pt>
                <c:pt idx="87">
                  <c:v>115.740279612386</c:v>
                </c:pt>
                <c:pt idx="88">
                  <c:v>115.934434281067</c:v>
                </c:pt>
                <c:pt idx="89">
                  <c:v>115.87287196881201</c:v>
                </c:pt>
                <c:pt idx="90">
                  <c:v>115.74066805807</c:v>
                </c:pt>
                <c:pt idx="91">
                  <c:v>115.73422797011899</c:v>
                </c:pt>
                <c:pt idx="92">
                  <c:v>115.91401592634099</c:v>
                </c:pt>
                <c:pt idx="93">
                  <c:v>116.187949175472</c:v>
                </c:pt>
                <c:pt idx="94">
                  <c:v>116.41500888391199</c:v>
                </c:pt>
              </c:numCache>
            </c:numRef>
          </c:val>
          <c:smooth val="0"/>
          <c:extLst>
            <c:ext xmlns:c16="http://schemas.microsoft.com/office/drawing/2014/chart" uri="{C3380CC4-5D6E-409C-BE32-E72D297353CC}">
              <c16:uniqueId val="{00000001-43EB-4DEB-9F83-994B2B9C742D}"/>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3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E$6:$E$100</c:f>
              <c:numCache>
                <c:formatCode>0.0</c:formatCode>
                <c:ptCount val="95"/>
                <c:pt idx="0">
                  <c:v>100.731162974068</c:v>
                </c:pt>
                <c:pt idx="1">
                  <c:v>100.48153496200101</c:v>
                </c:pt>
                <c:pt idx="2">
                  <c:v>102.477582069912</c:v>
                </c:pt>
                <c:pt idx="3">
                  <c:v>100.53464978206701</c:v>
                </c:pt>
                <c:pt idx="4">
                  <c:v>101.608629601838</c:v>
                </c:pt>
                <c:pt idx="5">
                  <c:v>107.87678314066299</c:v>
                </c:pt>
                <c:pt idx="6">
                  <c:v>103.180999407801</c:v>
                </c:pt>
                <c:pt idx="7">
                  <c:v>104.533398457499</c:v>
                </c:pt>
                <c:pt idx="8">
                  <c:v>106.32003927132401</c:v>
                </c:pt>
                <c:pt idx="9">
                  <c:v>107.758274685237</c:v>
                </c:pt>
                <c:pt idx="10">
                  <c:v>107.535499380524</c:v>
                </c:pt>
                <c:pt idx="11">
                  <c:v>109.931327097828</c:v>
                </c:pt>
                <c:pt idx="12">
                  <c:v>112.184814527494</c:v>
                </c:pt>
                <c:pt idx="13">
                  <c:v>114.252680756988</c:v>
                </c:pt>
                <c:pt idx="14">
                  <c:v>113.39839366304599</c:v>
                </c:pt>
                <c:pt idx="15">
                  <c:v>113.702365819761</c:v>
                </c:pt>
                <c:pt idx="16">
                  <c:v>113.56357138400899</c:v>
                </c:pt>
                <c:pt idx="17">
                  <c:v>115.48197569763499</c:v>
                </c:pt>
                <c:pt idx="18">
                  <c:v>115.577086838155</c:v>
                </c:pt>
                <c:pt idx="19">
                  <c:v>110.309863193475</c:v>
                </c:pt>
                <c:pt idx="20">
                  <c:v>120.54960756512</c:v>
                </c:pt>
                <c:pt idx="21">
                  <c:v>119.28038221357799</c:v>
                </c:pt>
                <c:pt idx="22">
                  <c:v>118.890476512771</c:v>
                </c:pt>
                <c:pt idx="23">
                  <c:v>115.623067096966</c:v>
                </c:pt>
                <c:pt idx="24">
                  <c:v>115.82837290358999</c:v>
                </c:pt>
                <c:pt idx="25">
                  <c:v>115.803946857879</c:v>
                </c:pt>
                <c:pt idx="26">
                  <c:v>116.56055660574501</c:v>
                </c:pt>
                <c:pt idx="27">
                  <c:v>116.864368113333</c:v>
                </c:pt>
                <c:pt idx="28">
                  <c:v>118.4048376133</c:v>
                </c:pt>
                <c:pt idx="29">
                  <c:v>118.345705676691</c:v>
                </c:pt>
                <c:pt idx="30">
                  <c:v>122.648864189604</c:v>
                </c:pt>
                <c:pt idx="31">
                  <c:v>121.670573032325</c:v>
                </c:pt>
                <c:pt idx="32">
                  <c:v>119.27468328968401</c:v>
                </c:pt>
                <c:pt idx="33">
                  <c:v>120.95740963686799</c:v>
                </c:pt>
                <c:pt idx="34">
                  <c:v>124.328917993221</c:v>
                </c:pt>
                <c:pt idx="35">
                  <c:v>120.404439578706</c:v>
                </c:pt>
                <c:pt idx="36">
                  <c:v>119.090008917532</c:v>
                </c:pt>
                <c:pt idx="37">
                  <c:v>116.181833890107</c:v>
                </c:pt>
                <c:pt idx="38">
                  <c:v>120.45737813506901</c:v>
                </c:pt>
                <c:pt idx="39">
                  <c:v>121.97329377067599</c:v>
                </c:pt>
                <c:pt idx="40">
                  <c:v>123.106118322396</c:v>
                </c:pt>
                <c:pt idx="41">
                  <c:v>124.640870093009</c:v>
                </c:pt>
                <c:pt idx="42">
                  <c:v>120.730693383122</c:v>
                </c:pt>
                <c:pt idx="43">
                  <c:v>123.818884751722</c:v>
                </c:pt>
                <c:pt idx="44">
                  <c:v>126.943134682064</c:v>
                </c:pt>
                <c:pt idx="45">
                  <c:v>124.973897265578</c:v>
                </c:pt>
                <c:pt idx="46">
                  <c:v>125.46809095411</c:v>
                </c:pt>
                <c:pt idx="47">
                  <c:v>127.939282820988</c:v>
                </c:pt>
                <c:pt idx="48">
                  <c:v>122.333289247642</c:v>
                </c:pt>
                <c:pt idx="49">
                  <c:v>125.31631262493499</c:v>
                </c:pt>
                <c:pt idx="50">
                  <c:v>126.905799177243</c:v>
                </c:pt>
                <c:pt idx="51">
                  <c:v>126.487648886069</c:v>
                </c:pt>
                <c:pt idx="52">
                  <c:v>129.12792981098599</c:v>
                </c:pt>
                <c:pt idx="53">
                  <c:v>127.634631463842</c:v>
                </c:pt>
                <c:pt idx="54">
                  <c:v>127.259169235115</c:v>
                </c:pt>
                <c:pt idx="55">
                  <c:v>126.585972623411</c:v>
                </c:pt>
                <c:pt idx="56">
                  <c:v>125.607146836962</c:v>
                </c:pt>
                <c:pt idx="57">
                  <c:v>126.497246903793</c:v>
                </c:pt>
                <c:pt idx="58">
                  <c:v>127.850959887206</c:v>
                </c:pt>
                <c:pt idx="59">
                  <c:v>128.53904550023501</c:v>
                </c:pt>
                <c:pt idx="60">
                  <c:v>132.111720482355</c:v>
                </c:pt>
                <c:pt idx="61">
                  <c:v>135.12250216427799</c:v>
                </c:pt>
                <c:pt idx="62">
                  <c:v>132.73067350579601</c:v>
                </c:pt>
                <c:pt idx="63">
                  <c:v>130.03178594124299</c:v>
                </c:pt>
                <c:pt idx="64">
                  <c:v>128.687906029104</c:v>
                </c:pt>
                <c:pt idx="65">
                  <c:v>129.83415247014099</c:v>
                </c:pt>
                <c:pt idx="66">
                  <c:v>127.43973832176199</c:v>
                </c:pt>
                <c:pt idx="67">
                  <c:v>128.926090019951</c:v>
                </c:pt>
                <c:pt idx="68">
                  <c:v>132.61225470330399</c:v>
                </c:pt>
                <c:pt idx="69">
                  <c:v>127.75619338728301</c:v>
                </c:pt>
                <c:pt idx="70">
                  <c:v>125.9060886581</c:v>
                </c:pt>
                <c:pt idx="71">
                  <c:v>128.06081076130101</c:v>
                </c:pt>
                <c:pt idx="72">
                  <c:v>129.325847902476</c:v>
                </c:pt>
                <c:pt idx="73">
                  <c:v>129.59375612552</c:v>
                </c:pt>
                <c:pt idx="74">
                  <c:v>127.849076651316</c:v>
                </c:pt>
                <c:pt idx="75">
                  <c:v>86.689431559153704</c:v>
                </c:pt>
                <c:pt idx="76">
                  <c:v>92.873073713487699</c:v>
                </c:pt>
                <c:pt idx="77">
                  <c:v>111.71853639363501</c:v>
                </c:pt>
                <c:pt idx="78">
                  <c:v>127.928697687039</c:v>
                </c:pt>
                <c:pt idx="79">
                  <c:v>136.074356378988</c:v>
                </c:pt>
                <c:pt idx="80">
                  <c:v>137.72573862928601</c:v>
                </c:pt>
                <c:pt idx="81">
                  <c:v>139.97550338900299</c:v>
                </c:pt>
                <c:pt idx="82">
                  <c:v>140.25209753669199</c:v>
                </c:pt>
                <c:pt idx="83">
                  <c:v>140.45510435014401</c:v>
                </c:pt>
                <c:pt idx="84">
                  <c:v>139.59155674852499</c:v>
                </c:pt>
                <c:pt idx="85">
                  <c:v>139.15512550122699</c:v>
                </c:pt>
                <c:pt idx="86">
                  <c:v>139.488996167192</c:v>
                </c:pt>
                <c:pt idx="87">
                  <c:v>141.62333143141399</c:v>
                </c:pt>
                <c:pt idx="88">
                  <c:v>139.949519425907</c:v>
                </c:pt>
                <c:pt idx="89">
                  <c:v>139.91912945880699</c:v>
                </c:pt>
                <c:pt idx="90">
                  <c:v>147.524817742019</c:v>
                </c:pt>
                <c:pt idx="91">
                  <c:v>139.125445175496</c:v>
                </c:pt>
                <c:pt idx="92">
                  <c:v>135.02854535971201</c:v>
                </c:pt>
                <c:pt idx="93">
                  <c:v>140.68734984272501</c:v>
                </c:pt>
                <c:pt idx="94">
                  <c:v>142.451619504776</c:v>
                </c:pt>
              </c:numCache>
            </c:numRef>
          </c:val>
          <c:extLst>
            <c:ext xmlns:c16="http://schemas.microsoft.com/office/drawing/2014/chart" uri="{C3380CC4-5D6E-409C-BE32-E72D297353CC}">
              <c16:uniqueId val="{00000000-F544-4EB8-980D-D19A5CF15CF4}"/>
            </c:ext>
          </c:extLst>
        </c:ser>
        <c:dLbls>
          <c:showLegendKey val="0"/>
          <c:showVal val="1"/>
          <c:showCatName val="0"/>
          <c:showSerName val="0"/>
          <c:showPercent val="0"/>
          <c:showBubbleSize val="0"/>
        </c:dLbls>
        <c:gapWidth val="80"/>
        <c:axId val="190000992"/>
        <c:axId val="189999816"/>
      </c:barChart>
      <c:lineChart>
        <c:grouping val="standard"/>
        <c:varyColors val="0"/>
        <c:ser>
          <c:idx val="1"/>
          <c:order val="1"/>
          <c:tx>
            <c:strRef>
              <c:f>Datos_IMAIEF!$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F$6:$F$100</c:f>
              <c:numCache>
                <c:formatCode>0.0</c:formatCode>
                <c:ptCount val="95"/>
                <c:pt idx="0">
                  <c:v>100.685049342399</c:v>
                </c:pt>
                <c:pt idx="1">
                  <c:v>101.066142413262</c:v>
                </c:pt>
                <c:pt idx="2">
                  <c:v>101.30072829025799</c:v>
                </c:pt>
                <c:pt idx="3">
                  <c:v>101.516601347248</c:v>
                </c:pt>
                <c:pt idx="4">
                  <c:v>101.907927599898</c:v>
                </c:pt>
                <c:pt idx="5">
                  <c:v>102.602565685269</c:v>
                </c:pt>
                <c:pt idx="6">
                  <c:v>103.54451357579499</c:v>
                </c:pt>
                <c:pt idx="7">
                  <c:v>104.61164247535299</c:v>
                </c:pt>
                <c:pt idx="8">
                  <c:v>105.856955751055</c:v>
                </c:pt>
                <c:pt idx="9">
                  <c:v>107.276350130819</c:v>
                </c:pt>
                <c:pt idx="10">
                  <c:v>108.79933050381599</c:v>
                </c:pt>
                <c:pt idx="11">
                  <c:v>110.322005056668</c:v>
                </c:pt>
                <c:pt idx="12">
                  <c:v>111.678144627053</c:v>
                </c:pt>
                <c:pt idx="13">
                  <c:v>112.753228487348</c:v>
                </c:pt>
                <c:pt idx="14">
                  <c:v>113.52782304838399</c:v>
                </c:pt>
                <c:pt idx="15">
                  <c:v>114.04206404262401</c:v>
                </c:pt>
                <c:pt idx="16">
                  <c:v>114.466126428698</c:v>
                </c:pt>
                <c:pt idx="17">
                  <c:v>115.08024649717299</c:v>
                </c:pt>
                <c:pt idx="18">
                  <c:v>115.97292338935399</c:v>
                </c:pt>
                <c:pt idx="19">
                  <c:v>116.929265240105</c:v>
                </c:pt>
                <c:pt idx="20">
                  <c:v>117.61731070442499</c:v>
                </c:pt>
                <c:pt idx="21">
                  <c:v>117.81962592031699</c:v>
                </c:pt>
                <c:pt idx="22">
                  <c:v>117.546749215836</c:v>
                </c:pt>
                <c:pt idx="23">
                  <c:v>117.003392096947</c:v>
                </c:pt>
                <c:pt idx="24">
                  <c:v>116.43089189937299</c:v>
                </c:pt>
                <c:pt idx="25">
                  <c:v>116.123232369824</c:v>
                </c:pt>
                <c:pt idx="26">
                  <c:v>116.390404031592</c:v>
                </c:pt>
                <c:pt idx="27">
                  <c:v>117.208447252637</c:v>
                </c:pt>
                <c:pt idx="28">
                  <c:v>118.311030178175</c:v>
                </c:pt>
                <c:pt idx="29">
                  <c:v>119.367227039326</c:v>
                </c:pt>
                <c:pt idx="30">
                  <c:v>120.19589588353401</c:v>
                </c:pt>
                <c:pt idx="31">
                  <c:v>120.704767324892</c:v>
                </c:pt>
                <c:pt idx="32">
                  <c:v>120.84180277461201</c:v>
                </c:pt>
                <c:pt idx="33">
                  <c:v>120.66185008375599</c:v>
                </c:pt>
                <c:pt idx="34">
                  <c:v>120.32180683465</c:v>
                </c:pt>
                <c:pt idx="35">
                  <c:v>120.035178495829</c:v>
                </c:pt>
                <c:pt idx="36">
                  <c:v>120.05770839724801</c:v>
                </c:pt>
                <c:pt idx="37">
                  <c:v>120.44649725474299</c:v>
                </c:pt>
                <c:pt idx="38">
                  <c:v>121.007245165462</c:v>
                </c:pt>
                <c:pt idx="39">
                  <c:v>121.713733289549</c:v>
                </c:pt>
                <c:pt idx="40">
                  <c:v>122.525890987344</c:v>
                </c:pt>
                <c:pt idx="41">
                  <c:v>123.258102252922</c:v>
                </c:pt>
                <c:pt idx="42">
                  <c:v>123.920067663235</c:v>
                </c:pt>
                <c:pt idx="43">
                  <c:v>124.54705944038101</c:v>
                </c:pt>
                <c:pt idx="44">
                  <c:v>125.11720568395199</c:v>
                </c:pt>
                <c:pt idx="45">
                  <c:v>125.577536586882</c:v>
                </c:pt>
                <c:pt idx="46">
                  <c:v>125.85677081953099</c:v>
                </c:pt>
                <c:pt idx="47">
                  <c:v>125.98647880180999</c:v>
                </c:pt>
                <c:pt idx="48">
                  <c:v>126.08237839194599</c:v>
                </c:pt>
                <c:pt idx="49">
                  <c:v>126.288687692786</c:v>
                </c:pt>
                <c:pt idx="50">
                  <c:v>126.71390893676499</c:v>
                </c:pt>
                <c:pt idx="51">
                  <c:v>127.174705156298</c:v>
                </c:pt>
                <c:pt idx="52">
                  <c:v>127.42951507248701</c:v>
                </c:pt>
                <c:pt idx="53">
                  <c:v>127.417324352628</c:v>
                </c:pt>
                <c:pt idx="54">
                  <c:v>127.095166142561</c:v>
                </c:pt>
                <c:pt idx="55">
                  <c:v>126.657914013585</c:v>
                </c:pt>
                <c:pt idx="56">
                  <c:v>126.526204598734</c:v>
                </c:pt>
                <c:pt idx="57">
                  <c:v>127.01296973072201</c:v>
                </c:pt>
                <c:pt idx="58">
                  <c:v>128.13344845764499</c:v>
                </c:pt>
                <c:pt idx="59">
                  <c:v>129.550988342511</c:v>
                </c:pt>
                <c:pt idx="60">
                  <c:v>130.796769620052</c:v>
                </c:pt>
                <c:pt idx="61">
                  <c:v>131.488542469745</c:v>
                </c:pt>
                <c:pt idx="62">
                  <c:v>131.45982354284899</c:v>
                </c:pt>
                <c:pt idx="63">
                  <c:v>130.84699443194299</c:v>
                </c:pt>
                <c:pt idx="64">
                  <c:v>130.00078661445201</c:v>
                </c:pt>
                <c:pt idx="65">
                  <c:v>129.17014977337001</c:v>
                </c:pt>
                <c:pt idx="66">
                  <c:v>128.49789517877099</c:v>
                </c:pt>
                <c:pt idx="67">
                  <c:v>128.03787859364499</c:v>
                </c:pt>
                <c:pt idx="68">
                  <c:v>127.779903400363</c:v>
                </c:pt>
                <c:pt idx="69">
                  <c:v>127.66831464243801</c:v>
                </c:pt>
                <c:pt idx="70">
                  <c:v>127.676333567756</c:v>
                </c:pt>
                <c:pt idx="71">
                  <c:v>127.89290204782</c:v>
                </c:pt>
                <c:pt idx="72">
                  <c:v>128.273824915342</c:v>
                </c:pt>
                <c:pt idx="73">
                  <c:v>128.73405043307301</c:v>
                </c:pt>
                <c:pt idx="74">
                  <c:v>129.29680386986001</c:v>
                </c:pt>
                <c:pt idx="75">
                  <c:v>129.968576104307</c:v>
                </c:pt>
                <c:pt idx="76">
                  <c:v>130.900901583603</c:v>
                </c:pt>
                <c:pt idx="77">
                  <c:v>132.24001992887901</c:v>
                </c:pt>
                <c:pt idx="78">
                  <c:v>134.00355580757801</c:v>
                </c:pt>
                <c:pt idx="79">
                  <c:v>135.940127014806</c:v>
                </c:pt>
                <c:pt idx="80">
                  <c:v>137.71670274081799</c:v>
                </c:pt>
                <c:pt idx="81">
                  <c:v>139.032368572916</c:v>
                </c:pt>
                <c:pt idx="82">
                  <c:v>139.82158934339</c:v>
                </c:pt>
                <c:pt idx="83">
                  <c:v>140.11446314864801</c:v>
                </c:pt>
                <c:pt idx="84">
                  <c:v>140.10252715426199</c:v>
                </c:pt>
                <c:pt idx="85">
                  <c:v>140.05927962688301</c:v>
                </c:pt>
                <c:pt idx="86">
                  <c:v>140.057863350525</c:v>
                </c:pt>
                <c:pt idx="87">
                  <c:v>140.10759697275401</c:v>
                </c:pt>
                <c:pt idx="88">
                  <c:v>140.13400067661399</c:v>
                </c:pt>
                <c:pt idx="89">
                  <c:v>140.15291965940801</c:v>
                </c:pt>
                <c:pt idx="90">
                  <c:v>140.18364973352001</c:v>
                </c:pt>
                <c:pt idx="91">
                  <c:v>140.25623345540501</c:v>
                </c:pt>
                <c:pt idx="92">
                  <c:v>140.40966386855101</c:v>
                </c:pt>
                <c:pt idx="93">
                  <c:v>140.617271217498</c:v>
                </c:pt>
                <c:pt idx="94">
                  <c:v>140.856092282677</c:v>
                </c:pt>
              </c:numCache>
            </c:numRef>
          </c:val>
          <c:smooth val="0"/>
          <c:extLst>
            <c:ext xmlns:c16="http://schemas.microsoft.com/office/drawing/2014/chart" uri="{C3380CC4-5D6E-409C-BE32-E72D297353CC}">
              <c16:uniqueId val="{00000001-F544-4EB8-980D-D19A5CF15CF4}"/>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5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5"/>
      </c:valAx>
      <c:spPr>
        <a:noFill/>
        <a:ln w="3175">
          <a:solidFill>
            <a:srgbClr val="808080"/>
          </a:solidFill>
          <a:prstDash val="solid"/>
        </a:ln>
        <a:effectLst/>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O$6:$AO$100</c:f>
              <c:numCache>
                <c:formatCode>0.0</c:formatCode>
                <c:ptCount val="95"/>
                <c:pt idx="0">
                  <c:v>101.592832485803</c:v>
                </c:pt>
                <c:pt idx="1">
                  <c:v>99.562587679048207</c:v>
                </c:pt>
                <c:pt idx="2">
                  <c:v>107.637125291606</c:v>
                </c:pt>
                <c:pt idx="3">
                  <c:v>109.72458623407999</c:v>
                </c:pt>
                <c:pt idx="4">
                  <c:v>107.50152671598801</c:v>
                </c:pt>
                <c:pt idx="5">
                  <c:v>106.98454148342</c:v>
                </c:pt>
                <c:pt idx="6">
                  <c:v>104.502645275387</c:v>
                </c:pt>
                <c:pt idx="7">
                  <c:v>103.21427864631001</c:v>
                </c:pt>
                <c:pt idx="8">
                  <c:v>97.330277092604206</c:v>
                </c:pt>
                <c:pt idx="9">
                  <c:v>98.684996846827104</c:v>
                </c:pt>
                <c:pt idx="10">
                  <c:v>101.589096852165</c:v>
                </c:pt>
                <c:pt idx="11">
                  <c:v>98.602126875259799</c:v>
                </c:pt>
                <c:pt idx="12">
                  <c:v>104.127213404811</c:v>
                </c:pt>
                <c:pt idx="13">
                  <c:v>102.672972898406</c:v>
                </c:pt>
                <c:pt idx="14">
                  <c:v>102.736936171221</c:v>
                </c:pt>
                <c:pt idx="15">
                  <c:v>100.270042671605</c:v>
                </c:pt>
                <c:pt idx="16">
                  <c:v>101.36228707234601</c:v>
                </c:pt>
                <c:pt idx="17">
                  <c:v>114.988842991395</c:v>
                </c:pt>
                <c:pt idx="18">
                  <c:v>111.6177779839</c:v>
                </c:pt>
                <c:pt idx="19">
                  <c:v>108.88082754053301</c:v>
                </c:pt>
                <c:pt idx="20">
                  <c:v>118.87588403145701</c:v>
                </c:pt>
                <c:pt idx="21">
                  <c:v>102.562876751586</c:v>
                </c:pt>
                <c:pt idx="22">
                  <c:v>101.05538931043699</c:v>
                </c:pt>
                <c:pt idx="23">
                  <c:v>100.547590828577</c:v>
                </c:pt>
                <c:pt idx="24">
                  <c:v>94.936960047701405</c:v>
                </c:pt>
                <c:pt idx="25">
                  <c:v>98.682961823094104</c:v>
                </c:pt>
                <c:pt idx="26">
                  <c:v>99.213247697304595</c:v>
                </c:pt>
                <c:pt idx="27">
                  <c:v>98.2701983459676</c:v>
                </c:pt>
                <c:pt idx="28">
                  <c:v>105.990182178399</c:v>
                </c:pt>
                <c:pt idx="29">
                  <c:v>97.931454688152002</c:v>
                </c:pt>
                <c:pt idx="30">
                  <c:v>94.361314687680803</c:v>
                </c:pt>
                <c:pt idx="31">
                  <c:v>96.383784297551699</c:v>
                </c:pt>
                <c:pt idx="32">
                  <c:v>109.240502605305</c:v>
                </c:pt>
                <c:pt idx="33">
                  <c:v>97.986973708130407</c:v>
                </c:pt>
                <c:pt idx="34">
                  <c:v>95.443406471232194</c:v>
                </c:pt>
                <c:pt idx="35">
                  <c:v>81.608917387145596</c:v>
                </c:pt>
                <c:pt idx="36">
                  <c:v>85.6654639869015</c:v>
                </c:pt>
                <c:pt idx="37">
                  <c:v>90.3426049526512</c:v>
                </c:pt>
                <c:pt idx="38">
                  <c:v>89.072350755880194</c:v>
                </c:pt>
                <c:pt idx="39">
                  <c:v>83.998538311158597</c:v>
                </c:pt>
                <c:pt idx="40">
                  <c:v>83.050207576378</c:v>
                </c:pt>
                <c:pt idx="41">
                  <c:v>74.005244101966397</c:v>
                </c:pt>
                <c:pt idx="42">
                  <c:v>65.787842327478998</c:v>
                </c:pt>
                <c:pt idx="43">
                  <c:v>81.804794853655395</c:v>
                </c:pt>
                <c:pt idx="44">
                  <c:v>80.290119410739393</c:v>
                </c:pt>
                <c:pt idx="45">
                  <c:v>76.883604939294401</c:v>
                </c:pt>
                <c:pt idx="46">
                  <c:v>80.787841301031506</c:v>
                </c:pt>
                <c:pt idx="47">
                  <c:v>85.961195068387198</c:v>
                </c:pt>
                <c:pt idx="48">
                  <c:v>105.546127635299</c:v>
                </c:pt>
                <c:pt idx="49">
                  <c:v>89.437446358668396</c:v>
                </c:pt>
                <c:pt idx="50">
                  <c:v>89.983137449528201</c:v>
                </c:pt>
                <c:pt idx="51">
                  <c:v>91.620109259463803</c:v>
                </c:pt>
                <c:pt idx="52">
                  <c:v>92.378683606692903</c:v>
                </c:pt>
                <c:pt idx="53">
                  <c:v>90.869007828365994</c:v>
                </c:pt>
                <c:pt idx="54">
                  <c:v>88.576719041396103</c:v>
                </c:pt>
                <c:pt idx="55">
                  <c:v>86.952662268050005</c:v>
                </c:pt>
                <c:pt idx="56">
                  <c:v>83.997696890433303</c:v>
                </c:pt>
                <c:pt idx="57">
                  <c:v>90.182383308345393</c:v>
                </c:pt>
                <c:pt idx="58">
                  <c:v>103.08557247040299</c:v>
                </c:pt>
                <c:pt idx="59">
                  <c:v>93.011320211042602</c:v>
                </c:pt>
                <c:pt idx="60">
                  <c:v>88.980553132039503</c:v>
                </c:pt>
                <c:pt idx="61">
                  <c:v>81.565190156403304</c:v>
                </c:pt>
                <c:pt idx="62">
                  <c:v>80.805501124718006</c:v>
                </c:pt>
                <c:pt idx="63">
                  <c:v>84.294366004378205</c:v>
                </c:pt>
                <c:pt idx="64">
                  <c:v>77.515321233302998</c:v>
                </c:pt>
                <c:pt idx="65">
                  <c:v>80.360458959501301</c:v>
                </c:pt>
                <c:pt idx="66">
                  <c:v>80.368183157979104</c:v>
                </c:pt>
                <c:pt idx="67">
                  <c:v>79.940873496325295</c:v>
                </c:pt>
                <c:pt idx="68">
                  <c:v>79.720553449778293</c:v>
                </c:pt>
                <c:pt idx="69">
                  <c:v>79.997545059366104</c:v>
                </c:pt>
                <c:pt idx="70">
                  <c:v>79.439102365746706</c:v>
                </c:pt>
                <c:pt idx="71">
                  <c:v>76.719339279663103</c:v>
                </c:pt>
                <c:pt idx="72">
                  <c:v>77.748674534372</c:v>
                </c:pt>
                <c:pt idx="73">
                  <c:v>78.808197462415094</c:v>
                </c:pt>
                <c:pt idx="74">
                  <c:v>76.553063670372197</c:v>
                </c:pt>
                <c:pt idx="75">
                  <c:v>54.8098650103857</c:v>
                </c:pt>
                <c:pt idx="76">
                  <c:v>53.782435425154098</c:v>
                </c:pt>
                <c:pt idx="77">
                  <c:v>63.634207281650198</c:v>
                </c:pt>
                <c:pt idx="78">
                  <c:v>69.757448260905093</c:v>
                </c:pt>
                <c:pt idx="79">
                  <c:v>82.733943301585896</c:v>
                </c:pt>
                <c:pt idx="80">
                  <c:v>83.522667714828899</c:v>
                </c:pt>
                <c:pt idx="81">
                  <c:v>99.846475891711094</c:v>
                </c:pt>
                <c:pt idx="82">
                  <c:v>90.780084406573906</c:v>
                </c:pt>
                <c:pt idx="83">
                  <c:v>88.173732602895299</c:v>
                </c:pt>
                <c:pt idx="84">
                  <c:v>94.469729875088504</c:v>
                </c:pt>
                <c:pt idx="85">
                  <c:v>92.995893061844598</c:v>
                </c:pt>
                <c:pt idx="86">
                  <c:v>89.752020856510399</c:v>
                </c:pt>
                <c:pt idx="87">
                  <c:v>80.866294644814403</c:v>
                </c:pt>
                <c:pt idx="88">
                  <c:v>89.436133299042794</c:v>
                </c:pt>
                <c:pt idx="89">
                  <c:v>88.458556818540103</c:v>
                </c:pt>
                <c:pt idx="90">
                  <c:v>87.004261454546494</c:v>
                </c:pt>
                <c:pt idx="91">
                  <c:v>93.989502059461401</c:v>
                </c:pt>
                <c:pt idx="92">
                  <c:v>91.484921296626496</c:v>
                </c:pt>
                <c:pt idx="93">
                  <c:v>91.689927563810699</c:v>
                </c:pt>
                <c:pt idx="94">
                  <c:v>83.578937499694106</c:v>
                </c:pt>
              </c:numCache>
            </c:numRef>
          </c:val>
          <c:extLst>
            <c:ext xmlns:c16="http://schemas.microsoft.com/office/drawing/2014/chart" uri="{C3380CC4-5D6E-409C-BE32-E72D297353CC}">
              <c16:uniqueId val="{00000000-5AFE-4B69-BBC4-28E9D3771A94}"/>
            </c:ext>
          </c:extLst>
        </c:ser>
        <c:dLbls>
          <c:showLegendKey val="0"/>
          <c:showVal val="1"/>
          <c:showCatName val="0"/>
          <c:showSerName val="0"/>
          <c:showPercent val="0"/>
          <c:showBubbleSize val="0"/>
        </c:dLbls>
        <c:gapWidth val="80"/>
        <c:axId val="192188656"/>
        <c:axId val="192187088"/>
      </c:barChart>
      <c:lineChart>
        <c:grouping val="standard"/>
        <c:varyColors val="0"/>
        <c:ser>
          <c:idx val="1"/>
          <c:order val="1"/>
          <c:tx>
            <c:strRef>
              <c:f>Datos_IMAIEF!$A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P$6:$AP$100</c:f>
              <c:numCache>
                <c:formatCode>0.0</c:formatCode>
                <c:ptCount val="95"/>
                <c:pt idx="0">
                  <c:v>101.73081735230799</c:v>
                </c:pt>
                <c:pt idx="1">
                  <c:v>103.166682000777</c:v>
                </c:pt>
                <c:pt idx="2">
                  <c:v>105.187711050842</c:v>
                </c:pt>
                <c:pt idx="3">
                  <c:v>106.898237877943</c:v>
                </c:pt>
                <c:pt idx="4">
                  <c:v>107.375149935149</c:v>
                </c:pt>
                <c:pt idx="5">
                  <c:v>106.470543029624</c:v>
                </c:pt>
                <c:pt idx="6">
                  <c:v>104.47008649123499</c:v>
                </c:pt>
                <c:pt idx="7">
                  <c:v>102.224221101537</c:v>
                </c:pt>
                <c:pt idx="8">
                  <c:v>100.483557890182</c:v>
                </c:pt>
                <c:pt idx="9">
                  <c:v>99.806873462498103</c:v>
                </c:pt>
                <c:pt idx="10">
                  <c:v>100.026688778398</c:v>
                </c:pt>
                <c:pt idx="11">
                  <c:v>100.575408375314</c:v>
                </c:pt>
                <c:pt idx="12">
                  <c:v>101.11455735855</c:v>
                </c:pt>
                <c:pt idx="13">
                  <c:v>101.65663895326399</c:v>
                </c:pt>
                <c:pt idx="14">
                  <c:v>102.388492275256</c:v>
                </c:pt>
                <c:pt idx="15">
                  <c:v>103.684832633567</c:v>
                </c:pt>
                <c:pt idx="16">
                  <c:v>105.612089059628</c:v>
                </c:pt>
                <c:pt idx="17">
                  <c:v>107.599599904909</c:v>
                </c:pt>
                <c:pt idx="18">
                  <c:v>108.98993942436501</c:v>
                </c:pt>
                <c:pt idx="19">
                  <c:v>109.11913979038199</c:v>
                </c:pt>
                <c:pt idx="20">
                  <c:v>107.608109487429</c:v>
                </c:pt>
                <c:pt idx="21">
                  <c:v>104.918094761756</c:v>
                </c:pt>
                <c:pt idx="22">
                  <c:v>101.86792492803799</c:v>
                </c:pt>
                <c:pt idx="23">
                  <c:v>99.514597475716798</c:v>
                </c:pt>
                <c:pt idx="24">
                  <c:v>98.408294740326895</c:v>
                </c:pt>
                <c:pt idx="25">
                  <c:v>98.258107322497807</c:v>
                </c:pt>
                <c:pt idx="26">
                  <c:v>98.567760431564693</c:v>
                </c:pt>
                <c:pt idx="27">
                  <c:v>98.7992769856492</c:v>
                </c:pt>
                <c:pt idx="28">
                  <c:v>98.647280441445005</c:v>
                </c:pt>
                <c:pt idx="29">
                  <c:v>98.276222013153202</c:v>
                </c:pt>
                <c:pt idx="30">
                  <c:v>97.860029665715501</c:v>
                </c:pt>
                <c:pt idx="31">
                  <c:v>97.312066225765506</c:v>
                </c:pt>
                <c:pt idx="32">
                  <c:v>96.565865875486296</c:v>
                </c:pt>
                <c:pt idx="33">
                  <c:v>95.506332701333704</c:v>
                </c:pt>
                <c:pt idx="34">
                  <c:v>94.097561765526194</c:v>
                </c:pt>
                <c:pt idx="35">
                  <c:v>92.381239812707605</c:v>
                </c:pt>
                <c:pt idx="36">
                  <c:v>90.340392186474205</c:v>
                </c:pt>
                <c:pt idx="37">
                  <c:v>88.250396718923199</c:v>
                </c:pt>
                <c:pt idx="38">
                  <c:v>86.363863806680499</c:v>
                </c:pt>
                <c:pt idx="39">
                  <c:v>84.767317738070801</c:v>
                </c:pt>
                <c:pt idx="40">
                  <c:v>83.313660202125305</c:v>
                </c:pt>
                <c:pt idx="41">
                  <c:v>81.837502838446099</c:v>
                </c:pt>
                <c:pt idx="42">
                  <c:v>80.495647098226797</c:v>
                </c:pt>
                <c:pt idx="43">
                  <c:v>79.691935620774004</c:v>
                </c:pt>
                <c:pt idx="44">
                  <c:v>79.753847488124407</c:v>
                </c:pt>
                <c:pt idx="45">
                  <c:v>80.609116844514006</c:v>
                </c:pt>
                <c:pt idx="46">
                  <c:v>82.194055927332499</c:v>
                </c:pt>
                <c:pt idx="47">
                  <c:v>84.398105477754896</c:v>
                </c:pt>
                <c:pt idx="48">
                  <c:v>86.893952252257705</c:v>
                </c:pt>
                <c:pt idx="49">
                  <c:v>89.226224384451399</c:v>
                </c:pt>
                <c:pt idx="50">
                  <c:v>90.8315649112469</c:v>
                </c:pt>
                <c:pt idx="51">
                  <c:v>91.351673254573598</c:v>
                </c:pt>
                <c:pt idx="52">
                  <c:v>90.940300300692599</c:v>
                </c:pt>
                <c:pt idx="53">
                  <c:v>90.014438857514406</c:v>
                </c:pt>
                <c:pt idx="54">
                  <c:v>89.076449799154702</c:v>
                </c:pt>
                <c:pt idx="55">
                  <c:v>88.656130491802102</c:v>
                </c:pt>
                <c:pt idx="56">
                  <c:v>88.883971320997205</c:v>
                </c:pt>
                <c:pt idx="57">
                  <c:v>89.336540487118299</c:v>
                </c:pt>
                <c:pt idx="58">
                  <c:v>89.561374836990097</c:v>
                </c:pt>
                <c:pt idx="59">
                  <c:v>89.0056603347807</c:v>
                </c:pt>
                <c:pt idx="60">
                  <c:v>87.453577941805605</c:v>
                </c:pt>
                <c:pt idx="61">
                  <c:v>85.204972041801199</c:v>
                </c:pt>
                <c:pt idx="62">
                  <c:v>82.886585220020905</c:v>
                </c:pt>
                <c:pt idx="63">
                  <c:v>81.097296253972999</c:v>
                </c:pt>
                <c:pt idx="64">
                  <c:v>80.126394100719196</c:v>
                </c:pt>
                <c:pt idx="65">
                  <c:v>79.868540189453896</c:v>
                </c:pt>
                <c:pt idx="66">
                  <c:v>79.944334637832199</c:v>
                </c:pt>
                <c:pt idx="67">
                  <c:v>79.891180902964507</c:v>
                </c:pt>
                <c:pt idx="68">
                  <c:v>79.664732959242301</c:v>
                </c:pt>
                <c:pt idx="69">
                  <c:v>79.316560594108097</c:v>
                </c:pt>
                <c:pt idx="70">
                  <c:v>78.745243079959906</c:v>
                </c:pt>
                <c:pt idx="71">
                  <c:v>78.080282703239902</c:v>
                </c:pt>
                <c:pt idx="72">
                  <c:v>77.679309859225199</c:v>
                </c:pt>
                <c:pt idx="73">
                  <c:v>77.728513876240598</c:v>
                </c:pt>
                <c:pt idx="74">
                  <c:v>78.324577447710496</c:v>
                </c:pt>
                <c:pt idx="75">
                  <c:v>79.3018121921979</c:v>
                </c:pt>
                <c:pt idx="76">
                  <c:v>80.403861592233298</c:v>
                </c:pt>
                <c:pt idx="77">
                  <c:v>81.573024633490206</c:v>
                </c:pt>
                <c:pt idx="78">
                  <c:v>82.728426399847507</c:v>
                </c:pt>
                <c:pt idx="79">
                  <c:v>83.986882027993801</c:v>
                </c:pt>
                <c:pt idx="80">
                  <c:v>85.495833444783202</c:v>
                </c:pt>
                <c:pt idx="81">
                  <c:v>87.276257385088002</c:v>
                </c:pt>
                <c:pt idx="82">
                  <c:v>89.160276435274696</c:v>
                </c:pt>
                <c:pt idx="83">
                  <c:v>90.738708948872699</c:v>
                </c:pt>
                <c:pt idx="84">
                  <c:v>91.647465202576697</c:v>
                </c:pt>
                <c:pt idx="85">
                  <c:v>91.632582991617994</c:v>
                </c:pt>
                <c:pt idx="86">
                  <c:v>90.891125729081807</c:v>
                </c:pt>
                <c:pt idx="87">
                  <c:v>89.979332975671298</c:v>
                </c:pt>
                <c:pt idx="88">
                  <c:v>89.533784675033004</c:v>
                </c:pt>
                <c:pt idx="89">
                  <c:v>89.666683216591295</c:v>
                </c:pt>
                <c:pt idx="90">
                  <c:v>90.120566785601397</c:v>
                </c:pt>
                <c:pt idx="91">
                  <c:v>90.399210720158706</c:v>
                </c:pt>
                <c:pt idx="92">
                  <c:v>89.8671013281282</c:v>
                </c:pt>
                <c:pt idx="93">
                  <c:v>88.641127057101798</c:v>
                </c:pt>
                <c:pt idx="94">
                  <c:v>87.169598554484807</c:v>
                </c:pt>
              </c:numCache>
            </c:numRef>
          </c:val>
          <c:smooth val="0"/>
          <c:extLst>
            <c:ext xmlns:c16="http://schemas.microsoft.com/office/drawing/2014/chart" uri="{C3380CC4-5D6E-409C-BE32-E72D297353CC}">
              <c16:uniqueId val="{00000001-5AFE-4B69-BBC4-28E9D3771A94}"/>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Q$6:$AQ$100</c:f>
              <c:numCache>
                <c:formatCode>0.0</c:formatCode>
                <c:ptCount val="95"/>
                <c:pt idx="0">
                  <c:v>102.39032594306499</c:v>
                </c:pt>
                <c:pt idx="1">
                  <c:v>94.540666288360597</c:v>
                </c:pt>
                <c:pt idx="2">
                  <c:v>95.680293409990995</c:v>
                </c:pt>
                <c:pt idx="3">
                  <c:v>99.750355722520396</c:v>
                </c:pt>
                <c:pt idx="4">
                  <c:v>101.551929818323</c:v>
                </c:pt>
                <c:pt idx="5">
                  <c:v>104.66650042851499</c:v>
                </c:pt>
                <c:pt idx="6">
                  <c:v>98.544560459036404</c:v>
                </c:pt>
                <c:pt idx="7">
                  <c:v>94.885681830446401</c:v>
                </c:pt>
                <c:pt idx="8">
                  <c:v>108.614607593928</c:v>
                </c:pt>
                <c:pt idx="9">
                  <c:v>107.244189824093</c:v>
                </c:pt>
                <c:pt idx="10">
                  <c:v>104.94165713922099</c:v>
                </c:pt>
                <c:pt idx="11">
                  <c:v>91.7610773457547</c:v>
                </c:pt>
                <c:pt idx="12">
                  <c:v>106.24529611361601</c:v>
                </c:pt>
                <c:pt idx="13">
                  <c:v>104.922554978685</c:v>
                </c:pt>
                <c:pt idx="14">
                  <c:v>102.653435986148</c:v>
                </c:pt>
                <c:pt idx="15">
                  <c:v>101.747684095842</c:v>
                </c:pt>
                <c:pt idx="16">
                  <c:v>102.915661413218</c:v>
                </c:pt>
                <c:pt idx="17">
                  <c:v>103.95152872087399</c:v>
                </c:pt>
                <c:pt idx="18">
                  <c:v>103.028807774828</c:v>
                </c:pt>
                <c:pt idx="19">
                  <c:v>103.106521958488</c:v>
                </c:pt>
                <c:pt idx="20">
                  <c:v>99.914381675064504</c:v>
                </c:pt>
                <c:pt idx="21">
                  <c:v>103.835560615826</c:v>
                </c:pt>
                <c:pt idx="22">
                  <c:v>103.994486882944</c:v>
                </c:pt>
                <c:pt idx="23">
                  <c:v>104.03795063946799</c:v>
                </c:pt>
                <c:pt idx="24">
                  <c:v>101.06219911969301</c:v>
                </c:pt>
                <c:pt idx="25">
                  <c:v>102.705071217648</c:v>
                </c:pt>
                <c:pt idx="26">
                  <c:v>103.312167705978</c:v>
                </c:pt>
                <c:pt idx="27">
                  <c:v>105.68232876836601</c:v>
                </c:pt>
                <c:pt idx="28">
                  <c:v>102.435268388377</c:v>
                </c:pt>
                <c:pt idx="29">
                  <c:v>102.144503907981</c:v>
                </c:pt>
                <c:pt idx="30">
                  <c:v>107.84331697535499</c:v>
                </c:pt>
                <c:pt idx="31">
                  <c:v>105.73921112580101</c:v>
                </c:pt>
                <c:pt idx="32">
                  <c:v>96.875849808174394</c:v>
                </c:pt>
                <c:pt idx="33">
                  <c:v>110.275269332481</c:v>
                </c:pt>
                <c:pt idx="34">
                  <c:v>110.51620529356801</c:v>
                </c:pt>
                <c:pt idx="35">
                  <c:v>114.46255622289</c:v>
                </c:pt>
                <c:pt idx="36">
                  <c:v>115.468723461984</c:v>
                </c:pt>
                <c:pt idx="37">
                  <c:v>116.71786467088199</c:v>
                </c:pt>
                <c:pt idx="38">
                  <c:v>117.73757301112499</c:v>
                </c:pt>
                <c:pt idx="39">
                  <c:v>118.515660814604</c:v>
                </c:pt>
                <c:pt idx="40">
                  <c:v>117.05024844918999</c:v>
                </c:pt>
                <c:pt idx="41">
                  <c:v>118.176839744802</c:v>
                </c:pt>
                <c:pt idx="42">
                  <c:v>120.302522621685</c:v>
                </c:pt>
                <c:pt idx="43">
                  <c:v>120.42426098201</c:v>
                </c:pt>
                <c:pt idx="44">
                  <c:v>119.946401060534</c:v>
                </c:pt>
                <c:pt idx="45">
                  <c:v>123.072928745219</c:v>
                </c:pt>
                <c:pt idx="46">
                  <c:v>126.347874291343</c:v>
                </c:pt>
                <c:pt idx="47">
                  <c:v>123.936598631206</c:v>
                </c:pt>
                <c:pt idx="48">
                  <c:v>120.056910946953</c:v>
                </c:pt>
                <c:pt idx="49">
                  <c:v>120.546261743947</c:v>
                </c:pt>
                <c:pt idx="50">
                  <c:v>125.168013082553</c:v>
                </c:pt>
                <c:pt idx="51">
                  <c:v>117.890033055845</c:v>
                </c:pt>
                <c:pt idx="52">
                  <c:v>130.463491754156</c:v>
                </c:pt>
                <c:pt idx="53">
                  <c:v>122.75169694412</c:v>
                </c:pt>
                <c:pt idx="54">
                  <c:v>126.353529109009</c:v>
                </c:pt>
                <c:pt idx="55">
                  <c:v>121.382594553641</c:v>
                </c:pt>
                <c:pt idx="56">
                  <c:v>120.653421261305</c:v>
                </c:pt>
                <c:pt idx="57">
                  <c:v>118.461386017732</c:v>
                </c:pt>
                <c:pt idx="58">
                  <c:v>118.734139788268</c:v>
                </c:pt>
                <c:pt idx="59">
                  <c:v>117.673444932726</c:v>
                </c:pt>
                <c:pt idx="60">
                  <c:v>131.945019954467</c:v>
                </c:pt>
                <c:pt idx="61">
                  <c:v>122.15887950725001</c:v>
                </c:pt>
                <c:pt idx="62">
                  <c:v>116.66265261821999</c:v>
                </c:pt>
                <c:pt idx="63">
                  <c:v>119.699689277163</c:v>
                </c:pt>
                <c:pt idx="64">
                  <c:v>118.17577211542</c:v>
                </c:pt>
                <c:pt idx="65">
                  <c:v>122.843141831701</c:v>
                </c:pt>
                <c:pt idx="66">
                  <c:v>120.33696696807399</c:v>
                </c:pt>
                <c:pt idx="67">
                  <c:v>120.846062771021</c:v>
                </c:pt>
                <c:pt idx="68">
                  <c:v>128.98079266215899</c:v>
                </c:pt>
                <c:pt idx="69">
                  <c:v>112.84435546678201</c:v>
                </c:pt>
                <c:pt idx="70">
                  <c:v>118.06280541954899</c:v>
                </c:pt>
                <c:pt idx="71">
                  <c:v>111.54112106802501</c:v>
                </c:pt>
                <c:pt idx="72">
                  <c:v>125.109325807584</c:v>
                </c:pt>
                <c:pt idx="73">
                  <c:v>122.78855846147999</c:v>
                </c:pt>
                <c:pt idx="74">
                  <c:v>106.191535931205</c:v>
                </c:pt>
                <c:pt idx="75">
                  <c:v>54.119268773367097</c:v>
                </c:pt>
                <c:pt idx="76">
                  <c:v>49.6443602498438</c:v>
                </c:pt>
                <c:pt idx="77">
                  <c:v>70.862204588231506</c:v>
                </c:pt>
                <c:pt idx="78">
                  <c:v>106.417289722975</c:v>
                </c:pt>
                <c:pt idx="79">
                  <c:v>107.962157953928</c:v>
                </c:pt>
                <c:pt idx="80">
                  <c:v>113.420635639303</c:v>
                </c:pt>
                <c:pt idx="81">
                  <c:v>110.723633854394</c:v>
                </c:pt>
                <c:pt idx="82">
                  <c:v>109.05732230056699</c:v>
                </c:pt>
                <c:pt idx="83">
                  <c:v>112.040899483937</c:v>
                </c:pt>
                <c:pt idx="84">
                  <c:v>108.317820019777</c:v>
                </c:pt>
                <c:pt idx="85">
                  <c:v>105.7775213428</c:v>
                </c:pt>
                <c:pt idx="86">
                  <c:v>110.24807503426899</c:v>
                </c:pt>
                <c:pt idx="87">
                  <c:v>106.87647307005101</c:v>
                </c:pt>
                <c:pt idx="88">
                  <c:v>106.125736955826</c:v>
                </c:pt>
                <c:pt idx="89">
                  <c:v>98.567158196083298</c:v>
                </c:pt>
                <c:pt idx="90">
                  <c:v>102.50801201228199</c:v>
                </c:pt>
                <c:pt idx="91">
                  <c:v>103.484443121803</c:v>
                </c:pt>
                <c:pt idx="92">
                  <c:v>99.643830833496494</c:v>
                </c:pt>
                <c:pt idx="93">
                  <c:v>99.855641123429507</c:v>
                </c:pt>
                <c:pt idx="94">
                  <c:v>97.8952783776882</c:v>
                </c:pt>
              </c:numCache>
            </c:numRef>
          </c:val>
          <c:extLst>
            <c:ext xmlns:c16="http://schemas.microsoft.com/office/drawing/2014/chart" uri="{C3380CC4-5D6E-409C-BE32-E72D297353CC}">
              <c16:uniqueId val="{00000000-2E1A-45EE-BCE5-0829DDFBEF38}"/>
            </c:ext>
          </c:extLst>
        </c:ser>
        <c:dLbls>
          <c:showLegendKey val="0"/>
          <c:showVal val="1"/>
          <c:showCatName val="0"/>
          <c:showSerName val="0"/>
          <c:showPercent val="0"/>
          <c:showBubbleSize val="0"/>
        </c:dLbls>
        <c:gapWidth val="80"/>
        <c:axId val="192182776"/>
        <c:axId val="192189048"/>
      </c:barChart>
      <c:lineChart>
        <c:grouping val="standard"/>
        <c:varyColors val="0"/>
        <c:ser>
          <c:idx val="1"/>
          <c:order val="1"/>
          <c:tx>
            <c:strRef>
              <c:f>Datos_IMAIEF!$A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R$6:$AR$100</c:f>
              <c:numCache>
                <c:formatCode>0.0</c:formatCode>
                <c:ptCount val="95"/>
                <c:pt idx="0">
                  <c:v>97.395028249161498</c:v>
                </c:pt>
                <c:pt idx="1">
                  <c:v>97.664359985193698</c:v>
                </c:pt>
                <c:pt idx="2">
                  <c:v>98.213277595943296</c:v>
                </c:pt>
                <c:pt idx="3">
                  <c:v>99.000939791152703</c:v>
                </c:pt>
                <c:pt idx="4">
                  <c:v>100.15729901306899</c:v>
                </c:pt>
                <c:pt idx="5">
                  <c:v>101.512964458724</c:v>
                </c:pt>
                <c:pt idx="6">
                  <c:v>102.747205310167</c:v>
                </c:pt>
                <c:pt idx="7">
                  <c:v>103.77891288947799</c:v>
                </c:pt>
                <c:pt idx="8">
                  <c:v>104.57118420748699</c:v>
                </c:pt>
                <c:pt idx="9">
                  <c:v>105.27462904892801</c:v>
                </c:pt>
                <c:pt idx="10">
                  <c:v>105.706695530733</c:v>
                </c:pt>
                <c:pt idx="11">
                  <c:v>105.61909395911501</c:v>
                </c:pt>
                <c:pt idx="12">
                  <c:v>105.031122076714</c:v>
                </c:pt>
                <c:pt idx="13">
                  <c:v>104.197189976648</c:v>
                </c:pt>
                <c:pt idx="14">
                  <c:v>103.592173672196</c:v>
                </c:pt>
                <c:pt idx="15">
                  <c:v>103.178538895439</c:v>
                </c:pt>
                <c:pt idx="16">
                  <c:v>102.874527640043</c:v>
                </c:pt>
                <c:pt idx="17">
                  <c:v>102.65223047332699</c:v>
                </c:pt>
                <c:pt idx="18">
                  <c:v>102.63149610859899</c:v>
                </c:pt>
                <c:pt idx="19">
                  <c:v>102.72548773797401</c:v>
                </c:pt>
                <c:pt idx="20">
                  <c:v>102.786059482561</c:v>
                </c:pt>
                <c:pt idx="21">
                  <c:v>102.76197941576</c:v>
                </c:pt>
                <c:pt idx="22">
                  <c:v>102.799029775029</c:v>
                </c:pt>
                <c:pt idx="23">
                  <c:v>102.958082665281</c:v>
                </c:pt>
                <c:pt idx="24">
                  <c:v>103.043605222499</c:v>
                </c:pt>
                <c:pt idx="25">
                  <c:v>103.05307953286599</c:v>
                </c:pt>
                <c:pt idx="26">
                  <c:v>103.111240659293</c:v>
                </c:pt>
                <c:pt idx="27">
                  <c:v>103.312577146674</c:v>
                </c:pt>
                <c:pt idx="28">
                  <c:v>103.779445882153</c:v>
                </c:pt>
                <c:pt idx="29">
                  <c:v>104.400048754517</c:v>
                </c:pt>
                <c:pt idx="30">
                  <c:v>105.21965215361099</c:v>
                </c:pt>
                <c:pt idx="31">
                  <c:v>106.35270846956099</c:v>
                </c:pt>
                <c:pt idx="32">
                  <c:v>107.890453675899</c:v>
                </c:pt>
                <c:pt idx="33">
                  <c:v>109.708597867314</c:v>
                </c:pt>
                <c:pt idx="34">
                  <c:v>111.66549400692099</c:v>
                </c:pt>
                <c:pt idx="35">
                  <c:v>113.556609667236</c:v>
                </c:pt>
                <c:pt idx="36">
                  <c:v>115.234426232777</c:v>
                </c:pt>
                <c:pt idx="37">
                  <c:v>116.526635782018</c:v>
                </c:pt>
                <c:pt idx="38">
                  <c:v>117.36126159499401</c:v>
                </c:pt>
                <c:pt idx="39">
                  <c:v>117.891724317308</c:v>
                </c:pt>
                <c:pt idx="40">
                  <c:v>118.237575592802</c:v>
                </c:pt>
                <c:pt idx="41">
                  <c:v>118.669171520079</c:v>
                </c:pt>
                <c:pt idx="42">
                  <c:v>119.50260596994799</c:v>
                </c:pt>
                <c:pt idx="43">
                  <c:v>120.67215786674301</c:v>
                </c:pt>
                <c:pt idx="44">
                  <c:v>121.815689086925</c:v>
                </c:pt>
                <c:pt idx="45">
                  <c:v>122.686709564795</c:v>
                </c:pt>
                <c:pt idx="46">
                  <c:v>123.04294234012001</c:v>
                </c:pt>
                <c:pt idx="47">
                  <c:v>122.984967064942</c:v>
                </c:pt>
                <c:pt idx="48">
                  <c:v>122.71224497432701</c:v>
                </c:pt>
                <c:pt idx="49">
                  <c:v>122.55977019301299</c:v>
                </c:pt>
                <c:pt idx="50">
                  <c:v>122.736984440079</c:v>
                </c:pt>
                <c:pt idx="51">
                  <c:v>123.272410873081</c:v>
                </c:pt>
                <c:pt idx="52">
                  <c:v>123.854618784902</c:v>
                </c:pt>
                <c:pt idx="53">
                  <c:v>123.998144575659</c:v>
                </c:pt>
                <c:pt idx="54">
                  <c:v>123.375139086261</c:v>
                </c:pt>
                <c:pt idx="55">
                  <c:v>122.11415942118199</c:v>
                </c:pt>
                <c:pt idx="56">
                  <c:v>120.777234450733</c:v>
                </c:pt>
                <c:pt idx="57">
                  <c:v>119.689343737039</c:v>
                </c:pt>
                <c:pt idx="58">
                  <c:v>119.039367430044</c:v>
                </c:pt>
                <c:pt idx="59">
                  <c:v>118.83441447337</c:v>
                </c:pt>
                <c:pt idx="60">
                  <c:v>118.89915696077099</c:v>
                </c:pt>
                <c:pt idx="61">
                  <c:v>119.125835672902</c:v>
                </c:pt>
                <c:pt idx="62">
                  <c:v>119.360597464196</c:v>
                </c:pt>
                <c:pt idx="63">
                  <c:v>119.690298714064</c:v>
                </c:pt>
                <c:pt idx="64">
                  <c:v>120.053176268139</c:v>
                </c:pt>
                <c:pt idx="65">
                  <c:v>120.425843760662</c:v>
                </c:pt>
                <c:pt idx="66">
                  <c:v>120.577201691854</c:v>
                </c:pt>
                <c:pt idx="67">
                  <c:v>120.32224913566399</c:v>
                </c:pt>
                <c:pt idx="68">
                  <c:v>119.56329969161099</c:v>
                </c:pt>
                <c:pt idx="69">
                  <c:v>118.448868783062</c:v>
                </c:pt>
                <c:pt idx="70">
                  <c:v>117.29641948017</c:v>
                </c:pt>
                <c:pt idx="71">
                  <c:v>116.249579757384</c:v>
                </c:pt>
                <c:pt idx="72">
                  <c:v>115.40017725181301</c:v>
                </c:pt>
                <c:pt idx="73">
                  <c:v>114.519188838685</c:v>
                </c:pt>
                <c:pt idx="74">
                  <c:v>113.37715748046099</c:v>
                </c:pt>
                <c:pt idx="75">
                  <c:v>111.999694021907</c:v>
                </c:pt>
                <c:pt idx="76">
                  <c:v>110.691421794834</c:v>
                </c:pt>
                <c:pt idx="77">
                  <c:v>109.703822930318</c:v>
                </c:pt>
                <c:pt idx="78">
                  <c:v>109.274672489991</c:v>
                </c:pt>
                <c:pt idx="79">
                  <c:v>109.498998779066</c:v>
                </c:pt>
                <c:pt idx="80">
                  <c:v>109.951444802718</c:v>
                </c:pt>
                <c:pt idx="81">
                  <c:v>110.31598286624801</c:v>
                </c:pt>
                <c:pt idx="82">
                  <c:v>110.35298754868499</c:v>
                </c:pt>
                <c:pt idx="83">
                  <c:v>110.006715443685</c:v>
                </c:pt>
                <c:pt idx="84">
                  <c:v>109.33385276782199</c:v>
                </c:pt>
                <c:pt idx="85">
                  <c:v>108.482930343614</c:v>
                </c:pt>
                <c:pt idx="86">
                  <c:v>107.64018705686399</c:v>
                </c:pt>
                <c:pt idx="87">
                  <c:v>106.722563035928</c:v>
                </c:pt>
                <c:pt idx="88">
                  <c:v>105.617908997507</c:v>
                </c:pt>
                <c:pt idx="89">
                  <c:v>104.38636081166899</c:v>
                </c:pt>
                <c:pt idx="90">
                  <c:v>103.005407415368</c:v>
                </c:pt>
                <c:pt idx="91">
                  <c:v>101.59160108947999</c:v>
                </c:pt>
                <c:pt idx="92">
                  <c:v>100.504848233906</c:v>
                </c:pt>
                <c:pt idx="93">
                  <c:v>99.809495160624095</c:v>
                </c:pt>
                <c:pt idx="94">
                  <c:v>99.302534363608103</c:v>
                </c:pt>
              </c:numCache>
            </c:numRef>
          </c:val>
          <c:smooth val="0"/>
          <c:extLst>
            <c:ext xmlns:c16="http://schemas.microsoft.com/office/drawing/2014/chart" uri="{C3380CC4-5D6E-409C-BE32-E72D297353CC}">
              <c16:uniqueId val="{00000001-2E1A-45EE-BCE5-0829DDFBEF38}"/>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4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S$6:$AS$100</c:f>
              <c:numCache>
                <c:formatCode>0.0</c:formatCode>
                <c:ptCount val="95"/>
                <c:pt idx="0">
                  <c:v>100.40300964492</c:v>
                </c:pt>
                <c:pt idx="1">
                  <c:v>104.10856180789</c:v>
                </c:pt>
                <c:pt idx="2">
                  <c:v>107.284915722753</c:v>
                </c:pt>
                <c:pt idx="3">
                  <c:v>112.050096271155</c:v>
                </c:pt>
                <c:pt idx="4">
                  <c:v>108.954996357214</c:v>
                </c:pt>
                <c:pt idx="5">
                  <c:v>111.08718422544899</c:v>
                </c:pt>
                <c:pt idx="6">
                  <c:v>113.54833833882</c:v>
                </c:pt>
                <c:pt idx="7">
                  <c:v>108.463299166421</c:v>
                </c:pt>
                <c:pt idx="8">
                  <c:v>114.53473865041001</c:v>
                </c:pt>
                <c:pt idx="9">
                  <c:v>118.863667054647</c:v>
                </c:pt>
                <c:pt idx="10">
                  <c:v>121.778018114191</c:v>
                </c:pt>
                <c:pt idx="11">
                  <c:v>125.80128274336801</c:v>
                </c:pt>
                <c:pt idx="12">
                  <c:v>118.28462633537799</c:v>
                </c:pt>
                <c:pt idx="13">
                  <c:v>121.810847541651</c:v>
                </c:pt>
                <c:pt idx="14">
                  <c:v>119.491550035956</c:v>
                </c:pt>
                <c:pt idx="15">
                  <c:v>117.96103665221</c:v>
                </c:pt>
                <c:pt idx="16">
                  <c:v>117.44866397822901</c:v>
                </c:pt>
                <c:pt idx="17">
                  <c:v>120.60195141372699</c:v>
                </c:pt>
                <c:pt idx="18">
                  <c:v>120.12883738229399</c:v>
                </c:pt>
                <c:pt idx="19">
                  <c:v>121.61670467450701</c:v>
                </c:pt>
                <c:pt idx="20">
                  <c:v>118.75154610590999</c:v>
                </c:pt>
                <c:pt idx="21">
                  <c:v>121.05430132249001</c:v>
                </c:pt>
                <c:pt idx="22">
                  <c:v>118.64593224263599</c:v>
                </c:pt>
                <c:pt idx="23">
                  <c:v>119.39407318046401</c:v>
                </c:pt>
                <c:pt idx="24">
                  <c:v>121.601288170318</c:v>
                </c:pt>
                <c:pt idx="25">
                  <c:v>122.464161999986</c:v>
                </c:pt>
                <c:pt idx="26">
                  <c:v>120.426528983586</c:v>
                </c:pt>
                <c:pt idx="27">
                  <c:v>124.41805506294401</c:v>
                </c:pt>
                <c:pt idx="28">
                  <c:v>123.819204167165</c:v>
                </c:pt>
                <c:pt idx="29">
                  <c:v>125.7370630913</c:v>
                </c:pt>
                <c:pt idx="30">
                  <c:v>122.493124932136</c:v>
                </c:pt>
                <c:pt idx="31">
                  <c:v>126.129841761625</c:v>
                </c:pt>
                <c:pt idx="32">
                  <c:v>136.02562865942701</c:v>
                </c:pt>
                <c:pt idx="33">
                  <c:v>130.82325537795199</c:v>
                </c:pt>
                <c:pt idx="34">
                  <c:v>136.945701861016</c:v>
                </c:pt>
                <c:pt idx="35">
                  <c:v>134.27441440122601</c:v>
                </c:pt>
                <c:pt idx="36">
                  <c:v>138.36014299694699</c:v>
                </c:pt>
                <c:pt idx="37">
                  <c:v>134.83892120141101</c:v>
                </c:pt>
                <c:pt idx="38">
                  <c:v>144.13129907414199</c:v>
                </c:pt>
                <c:pt idx="39">
                  <c:v>136.33519724990401</c:v>
                </c:pt>
                <c:pt idx="40">
                  <c:v>138.946088572684</c:v>
                </c:pt>
                <c:pt idx="41">
                  <c:v>133.37239833434899</c:v>
                </c:pt>
                <c:pt idx="42">
                  <c:v>132.423350951885</c:v>
                </c:pt>
                <c:pt idx="43">
                  <c:v>132.72981041645301</c:v>
                </c:pt>
                <c:pt idx="44">
                  <c:v>130.775102032456</c:v>
                </c:pt>
                <c:pt idx="45">
                  <c:v>131.313175285168</c:v>
                </c:pt>
                <c:pt idx="46">
                  <c:v>132.96165527750199</c:v>
                </c:pt>
                <c:pt idx="47">
                  <c:v>135.82128058386499</c:v>
                </c:pt>
                <c:pt idx="48">
                  <c:v>133.26286745261501</c:v>
                </c:pt>
                <c:pt idx="49">
                  <c:v>134.268305805994</c:v>
                </c:pt>
                <c:pt idx="50">
                  <c:v>136.85414986573801</c:v>
                </c:pt>
                <c:pt idx="51">
                  <c:v>130.294816425927</c:v>
                </c:pt>
                <c:pt idx="52">
                  <c:v>138.94608831001099</c:v>
                </c:pt>
                <c:pt idx="53">
                  <c:v>142.443308522352</c:v>
                </c:pt>
                <c:pt idx="54">
                  <c:v>142.551435333455</c:v>
                </c:pt>
                <c:pt idx="55">
                  <c:v>141.08661276175101</c:v>
                </c:pt>
                <c:pt idx="56">
                  <c:v>144.72500946983601</c:v>
                </c:pt>
                <c:pt idx="57">
                  <c:v>138.411940656257</c:v>
                </c:pt>
                <c:pt idx="58">
                  <c:v>135.28289728436599</c:v>
                </c:pt>
                <c:pt idx="59">
                  <c:v>133.291633845414</c:v>
                </c:pt>
                <c:pt idx="60">
                  <c:v>137.55009305107399</c:v>
                </c:pt>
                <c:pt idx="61">
                  <c:v>142.03857611752801</c:v>
                </c:pt>
                <c:pt idx="62">
                  <c:v>140.28986011577501</c:v>
                </c:pt>
                <c:pt idx="63">
                  <c:v>138.19571901126699</c:v>
                </c:pt>
                <c:pt idx="64">
                  <c:v>135.974269709666</c:v>
                </c:pt>
                <c:pt idx="65">
                  <c:v>134.78403661428999</c:v>
                </c:pt>
                <c:pt idx="66">
                  <c:v>136.25481714887101</c:v>
                </c:pt>
                <c:pt idx="67">
                  <c:v>134.37410922657901</c:v>
                </c:pt>
                <c:pt idx="68">
                  <c:v>133.85706894951599</c:v>
                </c:pt>
                <c:pt idx="69">
                  <c:v>131.96442644042199</c:v>
                </c:pt>
                <c:pt idx="70">
                  <c:v>128.32915021951399</c:v>
                </c:pt>
                <c:pt idx="71">
                  <c:v>127.114644138458</c:v>
                </c:pt>
                <c:pt idx="72">
                  <c:v>129.37373279690399</c:v>
                </c:pt>
                <c:pt idx="73">
                  <c:v>126.369663040506</c:v>
                </c:pt>
                <c:pt idx="74">
                  <c:v>122.392157612272</c:v>
                </c:pt>
                <c:pt idx="75">
                  <c:v>79.581412947684299</c:v>
                </c:pt>
                <c:pt idx="76">
                  <c:v>84.865471200519593</c:v>
                </c:pt>
                <c:pt idx="77">
                  <c:v>110.20147398195</c:v>
                </c:pt>
                <c:pt idx="78">
                  <c:v>117.86294769163899</c:v>
                </c:pt>
                <c:pt idx="79">
                  <c:v>123.535386635224</c:v>
                </c:pt>
                <c:pt idx="80">
                  <c:v>124.80313709259801</c:v>
                </c:pt>
                <c:pt idx="81">
                  <c:v>130.52246490738</c:v>
                </c:pt>
                <c:pt idx="82">
                  <c:v>134.19157858836101</c:v>
                </c:pt>
                <c:pt idx="83">
                  <c:v>133.98992424300499</c:v>
                </c:pt>
                <c:pt idx="84">
                  <c:v>130.05970548415101</c:v>
                </c:pt>
                <c:pt idx="85">
                  <c:v>129.23499257923399</c:v>
                </c:pt>
                <c:pt idx="86">
                  <c:v>130.955533949189</c:v>
                </c:pt>
                <c:pt idx="87">
                  <c:v>130.97440174728601</c:v>
                </c:pt>
                <c:pt idx="88">
                  <c:v>130.68518802318201</c:v>
                </c:pt>
                <c:pt idx="89">
                  <c:v>128.15038829230099</c:v>
                </c:pt>
                <c:pt idx="90">
                  <c:v>134.45117698532499</c:v>
                </c:pt>
                <c:pt idx="91">
                  <c:v>132.78616482815099</c:v>
                </c:pt>
                <c:pt idx="92">
                  <c:v>127.051677383176</c:v>
                </c:pt>
                <c:pt idx="93">
                  <c:v>130.839889749078</c:v>
                </c:pt>
                <c:pt idx="94">
                  <c:v>132.55394352384801</c:v>
                </c:pt>
              </c:numCache>
            </c:numRef>
          </c:val>
          <c:extLst>
            <c:ext xmlns:c16="http://schemas.microsoft.com/office/drawing/2014/chart" uri="{C3380CC4-5D6E-409C-BE32-E72D297353CC}">
              <c16:uniqueId val="{00000000-EC21-4A79-90BD-35C0D5AB8480}"/>
            </c:ext>
          </c:extLst>
        </c:ser>
        <c:dLbls>
          <c:showLegendKey val="0"/>
          <c:showVal val="1"/>
          <c:showCatName val="0"/>
          <c:showSerName val="0"/>
          <c:showPercent val="0"/>
          <c:showBubbleSize val="0"/>
        </c:dLbls>
        <c:gapWidth val="80"/>
        <c:axId val="192186304"/>
        <c:axId val="192183560"/>
      </c:barChart>
      <c:lineChart>
        <c:grouping val="standard"/>
        <c:varyColors val="0"/>
        <c:ser>
          <c:idx val="1"/>
          <c:order val="1"/>
          <c:tx>
            <c:strRef>
              <c:f>Datos_IMAIEF!$A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T$6:$AT$100</c:f>
              <c:numCache>
                <c:formatCode>0.0</c:formatCode>
                <c:ptCount val="95"/>
                <c:pt idx="0">
                  <c:v>101.58775171101701</c:v>
                </c:pt>
                <c:pt idx="1">
                  <c:v>103.835265229944</c:v>
                </c:pt>
                <c:pt idx="2">
                  <c:v>106.39236907769801</c:v>
                </c:pt>
                <c:pt idx="3">
                  <c:v>108.62859998240199</c:v>
                </c:pt>
                <c:pt idx="4">
                  <c:v>110.272210299379</c:v>
                </c:pt>
                <c:pt idx="5">
                  <c:v>111.52803179032099</c:v>
                </c:pt>
                <c:pt idx="6">
                  <c:v>112.85218866321701</c:v>
                </c:pt>
                <c:pt idx="7">
                  <c:v>114.469456462116</c:v>
                </c:pt>
                <c:pt idx="8">
                  <c:v>116.383963870386</c:v>
                </c:pt>
                <c:pt idx="9">
                  <c:v>118.329059041467</c:v>
                </c:pt>
                <c:pt idx="10">
                  <c:v>119.902891495707</c:v>
                </c:pt>
                <c:pt idx="11">
                  <c:v>120.71269164991</c:v>
                </c:pt>
                <c:pt idx="12">
                  <c:v>120.759821533908</c:v>
                </c:pt>
                <c:pt idx="13">
                  <c:v>120.206041644873</c:v>
                </c:pt>
                <c:pt idx="14">
                  <c:v>119.514347231454</c:v>
                </c:pt>
                <c:pt idx="15">
                  <c:v>119.093175872779</c:v>
                </c:pt>
                <c:pt idx="16">
                  <c:v>119.143231953311</c:v>
                </c:pt>
                <c:pt idx="17">
                  <c:v>119.49853286356699</c:v>
                </c:pt>
                <c:pt idx="18">
                  <c:v>119.85069069190099</c:v>
                </c:pt>
                <c:pt idx="19">
                  <c:v>120.023242961935</c:v>
                </c:pt>
                <c:pt idx="20">
                  <c:v>120.081725929564</c:v>
                </c:pt>
                <c:pt idx="21">
                  <c:v>119.970700355586</c:v>
                </c:pt>
                <c:pt idx="22">
                  <c:v>119.92589574959599</c:v>
                </c:pt>
                <c:pt idx="23">
                  <c:v>120.139504210083</c:v>
                </c:pt>
                <c:pt idx="24">
                  <c:v>120.71913721180201</c:v>
                </c:pt>
                <c:pt idx="25">
                  <c:v>121.52212245576099</c:v>
                </c:pt>
                <c:pt idx="26">
                  <c:v>122.332301543673</c:v>
                </c:pt>
                <c:pt idx="27">
                  <c:v>123.061716696616</c:v>
                </c:pt>
                <c:pt idx="28">
                  <c:v>123.725754171426</c:v>
                </c:pt>
                <c:pt idx="29">
                  <c:v>124.54971900362099</c:v>
                </c:pt>
                <c:pt idx="30">
                  <c:v>125.771239828736</c:v>
                </c:pt>
                <c:pt idx="31">
                  <c:v>127.53540173563</c:v>
                </c:pt>
                <c:pt idx="32">
                  <c:v>129.67925647964699</c:v>
                </c:pt>
                <c:pt idx="33">
                  <c:v>131.963674948315</c:v>
                </c:pt>
                <c:pt idx="34">
                  <c:v>134.02611159664301</c:v>
                </c:pt>
                <c:pt idx="35">
                  <c:v>135.61270181131599</c:v>
                </c:pt>
                <c:pt idx="36">
                  <c:v>136.656772402321</c:v>
                </c:pt>
                <c:pt idx="37">
                  <c:v>137.12101739478601</c:v>
                </c:pt>
                <c:pt idx="38">
                  <c:v>137.13173660720301</c:v>
                </c:pt>
                <c:pt idx="39">
                  <c:v>136.704726208426</c:v>
                </c:pt>
                <c:pt idx="40">
                  <c:v>135.82754970864201</c:v>
                </c:pt>
                <c:pt idx="41">
                  <c:v>134.595932877894</c:v>
                </c:pt>
                <c:pt idx="42">
                  <c:v>133.28410184820001</c:v>
                </c:pt>
                <c:pt idx="43">
                  <c:v>132.324375373132</c:v>
                </c:pt>
                <c:pt idx="44">
                  <c:v>131.87289192000799</c:v>
                </c:pt>
                <c:pt idx="45">
                  <c:v>132.048297167806</c:v>
                </c:pt>
                <c:pt idx="46">
                  <c:v>132.65292740396001</c:v>
                </c:pt>
                <c:pt idx="47">
                  <c:v>133.430877924995</c:v>
                </c:pt>
                <c:pt idx="48">
                  <c:v>134.241952180124</c:v>
                </c:pt>
                <c:pt idx="49">
                  <c:v>135.263578606191</c:v>
                </c:pt>
                <c:pt idx="50">
                  <c:v>136.493231551273</c:v>
                </c:pt>
                <c:pt idx="51">
                  <c:v>137.98487449463599</c:v>
                </c:pt>
                <c:pt idx="52">
                  <c:v>139.682218884674</c:v>
                </c:pt>
                <c:pt idx="53">
                  <c:v>141.17897699734101</c:v>
                </c:pt>
                <c:pt idx="54">
                  <c:v>141.911685393602</c:v>
                </c:pt>
                <c:pt idx="55">
                  <c:v>141.55383374061</c:v>
                </c:pt>
                <c:pt idx="56">
                  <c:v>140.365059993942</c:v>
                </c:pt>
                <c:pt idx="57">
                  <c:v>138.91301247044001</c:v>
                </c:pt>
                <c:pt idx="58">
                  <c:v>137.82302687899099</c:v>
                </c:pt>
                <c:pt idx="59">
                  <c:v>137.47932835928299</c:v>
                </c:pt>
                <c:pt idx="60">
                  <c:v>137.739687129044</c:v>
                </c:pt>
                <c:pt idx="61">
                  <c:v>138.193435633185</c:v>
                </c:pt>
                <c:pt idx="62">
                  <c:v>138.4219886473</c:v>
                </c:pt>
                <c:pt idx="63">
                  <c:v>138.147775137087</c:v>
                </c:pt>
                <c:pt idx="64">
                  <c:v>137.35648997630699</c:v>
                </c:pt>
                <c:pt idx="65">
                  <c:v>136.340153846074</c:v>
                </c:pt>
                <c:pt idx="66">
                  <c:v>135.23546052562099</c:v>
                </c:pt>
                <c:pt idx="67">
                  <c:v>134.094934463546</c:v>
                </c:pt>
                <c:pt idx="68">
                  <c:v>132.90521814173499</c:v>
                </c:pt>
                <c:pt idx="69">
                  <c:v>131.54906342282499</c:v>
                </c:pt>
                <c:pt idx="70">
                  <c:v>130.01927733082999</c:v>
                </c:pt>
                <c:pt idx="71">
                  <c:v>128.39585789108901</c:v>
                </c:pt>
                <c:pt idx="72">
                  <c:v>126.824433557346</c:v>
                </c:pt>
                <c:pt idx="73">
                  <c:v>125.372607231488</c:v>
                </c:pt>
                <c:pt idx="74">
                  <c:v>124.062746082472</c:v>
                </c:pt>
                <c:pt idx="75">
                  <c:v>122.92722487315299</c:v>
                </c:pt>
                <c:pt idx="76">
                  <c:v>122.133084268494</c:v>
                </c:pt>
                <c:pt idx="77">
                  <c:v>121.98681210821</c:v>
                </c:pt>
                <c:pt idx="78">
                  <c:v>122.833345207961</c:v>
                </c:pt>
                <c:pt idx="79">
                  <c:v>124.603355902966</c:v>
                </c:pt>
                <c:pt idx="80">
                  <c:v>126.79933885163599</c:v>
                </c:pt>
                <c:pt idx="81">
                  <c:v>128.93156311351601</c:v>
                </c:pt>
                <c:pt idx="82">
                  <c:v>130.58407014491101</c:v>
                </c:pt>
                <c:pt idx="83">
                  <c:v>131.48752214293799</c:v>
                </c:pt>
                <c:pt idx="84">
                  <c:v>131.579058286161</c:v>
                </c:pt>
                <c:pt idx="85">
                  <c:v>131.10387734597001</c:v>
                </c:pt>
                <c:pt idx="86">
                  <c:v>130.587713890354</c:v>
                </c:pt>
                <c:pt idx="87">
                  <c:v>130.41427298730301</c:v>
                </c:pt>
                <c:pt idx="88">
                  <c:v>130.619472545913</c:v>
                </c:pt>
                <c:pt idx="89">
                  <c:v>130.967641659599</c:v>
                </c:pt>
                <c:pt idx="90">
                  <c:v>131.29213165346201</c:v>
                </c:pt>
                <c:pt idx="91">
                  <c:v>131.49494968497501</c:v>
                </c:pt>
                <c:pt idx="92">
                  <c:v>131.63676075389199</c:v>
                </c:pt>
                <c:pt idx="93">
                  <c:v>131.737700700918</c:v>
                </c:pt>
                <c:pt idx="94">
                  <c:v>131.79532186134199</c:v>
                </c:pt>
              </c:numCache>
            </c:numRef>
          </c:val>
          <c:smooth val="0"/>
          <c:extLst>
            <c:ext xmlns:c16="http://schemas.microsoft.com/office/drawing/2014/chart" uri="{C3380CC4-5D6E-409C-BE32-E72D297353CC}">
              <c16:uniqueId val="{00000001-EC21-4A79-90BD-35C0D5AB8480}"/>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5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U$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U$6:$AU$100</c:f>
              <c:numCache>
                <c:formatCode>0.0</c:formatCode>
                <c:ptCount val="95"/>
                <c:pt idx="0">
                  <c:v>102.77</c:v>
                </c:pt>
                <c:pt idx="1">
                  <c:v>111.678</c:v>
                </c:pt>
                <c:pt idx="2">
                  <c:v>95.421000000000006</c:v>
                </c:pt>
                <c:pt idx="3">
                  <c:v>111.48699999999999</c:v>
                </c:pt>
                <c:pt idx="4">
                  <c:v>125.767</c:v>
                </c:pt>
                <c:pt idx="5">
                  <c:v>107.94</c:v>
                </c:pt>
                <c:pt idx="6">
                  <c:v>103.127</c:v>
                </c:pt>
                <c:pt idx="7">
                  <c:v>107.113</c:v>
                </c:pt>
                <c:pt idx="8">
                  <c:v>115.749</c:v>
                </c:pt>
                <c:pt idx="9">
                  <c:v>107.627</c:v>
                </c:pt>
                <c:pt idx="10">
                  <c:v>122.944</c:v>
                </c:pt>
                <c:pt idx="11">
                  <c:v>109.639</c:v>
                </c:pt>
                <c:pt idx="12">
                  <c:v>111.61</c:v>
                </c:pt>
                <c:pt idx="13">
                  <c:v>102.596</c:v>
                </c:pt>
                <c:pt idx="14">
                  <c:v>92.953999999999994</c:v>
                </c:pt>
                <c:pt idx="15">
                  <c:v>106.15300000000001</c:v>
                </c:pt>
                <c:pt idx="16">
                  <c:v>106.943</c:v>
                </c:pt>
                <c:pt idx="17">
                  <c:v>105.855</c:v>
                </c:pt>
                <c:pt idx="18">
                  <c:v>108.211</c:v>
                </c:pt>
                <c:pt idx="19">
                  <c:v>95.828999999999994</c:v>
                </c:pt>
                <c:pt idx="20">
                  <c:v>109.32599999999999</c:v>
                </c:pt>
                <c:pt idx="21">
                  <c:v>104.238</c:v>
                </c:pt>
                <c:pt idx="22">
                  <c:v>107.372</c:v>
                </c:pt>
                <c:pt idx="23">
                  <c:v>103.44499999999999</c:v>
                </c:pt>
                <c:pt idx="24">
                  <c:v>106.637</c:v>
                </c:pt>
                <c:pt idx="25">
                  <c:v>108.096</c:v>
                </c:pt>
                <c:pt idx="26">
                  <c:v>113.238</c:v>
                </c:pt>
                <c:pt idx="27">
                  <c:v>109.786</c:v>
                </c:pt>
                <c:pt idx="28">
                  <c:v>126.512</c:v>
                </c:pt>
                <c:pt idx="29">
                  <c:v>156.58000000000001</c:v>
                </c:pt>
                <c:pt idx="30">
                  <c:v>140.876</c:v>
                </c:pt>
                <c:pt idx="31">
                  <c:v>136.40899999999999</c:v>
                </c:pt>
                <c:pt idx="32">
                  <c:v>163.48699999999999</c:v>
                </c:pt>
                <c:pt idx="33">
                  <c:v>132.57300000000001</c:v>
                </c:pt>
                <c:pt idx="34">
                  <c:v>131.64599999999999</c:v>
                </c:pt>
                <c:pt idx="35">
                  <c:v>124.965</c:v>
                </c:pt>
                <c:pt idx="36">
                  <c:v>121.099</c:v>
                </c:pt>
                <c:pt idx="37">
                  <c:v>117.788</c:v>
                </c:pt>
                <c:pt idx="38">
                  <c:v>109.848</c:v>
                </c:pt>
                <c:pt idx="39">
                  <c:v>107.83</c:v>
                </c:pt>
                <c:pt idx="40">
                  <c:v>116.649</c:v>
                </c:pt>
                <c:pt idx="41">
                  <c:v>113.372</c:v>
                </c:pt>
                <c:pt idx="42">
                  <c:v>114.759</c:v>
                </c:pt>
                <c:pt idx="43">
                  <c:v>121.069</c:v>
                </c:pt>
                <c:pt idx="44">
                  <c:v>125.081</c:v>
                </c:pt>
                <c:pt idx="45">
                  <c:v>118.901</c:v>
                </c:pt>
                <c:pt idx="46">
                  <c:v>117.069</c:v>
                </c:pt>
                <c:pt idx="47">
                  <c:v>118.03</c:v>
                </c:pt>
                <c:pt idx="48">
                  <c:v>123.34699999999999</c:v>
                </c:pt>
                <c:pt idx="49">
                  <c:v>113.71299999999999</c:v>
                </c:pt>
                <c:pt idx="50">
                  <c:v>116.45099999999999</c:v>
                </c:pt>
                <c:pt idx="51">
                  <c:v>125.386</c:v>
                </c:pt>
                <c:pt idx="52">
                  <c:v>124.10599999999999</c:v>
                </c:pt>
                <c:pt idx="53">
                  <c:v>120.28700000000001</c:v>
                </c:pt>
                <c:pt idx="54">
                  <c:v>127.663</c:v>
                </c:pt>
                <c:pt idx="55">
                  <c:v>134.20599999999999</c:v>
                </c:pt>
                <c:pt idx="56">
                  <c:v>125.117</c:v>
                </c:pt>
                <c:pt idx="57">
                  <c:v>123.26600000000001</c:v>
                </c:pt>
                <c:pt idx="58">
                  <c:v>121.895</c:v>
                </c:pt>
                <c:pt idx="59">
                  <c:v>124.203</c:v>
                </c:pt>
                <c:pt idx="60">
                  <c:v>162.626</c:v>
                </c:pt>
                <c:pt idx="61">
                  <c:v>167.79599999999999</c:v>
                </c:pt>
                <c:pt idx="62">
                  <c:v>126.55500000000001</c:v>
                </c:pt>
                <c:pt idx="63">
                  <c:v>130.06</c:v>
                </c:pt>
                <c:pt idx="64">
                  <c:v>132.268</c:v>
                </c:pt>
                <c:pt idx="65">
                  <c:v>128.62899999999999</c:v>
                </c:pt>
                <c:pt idx="66">
                  <c:v>126.961</c:v>
                </c:pt>
                <c:pt idx="67">
                  <c:v>124.011</c:v>
                </c:pt>
                <c:pt idx="68">
                  <c:v>120.768</c:v>
                </c:pt>
                <c:pt idx="69">
                  <c:v>113.809</c:v>
                </c:pt>
                <c:pt idx="70">
                  <c:v>116.958</c:v>
                </c:pt>
                <c:pt idx="71">
                  <c:v>111.449</c:v>
                </c:pt>
                <c:pt idx="72">
                  <c:v>126.66</c:v>
                </c:pt>
                <c:pt idx="73">
                  <c:v>120.678</c:v>
                </c:pt>
                <c:pt idx="74">
                  <c:v>118.346</c:v>
                </c:pt>
                <c:pt idx="75">
                  <c:v>88.700999999999993</c:v>
                </c:pt>
                <c:pt idx="76">
                  <c:v>80.134</c:v>
                </c:pt>
                <c:pt idx="77">
                  <c:v>90.784999999999997</c:v>
                </c:pt>
                <c:pt idx="78">
                  <c:v>88.28</c:v>
                </c:pt>
                <c:pt idx="79">
                  <c:v>93.06</c:v>
                </c:pt>
                <c:pt idx="80">
                  <c:v>98.16</c:v>
                </c:pt>
                <c:pt idx="81">
                  <c:v>89.055999999999997</c:v>
                </c:pt>
                <c:pt idx="82">
                  <c:v>93.161000000000001</c:v>
                </c:pt>
                <c:pt idx="83">
                  <c:v>95.421000000000006</c:v>
                </c:pt>
                <c:pt idx="84">
                  <c:v>107.36499999999999</c:v>
                </c:pt>
                <c:pt idx="85">
                  <c:v>111.80200000000001</c:v>
                </c:pt>
                <c:pt idx="86">
                  <c:v>108.444</c:v>
                </c:pt>
                <c:pt idx="87">
                  <c:v>104.801</c:v>
                </c:pt>
                <c:pt idx="88">
                  <c:v>105.874</c:v>
                </c:pt>
                <c:pt idx="89">
                  <c:v>104.139</c:v>
                </c:pt>
                <c:pt idx="90">
                  <c:v>106.289</c:v>
                </c:pt>
                <c:pt idx="91">
                  <c:v>105.453</c:v>
                </c:pt>
                <c:pt idx="92">
                  <c:v>103.971</c:v>
                </c:pt>
                <c:pt idx="93">
                  <c:v>92.703999999999994</c:v>
                </c:pt>
                <c:pt idx="94">
                  <c:v>94.972999999999999</c:v>
                </c:pt>
              </c:numCache>
            </c:numRef>
          </c:val>
          <c:extLst>
            <c:ext xmlns:c16="http://schemas.microsoft.com/office/drawing/2014/chart" uri="{C3380CC4-5D6E-409C-BE32-E72D297353CC}">
              <c16:uniqueId val="{00000000-0BB1-4B7D-A074-90F7AD396AD0}"/>
            </c:ext>
          </c:extLst>
        </c:ser>
        <c:dLbls>
          <c:showLegendKey val="0"/>
          <c:showVal val="1"/>
          <c:showCatName val="0"/>
          <c:showSerName val="0"/>
          <c:showPercent val="0"/>
          <c:showBubbleSize val="0"/>
        </c:dLbls>
        <c:gapWidth val="80"/>
        <c:axId val="192187480"/>
        <c:axId val="192181600"/>
      </c:barChart>
      <c:lineChart>
        <c:grouping val="standard"/>
        <c:varyColors val="0"/>
        <c:ser>
          <c:idx val="1"/>
          <c:order val="1"/>
          <c:tx>
            <c:strRef>
              <c:f>Datos_IMAIEF!$A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V$6:$AV$100</c:f>
              <c:numCache>
                <c:formatCode>0.0</c:formatCode>
                <c:ptCount val="95"/>
                <c:pt idx="0">
                  <c:v>107.16328263034799</c:v>
                </c:pt>
                <c:pt idx="1">
                  <c:v>107.958856712243</c:v>
                </c:pt>
                <c:pt idx="2">
                  <c:v>108.518648396758</c:v>
                </c:pt>
                <c:pt idx="3">
                  <c:v>108.865558109989</c:v>
                </c:pt>
                <c:pt idx="4">
                  <c:v>109.048617844975</c:v>
                </c:pt>
                <c:pt idx="5">
                  <c:v>109.156370765476</c:v>
                </c:pt>
                <c:pt idx="6">
                  <c:v>109.251846228231</c:v>
                </c:pt>
                <c:pt idx="7">
                  <c:v>109.320013291487</c:v>
                </c:pt>
                <c:pt idx="8">
                  <c:v>109.340683570683</c:v>
                </c:pt>
                <c:pt idx="9">
                  <c:v>109.24500425001899</c:v>
                </c:pt>
                <c:pt idx="10">
                  <c:v>109.02425998901199</c:v>
                </c:pt>
                <c:pt idx="11">
                  <c:v>108.694511865786</c:v>
                </c:pt>
                <c:pt idx="12">
                  <c:v>108.256026310455</c:v>
                </c:pt>
                <c:pt idx="13">
                  <c:v>107.71948259993501</c:v>
                </c:pt>
                <c:pt idx="14">
                  <c:v>107.084802630002</c:v>
                </c:pt>
                <c:pt idx="15">
                  <c:v>106.395432702044</c:v>
                </c:pt>
                <c:pt idx="16">
                  <c:v>105.729009107671</c:v>
                </c:pt>
                <c:pt idx="17">
                  <c:v>105.13474318349201</c:v>
                </c:pt>
                <c:pt idx="18">
                  <c:v>104.69299651615199</c:v>
                </c:pt>
                <c:pt idx="19">
                  <c:v>104.494913418732</c:v>
                </c:pt>
                <c:pt idx="20">
                  <c:v>104.580498996144</c:v>
                </c:pt>
                <c:pt idx="21">
                  <c:v>104.97818682641</c:v>
                </c:pt>
                <c:pt idx="22">
                  <c:v>105.725395238153</c:v>
                </c:pt>
                <c:pt idx="23">
                  <c:v>106.79631398673099</c:v>
                </c:pt>
                <c:pt idx="24">
                  <c:v>108.18940067849699</c:v>
                </c:pt>
                <c:pt idx="25">
                  <c:v>109.89228579572099</c:v>
                </c:pt>
                <c:pt idx="26">
                  <c:v>111.865400514378</c:v>
                </c:pt>
                <c:pt idx="27">
                  <c:v>114.004860005463</c:v>
                </c:pt>
                <c:pt idx="28">
                  <c:v>116.176330704446</c:v>
                </c:pt>
                <c:pt idx="29">
                  <c:v>118.16590116540701</c:v>
                </c:pt>
                <c:pt idx="30">
                  <c:v>119.777835266436</c:v>
                </c:pt>
                <c:pt idx="31">
                  <c:v>120.854639505861</c:v>
                </c:pt>
                <c:pt idx="32">
                  <c:v>121.284502208101</c:v>
                </c:pt>
                <c:pt idx="33">
                  <c:v>120.988922505869</c:v>
                </c:pt>
                <c:pt idx="34">
                  <c:v>120.10079719727599</c:v>
                </c:pt>
                <c:pt idx="35">
                  <c:v>118.84062095004801</c:v>
                </c:pt>
                <c:pt idx="36">
                  <c:v>117.475378196992</c:v>
                </c:pt>
                <c:pt idx="37">
                  <c:v>116.21059943217401</c:v>
                </c:pt>
                <c:pt idx="38">
                  <c:v>115.259092317937</c:v>
                </c:pt>
                <c:pt idx="39">
                  <c:v>114.752485861691</c:v>
                </c:pt>
                <c:pt idx="40">
                  <c:v>114.70029229844</c:v>
                </c:pt>
                <c:pt idx="41">
                  <c:v>115.029172368518</c:v>
                </c:pt>
                <c:pt idx="42">
                  <c:v>115.70389984691199</c:v>
                </c:pt>
                <c:pt idx="43">
                  <c:v>116.57951761246299</c:v>
                </c:pt>
                <c:pt idx="44">
                  <c:v>117.445761627457</c:v>
                </c:pt>
                <c:pt idx="45">
                  <c:v>118.184988322558</c:v>
                </c:pt>
                <c:pt idx="46">
                  <c:v>118.776722952575</c:v>
                </c:pt>
                <c:pt idx="47">
                  <c:v>119.252150104666</c:v>
                </c:pt>
                <c:pt idx="48">
                  <c:v>119.699110531915</c:v>
                </c:pt>
                <c:pt idx="49">
                  <c:v>120.188992618494</c:v>
                </c:pt>
                <c:pt idx="50">
                  <c:v>120.798907801101</c:v>
                </c:pt>
                <c:pt idx="51">
                  <c:v>121.625822621856</c:v>
                </c:pt>
                <c:pt idx="52">
                  <c:v>122.68419499231</c:v>
                </c:pt>
                <c:pt idx="53">
                  <c:v>123.91773603369199</c:v>
                </c:pt>
                <c:pt idx="54">
                  <c:v>125.271083520875</c:v>
                </c:pt>
                <c:pt idx="55">
                  <c:v>126.642393074049</c:v>
                </c:pt>
                <c:pt idx="56">
                  <c:v>127.93474693546</c:v>
                </c:pt>
                <c:pt idx="57">
                  <c:v>129.100090060752</c:v>
                </c:pt>
                <c:pt idx="58">
                  <c:v>130.13468235395101</c:v>
                </c:pt>
                <c:pt idx="59">
                  <c:v>130.970010217555</c:v>
                </c:pt>
                <c:pt idx="60">
                  <c:v>131.531520310958</c:v>
                </c:pt>
                <c:pt idx="61">
                  <c:v>131.702130423624</c:v>
                </c:pt>
                <c:pt idx="62">
                  <c:v>131.40054102016401</c:v>
                </c:pt>
                <c:pt idx="63">
                  <c:v>130.554588456358</c:v>
                </c:pt>
                <c:pt idx="64">
                  <c:v>129.163616636049</c:v>
                </c:pt>
                <c:pt idx="65">
                  <c:v>127.354964465553</c:v>
                </c:pt>
                <c:pt idx="66">
                  <c:v>125.27561813759</c:v>
                </c:pt>
                <c:pt idx="67">
                  <c:v>123.11114628812901</c:v>
                </c:pt>
                <c:pt idx="68">
                  <c:v>121.081898016026</c:v>
                </c:pt>
                <c:pt idx="69">
                  <c:v>119.389148751172</c:v>
                </c:pt>
                <c:pt idx="70">
                  <c:v>118.191808739137</c:v>
                </c:pt>
                <c:pt idx="71">
                  <c:v>117.563800072899</c:v>
                </c:pt>
                <c:pt idx="72">
                  <c:v>117.50920841869601</c:v>
                </c:pt>
                <c:pt idx="73">
                  <c:v>117.90271224743699</c:v>
                </c:pt>
                <c:pt idx="74">
                  <c:v>118.63411284023201</c:v>
                </c:pt>
                <c:pt idx="75">
                  <c:v>87.313290101916095</c:v>
                </c:pt>
                <c:pt idx="76">
                  <c:v>88.202206352343694</c:v>
                </c:pt>
                <c:pt idx="77">
                  <c:v>89.261993561405802</c:v>
                </c:pt>
                <c:pt idx="78">
                  <c:v>90.533768886171103</c:v>
                </c:pt>
                <c:pt idx="79">
                  <c:v>92.037758264183097</c:v>
                </c:pt>
                <c:pt idx="80">
                  <c:v>93.7783647674202</c:v>
                </c:pt>
                <c:pt idx="81">
                  <c:v>95.732095938327106</c:v>
                </c:pt>
                <c:pt idx="82">
                  <c:v>97.863084518190504</c:v>
                </c:pt>
                <c:pt idx="83">
                  <c:v>100.05942873452</c:v>
                </c:pt>
                <c:pt idx="84">
                  <c:v>102.14959949929499</c:v>
                </c:pt>
                <c:pt idx="85">
                  <c:v>103.920712803961</c:v>
                </c:pt>
                <c:pt idx="86">
                  <c:v>105.215222185033</c:v>
                </c:pt>
                <c:pt idx="87">
                  <c:v>105.921929036441</c:v>
                </c:pt>
                <c:pt idx="88">
                  <c:v>105.990760662962</c:v>
                </c:pt>
                <c:pt idx="89">
                  <c:v>105.45579959896401</c:v>
                </c:pt>
                <c:pt idx="90">
                  <c:v>104.411756142743</c:v>
                </c:pt>
                <c:pt idx="91">
                  <c:v>103.024744645534</c:v>
                </c:pt>
                <c:pt idx="92">
                  <c:v>101.48019480531001</c:v>
                </c:pt>
                <c:pt idx="93">
                  <c:v>99.989050573365702</c:v>
                </c:pt>
                <c:pt idx="94">
                  <c:v>98.738159985783597</c:v>
                </c:pt>
              </c:numCache>
            </c:numRef>
          </c:val>
          <c:smooth val="0"/>
          <c:extLst>
            <c:ext xmlns:c16="http://schemas.microsoft.com/office/drawing/2014/chart" uri="{C3380CC4-5D6E-409C-BE32-E72D297353CC}">
              <c16:uniqueId val="{00000001-0BB1-4B7D-A074-90F7AD396AD0}"/>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75"/>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W$6:$AW$100</c:f>
              <c:numCache>
                <c:formatCode>0.0</c:formatCode>
                <c:ptCount val="95"/>
                <c:pt idx="0">
                  <c:v>97.802662272298505</c:v>
                </c:pt>
                <c:pt idx="1">
                  <c:v>102.63836729336001</c:v>
                </c:pt>
                <c:pt idx="2">
                  <c:v>102.88653194744801</c:v>
                </c:pt>
                <c:pt idx="3">
                  <c:v>101.511108845159</c:v>
                </c:pt>
                <c:pt idx="4">
                  <c:v>103.835698962436</c:v>
                </c:pt>
                <c:pt idx="5">
                  <c:v>102.655978641711</c:v>
                </c:pt>
                <c:pt idx="6">
                  <c:v>101.62268447659901</c:v>
                </c:pt>
                <c:pt idx="7">
                  <c:v>100.13749331617301</c:v>
                </c:pt>
                <c:pt idx="8">
                  <c:v>100.93117335612099</c:v>
                </c:pt>
                <c:pt idx="9">
                  <c:v>104.76276129247999</c:v>
                </c:pt>
                <c:pt idx="10">
                  <c:v>104.83312600437699</c:v>
                </c:pt>
                <c:pt idx="11">
                  <c:v>109.309934691012</c:v>
                </c:pt>
                <c:pt idx="12">
                  <c:v>105.408417886306</c:v>
                </c:pt>
                <c:pt idx="13">
                  <c:v>102.861144716083</c:v>
                </c:pt>
                <c:pt idx="14">
                  <c:v>102.694534441508</c:v>
                </c:pt>
                <c:pt idx="15">
                  <c:v>103.052344244502</c:v>
                </c:pt>
                <c:pt idx="16">
                  <c:v>100.886556820286</c:v>
                </c:pt>
                <c:pt idx="17">
                  <c:v>104.781631281304</c:v>
                </c:pt>
                <c:pt idx="18">
                  <c:v>109.783881264716</c:v>
                </c:pt>
                <c:pt idx="19">
                  <c:v>114.82415241279</c:v>
                </c:pt>
                <c:pt idx="20">
                  <c:v>116.54426650660599</c:v>
                </c:pt>
                <c:pt idx="21">
                  <c:v>114.21589777710901</c:v>
                </c:pt>
                <c:pt idx="22">
                  <c:v>112.233846391884</c:v>
                </c:pt>
                <c:pt idx="23">
                  <c:v>111.41264829922</c:v>
                </c:pt>
                <c:pt idx="24">
                  <c:v>105.97145994911899</c:v>
                </c:pt>
                <c:pt idx="25">
                  <c:v>112.480823787677</c:v>
                </c:pt>
                <c:pt idx="26">
                  <c:v>113.33418052213101</c:v>
                </c:pt>
                <c:pt idx="27">
                  <c:v>114.343039324237</c:v>
                </c:pt>
                <c:pt idx="28">
                  <c:v>116.78304996983201</c:v>
                </c:pt>
                <c:pt idx="29">
                  <c:v>111.877122010704</c:v>
                </c:pt>
                <c:pt idx="30">
                  <c:v>113.41198815290301</c:v>
                </c:pt>
                <c:pt idx="31">
                  <c:v>114.87546601669401</c:v>
                </c:pt>
                <c:pt idx="32">
                  <c:v>115.014720932869</c:v>
                </c:pt>
                <c:pt idx="33">
                  <c:v>114.800017889157</c:v>
                </c:pt>
                <c:pt idx="34">
                  <c:v>115.289916764764</c:v>
                </c:pt>
                <c:pt idx="35">
                  <c:v>117.636670274507</c:v>
                </c:pt>
                <c:pt idx="36">
                  <c:v>112.979203385635</c:v>
                </c:pt>
                <c:pt idx="37">
                  <c:v>118.855093798715</c:v>
                </c:pt>
                <c:pt idx="38">
                  <c:v>117.22794675127599</c:v>
                </c:pt>
                <c:pt idx="39">
                  <c:v>116.61298661260101</c:v>
                </c:pt>
                <c:pt idx="40">
                  <c:v>117.90405289854201</c:v>
                </c:pt>
                <c:pt idx="41">
                  <c:v>122.832812105401</c:v>
                </c:pt>
                <c:pt idx="42">
                  <c:v>121.23135549038901</c:v>
                </c:pt>
                <c:pt idx="43">
                  <c:v>118.666258810416</c:v>
                </c:pt>
                <c:pt idx="44">
                  <c:v>119.114989005689</c:v>
                </c:pt>
                <c:pt idx="45">
                  <c:v>122.718591382581</c:v>
                </c:pt>
                <c:pt idx="46">
                  <c:v>119.864654995774</c:v>
                </c:pt>
                <c:pt idx="47">
                  <c:v>131.99436954410999</c:v>
                </c:pt>
                <c:pt idx="48">
                  <c:v>127.47690135050399</c:v>
                </c:pt>
                <c:pt idx="49">
                  <c:v>127.485937495942</c:v>
                </c:pt>
                <c:pt idx="50">
                  <c:v>130.38857409977101</c:v>
                </c:pt>
                <c:pt idx="51">
                  <c:v>127.455444682845</c:v>
                </c:pt>
                <c:pt idx="52">
                  <c:v>127.08182294807</c:v>
                </c:pt>
                <c:pt idx="53">
                  <c:v>126.867368268424</c:v>
                </c:pt>
                <c:pt idx="54">
                  <c:v>124.07131756121601</c:v>
                </c:pt>
                <c:pt idx="55">
                  <c:v>126.165630109788</c:v>
                </c:pt>
                <c:pt idx="56">
                  <c:v>125.615059856679</c:v>
                </c:pt>
                <c:pt idx="57">
                  <c:v>118.950210778203</c:v>
                </c:pt>
                <c:pt idx="58">
                  <c:v>119.728936228821</c:v>
                </c:pt>
                <c:pt idx="59">
                  <c:v>118.89699298732801</c:v>
                </c:pt>
                <c:pt idx="60">
                  <c:v>126.680360255959</c:v>
                </c:pt>
                <c:pt idx="61">
                  <c:v>121.184471630663</c:v>
                </c:pt>
                <c:pt idx="62">
                  <c:v>123.373584721108</c:v>
                </c:pt>
                <c:pt idx="63">
                  <c:v>123.742699047012</c:v>
                </c:pt>
                <c:pt idx="64">
                  <c:v>123.553483909901</c:v>
                </c:pt>
                <c:pt idx="65">
                  <c:v>124.919498305817</c:v>
                </c:pt>
                <c:pt idx="66">
                  <c:v>122.191648663574</c:v>
                </c:pt>
                <c:pt idx="67">
                  <c:v>122.36817122698299</c:v>
                </c:pt>
                <c:pt idx="68">
                  <c:v>123.683500640909</c:v>
                </c:pt>
                <c:pt idx="69">
                  <c:v>126.097744859963</c:v>
                </c:pt>
                <c:pt idx="70">
                  <c:v>124.328161505856</c:v>
                </c:pt>
                <c:pt idx="71">
                  <c:v>116.071277055343</c:v>
                </c:pt>
                <c:pt idx="72">
                  <c:v>122.318304286469</c:v>
                </c:pt>
                <c:pt idx="73">
                  <c:v>124.248287167931</c:v>
                </c:pt>
                <c:pt idx="74">
                  <c:v>114.81813407062999</c:v>
                </c:pt>
                <c:pt idx="75">
                  <c:v>71.802885585478705</c:v>
                </c:pt>
                <c:pt idx="76">
                  <c:v>76.026581689862894</c:v>
                </c:pt>
                <c:pt idx="77">
                  <c:v>101.33114049229199</c:v>
                </c:pt>
                <c:pt idx="78">
                  <c:v>120.371670431578</c:v>
                </c:pt>
                <c:pt idx="79">
                  <c:v>120.95176193962401</c:v>
                </c:pt>
                <c:pt idx="80">
                  <c:v>123.329303466532</c:v>
                </c:pt>
                <c:pt idx="81">
                  <c:v>122.753613395141</c:v>
                </c:pt>
                <c:pt idx="82">
                  <c:v>120.50157330091</c:v>
                </c:pt>
                <c:pt idx="83">
                  <c:v>119.65900285219099</c:v>
                </c:pt>
                <c:pt idx="84">
                  <c:v>119.552355158875</c:v>
                </c:pt>
                <c:pt idx="85">
                  <c:v>117.537666592574</c:v>
                </c:pt>
                <c:pt idx="86">
                  <c:v>116.021601804315</c:v>
                </c:pt>
                <c:pt idx="87">
                  <c:v>116.460520270557</c:v>
                </c:pt>
                <c:pt idx="88">
                  <c:v>115.231068551145</c:v>
                </c:pt>
                <c:pt idx="89">
                  <c:v>113.18751901847401</c:v>
                </c:pt>
                <c:pt idx="90">
                  <c:v>115.465966788987</c:v>
                </c:pt>
                <c:pt idx="91">
                  <c:v>111.360958525554</c:v>
                </c:pt>
                <c:pt idx="92">
                  <c:v>105.90234735096099</c:v>
                </c:pt>
                <c:pt idx="93">
                  <c:v>102.87895955829001</c:v>
                </c:pt>
                <c:pt idx="94">
                  <c:v>109.01725043532601</c:v>
                </c:pt>
              </c:numCache>
            </c:numRef>
          </c:val>
          <c:extLst>
            <c:ext xmlns:c16="http://schemas.microsoft.com/office/drawing/2014/chart" uri="{C3380CC4-5D6E-409C-BE32-E72D297353CC}">
              <c16:uniqueId val="{00000000-B840-4262-B012-EFB01D5561AF}"/>
            </c:ext>
          </c:extLst>
        </c:ser>
        <c:dLbls>
          <c:showLegendKey val="0"/>
          <c:showVal val="1"/>
          <c:showCatName val="0"/>
          <c:showSerName val="0"/>
          <c:showPercent val="0"/>
          <c:showBubbleSize val="0"/>
        </c:dLbls>
        <c:gapWidth val="80"/>
        <c:axId val="192183952"/>
        <c:axId val="192185128"/>
      </c:barChart>
      <c:lineChart>
        <c:grouping val="standard"/>
        <c:varyColors val="0"/>
        <c:ser>
          <c:idx val="1"/>
          <c:order val="1"/>
          <c:tx>
            <c:strRef>
              <c:f>Datos_IMAIEF!$A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X$6:$AX$100</c:f>
              <c:numCache>
                <c:formatCode>0.0</c:formatCode>
                <c:ptCount val="95"/>
                <c:pt idx="0">
                  <c:v>100.833869061423</c:v>
                </c:pt>
                <c:pt idx="1">
                  <c:v>101.60855833531799</c:v>
                </c:pt>
                <c:pt idx="2">
                  <c:v>102.258875209287</c:v>
                </c:pt>
                <c:pt idx="3">
                  <c:v>102.53459289623601</c:v>
                </c:pt>
                <c:pt idx="4">
                  <c:v>102.41390828950701</c:v>
                </c:pt>
                <c:pt idx="5">
                  <c:v>102.076247235651</c:v>
                </c:pt>
                <c:pt idx="6">
                  <c:v>101.80265578205599</c:v>
                </c:pt>
                <c:pt idx="7">
                  <c:v>101.90378495617701</c:v>
                </c:pt>
                <c:pt idx="8">
                  <c:v>102.498487283543</c:v>
                </c:pt>
                <c:pt idx="9">
                  <c:v>103.330056576383</c:v>
                </c:pt>
                <c:pt idx="10">
                  <c:v>104.101942492028</c:v>
                </c:pt>
                <c:pt idx="11">
                  <c:v>104.496084688252</c:v>
                </c:pt>
                <c:pt idx="12">
                  <c:v>104.252311583207</c:v>
                </c:pt>
                <c:pt idx="13">
                  <c:v>103.53743762445499</c:v>
                </c:pt>
                <c:pt idx="14">
                  <c:v>102.912152356349</c:v>
                </c:pt>
                <c:pt idx="15">
                  <c:v>103.085475258172</c:v>
                </c:pt>
                <c:pt idx="16">
                  <c:v>104.435128283719</c:v>
                </c:pt>
                <c:pt idx="17">
                  <c:v>106.781966498003</c:v>
                </c:pt>
                <c:pt idx="18">
                  <c:v>109.553826797735</c:v>
                </c:pt>
                <c:pt idx="19">
                  <c:v>111.97370620216</c:v>
                </c:pt>
                <c:pt idx="20">
                  <c:v>113.44247859925601</c:v>
                </c:pt>
                <c:pt idx="21">
                  <c:v>113.814213115567</c:v>
                </c:pt>
                <c:pt idx="22">
                  <c:v>113.323121134625</c:v>
                </c:pt>
                <c:pt idx="23">
                  <c:v>112.65698694349901</c:v>
                </c:pt>
                <c:pt idx="24">
                  <c:v>112.389329750451</c:v>
                </c:pt>
                <c:pt idx="25">
                  <c:v>112.652410186014</c:v>
                </c:pt>
                <c:pt idx="26">
                  <c:v>113.20646286956099</c:v>
                </c:pt>
                <c:pt idx="27">
                  <c:v>113.72787365503901</c:v>
                </c:pt>
                <c:pt idx="28">
                  <c:v>114.026109598407</c:v>
                </c:pt>
                <c:pt idx="29">
                  <c:v>114.088886781611</c:v>
                </c:pt>
                <c:pt idx="30">
                  <c:v>114.15764369378</c:v>
                </c:pt>
                <c:pt idx="31">
                  <c:v>114.306066774084</c:v>
                </c:pt>
                <c:pt idx="32">
                  <c:v>114.610863621216</c:v>
                </c:pt>
                <c:pt idx="33">
                  <c:v>115.08931669385299</c:v>
                </c:pt>
                <c:pt idx="34">
                  <c:v>115.629267049042</c:v>
                </c:pt>
                <c:pt idx="35">
                  <c:v>116.044193292024</c:v>
                </c:pt>
                <c:pt idx="36">
                  <c:v>116.32817782365601</c:v>
                </c:pt>
                <c:pt idx="37">
                  <c:v>116.751531486557</c:v>
                </c:pt>
                <c:pt idx="38">
                  <c:v>117.355213069258</c:v>
                </c:pt>
                <c:pt idx="39">
                  <c:v>118.002911058061</c:v>
                </c:pt>
                <c:pt idx="40">
                  <c:v>118.61685216853699</c:v>
                </c:pt>
                <c:pt idx="41">
                  <c:v>119.13945944964399</c:v>
                </c:pt>
                <c:pt idx="42">
                  <c:v>119.58470985922899</c:v>
                </c:pt>
                <c:pt idx="43">
                  <c:v>120.10463965122599</c:v>
                </c:pt>
                <c:pt idx="44">
                  <c:v>120.884274986756</c:v>
                </c:pt>
                <c:pt idx="45">
                  <c:v>122.011657536583</c:v>
                </c:pt>
                <c:pt idx="46">
                  <c:v>123.570882446238</c:v>
                </c:pt>
                <c:pt idx="47">
                  <c:v>125.361486304191</c:v>
                </c:pt>
                <c:pt idx="48">
                  <c:v>127.008805642284</c:v>
                </c:pt>
                <c:pt idx="49">
                  <c:v>128.047027160395</c:v>
                </c:pt>
                <c:pt idx="50">
                  <c:v>128.332793948996</c:v>
                </c:pt>
                <c:pt idx="51">
                  <c:v>128.14067804692399</c:v>
                </c:pt>
                <c:pt idx="52">
                  <c:v>127.61171256866</c:v>
                </c:pt>
                <c:pt idx="53">
                  <c:v>126.787665365997</c:v>
                </c:pt>
                <c:pt idx="54">
                  <c:v>125.684669901104</c:v>
                </c:pt>
                <c:pt idx="55">
                  <c:v>124.323904910755</c:v>
                </c:pt>
                <c:pt idx="56">
                  <c:v>122.815326021057</c:v>
                </c:pt>
                <c:pt idx="57">
                  <c:v>121.404077086193</c:v>
                </c:pt>
                <c:pt idx="58">
                  <c:v>120.37758061651699</c:v>
                </c:pt>
                <c:pt idx="59">
                  <c:v>120.02274488304199</c:v>
                </c:pt>
                <c:pt idx="60">
                  <c:v>120.43809514848</c:v>
                </c:pt>
                <c:pt idx="61">
                  <c:v>121.42952521481099</c:v>
                </c:pt>
                <c:pt idx="62">
                  <c:v>122.560946000228</c:v>
                </c:pt>
                <c:pt idx="63">
                  <c:v>123.292664923494</c:v>
                </c:pt>
                <c:pt idx="64">
                  <c:v>123.54473227489299</c:v>
                </c:pt>
                <c:pt idx="65">
                  <c:v>123.598118791536</c:v>
                </c:pt>
                <c:pt idx="66">
                  <c:v>123.62815387408401</c:v>
                </c:pt>
                <c:pt idx="67">
                  <c:v>123.784934435997</c:v>
                </c:pt>
                <c:pt idx="68">
                  <c:v>124.014106548741</c:v>
                </c:pt>
                <c:pt idx="69">
                  <c:v>124.10365058849101</c:v>
                </c:pt>
                <c:pt idx="70">
                  <c:v>123.805801818929</c:v>
                </c:pt>
                <c:pt idx="71">
                  <c:v>123.03009661537</c:v>
                </c:pt>
                <c:pt idx="72">
                  <c:v>121.854370574645</c:v>
                </c:pt>
                <c:pt idx="73">
                  <c:v>120.54885083385</c:v>
                </c:pt>
                <c:pt idx="74">
                  <c:v>119.49154438894701</c:v>
                </c:pt>
                <c:pt idx="75">
                  <c:v>118.9512958039</c:v>
                </c:pt>
                <c:pt idx="76">
                  <c:v>119.039437846898</c:v>
                </c:pt>
                <c:pt idx="77">
                  <c:v>119.63963342917801</c:v>
                </c:pt>
                <c:pt idx="78">
                  <c:v>120.51025106129801</c:v>
                </c:pt>
                <c:pt idx="79">
                  <c:v>121.337531796203</c:v>
                </c:pt>
                <c:pt idx="80">
                  <c:v>121.8275910042</c:v>
                </c:pt>
                <c:pt idx="81">
                  <c:v>121.79298294538501</c:v>
                </c:pt>
                <c:pt idx="82">
                  <c:v>121.203882684365</c:v>
                </c:pt>
                <c:pt idx="83">
                  <c:v>120.20297872227199</c:v>
                </c:pt>
                <c:pt idx="84">
                  <c:v>119.02222405240001</c:v>
                </c:pt>
                <c:pt idx="85">
                  <c:v>117.863979528916</c:v>
                </c:pt>
                <c:pt idx="86">
                  <c:v>116.88262446931699</c:v>
                </c:pt>
                <c:pt idx="87">
                  <c:v>115.962838379605</c:v>
                </c:pt>
                <c:pt idx="88">
                  <c:v>114.830735420707</c:v>
                </c:pt>
                <c:pt idx="89">
                  <c:v>113.440705401659</c:v>
                </c:pt>
                <c:pt idx="90">
                  <c:v>111.845411062545</c:v>
                </c:pt>
                <c:pt idx="91">
                  <c:v>110.237294615759</c:v>
                </c:pt>
                <c:pt idx="92">
                  <c:v>108.951306208264</c:v>
                </c:pt>
                <c:pt idx="93">
                  <c:v>108.260757554902</c:v>
                </c:pt>
                <c:pt idx="94">
                  <c:v>108.189842854437</c:v>
                </c:pt>
              </c:numCache>
            </c:numRef>
          </c:val>
          <c:smooth val="0"/>
          <c:extLst>
            <c:ext xmlns:c16="http://schemas.microsoft.com/office/drawing/2014/chart" uri="{C3380CC4-5D6E-409C-BE32-E72D297353CC}">
              <c16:uniqueId val="{00000001-B840-4262-B012-EFB01D5561AF}"/>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Y$6:$AY$100</c:f>
              <c:numCache>
                <c:formatCode>0.0</c:formatCode>
                <c:ptCount val="95"/>
                <c:pt idx="0">
                  <c:v>105.416984596799</c:v>
                </c:pt>
                <c:pt idx="1">
                  <c:v>102.726255133508</c:v>
                </c:pt>
                <c:pt idx="2">
                  <c:v>98.554743798751602</c:v>
                </c:pt>
                <c:pt idx="3">
                  <c:v>100.56117779719</c:v>
                </c:pt>
                <c:pt idx="4">
                  <c:v>99.259732638782594</c:v>
                </c:pt>
                <c:pt idx="5">
                  <c:v>101.274911472542</c:v>
                </c:pt>
                <c:pt idx="6">
                  <c:v>99.787317358733503</c:v>
                </c:pt>
                <c:pt idx="7">
                  <c:v>103.391866033374</c:v>
                </c:pt>
                <c:pt idx="8">
                  <c:v>105.683045048827</c:v>
                </c:pt>
                <c:pt idx="9">
                  <c:v>100.427809159566</c:v>
                </c:pt>
                <c:pt idx="10">
                  <c:v>101.402776352239</c:v>
                </c:pt>
                <c:pt idx="11">
                  <c:v>99.355395537349807</c:v>
                </c:pt>
                <c:pt idx="12">
                  <c:v>98.394131234105302</c:v>
                </c:pt>
                <c:pt idx="13">
                  <c:v>100.622979590922</c:v>
                </c:pt>
                <c:pt idx="14">
                  <c:v>104.70727886616601</c:v>
                </c:pt>
                <c:pt idx="15">
                  <c:v>101.82517242046301</c:v>
                </c:pt>
                <c:pt idx="16">
                  <c:v>100.926050501224</c:v>
                </c:pt>
                <c:pt idx="17">
                  <c:v>101.999027700581</c:v>
                </c:pt>
                <c:pt idx="18">
                  <c:v>108.86942847104299</c:v>
                </c:pt>
                <c:pt idx="19">
                  <c:v>105.77661535054401</c:v>
                </c:pt>
                <c:pt idx="20">
                  <c:v>110.497678917908</c:v>
                </c:pt>
                <c:pt idx="21">
                  <c:v>115.26742159046699</c:v>
                </c:pt>
                <c:pt idx="22">
                  <c:v>111.18852235023</c:v>
                </c:pt>
                <c:pt idx="23">
                  <c:v>114.83642328824099</c:v>
                </c:pt>
                <c:pt idx="24">
                  <c:v>109.771452973075</c:v>
                </c:pt>
                <c:pt idx="25">
                  <c:v>110.98767037332701</c:v>
                </c:pt>
                <c:pt idx="26">
                  <c:v>112.961043721349</c:v>
                </c:pt>
                <c:pt idx="27">
                  <c:v>117.622722841279</c:v>
                </c:pt>
                <c:pt idx="28">
                  <c:v>118.588107059412</c:v>
                </c:pt>
                <c:pt idx="29">
                  <c:v>111.51626441384499</c:v>
                </c:pt>
                <c:pt idx="30">
                  <c:v>110.57707331123601</c:v>
                </c:pt>
                <c:pt idx="31">
                  <c:v>108.45737643261999</c:v>
                </c:pt>
                <c:pt idx="32">
                  <c:v>104.323838246509</c:v>
                </c:pt>
                <c:pt idx="33">
                  <c:v>108.204266409208</c:v>
                </c:pt>
                <c:pt idx="34">
                  <c:v>110.916676273161</c:v>
                </c:pt>
                <c:pt idx="35">
                  <c:v>108.33604898994</c:v>
                </c:pt>
                <c:pt idx="36">
                  <c:v>107.814741521337</c:v>
                </c:pt>
                <c:pt idx="37">
                  <c:v>108.44438403833399</c:v>
                </c:pt>
                <c:pt idx="38">
                  <c:v>108.11918570010501</c:v>
                </c:pt>
                <c:pt idx="39">
                  <c:v>99.571274772688298</c:v>
                </c:pt>
                <c:pt idx="40">
                  <c:v>108.24482682545199</c:v>
                </c:pt>
                <c:pt idx="41">
                  <c:v>109.910014934684</c:v>
                </c:pt>
                <c:pt idx="42">
                  <c:v>106.56077047849</c:v>
                </c:pt>
                <c:pt idx="43">
                  <c:v>113.595238531354</c:v>
                </c:pt>
                <c:pt idx="44">
                  <c:v>111.644756714346</c:v>
                </c:pt>
                <c:pt idx="45">
                  <c:v>111.96744414161</c:v>
                </c:pt>
                <c:pt idx="46">
                  <c:v>117.245661765779</c:v>
                </c:pt>
                <c:pt idx="47">
                  <c:v>110.546492989347</c:v>
                </c:pt>
                <c:pt idx="48">
                  <c:v>111.347669943331</c:v>
                </c:pt>
                <c:pt idx="49">
                  <c:v>103.964541971145</c:v>
                </c:pt>
                <c:pt idx="50">
                  <c:v>109.64623068171601</c:v>
                </c:pt>
                <c:pt idx="51">
                  <c:v>115.705202932514</c:v>
                </c:pt>
                <c:pt idx="52">
                  <c:v>116.11982314077601</c:v>
                </c:pt>
                <c:pt idx="53">
                  <c:v>117.279077676814</c:v>
                </c:pt>
                <c:pt idx="54">
                  <c:v>116.04051475644</c:v>
                </c:pt>
                <c:pt idx="55">
                  <c:v>115.61467387073399</c:v>
                </c:pt>
                <c:pt idx="56">
                  <c:v>118.16677171982499</c:v>
                </c:pt>
                <c:pt idx="57">
                  <c:v>119.480768907051</c:v>
                </c:pt>
                <c:pt idx="58">
                  <c:v>115.523667506935</c:v>
                </c:pt>
                <c:pt idx="59">
                  <c:v>117.134359120249</c:v>
                </c:pt>
                <c:pt idx="60">
                  <c:v>118.64823800229701</c:v>
                </c:pt>
                <c:pt idx="61">
                  <c:v>114.674319729798</c:v>
                </c:pt>
                <c:pt idx="62">
                  <c:v>112.870426663305</c:v>
                </c:pt>
                <c:pt idx="63">
                  <c:v>110.71923600781901</c:v>
                </c:pt>
                <c:pt idx="64">
                  <c:v>111.289995049132</c:v>
                </c:pt>
                <c:pt idx="65">
                  <c:v>112.570850704818</c:v>
                </c:pt>
                <c:pt idx="66">
                  <c:v>115.312747310487</c:v>
                </c:pt>
                <c:pt idx="67">
                  <c:v>109.700239262057</c:v>
                </c:pt>
                <c:pt idx="68">
                  <c:v>110.503339073894</c:v>
                </c:pt>
                <c:pt idx="69">
                  <c:v>107.76170569634201</c:v>
                </c:pt>
                <c:pt idx="70">
                  <c:v>110.064859095842</c:v>
                </c:pt>
                <c:pt idx="71">
                  <c:v>111.868792092546</c:v>
                </c:pt>
                <c:pt idx="72">
                  <c:v>114.22724940203901</c:v>
                </c:pt>
                <c:pt idx="73">
                  <c:v>112.243258363801</c:v>
                </c:pt>
                <c:pt idx="74">
                  <c:v>111.983174003757</c:v>
                </c:pt>
                <c:pt idx="75">
                  <c:v>92.755113690610401</c:v>
                </c:pt>
                <c:pt idx="76">
                  <c:v>89.077281129622406</c:v>
                </c:pt>
                <c:pt idx="77">
                  <c:v>94.368672645232905</c:v>
                </c:pt>
                <c:pt idx="78">
                  <c:v>103.094438731605</c:v>
                </c:pt>
                <c:pt idx="79">
                  <c:v>106.49664124491601</c:v>
                </c:pt>
                <c:pt idx="80">
                  <c:v>102.56042622352</c:v>
                </c:pt>
                <c:pt idx="81">
                  <c:v>101.89021227987701</c:v>
                </c:pt>
                <c:pt idx="82">
                  <c:v>99.802285424489</c:v>
                </c:pt>
                <c:pt idx="83">
                  <c:v>100.258742571686</c:v>
                </c:pt>
                <c:pt idx="84">
                  <c:v>103.65661007217</c:v>
                </c:pt>
                <c:pt idx="85">
                  <c:v>108.95723494330799</c:v>
                </c:pt>
                <c:pt idx="86">
                  <c:v>111.009114241864</c:v>
                </c:pt>
                <c:pt idx="87">
                  <c:v>106.98356152856201</c:v>
                </c:pt>
                <c:pt idx="88">
                  <c:v>110.153802402555</c:v>
                </c:pt>
                <c:pt idx="89">
                  <c:v>108.25362575680001</c:v>
                </c:pt>
                <c:pt idx="90">
                  <c:v>106.46858318658199</c:v>
                </c:pt>
                <c:pt idx="91">
                  <c:v>112.367927960746</c:v>
                </c:pt>
                <c:pt idx="92">
                  <c:v>110.161146750483</c:v>
                </c:pt>
                <c:pt idx="93">
                  <c:v>108.667900441542</c:v>
                </c:pt>
                <c:pt idx="94">
                  <c:v>111.54411142097401</c:v>
                </c:pt>
              </c:numCache>
            </c:numRef>
          </c:val>
          <c:extLst>
            <c:ext xmlns:c16="http://schemas.microsoft.com/office/drawing/2014/chart" uri="{C3380CC4-5D6E-409C-BE32-E72D297353CC}">
              <c16:uniqueId val="{00000000-70CD-4349-9D6E-8B1FCADB3AD4}"/>
            </c:ext>
          </c:extLst>
        </c:ser>
        <c:dLbls>
          <c:showLegendKey val="0"/>
          <c:showVal val="1"/>
          <c:showCatName val="0"/>
          <c:showSerName val="0"/>
          <c:showPercent val="0"/>
          <c:showBubbleSize val="0"/>
        </c:dLbls>
        <c:gapWidth val="80"/>
        <c:axId val="192186696"/>
        <c:axId val="192185912"/>
      </c:barChart>
      <c:lineChart>
        <c:grouping val="standard"/>
        <c:varyColors val="0"/>
        <c:ser>
          <c:idx val="1"/>
          <c:order val="1"/>
          <c:tx>
            <c:strRef>
              <c:f>Datos_IMAIEF!$A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AZ$6:$AZ$100</c:f>
              <c:numCache>
                <c:formatCode>0.0</c:formatCode>
                <c:ptCount val="95"/>
                <c:pt idx="0">
                  <c:v>101.204851883956</c:v>
                </c:pt>
                <c:pt idx="1">
                  <c:v>101.397806305331</c:v>
                </c:pt>
                <c:pt idx="2">
                  <c:v>100.949549573757</c:v>
                </c:pt>
                <c:pt idx="3">
                  <c:v>100.421968348753</c:v>
                </c:pt>
                <c:pt idx="4">
                  <c:v>100.325578691533</c:v>
                </c:pt>
                <c:pt idx="5">
                  <c:v>100.80609654259</c:v>
                </c:pt>
                <c:pt idx="6">
                  <c:v>101.643170604978</c:v>
                </c:pt>
                <c:pt idx="7">
                  <c:v>102.30124596139299</c:v>
                </c:pt>
                <c:pt idx="8">
                  <c:v>102.32229217327</c:v>
                </c:pt>
                <c:pt idx="9">
                  <c:v>101.777547233267</c:v>
                </c:pt>
                <c:pt idx="10">
                  <c:v>101.064042263972</c:v>
                </c:pt>
                <c:pt idx="11">
                  <c:v>100.490169139979</c:v>
                </c:pt>
                <c:pt idx="12">
                  <c:v>100.19683665020401</c:v>
                </c:pt>
                <c:pt idx="13">
                  <c:v>100.349566262213</c:v>
                </c:pt>
                <c:pt idx="14">
                  <c:v>100.92398301740199</c:v>
                </c:pt>
                <c:pt idx="15">
                  <c:v>101.688467503095</c:v>
                </c:pt>
                <c:pt idx="16">
                  <c:v>102.702581517113</c:v>
                </c:pt>
                <c:pt idx="17">
                  <c:v>104.090113477749</c:v>
                </c:pt>
                <c:pt idx="18">
                  <c:v>105.927117214961</c:v>
                </c:pt>
                <c:pt idx="19">
                  <c:v>108.088475671419</c:v>
                </c:pt>
                <c:pt idx="20">
                  <c:v>110.138118076601</c:v>
                </c:pt>
                <c:pt idx="21">
                  <c:v>111.50515912842801</c:v>
                </c:pt>
                <c:pt idx="22">
                  <c:v>112.047507413444</c:v>
                </c:pt>
                <c:pt idx="23">
                  <c:v>112.274724493626</c:v>
                </c:pt>
                <c:pt idx="24">
                  <c:v>112.652573917349</c:v>
                </c:pt>
                <c:pt idx="25">
                  <c:v>113.314674083605</c:v>
                </c:pt>
                <c:pt idx="26">
                  <c:v>114.078875821493</c:v>
                </c:pt>
                <c:pt idx="27">
                  <c:v>114.55122778187101</c:v>
                </c:pt>
                <c:pt idx="28">
                  <c:v>114.13828858028501</c:v>
                </c:pt>
                <c:pt idx="29">
                  <c:v>112.77914567273901</c:v>
                </c:pt>
                <c:pt idx="30">
                  <c:v>110.925980988973</c:v>
                </c:pt>
                <c:pt idx="31">
                  <c:v>109.136351770838</c:v>
                </c:pt>
                <c:pt idx="32">
                  <c:v>108.04859661760401</c:v>
                </c:pt>
                <c:pt idx="33">
                  <c:v>107.817277251683</c:v>
                </c:pt>
                <c:pt idx="34">
                  <c:v>108.11063153435801</c:v>
                </c:pt>
                <c:pt idx="35">
                  <c:v>108.374103577225</c:v>
                </c:pt>
                <c:pt idx="36">
                  <c:v>108.427157273739</c:v>
                </c:pt>
                <c:pt idx="37">
                  <c:v>108.211344952441</c:v>
                </c:pt>
                <c:pt idx="38">
                  <c:v>107.898720085965</c:v>
                </c:pt>
                <c:pt idx="39">
                  <c:v>107.830980347363</c:v>
                </c:pt>
                <c:pt idx="40">
                  <c:v>108.23594777711</c:v>
                </c:pt>
                <c:pt idx="41">
                  <c:v>109.012517999482</c:v>
                </c:pt>
                <c:pt idx="42">
                  <c:v>109.933922332246</c:v>
                </c:pt>
                <c:pt idx="43">
                  <c:v>110.82504235311499</c:v>
                </c:pt>
                <c:pt idx="44">
                  <c:v>111.504076465853</c:v>
                </c:pt>
                <c:pt idx="45">
                  <c:v>111.710680394994</c:v>
                </c:pt>
                <c:pt idx="46">
                  <c:v>111.490281075577</c:v>
                </c:pt>
                <c:pt idx="47">
                  <c:v>111.13795580774899</c:v>
                </c:pt>
                <c:pt idx="48">
                  <c:v>111.050483349508</c:v>
                </c:pt>
                <c:pt idx="49">
                  <c:v>111.538491091477</c:v>
                </c:pt>
                <c:pt idx="50">
                  <c:v>112.595697079714</c:v>
                </c:pt>
                <c:pt idx="51">
                  <c:v>113.830828508376</c:v>
                </c:pt>
                <c:pt idx="52">
                  <c:v>115.111170665047</c:v>
                </c:pt>
                <c:pt idx="53">
                  <c:v>116.193462282108</c:v>
                </c:pt>
                <c:pt idx="54">
                  <c:v>116.889261858647</c:v>
                </c:pt>
                <c:pt idx="55">
                  <c:v>117.281439825204</c:v>
                </c:pt>
                <c:pt idx="56">
                  <c:v>117.506109723142</c:v>
                </c:pt>
                <c:pt idx="57">
                  <c:v>117.67612208698201</c:v>
                </c:pt>
                <c:pt idx="58">
                  <c:v>117.672632090554</c:v>
                </c:pt>
                <c:pt idx="59">
                  <c:v>117.164054125428</c:v>
                </c:pt>
                <c:pt idx="60">
                  <c:v>116.100447245211</c:v>
                </c:pt>
                <c:pt idx="61">
                  <c:v>114.76813820602401</c:v>
                </c:pt>
                <c:pt idx="62">
                  <c:v>113.521595662099</c:v>
                </c:pt>
                <c:pt idx="63">
                  <c:v>112.61586289782301</c:v>
                </c:pt>
                <c:pt idx="64">
                  <c:v>111.987233806506</c:v>
                </c:pt>
                <c:pt idx="65">
                  <c:v>111.497546553977</c:v>
                </c:pt>
                <c:pt idx="66">
                  <c:v>111.046797309882</c:v>
                </c:pt>
                <c:pt idx="67">
                  <c:v>110.58016351679601</c:v>
                </c:pt>
                <c:pt idx="68">
                  <c:v>110.20814754468999</c:v>
                </c:pt>
                <c:pt idx="69">
                  <c:v>110.25357314695199</c:v>
                </c:pt>
                <c:pt idx="70">
                  <c:v>110.859990517941</c:v>
                </c:pt>
                <c:pt idx="71">
                  <c:v>111.711004760172</c:v>
                </c:pt>
                <c:pt idx="72">
                  <c:v>112.171738288966</c:v>
                </c:pt>
                <c:pt idx="73">
                  <c:v>111.71751833413001</c:v>
                </c:pt>
                <c:pt idx="74">
                  <c:v>110.201686641295</c:v>
                </c:pt>
                <c:pt idx="75">
                  <c:v>107.99504269617999</c:v>
                </c:pt>
                <c:pt idx="76">
                  <c:v>105.69733656241699</c:v>
                </c:pt>
                <c:pt idx="77">
                  <c:v>103.87185141345201</c:v>
                </c:pt>
                <c:pt idx="78">
                  <c:v>102.623149016252</c:v>
                </c:pt>
                <c:pt idx="79">
                  <c:v>101.78870930829</c:v>
                </c:pt>
                <c:pt idx="80">
                  <c:v>101.222100899832</c:v>
                </c:pt>
                <c:pt idx="81">
                  <c:v>101.06886923006699</c:v>
                </c:pt>
                <c:pt idx="82">
                  <c:v>101.415025765308</c:v>
                </c:pt>
                <c:pt idx="83">
                  <c:v>102.43756876631601</c:v>
                </c:pt>
                <c:pt idx="84">
                  <c:v>104.098647862536</c:v>
                </c:pt>
                <c:pt idx="85">
                  <c:v>105.897418837301</c:v>
                </c:pt>
                <c:pt idx="86">
                  <c:v>107.44592867374401</c:v>
                </c:pt>
                <c:pt idx="87">
                  <c:v>108.549513305041</c:v>
                </c:pt>
                <c:pt idx="88">
                  <c:v>109.098023044076</c:v>
                </c:pt>
                <c:pt idx="89">
                  <c:v>109.298566089408</c:v>
                </c:pt>
                <c:pt idx="90">
                  <c:v>109.520108919085</c:v>
                </c:pt>
                <c:pt idx="91">
                  <c:v>109.87587884824799</c:v>
                </c:pt>
                <c:pt idx="92">
                  <c:v>110.19970619452199</c:v>
                </c:pt>
                <c:pt idx="93">
                  <c:v>110.25078036871</c:v>
                </c:pt>
                <c:pt idx="94">
                  <c:v>109.983333429632</c:v>
                </c:pt>
              </c:numCache>
            </c:numRef>
          </c:val>
          <c:smooth val="0"/>
          <c:extLst>
            <c:ext xmlns:c16="http://schemas.microsoft.com/office/drawing/2014/chart" uri="{C3380CC4-5D6E-409C-BE32-E72D297353CC}">
              <c16:uniqueId val="{00000001-70CD-4349-9D6E-8B1FCADB3AD4}"/>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BA$6:$BA$100</c:f>
              <c:numCache>
                <c:formatCode>0.0</c:formatCode>
                <c:ptCount val="95"/>
                <c:pt idx="0">
                  <c:v>97.6089304993951</c:v>
                </c:pt>
                <c:pt idx="1">
                  <c:v>102.90825581852501</c:v>
                </c:pt>
                <c:pt idx="2">
                  <c:v>101.446493290939</c:v>
                </c:pt>
                <c:pt idx="3">
                  <c:v>99.098939043463503</c:v>
                </c:pt>
                <c:pt idx="4">
                  <c:v>108.558435619758</c:v>
                </c:pt>
                <c:pt idx="5">
                  <c:v>104.31294694351899</c:v>
                </c:pt>
                <c:pt idx="6">
                  <c:v>102.151921526387</c:v>
                </c:pt>
                <c:pt idx="7">
                  <c:v>105.57186803866</c:v>
                </c:pt>
                <c:pt idx="8">
                  <c:v>97.983517214226893</c:v>
                </c:pt>
                <c:pt idx="9">
                  <c:v>106.76217452800201</c:v>
                </c:pt>
                <c:pt idx="10">
                  <c:v>104.45320732181899</c:v>
                </c:pt>
                <c:pt idx="11">
                  <c:v>101.990678521498</c:v>
                </c:pt>
                <c:pt idx="12">
                  <c:v>105.534904348975</c:v>
                </c:pt>
                <c:pt idx="13">
                  <c:v>107.792737219614</c:v>
                </c:pt>
                <c:pt idx="14">
                  <c:v>106.987784637635</c:v>
                </c:pt>
                <c:pt idx="15">
                  <c:v>108.02459140992799</c:v>
                </c:pt>
                <c:pt idx="16">
                  <c:v>105.46046012239201</c:v>
                </c:pt>
                <c:pt idx="17">
                  <c:v>107.91125016442599</c:v>
                </c:pt>
                <c:pt idx="18">
                  <c:v>105.077035377436</c:v>
                </c:pt>
                <c:pt idx="19">
                  <c:v>108.514315077669</c:v>
                </c:pt>
                <c:pt idx="20">
                  <c:v>111.875117900929</c:v>
                </c:pt>
                <c:pt idx="21">
                  <c:v>114.634059378272</c:v>
                </c:pt>
                <c:pt idx="22">
                  <c:v>110.407286649187</c:v>
                </c:pt>
                <c:pt idx="23">
                  <c:v>113.048172127973</c:v>
                </c:pt>
                <c:pt idx="24">
                  <c:v>119.450351252122</c:v>
                </c:pt>
                <c:pt idx="25">
                  <c:v>114.036549546823</c:v>
                </c:pt>
                <c:pt idx="26">
                  <c:v>113.48971494497199</c:v>
                </c:pt>
                <c:pt idx="27">
                  <c:v>110.83812997271301</c:v>
                </c:pt>
                <c:pt idx="28">
                  <c:v>114.65131597986</c:v>
                </c:pt>
                <c:pt idx="29">
                  <c:v>114.41580151541601</c:v>
                </c:pt>
                <c:pt idx="30">
                  <c:v>119.029237024607</c:v>
                </c:pt>
                <c:pt idx="31">
                  <c:v>119.039572740526</c:v>
                </c:pt>
                <c:pt idx="32">
                  <c:v>118.68518198155699</c:v>
                </c:pt>
                <c:pt idx="33">
                  <c:v>113.701817054906</c:v>
                </c:pt>
                <c:pt idx="34">
                  <c:v>119.05857071809299</c:v>
                </c:pt>
                <c:pt idx="35">
                  <c:v>119.21024173547301</c:v>
                </c:pt>
                <c:pt idx="36">
                  <c:v>112.135883371689</c:v>
                </c:pt>
                <c:pt idx="37">
                  <c:v>106.100816041982</c:v>
                </c:pt>
                <c:pt idx="38">
                  <c:v>118.21475501213401</c:v>
                </c:pt>
                <c:pt idx="39">
                  <c:v>118.830484595635</c:v>
                </c:pt>
                <c:pt idx="40">
                  <c:v>114.083021800004</c:v>
                </c:pt>
                <c:pt idx="41">
                  <c:v>111.683622375754</c:v>
                </c:pt>
                <c:pt idx="42">
                  <c:v>117.19282636423</c:v>
                </c:pt>
                <c:pt idx="43">
                  <c:v>120.00021023492999</c:v>
                </c:pt>
                <c:pt idx="44">
                  <c:v>106.29728239825801</c:v>
                </c:pt>
                <c:pt idx="45">
                  <c:v>109.695627165064</c:v>
                </c:pt>
                <c:pt idx="46">
                  <c:v>113.60375532670599</c:v>
                </c:pt>
                <c:pt idx="47">
                  <c:v>113.307215039274</c:v>
                </c:pt>
                <c:pt idx="48">
                  <c:v>113.76221239210101</c:v>
                </c:pt>
                <c:pt idx="49">
                  <c:v>110.330870245131</c:v>
                </c:pt>
                <c:pt idx="50">
                  <c:v>111.51918709894299</c:v>
                </c:pt>
                <c:pt idx="51">
                  <c:v>110.416455465673</c:v>
                </c:pt>
                <c:pt idx="52">
                  <c:v>113.704772345058</c:v>
                </c:pt>
                <c:pt idx="53">
                  <c:v>111.46251259824299</c:v>
                </c:pt>
                <c:pt idx="54">
                  <c:v>109.61424750937999</c:v>
                </c:pt>
                <c:pt idx="55">
                  <c:v>110.21578860161701</c:v>
                </c:pt>
                <c:pt idx="56">
                  <c:v>112.325030557296</c:v>
                </c:pt>
                <c:pt idx="57">
                  <c:v>113.555955831323</c:v>
                </c:pt>
                <c:pt idx="58">
                  <c:v>111.863270856208</c:v>
                </c:pt>
                <c:pt idx="59">
                  <c:v>109.218841861914</c:v>
                </c:pt>
                <c:pt idx="60">
                  <c:v>111.24403311321799</c:v>
                </c:pt>
                <c:pt idx="61">
                  <c:v>110.340997561387</c:v>
                </c:pt>
                <c:pt idx="62">
                  <c:v>110.258507523294</c:v>
                </c:pt>
                <c:pt idx="63">
                  <c:v>113.24616349935</c:v>
                </c:pt>
                <c:pt idx="64">
                  <c:v>110.619421729929</c:v>
                </c:pt>
                <c:pt idx="65">
                  <c:v>115.381102858486</c:v>
                </c:pt>
                <c:pt idx="66">
                  <c:v>110.835775323501</c:v>
                </c:pt>
                <c:pt idx="67">
                  <c:v>119.783254463433</c:v>
                </c:pt>
                <c:pt idx="68">
                  <c:v>113.80333037228699</c:v>
                </c:pt>
                <c:pt idx="69">
                  <c:v>102.717631113301</c:v>
                </c:pt>
                <c:pt idx="70">
                  <c:v>108.11491447781999</c:v>
                </c:pt>
                <c:pt idx="71">
                  <c:v>112.780649972665</c:v>
                </c:pt>
                <c:pt idx="72">
                  <c:v>119.421671619444</c:v>
                </c:pt>
                <c:pt idx="73">
                  <c:v>114.27099024741899</c:v>
                </c:pt>
                <c:pt idx="74">
                  <c:v>108.749243872959</c:v>
                </c:pt>
                <c:pt idx="75">
                  <c:v>88.110896064409403</c:v>
                </c:pt>
                <c:pt idx="76">
                  <c:v>87.820970818457297</c:v>
                </c:pt>
                <c:pt idx="77">
                  <c:v>98.793437345195798</c:v>
                </c:pt>
                <c:pt idx="78">
                  <c:v>109.83927290775399</c:v>
                </c:pt>
                <c:pt idx="79">
                  <c:v>102.955294471971</c:v>
                </c:pt>
                <c:pt idx="80">
                  <c:v>99.977853300634806</c:v>
                </c:pt>
                <c:pt idx="81">
                  <c:v>102.436079990211</c:v>
                </c:pt>
                <c:pt idx="82">
                  <c:v>109.884213089273</c:v>
                </c:pt>
                <c:pt idx="83">
                  <c:v>107.151911788695</c:v>
                </c:pt>
                <c:pt idx="84">
                  <c:v>105.905602939543</c:v>
                </c:pt>
                <c:pt idx="85">
                  <c:v>107.294941569662</c:v>
                </c:pt>
                <c:pt idx="86">
                  <c:v>109.552472643578</c:v>
                </c:pt>
                <c:pt idx="87">
                  <c:v>107.328782632171</c:v>
                </c:pt>
                <c:pt idx="88">
                  <c:v>108.07580504476999</c:v>
                </c:pt>
                <c:pt idx="89">
                  <c:v>107.8546908399</c:v>
                </c:pt>
                <c:pt idx="90">
                  <c:v>109.417438605784</c:v>
                </c:pt>
                <c:pt idx="91">
                  <c:v>112.362422879302</c:v>
                </c:pt>
                <c:pt idx="92">
                  <c:v>113.123931515051</c:v>
                </c:pt>
                <c:pt idx="93">
                  <c:v>117.34056649304399</c:v>
                </c:pt>
                <c:pt idx="94">
                  <c:v>112.192070505834</c:v>
                </c:pt>
              </c:numCache>
            </c:numRef>
          </c:val>
          <c:extLst>
            <c:ext xmlns:c16="http://schemas.microsoft.com/office/drawing/2014/chart" uri="{C3380CC4-5D6E-409C-BE32-E72D297353CC}">
              <c16:uniqueId val="{00000000-8966-452F-B9D1-E019D8DBB457}"/>
            </c:ext>
          </c:extLst>
        </c:ser>
        <c:dLbls>
          <c:showLegendKey val="0"/>
          <c:showVal val="1"/>
          <c:showCatName val="0"/>
          <c:showSerName val="0"/>
          <c:showPercent val="0"/>
          <c:showBubbleSize val="0"/>
        </c:dLbls>
        <c:gapWidth val="80"/>
        <c:axId val="449755656"/>
        <c:axId val="449754872"/>
      </c:barChart>
      <c:lineChart>
        <c:grouping val="standard"/>
        <c:varyColors val="0"/>
        <c:ser>
          <c:idx val="1"/>
          <c:order val="1"/>
          <c:tx>
            <c:strRef>
              <c:f>Datos_IMAIEF!$B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BB$6:$BB$100</c:f>
              <c:numCache>
                <c:formatCode>0.0</c:formatCode>
                <c:ptCount val="95"/>
                <c:pt idx="0">
                  <c:v>102.154422125778</c:v>
                </c:pt>
                <c:pt idx="1">
                  <c:v>101.948154690198</c:v>
                </c:pt>
                <c:pt idx="2">
                  <c:v>101.84355556639299</c:v>
                </c:pt>
                <c:pt idx="3">
                  <c:v>101.99310498166901</c:v>
                </c:pt>
                <c:pt idx="4">
                  <c:v>102.444209249881</c:v>
                </c:pt>
                <c:pt idx="5">
                  <c:v>103.11794925295401</c:v>
                </c:pt>
                <c:pt idx="6">
                  <c:v>103.759307442682</c:v>
                </c:pt>
                <c:pt idx="7">
                  <c:v>104.156325559454</c:v>
                </c:pt>
                <c:pt idx="8">
                  <c:v>104.318834510309</c:v>
                </c:pt>
                <c:pt idx="9">
                  <c:v>104.33483605616399</c:v>
                </c:pt>
                <c:pt idx="10">
                  <c:v>104.50440022337099</c:v>
                </c:pt>
                <c:pt idx="11">
                  <c:v>104.917587960101</c:v>
                </c:pt>
                <c:pt idx="12">
                  <c:v>105.54555981993801</c:v>
                </c:pt>
                <c:pt idx="13">
                  <c:v>106.196629826887</c:v>
                </c:pt>
                <c:pt idx="14">
                  <c:v>106.653925021943</c:v>
                </c:pt>
                <c:pt idx="15">
                  <c:v>106.75525103352901</c:v>
                </c:pt>
                <c:pt idx="16">
                  <c:v>106.814839892609</c:v>
                </c:pt>
                <c:pt idx="17">
                  <c:v>107.090377903952</c:v>
                </c:pt>
                <c:pt idx="18">
                  <c:v>107.775762163981</c:v>
                </c:pt>
                <c:pt idx="19">
                  <c:v>108.96913642494501</c:v>
                </c:pt>
                <c:pt idx="20">
                  <c:v>110.45569681016499</c:v>
                </c:pt>
                <c:pt idx="21">
                  <c:v>111.969523580009</c:v>
                </c:pt>
                <c:pt idx="22">
                  <c:v>113.14019898750099</c:v>
                </c:pt>
                <c:pt idx="23">
                  <c:v>113.74846790561</c:v>
                </c:pt>
                <c:pt idx="24">
                  <c:v>113.788464586858</c:v>
                </c:pt>
                <c:pt idx="25">
                  <c:v>113.50881415315401</c:v>
                </c:pt>
                <c:pt idx="26">
                  <c:v>113.391232194606</c:v>
                </c:pt>
                <c:pt idx="27">
                  <c:v>113.777116677386</c:v>
                </c:pt>
                <c:pt idx="28">
                  <c:v>114.572576890147</c:v>
                </c:pt>
                <c:pt idx="29">
                  <c:v>115.58166181230401</c:v>
                </c:pt>
                <c:pt idx="30">
                  <c:v>116.774641024958</c:v>
                </c:pt>
                <c:pt idx="31">
                  <c:v>117.703870055237</c:v>
                </c:pt>
                <c:pt idx="32">
                  <c:v>117.96484613539</c:v>
                </c:pt>
                <c:pt idx="33">
                  <c:v>117.59443403982</c:v>
                </c:pt>
                <c:pt idx="34">
                  <c:v>117.02670026700299</c:v>
                </c:pt>
                <c:pt idx="35">
                  <c:v>116.71084284712499</c:v>
                </c:pt>
                <c:pt idx="36">
                  <c:v>116.564828239088</c:v>
                </c:pt>
                <c:pt idx="37">
                  <c:v>116.51612960525399</c:v>
                </c:pt>
                <c:pt idx="38">
                  <c:v>116.365573598956</c:v>
                </c:pt>
                <c:pt idx="39">
                  <c:v>116.092868956744</c:v>
                </c:pt>
                <c:pt idx="40">
                  <c:v>115.603051509886</c:v>
                </c:pt>
                <c:pt idx="41">
                  <c:v>114.907394668477</c:v>
                </c:pt>
                <c:pt idx="42">
                  <c:v>113.970687372402</c:v>
                </c:pt>
                <c:pt idx="43">
                  <c:v>113.153591991364</c:v>
                </c:pt>
                <c:pt idx="44">
                  <c:v>112.745500905933</c:v>
                </c:pt>
                <c:pt idx="45">
                  <c:v>112.615652630662</c:v>
                </c:pt>
                <c:pt idx="46">
                  <c:v>112.475582902087</c:v>
                </c:pt>
                <c:pt idx="47">
                  <c:v>112.28116470494599</c:v>
                </c:pt>
                <c:pt idx="48">
                  <c:v>112.179744987747</c:v>
                </c:pt>
                <c:pt idx="49">
                  <c:v>112.10866092812699</c:v>
                </c:pt>
                <c:pt idx="50">
                  <c:v>111.84493605506</c:v>
                </c:pt>
                <c:pt idx="51">
                  <c:v>111.476940616661</c:v>
                </c:pt>
                <c:pt idx="52">
                  <c:v>111.197889678227</c:v>
                </c:pt>
                <c:pt idx="53">
                  <c:v>111.201778465551</c:v>
                </c:pt>
                <c:pt idx="54">
                  <c:v>111.33148665349</c:v>
                </c:pt>
                <c:pt idx="55">
                  <c:v>111.481630952007</c:v>
                </c:pt>
                <c:pt idx="56">
                  <c:v>111.573405111795</c:v>
                </c:pt>
                <c:pt idx="57">
                  <c:v>111.54293593359</c:v>
                </c:pt>
                <c:pt idx="58">
                  <c:v>111.389548324819</c:v>
                </c:pt>
                <c:pt idx="59">
                  <c:v>111.08299499793701</c:v>
                </c:pt>
                <c:pt idx="60">
                  <c:v>110.797778850046</c:v>
                </c:pt>
                <c:pt idx="61">
                  <c:v>110.78709560097801</c:v>
                </c:pt>
                <c:pt idx="62">
                  <c:v>111.11653226832</c:v>
                </c:pt>
                <c:pt idx="63">
                  <c:v>111.69009299976</c:v>
                </c:pt>
                <c:pt idx="64">
                  <c:v>112.33091615615599</c:v>
                </c:pt>
                <c:pt idx="65">
                  <c:v>112.710992546667</c:v>
                </c:pt>
                <c:pt idx="66">
                  <c:v>112.731031443107</c:v>
                </c:pt>
                <c:pt idx="67">
                  <c:v>112.40988673056501</c:v>
                </c:pt>
                <c:pt idx="68">
                  <c:v>111.993686053258</c:v>
                </c:pt>
                <c:pt idx="69">
                  <c:v>111.72213631713601</c:v>
                </c:pt>
                <c:pt idx="70">
                  <c:v>111.640179431901</c:v>
                </c:pt>
                <c:pt idx="71">
                  <c:v>111.643212955514</c:v>
                </c:pt>
                <c:pt idx="72">
                  <c:v>111.585331206418</c:v>
                </c:pt>
                <c:pt idx="73">
                  <c:v>111.31881468816999</c:v>
                </c:pt>
                <c:pt idx="74">
                  <c:v>110.84420828194099</c:v>
                </c:pt>
                <c:pt idx="75">
                  <c:v>109.961108302448</c:v>
                </c:pt>
                <c:pt idx="76">
                  <c:v>108.55958115698201</c:v>
                </c:pt>
                <c:pt idx="77">
                  <c:v>106.894727899321</c:v>
                </c:pt>
                <c:pt idx="78">
                  <c:v>105.392218700326</c:v>
                </c:pt>
                <c:pt idx="79">
                  <c:v>104.26915449395899</c:v>
                </c:pt>
                <c:pt idx="80">
                  <c:v>103.70326679860599</c:v>
                </c:pt>
                <c:pt idx="81">
                  <c:v>103.815923046129</c:v>
                </c:pt>
                <c:pt idx="82">
                  <c:v>104.62851196838299</c:v>
                </c:pt>
                <c:pt idx="83">
                  <c:v>105.80256253675201</c:v>
                </c:pt>
                <c:pt idx="84">
                  <c:v>106.89754897802899</c:v>
                </c:pt>
                <c:pt idx="85">
                  <c:v>107.562169605273</c:v>
                </c:pt>
                <c:pt idx="86">
                  <c:v>107.77897200976599</c:v>
                </c:pt>
                <c:pt idx="87">
                  <c:v>107.856898637063</c:v>
                </c:pt>
                <c:pt idx="88">
                  <c:v>108.251411283202</c:v>
                </c:pt>
                <c:pt idx="89">
                  <c:v>109.141715004613</c:v>
                </c:pt>
                <c:pt idx="90">
                  <c:v>110.355111692759</c:v>
                </c:pt>
                <c:pt idx="91">
                  <c:v>111.707369521625</c:v>
                </c:pt>
                <c:pt idx="92">
                  <c:v>112.885171810624</c:v>
                </c:pt>
                <c:pt idx="93">
                  <c:v>113.574042428383</c:v>
                </c:pt>
                <c:pt idx="94">
                  <c:v>113.664737402314</c:v>
                </c:pt>
              </c:numCache>
            </c:numRef>
          </c:val>
          <c:smooth val="0"/>
          <c:extLst>
            <c:ext xmlns:c16="http://schemas.microsoft.com/office/drawing/2014/chart" uri="{C3380CC4-5D6E-409C-BE32-E72D297353CC}">
              <c16:uniqueId val="{00000001-8966-452F-B9D1-E019D8DBB457}"/>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BC$6:$BC$100</c:f>
              <c:numCache>
                <c:formatCode>0.0</c:formatCode>
                <c:ptCount val="95"/>
                <c:pt idx="0">
                  <c:v>101.661716055921</c:v>
                </c:pt>
                <c:pt idx="1">
                  <c:v>99.539350871538005</c:v>
                </c:pt>
                <c:pt idx="2">
                  <c:v>101.27765001100001</c:v>
                </c:pt>
                <c:pt idx="3">
                  <c:v>100.296990838052</c:v>
                </c:pt>
                <c:pt idx="4">
                  <c:v>104.178524315402</c:v>
                </c:pt>
                <c:pt idx="5">
                  <c:v>103.593601154731</c:v>
                </c:pt>
                <c:pt idx="6">
                  <c:v>106.23448358690101</c:v>
                </c:pt>
                <c:pt idx="7">
                  <c:v>105.21583193421699</c:v>
                </c:pt>
                <c:pt idx="8">
                  <c:v>105.375331033911</c:v>
                </c:pt>
                <c:pt idx="9">
                  <c:v>102.399789304192</c:v>
                </c:pt>
                <c:pt idx="10">
                  <c:v>100.36304553826599</c:v>
                </c:pt>
                <c:pt idx="11">
                  <c:v>99.7375886429259</c:v>
                </c:pt>
                <c:pt idx="12">
                  <c:v>98.730223106673293</c:v>
                </c:pt>
                <c:pt idx="13">
                  <c:v>102.30265308124</c:v>
                </c:pt>
                <c:pt idx="14">
                  <c:v>100.05409045240501</c:v>
                </c:pt>
                <c:pt idx="15">
                  <c:v>101.79645381248601</c:v>
                </c:pt>
                <c:pt idx="16">
                  <c:v>103.906720306135</c:v>
                </c:pt>
                <c:pt idx="17">
                  <c:v>98.692072421821194</c:v>
                </c:pt>
                <c:pt idx="18">
                  <c:v>99.056714259612093</c:v>
                </c:pt>
                <c:pt idx="19">
                  <c:v>100.76262689977101</c:v>
                </c:pt>
                <c:pt idx="20">
                  <c:v>99.312366624251695</c:v>
                </c:pt>
                <c:pt idx="21">
                  <c:v>100.369251233268</c:v>
                </c:pt>
                <c:pt idx="22">
                  <c:v>98.955237986144297</c:v>
                </c:pt>
                <c:pt idx="23">
                  <c:v>100.06616482009299</c:v>
                </c:pt>
                <c:pt idx="24">
                  <c:v>99.640640300131494</c:v>
                </c:pt>
                <c:pt idx="25">
                  <c:v>98.122874702940905</c:v>
                </c:pt>
                <c:pt idx="26">
                  <c:v>96.736591913471798</c:v>
                </c:pt>
                <c:pt idx="27">
                  <c:v>97.402998874401206</c:v>
                </c:pt>
                <c:pt idx="28">
                  <c:v>92.670390796297099</c:v>
                </c:pt>
                <c:pt idx="29">
                  <c:v>92.594915886245104</c:v>
                </c:pt>
                <c:pt idx="30">
                  <c:v>92.455441645251298</c:v>
                </c:pt>
                <c:pt idx="31">
                  <c:v>87.739527666297903</c:v>
                </c:pt>
                <c:pt idx="32">
                  <c:v>89.101217967719705</c:v>
                </c:pt>
                <c:pt idx="33">
                  <c:v>89.381763003963897</c:v>
                </c:pt>
                <c:pt idx="34">
                  <c:v>90.052336737956594</c:v>
                </c:pt>
                <c:pt idx="35">
                  <c:v>90.5011596781452</c:v>
                </c:pt>
                <c:pt idx="36">
                  <c:v>80.162280221487904</c:v>
                </c:pt>
                <c:pt idx="37">
                  <c:v>88.702343926402605</c:v>
                </c:pt>
                <c:pt idx="38">
                  <c:v>92.051216719818399</c:v>
                </c:pt>
                <c:pt idx="39">
                  <c:v>88.562009752384398</c:v>
                </c:pt>
                <c:pt idx="40">
                  <c:v>91.936871468274106</c:v>
                </c:pt>
                <c:pt idx="41">
                  <c:v>89.0360731725264</c:v>
                </c:pt>
                <c:pt idx="42">
                  <c:v>89.763057454433294</c:v>
                </c:pt>
                <c:pt idx="43">
                  <c:v>82.653504793019493</c:v>
                </c:pt>
                <c:pt idx="44">
                  <c:v>85.624319021621304</c:v>
                </c:pt>
                <c:pt idx="45">
                  <c:v>81.990608438053499</c:v>
                </c:pt>
                <c:pt idx="46">
                  <c:v>83.021533761686996</c:v>
                </c:pt>
                <c:pt idx="47">
                  <c:v>87.146743656853104</c:v>
                </c:pt>
                <c:pt idx="48">
                  <c:v>81.504540218062303</c:v>
                </c:pt>
                <c:pt idx="49">
                  <c:v>78.810897935473093</c:v>
                </c:pt>
                <c:pt idx="50">
                  <c:v>75.5785207288056</c:v>
                </c:pt>
                <c:pt idx="51">
                  <c:v>80.370600951809493</c:v>
                </c:pt>
                <c:pt idx="52">
                  <c:v>79.215417928732194</c:v>
                </c:pt>
                <c:pt idx="53">
                  <c:v>79.319071159925102</c:v>
                </c:pt>
                <c:pt idx="54">
                  <c:v>74.6687864263276</c:v>
                </c:pt>
                <c:pt idx="55">
                  <c:v>76.417332368582393</c:v>
                </c:pt>
                <c:pt idx="56">
                  <c:v>71.248250449215007</c:v>
                </c:pt>
                <c:pt idx="57">
                  <c:v>72.347299859885496</c:v>
                </c:pt>
                <c:pt idx="58">
                  <c:v>69.493207540071495</c:v>
                </c:pt>
                <c:pt idx="59">
                  <c:v>67.675136632160999</c:v>
                </c:pt>
                <c:pt idx="60">
                  <c:v>69.408008398400497</c:v>
                </c:pt>
                <c:pt idx="61">
                  <c:v>68.384023243760595</c:v>
                </c:pt>
                <c:pt idx="62">
                  <c:v>66.227637970891706</c:v>
                </c:pt>
                <c:pt idx="63">
                  <c:v>64.836409509680294</c:v>
                </c:pt>
                <c:pt idx="64">
                  <c:v>64.319952077450495</c:v>
                </c:pt>
                <c:pt idx="65">
                  <c:v>71.269549159660698</c:v>
                </c:pt>
                <c:pt idx="66">
                  <c:v>66.6479483149038</c:v>
                </c:pt>
                <c:pt idx="67">
                  <c:v>71.389466068101299</c:v>
                </c:pt>
                <c:pt idx="68">
                  <c:v>74.534632066129205</c:v>
                </c:pt>
                <c:pt idx="69">
                  <c:v>74.006122572670293</c:v>
                </c:pt>
                <c:pt idx="70">
                  <c:v>74.887332750781198</c:v>
                </c:pt>
                <c:pt idx="71">
                  <c:v>72.050092599455795</c:v>
                </c:pt>
                <c:pt idx="72">
                  <c:v>78.422284742203203</c:v>
                </c:pt>
                <c:pt idx="73">
                  <c:v>77.152966915353105</c:v>
                </c:pt>
                <c:pt idx="74">
                  <c:v>78.740230035328594</c:v>
                </c:pt>
                <c:pt idx="75">
                  <c:v>76.465937106084198</c:v>
                </c:pt>
                <c:pt idx="76">
                  <c:v>74.170935530134599</c:v>
                </c:pt>
                <c:pt idx="77">
                  <c:v>74.576810205779594</c:v>
                </c:pt>
                <c:pt idx="78">
                  <c:v>75.644525803614499</c:v>
                </c:pt>
                <c:pt idx="79">
                  <c:v>75.089414425987499</c:v>
                </c:pt>
                <c:pt idx="80">
                  <c:v>77.019900562184205</c:v>
                </c:pt>
                <c:pt idx="81">
                  <c:v>78.099098300191301</c:v>
                </c:pt>
                <c:pt idx="82">
                  <c:v>77.907463787472494</c:v>
                </c:pt>
                <c:pt idx="83">
                  <c:v>77.212146486943993</c:v>
                </c:pt>
                <c:pt idx="84">
                  <c:v>77.469719282624098</c:v>
                </c:pt>
                <c:pt idx="85">
                  <c:v>81.130324079621104</c:v>
                </c:pt>
                <c:pt idx="86">
                  <c:v>79.907925323219203</c:v>
                </c:pt>
                <c:pt idx="87">
                  <c:v>83.910249668857801</c:v>
                </c:pt>
                <c:pt idx="88">
                  <c:v>87.208354589231206</c:v>
                </c:pt>
                <c:pt idx="89">
                  <c:v>86.935262940652194</c:v>
                </c:pt>
                <c:pt idx="90">
                  <c:v>88.934133554503802</c:v>
                </c:pt>
                <c:pt idx="91">
                  <c:v>90.924420233306094</c:v>
                </c:pt>
                <c:pt idx="92">
                  <c:v>89.172097632478796</c:v>
                </c:pt>
                <c:pt idx="93">
                  <c:v>89.478835071381994</c:v>
                </c:pt>
                <c:pt idx="94">
                  <c:v>91.190898901381004</c:v>
                </c:pt>
              </c:numCache>
            </c:numRef>
          </c:val>
          <c:extLst>
            <c:ext xmlns:c16="http://schemas.microsoft.com/office/drawing/2014/chart" uri="{C3380CC4-5D6E-409C-BE32-E72D297353CC}">
              <c16:uniqueId val="{00000000-E000-4BE9-B2F3-F7D0A71B5AFE}"/>
            </c:ext>
          </c:extLst>
        </c:ser>
        <c:dLbls>
          <c:showLegendKey val="0"/>
          <c:showVal val="1"/>
          <c:showCatName val="0"/>
          <c:showSerName val="0"/>
          <c:showPercent val="0"/>
          <c:showBubbleSize val="0"/>
        </c:dLbls>
        <c:gapWidth val="80"/>
        <c:axId val="449751736"/>
        <c:axId val="449752912"/>
      </c:barChart>
      <c:lineChart>
        <c:grouping val="standard"/>
        <c:varyColors val="0"/>
        <c:ser>
          <c:idx val="1"/>
          <c:order val="1"/>
          <c:tx>
            <c:strRef>
              <c:f>Datos_IMAIEF!$B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BD$6:$BD$100</c:f>
              <c:numCache>
                <c:formatCode>0.0</c:formatCode>
                <c:ptCount val="95"/>
                <c:pt idx="0">
                  <c:v>101.822885526913</c:v>
                </c:pt>
                <c:pt idx="1">
                  <c:v>101.476198557196</c:v>
                </c:pt>
                <c:pt idx="2">
                  <c:v>101.46694548630499</c:v>
                </c:pt>
                <c:pt idx="3">
                  <c:v>102.022075278</c:v>
                </c:pt>
                <c:pt idx="4">
                  <c:v>103.08359361447</c:v>
                </c:pt>
                <c:pt idx="5">
                  <c:v>104.23490274979901</c:v>
                </c:pt>
                <c:pt idx="6">
                  <c:v>104.973314547035</c:v>
                </c:pt>
                <c:pt idx="7">
                  <c:v>104.874015276926</c:v>
                </c:pt>
                <c:pt idx="8">
                  <c:v>104.01158186641101</c:v>
                </c:pt>
                <c:pt idx="9">
                  <c:v>102.700388188329</c:v>
                </c:pt>
                <c:pt idx="10">
                  <c:v>101.374495697836</c:v>
                </c:pt>
                <c:pt idx="11">
                  <c:v>100.519792507123</c:v>
                </c:pt>
                <c:pt idx="12">
                  <c:v>100.25749406046801</c:v>
                </c:pt>
                <c:pt idx="13">
                  <c:v>100.428466052693</c:v>
                </c:pt>
                <c:pt idx="14">
                  <c:v>100.705423997428</c:v>
                </c:pt>
                <c:pt idx="15">
                  <c:v>100.81104493087101</c:v>
                </c:pt>
                <c:pt idx="16">
                  <c:v>100.645070671092</c:v>
                </c:pt>
                <c:pt idx="17">
                  <c:v>100.298830484739</c:v>
                </c:pt>
                <c:pt idx="18">
                  <c:v>99.945334729352993</c:v>
                </c:pt>
                <c:pt idx="19">
                  <c:v>99.752648909550103</c:v>
                </c:pt>
                <c:pt idx="20">
                  <c:v>99.767602331992506</c:v>
                </c:pt>
                <c:pt idx="21">
                  <c:v>99.807119794316094</c:v>
                </c:pt>
                <c:pt idx="22">
                  <c:v>99.828771523623701</c:v>
                </c:pt>
                <c:pt idx="23">
                  <c:v>99.633082168524197</c:v>
                </c:pt>
                <c:pt idx="24">
                  <c:v>99.094163931894599</c:v>
                </c:pt>
                <c:pt idx="25">
                  <c:v>98.303364138585806</c:v>
                </c:pt>
                <c:pt idx="26">
                  <c:v>97.199496945510504</c:v>
                </c:pt>
                <c:pt idx="27">
                  <c:v>95.751771258121096</c:v>
                </c:pt>
                <c:pt idx="28">
                  <c:v>94.084862019886202</c:v>
                </c:pt>
                <c:pt idx="29">
                  <c:v>92.387136698303294</c:v>
                </c:pt>
                <c:pt idx="30">
                  <c:v>90.952618404052402</c:v>
                </c:pt>
                <c:pt idx="31">
                  <c:v>89.959441142722994</c:v>
                </c:pt>
                <c:pt idx="32">
                  <c:v>89.399372091061096</c:v>
                </c:pt>
                <c:pt idx="33">
                  <c:v>89.280990633456696</c:v>
                </c:pt>
                <c:pt idx="34">
                  <c:v>89.402167460271002</c:v>
                </c:pt>
                <c:pt idx="35">
                  <c:v>89.627539337572301</c:v>
                </c:pt>
                <c:pt idx="36">
                  <c:v>89.891125594217002</c:v>
                </c:pt>
                <c:pt idx="37">
                  <c:v>90.135035935298703</c:v>
                </c:pt>
                <c:pt idx="38">
                  <c:v>90.300770344819895</c:v>
                </c:pt>
                <c:pt idx="39">
                  <c:v>90.404471132735694</c:v>
                </c:pt>
                <c:pt idx="40">
                  <c:v>90.196572529266206</c:v>
                </c:pt>
                <c:pt idx="41">
                  <c:v>89.506733130824102</c:v>
                </c:pt>
                <c:pt idx="42">
                  <c:v>88.292486675667504</c:v>
                </c:pt>
                <c:pt idx="43">
                  <c:v>86.756833984002796</c:v>
                </c:pt>
                <c:pt idx="44">
                  <c:v>85.163101746891897</c:v>
                </c:pt>
                <c:pt idx="45">
                  <c:v>83.665560093066006</c:v>
                </c:pt>
                <c:pt idx="46">
                  <c:v>82.364312646539403</c:v>
                </c:pt>
                <c:pt idx="47">
                  <c:v>81.376783867094801</c:v>
                </c:pt>
                <c:pt idx="48">
                  <c:v>80.707098431694803</c:v>
                </c:pt>
                <c:pt idx="49">
                  <c:v>80.257064167856598</c:v>
                </c:pt>
                <c:pt idx="50">
                  <c:v>79.9092147658898</c:v>
                </c:pt>
                <c:pt idx="51">
                  <c:v>79.497623678943697</c:v>
                </c:pt>
                <c:pt idx="52">
                  <c:v>78.846391929858001</c:v>
                </c:pt>
                <c:pt idx="53">
                  <c:v>77.886880735738202</c:v>
                </c:pt>
                <c:pt idx="54">
                  <c:v>76.476591285059598</c:v>
                </c:pt>
                <c:pt idx="55">
                  <c:v>74.718470304998206</c:v>
                </c:pt>
                <c:pt idx="56">
                  <c:v>72.900160073490994</c:v>
                </c:pt>
                <c:pt idx="57">
                  <c:v>71.340037408878501</c:v>
                </c:pt>
                <c:pt idx="58">
                  <c:v>70.098811877783405</c:v>
                </c:pt>
                <c:pt idx="59">
                  <c:v>69.030910944962002</c:v>
                </c:pt>
                <c:pt idx="60">
                  <c:v>68.045574783867707</c:v>
                </c:pt>
                <c:pt idx="61">
                  <c:v>67.083471710156402</c:v>
                </c:pt>
                <c:pt idx="62">
                  <c:v>66.263984284814498</c:v>
                </c:pt>
                <c:pt idx="63">
                  <c:v>65.814776494826404</c:v>
                </c:pt>
                <c:pt idx="64">
                  <c:v>66.074659112861596</c:v>
                </c:pt>
                <c:pt idx="65">
                  <c:v>67.088568047333197</c:v>
                </c:pt>
                <c:pt idx="66">
                  <c:v>68.747732301580996</c:v>
                </c:pt>
                <c:pt idx="67">
                  <c:v>70.775574342210703</c:v>
                </c:pt>
                <c:pt idx="68">
                  <c:v>72.737300327645002</c:v>
                </c:pt>
                <c:pt idx="69">
                  <c:v>74.425961217083596</c:v>
                </c:pt>
                <c:pt idx="70">
                  <c:v>75.812557076604506</c:v>
                </c:pt>
                <c:pt idx="71">
                  <c:v>76.8449748484921</c:v>
                </c:pt>
                <c:pt idx="72">
                  <c:v>77.418771174482998</c:v>
                </c:pt>
                <c:pt idx="73">
                  <c:v>77.496247879853698</c:v>
                </c:pt>
                <c:pt idx="74">
                  <c:v>77.123841492584106</c:v>
                </c:pt>
                <c:pt idx="75">
                  <c:v>76.403236630653396</c:v>
                </c:pt>
                <c:pt idx="76">
                  <c:v>75.634149806170299</c:v>
                </c:pt>
                <c:pt idx="77">
                  <c:v>75.216339673395794</c:v>
                </c:pt>
                <c:pt idx="78">
                  <c:v>75.321994558798806</c:v>
                </c:pt>
                <c:pt idx="79">
                  <c:v>75.789666636695301</c:v>
                </c:pt>
                <c:pt idx="80">
                  <c:v>76.429876801290106</c:v>
                </c:pt>
                <c:pt idx="81">
                  <c:v>77.028753350695297</c:v>
                </c:pt>
                <c:pt idx="82">
                  <c:v>77.448599868225898</c:v>
                </c:pt>
                <c:pt idx="83">
                  <c:v>77.916414072115003</c:v>
                </c:pt>
                <c:pt idx="84">
                  <c:v>78.7019861695115</c:v>
                </c:pt>
                <c:pt idx="85">
                  <c:v>79.927443066156897</c:v>
                </c:pt>
                <c:pt idx="86">
                  <c:v>81.647999375684705</c:v>
                </c:pt>
                <c:pt idx="87">
                  <c:v>83.727985071170195</c:v>
                </c:pt>
                <c:pt idx="88">
                  <c:v>85.784942743595295</c:v>
                </c:pt>
                <c:pt idx="89">
                  <c:v>87.508663433394801</c:v>
                </c:pt>
                <c:pt idx="90">
                  <c:v>88.761641552453995</c:v>
                </c:pt>
                <c:pt idx="91">
                  <c:v>89.555044790922693</c:v>
                </c:pt>
                <c:pt idx="92">
                  <c:v>90.004274985391206</c:v>
                </c:pt>
                <c:pt idx="93">
                  <c:v>90.252286816748807</c:v>
                </c:pt>
                <c:pt idx="94">
                  <c:v>90.529561958547006</c:v>
                </c:pt>
              </c:numCache>
            </c:numRef>
          </c:val>
          <c:smooth val="0"/>
          <c:extLst>
            <c:ext xmlns:c16="http://schemas.microsoft.com/office/drawing/2014/chart" uri="{C3380CC4-5D6E-409C-BE32-E72D297353CC}">
              <c16:uniqueId val="{00000001-E000-4BE9-B2F3-F7D0A71B5AFE}"/>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BE$6:$BE$100</c:f>
              <c:numCache>
                <c:formatCode>0.0</c:formatCode>
                <c:ptCount val="95"/>
                <c:pt idx="0">
                  <c:v>98.346611512015002</c:v>
                </c:pt>
                <c:pt idx="1">
                  <c:v>97.1622587354302</c:v>
                </c:pt>
                <c:pt idx="2">
                  <c:v>104.334248286831</c:v>
                </c:pt>
                <c:pt idx="3">
                  <c:v>100.752954033788</c:v>
                </c:pt>
                <c:pt idx="4">
                  <c:v>103.474312021316</c:v>
                </c:pt>
                <c:pt idx="5">
                  <c:v>98.963438913005604</c:v>
                </c:pt>
                <c:pt idx="6">
                  <c:v>100.699556957933</c:v>
                </c:pt>
                <c:pt idx="7">
                  <c:v>101.820433524653</c:v>
                </c:pt>
                <c:pt idx="8">
                  <c:v>99.288997900545894</c:v>
                </c:pt>
                <c:pt idx="9">
                  <c:v>97.953782823359006</c:v>
                </c:pt>
                <c:pt idx="10">
                  <c:v>97.078266476756099</c:v>
                </c:pt>
                <c:pt idx="11">
                  <c:v>97.569719708690101</c:v>
                </c:pt>
                <c:pt idx="12">
                  <c:v>99.617375812059606</c:v>
                </c:pt>
                <c:pt idx="13">
                  <c:v>98.344104561546104</c:v>
                </c:pt>
                <c:pt idx="14">
                  <c:v>99.534749431915401</c:v>
                </c:pt>
                <c:pt idx="15">
                  <c:v>98.572673815282599</c:v>
                </c:pt>
                <c:pt idx="16">
                  <c:v>96.548660345515003</c:v>
                </c:pt>
                <c:pt idx="17">
                  <c:v>99.396668264856203</c:v>
                </c:pt>
                <c:pt idx="18">
                  <c:v>101.709102164922</c:v>
                </c:pt>
                <c:pt idx="19">
                  <c:v>101.53073495816</c:v>
                </c:pt>
                <c:pt idx="20">
                  <c:v>101.89588399818</c:v>
                </c:pt>
                <c:pt idx="21">
                  <c:v>107.681345865504</c:v>
                </c:pt>
                <c:pt idx="22">
                  <c:v>112.33786590140301</c:v>
                </c:pt>
                <c:pt idx="23">
                  <c:v>109.366628832842</c:v>
                </c:pt>
                <c:pt idx="24">
                  <c:v>103.465647161291</c:v>
                </c:pt>
                <c:pt idx="25">
                  <c:v>101.944816176225</c:v>
                </c:pt>
                <c:pt idx="26">
                  <c:v>99.725495494468106</c:v>
                </c:pt>
                <c:pt idx="27">
                  <c:v>100.97589680800699</c:v>
                </c:pt>
                <c:pt idx="28">
                  <c:v>102.639648386106</c:v>
                </c:pt>
                <c:pt idx="29">
                  <c:v>98.007043787134194</c:v>
                </c:pt>
                <c:pt idx="30">
                  <c:v>99.546647793601295</c:v>
                </c:pt>
                <c:pt idx="31">
                  <c:v>98.362624737917599</c:v>
                </c:pt>
                <c:pt idx="32">
                  <c:v>101.54557385023401</c:v>
                </c:pt>
                <c:pt idx="33">
                  <c:v>98.603373747502204</c:v>
                </c:pt>
                <c:pt idx="34">
                  <c:v>96.784666909373499</c:v>
                </c:pt>
                <c:pt idx="35">
                  <c:v>95.793632611956198</c:v>
                </c:pt>
                <c:pt idx="36">
                  <c:v>96.864160774418707</c:v>
                </c:pt>
                <c:pt idx="37">
                  <c:v>98.906204917006406</c:v>
                </c:pt>
                <c:pt idx="38">
                  <c:v>97.516148661588602</c:v>
                </c:pt>
                <c:pt idx="39">
                  <c:v>96.895753274706905</c:v>
                </c:pt>
                <c:pt idx="40">
                  <c:v>96.305729290931893</c:v>
                </c:pt>
                <c:pt idx="41">
                  <c:v>98.899566368054195</c:v>
                </c:pt>
                <c:pt idx="42">
                  <c:v>98.660485031005607</c:v>
                </c:pt>
                <c:pt idx="43">
                  <c:v>95.363768669167001</c:v>
                </c:pt>
                <c:pt idx="44">
                  <c:v>94.416236725554</c:v>
                </c:pt>
                <c:pt idx="45">
                  <c:v>93.771549739545705</c:v>
                </c:pt>
                <c:pt idx="46">
                  <c:v>95.575527010679195</c:v>
                </c:pt>
                <c:pt idx="47">
                  <c:v>95.133140834480301</c:v>
                </c:pt>
                <c:pt idx="48">
                  <c:v>96.054601354920393</c:v>
                </c:pt>
                <c:pt idx="49">
                  <c:v>98.857326683237403</c:v>
                </c:pt>
                <c:pt idx="50">
                  <c:v>101.18994536986401</c:v>
                </c:pt>
                <c:pt idx="51">
                  <c:v>100.409160483463</c:v>
                </c:pt>
                <c:pt idx="52">
                  <c:v>102.684528413522</c:v>
                </c:pt>
                <c:pt idx="53">
                  <c:v>101.812893253022</c:v>
                </c:pt>
                <c:pt idx="54">
                  <c:v>98.568576337262499</c:v>
                </c:pt>
                <c:pt idx="55">
                  <c:v>99.530950562052993</c:v>
                </c:pt>
                <c:pt idx="56">
                  <c:v>100.049076711103</c:v>
                </c:pt>
                <c:pt idx="57">
                  <c:v>99.444779260379605</c:v>
                </c:pt>
                <c:pt idx="58">
                  <c:v>95.957006731362199</c:v>
                </c:pt>
                <c:pt idx="59">
                  <c:v>96.423923284061502</c:v>
                </c:pt>
                <c:pt idx="60">
                  <c:v>108.785062635147</c:v>
                </c:pt>
                <c:pt idx="61">
                  <c:v>106.84467873096</c:v>
                </c:pt>
                <c:pt idx="62">
                  <c:v>100.084649116023</c:v>
                </c:pt>
                <c:pt idx="63">
                  <c:v>98.571346622467203</c:v>
                </c:pt>
                <c:pt idx="64">
                  <c:v>100.669656209181</c:v>
                </c:pt>
                <c:pt idx="65">
                  <c:v>100.902377461567</c:v>
                </c:pt>
                <c:pt idx="66">
                  <c:v>102.831389181045</c:v>
                </c:pt>
                <c:pt idx="67">
                  <c:v>102.22972728011899</c:v>
                </c:pt>
                <c:pt idx="68">
                  <c:v>102.8275830834</c:v>
                </c:pt>
                <c:pt idx="69">
                  <c:v>102.191929646384</c:v>
                </c:pt>
                <c:pt idx="70">
                  <c:v>101.856192898649</c:v>
                </c:pt>
                <c:pt idx="71">
                  <c:v>101.484192403656</c:v>
                </c:pt>
                <c:pt idx="72">
                  <c:v>101.424665117592</c:v>
                </c:pt>
                <c:pt idx="73">
                  <c:v>97.851417891111595</c:v>
                </c:pt>
                <c:pt idx="74">
                  <c:v>97.374593717923602</c:v>
                </c:pt>
                <c:pt idx="75">
                  <c:v>77.703061536794905</c:v>
                </c:pt>
                <c:pt idx="76">
                  <c:v>80.990622385512694</c:v>
                </c:pt>
                <c:pt idx="77">
                  <c:v>83.623796566826101</c:v>
                </c:pt>
                <c:pt idx="78">
                  <c:v>82.685401923111797</c:v>
                </c:pt>
                <c:pt idx="79">
                  <c:v>85.531467368321103</c:v>
                </c:pt>
                <c:pt idx="80">
                  <c:v>87.181734075554701</c:v>
                </c:pt>
                <c:pt idx="81">
                  <c:v>87.747196825835104</c:v>
                </c:pt>
                <c:pt idx="82">
                  <c:v>86.602614663595006</c:v>
                </c:pt>
                <c:pt idx="83">
                  <c:v>84.921453428161101</c:v>
                </c:pt>
                <c:pt idx="84">
                  <c:v>88.773602814453398</c:v>
                </c:pt>
                <c:pt idx="85">
                  <c:v>89.420398682431596</c:v>
                </c:pt>
                <c:pt idx="86">
                  <c:v>91.885817621923593</c:v>
                </c:pt>
                <c:pt idx="87">
                  <c:v>91.287705246051004</c:v>
                </c:pt>
                <c:pt idx="88">
                  <c:v>94.775242749436103</c:v>
                </c:pt>
                <c:pt idx="89">
                  <c:v>90.280203138358402</c:v>
                </c:pt>
                <c:pt idx="90">
                  <c:v>89.182516950497501</c:v>
                </c:pt>
                <c:pt idx="91">
                  <c:v>90.345779081873602</c:v>
                </c:pt>
                <c:pt idx="92">
                  <c:v>88.128224801380597</c:v>
                </c:pt>
                <c:pt idx="93">
                  <c:v>89.009457657866804</c:v>
                </c:pt>
                <c:pt idx="94">
                  <c:v>89.985732494845095</c:v>
                </c:pt>
              </c:numCache>
            </c:numRef>
          </c:val>
          <c:extLst>
            <c:ext xmlns:c16="http://schemas.microsoft.com/office/drawing/2014/chart" uri="{C3380CC4-5D6E-409C-BE32-E72D297353CC}">
              <c16:uniqueId val="{00000000-A137-4892-9336-87599BFEA4F8}"/>
            </c:ext>
          </c:extLst>
        </c:ser>
        <c:dLbls>
          <c:showLegendKey val="0"/>
          <c:showVal val="1"/>
          <c:showCatName val="0"/>
          <c:showSerName val="0"/>
          <c:showPercent val="0"/>
          <c:showBubbleSize val="0"/>
        </c:dLbls>
        <c:gapWidth val="80"/>
        <c:axId val="449751344"/>
        <c:axId val="449756048"/>
      </c:barChart>
      <c:lineChart>
        <c:grouping val="standard"/>
        <c:varyColors val="0"/>
        <c:ser>
          <c:idx val="1"/>
          <c:order val="1"/>
          <c:tx>
            <c:strRef>
              <c:f>Datos_IMAIEF!$B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BF$6:$BF$100</c:f>
              <c:numCache>
                <c:formatCode>0.0</c:formatCode>
                <c:ptCount val="95"/>
                <c:pt idx="0">
                  <c:v>98.520662881711502</c:v>
                </c:pt>
                <c:pt idx="1">
                  <c:v>99.213918295347796</c:v>
                </c:pt>
                <c:pt idx="2">
                  <c:v>99.940231796848195</c:v>
                </c:pt>
                <c:pt idx="3">
                  <c:v>100.58048369108199</c:v>
                </c:pt>
                <c:pt idx="4">
                  <c:v>101.05431671384299</c:v>
                </c:pt>
                <c:pt idx="5">
                  <c:v>101.19376671010799</c:v>
                </c:pt>
                <c:pt idx="6">
                  <c:v>100.84462343636901</c:v>
                </c:pt>
                <c:pt idx="7">
                  <c:v>100.101702287577</c:v>
                </c:pt>
                <c:pt idx="8">
                  <c:v>99.251983026720197</c:v>
                </c:pt>
                <c:pt idx="9">
                  <c:v>98.590258965856506</c:v>
                </c:pt>
                <c:pt idx="10">
                  <c:v>98.256970683919704</c:v>
                </c:pt>
                <c:pt idx="11">
                  <c:v>98.194189980811103</c:v>
                </c:pt>
                <c:pt idx="12">
                  <c:v>98.225227760843296</c:v>
                </c:pt>
                <c:pt idx="13">
                  <c:v>98.342276932557894</c:v>
                </c:pt>
                <c:pt idx="14">
                  <c:v>98.422372503534405</c:v>
                </c:pt>
                <c:pt idx="15">
                  <c:v>98.444031941225404</c:v>
                </c:pt>
                <c:pt idx="16">
                  <c:v>98.685561767019195</c:v>
                </c:pt>
                <c:pt idx="17">
                  <c:v>99.396898967306797</c:v>
                </c:pt>
                <c:pt idx="18">
                  <c:v>100.78598071080199</c:v>
                </c:pt>
                <c:pt idx="19">
                  <c:v>102.69252807988499</c:v>
                </c:pt>
                <c:pt idx="20">
                  <c:v>104.650634472064</c:v>
                </c:pt>
                <c:pt idx="21">
                  <c:v>106.069544090964</c:v>
                </c:pt>
                <c:pt idx="22">
                  <c:v>106.477256739407</c:v>
                </c:pt>
                <c:pt idx="23">
                  <c:v>105.91557028152199</c:v>
                </c:pt>
                <c:pt idx="24">
                  <c:v>104.648999986018</c:v>
                </c:pt>
                <c:pt idx="25">
                  <c:v>103.04345868921899</c:v>
                </c:pt>
                <c:pt idx="26">
                  <c:v>101.476432907882</c:v>
                </c:pt>
                <c:pt idx="27">
                  <c:v>100.352525013853</c:v>
                </c:pt>
                <c:pt idx="28">
                  <c:v>99.795350821263696</c:v>
                </c:pt>
                <c:pt idx="29">
                  <c:v>99.625139216258304</c:v>
                </c:pt>
                <c:pt idx="30">
                  <c:v>99.5375758045721</c:v>
                </c:pt>
                <c:pt idx="31">
                  <c:v>99.220472923442898</c:v>
                </c:pt>
                <c:pt idx="32">
                  <c:v>98.728205754529796</c:v>
                </c:pt>
                <c:pt idx="33">
                  <c:v>98.185859555630003</c:v>
                </c:pt>
                <c:pt idx="34">
                  <c:v>97.734264312183697</c:v>
                </c:pt>
                <c:pt idx="35">
                  <c:v>97.347954223258299</c:v>
                </c:pt>
                <c:pt idx="36">
                  <c:v>97.087595022844198</c:v>
                </c:pt>
                <c:pt idx="37">
                  <c:v>97.130688966519202</c:v>
                </c:pt>
                <c:pt idx="38">
                  <c:v>97.404430383052897</c:v>
                </c:pt>
                <c:pt idx="39">
                  <c:v>97.706892064464597</c:v>
                </c:pt>
                <c:pt idx="40">
                  <c:v>97.711861287474306</c:v>
                </c:pt>
                <c:pt idx="41">
                  <c:v>97.374159837961201</c:v>
                </c:pt>
                <c:pt idx="42">
                  <c:v>96.773575225158396</c:v>
                </c:pt>
                <c:pt idx="43">
                  <c:v>96.013875274944795</c:v>
                </c:pt>
                <c:pt idx="44">
                  <c:v>95.234079453096996</c:v>
                </c:pt>
                <c:pt idx="45">
                  <c:v>94.735151901266704</c:v>
                </c:pt>
                <c:pt idx="46">
                  <c:v>94.8158860556034</c:v>
                </c:pt>
                <c:pt idx="47">
                  <c:v>95.612499389333394</c:v>
                </c:pt>
                <c:pt idx="48">
                  <c:v>97.039356893885795</c:v>
                </c:pt>
                <c:pt idx="49">
                  <c:v>98.658531189629898</c:v>
                </c:pt>
                <c:pt idx="50">
                  <c:v>100.036341997886</c:v>
                </c:pt>
                <c:pt idx="51">
                  <c:v>100.92846564815299</c:v>
                </c:pt>
                <c:pt idx="52">
                  <c:v>101.21008874240501</c:v>
                </c:pt>
                <c:pt idx="53">
                  <c:v>100.95747619741699</c:v>
                </c:pt>
                <c:pt idx="54">
                  <c:v>100.40132302438199</c:v>
                </c:pt>
                <c:pt idx="55">
                  <c:v>99.901933895400106</c:v>
                </c:pt>
                <c:pt idx="56">
                  <c:v>99.722183342395894</c:v>
                </c:pt>
                <c:pt idx="57">
                  <c:v>99.901882680576705</c:v>
                </c:pt>
                <c:pt idx="58">
                  <c:v>100.265507852318</c:v>
                </c:pt>
                <c:pt idx="59">
                  <c:v>100.596727124962</c:v>
                </c:pt>
                <c:pt idx="60">
                  <c:v>100.664019307994</c:v>
                </c:pt>
                <c:pt idx="61">
                  <c:v>100.535100650755</c:v>
                </c:pt>
                <c:pt idx="62">
                  <c:v>100.411837550991</c:v>
                </c:pt>
                <c:pt idx="63">
                  <c:v>100.439492131143</c:v>
                </c:pt>
                <c:pt idx="64">
                  <c:v>100.718232645616</c:v>
                </c:pt>
                <c:pt idx="65">
                  <c:v>101.23810687679099</c:v>
                </c:pt>
                <c:pt idx="66">
                  <c:v>101.828059552347</c:v>
                </c:pt>
                <c:pt idx="67">
                  <c:v>102.344323571156</c:v>
                </c:pt>
                <c:pt idx="68">
                  <c:v>102.60499485072199</c:v>
                </c:pt>
                <c:pt idx="69">
                  <c:v>102.447613134164</c:v>
                </c:pt>
                <c:pt idx="70">
                  <c:v>101.906217443673</c:v>
                </c:pt>
                <c:pt idx="71">
                  <c:v>101.03852935790999</c:v>
                </c:pt>
                <c:pt idx="72">
                  <c:v>100.029549209333</c:v>
                </c:pt>
                <c:pt idx="73">
                  <c:v>99.073821067777601</c:v>
                </c:pt>
                <c:pt idx="74">
                  <c:v>98.3631611187282</c:v>
                </c:pt>
                <c:pt idx="75">
                  <c:v>81.511577409376102</c:v>
                </c:pt>
                <c:pt idx="76">
                  <c:v>81.888292163766394</c:v>
                </c:pt>
                <c:pt idx="77">
                  <c:v>82.810468962437895</c:v>
                </c:pt>
                <c:pt idx="78">
                  <c:v>84.000031408674104</c:v>
                </c:pt>
                <c:pt idx="79">
                  <c:v>85.140148746396903</c:v>
                </c:pt>
                <c:pt idx="80">
                  <c:v>86.009534425859599</c:v>
                </c:pt>
                <c:pt idx="81">
                  <c:v>86.6660986169788</c:v>
                </c:pt>
                <c:pt idx="82">
                  <c:v>87.232015714786598</c:v>
                </c:pt>
                <c:pt idx="83">
                  <c:v>87.880032438904095</c:v>
                </c:pt>
                <c:pt idx="84">
                  <c:v>88.742006562266596</c:v>
                </c:pt>
                <c:pt idx="85">
                  <c:v>89.688549963738794</c:v>
                </c:pt>
                <c:pt idx="86">
                  <c:v>90.573693915918994</c:v>
                </c:pt>
                <c:pt idx="87">
                  <c:v>91.094790970824405</c:v>
                </c:pt>
                <c:pt idx="88">
                  <c:v>91.071210108778899</c:v>
                </c:pt>
                <c:pt idx="89">
                  <c:v>90.548700170976005</c:v>
                </c:pt>
                <c:pt idx="90">
                  <c:v>89.870630843246303</c:v>
                </c:pt>
                <c:pt idx="91">
                  <c:v>89.372594227881606</c:v>
                </c:pt>
                <c:pt idx="92">
                  <c:v>89.276734661219805</c:v>
                </c:pt>
                <c:pt idx="93">
                  <c:v>89.623828331479899</c:v>
                </c:pt>
                <c:pt idx="94">
                  <c:v>90.285443959008205</c:v>
                </c:pt>
              </c:numCache>
            </c:numRef>
          </c:val>
          <c:smooth val="0"/>
          <c:extLst>
            <c:ext xmlns:c16="http://schemas.microsoft.com/office/drawing/2014/chart" uri="{C3380CC4-5D6E-409C-BE32-E72D297353CC}">
              <c16:uniqueId val="{00000001-A137-4892-9336-87599BFEA4F8}"/>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BG$6:$BG$100</c:f>
              <c:numCache>
                <c:formatCode>0.0</c:formatCode>
                <c:ptCount val="95"/>
                <c:pt idx="0">
                  <c:v>108.81548117197801</c:v>
                </c:pt>
                <c:pt idx="1">
                  <c:v>121.34420790115</c:v>
                </c:pt>
                <c:pt idx="2">
                  <c:v>96.1614319149854</c:v>
                </c:pt>
                <c:pt idx="3">
                  <c:v>96.997213767516797</c:v>
                </c:pt>
                <c:pt idx="4">
                  <c:v>94.971891824252793</c:v>
                </c:pt>
                <c:pt idx="5">
                  <c:v>95.334959605379396</c:v>
                </c:pt>
                <c:pt idx="6">
                  <c:v>111.92004380435399</c:v>
                </c:pt>
                <c:pt idx="7">
                  <c:v>113.237620190291</c:v>
                </c:pt>
                <c:pt idx="8">
                  <c:v>111.85262539753801</c:v>
                </c:pt>
                <c:pt idx="9">
                  <c:v>112.138669462786</c:v>
                </c:pt>
                <c:pt idx="10">
                  <c:v>117.11227546632701</c:v>
                </c:pt>
                <c:pt idx="11">
                  <c:v>114.025016252618</c:v>
                </c:pt>
                <c:pt idx="12">
                  <c:v>114.629807947598</c:v>
                </c:pt>
                <c:pt idx="13">
                  <c:v>130.02598468400899</c:v>
                </c:pt>
                <c:pt idx="14">
                  <c:v>135.18392217504299</c:v>
                </c:pt>
                <c:pt idx="15">
                  <c:v>137.043984272579</c:v>
                </c:pt>
                <c:pt idx="16">
                  <c:v>114.588153695559</c:v>
                </c:pt>
                <c:pt idx="17">
                  <c:v>138.63353292194199</c:v>
                </c:pt>
                <c:pt idx="18">
                  <c:v>121.57149229983099</c:v>
                </c:pt>
                <c:pt idx="19">
                  <c:v>115.358539432067</c:v>
                </c:pt>
                <c:pt idx="20">
                  <c:v>139.94366242483599</c:v>
                </c:pt>
                <c:pt idx="21">
                  <c:v>114.82513435288099</c:v>
                </c:pt>
                <c:pt idx="22">
                  <c:v>111.4202877124</c:v>
                </c:pt>
                <c:pt idx="23">
                  <c:v>99.4148829586304</c:v>
                </c:pt>
                <c:pt idx="24">
                  <c:v>156.32349277973401</c:v>
                </c:pt>
                <c:pt idx="25">
                  <c:v>142.17817537136801</c:v>
                </c:pt>
                <c:pt idx="26">
                  <c:v>106.25570684282501</c:v>
                </c:pt>
                <c:pt idx="27">
                  <c:v>112.533491778781</c:v>
                </c:pt>
                <c:pt idx="28">
                  <c:v>105.143482186067</c:v>
                </c:pt>
                <c:pt idx="29">
                  <c:v>116.008881682663</c:v>
                </c:pt>
                <c:pt idx="30">
                  <c:v>114.471059917449</c:v>
                </c:pt>
                <c:pt idx="31">
                  <c:v>126.32179561036099</c:v>
                </c:pt>
                <c:pt idx="32">
                  <c:v>125.72801984343199</c:v>
                </c:pt>
                <c:pt idx="33">
                  <c:v>110.893388160442</c:v>
                </c:pt>
                <c:pt idx="34">
                  <c:v>118.18928377816999</c:v>
                </c:pt>
                <c:pt idx="35">
                  <c:v>126.829508155234</c:v>
                </c:pt>
                <c:pt idx="36">
                  <c:v>112.605282697256</c:v>
                </c:pt>
                <c:pt idx="37">
                  <c:v>109.48034414403401</c:v>
                </c:pt>
                <c:pt idx="38">
                  <c:v>108.549869626736</c:v>
                </c:pt>
                <c:pt idx="39">
                  <c:v>109.101048667942</c:v>
                </c:pt>
                <c:pt idx="40">
                  <c:v>114.77558144909401</c:v>
                </c:pt>
                <c:pt idx="41">
                  <c:v>108.587260283661</c:v>
                </c:pt>
                <c:pt idx="42">
                  <c:v>117.235210124754</c:v>
                </c:pt>
                <c:pt idx="43">
                  <c:v>111.296467700371</c:v>
                </c:pt>
                <c:pt idx="44">
                  <c:v>107.297899522191</c:v>
                </c:pt>
                <c:pt idx="45">
                  <c:v>116.354430184951</c:v>
                </c:pt>
                <c:pt idx="46">
                  <c:v>120.177606579676</c:v>
                </c:pt>
                <c:pt idx="47">
                  <c:v>131.62084102052299</c:v>
                </c:pt>
                <c:pt idx="48">
                  <c:v>126.256642574135</c:v>
                </c:pt>
                <c:pt idx="49">
                  <c:v>119.472687003459</c:v>
                </c:pt>
                <c:pt idx="50">
                  <c:v>134.96940601516999</c:v>
                </c:pt>
                <c:pt idx="51">
                  <c:v>125.67811367633399</c:v>
                </c:pt>
                <c:pt idx="52">
                  <c:v>119.660398045012</c:v>
                </c:pt>
                <c:pt idx="53">
                  <c:v>119.65439382577399</c:v>
                </c:pt>
                <c:pt idx="54">
                  <c:v>107.997134207475</c:v>
                </c:pt>
                <c:pt idx="55">
                  <c:v>107.56215287131501</c:v>
                </c:pt>
                <c:pt idx="56">
                  <c:v>115.392556021026</c:v>
                </c:pt>
                <c:pt idx="57">
                  <c:v>125.317675968926</c:v>
                </c:pt>
                <c:pt idx="58">
                  <c:v>160.05293554263</c:v>
                </c:pt>
                <c:pt idx="59">
                  <c:v>123.125533364153</c:v>
                </c:pt>
                <c:pt idx="60">
                  <c:v>122.5963862007</c:v>
                </c:pt>
                <c:pt idx="61">
                  <c:v>124.12743103562499</c:v>
                </c:pt>
                <c:pt idx="62">
                  <c:v>139.905825507727</c:v>
                </c:pt>
                <c:pt idx="63">
                  <c:v>147.991759112068</c:v>
                </c:pt>
                <c:pt idx="64">
                  <c:v>159.65404880501501</c:v>
                </c:pt>
                <c:pt idx="65">
                  <c:v>154.18618473669</c:v>
                </c:pt>
                <c:pt idx="66">
                  <c:v>143.37542163926099</c:v>
                </c:pt>
                <c:pt idx="67">
                  <c:v>152.33663920035301</c:v>
                </c:pt>
                <c:pt idx="68">
                  <c:v>143.81161044817799</c:v>
                </c:pt>
                <c:pt idx="69">
                  <c:v>136.761778294626</c:v>
                </c:pt>
                <c:pt idx="70">
                  <c:v>130.27162440886201</c:v>
                </c:pt>
                <c:pt idx="71">
                  <c:v>118.384743786953</c:v>
                </c:pt>
                <c:pt idx="72">
                  <c:v>126.427410033727</c:v>
                </c:pt>
                <c:pt idx="73">
                  <c:v>124.413405306334</c:v>
                </c:pt>
                <c:pt idx="74">
                  <c:v>119.181080501445</c:v>
                </c:pt>
                <c:pt idx="75">
                  <c:v>100.37043262048</c:v>
                </c:pt>
                <c:pt idx="76">
                  <c:v>90.392470530618098</c:v>
                </c:pt>
                <c:pt idx="77">
                  <c:v>106.98862125501201</c:v>
                </c:pt>
                <c:pt idx="78">
                  <c:v>112.719553281396</c:v>
                </c:pt>
                <c:pt idx="79">
                  <c:v>108.63961747002401</c:v>
                </c:pt>
                <c:pt idx="80">
                  <c:v>114.08565128180599</c:v>
                </c:pt>
                <c:pt idx="81">
                  <c:v>107.703959802714</c:v>
                </c:pt>
                <c:pt idx="82">
                  <c:v>109.173171422914</c:v>
                </c:pt>
                <c:pt idx="83">
                  <c:v>106.404247187533</c:v>
                </c:pt>
                <c:pt idx="84">
                  <c:v>108.42557042124901</c:v>
                </c:pt>
                <c:pt idx="85">
                  <c:v>109.091339908774</c:v>
                </c:pt>
                <c:pt idx="86">
                  <c:v>106.589027607131</c:v>
                </c:pt>
                <c:pt idx="87">
                  <c:v>115.814597750708</c:v>
                </c:pt>
                <c:pt idx="88">
                  <c:v>111.325002891884</c:v>
                </c:pt>
                <c:pt idx="89">
                  <c:v>110.38101220627701</c:v>
                </c:pt>
                <c:pt idx="90">
                  <c:v>121.92758451671899</c:v>
                </c:pt>
                <c:pt idx="91">
                  <c:v>131.43187745098501</c:v>
                </c:pt>
                <c:pt idx="92">
                  <c:v>111.56750454055501</c:v>
                </c:pt>
                <c:pt idx="93">
                  <c:v>115.013071189656</c:v>
                </c:pt>
                <c:pt idx="94">
                  <c:v>115.536748538233</c:v>
                </c:pt>
              </c:numCache>
            </c:numRef>
          </c:val>
          <c:extLst>
            <c:ext xmlns:c16="http://schemas.microsoft.com/office/drawing/2014/chart" uri="{C3380CC4-5D6E-409C-BE32-E72D297353CC}">
              <c16:uniqueId val="{00000000-96A0-4CA3-820A-6003D5F98954}"/>
            </c:ext>
          </c:extLst>
        </c:ser>
        <c:dLbls>
          <c:showLegendKey val="0"/>
          <c:showVal val="1"/>
          <c:showCatName val="0"/>
          <c:showSerName val="0"/>
          <c:showPercent val="0"/>
          <c:showBubbleSize val="0"/>
        </c:dLbls>
        <c:gapWidth val="80"/>
        <c:axId val="449756832"/>
        <c:axId val="449752128"/>
      </c:barChart>
      <c:lineChart>
        <c:grouping val="standard"/>
        <c:varyColors val="0"/>
        <c:ser>
          <c:idx val="1"/>
          <c:order val="1"/>
          <c:tx>
            <c:strRef>
              <c:f>Datos_IMAIEF!$B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BH$6:$BH$100</c:f>
              <c:numCache>
                <c:formatCode>0.0</c:formatCode>
                <c:ptCount val="95"/>
                <c:pt idx="0">
                  <c:v>102.69173759320201</c:v>
                </c:pt>
                <c:pt idx="1">
                  <c:v>101.00099109948501</c:v>
                </c:pt>
                <c:pt idx="2">
                  <c:v>98.904087596664496</c:v>
                </c:pt>
                <c:pt idx="3">
                  <c:v>97.822371994178397</c:v>
                </c:pt>
                <c:pt idx="4">
                  <c:v>98.6011875725587</c:v>
                </c:pt>
                <c:pt idx="5">
                  <c:v>101.33560451794899</c:v>
                </c:pt>
                <c:pt idx="6">
                  <c:v>105.384610319902</c:v>
                </c:pt>
                <c:pt idx="7">
                  <c:v>109.232903779434</c:v>
                </c:pt>
                <c:pt idx="8">
                  <c:v>111.81598565361401</c:v>
                </c:pt>
                <c:pt idx="9">
                  <c:v>113.379394510152</c:v>
                </c:pt>
                <c:pt idx="10">
                  <c:v>115.037734914605</c:v>
                </c:pt>
                <c:pt idx="11">
                  <c:v>117.59781768718101</c:v>
                </c:pt>
                <c:pt idx="12">
                  <c:v>121.78760111916399</c:v>
                </c:pt>
                <c:pt idx="13">
                  <c:v>127.10713945182199</c:v>
                </c:pt>
                <c:pt idx="14">
                  <c:v>131.72578566127299</c:v>
                </c:pt>
                <c:pt idx="15">
                  <c:v>134.176024111457</c:v>
                </c:pt>
                <c:pt idx="16">
                  <c:v>133.75409550354999</c:v>
                </c:pt>
                <c:pt idx="17">
                  <c:v>130.64267856566801</c:v>
                </c:pt>
                <c:pt idx="18">
                  <c:v>125.68260199177</c:v>
                </c:pt>
                <c:pt idx="19">
                  <c:v>120.524308664312</c:v>
                </c:pt>
                <c:pt idx="20">
                  <c:v>116.552180697381</c:v>
                </c:pt>
                <c:pt idx="21">
                  <c:v>113.950548308653</c:v>
                </c:pt>
                <c:pt idx="22">
                  <c:v>112.68540478141399</c:v>
                </c:pt>
                <c:pt idx="23">
                  <c:v>112.049728223687</c:v>
                </c:pt>
                <c:pt idx="24">
                  <c:v>111.481819413933</c:v>
                </c:pt>
                <c:pt idx="25">
                  <c:v>110.479311545632</c:v>
                </c:pt>
                <c:pt idx="26">
                  <c:v>109.71133960353799</c:v>
                </c:pt>
                <c:pt idx="27">
                  <c:v>110.12542493016601</c:v>
                </c:pt>
                <c:pt idx="28">
                  <c:v>111.796281450238</c:v>
                </c:pt>
                <c:pt idx="29">
                  <c:v>114.29779431869299</c:v>
                </c:pt>
                <c:pt idx="30">
                  <c:v>117.120711635775</c:v>
                </c:pt>
                <c:pt idx="31">
                  <c:v>119.47901004880499</c:v>
                </c:pt>
                <c:pt idx="32">
                  <c:v>120.530872439718</c:v>
                </c:pt>
                <c:pt idx="33">
                  <c:v>120.067732348517</c:v>
                </c:pt>
                <c:pt idx="34">
                  <c:v>118.24645820081101</c:v>
                </c:pt>
                <c:pt idx="35">
                  <c:v>115.749911727392</c:v>
                </c:pt>
                <c:pt idx="36">
                  <c:v>113.358242197978</c:v>
                </c:pt>
                <c:pt idx="37">
                  <c:v>111.5729642572</c:v>
                </c:pt>
                <c:pt idx="38">
                  <c:v>110.79174209195401</c:v>
                </c:pt>
                <c:pt idx="39">
                  <c:v>110.563549203267</c:v>
                </c:pt>
                <c:pt idx="40">
                  <c:v>110.69767271479</c:v>
                </c:pt>
                <c:pt idx="41">
                  <c:v>111.022212696319</c:v>
                </c:pt>
                <c:pt idx="42">
                  <c:v>111.42183851735101</c:v>
                </c:pt>
                <c:pt idx="43">
                  <c:v>112.338834090302</c:v>
                </c:pt>
                <c:pt idx="44">
                  <c:v>114.091967063902</c:v>
                </c:pt>
                <c:pt idx="45">
                  <c:v>116.928457944169</c:v>
                </c:pt>
                <c:pt idx="46">
                  <c:v>120.687526369201</c:v>
                </c:pt>
                <c:pt idx="47">
                  <c:v>124.516706169876</c:v>
                </c:pt>
                <c:pt idx="48">
                  <c:v>127.510481137325</c:v>
                </c:pt>
                <c:pt idx="49">
                  <c:v>128.85729120881899</c:v>
                </c:pt>
                <c:pt idx="50">
                  <c:v>127.794667658606</c:v>
                </c:pt>
                <c:pt idx="51">
                  <c:v>124.585226115265</c:v>
                </c:pt>
                <c:pt idx="52">
                  <c:v>120.38995250508199</c:v>
                </c:pt>
                <c:pt idx="53">
                  <c:v>116.530907187062</c:v>
                </c:pt>
                <c:pt idx="54">
                  <c:v>114.21643350021201</c:v>
                </c:pt>
                <c:pt idx="55">
                  <c:v>113.861297163035</c:v>
                </c:pt>
                <c:pt idx="56">
                  <c:v>115.35567818192899</c:v>
                </c:pt>
                <c:pt idx="57">
                  <c:v>117.928694603477</c:v>
                </c:pt>
                <c:pt idx="58">
                  <c:v>120.610979938255</c:v>
                </c:pt>
                <c:pt idx="59">
                  <c:v>123.7257292812</c:v>
                </c:pt>
                <c:pt idx="60">
                  <c:v>128.01396936387101</c:v>
                </c:pt>
                <c:pt idx="61">
                  <c:v>133.50226719592899</c:v>
                </c:pt>
                <c:pt idx="62">
                  <c:v>139.991451571109</c:v>
                </c:pt>
                <c:pt idx="63">
                  <c:v>146.384015909146</c:v>
                </c:pt>
                <c:pt idx="64">
                  <c:v>151.11034185000801</c:v>
                </c:pt>
                <c:pt idx="65">
                  <c:v>153.04622872319399</c:v>
                </c:pt>
                <c:pt idx="66">
                  <c:v>151.72886003579299</c:v>
                </c:pt>
                <c:pt idx="67">
                  <c:v>147.65087410509801</c:v>
                </c:pt>
                <c:pt idx="68">
                  <c:v>142.118349627502</c:v>
                </c:pt>
                <c:pt idx="69">
                  <c:v>136.59979107020499</c:v>
                </c:pt>
                <c:pt idx="70">
                  <c:v>131.704834380672</c:v>
                </c:pt>
                <c:pt idx="71">
                  <c:v>127.33650577663499</c:v>
                </c:pt>
                <c:pt idx="72">
                  <c:v>123.033682896732</c:v>
                </c:pt>
                <c:pt idx="73">
                  <c:v>118.988389504873</c:v>
                </c:pt>
                <c:pt idx="74">
                  <c:v>115.297630737174</c:v>
                </c:pt>
                <c:pt idx="75">
                  <c:v>112.050208667437</c:v>
                </c:pt>
                <c:pt idx="76">
                  <c:v>109.72959103748499</c:v>
                </c:pt>
                <c:pt idx="77">
                  <c:v>108.694231427849</c:v>
                </c:pt>
                <c:pt idx="78">
                  <c:v>108.85094448152999</c:v>
                </c:pt>
                <c:pt idx="79">
                  <c:v>109.627992023722</c:v>
                </c:pt>
                <c:pt idx="80">
                  <c:v>110.080325763906</c:v>
                </c:pt>
                <c:pt idx="81">
                  <c:v>109.642964754901</c:v>
                </c:pt>
                <c:pt idx="82">
                  <c:v>108.713859943834</c:v>
                </c:pt>
                <c:pt idx="83">
                  <c:v>108.132288979452</c:v>
                </c:pt>
                <c:pt idx="84">
                  <c:v>108.006423846178</c:v>
                </c:pt>
                <c:pt idx="85">
                  <c:v>108.516881733218</c:v>
                </c:pt>
                <c:pt idx="86">
                  <c:v>109.743926670916</c:v>
                </c:pt>
                <c:pt idx="87">
                  <c:v>111.475817957871</c:v>
                </c:pt>
                <c:pt idx="88">
                  <c:v>113.171694716476</c:v>
                </c:pt>
                <c:pt idx="89">
                  <c:v>114.471671282318</c:v>
                </c:pt>
                <c:pt idx="90">
                  <c:v>115.22147972062</c:v>
                </c:pt>
                <c:pt idx="91">
                  <c:v>115.59891014774399</c:v>
                </c:pt>
                <c:pt idx="92">
                  <c:v>115.879294497589</c:v>
                </c:pt>
                <c:pt idx="93">
                  <c:v>116.223878471776</c:v>
                </c:pt>
                <c:pt idx="94">
                  <c:v>116.650966835482</c:v>
                </c:pt>
              </c:numCache>
            </c:numRef>
          </c:val>
          <c:smooth val="0"/>
          <c:extLst>
            <c:ext xmlns:c16="http://schemas.microsoft.com/office/drawing/2014/chart" uri="{C3380CC4-5D6E-409C-BE32-E72D297353CC}">
              <c16:uniqueId val="{00000001-96A0-4CA3-820A-6003D5F98954}"/>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7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G$6:$G$100</c:f>
              <c:numCache>
                <c:formatCode>0.0</c:formatCode>
                <c:ptCount val="95"/>
                <c:pt idx="0">
                  <c:v>103.528243846073</c:v>
                </c:pt>
                <c:pt idx="1">
                  <c:v>99.245556004752899</c:v>
                </c:pt>
                <c:pt idx="2">
                  <c:v>92.998107395770006</c:v>
                </c:pt>
                <c:pt idx="3">
                  <c:v>86.038232847911104</c:v>
                </c:pt>
                <c:pt idx="4">
                  <c:v>86.778788530791402</c:v>
                </c:pt>
                <c:pt idx="5">
                  <c:v>91.130213483582693</c:v>
                </c:pt>
                <c:pt idx="6">
                  <c:v>86.955282391457402</c:v>
                </c:pt>
                <c:pt idx="7">
                  <c:v>83.591786493842903</c:v>
                </c:pt>
                <c:pt idx="8">
                  <c:v>91.805358299892504</c:v>
                </c:pt>
                <c:pt idx="9">
                  <c:v>92.800928554099698</c:v>
                </c:pt>
                <c:pt idx="10">
                  <c:v>106.537226925261</c:v>
                </c:pt>
                <c:pt idx="11">
                  <c:v>107.208307096483</c:v>
                </c:pt>
                <c:pt idx="12">
                  <c:v>101.31989814398101</c:v>
                </c:pt>
                <c:pt idx="13">
                  <c:v>131.803256423352</c:v>
                </c:pt>
                <c:pt idx="14">
                  <c:v>178.11334889059401</c:v>
                </c:pt>
                <c:pt idx="15">
                  <c:v>183.45423940948001</c:v>
                </c:pt>
                <c:pt idx="16">
                  <c:v>99.7248513596262</c:v>
                </c:pt>
                <c:pt idx="17">
                  <c:v>110.34451824680301</c:v>
                </c:pt>
                <c:pt idx="18">
                  <c:v>113.40462681039401</c:v>
                </c:pt>
                <c:pt idx="19">
                  <c:v>125.08632259797901</c:v>
                </c:pt>
                <c:pt idx="20">
                  <c:v>109.976240746454</c:v>
                </c:pt>
                <c:pt idx="21">
                  <c:v>127.44517710063199</c:v>
                </c:pt>
                <c:pt idx="22">
                  <c:v>113.367620040913</c:v>
                </c:pt>
                <c:pt idx="23">
                  <c:v>114.805593893995</c:v>
                </c:pt>
                <c:pt idx="24">
                  <c:v>104.846765798761</c:v>
                </c:pt>
                <c:pt idx="25">
                  <c:v>113.86357965848801</c:v>
                </c:pt>
                <c:pt idx="26">
                  <c:v>122.50330423456199</c:v>
                </c:pt>
                <c:pt idx="27">
                  <c:v>117.48328145281501</c:v>
                </c:pt>
                <c:pt idx="28">
                  <c:v>115.576777409491</c:v>
                </c:pt>
                <c:pt idx="29">
                  <c:v>104.110059290301</c:v>
                </c:pt>
                <c:pt idx="30">
                  <c:v>106.889138004212</c:v>
                </c:pt>
                <c:pt idx="31">
                  <c:v>121.328966151318</c:v>
                </c:pt>
                <c:pt idx="32">
                  <c:v>119.335468826225</c:v>
                </c:pt>
                <c:pt idx="33">
                  <c:v>122.994816980289</c:v>
                </c:pt>
                <c:pt idx="34">
                  <c:v>150.741764552522</c:v>
                </c:pt>
                <c:pt idx="35">
                  <c:v>121.49141928629101</c:v>
                </c:pt>
                <c:pt idx="36">
                  <c:v>119.335546176888</c:v>
                </c:pt>
                <c:pt idx="37">
                  <c:v>111.22326373285</c:v>
                </c:pt>
                <c:pt idx="38">
                  <c:v>114.33032174694</c:v>
                </c:pt>
                <c:pt idx="39">
                  <c:v>123.295911060808</c:v>
                </c:pt>
                <c:pt idx="40">
                  <c:v>128.83453127901601</c:v>
                </c:pt>
                <c:pt idx="41">
                  <c:v>177.31818246109799</c:v>
                </c:pt>
                <c:pt idx="42">
                  <c:v>172.754645166854</c:v>
                </c:pt>
                <c:pt idx="43">
                  <c:v>159.85154170983401</c:v>
                </c:pt>
                <c:pt idx="44">
                  <c:v>177.170526333613</c:v>
                </c:pt>
                <c:pt idx="45">
                  <c:v>158.32268380188501</c:v>
                </c:pt>
                <c:pt idx="46">
                  <c:v>165.355596370873</c:v>
                </c:pt>
                <c:pt idx="47">
                  <c:v>181.10395758021301</c:v>
                </c:pt>
                <c:pt idx="48">
                  <c:v>224.356576356387</c:v>
                </c:pt>
                <c:pt idx="49">
                  <c:v>215.40355367431499</c:v>
                </c:pt>
                <c:pt idx="50">
                  <c:v>155.371706235766</c:v>
                </c:pt>
                <c:pt idx="51">
                  <c:v>204.83505936380701</c:v>
                </c:pt>
                <c:pt idx="52">
                  <c:v>216.396678173933</c:v>
                </c:pt>
                <c:pt idx="53">
                  <c:v>253.76237645721901</c:v>
                </c:pt>
                <c:pt idx="54">
                  <c:v>232.23785006788199</c:v>
                </c:pt>
                <c:pt idx="55">
                  <c:v>205.61603354127899</c:v>
                </c:pt>
                <c:pt idx="56">
                  <c:v>256.66501641188398</c:v>
                </c:pt>
                <c:pt idx="57">
                  <c:v>185.485092324449</c:v>
                </c:pt>
                <c:pt idx="58">
                  <c:v>170.413630087878</c:v>
                </c:pt>
                <c:pt idx="59">
                  <c:v>183.85447645670101</c:v>
                </c:pt>
                <c:pt idx="60">
                  <c:v>152.181913870648</c:v>
                </c:pt>
                <c:pt idx="61">
                  <c:v>127.291888927581</c:v>
                </c:pt>
                <c:pt idx="62">
                  <c:v>142.67292521778899</c:v>
                </c:pt>
                <c:pt idx="63">
                  <c:v>164.011633226855</c:v>
                </c:pt>
                <c:pt idx="64">
                  <c:v>157.22336185037199</c:v>
                </c:pt>
                <c:pt idx="65">
                  <c:v>155.14244677271799</c:v>
                </c:pt>
                <c:pt idx="66">
                  <c:v>153.81805753519501</c:v>
                </c:pt>
                <c:pt idx="67">
                  <c:v>152.65607091675301</c:v>
                </c:pt>
                <c:pt idx="68">
                  <c:v>162.16997564240401</c:v>
                </c:pt>
                <c:pt idx="69">
                  <c:v>150.10623545294499</c:v>
                </c:pt>
                <c:pt idx="70">
                  <c:v>147.261119393884</c:v>
                </c:pt>
                <c:pt idx="71">
                  <c:v>129.865390920886</c:v>
                </c:pt>
                <c:pt idx="72">
                  <c:v>122.607473215203</c:v>
                </c:pt>
                <c:pt idx="73">
                  <c:v>112.136130959467</c:v>
                </c:pt>
                <c:pt idx="74">
                  <c:v>110.43588190288099</c:v>
                </c:pt>
                <c:pt idx="75">
                  <c:v>77.983019618803496</c:v>
                </c:pt>
                <c:pt idx="76">
                  <c:v>72.858634800331501</c:v>
                </c:pt>
                <c:pt idx="77">
                  <c:v>75.5924730448004</c:v>
                </c:pt>
                <c:pt idx="78">
                  <c:v>109.61241864576699</c:v>
                </c:pt>
                <c:pt idx="79">
                  <c:v>96.241328691704496</c:v>
                </c:pt>
                <c:pt idx="80">
                  <c:v>96.919981055968904</c:v>
                </c:pt>
                <c:pt idx="81">
                  <c:v>105.38869830530901</c:v>
                </c:pt>
                <c:pt idx="82">
                  <c:v>104.990807668522</c:v>
                </c:pt>
                <c:pt idx="83">
                  <c:v>99.684677371994496</c:v>
                </c:pt>
                <c:pt idx="84">
                  <c:v>104.098538259134</c:v>
                </c:pt>
                <c:pt idx="85">
                  <c:v>106.832334369591</c:v>
                </c:pt>
                <c:pt idx="86">
                  <c:v>105.209811612113</c:v>
                </c:pt>
                <c:pt idx="87">
                  <c:v>102.339339199306</c:v>
                </c:pt>
                <c:pt idx="88">
                  <c:v>111.92207261602699</c:v>
                </c:pt>
                <c:pt idx="89">
                  <c:v>118.260013615647</c:v>
                </c:pt>
                <c:pt idx="90">
                  <c:v>93.058080052338696</c:v>
                </c:pt>
                <c:pt idx="91">
                  <c:v>97.649654320897497</c:v>
                </c:pt>
                <c:pt idx="92">
                  <c:v>84.134644585682594</c:v>
                </c:pt>
                <c:pt idx="93">
                  <c:v>87.795296264927103</c:v>
                </c:pt>
                <c:pt idx="94">
                  <c:v>91.159299804268599</c:v>
                </c:pt>
              </c:numCache>
            </c:numRef>
          </c:val>
          <c:extLst>
            <c:ext xmlns:c16="http://schemas.microsoft.com/office/drawing/2014/chart" uri="{C3380CC4-5D6E-409C-BE32-E72D297353CC}">
              <c16:uniqueId val="{00000000-7482-4BE3-A8FE-880BE977A938}"/>
            </c:ext>
          </c:extLst>
        </c:ser>
        <c:dLbls>
          <c:showLegendKey val="0"/>
          <c:showVal val="1"/>
          <c:showCatName val="0"/>
          <c:showSerName val="0"/>
          <c:showPercent val="0"/>
          <c:showBubbleSize val="0"/>
        </c:dLbls>
        <c:gapWidth val="80"/>
        <c:axId val="189998248"/>
        <c:axId val="189997856"/>
      </c:barChart>
      <c:lineChart>
        <c:grouping val="standard"/>
        <c:varyColors val="0"/>
        <c:ser>
          <c:idx val="1"/>
          <c:order val="1"/>
          <c:tx>
            <c:strRef>
              <c:f>Datos_IMAIEF!$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H$6:$H$100</c:f>
              <c:numCache>
                <c:formatCode>0.0</c:formatCode>
                <c:ptCount val="95"/>
                <c:pt idx="0">
                  <c:v>99.1563172512367</c:v>
                </c:pt>
                <c:pt idx="1">
                  <c:v>96.9845131091691</c:v>
                </c:pt>
                <c:pt idx="2">
                  <c:v>93.942455501768293</c:v>
                </c:pt>
                <c:pt idx="3">
                  <c:v>90.708004672666405</c:v>
                </c:pt>
                <c:pt idx="4">
                  <c:v>87.924985649073506</c:v>
                </c:pt>
                <c:pt idx="5">
                  <c:v>86.307726948273299</c:v>
                </c:pt>
                <c:pt idx="6">
                  <c:v>86.280745919908497</c:v>
                </c:pt>
                <c:pt idx="7">
                  <c:v>87.750162763751206</c:v>
                </c:pt>
                <c:pt idx="8">
                  <c:v>90.859667570740498</c:v>
                </c:pt>
                <c:pt idx="9">
                  <c:v>95.947963733828502</c:v>
                </c:pt>
                <c:pt idx="10">
                  <c:v>103.13509435478601</c:v>
                </c:pt>
                <c:pt idx="11">
                  <c:v>112.011355469733</c:v>
                </c:pt>
                <c:pt idx="12">
                  <c:v>121.06664122276401</c:v>
                </c:pt>
                <c:pt idx="13">
                  <c:v>128.042912432431</c:v>
                </c:pt>
                <c:pt idx="14">
                  <c:v>131.888792443814</c:v>
                </c:pt>
                <c:pt idx="15">
                  <c:v>132.00296799311599</c:v>
                </c:pt>
                <c:pt idx="16">
                  <c:v>129.16795490825999</c:v>
                </c:pt>
                <c:pt idx="17">
                  <c:v>124.988704253682</c:v>
                </c:pt>
                <c:pt idx="18">
                  <c:v>121.16884586186799</c:v>
                </c:pt>
                <c:pt idx="19">
                  <c:v>118.61660507635</c:v>
                </c:pt>
                <c:pt idx="20">
                  <c:v>116.951342586297</c:v>
                </c:pt>
                <c:pt idx="21">
                  <c:v>115.71743188376701</c:v>
                </c:pt>
                <c:pt idx="22">
                  <c:v>114.719769565181</c:v>
                </c:pt>
                <c:pt idx="23">
                  <c:v>114.18789571567601</c:v>
                </c:pt>
                <c:pt idx="24">
                  <c:v>114.22679286325</c:v>
                </c:pt>
                <c:pt idx="25">
                  <c:v>114.475711055189</c:v>
                </c:pt>
                <c:pt idx="26">
                  <c:v>114.48710295346</c:v>
                </c:pt>
                <c:pt idx="27">
                  <c:v>113.919463596667</c:v>
                </c:pt>
                <c:pt idx="28">
                  <c:v>113.19617662438699</c:v>
                </c:pt>
                <c:pt idx="29">
                  <c:v>112.710409928384</c:v>
                </c:pt>
                <c:pt idx="30">
                  <c:v>113.448786784614</c:v>
                </c:pt>
                <c:pt idx="31">
                  <c:v>115.781003432971</c:v>
                </c:pt>
                <c:pt idx="32">
                  <c:v>119.094150116805</c:v>
                </c:pt>
                <c:pt idx="33">
                  <c:v>121.55744024928001</c:v>
                </c:pt>
                <c:pt idx="34">
                  <c:v>121.889051066924</c:v>
                </c:pt>
                <c:pt idx="35">
                  <c:v>119.900040683443</c:v>
                </c:pt>
                <c:pt idx="36">
                  <c:v>116.902848275598</c:v>
                </c:pt>
                <c:pt idx="37">
                  <c:v>115.938297941895</c:v>
                </c:pt>
                <c:pt idx="38">
                  <c:v>118.768973730295</c:v>
                </c:pt>
                <c:pt idx="39">
                  <c:v>126.192507510642</c:v>
                </c:pt>
                <c:pt idx="40">
                  <c:v>137.20110561753901</c:v>
                </c:pt>
                <c:pt idx="41">
                  <c:v>148.87070746805</c:v>
                </c:pt>
                <c:pt idx="42">
                  <c:v>158.00045009304401</c:v>
                </c:pt>
                <c:pt idx="43">
                  <c:v>163.49941846493701</c:v>
                </c:pt>
                <c:pt idx="44">
                  <c:v>166.75170014981799</c:v>
                </c:pt>
                <c:pt idx="45">
                  <c:v>170.69028779007499</c:v>
                </c:pt>
                <c:pt idx="46">
                  <c:v>177.113940183719</c:v>
                </c:pt>
                <c:pt idx="47">
                  <c:v>185.80664725135401</c:v>
                </c:pt>
                <c:pt idx="48">
                  <c:v>195.80551218376101</c:v>
                </c:pt>
                <c:pt idx="49">
                  <c:v>205.81153870786099</c:v>
                </c:pt>
                <c:pt idx="50">
                  <c:v>214.32970034398099</c:v>
                </c:pt>
                <c:pt idx="51">
                  <c:v>220.705739038475</c:v>
                </c:pt>
                <c:pt idx="52">
                  <c:v>224.22017938964299</c:v>
                </c:pt>
                <c:pt idx="53">
                  <c:v>224.38398342016299</c:v>
                </c:pt>
                <c:pt idx="54">
                  <c:v>221.098895494906</c:v>
                </c:pt>
                <c:pt idx="55">
                  <c:v>214.01714384229001</c:v>
                </c:pt>
                <c:pt idx="56">
                  <c:v>203.46060036982601</c:v>
                </c:pt>
                <c:pt idx="57">
                  <c:v>190.57138477740801</c:v>
                </c:pt>
                <c:pt idx="58">
                  <c:v>177.80165448589801</c:v>
                </c:pt>
                <c:pt idx="59">
                  <c:v>167.49087033826001</c:v>
                </c:pt>
                <c:pt idx="60">
                  <c:v>160.278135463925</c:v>
                </c:pt>
                <c:pt idx="61">
                  <c:v>155.74263083725199</c:v>
                </c:pt>
                <c:pt idx="62">
                  <c:v>153.49399274738499</c:v>
                </c:pt>
                <c:pt idx="63">
                  <c:v>153.36726164605801</c:v>
                </c:pt>
                <c:pt idx="64">
                  <c:v>154.41771334233101</c:v>
                </c:pt>
                <c:pt idx="65">
                  <c:v>156.12436993401801</c:v>
                </c:pt>
                <c:pt idx="66">
                  <c:v>157.33004110328901</c:v>
                </c:pt>
                <c:pt idx="67">
                  <c:v>156.76968628366799</c:v>
                </c:pt>
                <c:pt idx="68">
                  <c:v>154.26266451119901</c:v>
                </c:pt>
                <c:pt idx="69">
                  <c:v>149.41103050474001</c:v>
                </c:pt>
                <c:pt idx="70">
                  <c:v>142.545289420757</c:v>
                </c:pt>
                <c:pt idx="71">
                  <c:v>133.80246082197499</c:v>
                </c:pt>
                <c:pt idx="72">
                  <c:v>124.352719956455</c:v>
                </c:pt>
                <c:pt idx="73">
                  <c:v>115.390274000452</c:v>
                </c:pt>
                <c:pt idx="74">
                  <c:v>107.855240169693</c:v>
                </c:pt>
                <c:pt idx="75">
                  <c:v>101.976234585876</c:v>
                </c:pt>
                <c:pt idx="76">
                  <c:v>97.717848405983005</c:v>
                </c:pt>
                <c:pt idx="77">
                  <c:v>95.480020040443804</c:v>
                </c:pt>
                <c:pt idx="78">
                  <c:v>95.115225195940397</c:v>
                </c:pt>
                <c:pt idx="79">
                  <c:v>96.340299937751695</c:v>
                </c:pt>
                <c:pt idx="80">
                  <c:v>98.491930588453002</c:v>
                </c:pt>
                <c:pt idx="81">
                  <c:v>100.89653567772</c:v>
                </c:pt>
                <c:pt idx="82">
                  <c:v>102.62855878166</c:v>
                </c:pt>
                <c:pt idx="83">
                  <c:v>103.707113214084</c:v>
                </c:pt>
                <c:pt idx="84">
                  <c:v>104.68470376928001</c:v>
                </c:pt>
                <c:pt idx="85">
                  <c:v>105.438636518449</c:v>
                </c:pt>
                <c:pt idx="86">
                  <c:v>105.95689367065999</c:v>
                </c:pt>
                <c:pt idx="87">
                  <c:v>105.755419478081</c:v>
                </c:pt>
                <c:pt idx="88">
                  <c:v>104.212502619682</c:v>
                </c:pt>
                <c:pt idx="89">
                  <c:v>101.07777313865</c:v>
                </c:pt>
                <c:pt idx="90">
                  <c:v>96.970484199600904</c:v>
                </c:pt>
                <c:pt idx="91">
                  <c:v>93.1159211400863</c:v>
                </c:pt>
                <c:pt idx="92">
                  <c:v>90.466185200719096</c:v>
                </c:pt>
                <c:pt idx="93">
                  <c:v>89.671321170826204</c:v>
                </c:pt>
                <c:pt idx="94">
                  <c:v>90.671952875259706</c:v>
                </c:pt>
              </c:numCache>
            </c:numRef>
          </c:val>
          <c:smooth val="0"/>
          <c:extLst>
            <c:ext xmlns:c16="http://schemas.microsoft.com/office/drawing/2014/chart" uri="{C3380CC4-5D6E-409C-BE32-E72D297353CC}">
              <c16:uniqueId val="{00000001-7482-4BE3-A8FE-880BE977A938}"/>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285"/>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4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BI$6:$BI$100</c:f>
              <c:numCache>
                <c:formatCode>0.0</c:formatCode>
                <c:ptCount val="95"/>
                <c:pt idx="0">
                  <c:v>95.253012011328295</c:v>
                </c:pt>
                <c:pt idx="1">
                  <c:v>95.783290317332103</c:v>
                </c:pt>
                <c:pt idx="2">
                  <c:v>95.556535035916198</c:v>
                </c:pt>
                <c:pt idx="3">
                  <c:v>99.908982052189998</c:v>
                </c:pt>
                <c:pt idx="4">
                  <c:v>100.035815265184</c:v>
                </c:pt>
                <c:pt idx="5">
                  <c:v>98.554005673979503</c:v>
                </c:pt>
                <c:pt idx="6">
                  <c:v>95.136441470547794</c:v>
                </c:pt>
                <c:pt idx="7">
                  <c:v>94.6237931351951</c:v>
                </c:pt>
                <c:pt idx="8">
                  <c:v>97.200918809992302</c:v>
                </c:pt>
                <c:pt idx="9">
                  <c:v>94.989543950036705</c:v>
                </c:pt>
                <c:pt idx="10">
                  <c:v>96.014518057487294</c:v>
                </c:pt>
                <c:pt idx="11">
                  <c:v>94.801459245965106</c:v>
                </c:pt>
                <c:pt idx="12">
                  <c:v>92.174405211006004</c:v>
                </c:pt>
                <c:pt idx="13">
                  <c:v>90.378226689172294</c:v>
                </c:pt>
                <c:pt idx="14">
                  <c:v>90.262826315037799</c:v>
                </c:pt>
                <c:pt idx="15">
                  <c:v>90.188395577716093</c:v>
                </c:pt>
                <c:pt idx="16">
                  <c:v>92.197110683049104</c:v>
                </c:pt>
                <c:pt idx="17">
                  <c:v>93.564876239844395</c:v>
                </c:pt>
                <c:pt idx="18">
                  <c:v>96.198363360577005</c:v>
                </c:pt>
                <c:pt idx="19">
                  <c:v>98.002954656226393</c:v>
                </c:pt>
                <c:pt idx="20">
                  <c:v>103.791212587468</c:v>
                </c:pt>
                <c:pt idx="21">
                  <c:v>95.234890317302103</c:v>
                </c:pt>
                <c:pt idx="22">
                  <c:v>88.946868796787797</c:v>
                </c:pt>
                <c:pt idx="23">
                  <c:v>91.662437605538898</c:v>
                </c:pt>
                <c:pt idx="24">
                  <c:v>93.2444561402895</c:v>
                </c:pt>
                <c:pt idx="25">
                  <c:v>97.965031971167505</c:v>
                </c:pt>
                <c:pt idx="26">
                  <c:v>94.005706534212806</c:v>
                </c:pt>
                <c:pt idx="27">
                  <c:v>92.443262201709203</c:v>
                </c:pt>
                <c:pt idx="28">
                  <c:v>89.043049009802402</c:v>
                </c:pt>
                <c:pt idx="29">
                  <c:v>91.356695136908399</c:v>
                </c:pt>
                <c:pt idx="30">
                  <c:v>88.702156048172</c:v>
                </c:pt>
                <c:pt idx="31">
                  <c:v>91.197276284886598</c:v>
                </c:pt>
                <c:pt idx="32">
                  <c:v>92.507193028899593</c:v>
                </c:pt>
                <c:pt idx="33">
                  <c:v>97.642493204143804</c:v>
                </c:pt>
                <c:pt idx="34">
                  <c:v>93.569656107536701</c:v>
                </c:pt>
                <c:pt idx="35">
                  <c:v>93.214943600441998</c:v>
                </c:pt>
                <c:pt idx="36">
                  <c:v>89.180045970344295</c:v>
                </c:pt>
                <c:pt idx="37">
                  <c:v>87.617408759899106</c:v>
                </c:pt>
                <c:pt idx="38">
                  <c:v>88.697024393303494</c:v>
                </c:pt>
                <c:pt idx="39">
                  <c:v>86.735325176131894</c:v>
                </c:pt>
                <c:pt idx="40">
                  <c:v>86.163719127573202</c:v>
                </c:pt>
                <c:pt idx="41">
                  <c:v>84.322446271959194</c:v>
                </c:pt>
                <c:pt idx="42">
                  <c:v>85.416024619000794</c:v>
                </c:pt>
                <c:pt idx="43">
                  <c:v>83.401140587267406</c:v>
                </c:pt>
                <c:pt idx="44">
                  <c:v>80.809899885408697</c:v>
                </c:pt>
                <c:pt idx="45">
                  <c:v>81.594365922421602</c:v>
                </c:pt>
                <c:pt idx="46">
                  <c:v>82.048640926111005</c:v>
                </c:pt>
                <c:pt idx="47">
                  <c:v>86.999128529067505</c:v>
                </c:pt>
                <c:pt idx="48">
                  <c:v>87.227029033219594</c:v>
                </c:pt>
                <c:pt idx="49">
                  <c:v>86.375340149001701</c:v>
                </c:pt>
                <c:pt idx="50">
                  <c:v>87.054073449256407</c:v>
                </c:pt>
                <c:pt idx="51">
                  <c:v>87.877993975905397</c:v>
                </c:pt>
                <c:pt idx="52">
                  <c:v>88.697569406229604</c:v>
                </c:pt>
                <c:pt idx="53">
                  <c:v>85.343301552483197</c:v>
                </c:pt>
                <c:pt idx="54">
                  <c:v>90.807517715458999</c:v>
                </c:pt>
                <c:pt idx="55">
                  <c:v>90.189241020894897</c:v>
                </c:pt>
                <c:pt idx="56">
                  <c:v>95.439039253041202</c:v>
                </c:pt>
                <c:pt idx="57">
                  <c:v>86.240317579894196</c:v>
                </c:pt>
                <c:pt idx="58">
                  <c:v>85.737556241597702</c:v>
                </c:pt>
                <c:pt idx="59">
                  <c:v>86.444187368802901</c:v>
                </c:pt>
                <c:pt idx="60">
                  <c:v>89.223921442021293</c:v>
                </c:pt>
                <c:pt idx="61">
                  <c:v>90.206743742561102</c:v>
                </c:pt>
                <c:pt idx="62">
                  <c:v>86.519361745889697</c:v>
                </c:pt>
                <c:pt idx="63">
                  <c:v>86.635794879850906</c:v>
                </c:pt>
                <c:pt idx="64">
                  <c:v>87.9226468043409</c:v>
                </c:pt>
                <c:pt idx="65">
                  <c:v>91.000012807156395</c:v>
                </c:pt>
                <c:pt idx="66">
                  <c:v>86.513944094939404</c:v>
                </c:pt>
                <c:pt idx="67">
                  <c:v>86.2536038323274</c:v>
                </c:pt>
                <c:pt idx="68">
                  <c:v>86.818174815298093</c:v>
                </c:pt>
                <c:pt idx="69">
                  <c:v>87.822988486537895</c:v>
                </c:pt>
                <c:pt idx="70">
                  <c:v>89.0100035991602</c:v>
                </c:pt>
                <c:pt idx="71">
                  <c:v>85.773646057426902</c:v>
                </c:pt>
                <c:pt idx="72">
                  <c:v>93.552451395707806</c:v>
                </c:pt>
                <c:pt idx="73">
                  <c:v>94.063814741712306</c:v>
                </c:pt>
                <c:pt idx="74">
                  <c:v>80.930719337102303</c:v>
                </c:pt>
                <c:pt idx="75">
                  <c:v>70.810680975256005</c:v>
                </c:pt>
                <c:pt idx="76">
                  <c:v>66.431421661360105</c:v>
                </c:pt>
                <c:pt idx="77">
                  <c:v>72.307445734993607</c:v>
                </c:pt>
                <c:pt idx="78">
                  <c:v>71.755855510247798</c:v>
                </c:pt>
                <c:pt idx="79">
                  <c:v>72.997563850612494</c:v>
                </c:pt>
                <c:pt idx="80">
                  <c:v>73.490624806064503</c:v>
                </c:pt>
                <c:pt idx="81">
                  <c:v>76.750138753302593</c:v>
                </c:pt>
                <c:pt idx="82">
                  <c:v>78.676289814546095</c:v>
                </c:pt>
                <c:pt idx="83">
                  <c:v>77.669470050512402</c:v>
                </c:pt>
                <c:pt idx="84">
                  <c:v>76.220332762933296</c:v>
                </c:pt>
                <c:pt idx="85">
                  <c:v>77.731553970630898</c:v>
                </c:pt>
                <c:pt idx="86">
                  <c:v>78.350284465037106</c:v>
                </c:pt>
                <c:pt idx="87">
                  <c:v>79.560471427994898</c:v>
                </c:pt>
                <c:pt idx="88">
                  <c:v>78.796177046749193</c:v>
                </c:pt>
                <c:pt idx="89">
                  <c:v>78.9081224446238</c:v>
                </c:pt>
                <c:pt idx="90">
                  <c:v>81.814543187919099</c:v>
                </c:pt>
                <c:pt idx="91">
                  <c:v>84.116880673405305</c:v>
                </c:pt>
                <c:pt idx="92">
                  <c:v>86.138966891908495</c:v>
                </c:pt>
                <c:pt idx="93">
                  <c:v>87.452107734476101</c:v>
                </c:pt>
                <c:pt idx="94">
                  <c:v>84.269063690796898</c:v>
                </c:pt>
              </c:numCache>
            </c:numRef>
          </c:val>
          <c:extLst>
            <c:ext xmlns:c16="http://schemas.microsoft.com/office/drawing/2014/chart" uri="{C3380CC4-5D6E-409C-BE32-E72D297353CC}">
              <c16:uniqueId val="{00000000-702E-4BAA-B011-9EC56A0D9EB9}"/>
            </c:ext>
          </c:extLst>
        </c:ser>
        <c:dLbls>
          <c:showLegendKey val="0"/>
          <c:showVal val="1"/>
          <c:showCatName val="0"/>
          <c:showSerName val="0"/>
          <c:showPercent val="0"/>
          <c:showBubbleSize val="0"/>
        </c:dLbls>
        <c:gapWidth val="80"/>
        <c:axId val="449757616"/>
        <c:axId val="449752520"/>
      </c:barChart>
      <c:lineChart>
        <c:grouping val="standard"/>
        <c:varyColors val="0"/>
        <c:ser>
          <c:idx val="1"/>
          <c:order val="1"/>
          <c:tx>
            <c:strRef>
              <c:f>Datos_IMAIEF!$B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BJ$6:$BJ$100</c:f>
              <c:numCache>
                <c:formatCode>0.0</c:formatCode>
                <c:ptCount val="95"/>
                <c:pt idx="0">
                  <c:v>95.702791544170495</c:v>
                </c:pt>
                <c:pt idx="1">
                  <c:v>96.3126641814588</c:v>
                </c:pt>
                <c:pt idx="2">
                  <c:v>97.181185598785603</c:v>
                </c:pt>
                <c:pt idx="3">
                  <c:v>97.882990266400697</c:v>
                </c:pt>
                <c:pt idx="4">
                  <c:v>98.089930576477997</c:v>
                </c:pt>
                <c:pt idx="5">
                  <c:v>97.776291815041503</c:v>
                </c:pt>
                <c:pt idx="6">
                  <c:v>97.134551665152699</c:v>
                </c:pt>
                <c:pt idx="7">
                  <c:v>96.466581914905703</c:v>
                </c:pt>
                <c:pt idx="8">
                  <c:v>95.907718996340293</c:v>
                </c:pt>
                <c:pt idx="9">
                  <c:v>95.4156604508985</c:v>
                </c:pt>
                <c:pt idx="10">
                  <c:v>94.771204593546102</c:v>
                </c:pt>
                <c:pt idx="11">
                  <c:v>93.748762823648903</c:v>
                </c:pt>
                <c:pt idx="12">
                  <c:v>92.448804664334602</c:v>
                </c:pt>
                <c:pt idx="13">
                  <c:v>91.2685858966219</c:v>
                </c:pt>
                <c:pt idx="14">
                  <c:v>90.760447598959203</c:v>
                </c:pt>
                <c:pt idx="15">
                  <c:v>91.171079903172995</c:v>
                </c:pt>
                <c:pt idx="16">
                  <c:v>92.354361861764104</c:v>
                </c:pt>
                <c:pt idx="17">
                  <c:v>93.963701683190806</c:v>
                </c:pt>
                <c:pt idx="18">
                  <c:v>95.359106393924506</c:v>
                </c:pt>
                <c:pt idx="19">
                  <c:v>96.072490464497903</c:v>
                </c:pt>
                <c:pt idx="20">
                  <c:v>95.965981417594804</c:v>
                </c:pt>
                <c:pt idx="21">
                  <c:v>95.261469115239393</c:v>
                </c:pt>
                <c:pt idx="22">
                  <c:v>94.403839173398794</c:v>
                </c:pt>
                <c:pt idx="23">
                  <c:v>93.676932143153195</c:v>
                </c:pt>
                <c:pt idx="24">
                  <c:v>93.209990953300505</c:v>
                </c:pt>
                <c:pt idx="25">
                  <c:v>92.862437943761606</c:v>
                </c:pt>
                <c:pt idx="26">
                  <c:v>92.386550781342294</c:v>
                </c:pt>
                <c:pt idx="27">
                  <c:v>91.701628688113203</c:v>
                </c:pt>
                <c:pt idx="28">
                  <c:v>90.989831457075496</c:v>
                </c:pt>
                <c:pt idx="29">
                  <c:v>90.521153956331503</c:v>
                </c:pt>
                <c:pt idx="30">
                  <c:v>90.609770575153206</c:v>
                </c:pt>
                <c:pt idx="31">
                  <c:v>91.292779373704803</c:v>
                </c:pt>
                <c:pt idx="32">
                  <c:v>92.139477027679305</c:v>
                </c:pt>
                <c:pt idx="33">
                  <c:v>92.677727765749495</c:v>
                </c:pt>
                <c:pt idx="34">
                  <c:v>92.563715075745407</c:v>
                </c:pt>
                <c:pt idx="35">
                  <c:v>91.797375194466397</c:v>
                </c:pt>
                <c:pt idx="36">
                  <c:v>90.554552907579506</c:v>
                </c:pt>
                <c:pt idx="37">
                  <c:v>89.110616936593203</c:v>
                </c:pt>
                <c:pt idx="38">
                  <c:v>87.851465325375898</c:v>
                </c:pt>
                <c:pt idx="39">
                  <c:v>86.829119587334503</c:v>
                </c:pt>
                <c:pt idx="40">
                  <c:v>85.936150865098995</c:v>
                </c:pt>
                <c:pt idx="41">
                  <c:v>84.947386477140597</c:v>
                </c:pt>
                <c:pt idx="42">
                  <c:v>83.826313352152098</c:v>
                </c:pt>
                <c:pt idx="43">
                  <c:v>82.846173666639402</c:v>
                </c:pt>
                <c:pt idx="44">
                  <c:v>82.384021804108599</c:v>
                </c:pt>
                <c:pt idx="45">
                  <c:v>82.586884988014603</c:v>
                </c:pt>
                <c:pt idx="46">
                  <c:v>83.359050123277498</c:v>
                </c:pt>
                <c:pt idx="47">
                  <c:v>84.512535707710597</c:v>
                </c:pt>
                <c:pt idx="48">
                  <c:v>85.729436765050096</c:v>
                </c:pt>
                <c:pt idx="49">
                  <c:v>86.782718803954893</c:v>
                </c:pt>
                <c:pt idx="50">
                  <c:v>87.572671873587595</c:v>
                </c:pt>
                <c:pt idx="51">
                  <c:v>88.256446503118497</c:v>
                </c:pt>
                <c:pt idx="52">
                  <c:v>88.939773715850706</c:v>
                </c:pt>
                <c:pt idx="53">
                  <c:v>89.4911536530376</c:v>
                </c:pt>
                <c:pt idx="54">
                  <c:v>89.641520719540097</c:v>
                </c:pt>
                <c:pt idx="55">
                  <c:v>89.225622416821594</c:v>
                </c:pt>
                <c:pt idx="56">
                  <c:v>88.500266559512497</c:v>
                </c:pt>
                <c:pt idx="57">
                  <c:v>87.827058022855198</c:v>
                </c:pt>
                <c:pt idx="58">
                  <c:v>87.4100507239379</c:v>
                </c:pt>
                <c:pt idx="59">
                  <c:v>87.318957732909396</c:v>
                </c:pt>
                <c:pt idx="60">
                  <c:v>87.499956185138402</c:v>
                </c:pt>
                <c:pt idx="61">
                  <c:v>87.761760240107094</c:v>
                </c:pt>
                <c:pt idx="62">
                  <c:v>87.848924035925705</c:v>
                </c:pt>
                <c:pt idx="63">
                  <c:v>87.652622480697303</c:v>
                </c:pt>
                <c:pt idx="64">
                  <c:v>87.253169597040596</c:v>
                </c:pt>
                <c:pt idx="65">
                  <c:v>86.885180105967606</c:v>
                </c:pt>
                <c:pt idx="66">
                  <c:v>86.680139434030806</c:v>
                </c:pt>
                <c:pt idx="67">
                  <c:v>86.734595091883705</c:v>
                </c:pt>
                <c:pt idx="68">
                  <c:v>87.1118576149494</c:v>
                </c:pt>
                <c:pt idx="69">
                  <c:v>87.967623186295697</c:v>
                </c:pt>
                <c:pt idx="70">
                  <c:v>89.321911590830197</c:v>
                </c:pt>
                <c:pt idx="71">
                  <c:v>90.887060060407705</c:v>
                </c:pt>
                <c:pt idx="72">
                  <c:v>92.3274317304964</c:v>
                </c:pt>
                <c:pt idx="73">
                  <c:v>93.393323666498205</c:v>
                </c:pt>
                <c:pt idx="74">
                  <c:v>80.151320081138195</c:v>
                </c:pt>
                <c:pt idx="75">
                  <c:v>71.589666361643694</c:v>
                </c:pt>
                <c:pt idx="76">
                  <c:v>71.601900019391806</c:v>
                </c:pt>
                <c:pt idx="77">
                  <c:v>71.770858884051904</c:v>
                </c:pt>
                <c:pt idx="78">
                  <c:v>72.378983679736194</c:v>
                </c:pt>
                <c:pt idx="79">
                  <c:v>73.425020194453595</c:v>
                </c:pt>
                <c:pt idx="80">
                  <c:v>74.669395629506596</c:v>
                </c:pt>
                <c:pt idx="81">
                  <c:v>75.838621955395894</c:v>
                </c:pt>
                <c:pt idx="82">
                  <c:v>76.766240553784499</c:v>
                </c:pt>
                <c:pt idx="83">
                  <c:v>77.420898073036895</c:v>
                </c:pt>
                <c:pt idx="84">
                  <c:v>77.769184653946496</c:v>
                </c:pt>
                <c:pt idx="85">
                  <c:v>77.901138506404095</c:v>
                </c:pt>
                <c:pt idx="86">
                  <c:v>78.048075108844699</c:v>
                </c:pt>
                <c:pt idx="87">
                  <c:v>78.445018586175806</c:v>
                </c:pt>
                <c:pt idx="88">
                  <c:v>79.329464309455901</c:v>
                </c:pt>
                <c:pt idx="89">
                  <c:v>80.653929795030507</c:v>
                </c:pt>
                <c:pt idx="90">
                  <c:v>82.230307690227704</c:v>
                </c:pt>
                <c:pt idx="91">
                  <c:v>83.757472648950497</c:v>
                </c:pt>
                <c:pt idx="92">
                  <c:v>84.886417035701101</c:v>
                </c:pt>
                <c:pt idx="93">
                  <c:v>85.340599625976793</c:v>
                </c:pt>
                <c:pt idx="94">
                  <c:v>85.168169298857194</c:v>
                </c:pt>
              </c:numCache>
            </c:numRef>
          </c:val>
          <c:smooth val="0"/>
          <c:extLst>
            <c:ext xmlns:c16="http://schemas.microsoft.com/office/drawing/2014/chart" uri="{C3380CC4-5D6E-409C-BE32-E72D297353CC}">
              <c16:uniqueId val="{00000001-702E-4BAA-B011-9EC56A0D9EB9}"/>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BK$6:$BK$100</c:f>
              <c:numCache>
                <c:formatCode>0.0</c:formatCode>
                <c:ptCount val="95"/>
                <c:pt idx="0">
                  <c:v>111.845784324479</c:v>
                </c:pt>
                <c:pt idx="1">
                  <c:v>107.36149001613001</c:v>
                </c:pt>
                <c:pt idx="2">
                  <c:v>106.710654945427</c:v>
                </c:pt>
                <c:pt idx="3">
                  <c:v>106.45360347626701</c:v>
                </c:pt>
                <c:pt idx="4">
                  <c:v>102.754247169387</c:v>
                </c:pt>
                <c:pt idx="5">
                  <c:v>105.484594214235</c:v>
                </c:pt>
                <c:pt idx="6">
                  <c:v>107.430439941435</c:v>
                </c:pt>
                <c:pt idx="7">
                  <c:v>108.040072327182</c:v>
                </c:pt>
                <c:pt idx="8">
                  <c:v>112.154612157564</c:v>
                </c:pt>
                <c:pt idx="9">
                  <c:v>111.987466091107</c:v>
                </c:pt>
                <c:pt idx="10">
                  <c:v>109.60076603465799</c:v>
                </c:pt>
                <c:pt idx="11">
                  <c:v>107.339814813917</c:v>
                </c:pt>
                <c:pt idx="12">
                  <c:v>107.493104000179</c:v>
                </c:pt>
                <c:pt idx="13">
                  <c:v>100.279388477401</c:v>
                </c:pt>
                <c:pt idx="14">
                  <c:v>106.666853014159</c:v>
                </c:pt>
                <c:pt idx="15">
                  <c:v>108.67300183251599</c:v>
                </c:pt>
                <c:pt idx="16">
                  <c:v>110.07333771005</c:v>
                </c:pt>
                <c:pt idx="17">
                  <c:v>110.229996502765</c:v>
                </c:pt>
                <c:pt idx="18">
                  <c:v>115.71434811273799</c:v>
                </c:pt>
                <c:pt idx="19">
                  <c:v>113.34309321370699</c:v>
                </c:pt>
                <c:pt idx="20">
                  <c:v>110.88060910937401</c:v>
                </c:pt>
                <c:pt idx="21">
                  <c:v>111.379521179458</c:v>
                </c:pt>
                <c:pt idx="22">
                  <c:v>109.65731362985299</c:v>
                </c:pt>
                <c:pt idx="23">
                  <c:v>109.307457150967</c:v>
                </c:pt>
                <c:pt idx="24">
                  <c:v>107.60611900029301</c:v>
                </c:pt>
                <c:pt idx="25">
                  <c:v>111.35603827582401</c:v>
                </c:pt>
                <c:pt idx="26">
                  <c:v>111.271179297651</c:v>
                </c:pt>
                <c:pt idx="27">
                  <c:v>114.97767184193501</c:v>
                </c:pt>
                <c:pt idx="28">
                  <c:v>121.91653761689101</c:v>
                </c:pt>
                <c:pt idx="29">
                  <c:v>124.025339079757</c:v>
                </c:pt>
                <c:pt idx="30">
                  <c:v>119.560186317391</c:v>
                </c:pt>
                <c:pt idx="31">
                  <c:v>116.452491876102</c:v>
                </c:pt>
                <c:pt idx="32">
                  <c:v>123.113887780488</c:v>
                </c:pt>
                <c:pt idx="33">
                  <c:v>124.262270501899</c:v>
                </c:pt>
                <c:pt idx="34">
                  <c:v>123.427934356371</c:v>
                </c:pt>
                <c:pt idx="35">
                  <c:v>124.359438345199</c:v>
                </c:pt>
                <c:pt idx="36">
                  <c:v>124.275747847473</c:v>
                </c:pt>
                <c:pt idx="37">
                  <c:v>124.393179815172</c:v>
                </c:pt>
                <c:pt idx="38">
                  <c:v>127.779995250488</c:v>
                </c:pt>
                <c:pt idx="39">
                  <c:v>128.85550887041001</c:v>
                </c:pt>
                <c:pt idx="40">
                  <c:v>125.339972834157</c:v>
                </c:pt>
                <c:pt idx="41">
                  <c:v>125.575462993269</c:v>
                </c:pt>
                <c:pt idx="42">
                  <c:v>124.91989111622701</c:v>
                </c:pt>
                <c:pt idx="43">
                  <c:v>126.99526221645399</c:v>
                </c:pt>
                <c:pt idx="44">
                  <c:v>123.526503315032</c:v>
                </c:pt>
                <c:pt idx="45">
                  <c:v>125.36696397570699</c:v>
                </c:pt>
                <c:pt idx="46">
                  <c:v>128.16756939642499</c:v>
                </c:pt>
                <c:pt idx="47">
                  <c:v>129.870689043916</c:v>
                </c:pt>
                <c:pt idx="48">
                  <c:v>127.928368290419</c:v>
                </c:pt>
                <c:pt idx="49">
                  <c:v>126.848628302012</c:v>
                </c:pt>
                <c:pt idx="50">
                  <c:v>129.682575899</c:v>
                </c:pt>
                <c:pt idx="51">
                  <c:v>124.981389490566</c:v>
                </c:pt>
                <c:pt idx="52">
                  <c:v>124.83993728968601</c:v>
                </c:pt>
                <c:pt idx="53">
                  <c:v>124.650225444895</c:v>
                </c:pt>
                <c:pt idx="54">
                  <c:v>126.138256135655</c:v>
                </c:pt>
                <c:pt idx="55">
                  <c:v>127.100278164617</c:v>
                </c:pt>
                <c:pt idx="56">
                  <c:v>129.83228346034201</c:v>
                </c:pt>
                <c:pt idx="57">
                  <c:v>127.497267677484</c:v>
                </c:pt>
                <c:pt idx="58">
                  <c:v>131.25245786146399</c:v>
                </c:pt>
                <c:pt idx="59">
                  <c:v>130.06360722703801</c:v>
                </c:pt>
                <c:pt idx="60">
                  <c:v>128.31157740173401</c:v>
                </c:pt>
                <c:pt idx="61">
                  <c:v>130.07832464933401</c:v>
                </c:pt>
                <c:pt idx="62">
                  <c:v>126.267369570919</c:v>
                </c:pt>
                <c:pt idx="63">
                  <c:v>120.384383081989</c:v>
                </c:pt>
                <c:pt idx="64">
                  <c:v>130.22564198086999</c:v>
                </c:pt>
                <c:pt idx="65">
                  <c:v>131.22624489553499</c:v>
                </c:pt>
                <c:pt idx="66">
                  <c:v>133.77951939731901</c:v>
                </c:pt>
                <c:pt idx="67">
                  <c:v>128.84829179982299</c:v>
                </c:pt>
                <c:pt idx="68">
                  <c:v>132.85694111695599</c:v>
                </c:pt>
                <c:pt idx="69">
                  <c:v>123.422136241673</c:v>
                </c:pt>
                <c:pt idx="70">
                  <c:v>129.21608289427601</c:v>
                </c:pt>
                <c:pt idx="71">
                  <c:v>131.43668193185201</c:v>
                </c:pt>
                <c:pt idx="72">
                  <c:v>132.47505021156201</c:v>
                </c:pt>
                <c:pt idx="73">
                  <c:v>135.96218418494499</c:v>
                </c:pt>
                <c:pt idx="74">
                  <c:v>131.35884252677499</c:v>
                </c:pt>
                <c:pt idx="75">
                  <c:v>106.12076113692299</c:v>
                </c:pt>
                <c:pt idx="76">
                  <c:v>85.003537651325999</c:v>
                </c:pt>
                <c:pt idx="77">
                  <c:v>90.828978849036702</c:v>
                </c:pt>
                <c:pt idx="78">
                  <c:v>112.84634875652</c:v>
                </c:pt>
                <c:pt idx="79">
                  <c:v>115.967324742884</c:v>
                </c:pt>
                <c:pt idx="80">
                  <c:v>114.859947770221</c:v>
                </c:pt>
                <c:pt idx="81">
                  <c:v>116.057491530253</c:v>
                </c:pt>
                <c:pt idx="82">
                  <c:v>119.456067733024</c:v>
                </c:pt>
                <c:pt idx="83">
                  <c:v>119.400907622169</c:v>
                </c:pt>
                <c:pt idx="84">
                  <c:v>126.04412211564799</c:v>
                </c:pt>
                <c:pt idx="85">
                  <c:v>126.75711797768901</c:v>
                </c:pt>
                <c:pt idx="86">
                  <c:v>131.296586694903</c:v>
                </c:pt>
                <c:pt idx="87">
                  <c:v>133.00343729823001</c:v>
                </c:pt>
                <c:pt idx="88">
                  <c:v>133.539768791813</c:v>
                </c:pt>
                <c:pt idx="89">
                  <c:v>129.50970939326601</c:v>
                </c:pt>
                <c:pt idx="90">
                  <c:v>124.97603634298299</c:v>
                </c:pt>
                <c:pt idx="91">
                  <c:v>126.514705312712</c:v>
                </c:pt>
                <c:pt idx="92">
                  <c:v>126.89677669469999</c:v>
                </c:pt>
                <c:pt idx="93">
                  <c:v>130.207602397892</c:v>
                </c:pt>
                <c:pt idx="94">
                  <c:v>123.07378481257</c:v>
                </c:pt>
              </c:numCache>
            </c:numRef>
          </c:val>
          <c:extLst>
            <c:ext xmlns:c16="http://schemas.microsoft.com/office/drawing/2014/chart" uri="{C3380CC4-5D6E-409C-BE32-E72D297353CC}">
              <c16:uniqueId val="{00000000-5FE2-4EC1-91E3-5F96A65880EE}"/>
            </c:ext>
          </c:extLst>
        </c:ser>
        <c:dLbls>
          <c:showLegendKey val="0"/>
          <c:showVal val="1"/>
          <c:showCatName val="0"/>
          <c:showSerName val="0"/>
          <c:showPercent val="0"/>
          <c:showBubbleSize val="0"/>
        </c:dLbls>
        <c:gapWidth val="80"/>
        <c:axId val="449755264"/>
        <c:axId val="449758008"/>
      </c:barChart>
      <c:lineChart>
        <c:grouping val="standard"/>
        <c:varyColors val="0"/>
        <c:ser>
          <c:idx val="1"/>
          <c:order val="1"/>
          <c:tx>
            <c:strRef>
              <c:f>Datos_IMAIEF!$B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BL$6:$BL$100</c:f>
              <c:numCache>
                <c:formatCode>0.0</c:formatCode>
                <c:ptCount val="95"/>
                <c:pt idx="0">
                  <c:v>107.693283811577</c:v>
                </c:pt>
                <c:pt idx="1">
                  <c:v>107.764270642683</c:v>
                </c:pt>
                <c:pt idx="2">
                  <c:v>107.022869245607</c:v>
                </c:pt>
                <c:pt idx="3">
                  <c:v>106.05439389401801</c:v>
                </c:pt>
                <c:pt idx="4">
                  <c:v>105.653507607658</c:v>
                </c:pt>
                <c:pt idx="5">
                  <c:v>106.20030287477201</c:v>
                </c:pt>
                <c:pt idx="6">
                  <c:v>107.456291761377</c:v>
                </c:pt>
                <c:pt idx="7">
                  <c:v>108.892654154721</c:v>
                </c:pt>
                <c:pt idx="8">
                  <c:v>109.929612200671</c:v>
                </c:pt>
                <c:pt idx="9">
                  <c:v>110.206872764919</c:v>
                </c:pt>
                <c:pt idx="10">
                  <c:v>109.661482451179</c:v>
                </c:pt>
                <c:pt idx="11">
                  <c:v>108.646930060402</c:v>
                </c:pt>
                <c:pt idx="12">
                  <c:v>107.678466120892</c:v>
                </c:pt>
                <c:pt idx="13">
                  <c:v>107.199895362387</c:v>
                </c:pt>
                <c:pt idx="14">
                  <c:v>107.52169704148599</c:v>
                </c:pt>
                <c:pt idx="15">
                  <c:v>108.557959680514</c:v>
                </c:pt>
                <c:pt idx="16">
                  <c:v>109.904536397947</c:v>
                </c:pt>
                <c:pt idx="17">
                  <c:v>111.14958084046199</c:v>
                </c:pt>
                <c:pt idx="18">
                  <c:v>112.00457383019101</c:v>
                </c:pt>
                <c:pt idx="19">
                  <c:v>112.202431667379</c:v>
                </c:pt>
                <c:pt idx="20">
                  <c:v>111.730489681557</c:v>
                </c:pt>
                <c:pt idx="21">
                  <c:v>110.81595971605201</c:v>
                </c:pt>
                <c:pt idx="22">
                  <c:v>109.82336156130999</c:v>
                </c:pt>
                <c:pt idx="23">
                  <c:v>109.23760102841401</c:v>
                </c:pt>
                <c:pt idx="24">
                  <c:v>109.502039723983</c:v>
                </c:pt>
                <c:pt idx="25">
                  <c:v>110.72671284497601</c:v>
                </c:pt>
                <c:pt idx="26">
                  <c:v>112.63886932558199</c:v>
                </c:pt>
                <c:pt idx="27">
                  <c:v>114.89021931034</c:v>
                </c:pt>
                <c:pt idx="28">
                  <c:v>117.162864758355</c:v>
                </c:pt>
                <c:pt idx="29">
                  <c:v>119.136067459901</c:v>
                </c:pt>
                <c:pt idx="30">
                  <c:v>120.695153239579</c:v>
                </c:pt>
                <c:pt idx="31">
                  <c:v>121.864993905014</c:v>
                </c:pt>
                <c:pt idx="32">
                  <c:v>122.69604175010799</c:v>
                </c:pt>
                <c:pt idx="33">
                  <c:v>123.251898403195</c:v>
                </c:pt>
                <c:pt idx="34">
                  <c:v>123.811964776891</c:v>
                </c:pt>
                <c:pt idx="35">
                  <c:v>124.449216441578</c:v>
                </c:pt>
                <c:pt idx="36">
                  <c:v>125.132435101157</c:v>
                </c:pt>
                <c:pt idx="37">
                  <c:v>125.77410765695301</c:v>
                </c:pt>
                <c:pt idx="38">
                  <c:v>126.332749932078</c:v>
                </c:pt>
                <c:pt idx="39">
                  <c:v>126.629001705509</c:v>
                </c:pt>
                <c:pt idx="40">
                  <c:v>126.49686110759301</c:v>
                </c:pt>
                <c:pt idx="41">
                  <c:v>125.99162419627901</c:v>
                </c:pt>
                <c:pt idx="42">
                  <c:v>125.47981852612099</c:v>
                </c:pt>
                <c:pt idx="43">
                  <c:v>125.331484796136</c:v>
                </c:pt>
                <c:pt idx="44">
                  <c:v>125.66088567798499</c:v>
                </c:pt>
                <c:pt idx="45">
                  <c:v>126.435284023195</c:v>
                </c:pt>
                <c:pt idx="46">
                  <c:v>127.33015001894201</c:v>
                </c:pt>
                <c:pt idx="47">
                  <c:v>128.01480254132699</c:v>
                </c:pt>
                <c:pt idx="48">
                  <c:v>128.25643222963899</c:v>
                </c:pt>
                <c:pt idx="49">
                  <c:v>127.91712682045799</c:v>
                </c:pt>
                <c:pt idx="50">
                  <c:v>127.08659783893999</c:v>
                </c:pt>
                <c:pt idx="51">
                  <c:v>126.173740972449</c:v>
                </c:pt>
                <c:pt idx="52">
                  <c:v>125.611400614093</c:v>
                </c:pt>
                <c:pt idx="53">
                  <c:v>125.60754972253901</c:v>
                </c:pt>
                <c:pt idx="54">
                  <c:v>126.18591464615599</c:v>
                </c:pt>
                <c:pt idx="55">
                  <c:v>127.14255898997099</c:v>
                </c:pt>
                <c:pt idx="56">
                  <c:v>128.287121131845</c:v>
                </c:pt>
                <c:pt idx="57">
                  <c:v>129.23149272229099</c:v>
                </c:pt>
                <c:pt idx="58">
                  <c:v>129.61640426196701</c:v>
                </c:pt>
                <c:pt idx="59">
                  <c:v>129.490238357408</c:v>
                </c:pt>
                <c:pt idx="60">
                  <c:v>129.03096987598499</c:v>
                </c:pt>
                <c:pt idx="61">
                  <c:v>128.678577544094</c:v>
                </c:pt>
                <c:pt idx="62">
                  <c:v>128.63727156219099</c:v>
                </c:pt>
                <c:pt idx="63">
                  <c:v>129.018004587392</c:v>
                </c:pt>
                <c:pt idx="64">
                  <c:v>129.75150985945101</c:v>
                </c:pt>
                <c:pt idx="65">
                  <c:v>130.57929306481</c:v>
                </c:pt>
                <c:pt idx="66">
                  <c:v>131.10608552366</c:v>
                </c:pt>
                <c:pt idx="67">
                  <c:v>131.26933300974599</c:v>
                </c:pt>
                <c:pt idx="68">
                  <c:v>131.158525938926</c:v>
                </c:pt>
                <c:pt idx="69">
                  <c:v>131.00995904757301</c:v>
                </c:pt>
                <c:pt idx="70">
                  <c:v>131.012067333495</c:v>
                </c:pt>
                <c:pt idx="71">
                  <c:v>130.996417674361</c:v>
                </c:pt>
                <c:pt idx="72">
                  <c:v>130.80910632032999</c:v>
                </c:pt>
                <c:pt idx="73">
                  <c:v>130.451336325483</c:v>
                </c:pt>
                <c:pt idx="74">
                  <c:v>130.24149407207</c:v>
                </c:pt>
                <c:pt idx="75">
                  <c:v>108.263989740721</c:v>
                </c:pt>
                <c:pt idx="76">
                  <c:v>109.073738561501</c:v>
                </c:pt>
                <c:pt idx="77">
                  <c:v>110.452848976453</c:v>
                </c:pt>
                <c:pt idx="78">
                  <c:v>112.14128840764199</c:v>
                </c:pt>
                <c:pt idx="79">
                  <c:v>113.874280645979</c:v>
                </c:pt>
                <c:pt idx="80">
                  <c:v>115.51020617113301</c:v>
                </c:pt>
                <c:pt idx="81">
                  <c:v>117.174901353737</c:v>
                </c:pt>
                <c:pt idx="82">
                  <c:v>119.140143756977</c:v>
                </c:pt>
                <c:pt idx="83">
                  <c:v>121.73788122744701</c:v>
                </c:pt>
                <c:pt idx="84">
                  <c:v>124.867748697805</c:v>
                </c:pt>
                <c:pt idx="85">
                  <c:v>127.967694364539</c:v>
                </c:pt>
                <c:pt idx="86">
                  <c:v>130.33092634509501</c:v>
                </c:pt>
                <c:pt idx="87">
                  <c:v>131.41061929602299</c:v>
                </c:pt>
                <c:pt idx="88">
                  <c:v>131.227079770149</c:v>
                </c:pt>
                <c:pt idx="89">
                  <c:v>130.14696074278999</c:v>
                </c:pt>
                <c:pt idx="90">
                  <c:v>128.78514203503201</c:v>
                </c:pt>
                <c:pt idx="91">
                  <c:v>127.694217401599</c:v>
                </c:pt>
                <c:pt idx="92">
                  <c:v>127.260807189253</c:v>
                </c:pt>
                <c:pt idx="93">
                  <c:v>127.55106543608601</c:v>
                </c:pt>
                <c:pt idx="94">
                  <c:v>128.30529857934101</c:v>
                </c:pt>
              </c:numCache>
            </c:numRef>
          </c:val>
          <c:smooth val="0"/>
          <c:extLst>
            <c:ext xmlns:c16="http://schemas.microsoft.com/office/drawing/2014/chart" uri="{C3380CC4-5D6E-409C-BE32-E72D297353CC}">
              <c16:uniqueId val="{00000001-5FE2-4EC1-91E3-5F96A65880EE}"/>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4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BM$6:$BM$100</c:f>
              <c:numCache>
                <c:formatCode>0.0</c:formatCode>
                <c:ptCount val="95"/>
                <c:pt idx="0">
                  <c:v>106.670904601522</c:v>
                </c:pt>
                <c:pt idx="1">
                  <c:v>109.774622551024</c:v>
                </c:pt>
                <c:pt idx="2">
                  <c:v>109.423855128664</c:v>
                </c:pt>
                <c:pt idx="3">
                  <c:v>111.792214423934</c:v>
                </c:pt>
                <c:pt idx="4">
                  <c:v>114.544354625389</c:v>
                </c:pt>
                <c:pt idx="5">
                  <c:v>112.457413610703</c:v>
                </c:pt>
                <c:pt idx="6">
                  <c:v>117.97796179363699</c:v>
                </c:pt>
                <c:pt idx="7">
                  <c:v>114.145460780229</c:v>
                </c:pt>
                <c:pt idx="8">
                  <c:v>116.67483303673301</c:v>
                </c:pt>
                <c:pt idx="9">
                  <c:v>120.66268887832901</c:v>
                </c:pt>
                <c:pt idx="10">
                  <c:v>107.419633255289</c:v>
                </c:pt>
                <c:pt idx="11">
                  <c:v>118.065582403313</c:v>
                </c:pt>
                <c:pt idx="12">
                  <c:v>113.278409479858</c:v>
                </c:pt>
                <c:pt idx="13">
                  <c:v>113.05750944792</c:v>
                </c:pt>
                <c:pt idx="14">
                  <c:v>116.45646805026099</c:v>
                </c:pt>
                <c:pt idx="15">
                  <c:v>112.33395407499501</c:v>
                </c:pt>
                <c:pt idx="16">
                  <c:v>115.857851718847</c:v>
                </c:pt>
                <c:pt idx="17">
                  <c:v>118.417704560134</c:v>
                </c:pt>
                <c:pt idx="18">
                  <c:v>113.70784195905701</c:v>
                </c:pt>
                <c:pt idx="19">
                  <c:v>120.568980938526</c:v>
                </c:pt>
                <c:pt idx="20">
                  <c:v>118.843666707891</c:v>
                </c:pt>
                <c:pt idx="21">
                  <c:v>121.515906709041</c:v>
                </c:pt>
                <c:pt idx="22">
                  <c:v>104.73471296407401</c:v>
                </c:pt>
                <c:pt idx="23">
                  <c:v>106.07789242372699</c:v>
                </c:pt>
                <c:pt idx="24">
                  <c:v>105.945290968181</c:v>
                </c:pt>
                <c:pt idx="25">
                  <c:v>108.778715657779</c:v>
                </c:pt>
                <c:pt idx="26">
                  <c:v>102.92268058911</c:v>
                </c:pt>
                <c:pt idx="27">
                  <c:v>103.642535814534</c:v>
                </c:pt>
                <c:pt idx="28">
                  <c:v>102.11227754998001</c:v>
                </c:pt>
                <c:pt idx="29">
                  <c:v>97.312281742153303</c:v>
                </c:pt>
                <c:pt idx="30">
                  <c:v>98.118154476146103</c:v>
                </c:pt>
                <c:pt idx="31">
                  <c:v>103.31547915700401</c:v>
                </c:pt>
                <c:pt idx="32">
                  <c:v>104.244057339034</c:v>
                </c:pt>
                <c:pt idx="33">
                  <c:v>102.408768227221</c:v>
                </c:pt>
                <c:pt idx="34">
                  <c:v>104.378031462962</c:v>
                </c:pt>
                <c:pt idx="35">
                  <c:v>103.137323930715</c:v>
                </c:pt>
                <c:pt idx="36">
                  <c:v>103.51825722105799</c:v>
                </c:pt>
                <c:pt idx="37">
                  <c:v>98.101879508481403</c:v>
                </c:pt>
                <c:pt idx="38">
                  <c:v>97.530496306733099</c:v>
                </c:pt>
                <c:pt idx="39">
                  <c:v>98.459858871900096</c:v>
                </c:pt>
                <c:pt idx="40">
                  <c:v>100.122216804286</c:v>
                </c:pt>
                <c:pt idx="41">
                  <c:v>102.010476270691</c:v>
                </c:pt>
                <c:pt idx="42">
                  <c:v>102.54613358924701</c:v>
                </c:pt>
                <c:pt idx="43">
                  <c:v>96.558809784993898</c:v>
                </c:pt>
                <c:pt idx="44">
                  <c:v>96.345756479697499</c:v>
                </c:pt>
                <c:pt idx="45">
                  <c:v>96.915136231562499</c:v>
                </c:pt>
                <c:pt idx="46">
                  <c:v>96.324881939768602</c:v>
                </c:pt>
                <c:pt idx="47">
                  <c:v>97.824860718760704</c:v>
                </c:pt>
                <c:pt idx="48">
                  <c:v>95.7988431423896</c:v>
                </c:pt>
                <c:pt idx="49">
                  <c:v>98.782098228990293</c:v>
                </c:pt>
                <c:pt idx="50">
                  <c:v>99.543461104941599</c:v>
                </c:pt>
                <c:pt idx="51">
                  <c:v>99.190244865881198</c:v>
                </c:pt>
                <c:pt idx="52">
                  <c:v>81.522978079281401</c:v>
                </c:pt>
                <c:pt idx="53">
                  <c:v>98.757036866668699</c:v>
                </c:pt>
                <c:pt idx="54">
                  <c:v>105.33069501483099</c:v>
                </c:pt>
                <c:pt idx="55">
                  <c:v>92.860337609428797</c:v>
                </c:pt>
                <c:pt idx="56">
                  <c:v>91.580742964408799</c:v>
                </c:pt>
                <c:pt idx="57">
                  <c:v>101.97305367046999</c:v>
                </c:pt>
                <c:pt idx="58">
                  <c:v>92.368653289558694</c:v>
                </c:pt>
                <c:pt idx="59">
                  <c:v>92.865407705532405</c:v>
                </c:pt>
                <c:pt idx="60">
                  <c:v>88.0201397083041</c:v>
                </c:pt>
                <c:pt idx="61">
                  <c:v>86.046503967032606</c:v>
                </c:pt>
                <c:pt idx="62">
                  <c:v>88.064350007635596</c:v>
                </c:pt>
                <c:pt idx="63">
                  <c:v>88.584516023952901</c:v>
                </c:pt>
                <c:pt idx="64">
                  <c:v>83.007435339884395</c:v>
                </c:pt>
                <c:pt idx="65">
                  <c:v>86.758616052498795</c:v>
                </c:pt>
                <c:pt idx="66">
                  <c:v>91.438639575902599</c:v>
                </c:pt>
                <c:pt idx="67">
                  <c:v>91.028063845529402</c:v>
                </c:pt>
                <c:pt idx="68">
                  <c:v>86.443601860763906</c:v>
                </c:pt>
                <c:pt idx="69">
                  <c:v>86.454626380988699</c:v>
                </c:pt>
                <c:pt idx="70">
                  <c:v>86.118688656777394</c:v>
                </c:pt>
                <c:pt idx="71">
                  <c:v>87.314655347183901</c:v>
                </c:pt>
                <c:pt idx="72">
                  <c:v>91.043077238399903</c:v>
                </c:pt>
                <c:pt idx="73">
                  <c:v>87.3290779146418</c:v>
                </c:pt>
                <c:pt idx="74">
                  <c:v>86.169486909366299</c:v>
                </c:pt>
                <c:pt idx="75">
                  <c:v>53.196327703468903</c:v>
                </c:pt>
                <c:pt idx="76">
                  <c:v>48.569013800929298</c:v>
                </c:pt>
                <c:pt idx="77">
                  <c:v>74.748009723703404</c:v>
                </c:pt>
                <c:pt idx="78">
                  <c:v>81.552499300219196</c:v>
                </c:pt>
                <c:pt idx="79">
                  <c:v>84.322865259406996</c:v>
                </c:pt>
                <c:pt idx="80">
                  <c:v>88.424327311474002</c:v>
                </c:pt>
                <c:pt idx="81">
                  <c:v>96.308322163508507</c:v>
                </c:pt>
                <c:pt idx="82">
                  <c:v>87.139728749402394</c:v>
                </c:pt>
                <c:pt idx="83">
                  <c:v>82.705686785558598</c:v>
                </c:pt>
                <c:pt idx="84">
                  <c:v>86.776458350206198</c:v>
                </c:pt>
                <c:pt idx="85">
                  <c:v>87.660719421274806</c:v>
                </c:pt>
                <c:pt idx="86">
                  <c:v>86.855872039853693</c:v>
                </c:pt>
                <c:pt idx="87">
                  <c:v>85.403041778656799</c:v>
                </c:pt>
                <c:pt idx="88">
                  <c:v>87.512381692656803</c:v>
                </c:pt>
                <c:pt idx="89">
                  <c:v>85.711643809325096</c:v>
                </c:pt>
                <c:pt idx="90">
                  <c:v>82.812070941081103</c:v>
                </c:pt>
                <c:pt idx="91">
                  <c:v>88.400150005742304</c:v>
                </c:pt>
                <c:pt idx="92">
                  <c:v>90.894176966829505</c:v>
                </c:pt>
                <c:pt idx="93">
                  <c:v>87.283882819264406</c:v>
                </c:pt>
                <c:pt idx="94">
                  <c:v>91.900093453456407</c:v>
                </c:pt>
              </c:numCache>
            </c:numRef>
          </c:val>
          <c:extLst>
            <c:ext xmlns:c16="http://schemas.microsoft.com/office/drawing/2014/chart" uri="{C3380CC4-5D6E-409C-BE32-E72D297353CC}">
              <c16:uniqueId val="{00000000-8B52-4914-8B5C-5CF3FAB7523F}"/>
            </c:ext>
          </c:extLst>
        </c:ser>
        <c:dLbls>
          <c:showLegendKey val="0"/>
          <c:showVal val="1"/>
          <c:showCatName val="0"/>
          <c:showSerName val="0"/>
          <c:showPercent val="0"/>
          <c:showBubbleSize val="0"/>
        </c:dLbls>
        <c:gapWidth val="80"/>
        <c:axId val="450138896"/>
        <c:axId val="450136936"/>
      </c:barChart>
      <c:lineChart>
        <c:grouping val="standard"/>
        <c:varyColors val="0"/>
        <c:ser>
          <c:idx val="1"/>
          <c:order val="1"/>
          <c:tx>
            <c:strRef>
              <c:f>Datos_IMAIEF!$B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BN$6:$BN$100</c:f>
              <c:numCache>
                <c:formatCode>0.0</c:formatCode>
                <c:ptCount val="95"/>
                <c:pt idx="0">
                  <c:v>104.553913032726</c:v>
                </c:pt>
                <c:pt idx="1">
                  <c:v>107.124286338478</c:v>
                </c:pt>
                <c:pt idx="2">
                  <c:v>109.41901012889799</c:v>
                </c:pt>
                <c:pt idx="3">
                  <c:v>111.218785503275</c:v>
                </c:pt>
                <c:pt idx="4">
                  <c:v>112.722743141724</c:v>
                </c:pt>
                <c:pt idx="5">
                  <c:v>114.056555609182</c:v>
                </c:pt>
                <c:pt idx="6">
                  <c:v>115.337857931076</c:v>
                </c:pt>
                <c:pt idx="7">
                  <c:v>116.460896993755</c:v>
                </c:pt>
                <c:pt idx="8">
                  <c:v>117.168891533798</c:v>
                </c:pt>
                <c:pt idx="9">
                  <c:v>117.36809788561099</c:v>
                </c:pt>
                <c:pt idx="10">
                  <c:v>117.034440866476</c:v>
                </c:pt>
                <c:pt idx="11">
                  <c:v>116.206782503893</c:v>
                </c:pt>
                <c:pt idx="12">
                  <c:v>115.27339929631999</c:v>
                </c:pt>
                <c:pt idx="13">
                  <c:v>114.538808653084</c:v>
                </c:pt>
                <c:pt idx="14">
                  <c:v>114.230089939395</c:v>
                </c:pt>
                <c:pt idx="15">
                  <c:v>114.66089975907499</c:v>
                </c:pt>
                <c:pt idx="16">
                  <c:v>115.668191412083</c:v>
                </c:pt>
                <c:pt idx="17">
                  <c:v>116.866650679122</c:v>
                </c:pt>
                <c:pt idx="18">
                  <c:v>117.740386361452</c:v>
                </c:pt>
                <c:pt idx="19">
                  <c:v>117.637974303928</c:v>
                </c:pt>
                <c:pt idx="20">
                  <c:v>116.50216494119501</c:v>
                </c:pt>
                <c:pt idx="21">
                  <c:v>114.43896043450999</c:v>
                </c:pt>
                <c:pt idx="22">
                  <c:v>111.82401851023801</c:v>
                </c:pt>
                <c:pt idx="23">
                  <c:v>109.327637045477</c:v>
                </c:pt>
                <c:pt idx="24">
                  <c:v>107.208663554618</c:v>
                </c:pt>
                <c:pt idx="25">
                  <c:v>105.40474819112001</c:v>
                </c:pt>
                <c:pt idx="26">
                  <c:v>103.82835749005299</c:v>
                </c:pt>
                <c:pt idx="27">
                  <c:v>102.346835164796</c:v>
                </c:pt>
                <c:pt idx="28">
                  <c:v>101.11107875637001</c:v>
                </c:pt>
                <c:pt idx="29">
                  <c:v>100.432840591603</c:v>
                </c:pt>
                <c:pt idx="30">
                  <c:v>100.50057774986</c:v>
                </c:pt>
                <c:pt idx="31">
                  <c:v>101.37353612378701</c:v>
                </c:pt>
                <c:pt idx="32">
                  <c:v>102.585613688877</c:v>
                </c:pt>
                <c:pt idx="33">
                  <c:v>103.453565662785</c:v>
                </c:pt>
                <c:pt idx="34">
                  <c:v>103.55091939517899</c:v>
                </c:pt>
                <c:pt idx="35">
                  <c:v>102.699195462524</c:v>
                </c:pt>
                <c:pt idx="36">
                  <c:v>101.287051810573</c:v>
                </c:pt>
                <c:pt idx="37">
                  <c:v>100.11244250853299</c:v>
                </c:pt>
                <c:pt idx="38">
                  <c:v>99.561170495176597</c:v>
                </c:pt>
                <c:pt idx="39">
                  <c:v>99.533805743725395</c:v>
                </c:pt>
                <c:pt idx="40">
                  <c:v>99.776695987921599</c:v>
                </c:pt>
                <c:pt idx="41">
                  <c:v>99.905219871838796</c:v>
                </c:pt>
                <c:pt idx="42">
                  <c:v>99.607905925034302</c:v>
                </c:pt>
                <c:pt idx="43">
                  <c:v>98.791569118987397</c:v>
                </c:pt>
                <c:pt idx="44">
                  <c:v>97.680319925600301</c:v>
                </c:pt>
                <c:pt idx="45">
                  <c:v>96.807297126675394</c:v>
                </c:pt>
                <c:pt idx="46">
                  <c:v>96.5414916871337</c:v>
                </c:pt>
                <c:pt idx="47">
                  <c:v>96.872089894157</c:v>
                </c:pt>
                <c:pt idx="48">
                  <c:v>97.534711064733401</c:v>
                </c:pt>
                <c:pt idx="49">
                  <c:v>98.235068467310199</c:v>
                </c:pt>
                <c:pt idx="50">
                  <c:v>98.723168491783596</c:v>
                </c:pt>
                <c:pt idx="51">
                  <c:v>98.822136739655804</c:v>
                </c:pt>
                <c:pt idx="52">
                  <c:v>98.393061445690407</c:v>
                </c:pt>
                <c:pt idx="53">
                  <c:v>97.446670102913401</c:v>
                </c:pt>
                <c:pt idx="54">
                  <c:v>96.275500044843398</c:v>
                </c:pt>
                <c:pt idx="55">
                  <c:v>95.144594085402801</c:v>
                </c:pt>
                <c:pt idx="56">
                  <c:v>94.113849671474199</c:v>
                </c:pt>
                <c:pt idx="57">
                  <c:v>93.023947108119302</c:v>
                </c:pt>
                <c:pt idx="58">
                  <c:v>91.848126419537394</c:v>
                </c:pt>
                <c:pt idx="59">
                  <c:v>90.635790558053799</c:v>
                </c:pt>
                <c:pt idx="60">
                  <c:v>89.373534587390694</c:v>
                </c:pt>
                <c:pt idx="61">
                  <c:v>88.182026982395001</c:v>
                </c:pt>
                <c:pt idx="62">
                  <c:v>87.479319784138397</c:v>
                </c:pt>
                <c:pt idx="63">
                  <c:v>87.497363737395801</c:v>
                </c:pt>
                <c:pt idx="64">
                  <c:v>88.0338020436823</c:v>
                </c:pt>
                <c:pt idx="65">
                  <c:v>88.602358675994907</c:v>
                </c:pt>
                <c:pt idx="66">
                  <c:v>88.807968611268095</c:v>
                </c:pt>
                <c:pt idx="67">
                  <c:v>88.550190978221806</c:v>
                </c:pt>
                <c:pt idx="68">
                  <c:v>88.084050635363297</c:v>
                </c:pt>
                <c:pt idx="69">
                  <c:v>87.631674404499506</c:v>
                </c:pt>
                <c:pt idx="70">
                  <c:v>87.312066392453801</c:v>
                </c:pt>
                <c:pt idx="71">
                  <c:v>87.160200876246194</c:v>
                </c:pt>
                <c:pt idx="72">
                  <c:v>87.128806567869503</c:v>
                </c:pt>
                <c:pt idx="73">
                  <c:v>86.947241660530906</c:v>
                </c:pt>
                <c:pt idx="74">
                  <c:v>86.279842580023598</c:v>
                </c:pt>
                <c:pt idx="75">
                  <c:v>85.300162726898904</c:v>
                </c:pt>
                <c:pt idx="76">
                  <c:v>84.499362997446894</c:v>
                </c:pt>
                <c:pt idx="77">
                  <c:v>84.232553164016096</c:v>
                </c:pt>
                <c:pt idx="78">
                  <c:v>84.598352523546396</c:v>
                </c:pt>
                <c:pt idx="79">
                  <c:v>85.371698317203197</c:v>
                </c:pt>
                <c:pt idx="80">
                  <c:v>86.236571515928702</c:v>
                </c:pt>
                <c:pt idx="81">
                  <c:v>86.969955803539307</c:v>
                </c:pt>
                <c:pt idx="82">
                  <c:v>87.352069424721094</c:v>
                </c:pt>
                <c:pt idx="83">
                  <c:v>87.373142838730104</c:v>
                </c:pt>
                <c:pt idx="84">
                  <c:v>87.157748862432797</c:v>
                </c:pt>
                <c:pt idx="85">
                  <c:v>86.834087222370499</c:v>
                </c:pt>
                <c:pt idx="86">
                  <c:v>86.536715453831306</c:v>
                </c:pt>
                <c:pt idx="87">
                  <c:v>86.421101674110801</c:v>
                </c:pt>
                <c:pt idx="88">
                  <c:v>86.437368811365104</c:v>
                </c:pt>
                <c:pt idx="89">
                  <c:v>86.719137349153996</c:v>
                </c:pt>
                <c:pt idx="90">
                  <c:v>87.228341769527304</c:v>
                </c:pt>
                <c:pt idx="91">
                  <c:v>87.883597019846306</c:v>
                </c:pt>
                <c:pt idx="92">
                  <c:v>88.653806893405999</c:v>
                </c:pt>
                <c:pt idx="93">
                  <c:v>89.524552450801394</c:v>
                </c:pt>
                <c:pt idx="94">
                  <c:v>90.482038109494297</c:v>
                </c:pt>
              </c:numCache>
            </c:numRef>
          </c:val>
          <c:smooth val="0"/>
          <c:extLst>
            <c:ext xmlns:c16="http://schemas.microsoft.com/office/drawing/2014/chart" uri="{C3380CC4-5D6E-409C-BE32-E72D297353CC}">
              <c16:uniqueId val="{00000001-8B52-4914-8B5C-5CF3FAB7523F}"/>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3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6599D9"/>
            </a:solidFill>
            <a:ln>
              <a:noFill/>
            </a:ln>
          </c:spPr>
          <c:invertIfNegative val="0"/>
          <c:dPt>
            <c:idx val="2"/>
            <c:invertIfNegative val="0"/>
            <c:bubble3D val="0"/>
            <c:extLst>
              <c:ext xmlns:c16="http://schemas.microsoft.com/office/drawing/2014/chart" uri="{C3380CC4-5D6E-409C-BE32-E72D297353CC}">
                <c16:uniqueId val="{00000000-744E-4BA3-90AC-6542DAECB37B}"/>
              </c:ext>
            </c:extLst>
          </c:dPt>
          <c:dPt>
            <c:idx val="3"/>
            <c:invertIfNegative val="0"/>
            <c:bubble3D val="0"/>
            <c:extLst>
              <c:ext xmlns:c16="http://schemas.microsoft.com/office/drawing/2014/chart" uri="{C3380CC4-5D6E-409C-BE32-E72D297353CC}">
                <c16:uniqueId val="{00000001-744E-4BA3-90AC-6542DAECB37B}"/>
              </c:ext>
            </c:extLst>
          </c:dPt>
          <c:dPt>
            <c:idx val="4"/>
            <c:invertIfNegative val="0"/>
            <c:bubble3D val="0"/>
            <c:extLst>
              <c:ext xmlns:c16="http://schemas.microsoft.com/office/drawing/2014/chart" uri="{C3380CC4-5D6E-409C-BE32-E72D297353CC}">
                <c16:uniqueId val="{00000002-744E-4BA3-90AC-6542DAECB37B}"/>
              </c:ext>
            </c:extLst>
          </c:dPt>
          <c:dPt>
            <c:idx val="5"/>
            <c:invertIfNegative val="0"/>
            <c:bubble3D val="0"/>
            <c:extLst>
              <c:ext xmlns:c16="http://schemas.microsoft.com/office/drawing/2014/chart" uri="{C3380CC4-5D6E-409C-BE32-E72D297353CC}">
                <c16:uniqueId val="{00000003-744E-4BA3-90AC-6542DAECB37B}"/>
              </c:ext>
            </c:extLst>
          </c:dPt>
          <c:dPt>
            <c:idx val="6"/>
            <c:invertIfNegative val="0"/>
            <c:bubble3D val="0"/>
            <c:extLst>
              <c:ext xmlns:c16="http://schemas.microsoft.com/office/drawing/2014/chart" uri="{C3380CC4-5D6E-409C-BE32-E72D297353CC}">
                <c16:uniqueId val="{00000004-744E-4BA3-90AC-6542DAECB37B}"/>
              </c:ext>
            </c:extLst>
          </c:dPt>
          <c:dPt>
            <c:idx val="7"/>
            <c:invertIfNegative val="0"/>
            <c:bubble3D val="0"/>
            <c:extLst>
              <c:ext xmlns:c16="http://schemas.microsoft.com/office/drawing/2014/chart" uri="{C3380CC4-5D6E-409C-BE32-E72D297353CC}">
                <c16:uniqueId val="{00000005-744E-4BA3-90AC-6542DAECB37B}"/>
              </c:ext>
            </c:extLst>
          </c:dPt>
          <c:dPt>
            <c:idx val="8"/>
            <c:invertIfNegative val="0"/>
            <c:bubble3D val="0"/>
            <c:extLst>
              <c:ext xmlns:c16="http://schemas.microsoft.com/office/drawing/2014/chart" uri="{C3380CC4-5D6E-409C-BE32-E72D297353CC}">
                <c16:uniqueId val="{00000006-744E-4BA3-90AC-6542DAECB37B}"/>
              </c:ext>
            </c:extLst>
          </c:dPt>
          <c:dPt>
            <c:idx val="9"/>
            <c:invertIfNegative val="0"/>
            <c:bubble3D val="0"/>
            <c:extLst>
              <c:ext xmlns:c16="http://schemas.microsoft.com/office/drawing/2014/chart" uri="{C3380CC4-5D6E-409C-BE32-E72D297353CC}">
                <c16:uniqueId val="{00000007-744E-4BA3-90AC-6542DAECB37B}"/>
              </c:ext>
            </c:extLst>
          </c:dPt>
          <c:dPt>
            <c:idx val="10"/>
            <c:invertIfNegative val="0"/>
            <c:bubble3D val="0"/>
            <c:extLst>
              <c:ext xmlns:c16="http://schemas.microsoft.com/office/drawing/2014/chart" uri="{C3380CC4-5D6E-409C-BE32-E72D297353CC}">
                <c16:uniqueId val="{00000008-744E-4BA3-90AC-6542DAECB37B}"/>
              </c:ext>
            </c:extLst>
          </c:dPt>
          <c:dPt>
            <c:idx val="14"/>
            <c:invertIfNegative val="0"/>
            <c:bubble3D val="0"/>
            <c:spPr>
              <a:solidFill>
                <a:schemeClr val="tx2">
                  <a:lumMod val="75000"/>
                </a:schemeClr>
              </a:solidFill>
              <a:ln>
                <a:noFill/>
              </a:ln>
            </c:spPr>
            <c:extLst>
              <c:ext xmlns:c16="http://schemas.microsoft.com/office/drawing/2014/chart" uri="{C3380CC4-5D6E-409C-BE32-E72D297353CC}">
                <c16:uniqueId val="{0000000A-744E-4BA3-90AC-6542DAECB37B}"/>
              </c:ext>
            </c:extLst>
          </c:dPt>
          <c:dPt>
            <c:idx val="15"/>
            <c:invertIfNegative val="0"/>
            <c:bubble3D val="0"/>
            <c:extLst>
              <c:ext xmlns:c16="http://schemas.microsoft.com/office/drawing/2014/chart" uri="{C3380CC4-5D6E-409C-BE32-E72D297353CC}">
                <c16:uniqueId val="{0000000B-744E-4BA3-90AC-6542DAECB37B}"/>
              </c:ext>
            </c:extLst>
          </c:dPt>
          <c:dPt>
            <c:idx val="16"/>
            <c:invertIfNegative val="0"/>
            <c:bubble3D val="0"/>
            <c:spPr>
              <a:solidFill>
                <a:schemeClr val="tx2">
                  <a:lumMod val="60000"/>
                  <a:lumOff val="40000"/>
                </a:schemeClr>
              </a:solidFill>
              <a:ln>
                <a:noFill/>
              </a:ln>
            </c:spPr>
            <c:extLst>
              <c:ext xmlns:c16="http://schemas.microsoft.com/office/drawing/2014/chart" uri="{C3380CC4-5D6E-409C-BE32-E72D297353CC}">
                <c16:uniqueId val="{0000000D-744E-4BA3-90AC-6542DAECB37B}"/>
              </c:ext>
            </c:extLst>
          </c:dPt>
          <c:dPt>
            <c:idx val="17"/>
            <c:invertIfNegative val="0"/>
            <c:bubble3D val="0"/>
            <c:spPr>
              <a:solidFill>
                <a:schemeClr val="tx2">
                  <a:lumMod val="60000"/>
                  <a:lumOff val="40000"/>
                </a:schemeClr>
              </a:solidFill>
              <a:ln>
                <a:noFill/>
              </a:ln>
            </c:spPr>
            <c:extLst>
              <c:ext xmlns:c16="http://schemas.microsoft.com/office/drawing/2014/chart" uri="{C3380CC4-5D6E-409C-BE32-E72D297353CC}">
                <c16:uniqueId val="{0000000F-744E-4BA3-90AC-6542DAECB37B}"/>
              </c:ext>
            </c:extLst>
          </c:dPt>
          <c:dPt>
            <c:idx val="18"/>
            <c:invertIfNegative val="0"/>
            <c:bubble3D val="0"/>
            <c:extLst>
              <c:ext xmlns:c16="http://schemas.microsoft.com/office/drawing/2014/chart" uri="{C3380CC4-5D6E-409C-BE32-E72D297353CC}">
                <c16:uniqueId val="{00000010-744E-4BA3-90AC-6542DAECB37B}"/>
              </c:ext>
            </c:extLst>
          </c:dPt>
          <c:dPt>
            <c:idx val="22"/>
            <c:invertIfNegative val="0"/>
            <c:bubble3D val="0"/>
            <c:extLst>
              <c:ext xmlns:c16="http://schemas.microsoft.com/office/drawing/2014/chart" uri="{C3380CC4-5D6E-409C-BE32-E72D297353CC}">
                <c16:uniqueId val="{00000011-744E-4BA3-90AC-6542DAECB37B}"/>
              </c:ext>
            </c:extLst>
          </c:dPt>
          <c:dLbls>
            <c:dLbl>
              <c:idx val="0"/>
              <c:layout>
                <c:manualLayout>
                  <c:x val="-1.4544446095181407E-2"/>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44E-4BA3-90AC-6542DAECB37B}"/>
                </c:ext>
              </c:extLst>
            </c:dLbl>
            <c:dLbl>
              <c:idx val="1"/>
              <c:layout>
                <c:manualLayout>
                  <c:x val="-1.5864903679492892E-2"/>
                  <c:y val="-2.82053600849504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4E-4BA3-90AC-6542DAECB37B}"/>
                </c:ext>
              </c:extLst>
            </c:dLbl>
            <c:dLbl>
              <c:idx val="2"/>
              <c:layout>
                <c:manualLayout>
                  <c:x val="-1.6742831674342595E-2"/>
                  <c:y val="-2.814981147914264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4E-4BA3-90AC-6542DAECB37B}"/>
                </c:ext>
              </c:extLst>
            </c:dLbl>
            <c:dLbl>
              <c:idx val="3"/>
              <c:layout>
                <c:manualLayout>
                  <c:x val="-1.9229237854702125E-2"/>
                  <c:y val="-2.77787467923457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4E-4BA3-90AC-6542DAECB37B}"/>
                </c:ext>
              </c:extLst>
            </c:dLbl>
            <c:dLbl>
              <c:idx val="4"/>
              <c:layout>
                <c:manualLayout>
                  <c:x val="-1.9766057544693707E-2"/>
                  <c:y val="-2.060853275467980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4E-4BA3-90AC-6542DAECB37B}"/>
                </c:ext>
              </c:extLst>
            </c:dLbl>
            <c:dLbl>
              <c:idx val="5"/>
              <c:layout>
                <c:manualLayout>
                  <c:x val="-1.8451542613777051E-2"/>
                  <c:y val="-2.673884514435695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4E-4BA3-90AC-6542DAECB37B}"/>
                </c:ext>
              </c:extLst>
            </c:dLbl>
            <c:dLbl>
              <c:idx val="6"/>
              <c:layout>
                <c:manualLayout>
                  <c:x val="-1.7219036299707821E-2"/>
                  <c:y val="-2.820428696412948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4E-4BA3-90AC-6542DAECB37B}"/>
                </c:ext>
              </c:extLst>
            </c:dLbl>
            <c:dLbl>
              <c:idx val="7"/>
              <c:layout>
                <c:manualLayout>
                  <c:x val="-1.3672064576833556E-2"/>
                  <c:y val="-2.82053600849504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4E-4BA3-90AC-6542DAECB37B}"/>
                </c:ext>
              </c:extLst>
            </c:dLbl>
            <c:dLbl>
              <c:idx val="8"/>
              <c:layout>
                <c:manualLayout>
                  <c:x val="-1.0397266379438327E-2"/>
                  <c:y val="-2.82053600849504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4E-4BA3-90AC-6542DAECB37B}"/>
                </c:ext>
              </c:extLst>
            </c:dLbl>
            <c:dLbl>
              <c:idx val="9"/>
              <c:layout>
                <c:manualLayout>
                  <c:x val="-8.852968850591697E-3"/>
                  <c:y val="-2.748100626521718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4E-4BA3-90AC-6542DAECB37B}"/>
                </c:ext>
              </c:extLst>
            </c:dLbl>
            <c:dLbl>
              <c:idx val="10"/>
              <c:layout>
                <c:manualLayout>
                  <c:x val="-7.9271034516910886E-3"/>
                  <c:y val="-2.76476520826394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4E-4BA3-90AC-6542DAECB37B}"/>
                </c:ext>
              </c:extLst>
            </c:dLbl>
            <c:dLbl>
              <c:idx val="11"/>
              <c:layout>
                <c:manualLayout>
                  <c:x val="-5.5710394691229634E-3"/>
                  <c:y val="-2.76498740268717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44E-4BA3-90AC-6542DAECB37B}"/>
                </c:ext>
              </c:extLst>
            </c:dLbl>
            <c:dLbl>
              <c:idx val="12"/>
              <c:layout>
                <c:manualLayout>
                  <c:x val="-1.007770945566879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44E-4BA3-90AC-6542DAECB37B}"/>
                </c:ext>
              </c:extLst>
            </c:dLbl>
            <c:dLbl>
              <c:idx val="13"/>
              <c:layout>
                <c:manualLayout>
                  <c:x val="-1.007770945566888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44E-4BA3-90AC-6542DAECB37B}"/>
                </c:ext>
              </c:extLst>
            </c:dLbl>
            <c:dLbl>
              <c:idx val="14"/>
              <c:layout>
                <c:manualLayout>
                  <c:x val="-1.007770945566879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4E-4BA3-90AC-6542DAECB37B}"/>
                </c:ext>
              </c:extLst>
            </c:dLbl>
            <c:dLbl>
              <c:idx val="15"/>
              <c:layout>
                <c:manualLayout>
                  <c:x val="-1.007770945566879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4E-4BA3-90AC-6542DAECB37B}"/>
                </c:ext>
              </c:extLst>
            </c:dLbl>
            <c:dLbl>
              <c:idx val="16"/>
              <c:layout>
                <c:manualLayout>
                  <c:x val="-1.007770945566879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4E-4BA3-90AC-6542DAECB37B}"/>
                </c:ext>
              </c:extLst>
            </c:dLbl>
            <c:dLbl>
              <c:idx val="17"/>
              <c:layout>
                <c:manualLayout>
                  <c:x val="-5.0461050859209556E-3"/>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4E-4BA3-90AC-6542DAECB37B}"/>
                </c:ext>
              </c:extLst>
            </c:dLbl>
            <c:dLbl>
              <c:idx val="18"/>
              <c:layout>
                <c:manualLayout>
                  <c:x val="-5.0461050859208637E-3"/>
                  <c:y val="6.888027120162522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4E-4BA3-90AC-6542DAECB37B}"/>
                </c:ext>
              </c:extLst>
            </c:dLbl>
            <c:dLbl>
              <c:idx val="19"/>
              <c:layout>
                <c:manualLayout>
                  <c:x val="-5.053236269994644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44E-4BA3-90AC-6542DAECB37B}"/>
                </c:ext>
              </c:extLst>
            </c:dLbl>
            <c:dLbl>
              <c:idx val="20"/>
              <c:layout>
                <c:manualLayout>
                  <c:x val="-5.053236269994644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44E-4BA3-90AC-6542DAECB37B}"/>
                </c:ext>
              </c:extLst>
            </c:dLbl>
            <c:dLbl>
              <c:idx val="21"/>
              <c:layout>
                <c:manualLayout>
                  <c:x val="-5.0528400931016621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44E-4BA3-90AC-6542DAECB37B}"/>
                </c:ext>
              </c:extLst>
            </c:dLbl>
            <c:dLbl>
              <c:idx val="22"/>
              <c:layout>
                <c:manualLayout>
                  <c:x val="-5.059971277175258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4E-4BA3-90AC-6542DAECB37B}"/>
                </c:ext>
              </c:extLst>
            </c:dLbl>
            <c:dLbl>
              <c:idx val="23"/>
              <c:layout>
                <c:manualLayout>
                  <c:x val="-5.0603674540682419E-3"/>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44E-4BA3-90AC-6542DAECB37B}"/>
                </c:ext>
              </c:extLst>
            </c:dLbl>
            <c:dLbl>
              <c:idx val="24"/>
              <c:layout>
                <c:manualLayout>
                  <c:x val="-5.0607636309612245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44E-4BA3-90AC-6542DAECB37B}"/>
                </c:ext>
              </c:extLst>
            </c:dLbl>
            <c:dLbl>
              <c:idx val="25"/>
              <c:layout>
                <c:manualLayout>
                  <c:x val="-5.060367454068241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44E-4BA3-90AC-6542DAECB37B}"/>
                </c:ext>
              </c:extLst>
            </c:dLbl>
            <c:dLbl>
              <c:idx val="26"/>
              <c:layout>
                <c:manualLayout>
                  <c:x val="-5.0595751002823685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44E-4BA3-90AC-6542DAECB37B}"/>
                </c:ext>
              </c:extLst>
            </c:dLbl>
            <c:dLbl>
              <c:idx val="27"/>
              <c:layout>
                <c:manualLayout>
                  <c:x val="-5.0591789233893859E-3"/>
                  <c:y val="1.3331665393862945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44E-4BA3-90AC-6542DAECB37B}"/>
                </c:ext>
              </c:extLst>
            </c:dLbl>
            <c:dLbl>
              <c:idx val="28"/>
              <c:layout>
                <c:manualLayout>
                  <c:x val="-5.0603674540683338E-3"/>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44E-4BA3-90AC-6542DAECB37B}"/>
                </c:ext>
              </c:extLst>
            </c:dLbl>
            <c:dLbl>
              <c:idx val="29"/>
              <c:layout>
                <c:manualLayout>
                  <c:x val="-1.0090625464269889E-2"/>
                  <c:y val="-2.82047914083252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44E-4BA3-90AC-6542DAECB37B}"/>
                </c:ext>
              </c:extLst>
            </c:dLbl>
            <c:dLbl>
              <c:idx val="30"/>
              <c:layout>
                <c:manualLayout>
                  <c:x val="-1.0092210171841819E-2"/>
                  <c:y val="-2.82742782152230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44E-4BA3-90AC-6542DAECB37B}"/>
                </c:ext>
              </c:extLst>
            </c:dLbl>
            <c:dLbl>
              <c:idx val="31"/>
              <c:layout>
                <c:manualLayout>
                  <c:x val="-1.0091813994948653E-2"/>
                  <c:y val="-2.820428696412948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44E-4BA3-90AC-6542DAECB37B}"/>
                </c:ext>
              </c:extLst>
            </c:dLbl>
            <c:dLbl>
              <c:idx val="32"/>
              <c:layout>
                <c:manualLayout>
                  <c:x val="-1.009260634873471E-2"/>
                  <c:y val="-2.813648293963254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44E-4BA3-90AC-6542DAECB37B}"/>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7:$A$39</c:f>
              <c:strCache>
                <c:ptCount val="33"/>
                <c:pt idx="0">
                  <c:v>Aguascalientes</c:v>
                </c:pt>
                <c:pt idx="1">
                  <c:v>Baja California Sur</c:v>
                </c:pt>
                <c:pt idx="2">
                  <c:v>Puebla</c:v>
                </c:pt>
                <c:pt idx="3">
                  <c:v>San Luis Potosí</c:v>
                </c:pt>
                <c:pt idx="4">
                  <c:v>Oaxaca</c:v>
                </c:pt>
                <c:pt idx="5">
                  <c:v>Campeche</c:v>
                </c:pt>
                <c:pt idx="6">
                  <c:v>Guerrero</c:v>
                </c:pt>
                <c:pt idx="7">
                  <c:v>Michoacán de Ocampo</c:v>
                </c:pt>
                <c:pt idx="8">
                  <c:v>Guanajuato</c:v>
                </c:pt>
                <c:pt idx="9">
                  <c:v>Chihuahua</c:v>
                </c:pt>
                <c:pt idx="10">
                  <c:v>Jalisco</c:v>
                </c:pt>
                <c:pt idx="11">
                  <c:v>Coahuila de Zaragoza</c:v>
                </c:pt>
                <c:pt idx="12">
                  <c:v>Durango</c:v>
                </c:pt>
                <c:pt idx="13">
                  <c:v>Querétaro</c:v>
                </c:pt>
                <c:pt idx="14">
                  <c:v>Nacional</c:v>
                </c:pt>
                <c:pt idx="15">
                  <c:v>Colima</c:v>
                </c:pt>
                <c:pt idx="16">
                  <c:v>Quintana Roo</c:v>
                </c:pt>
                <c:pt idx="17">
                  <c:v>Baja California</c:v>
                </c:pt>
                <c:pt idx="18">
                  <c:v>Sonora</c:v>
                </c:pt>
                <c:pt idx="19">
                  <c:v>Yucatán</c:v>
                </c:pt>
                <c:pt idx="20">
                  <c:v>Ciudad de México</c:v>
                </c:pt>
                <c:pt idx="21">
                  <c:v>Tamaulipas</c:v>
                </c:pt>
                <c:pt idx="22">
                  <c:v>Nuevo León</c:v>
                </c:pt>
                <c:pt idx="23">
                  <c:v>Nayarit</c:v>
                </c:pt>
                <c:pt idx="24">
                  <c:v>Tlaxcala</c:v>
                </c:pt>
                <c:pt idx="25">
                  <c:v>Chiapas</c:v>
                </c:pt>
                <c:pt idx="26">
                  <c:v>Zacatecas</c:v>
                </c:pt>
                <c:pt idx="27">
                  <c:v>México</c:v>
                </c:pt>
                <c:pt idx="28">
                  <c:v>Morelos</c:v>
                </c:pt>
                <c:pt idx="29">
                  <c:v>Veracruz de Ignacio de la Llave</c:v>
                </c:pt>
                <c:pt idx="30">
                  <c:v>Hidalgo</c:v>
                </c:pt>
                <c:pt idx="31">
                  <c:v>Sinaloa</c:v>
                </c:pt>
                <c:pt idx="32">
                  <c:v>Tabasco</c:v>
                </c:pt>
              </c:strCache>
            </c:strRef>
          </c:cat>
          <c:val>
            <c:numRef>
              <c:f>Datos!$B$7:$B$39</c:f>
              <c:numCache>
                <c:formatCode>0.0</c:formatCode>
                <c:ptCount val="33"/>
                <c:pt idx="0">
                  <c:v>-21.302522050164999</c:v>
                </c:pt>
                <c:pt idx="1">
                  <c:v>-11.903790608653001</c:v>
                </c:pt>
                <c:pt idx="2">
                  <c:v>-9.6080764213030001</c:v>
                </c:pt>
                <c:pt idx="3">
                  <c:v>-8.1216570585289993</c:v>
                </c:pt>
                <c:pt idx="4">
                  <c:v>-7.8075647525420004</c:v>
                </c:pt>
                <c:pt idx="5">
                  <c:v>-6.9088600326909999</c:v>
                </c:pt>
                <c:pt idx="6">
                  <c:v>-5.1312071962600001</c:v>
                </c:pt>
                <c:pt idx="7">
                  <c:v>-2.0495797402829998</c:v>
                </c:pt>
                <c:pt idx="8">
                  <c:v>-1.4675265577700001</c:v>
                </c:pt>
                <c:pt idx="9">
                  <c:v>-1.213003317071</c:v>
                </c:pt>
                <c:pt idx="10">
                  <c:v>-0.945459076919</c:v>
                </c:pt>
                <c:pt idx="11">
                  <c:v>-0.55507264829199998</c:v>
                </c:pt>
                <c:pt idx="12">
                  <c:v>0.52709349274700001</c:v>
                </c:pt>
                <c:pt idx="13">
                  <c:v>0.98848289474100004</c:v>
                </c:pt>
                <c:pt idx="14">
                  <c:v>1.6511311386900001</c:v>
                </c:pt>
                <c:pt idx="15">
                  <c:v>1.664387100423</c:v>
                </c:pt>
                <c:pt idx="16">
                  <c:v>1.945137023105</c:v>
                </c:pt>
                <c:pt idx="17">
                  <c:v>3.2165183250320002</c:v>
                </c:pt>
                <c:pt idx="18">
                  <c:v>3.253878553287</c:v>
                </c:pt>
                <c:pt idx="19">
                  <c:v>4.1207365316419997</c:v>
                </c:pt>
                <c:pt idx="20">
                  <c:v>4.2190467510180003</c:v>
                </c:pt>
                <c:pt idx="21">
                  <c:v>4.3301119782840001</c:v>
                </c:pt>
                <c:pt idx="22">
                  <c:v>4.5394096359020004</c:v>
                </c:pt>
                <c:pt idx="23">
                  <c:v>5.049082540953</c:v>
                </c:pt>
                <c:pt idx="24">
                  <c:v>5.815557076098</c:v>
                </c:pt>
                <c:pt idx="25">
                  <c:v>6.4747131963109998</c:v>
                </c:pt>
                <c:pt idx="26">
                  <c:v>6.6240016393149999</c:v>
                </c:pt>
                <c:pt idx="27">
                  <c:v>6.9090298389570002</c:v>
                </c:pt>
                <c:pt idx="28">
                  <c:v>7.2693821413119997</c:v>
                </c:pt>
                <c:pt idx="29">
                  <c:v>8.3302425153699993</c:v>
                </c:pt>
                <c:pt idx="30">
                  <c:v>13.002369574382</c:v>
                </c:pt>
                <c:pt idx="31">
                  <c:v>13.152090091212999</c:v>
                </c:pt>
                <c:pt idx="32">
                  <c:v>17.385403992316999</c:v>
                </c:pt>
              </c:numCache>
            </c:numRef>
          </c:val>
          <c:shape val="cylinder"/>
          <c:extLst>
            <c:ext xmlns:c16="http://schemas.microsoft.com/office/drawing/2014/chart" uri="{C3380CC4-5D6E-409C-BE32-E72D297353CC}">
              <c16:uniqueId val="{00000024-744E-4BA3-90AC-6542DAECB37B}"/>
            </c:ext>
          </c:extLst>
        </c:ser>
        <c:dLbls>
          <c:showLegendKey val="0"/>
          <c:showVal val="0"/>
          <c:showCatName val="0"/>
          <c:showSerName val="0"/>
          <c:showPercent val="0"/>
          <c:showBubbleSize val="0"/>
        </c:dLbls>
        <c:gapWidth val="31"/>
        <c:gapDepth val="45"/>
        <c:shape val="box"/>
        <c:axId val="157903984"/>
        <c:axId val="1"/>
        <c:axId val="0"/>
      </c:bar3DChart>
      <c:catAx>
        <c:axId val="157903984"/>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0"/>
          <c:min val="-45"/>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57903984"/>
        <c:crosses val="autoZero"/>
        <c:crossBetween val="between"/>
        <c:majorUnit val="15"/>
        <c:min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75A4DD"/>
            </a:solidFill>
            <a:ln>
              <a:noFill/>
            </a:ln>
          </c:spPr>
          <c:invertIfNegative val="0"/>
          <c:dPt>
            <c:idx val="2"/>
            <c:invertIfNegative val="0"/>
            <c:bubble3D val="0"/>
            <c:extLst>
              <c:ext xmlns:c16="http://schemas.microsoft.com/office/drawing/2014/chart" uri="{C3380CC4-5D6E-409C-BE32-E72D297353CC}">
                <c16:uniqueId val="{00000000-9819-4F7E-BEDF-161736674B2C}"/>
              </c:ext>
            </c:extLst>
          </c:dPt>
          <c:dPt>
            <c:idx val="3"/>
            <c:invertIfNegative val="0"/>
            <c:bubble3D val="0"/>
            <c:extLst>
              <c:ext xmlns:c16="http://schemas.microsoft.com/office/drawing/2014/chart" uri="{C3380CC4-5D6E-409C-BE32-E72D297353CC}">
                <c16:uniqueId val="{00000001-9819-4F7E-BEDF-161736674B2C}"/>
              </c:ext>
            </c:extLst>
          </c:dPt>
          <c:dPt>
            <c:idx val="4"/>
            <c:invertIfNegative val="0"/>
            <c:bubble3D val="0"/>
            <c:extLst>
              <c:ext xmlns:c16="http://schemas.microsoft.com/office/drawing/2014/chart" uri="{C3380CC4-5D6E-409C-BE32-E72D297353CC}">
                <c16:uniqueId val="{00000002-9819-4F7E-BEDF-161736674B2C}"/>
              </c:ext>
            </c:extLst>
          </c:dPt>
          <c:dPt>
            <c:idx val="5"/>
            <c:invertIfNegative val="0"/>
            <c:bubble3D val="0"/>
            <c:extLst>
              <c:ext xmlns:c16="http://schemas.microsoft.com/office/drawing/2014/chart" uri="{C3380CC4-5D6E-409C-BE32-E72D297353CC}">
                <c16:uniqueId val="{00000003-9819-4F7E-BEDF-161736674B2C}"/>
              </c:ext>
            </c:extLst>
          </c:dPt>
          <c:dPt>
            <c:idx val="6"/>
            <c:invertIfNegative val="0"/>
            <c:bubble3D val="0"/>
            <c:extLst>
              <c:ext xmlns:c16="http://schemas.microsoft.com/office/drawing/2014/chart" uri="{C3380CC4-5D6E-409C-BE32-E72D297353CC}">
                <c16:uniqueId val="{00000004-9819-4F7E-BEDF-161736674B2C}"/>
              </c:ext>
            </c:extLst>
          </c:dPt>
          <c:dPt>
            <c:idx val="7"/>
            <c:invertIfNegative val="0"/>
            <c:bubble3D val="0"/>
            <c:extLst>
              <c:ext xmlns:c16="http://schemas.microsoft.com/office/drawing/2014/chart" uri="{C3380CC4-5D6E-409C-BE32-E72D297353CC}">
                <c16:uniqueId val="{00000005-9819-4F7E-BEDF-161736674B2C}"/>
              </c:ext>
            </c:extLst>
          </c:dPt>
          <c:dPt>
            <c:idx val="8"/>
            <c:invertIfNegative val="0"/>
            <c:bubble3D val="0"/>
            <c:extLst>
              <c:ext xmlns:c16="http://schemas.microsoft.com/office/drawing/2014/chart" uri="{C3380CC4-5D6E-409C-BE32-E72D297353CC}">
                <c16:uniqueId val="{00000006-9819-4F7E-BEDF-161736674B2C}"/>
              </c:ext>
            </c:extLst>
          </c:dPt>
          <c:dPt>
            <c:idx val="9"/>
            <c:invertIfNegative val="0"/>
            <c:bubble3D val="0"/>
            <c:extLst>
              <c:ext xmlns:c16="http://schemas.microsoft.com/office/drawing/2014/chart" uri="{C3380CC4-5D6E-409C-BE32-E72D297353CC}">
                <c16:uniqueId val="{00000007-9819-4F7E-BEDF-161736674B2C}"/>
              </c:ext>
            </c:extLst>
          </c:dPt>
          <c:dPt>
            <c:idx val="10"/>
            <c:invertIfNegative val="0"/>
            <c:bubble3D val="0"/>
            <c:extLst>
              <c:ext xmlns:c16="http://schemas.microsoft.com/office/drawing/2014/chart" uri="{C3380CC4-5D6E-409C-BE32-E72D297353CC}">
                <c16:uniqueId val="{00000008-9819-4F7E-BEDF-161736674B2C}"/>
              </c:ext>
            </c:extLst>
          </c:dPt>
          <c:dPt>
            <c:idx val="18"/>
            <c:invertIfNegative val="0"/>
            <c:bubble3D val="0"/>
            <c:extLst>
              <c:ext xmlns:c16="http://schemas.microsoft.com/office/drawing/2014/chart" uri="{C3380CC4-5D6E-409C-BE32-E72D297353CC}">
                <c16:uniqueId val="{00000009-9819-4F7E-BEDF-161736674B2C}"/>
              </c:ext>
            </c:extLst>
          </c:dPt>
          <c:dLbls>
            <c:dLbl>
              <c:idx val="0"/>
              <c:layout>
                <c:manualLayout>
                  <c:x val="-1.9568365275095329E-2"/>
                  <c:y val="-2.819122609673790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819-4F7E-BEDF-161736674B2C}"/>
                </c:ext>
              </c:extLst>
            </c:dLbl>
            <c:dLbl>
              <c:idx val="1"/>
              <c:layout>
                <c:manualLayout>
                  <c:x val="-1.585698014163324E-2"/>
                  <c:y val="-2.820494621792462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819-4F7E-BEDF-161736674B2C}"/>
                </c:ext>
              </c:extLst>
            </c:dLbl>
            <c:dLbl>
              <c:idx val="2"/>
              <c:layout>
                <c:manualLayout>
                  <c:x val="-1.6736889020947852E-2"/>
                  <c:y val="-2.820494621792564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19-4F7E-BEDF-161736674B2C}"/>
                </c:ext>
              </c:extLst>
            </c:dLbl>
            <c:dLbl>
              <c:idx val="3"/>
              <c:layout>
                <c:manualLayout>
                  <c:x val="-1.9222502847521417E-2"/>
                  <c:y val="-2.82047244094498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19-4F7E-BEDF-161736674B2C}"/>
                </c:ext>
              </c:extLst>
            </c:dLbl>
            <c:dLbl>
              <c:idx val="4"/>
              <c:layout>
                <c:manualLayout>
                  <c:x val="-1.9756153122369138E-2"/>
                  <c:y val="-2.07882668512599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19-4F7E-BEDF-161736674B2C}"/>
                </c:ext>
              </c:extLst>
            </c:dLbl>
            <c:dLbl>
              <c:idx val="5"/>
              <c:layout>
                <c:manualLayout>
                  <c:x val="-1.8452731144455999E-2"/>
                  <c:y val="-2.67397259319606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19-4F7E-BEDF-161736674B2C}"/>
                </c:ext>
              </c:extLst>
            </c:dLbl>
            <c:dLbl>
              <c:idx val="6"/>
              <c:layout>
                <c:manualLayout>
                  <c:x val="-1.7218243945921852E-2"/>
                  <c:y val="-2.820368607770182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19-4F7E-BEDF-161736674B2C}"/>
                </c:ext>
              </c:extLst>
            </c:dLbl>
            <c:dLbl>
              <c:idx val="7"/>
              <c:layout>
                <c:manualLayout>
                  <c:x val="-8.6378447977021738E-3"/>
                  <c:y val="-2.912736869429782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19-4F7E-BEDF-161736674B2C}"/>
                </c:ext>
              </c:extLst>
            </c:dLbl>
            <c:dLbl>
              <c:idx val="8"/>
              <c:layout>
                <c:manualLayout>
                  <c:x val="-1.0397266379438419E-2"/>
                  <c:y val="-1.04760694557421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19-4F7E-BEDF-161736674B2C}"/>
                </c:ext>
              </c:extLst>
            </c:dLbl>
            <c:dLbl>
              <c:idx val="9"/>
              <c:layout>
                <c:manualLayout>
                  <c:x val="-8.8557420888427611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19-4F7E-BEDF-161736674B2C}"/>
                </c:ext>
              </c:extLst>
            </c:dLbl>
            <c:dLbl>
              <c:idx val="10"/>
              <c:layout>
                <c:manualLayout>
                  <c:x val="-7.9282919823701285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19-4F7E-BEDF-161736674B2C}"/>
                </c:ext>
              </c:extLst>
            </c:dLbl>
            <c:dLbl>
              <c:idx val="11"/>
              <c:layout>
                <c:manualLayout>
                  <c:x val="-5.5710394691229634E-3"/>
                  <c:y val="-2.76497735984296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819-4F7E-BEDF-161736674B2C}"/>
                </c:ext>
              </c:extLst>
            </c:dLbl>
            <c:dLbl>
              <c:idx val="12"/>
              <c:layout>
                <c:manualLayout>
                  <c:x val="-5.045708909027973E-3"/>
                  <c:y val="-2.76497735984296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819-4F7E-BEDF-161736674B2C}"/>
                </c:ext>
              </c:extLst>
            </c:dLbl>
            <c:dLbl>
              <c:idx val="13"/>
              <c:layout>
                <c:manualLayout>
                  <c:x val="-5.0457089090278811E-3"/>
                  <c:y val="-2.76497735984296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819-4F7E-BEDF-161736674B2C}"/>
                </c:ext>
              </c:extLst>
            </c:dLbl>
            <c:dLbl>
              <c:idx val="14"/>
              <c:layout>
                <c:manualLayout>
                  <c:x val="-5.0389739018471746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819-4F7E-BEDF-161736674B2C}"/>
                </c:ext>
              </c:extLst>
            </c:dLbl>
            <c:dLbl>
              <c:idx val="15"/>
              <c:layout>
                <c:manualLayout>
                  <c:x val="-5.038854727834395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819-4F7E-BEDF-161736674B2C}"/>
                </c:ext>
              </c:extLst>
            </c:dLbl>
            <c:dLbl>
              <c:idx val="16"/>
              <c:layout>
                <c:manualLayout>
                  <c:x val="-5.038854727834395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819-4F7E-BEDF-161736674B2C}"/>
                </c:ext>
              </c:extLst>
            </c:dLbl>
            <c:dLbl>
              <c:idx val="17"/>
              <c:layout>
                <c:manualLayout>
                  <c:x val="-5.0461050859208637E-3"/>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819-4F7E-BEDF-161736674B2C}"/>
                </c:ext>
              </c:extLst>
            </c:dLbl>
            <c:dLbl>
              <c:idx val="18"/>
              <c:layout>
                <c:manualLayout>
                  <c:x val="-5.0461050859208637E-3"/>
                  <c:y val="-2.82053600849498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19-4F7E-BEDF-161736674B2C}"/>
                </c:ext>
              </c:extLst>
            </c:dLbl>
            <c:dLbl>
              <c:idx val="19"/>
              <c:layout>
                <c:manualLayout>
                  <c:x val="-5.0461050859208637E-3"/>
                  <c:y val="-2.82053600849498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819-4F7E-BEDF-161736674B2C}"/>
                </c:ext>
              </c:extLst>
            </c:dLbl>
            <c:dLbl>
              <c:idx val="20"/>
              <c:layout>
                <c:manualLayout>
                  <c:x val="-5.0461050859209556E-3"/>
                  <c:y val="-2.820494621792462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819-4F7E-BEDF-161736674B2C}"/>
                </c:ext>
              </c:extLst>
            </c:dLbl>
            <c:dLbl>
              <c:idx val="21"/>
              <c:layout>
                <c:manualLayout>
                  <c:x val="-5.0461050859209556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819-4F7E-BEDF-161736674B2C}"/>
                </c:ext>
              </c:extLst>
            </c:dLbl>
            <c:dLbl>
              <c:idx val="22"/>
              <c:layout>
                <c:manualLayout>
                  <c:x val="-1.0077551626801367E-2"/>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819-4F7E-BEDF-161736674B2C}"/>
                </c:ext>
              </c:extLst>
            </c:dLbl>
            <c:dLbl>
              <c:idx val="23"/>
              <c:layout>
                <c:manualLayout>
                  <c:x val="-1.0077551626801459E-2"/>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819-4F7E-BEDF-161736674B2C}"/>
                </c:ext>
              </c:extLst>
            </c:dLbl>
            <c:dLbl>
              <c:idx val="24"/>
              <c:layout>
                <c:manualLayout>
                  <c:x val="-1.0077551626801367E-2"/>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819-4F7E-BEDF-161736674B2C}"/>
                </c:ext>
              </c:extLst>
            </c:dLbl>
            <c:dLbl>
              <c:idx val="25"/>
              <c:layout>
                <c:manualLayout>
                  <c:x val="-1.0077551626801367E-2"/>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819-4F7E-BEDF-161736674B2C}"/>
                </c:ext>
              </c:extLst>
            </c:dLbl>
            <c:dLbl>
              <c:idx val="26"/>
              <c:layout>
                <c:manualLayout>
                  <c:x val="-1.0070420442727678E-2"/>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819-4F7E-BEDF-161736674B2C}"/>
                </c:ext>
              </c:extLst>
            </c:dLbl>
            <c:dLbl>
              <c:idx val="27"/>
              <c:layout>
                <c:manualLayout>
                  <c:x val="-1.0070420442727678E-2"/>
                  <c:y val="-2.6190173639355414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819-4F7E-BEDF-161736674B2C}"/>
                </c:ext>
              </c:extLst>
            </c:dLbl>
            <c:dLbl>
              <c:idx val="28"/>
              <c:layout>
                <c:manualLayout>
                  <c:x val="-1.007042044272776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819-4F7E-BEDF-161736674B2C}"/>
                </c:ext>
              </c:extLst>
            </c:dLbl>
            <c:dLbl>
              <c:idx val="29"/>
              <c:layout>
                <c:manualLayout>
                  <c:x val="-1.0070420442727769E-2"/>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819-4F7E-BEDF-161736674B2C}"/>
                </c:ext>
              </c:extLst>
            </c:dLbl>
            <c:dLbl>
              <c:idx val="30"/>
              <c:layout>
                <c:manualLayout>
                  <c:x val="-1.0077155449908384E-2"/>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819-4F7E-BEDF-161736674B2C}"/>
                </c:ext>
              </c:extLst>
            </c:dLbl>
            <c:dLbl>
              <c:idx val="31"/>
              <c:layout>
                <c:manualLayout>
                  <c:x val="-1.0077551626801367E-2"/>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819-4F7E-BEDF-161736674B2C}"/>
                </c:ext>
              </c:extLst>
            </c:dLbl>
            <c:dLbl>
              <c:idx val="32"/>
              <c:layout>
                <c:manualLayout>
                  <c:x val="-1.007936507936507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819-4F7E-BEDF-161736674B2C}"/>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10:$A$41</c:f>
              <c:strCache>
                <c:ptCount val="32"/>
                <c:pt idx="0">
                  <c:v>Campeche</c:v>
                </c:pt>
                <c:pt idx="1">
                  <c:v>Aguascalientes</c:v>
                </c:pt>
                <c:pt idx="2">
                  <c:v>Puebla</c:v>
                </c:pt>
                <c:pt idx="3">
                  <c:v>San Luis Potosí</c:v>
                </c:pt>
                <c:pt idx="4">
                  <c:v>Oaxaca</c:v>
                </c:pt>
                <c:pt idx="5">
                  <c:v>Baja California Sur</c:v>
                </c:pt>
                <c:pt idx="6">
                  <c:v>Guanajuato</c:v>
                </c:pt>
                <c:pt idx="7">
                  <c:v>Jalisco</c:v>
                </c:pt>
                <c:pt idx="8">
                  <c:v>Chihuahua</c:v>
                </c:pt>
                <c:pt idx="9">
                  <c:v>Guerrero</c:v>
                </c:pt>
                <c:pt idx="10">
                  <c:v>Coahuila de Zaragoza</c:v>
                </c:pt>
                <c:pt idx="11">
                  <c:v>Michoacán de Ocampo</c:v>
                </c:pt>
                <c:pt idx="12">
                  <c:v>Durango</c:v>
                </c:pt>
                <c:pt idx="13">
                  <c:v>Colima</c:v>
                </c:pt>
                <c:pt idx="14">
                  <c:v>Quintana Roo</c:v>
                </c:pt>
                <c:pt idx="15">
                  <c:v>Nayarit</c:v>
                </c:pt>
                <c:pt idx="16">
                  <c:v>Querétaro</c:v>
                </c:pt>
                <c:pt idx="17">
                  <c:v>Tlaxcala</c:v>
                </c:pt>
                <c:pt idx="18">
                  <c:v>Yucatán</c:v>
                </c:pt>
                <c:pt idx="19">
                  <c:v>Chiapas</c:v>
                </c:pt>
                <c:pt idx="20">
                  <c:v>Zacatecas</c:v>
                </c:pt>
                <c:pt idx="21">
                  <c:v>Morelos</c:v>
                </c:pt>
                <c:pt idx="22">
                  <c:v>Tamaulipas</c:v>
                </c:pt>
                <c:pt idx="23">
                  <c:v>Baja California</c:v>
                </c:pt>
                <c:pt idx="24">
                  <c:v>Sonora</c:v>
                </c:pt>
                <c:pt idx="25">
                  <c:v>Sinaloa</c:v>
                </c:pt>
                <c:pt idx="26">
                  <c:v>Hidalgo</c:v>
                </c:pt>
                <c:pt idx="27">
                  <c:v>Ciudad de México</c:v>
                </c:pt>
                <c:pt idx="28">
                  <c:v>Veracruz de Ignacio de la Llave</c:v>
                </c:pt>
                <c:pt idx="29">
                  <c:v>Nuevo León</c:v>
                </c:pt>
                <c:pt idx="30">
                  <c:v>México</c:v>
                </c:pt>
                <c:pt idx="31">
                  <c:v>Tabasco</c:v>
                </c:pt>
              </c:strCache>
            </c:strRef>
          </c:cat>
          <c:val>
            <c:numRef>
              <c:f>Datos!$B$10:$B$41</c:f>
              <c:numCache>
                <c:formatCode>0.00</c:formatCode>
                <c:ptCount val="32"/>
                <c:pt idx="0">
                  <c:v>-0.53778881302199999</c:v>
                </c:pt>
                <c:pt idx="1">
                  <c:v>-0.40893449643399998</c:v>
                </c:pt>
                <c:pt idx="2">
                  <c:v>-0.36452470855000002</c:v>
                </c:pt>
                <c:pt idx="3">
                  <c:v>-0.233852796891</c:v>
                </c:pt>
                <c:pt idx="4">
                  <c:v>-9.5101033811000005E-2</c:v>
                </c:pt>
                <c:pt idx="5">
                  <c:v>-7.6392207231000001E-2</c:v>
                </c:pt>
                <c:pt idx="6">
                  <c:v>-7.1938855497000007E-2</c:v>
                </c:pt>
                <c:pt idx="7">
                  <c:v>-6.6737348244000003E-2</c:v>
                </c:pt>
                <c:pt idx="8">
                  <c:v>-5.3731017173000002E-2</c:v>
                </c:pt>
                <c:pt idx="9">
                  <c:v>-4.3088928169999999E-2</c:v>
                </c:pt>
                <c:pt idx="10">
                  <c:v>-3.0907566457000001E-2</c:v>
                </c:pt>
                <c:pt idx="11">
                  <c:v>-2.5384012433000001E-2</c:v>
                </c:pt>
                <c:pt idx="12">
                  <c:v>6.258734688E-3</c:v>
                </c:pt>
                <c:pt idx="13">
                  <c:v>7.4463980410000002E-3</c:v>
                </c:pt>
                <c:pt idx="14">
                  <c:v>9.2066483429999995E-3</c:v>
                </c:pt>
                <c:pt idx="15">
                  <c:v>1.8993180876E-2</c:v>
                </c:pt>
                <c:pt idx="16">
                  <c:v>3.1408091329E-2</c:v>
                </c:pt>
                <c:pt idx="17">
                  <c:v>3.6430661843999998E-2</c:v>
                </c:pt>
                <c:pt idx="18">
                  <c:v>5.3116273143999998E-2</c:v>
                </c:pt>
                <c:pt idx="19">
                  <c:v>5.8725189886999998E-2</c:v>
                </c:pt>
                <c:pt idx="20">
                  <c:v>6.5854313294000003E-2</c:v>
                </c:pt>
                <c:pt idx="21">
                  <c:v>7.1016159790999997E-2</c:v>
                </c:pt>
                <c:pt idx="22">
                  <c:v>0.13717531285099999</c:v>
                </c:pt>
                <c:pt idx="23">
                  <c:v>0.15328294799299999</c:v>
                </c:pt>
                <c:pt idx="24">
                  <c:v>0.15521688060899999</c:v>
                </c:pt>
                <c:pt idx="25">
                  <c:v>0.17043356640900001</c:v>
                </c:pt>
                <c:pt idx="26">
                  <c:v>0.18625201778299999</c:v>
                </c:pt>
                <c:pt idx="27">
                  <c:v>0.224310182705</c:v>
                </c:pt>
                <c:pt idx="28">
                  <c:v>0.34934645889100002</c:v>
                </c:pt>
                <c:pt idx="29">
                  <c:v>0.412370591796</c:v>
                </c:pt>
                <c:pt idx="30">
                  <c:v>0.52097249788199995</c:v>
                </c:pt>
                <c:pt idx="31">
                  <c:v>0.99169662450100005</c:v>
                </c:pt>
              </c:numCache>
            </c:numRef>
          </c:val>
          <c:shape val="cylinder"/>
          <c:extLst>
            <c:ext xmlns:c16="http://schemas.microsoft.com/office/drawing/2014/chart" uri="{C3380CC4-5D6E-409C-BE32-E72D297353CC}">
              <c16:uniqueId val="{00000021-9819-4F7E-BEDF-161736674B2C}"/>
            </c:ext>
          </c:extLst>
        </c:ser>
        <c:dLbls>
          <c:showLegendKey val="0"/>
          <c:showVal val="0"/>
          <c:showCatName val="0"/>
          <c:showSerName val="0"/>
          <c:showPercent val="0"/>
          <c:showBubbleSize val="0"/>
        </c:dLbls>
        <c:gapWidth val="31"/>
        <c:gapDepth val="45"/>
        <c:shape val="box"/>
        <c:axId val="168877424"/>
        <c:axId val="1"/>
        <c:axId val="0"/>
      </c:bar3DChart>
      <c:catAx>
        <c:axId val="168877424"/>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
          <c:min val="-1.5"/>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68877424"/>
        <c:crosses val="autoZero"/>
        <c:crossBetween val="between"/>
        <c:majorUnit val="0.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559006"/>
            </a:solidFill>
            <a:ln>
              <a:noFill/>
            </a:ln>
          </c:spPr>
          <c:invertIfNegative val="0"/>
          <c:dPt>
            <c:idx val="2"/>
            <c:invertIfNegative val="0"/>
            <c:bubble3D val="0"/>
            <c:extLst>
              <c:ext xmlns:c16="http://schemas.microsoft.com/office/drawing/2014/chart" uri="{C3380CC4-5D6E-409C-BE32-E72D297353CC}">
                <c16:uniqueId val="{00000000-BEC8-4CFC-A37B-CDB308456AFD}"/>
              </c:ext>
            </c:extLst>
          </c:dPt>
          <c:dPt>
            <c:idx val="3"/>
            <c:invertIfNegative val="0"/>
            <c:bubble3D val="0"/>
            <c:extLst>
              <c:ext xmlns:c16="http://schemas.microsoft.com/office/drawing/2014/chart" uri="{C3380CC4-5D6E-409C-BE32-E72D297353CC}">
                <c16:uniqueId val="{00000001-BEC8-4CFC-A37B-CDB308456AFD}"/>
              </c:ext>
            </c:extLst>
          </c:dPt>
          <c:dPt>
            <c:idx val="4"/>
            <c:invertIfNegative val="0"/>
            <c:bubble3D val="0"/>
            <c:extLst>
              <c:ext xmlns:c16="http://schemas.microsoft.com/office/drawing/2014/chart" uri="{C3380CC4-5D6E-409C-BE32-E72D297353CC}">
                <c16:uniqueId val="{00000002-BEC8-4CFC-A37B-CDB308456AFD}"/>
              </c:ext>
            </c:extLst>
          </c:dPt>
          <c:dPt>
            <c:idx val="5"/>
            <c:invertIfNegative val="0"/>
            <c:bubble3D val="0"/>
            <c:extLst>
              <c:ext xmlns:c16="http://schemas.microsoft.com/office/drawing/2014/chart" uri="{C3380CC4-5D6E-409C-BE32-E72D297353CC}">
                <c16:uniqueId val="{00000003-BEC8-4CFC-A37B-CDB308456AFD}"/>
              </c:ext>
            </c:extLst>
          </c:dPt>
          <c:dPt>
            <c:idx val="6"/>
            <c:invertIfNegative val="0"/>
            <c:bubble3D val="0"/>
            <c:extLst>
              <c:ext xmlns:c16="http://schemas.microsoft.com/office/drawing/2014/chart" uri="{C3380CC4-5D6E-409C-BE32-E72D297353CC}">
                <c16:uniqueId val="{00000004-BEC8-4CFC-A37B-CDB308456AFD}"/>
              </c:ext>
            </c:extLst>
          </c:dPt>
          <c:dPt>
            <c:idx val="7"/>
            <c:invertIfNegative val="0"/>
            <c:bubble3D val="0"/>
            <c:extLst>
              <c:ext xmlns:c16="http://schemas.microsoft.com/office/drawing/2014/chart" uri="{C3380CC4-5D6E-409C-BE32-E72D297353CC}">
                <c16:uniqueId val="{00000005-BEC8-4CFC-A37B-CDB308456AFD}"/>
              </c:ext>
            </c:extLst>
          </c:dPt>
          <c:dPt>
            <c:idx val="8"/>
            <c:invertIfNegative val="0"/>
            <c:bubble3D val="0"/>
            <c:extLst>
              <c:ext xmlns:c16="http://schemas.microsoft.com/office/drawing/2014/chart" uri="{C3380CC4-5D6E-409C-BE32-E72D297353CC}">
                <c16:uniqueId val="{00000006-BEC8-4CFC-A37B-CDB308456AFD}"/>
              </c:ext>
            </c:extLst>
          </c:dPt>
          <c:dPt>
            <c:idx val="9"/>
            <c:invertIfNegative val="0"/>
            <c:bubble3D val="0"/>
            <c:extLst>
              <c:ext xmlns:c16="http://schemas.microsoft.com/office/drawing/2014/chart" uri="{C3380CC4-5D6E-409C-BE32-E72D297353CC}">
                <c16:uniqueId val="{00000007-BEC8-4CFC-A37B-CDB308456AFD}"/>
              </c:ext>
            </c:extLst>
          </c:dPt>
          <c:dPt>
            <c:idx val="10"/>
            <c:invertIfNegative val="0"/>
            <c:bubble3D val="0"/>
            <c:extLst>
              <c:ext xmlns:c16="http://schemas.microsoft.com/office/drawing/2014/chart" uri="{C3380CC4-5D6E-409C-BE32-E72D297353CC}">
                <c16:uniqueId val="{00000008-BEC8-4CFC-A37B-CDB308456AFD}"/>
              </c:ext>
            </c:extLst>
          </c:dPt>
          <c:dPt>
            <c:idx val="16"/>
            <c:invertIfNegative val="0"/>
            <c:bubble3D val="0"/>
            <c:spPr>
              <a:solidFill>
                <a:schemeClr val="accent3">
                  <a:lumMod val="75000"/>
                </a:schemeClr>
              </a:solidFill>
              <a:ln>
                <a:noFill/>
              </a:ln>
            </c:spPr>
            <c:extLst>
              <c:ext xmlns:c16="http://schemas.microsoft.com/office/drawing/2014/chart" uri="{C3380CC4-5D6E-409C-BE32-E72D297353CC}">
                <c16:uniqueId val="{0000000A-BEC8-4CFC-A37B-CDB308456AFD}"/>
              </c:ext>
            </c:extLst>
          </c:dPt>
          <c:dPt>
            <c:idx val="17"/>
            <c:invertIfNegative val="0"/>
            <c:bubble3D val="0"/>
            <c:extLst>
              <c:ext xmlns:c16="http://schemas.microsoft.com/office/drawing/2014/chart" uri="{C3380CC4-5D6E-409C-BE32-E72D297353CC}">
                <c16:uniqueId val="{0000000B-BEC8-4CFC-A37B-CDB308456AFD}"/>
              </c:ext>
            </c:extLst>
          </c:dPt>
          <c:dPt>
            <c:idx val="19"/>
            <c:invertIfNegative val="0"/>
            <c:bubble3D val="0"/>
            <c:spPr>
              <a:solidFill>
                <a:srgbClr val="418937"/>
              </a:solidFill>
              <a:ln>
                <a:noFill/>
              </a:ln>
            </c:spPr>
            <c:extLst>
              <c:ext xmlns:c16="http://schemas.microsoft.com/office/drawing/2014/chart" uri="{C3380CC4-5D6E-409C-BE32-E72D297353CC}">
                <c16:uniqueId val="{0000000D-BEC8-4CFC-A37B-CDB308456AFD}"/>
              </c:ext>
            </c:extLst>
          </c:dPt>
          <c:dPt>
            <c:idx val="20"/>
            <c:invertIfNegative val="0"/>
            <c:bubble3D val="0"/>
            <c:spPr>
              <a:solidFill>
                <a:srgbClr val="283214"/>
              </a:solidFill>
              <a:ln>
                <a:noFill/>
              </a:ln>
            </c:spPr>
            <c:extLst>
              <c:ext xmlns:c16="http://schemas.microsoft.com/office/drawing/2014/chart" uri="{C3380CC4-5D6E-409C-BE32-E72D297353CC}">
                <c16:uniqueId val="{0000000F-BEC8-4CFC-A37B-CDB308456AFD}"/>
              </c:ext>
            </c:extLst>
          </c:dPt>
          <c:dPt>
            <c:idx val="25"/>
            <c:invertIfNegative val="0"/>
            <c:bubble3D val="0"/>
            <c:extLst>
              <c:ext xmlns:c16="http://schemas.microsoft.com/office/drawing/2014/chart" uri="{C3380CC4-5D6E-409C-BE32-E72D297353CC}">
                <c16:uniqueId val="{00000010-BEC8-4CFC-A37B-CDB308456AFD}"/>
              </c:ext>
            </c:extLst>
          </c:dPt>
          <c:dLbls>
            <c:dLbl>
              <c:idx val="0"/>
              <c:layout>
                <c:manualLayout>
                  <c:x val="-1.455950081711475E-2"/>
                  <c:y val="-2.82655293088363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EC8-4CFC-A37B-CDB308456AFD}"/>
                </c:ext>
              </c:extLst>
            </c:dLbl>
            <c:dLbl>
              <c:idx val="1"/>
              <c:layout>
                <c:manualLayout>
                  <c:x val="-1.5873619571138513E-2"/>
                  <c:y val="-2.826616692285160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EC8-4CFC-A37B-CDB308456AFD}"/>
                </c:ext>
              </c:extLst>
            </c:dLbl>
            <c:dLbl>
              <c:idx val="2"/>
              <c:layout>
                <c:manualLayout>
                  <c:x val="-1.6744416381914432E-2"/>
                  <c:y val="-2.82683894552395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C8-4CFC-A37B-CDB308456AFD}"/>
                </c:ext>
              </c:extLst>
            </c:dLbl>
            <c:dLbl>
              <c:idx val="3"/>
              <c:layout>
                <c:manualLayout>
                  <c:x val="-1.9229634031595014E-2"/>
                  <c:y val="-2.76438578539394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C8-4CFC-A37B-CDB308456AFD}"/>
                </c:ext>
              </c:extLst>
            </c:dLbl>
            <c:dLbl>
              <c:idx val="4"/>
              <c:layout>
                <c:manualLayout>
                  <c:x val="-1.4726687465953549E-2"/>
                  <c:y val="-2.073400465664986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C8-4CFC-A37B-CDB308456AFD}"/>
                </c:ext>
              </c:extLst>
            </c:dLbl>
            <c:dLbl>
              <c:idx val="5"/>
              <c:layout>
                <c:manualLayout>
                  <c:x val="-1.3418511365324617E-2"/>
                  <c:y val="-2.630559776632493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C8-4CFC-A37B-CDB308456AFD}"/>
                </c:ext>
              </c:extLst>
            </c:dLbl>
            <c:dLbl>
              <c:idx val="6"/>
              <c:layout>
                <c:manualLayout>
                  <c:x val="-1.2185608874362402E-2"/>
                  <c:y val="-2.822535758304120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C8-4CFC-A37B-CDB308456AFD}"/>
                </c:ext>
              </c:extLst>
            </c:dLbl>
            <c:dLbl>
              <c:idx val="7"/>
              <c:layout>
                <c:manualLayout>
                  <c:x val="-1.3672064576833464E-2"/>
                  <c:y val="-2.822535758304120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C8-4CFC-A37B-CDB308456AFD}"/>
                </c:ext>
              </c:extLst>
            </c:dLbl>
            <c:dLbl>
              <c:idx val="8"/>
              <c:layout>
                <c:manualLayout>
                  <c:x val="-1.0398058733224384E-2"/>
                  <c:y val="-2.822535758304120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C8-4CFC-A37B-CDB308456AFD}"/>
                </c:ext>
              </c:extLst>
            </c:dLbl>
            <c:dLbl>
              <c:idx val="9"/>
              <c:layout>
                <c:manualLayout>
                  <c:x val="-1.3886000099044223E-2"/>
                  <c:y val="-1.0346734115437097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C8-4CFC-A37B-CDB308456AFD}"/>
                </c:ext>
              </c:extLst>
            </c:dLbl>
            <c:dLbl>
              <c:idx val="10"/>
              <c:layout>
                <c:manualLayout>
                  <c:x val="-1.296528499975238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C8-4CFC-A37B-CDB308456AFD}"/>
                </c:ext>
              </c:extLst>
            </c:dLbl>
            <c:dLbl>
              <c:idx val="11"/>
              <c:layout>
                <c:manualLayout>
                  <c:x val="-1.0617540731936718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EC8-4CFC-A37B-CDB308456AFD}"/>
                </c:ext>
              </c:extLst>
            </c:dLbl>
            <c:dLbl>
              <c:idx val="12"/>
              <c:layout>
                <c:manualLayout>
                  <c:x val="-1.0060912197296093E-2"/>
                  <c:y val="-1.0346734115437097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EC8-4CFC-A37B-CDB308456AFD}"/>
                </c:ext>
              </c:extLst>
            </c:dLbl>
            <c:dLbl>
              <c:idx val="13"/>
              <c:layout>
                <c:manualLayout>
                  <c:x val="-1.0061704551082058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EC8-4CFC-A37B-CDB308456AFD}"/>
                </c:ext>
              </c:extLst>
            </c:dLbl>
            <c:dLbl>
              <c:idx val="14"/>
              <c:layout>
                <c:manualLayout>
                  <c:x val="-1.0062100727975041E-2"/>
                  <c:y val="-1.0346734115437097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EC8-4CFC-A37B-CDB308456AFD}"/>
                </c:ext>
              </c:extLst>
            </c:dLbl>
            <c:dLbl>
              <c:idx val="15"/>
              <c:layout>
                <c:manualLayout>
                  <c:x val="-1.0062100727974949E-2"/>
                  <c:y val="-2.76498740268717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EC8-4CFC-A37B-CDB308456AFD}"/>
                </c:ext>
              </c:extLst>
            </c:dLbl>
            <c:dLbl>
              <c:idx val="16"/>
              <c:layout>
                <c:manualLayout>
                  <c:x val="-1.0062496904868023E-2"/>
                  <c:y val="-2.76498740268722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C8-4CFC-A37B-CDB308456AFD}"/>
                </c:ext>
              </c:extLst>
            </c:dLbl>
            <c:dLbl>
              <c:idx val="17"/>
              <c:layout>
                <c:manualLayout>
                  <c:x val="-1.0062496904868023E-2"/>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C8-4CFC-A37B-CDB308456AFD}"/>
                </c:ext>
              </c:extLst>
            </c:dLbl>
            <c:dLbl>
              <c:idx val="18"/>
              <c:layout>
                <c:manualLayout>
                  <c:x val="-1.0062893081761098E-2"/>
                  <c:y val="-2.821869175034375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EC8-4CFC-A37B-CDB308456AFD}"/>
                </c:ext>
              </c:extLst>
            </c:dLbl>
            <c:dLbl>
              <c:idx val="19"/>
              <c:layout>
                <c:manualLayout>
                  <c:x val="-1.0062893081761098E-2"/>
                  <c:y val="-2.82186917503432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C8-4CFC-A37B-CDB308456AFD}"/>
                </c:ext>
              </c:extLst>
            </c:dLbl>
            <c:dLbl>
              <c:idx val="20"/>
              <c:layout>
                <c:manualLayout>
                  <c:x val="-1.0062100727975041E-2"/>
                  <c:y val="-2.82186917503432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EC8-4CFC-A37B-CDB308456AFD}"/>
                </c:ext>
              </c:extLst>
            </c:dLbl>
            <c:dLbl>
              <c:idx val="21"/>
              <c:layout>
                <c:manualLayout>
                  <c:x val="-5.0310503639875203E-3"/>
                  <c:y val="-1.41337872617270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EC8-4CFC-A37B-CDB308456AFD}"/>
                </c:ext>
              </c:extLst>
            </c:dLbl>
            <c:dLbl>
              <c:idx val="22"/>
              <c:layout>
                <c:manualLayout>
                  <c:x val="-5.0314465408805957E-3"/>
                  <c:y val="-2.826757452345458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EC8-4CFC-A37B-CDB308456AFD}"/>
                </c:ext>
              </c:extLst>
            </c:dLbl>
            <c:dLbl>
              <c:idx val="23"/>
              <c:layout>
                <c:manualLayout>
                  <c:x val="-5.0314465408805029E-3"/>
                  <c:y val="-2.82186917503432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EC8-4CFC-A37B-CDB308456AFD}"/>
                </c:ext>
              </c:extLst>
            </c:dLbl>
            <c:dLbl>
              <c:idx val="24"/>
              <c:layout>
                <c:manualLayout>
                  <c:x val="-5.0314465408805957E-3"/>
                  <c:y val="-2.82186917503432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EC8-4CFC-A37B-CDB308456AFD}"/>
                </c:ext>
              </c:extLst>
            </c:dLbl>
            <c:dLbl>
              <c:idx val="25"/>
              <c:layout>
                <c:manualLayout>
                  <c:x val="-5.0314465408805957E-3"/>
                  <c:y val="-2.821869175034375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EC8-4CFC-A37B-CDB308456AFD}"/>
                </c:ext>
              </c:extLst>
            </c:dLbl>
            <c:dLbl>
              <c:idx val="26"/>
              <c:layout>
                <c:manualLayout>
                  <c:x val="-5.0314465408805029E-3"/>
                  <c:y val="-2.764987402687200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EC8-4CFC-A37B-CDB308456AFD}"/>
                </c:ext>
              </c:extLst>
            </c:dLbl>
            <c:dLbl>
              <c:idx val="27"/>
              <c:layout>
                <c:manualLayout>
                  <c:x val="-1.006289308176100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EC8-4CFC-A37B-CDB308456AFD}"/>
                </c:ext>
              </c:extLst>
            </c:dLbl>
            <c:dLbl>
              <c:idx val="28"/>
              <c:layout>
                <c:manualLayout>
                  <c:x val="-1.0062496904868023E-2"/>
                  <c:y val="-2.5345327489058162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EC8-4CFC-A37B-CDB308456AFD}"/>
                </c:ext>
              </c:extLst>
            </c:dLbl>
            <c:dLbl>
              <c:idx val="29"/>
              <c:layout>
                <c:manualLayout>
                  <c:x val="-1.006249690486793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EC8-4CFC-A37B-CDB308456AFD}"/>
                </c:ext>
              </c:extLst>
            </c:dLbl>
            <c:dLbl>
              <c:idx val="30"/>
              <c:layout>
                <c:manualLayout>
                  <c:x val="-1.0076363096122419E-2"/>
                  <c:y val="-4.1557305336960209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EC8-4CFC-A37B-CDB308456AFD}"/>
                </c:ext>
              </c:extLst>
            </c:dLbl>
            <c:dLbl>
              <c:idx val="31"/>
              <c:layout>
                <c:manualLayout>
                  <c:x val="-5.0453127321348984E-3"/>
                  <c:y val="-2.82680773418427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EC8-4CFC-A37B-CDB308456AFD}"/>
                </c:ext>
              </c:extLst>
            </c:dLbl>
            <c:dLbl>
              <c:idx val="32"/>
              <c:layout>
                <c:manualLayout>
                  <c:x val="-5.0445203783489332E-3"/>
                  <c:y val="-2.81979752530933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EC8-4CFC-A37B-CDB308456AFD}"/>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7:$C$39</c:f>
              <c:strCache>
                <c:ptCount val="33"/>
                <c:pt idx="0">
                  <c:v>Puebla</c:v>
                </c:pt>
                <c:pt idx="1">
                  <c:v>Baja California</c:v>
                </c:pt>
                <c:pt idx="2">
                  <c:v>Aguascalientes</c:v>
                </c:pt>
                <c:pt idx="3">
                  <c:v>Michoacán de Ocampo</c:v>
                </c:pt>
                <c:pt idx="4">
                  <c:v>Campeche</c:v>
                </c:pt>
                <c:pt idx="5">
                  <c:v>Ciudad de México</c:v>
                </c:pt>
                <c:pt idx="6">
                  <c:v>Baja California Sur</c:v>
                </c:pt>
                <c:pt idx="7">
                  <c:v>Chihuahua</c:v>
                </c:pt>
                <c:pt idx="8">
                  <c:v>Nayarit</c:v>
                </c:pt>
                <c:pt idx="9">
                  <c:v>Querétaro</c:v>
                </c:pt>
                <c:pt idx="10">
                  <c:v>Zacatecas</c:v>
                </c:pt>
                <c:pt idx="11">
                  <c:v>Sonora</c:v>
                </c:pt>
                <c:pt idx="12">
                  <c:v>Oaxaca</c:v>
                </c:pt>
                <c:pt idx="13">
                  <c:v>Nuevo León</c:v>
                </c:pt>
                <c:pt idx="14">
                  <c:v>Quintana Roo</c:v>
                </c:pt>
                <c:pt idx="15">
                  <c:v>Morelos</c:v>
                </c:pt>
                <c:pt idx="16">
                  <c:v>Tamaulipas</c:v>
                </c:pt>
                <c:pt idx="17">
                  <c:v>Hidalgo</c:v>
                </c:pt>
                <c:pt idx="18">
                  <c:v>Guanajuato</c:v>
                </c:pt>
                <c:pt idx="19">
                  <c:v>Jalisco</c:v>
                </c:pt>
                <c:pt idx="20">
                  <c:v>Nacional</c:v>
                </c:pt>
                <c:pt idx="21">
                  <c:v>San Luis Potosí</c:v>
                </c:pt>
                <c:pt idx="22">
                  <c:v>Yucatán</c:v>
                </c:pt>
                <c:pt idx="23">
                  <c:v>Durango</c:v>
                </c:pt>
                <c:pt idx="24">
                  <c:v>Colima</c:v>
                </c:pt>
                <c:pt idx="25">
                  <c:v>Tlaxcala</c:v>
                </c:pt>
                <c:pt idx="26">
                  <c:v>México</c:v>
                </c:pt>
                <c:pt idx="27">
                  <c:v>Tabasco</c:v>
                </c:pt>
                <c:pt idx="28">
                  <c:v>Sinaloa</c:v>
                </c:pt>
                <c:pt idx="29">
                  <c:v>Guerrero</c:v>
                </c:pt>
                <c:pt idx="30">
                  <c:v>Coahuila de Zaragoza</c:v>
                </c:pt>
                <c:pt idx="31">
                  <c:v>Veracruz de Ignacio de la Llave</c:v>
                </c:pt>
                <c:pt idx="32">
                  <c:v>Chiapas</c:v>
                </c:pt>
              </c:strCache>
            </c:strRef>
          </c:cat>
          <c:val>
            <c:numRef>
              <c:f>Datos!$D$7:$D$39</c:f>
              <c:numCache>
                <c:formatCode>0.0</c:formatCode>
                <c:ptCount val="33"/>
                <c:pt idx="0">
                  <c:v>-14.040377665756999</c:v>
                </c:pt>
                <c:pt idx="1">
                  <c:v>-13.209099029526</c:v>
                </c:pt>
                <c:pt idx="2">
                  <c:v>-13.149685804721001</c:v>
                </c:pt>
                <c:pt idx="3">
                  <c:v>-6.5341113190679998</c:v>
                </c:pt>
                <c:pt idx="4">
                  <c:v>-5.5697133989719996</c:v>
                </c:pt>
                <c:pt idx="5">
                  <c:v>-5.2161585582940004</c:v>
                </c:pt>
                <c:pt idx="6">
                  <c:v>-4.6337751248009997</c:v>
                </c:pt>
                <c:pt idx="7">
                  <c:v>-4.465798883952</c:v>
                </c:pt>
                <c:pt idx="8">
                  <c:v>-4.0171516558849998</c:v>
                </c:pt>
                <c:pt idx="9">
                  <c:v>-2.2080363472969999</c:v>
                </c:pt>
                <c:pt idx="10">
                  <c:v>-2.1104090934299999</c:v>
                </c:pt>
                <c:pt idx="11">
                  <c:v>-2.0572854075499998</c:v>
                </c:pt>
                <c:pt idx="12">
                  <c:v>-1.430801020194</c:v>
                </c:pt>
                <c:pt idx="13">
                  <c:v>-1.1625055824099999</c:v>
                </c:pt>
                <c:pt idx="14">
                  <c:v>-0.55391286902100001</c:v>
                </c:pt>
                <c:pt idx="15">
                  <c:v>-0.230577640182</c:v>
                </c:pt>
                <c:pt idx="16">
                  <c:v>1.0703304866729999</c:v>
                </c:pt>
                <c:pt idx="17">
                  <c:v>1.2072781674049999</c:v>
                </c:pt>
                <c:pt idx="18">
                  <c:v>1.2080891580019999</c:v>
                </c:pt>
                <c:pt idx="19">
                  <c:v>1.4396305408229999</c:v>
                </c:pt>
                <c:pt idx="20">
                  <c:v>1.6642779415469999</c:v>
                </c:pt>
                <c:pt idx="21">
                  <c:v>2.000000549918</c:v>
                </c:pt>
                <c:pt idx="22">
                  <c:v>2.4403827065739998</c:v>
                </c:pt>
                <c:pt idx="23">
                  <c:v>3.1190314366130001</c:v>
                </c:pt>
                <c:pt idx="24">
                  <c:v>3.5134047529919998</c:v>
                </c:pt>
                <c:pt idx="25">
                  <c:v>4.6567350305120003</c:v>
                </c:pt>
                <c:pt idx="26">
                  <c:v>5.349057772119</c:v>
                </c:pt>
                <c:pt idx="27">
                  <c:v>11.933608558732001</c:v>
                </c:pt>
                <c:pt idx="28">
                  <c:v>13.150827733339</c:v>
                </c:pt>
                <c:pt idx="29">
                  <c:v>14.971566826253</c:v>
                </c:pt>
                <c:pt idx="30">
                  <c:v>15.919045033882</c:v>
                </c:pt>
                <c:pt idx="31">
                  <c:v>16.932067871680999</c:v>
                </c:pt>
                <c:pt idx="32">
                  <c:v>25.977458157817001</c:v>
                </c:pt>
              </c:numCache>
            </c:numRef>
          </c:val>
          <c:shape val="cylinder"/>
          <c:extLst>
            <c:ext xmlns:c16="http://schemas.microsoft.com/office/drawing/2014/chart" uri="{C3380CC4-5D6E-409C-BE32-E72D297353CC}">
              <c16:uniqueId val="{00000024-BEC8-4CFC-A37B-CDB308456AFD}"/>
            </c:ext>
          </c:extLst>
        </c:ser>
        <c:dLbls>
          <c:showLegendKey val="0"/>
          <c:showVal val="0"/>
          <c:showCatName val="0"/>
          <c:showSerName val="0"/>
          <c:showPercent val="0"/>
          <c:showBubbleSize val="0"/>
        </c:dLbls>
        <c:gapWidth val="31"/>
        <c:gapDepth val="45"/>
        <c:shape val="box"/>
        <c:axId val="624281632"/>
        <c:axId val="1"/>
        <c:axId val="0"/>
      </c:bar3DChart>
      <c:catAx>
        <c:axId val="624281632"/>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45"/>
          <c:min val="-3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624281632"/>
        <c:crosses val="autoZero"/>
        <c:crossBetween val="between"/>
        <c:majorUnit val="1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5F9127"/>
            </a:solidFill>
            <a:ln>
              <a:noFill/>
            </a:ln>
          </c:spPr>
          <c:invertIfNegative val="0"/>
          <c:dPt>
            <c:idx val="2"/>
            <c:invertIfNegative val="0"/>
            <c:bubble3D val="0"/>
            <c:extLst>
              <c:ext xmlns:c16="http://schemas.microsoft.com/office/drawing/2014/chart" uri="{C3380CC4-5D6E-409C-BE32-E72D297353CC}">
                <c16:uniqueId val="{00000000-3A0E-4051-A60B-ACABF33557D2}"/>
              </c:ext>
            </c:extLst>
          </c:dPt>
          <c:dPt>
            <c:idx val="3"/>
            <c:invertIfNegative val="0"/>
            <c:bubble3D val="0"/>
            <c:extLst>
              <c:ext xmlns:c16="http://schemas.microsoft.com/office/drawing/2014/chart" uri="{C3380CC4-5D6E-409C-BE32-E72D297353CC}">
                <c16:uniqueId val="{00000001-3A0E-4051-A60B-ACABF33557D2}"/>
              </c:ext>
            </c:extLst>
          </c:dPt>
          <c:dPt>
            <c:idx val="4"/>
            <c:invertIfNegative val="0"/>
            <c:bubble3D val="0"/>
            <c:extLst>
              <c:ext xmlns:c16="http://schemas.microsoft.com/office/drawing/2014/chart" uri="{C3380CC4-5D6E-409C-BE32-E72D297353CC}">
                <c16:uniqueId val="{00000002-3A0E-4051-A60B-ACABF33557D2}"/>
              </c:ext>
            </c:extLst>
          </c:dPt>
          <c:dPt>
            <c:idx val="5"/>
            <c:invertIfNegative val="0"/>
            <c:bubble3D val="0"/>
            <c:extLst>
              <c:ext xmlns:c16="http://schemas.microsoft.com/office/drawing/2014/chart" uri="{C3380CC4-5D6E-409C-BE32-E72D297353CC}">
                <c16:uniqueId val="{00000003-3A0E-4051-A60B-ACABF33557D2}"/>
              </c:ext>
            </c:extLst>
          </c:dPt>
          <c:dPt>
            <c:idx val="6"/>
            <c:invertIfNegative val="0"/>
            <c:bubble3D val="0"/>
            <c:extLst>
              <c:ext xmlns:c16="http://schemas.microsoft.com/office/drawing/2014/chart" uri="{C3380CC4-5D6E-409C-BE32-E72D297353CC}">
                <c16:uniqueId val="{00000004-3A0E-4051-A60B-ACABF33557D2}"/>
              </c:ext>
            </c:extLst>
          </c:dPt>
          <c:dPt>
            <c:idx val="7"/>
            <c:invertIfNegative val="0"/>
            <c:bubble3D val="0"/>
            <c:extLst>
              <c:ext xmlns:c16="http://schemas.microsoft.com/office/drawing/2014/chart" uri="{C3380CC4-5D6E-409C-BE32-E72D297353CC}">
                <c16:uniqueId val="{00000005-3A0E-4051-A60B-ACABF33557D2}"/>
              </c:ext>
            </c:extLst>
          </c:dPt>
          <c:dPt>
            <c:idx val="8"/>
            <c:invertIfNegative val="0"/>
            <c:bubble3D val="0"/>
            <c:extLst>
              <c:ext xmlns:c16="http://schemas.microsoft.com/office/drawing/2014/chart" uri="{C3380CC4-5D6E-409C-BE32-E72D297353CC}">
                <c16:uniqueId val="{00000006-3A0E-4051-A60B-ACABF33557D2}"/>
              </c:ext>
            </c:extLst>
          </c:dPt>
          <c:dPt>
            <c:idx val="9"/>
            <c:invertIfNegative val="0"/>
            <c:bubble3D val="0"/>
            <c:extLst>
              <c:ext xmlns:c16="http://schemas.microsoft.com/office/drawing/2014/chart" uri="{C3380CC4-5D6E-409C-BE32-E72D297353CC}">
                <c16:uniqueId val="{00000007-3A0E-4051-A60B-ACABF33557D2}"/>
              </c:ext>
            </c:extLst>
          </c:dPt>
          <c:dPt>
            <c:idx val="10"/>
            <c:invertIfNegative val="0"/>
            <c:bubble3D val="0"/>
            <c:extLst>
              <c:ext xmlns:c16="http://schemas.microsoft.com/office/drawing/2014/chart" uri="{C3380CC4-5D6E-409C-BE32-E72D297353CC}">
                <c16:uniqueId val="{00000008-3A0E-4051-A60B-ACABF33557D2}"/>
              </c:ext>
            </c:extLst>
          </c:dPt>
          <c:dPt>
            <c:idx val="25"/>
            <c:invertIfNegative val="0"/>
            <c:bubble3D val="0"/>
            <c:extLst>
              <c:ext xmlns:c16="http://schemas.microsoft.com/office/drawing/2014/chart" uri="{C3380CC4-5D6E-409C-BE32-E72D297353CC}">
                <c16:uniqueId val="{00000009-3A0E-4051-A60B-ACABF33557D2}"/>
              </c:ext>
            </c:extLst>
          </c:dPt>
          <c:dLbls>
            <c:dLbl>
              <c:idx val="0"/>
              <c:layout>
                <c:manualLayout>
                  <c:x val="-1.455950081711475E-2"/>
                  <c:y val="-2.819229396001991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0E-4051-A60B-ACABF33557D2}"/>
                </c:ext>
              </c:extLst>
            </c:dLbl>
            <c:dLbl>
              <c:idx val="1"/>
              <c:layout>
                <c:manualLayout>
                  <c:x val="-1.5874015748031496E-2"/>
                  <c:y val="-2.819848092054395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0E-4051-A60B-ACABF33557D2}"/>
                </c:ext>
              </c:extLst>
            </c:dLbl>
            <c:dLbl>
              <c:idx val="2"/>
              <c:layout>
                <c:manualLayout>
                  <c:x val="-1.1705838656960333E-2"/>
                  <c:y val="-2.82050093541583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0E-4051-A60B-ACABF33557D2}"/>
                </c:ext>
              </c:extLst>
            </c:dLbl>
            <c:dLbl>
              <c:idx val="3"/>
              <c:layout>
                <c:manualLayout>
                  <c:x val="-9.1607965992888465E-3"/>
                  <c:y val="-2.820512991349567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0E-4051-A60B-ACABF33557D2}"/>
                </c:ext>
              </c:extLst>
            </c:dLbl>
            <c:dLbl>
              <c:idx val="4"/>
              <c:layout>
                <c:manualLayout>
                  <c:x val="-9.8501460902292882E-3"/>
                  <c:y val="-2.061023622047345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0E-4051-A60B-ACABF33557D2}"/>
                </c:ext>
              </c:extLst>
            </c:dLbl>
            <c:dLbl>
              <c:idx val="5"/>
              <c:layout>
                <c:manualLayout>
                  <c:x val="-8.4060813153072848E-3"/>
                  <c:y val="-2.67223029339015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0E-4051-A60B-ACABF33557D2}"/>
                </c:ext>
              </c:extLst>
            </c:dLbl>
            <c:dLbl>
              <c:idx val="6"/>
              <c:layout>
                <c:manualLayout>
                  <c:x val="-7.1688208785222604E-3"/>
                  <c:y val="-3.3575317006951406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0E-4051-A60B-ACABF33557D2}"/>
                </c:ext>
              </c:extLst>
            </c:dLbl>
            <c:dLbl>
              <c:idx val="7"/>
              <c:layout>
                <c:manualLayout>
                  <c:x val="-8.6497301044916562E-3"/>
                  <c:y val="1.3062882320629754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0E-4051-A60B-ACABF33557D2}"/>
                </c:ext>
              </c:extLst>
            </c:dLbl>
            <c:dLbl>
              <c:idx val="8"/>
              <c:layout>
                <c:manualLayout>
                  <c:x val="-1.040637844797702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0E-4051-A60B-ACABF33557D2}"/>
                </c:ext>
              </c:extLst>
            </c:dLbl>
            <c:dLbl>
              <c:idx val="9"/>
              <c:layout>
                <c:manualLayout>
                  <c:x val="-1.389431981379686E-2"/>
                  <c:y val="-1.0073143707444389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0E-4051-A60B-ACABF33557D2}"/>
                </c:ext>
              </c:extLst>
            </c:dLbl>
            <c:dLbl>
              <c:idx val="10"/>
              <c:layout>
                <c:manualLayout>
                  <c:x val="-1.2966869707324228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0E-4051-A60B-ACABF33557D2}"/>
                </c:ext>
              </c:extLst>
            </c:dLbl>
            <c:dLbl>
              <c:idx val="11"/>
              <c:layout>
                <c:manualLayout>
                  <c:x val="-1.0609617194077063E-2"/>
                  <c:y val="-2.76502610645482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A0E-4051-A60B-ACABF33557D2}"/>
                </c:ext>
              </c:extLst>
            </c:dLbl>
            <c:dLbl>
              <c:idx val="12"/>
              <c:layout>
                <c:manualLayout>
                  <c:x val="-0.12077294111820937"/>
                  <c:y val="-2.821882841567981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0E-4051-A60B-ACABF33557D2}"/>
                </c:ext>
              </c:extLst>
            </c:dLbl>
            <c:dLbl>
              <c:idx val="13"/>
              <c:layout>
                <c:manualLayout>
                  <c:x val="-0.1207705640568513"/>
                  <c:y val="-2.818421735744570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A0E-4051-A60B-ACABF33557D2}"/>
                </c:ext>
              </c:extLst>
            </c:dLbl>
            <c:dLbl>
              <c:idx val="14"/>
              <c:layout>
                <c:manualLayout>
                  <c:x val="-0.12077452582578112"/>
                  <c:y val="-2.820584926884139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A0E-4051-A60B-ACABF33557D2}"/>
                </c:ext>
              </c:extLst>
            </c:dLbl>
            <c:dLbl>
              <c:idx val="15"/>
              <c:layout>
                <c:manualLayout>
                  <c:x val="-0.12077531817956717"/>
                  <c:y val="-2.820584926884139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A0E-4051-A60B-ACABF33557D2}"/>
                </c:ext>
              </c:extLst>
            </c:dLbl>
            <c:dLbl>
              <c:idx val="16"/>
              <c:layout>
                <c:manualLayout>
                  <c:x val="-5.0524439162086794E-3"/>
                  <c:y val="-2.82058492688418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A0E-4051-A60B-ACABF33557D2}"/>
                </c:ext>
              </c:extLst>
            </c:dLbl>
            <c:dLbl>
              <c:idx val="17"/>
              <c:layout>
                <c:manualLayout>
                  <c:x val="-5.0516515624226214E-3"/>
                  <c:y val="-7.2683222289471141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A0E-4051-A60B-ACABF33557D2}"/>
                </c:ext>
              </c:extLst>
            </c:dLbl>
            <c:dLbl>
              <c:idx val="18"/>
              <c:layout>
                <c:manualLayout>
                  <c:x val="-5.0536324468875354E-3"/>
                  <c:y val="-2.81918771949729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A0E-4051-A60B-ACABF33557D2}"/>
                </c:ext>
              </c:extLst>
            </c:dLbl>
            <c:dLbl>
              <c:idx val="19"/>
              <c:layout>
                <c:manualLayout>
                  <c:x val="-5.0536324468875354E-3"/>
                  <c:y val="-2.81984086361327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A0E-4051-A60B-ACABF33557D2}"/>
                </c:ext>
              </c:extLst>
            </c:dLbl>
            <c:dLbl>
              <c:idx val="20"/>
              <c:layout>
                <c:manualLayout>
                  <c:x val="-5.043728024562967E-3"/>
                  <c:y val="-2.81984086361327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A0E-4051-A60B-ACABF33557D2}"/>
                </c:ext>
              </c:extLst>
            </c:dLbl>
            <c:dLbl>
              <c:idx val="21"/>
              <c:layout>
                <c:manualLayout>
                  <c:x val="-5.0384579676196056E-3"/>
                  <c:y val="-2.81984672843812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A0E-4051-A60B-ACABF33557D2}"/>
                </c:ext>
              </c:extLst>
            </c:dLbl>
            <c:dLbl>
              <c:idx val="22"/>
              <c:layout>
                <c:manualLayout>
                  <c:x val="-5.038577724954192E-3"/>
                  <c:y val="-2.78565407899504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A0E-4051-A60B-ACABF33557D2}"/>
                </c:ext>
              </c:extLst>
            </c:dLbl>
            <c:dLbl>
              <c:idx val="23"/>
              <c:layout>
                <c:manualLayout>
                  <c:x val="-5.038577724954192E-3"/>
                  <c:y val="-2.78697075809335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A0E-4051-A60B-ACABF33557D2}"/>
                </c:ext>
              </c:extLst>
            </c:dLbl>
            <c:dLbl>
              <c:idx val="24"/>
              <c:layout>
                <c:manualLayout>
                  <c:x val="-5.038577724954192E-3"/>
                  <c:y val="-2.78697075809335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A0E-4051-A60B-ACABF33557D2}"/>
                </c:ext>
              </c:extLst>
            </c:dLbl>
            <c:dLbl>
              <c:idx val="25"/>
              <c:layout>
                <c:manualLayout>
                  <c:x val="-5.045708909027973E-3"/>
                  <c:y val="-2.78697075809335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0E-4051-A60B-ACABF33557D2}"/>
                </c:ext>
              </c:extLst>
            </c:dLbl>
            <c:dLbl>
              <c:idx val="26"/>
              <c:layout>
                <c:manualLayout>
                  <c:x val="-5.0453127321349904E-3"/>
                  <c:y val="-2.82053600849496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A0E-4051-A60B-ACABF33557D2}"/>
                </c:ext>
              </c:extLst>
            </c:dLbl>
            <c:dLbl>
              <c:idx val="27"/>
              <c:layout>
                <c:manualLayout>
                  <c:x val="-5.0380612074048155E-3"/>
                  <c:y val="-2.820512991349464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A0E-4051-A60B-ACABF33557D2}"/>
                </c:ext>
              </c:extLst>
            </c:dLbl>
            <c:dLbl>
              <c:idx val="28"/>
              <c:layout>
                <c:manualLayout>
                  <c:x val="-5.0445203783488404E-3"/>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A0E-4051-A60B-ACABF33557D2}"/>
                </c:ext>
              </c:extLst>
            </c:dLbl>
            <c:dLbl>
              <c:idx val="29"/>
              <c:layout>
                <c:manualLayout>
                  <c:x val="-5.0445203783488404E-3"/>
                  <c:y val="-2.819869425225256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A0E-4051-A60B-ACABF33557D2}"/>
                </c:ext>
              </c:extLst>
            </c:dLbl>
            <c:dLbl>
              <c:idx val="30"/>
              <c:layout>
                <c:manualLayout>
                  <c:x val="-5.045708909027973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A0E-4051-A60B-ACABF33557D2}"/>
                </c:ext>
              </c:extLst>
            </c:dLbl>
            <c:dLbl>
              <c:idx val="31"/>
              <c:layout>
                <c:manualLayout>
                  <c:x val="-5.0449165552420077E-3"/>
                  <c:y val="-2.820584926884139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A0E-4051-A60B-ACABF33557D2}"/>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10:$C$41</c:f>
              <c:strCache>
                <c:ptCount val="32"/>
                <c:pt idx="0">
                  <c:v>Campeche</c:v>
                </c:pt>
                <c:pt idx="1">
                  <c:v>Sonora</c:v>
                </c:pt>
                <c:pt idx="2">
                  <c:v>Chihuahua</c:v>
                </c:pt>
                <c:pt idx="3">
                  <c:v>Puebla</c:v>
                </c:pt>
                <c:pt idx="4">
                  <c:v>Zacatecas</c:v>
                </c:pt>
                <c:pt idx="5">
                  <c:v>Baja California Sur</c:v>
                </c:pt>
                <c:pt idx="6">
                  <c:v>Nuevo León</c:v>
                </c:pt>
                <c:pt idx="7">
                  <c:v>Michoacán de Ocampo</c:v>
                </c:pt>
                <c:pt idx="8">
                  <c:v>Baja California</c:v>
                </c:pt>
                <c:pt idx="9">
                  <c:v>Aguascalientes</c:v>
                </c:pt>
                <c:pt idx="10">
                  <c:v>Nayarit</c:v>
                </c:pt>
                <c:pt idx="11">
                  <c:v>Querétaro</c:v>
                </c:pt>
                <c:pt idx="12">
                  <c:v>Oaxaca</c:v>
                </c:pt>
                <c:pt idx="13">
                  <c:v>Ciudad de México</c:v>
                </c:pt>
                <c:pt idx="14">
                  <c:v>Quintana Roo</c:v>
                </c:pt>
                <c:pt idx="15">
                  <c:v>Morelos</c:v>
                </c:pt>
                <c:pt idx="16">
                  <c:v>Tlaxcala</c:v>
                </c:pt>
                <c:pt idx="17">
                  <c:v>Yucatán</c:v>
                </c:pt>
                <c:pt idx="18">
                  <c:v>Hidalgo</c:v>
                </c:pt>
                <c:pt idx="19">
                  <c:v>Guanajuato</c:v>
                </c:pt>
                <c:pt idx="20">
                  <c:v>Jalisco</c:v>
                </c:pt>
                <c:pt idx="21">
                  <c:v>Colima</c:v>
                </c:pt>
                <c:pt idx="22">
                  <c:v>Tamaulipas</c:v>
                </c:pt>
                <c:pt idx="23">
                  <c:v>San Luis Potosí</c:v>
                </c:pt>
                <c:pt idx="24">
                  <c:v>Sinaloa</c:v>
                </c:pt>
                <c:pt idx="25">
                  <c:v>México</c:v>
                </c:pt>
                <c:pt idx="26">
                  <c:v>Durango</c:v>
                </c:pt>
                <c:pt idx="27">
                  <c:v>Coahuila de Zaragoza</c:v>
                </c:pt>
                <c:pt idx="28">
                  <c:v>Guerrero</c:v>
                </c:pt>
                <c:pt idx="29">
                  <c:v>Chiapas</c:v>
                </c:pt>
                <c:pt idx="30">
                  <c:v>Veracruz de Ignacio de la Llave</c:v>
                </c:pt>
                <c:pt idx="31">
                  <c:v>Tabasco</c:v>
                </c:pt>
              </c:strCache>
            </c:strRef>
          </c:cat>
          <c:val>
            <c:numRef>
              <c:f>Datos!$D$10:$D$41</c:f>
              <c:numCache>
                <c:formatCode>0.00</c:formatCode>
                <c:ptCount val="32"/>
                <c:pt idx="0">
                  <c:v>-2.4322369444029999</c:v>
                </c:pt>
                <c:pt idx="1">
                  <c:v>-0.163146010249</c:v>
                </c:pt>
                <c:pt idx="2">
                  <c:v>-0.13438136225299999</c:v>
                </c:pt>
                <c:pt idx="3">
                  <c:v>-8.8115919905000006E-2</c:v>
                </c:pt>
                <c:pt idx="4">
                  <c:v>-4.8209568036000003E-2</c:v>
                </c:pt>
                <c:pt idx="5">
                  <c:v>-2.1402152624000002E-2</c:v>
                </c:pt>
                <c:pt idx="6">
                  <c:v>-1.7966443355E-2</c:v>
                </c:pt>
                <c:pt idx="7">
                  <c:v>-1.4453467726999999E-2</c:v>
                </c:pt>
                <c:pt idx="8">
                  <c:v>-1.2425642305E-2</c:v>
                </c:pt>
                <c:pt idx="9">
                  <c:v>-1.1540179647E-2</c:v>
                </c:pt>
                <c:pt idx="10">
                  <c:v>-6.30217157E-3</c:v>
                </c:pt>
                <c:pt idx="11">
                  <c:v>-5.5735035759999999E-3</c:v>
                </c:pt>
                <c:pt idx="12">
                  <c:v>-4.0714399660000001E-3</c:v>
                </c:pt>
                <c:pt idx="13">
                  <c:v>-8.8914273899999997E-4</c:v>
                </c:pt>
                <c:pt idx="14">
                  <c:v>-3.6536327599999999E-4</c:v>
                </c:pt>
                <c:pt idx="15">
                  <c:v>-3.4817871200000001E-4</c:v>
                </c:pt>
                <c:pt idx="16">
                  <c:v>2.483880954E-3</c:v>
                </c:pt>
                <c:pt idx="17">
                  <c:v>2.7626875359999998E-3</c:v>
                </c:pt>
                <c:pt idx="18">
                  <c:v>3.0174540980000002E-3</c:v>
                </c:pt>
                <c:pt idx="19">
                  <c:v>3.260938135E-3</c:v>
                </c:pt>
                <c:pt idx="20">
                  <c:v>4.0658454309999998E-3</c:v>
                </c:pt>
                <c:pt idx="21">
                  <c:v>7.0925010979999998E-3</c:v>
                </c:pt>
                <c:pt idx="22">
                  <c:v>1.1900300496999999E-2</c:v>
                </c:pt>
                <c:pt idx="23">
                  <c:v>1.5891385118999998E-2</c:v>
                </c:pt>
                <c:pt idx="24">
                  <c:v>3.0825821831000001E-2</c:v>
                </c:pt>
                <c:pt idx="25">
                  <c:v>3.0972144714000002E-2</c:v>
                </c:pt>
                <c:pt idx="26">
                  <c:v>3.7824483552999999E-2</c:v>
                </c:pt>
                <c:pt idx="27">
                  <c:v>0.18852153313200001</c:v>
                </c:pt>
                <c:pt idx="28">
                  <c:v>0.21338989692400001</c:v>
                </c:pt>
                <c:pt idx="29">
                  <c:v>0.245882981897</c:v>
                </c:pt>
                <c:pt idx="30">
                  <c:v>0.64424203072300001</c:v>
                </c:pt>
                <c:pt idx="31">
                  <c:v>3.1835703964080002</c:v>
                </c:pt>
              </c:numCache>
            </c:numRef>
          </c:val>
          <c:shape val="cylinder"/>
          <c:extLst>
            <c:ext xmlns:c16="http://schemas.microsoft.com/office/drawing/2014/chart" uri="{C3380CC4-5D6E-409C-BE32-E72D297353CC}">
              <c16:uniqueId val="{00000020-3A0E-4051-A60B-ACABF33557D2}"/>
            </c:ext>
          </c:extLst>
        </c:ser>
        <c:dLbls>
          <c:showLegendKey val="0"/>
          <c:showVal val="0"/>
          <c:showCatName val="0"/>
          <c:showSerName val="0"/>
          <c:showPercent val="0"/>
          <c:showBubbleSize val="0"/>
        </c:dLbls>
        <c:gapWidth val="31"/>
        <c:gapDepth val="45"/>
        <c:shape val="box"/>
        <c:axId val="2018434864"/>
        <c:axId val="1"/>
        <c:axId val="0"/>
      </c:bar3DChart>
      <c:catAx>
        <c:axId val="2018434864"/>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
          <c:min val="-6"/>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2018434864"/>
        <c:crosses val="autoZero"/>
        <c:crossBetween val="between"/>
        <c:majorUnit val="2"/>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4">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F2DE-457F-84B6-42CDECE110C1}"/>
              </c:ext>
            </c:extLst>
          </c:dPt>
          <c:dPt>
            <c:idx val="3"/>
            <c:invertIfNegative val="0"/>
            <c:bubble3D val="0"/>
            <c:extLst>
              <c:ext xmlns:c16="http://schemas.microsoft.com/office/drawing/2014/chart" uri="{C3380CC4-5D6E-409C-BE32-E72D297353CC}">
                <c16:uniqueId val="{00000001-F2DE-457F-84B6-42CDECE110C1}"/>
              </c:ext>
            </c:extLst>
          </c:dPt>
          <c:dPt>
            <c:idx val="4"/>
            <c:invertIfNegative val="0"/>
            <c:bubble3D val="0"/>
            <c:extLst>
              <c:ext xmlns:c16="http://schemas.microsoft.com/office/drawing/2014/chart" uri="{C3380CC4-5D6E-409C-BE32-E72D297353CC}">
                <c16:uniqueId val="{00000002-F2DE-457F-84B6-42CDECE110C1}"/>
              </c:ext>
            </c:extLst>
          </c:dPt>
          <c:dPt>
            <c:idx val="5"/>
            <c:invertIfNegative val="0"/>
            <c:bubble3D val="0"/>
            <c:extLst>
              <c:ext xmlns:c16="http://schemas.microsoft.com/office/drawing/2014/chart" uri="{C3380CC4-5D6E-409C-BE32-E72D297353CC}">
                <c16:uniqueId val="{00000003-F2DE-457F-84B6-42CDECE110C1}"/>
              </c:ext>
            </c:extLst>
          </c:dPt>
          <c:dPt>
            <c:idx val="6"/>
            <c:invertIfNegative val="0"/>
            <c:bubble3D val="0"/>
            <c:extLst>
              <c:ext xmlns:c16="http://schemas.microsoft.com/office/drawing/2014/chart" uri="{C3380CC4-5D6E-409C-BE32-E72D297353CC}">
                <c16:uniqueId val="{00000004-F2DE-457F-84B6-42CDECE110C1}"/>
              </c:ext>
            </c:extLst>
          </c:dPt>
          <c:dPt>
            <c:idx val="7"/>
            <c:invertIfNegative val="0"/>
            <c:bubble3D val="0"/>
            <c:extLst>
              <c:ext xmlns:c16="http://schemas.microsoft.com/office/drawing/2014/chart" uri="{C3380CC4-5D6E-409C-BE32-E72D297353CC}">
                <c16:uniqueId val="{00000005-F2DE-457F-84B6-42CDECE110C1}"/>
              </c:ext>
            </c:extLst>
          </c:dPt>
          <c:dPt>
            <c:idx val="8"/>
            <c:invertIfNegative val="0"/>
            <c:bubble3D val="0"/>
            <c:extLst>
              <c:ext xmlns:c16="http://schemas.microsoft.com/office/drawing/2014/chart" uri="{C3380CC4-5D6E-409C-BE32-E72D297353CC}">
                <c16:uniqueId val="{00000006-F2DE-457F-84B6-42CDECE110C1}"/>
              </c:ext>
            </c:extLst>
          </c:dPt>
          <c:dPt>
            <c:idx val="9"/>
            <c:invertIfNegative val="0"/>
            <c:bubble3D val="0"/>
            <c:extLst>
              <c:ext xmlns:c16="http://schemas.microsoft.com/office/drawing/2014/chart" uri="{C3380CC4-5D6E-409C-BE32-E72D297353CC}">
                <c16:uniqueId val="{00000007-F2DE-457F-84B6-42CDECE110C1}"/>
              </c:ext>
            </c:extLst>
          </c:dPt>
          <c:dPt>
            <c:idx val="10"/>
            <c:invertIfNegative val="0"/>
            <c:bubble3D val="0"/>
            <c:extLst>
              <c:ext xmlns:c16="http://schemas.microsoft.com/office/drawing/2014/chart" uri="{C3380CC4-5D6E-409C-BE32-E72D297353CC}">
                <c16:uniqueId val="{00000008-F2DE-457F-84B6-42CDECE110C1}"/>
              </c:ext>
            </c:extLst>
          </c:dPt>
          <c:dPt>
            <c:idx val="11"/>
            <c:invertIfNegative val="0"/>
            <c:bubble3D val="0"/>
            <c:extLst>
              <c:ext xmlns:c16="http://schemas.microsoft.com/office/drawing/2014/chart" uri="{C3380CC4-5D6E-409C-BE32-E72D297353CC}">
                <c16:uniqueId val="{00000009-F2DE-457F-84B6-42CDECE110C1}"/>
              </c:ext>
            </c:extLst>
          </c:dPt>
          <c:dPt>
            <c:idx val="12"/>
            <c:invertIfNegative val="0"/>
            <c:bubble3D val="0"/>
            <c:extLst>
              <c:ext xmlns:c16="http://schemas.microsoft.com/office/drawing/2014/chart" uri="{C3380CC4-5D6E-409C-BE32-E72D297353CC}">
                <c16:uniqueId val="{0000000A-F2DE-457F-84B6-42CDECE110C1}"/>
              </c:ext>
            </c:extLst>
          </c:dPt>
          <c:dPt>
            <c:idx val="13"/>
            <c:invertIfNegative val="0"/>
            <c:bubble3D val="0"/>
            <c:spPr>
              <a:solidFill>
                <a:schemeClr val="accent4">
                  <a:lumMod val="75000"/>
                </a:schemeClr>
              </a:solidFill>
              <a:ln>
                <a:noFill/>
              </a:ln>
            </c:spPr>
            <c:extLst>
              <c:ext xmlns:c16="http://schemas.microsoft.com/office/drawing/2014/chart" uri="{C3380CC4-5D6E-409C-BE32-E72D297353CC}">
                <c16:uniqueId val="{0000000C-F2DE-457F-84B6-42CDECE110C1}"/>
              </c:ext>
            </c:extLst>
          </c:dPt>
          <c:dPt>
            <c:idx val="14"/>
            <c:invertIfNegative val="0"/>
            <c:bubble3D val="0"/>
            <c:extLst>
              <c:ext xmlns:c16="http://schemas.microsoft.com/office/drawing/2014/chart" uri="{C3380CC4-5D6E-409C-BE32-E72D297353CC}">
                <c16:uniqueId val="{0000000D-F2DE-457F-84B6-42CDECE110C1}"/>
              </c:ext>
            </c:extLst>
          </c:dPt>
          <c:dPt>
            <c:idx val="15"/>
            <c:invertIfNegative val="0"/>
            <c:bubble3D val="0"/>
            <c:extLst>
              <c:ext xmlns:c16="http://schemas.microsoft.com/office/drawing/2014/chart" uri="{C3380CC4-5D6E-409C-BE32-E72D297353CC}">
                <c16:uniqueId val="{0000000E-F2DE-457F-84B6-42CDECE110C1}"/>
              </c:ext>
            </c:extLst>
          </c:dPt>
          <c:dPt>
            <c:idx val="16"/>
            <c:invertIfNegative val="0"/>
            <c:bubble3D val="0"/>
            <c:extLst>
              <c:ext xmlns:c16="http://schemas.microsoft.com/office/drawing/2014/chart" uri="{C3380CC4-5D6E-409C-BE32-E72D297353CC}">
                <c16:uniqueId val="{0000000F-F2DE-457F-84B6-42CDECE110C1}"/>
              </c:ext>
            </c:extLst>
          </c:dPt>
          <c:dPt>
            <c:idx val="17"/>
            <c:invertIfNegative val="0"/>
            <c:bubble3D val="0"/>
            <c:extLst>
              <c:ext xmlns:c16="http://schemas.microsoft.com/office/drawing/2014/chart" uri="{C3380CC4-5D6E-409C-BE32-E72D297353CC}">
                <c16:uniqueId val="{00000010-F2DE-457F-84B6-42CDECE110C1}"/>
              </c:ext>
            </c:extLst>
          </c:dPt>
          <c:dPt>
            <c:idx val="18"/>
            <c:invertIfNegative val="0"/>
            <c:bubble3D val="0"/>
            <c:extLst>
              <c:ext xmlns:c16="http://schemas.microsoft.com/office/drawing/2014/chart" uri="{C3380CC4-5D6E-409C-BE32-E72D297353CC}">
                <c16:uniqueId val="{00000011-F2DE-457F-84B6-42CDECE110C1}"/>
              </c:ext>
            </c:extLst>
          </c:dPt>
          <c:dPt>
            <c:idx val="21"/>
            <c:invertIfNegative val="0"/>
            <c:bubble3D val="0"/>
            <c:extLst>
              <c:ext xmlns:c16="http://schemas.microsoft.com/office/drawing/2014/chart" uri="{C3380CC4-5D6E-409C-BE32-E72D297353CC}">
                <c16:uniqueId val="{00000012-F2DE-457F-84B6-42CDECE110C1}"/>
              </c:ext>
            </c:extLst>
          </c:dPt>
          <c:dPt>
            <c:idx val="22"/>
            <c:invertIfNegative val="0"/>
            <c:bubble3D val="0"/>
            <c:extLst>
              <c:ext xmlns:c16="http://schemas.microsoft.com/office/drawing/2014/chart" uri="{C3380CC4-5D6E-409C-BE32-E72D297353CC}">
                <c16:uniqueId val="{00000013-F2DE-457F-84B6-42CDECE110C1}"/>
              </c:ext>
            </c:extLst>
          </c:dPt>
          <c:dLbls>
            <c:dLbl>
              <c:idx val="0"/>
              <c:layout>
                <c:manualLayout>
                  <c:x val="-1.4560293170900808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2DE-457F-84B6-42CDECE110C1}"/>
                </c:ext>
              </c:extLst>
            </c:dLbl>
            <c:dLbl>
              <c:idx val="1"/>
              <c:layout>
                <c:manualLayout>
                  <c:x val="-1.5871242509780524E-2"/>
                  <c:y val="-2.827202469380387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2DE-457F-84B6-42CDECE110C1}"/>
                </c:ext>
              </c:extLst>
            </c:dLbl>
            <c:dLbl>
              <c:idx val="2"/>
              <c:layout>
                <c:manualLayout>
                  <c:x val="-1.6742435497449613E-2"/>
                  <c:y val="-2.764765822579491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DE-457F-84B6-42CDECE110C1}"/>
                </c:ext>
              </c:extLst>
            </c:dLbl>
            <c:dLbl>
              <c:idx val="3"/>
              <c:layout>
                <c:manualLayout>
                  <c:x val="-1.4197395136928546E-2"/>
                  <c:y val="-2.70788403759352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DE-457F-84B6-42CDECE110C1}"/>
                </c:ext>
              </c:extLst>
            </c:dLbl>
            <c:dLbl>
              <c:idx val="4"/>
              <c:layout>
                <c:manualLayout>
                  <c:x val="-1.4723914227702577E-2"/>
                  <c:y val="-2.01685922780320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DE-457F-84B6-42CDECE110C1}"/>
                </c:ext>
              </c:extLst>
            </c:dLbl>
            <c:dLbl>
              <c:idx val="5"/>
              <c:layout>
                <c:manualLayout>
                  <c:x val="-1.8452334967563017E-2"/>
                  <c:y val="-2.69321920240183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DE-457F-84B6-42CDECE110C1}"/>
                </c:ext>
              </c:extLst>
            </c:dLbl>
            <c:dLbl>
              <c:idx val="6"/>
              <c:layout>
                <c:manualLayout>
                  <c:x val="-1.2185608874362311E-2"/>
                  <c:y val="-2.764988017052092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DE-457F-84B6-42CDECE110C1}"/>
                </c:ext>
              </c:extLst>
            </c:dLbl>
            <c:dLbl>
              <c:idx val="7"/>
              <c:layout>
                <c:manualLayout>
                  <c:x val="-1.3671272223047591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DE-457F-84B6-42CDECE110C1}"/>
                </c:ext>
              </c:extLst>
            </c:dLbl>
            <c:dLbl>
              <c:idx val="8"/>
              <c:layout>
                <c:manualLayout>
                  <c:x val="-1.5427524389639883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DE-457F-84B6-42CDECE110C1}"/>
                </c:ext>
              </c:extLst>
            </c:dLbl>
            <c:dLbl>
              <c:idx val="9"/>
              <c:layout>
                <c:manualLayout>
                  <c:x val="-1.3885207745258258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DE-457F-84B6-42CDECE110C1}"/>
                </c:ext>
              </c:extLst>
            </c:dLbl>
            <c:dLbl>
              <c:idx val="10"/>
              <c:layout>
                <c:manualLayout>
                  <c:x val="-1.2966473530431337E-2"/>
                  <c:y val="-2.826996625421926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DE-457F-84B6-42CDECE110C1}"/>
                </c:ext>
              </c:extLst>
            </c:dLbl>
            <c:dLbl>
              <c:idx val="11"/>
              <c:layout>
                <c:manualLayout>
                  <c:x val="-1.061516367057882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DE-457F-84B6-42CDECE110C1}"/>
                </c:ext>
              </c:extLst>
            </c:dLbl>
            <c:dLbl>
              <c:idx val="12"/>
              <c:layout>
                <c:manualLayout>
                  <c:x val="-1.0061308374188983E-2"/>
                  <c:y val="-1.0346736414424226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DE-457F-84B6-42CDECE110C1}"/>
                </c:ext>
              </c:extLst>
            </c:dLbl>
            <c:dLbl>
              <c:idx val="13"/>
              <c:layout>
                <c:manualLayout>
                  <c:x val="-1.0060119843510127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DE-457F-84B6-42CDECE110C1}"/>
                </c:ext>
              </c:extLst>
            </c:dLbl>
            <c:dLbl>
              <c:idx val="14"/>
              <c:layout>
                <c:manualLayout>
                  <c:x val="-1.006051602040311E-2"/>
                  <c:y val="-2.85830969554468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DE-457F-84B6-42CDECE110C1}"/>
                </c:ext>
              </c:extLst>
            </c:dLbl>
            <c:dLbl>
              <c:idx val="15"/>
              <c:layout>
                <c:manualLayout>
                  <c:x val="-1.0061704551081966E-2"/>
                  <c:y val="-2.777875296462975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DE-457F-84B6-42CDECE110C1}"/>
                </c:ext>
              </c:extLst>
            </c:dLbl>
            <c:dLbl>
              <c:idx val="16"/>
              <c:layout>
                <c:manualLayout>
                  <c:x val="-0.10062655375625217"/>
                  <c:y val="-1.0346736414424226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2DE-457F-84B6-42CDECE110C1}"/>
                </c:ext>
              </c:extLst>
            </c:dLbl>
            <c:dLbl>
              <c:idx val="17"/>
              <c:layout>
                <c:manualLayout>
                  <c:x val="-5.0298618333086643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2DE-457F-84B6-42CDECE110C1}"/>
                </c:ext>
              </c:extLst>
            </c:dLbl>
            <c:dLbl>
              <c:idx val="18"/>
              <c:layout>
                <c:manualLayout>
                  <c:x val="-5.0298618333086643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2DE-457F-84B6-42CDECE110C1}"/>
                </c:ext>
              </c:extLst>
            </c:dLbl>
            <c:dLbl>
              <c:idx val="19"/>
              <c:layout>
                <c:manualLayout>
                  <c:x val="-5.0294656564155897E-3"/>
                  <c:y val="-5.173368207212113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2DE-457F-84B6-42CDECE110C1}"/>
                </c:ext>
              </c:extLst>
            </c:dLbl>
            <c:dLbl>
              <c:idx val="20"/>
              <c:layout>
                <c:manualLayout>
                  <c:x val="-5.030258010201555E-3"/>
                  <c:y val="-5.173368207212113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2DE-457F-84B6-42CDECE110C1}"/>
                </c:ext>
              </c:extLst>
            </c:dLbl>
            <c:dLbl>
              <c:idx val="21"/>
              <c:layout>
                <c:manualLayout>
                  <c:x val="-5.030258010201555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2DE-457F-84B6-42CDECE110C1}"/>
                </c:ext>
              </c:extLst>
            </c:dLbl>
            <c:dLbl>
              <c:idx val="22"/>
              <c:layout>
                <c:manualLayout>
                  <c:x val="-5.0298618333085724E-3"/>
                  <c:y val="-5.173368207212113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2DE-457F-84B6-42CDECE110C1}"/>
                </c:ext>
              </c:extLst>
            </c:dLbl>
            <c:dLbl>
              <c:idx val="23"/>
              <c:layout>
                <c:manualLayout>
                  <c:x val="-5.029861833308572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2DE-457F-84B6-42CDECE110C1}"/>
                </c:ext>
              </c:extLst>
            </c:dLbl>
            <c:dLbl>
              <c:idx val="24"/>
              <c:layout>
                <c:manualLayout>
                  <c:x val="-5.0286733026296245E-3"/>
                  <c:y val="-2.827202469380490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2DE-457F-84B6-42CDECE110C1}"/>
                </c:ext>
              </c:extLst>
            </c:dLbl>
            <c:dLbl>
              <c:idx val="25"/>
              <c:layout>
                <c:manualLayout>
                  <c:x val="-5.0286733026296245E-3"/>
                  <c:y val="-2.764988017052092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2DE-457F-84B6-42CDECE110C1}"/>
                </c:ext>
              </c:extLst>
            </c:dLbl>
            <c:dLbl>
              <c:idx val="26"/>
              <c:layout>
                <c:manualLayout>
                  <c:x val="-5.0306541870945376E-3"/>
                  <c:y val="-2.764988017052118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2DE-457F-84B6-42CDECE110C1}"/>
                </c:ext>
              </c:extLst>
            </c:dLbl>
            <c:dLbl>
              <c:idx val="27"/>
              <c:layout>
                <c:manualLayout>
                  <c:x val="-1.0060119843510127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2DE-457F-84B6-42CDECE110C1}"/>
                </c:ext>
              </c:extLst>
            </c:dLbl>
            <c:dLbl>
              <c:idx val="28"/>
              <c:layout>
                <c:manualLayout>
                  <c:x val="-1.0060119843510219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2DE-457F-84B6-42CDECE110C1}"/>
                </c:ext>
              </c:extLst>
            </c:dLbl>
            <c:dLbl>
              <c:idx val="29"/>
              <c:layout>
                <c:manualLayout>
                  <c:x val="-1.0060912197296185E-2"/>
                  <c:y val="-2.826980274907915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2DE-457F-84B6-42CDECE110C1}"/>
                </c:ext>
              </c:extLst>
            </c:dLbl>
            <c:dLbl>
              <c:idx val="30"/>
              <c:layout>
                <c:manualLayout>
                  <c:x val="-1.0061308374189075E-2"/>
                  <c:y val="-2.827424663853118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2DE-457F-84B6-42CDECE110C1}"/>
                </c:ext>
              </c:extLst>
            </c:dLbl>
            <c:dLbl>
              <c:idx val="31"/>
              <c:layout>
                <c:manualLayout>
                  <c:x val="-1.0061308374189167E-2"/>
                  <c:y val="-2.82698027490788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2DE-457F-84B6-42CDECE110C1}"/>
                </c:ext>
              </c:extLst>
            </c:dLbl>
            <c:dLbl>
              <c:idx val="32"/>
              <c:layout>
                <c:manualLayout>
                  <c:x val="-1.008389045708909E-2"/>
                  <c:y val="-2.851421666894058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2DE-457F-84B6-42CDECE110C1}"/>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7:$E$39</c:f>
              <c:strCache>
                <c:ptCount val="33"/>
                <c:pt idx="0">
                  <c:v>San Luis Potosí</c:v>
                </c:pt>
                <c:pt idx="1">
                  <c:v>Puebla</c:v>
                </c:pt>
                <c:pt idx="2">
                  <c:v>Guanajuato</c:v>
                </c:pt>
                <c:pt idx="3">
                  <c:v>Coahuila de Zaragoza</c:v>
                </c:pt>
                <c:pt idx="4">
                  <c:v>Colima</c:v>
                </c:pt>
                <c:pt idx="5">
                  <c:v>Michoacán de Ocampo</c:v>
                </c:pt>
                <c:pt idx="6">
                  <c:v>Guerrero</c:v>
                </c:pt>
                <c:pt idx="7">
                  <c:v>México</c:v>
                </c:pt>
                <c:pt idx="8">
                  <c:v>Nuevo León</c:v>
                </c:pt>
                <c:pt idx="9">
                  <c:v>Tamaulipas</c:v>
                </c:pt>
                <c:pt idx="10">
                  <c:v>Tlaxcala</c:v>
                </c:pt>
                <c:pt idx="11">
                  <c:v>Querétaro</c:v>
                </c:pt>
                <c:pt idx="12">
                  <c:v>Zacatecas</c:v>
                </c:pt>
                <c:pt idx="13">
                  <c:v>Nacional</c:v>
                </c:pt>
                <c:pt idx="14">
                  <c:v>Ciudad de México</c:v>
                </c:pt>
                <c:pt idx="15">
                  <c:v>Tabasco</c:v>
                </c:pt>
                <c:pt idx="16">
                  <c:v>Jalisco</c:v>
                </c:pt>
                <c:pt idx="17">
                  <c:v>Sonora</c:v>
                </c:pt>
                <c:pt idx="18">
                  <c:v>Veracruz de Ignacio de la Llave</c:v>
                </c:pt>
                <c:pt idx="19">
                  <c:v>Baja California Sur</c:v>
                </c:pt>
                <c:pt idx="20">
                  <c:v>Hidalgo</c:v>
                </c:pt>
                <c:pt idx="21">
                  <c:v>Baja California</c:v>
                </c:pt>
                <c:pt idx="22">
                  <c:v>Campeche</c:v>
                </c:pt>
                <c:pt idx="23">
                  <c:v>Quintana Roo</c:v>
                </c:pt>
                <c:pt idx="24">
                  <c:v>Sinaloa</c:v>
                </c:pt>
                <c:pt idx="25">
                  <c:v>Aguascalientes</c:v>
                </c:pt>
                <c:pt idx="26">
                  <c:v>Chiapas</c:v>
                </c:pt>
                <c:pt idx="27">
                  <c:v>Yucatán</c:v>
                </c:pt>
                <c:pt idx="28">
                  <c:v>Durango</c:v>
                </c:pt>
                <c:pt idx="29">
                  <c:v>Oaxaca</c:v>
                </c:pt>
                <c:pt idx="30">
                  <c:v>Chihuahua</c:v>
                </c:pt>
                <c:pt idx="31">
                  <c:v>Nayarit</c:v>
                </c:pt>
                <c:pt idx="32">
                  <c:v>Morelos</c:v>
                </c:pt>
              </c:strCache>
            </c:strRef>
          </c:cat>
          <c:val>
            <c:numRef>
              <c:f>Datos!$F$7:$F$39</c:f>
              <c:numCache>
                <c:formatCode>0.0</c:formatCode>
                <c:ptCount val="33"/>
                <c:pt idx="0">
                  <c:v>-23.092534195439001</c:v>
                </c:pt>
                <c:pt idx="1">
                  <c:v>-19.905960794685999</c:v>
                </c:pt>
                <c:pt idx="2">
                  <c:v>-17.898320067448999</c:v>
                </c:pt>
                <c:pt idx="3">
                  <c:v>-14.962820597237</c:v>
                </c:pt>
                <c:pt idx="4">
                  <c:v>-13.509996653008001</c:v>
                </c:pt>
                <c:pt idx="5">
                  <c:v>-12.461214143879999</c:v>
                </c:pt>
                <c:pt idx="6">
                  <c:v>-12.37317879549</c:v>
                </c:pt>
                <c:pt idx="7">
                  <c:v>-11.958884446177001</c:v>
                </c:pt>
                <c:pt idx="8">
                  <c:v>-8.2228861029939999</c:v>
                </c:pt>
                <c:pt idx="9">
                  <c:v>-5.9583612179880001</c:v>
                </c:pt>
                <c:pt idx="10">
                  <c:v>-5.769496426691</c:v>
                </c:pt>
                <c:pt idx="11">
                  <c:v>-4.6178516048020004</c:v>
                </c:pt>
                <c:pt idx="12">
                  <c:v>-2.6305713536640001</c:v>
                </c:pt>
                <c:pt idx="13">
                  <c:v>-1.5085298422040001</c:v>
                </c:pt>
                <c:pt idx="14">
                  <c:v>-1.071586466171</c:v>
                </c:pt>
                <c:pt idx="15">
                  <c:v>-0.49126166826000001</c:v>
                </c:pt>
                <c:pt idx="16">
                  <c:v>-3.2347749444999997E-2</c:v>
                </c:pt>
                <c:pt idx="17">
                  <c:v>1.502366227549</c:v>
                </c:pt>
                <c:pt idx="18">
                  <c:v>2.6062621099580001</c:v>
                </c:pt>
                <c:pt idx="19">
                  <c:v>3.2837810685200002</c:v>
                </c:pt>
                <c:pt idx="20">
                  <c:v>3.662041035553</c:v>
                </c:pt>
                <c:pt idx="21">
                  <c:v>4.0456832371529998</c:v>
                </c:pt>
                <c:pt idx="22">
                  <c:v>4.7013346142839998</c:v>
                </c:pt>
                <c:pt idx="23">
                  <c:v>4.9574152147810002</c:v>
                </c:pt>
                <c:pt idx="24">
                  <c:v>5.6859281602680003</c:v>
                </c:pt>
                <c:pt idx="25">
                  <c:v>5.7189247793679998</c:v>
                </c:pt>
                <c:pt idx="26">
                  <c:v>9.5056181396920003</c:v>
                </c:pt>
                <c:pt idx="27">
                  <c:v>12.349299064874</c:v>
                </c:pt>
                <c:pt idx="28">
                  <c:v>15.589561915892</c:v>
                </c:pt>
                <c:pt idx="29">
                  <c:v>22.113321752276001</c:v>
                </c:pt>
                <c:pt idx="30">
                  <c:v>22.299838320648</c:v>
                </c:pt>
                <c:pt idx="31">
                  <c:v>38.023623480574997</c:v>
                </c:pt>
                <c:pt idx="32">
                  <c:v>229.67814484669799</c:v>
                </c:pt>
              </c:numCache>
            </c:numRef>
          </c:val>
          <c:shape val="cylinder"/>
          <c:extLst>
            <c:ext xmlns:c16="http://schemas.microsoft.com/office/drawing/2014/chart" uri="{C3380CC4-5D6E-409C-BE32-E72D297353CC}">
              <c16:uniqueId val="{00000022-F2DE-457F-84B6-42CDECE110C1}"/>
            </c:ext>
          </c:extLst>
        </c:ser>
        <c:dLbls>
          <c:showLegendKey val="0"/>
          <c:showVal val="0"/>
          <c:showCatName val="0"/>
          <c:showSerName val="0"/>
          <c:showPercent val="0"/>
          <c:showBubbleSize val="0"/>
        </c:dLbls>
        <c:gapWidth val="31"/>
        <c:gapDepth val="45"/>
        <c:shape val="box"/>
        <c:axId val="166781440"/>
        <c:axId val="1"/>
        <c:axId val="0"/>
      </c:bar3DChart>
      <c:catAx>
        <c:axId val="16678144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50"/>
          <c:min val="-15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66781440"/>
        <c:crosses val="autoZero"/>
        <c:crossBetween val="between"/>
        <c:majorUnit val="150"/>
        <c:minorUnit val="1.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41913217451592139"/>
          <c:y val="2.5250930172190014E-2"/>
          <c:w val="0.63454524706150861"/>
          <c:h val="0.8954114300453625"/>
        </c:manualLayout>
      </c:layout>
      <c:bar3DChart>
        <c:barDir val="bar"/>
        <c:grouping val="clustered"/>
        <c:varyColors val="0"/>
        <c:ser>
          <c:idx val="0"/>
          <c:order val="0"/>
          <c:spPr>
            <a:solidFill>
              <a:schemeClr val="accent4">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E88E-4BCF-A215-93C4E015A5C8}"/>
              </c:ext>
            </c:extLst>
          </c:dPt>
          <c:dPt>
            <c:idx val="3"/>
            <c:invertIfNegative val="0"/>
            <c:bubble3D val="0"/>
            <c:extLst>
              <c:ext xmlns:c16="http://schemas.microsoft.com/office/drawing/2014/chart" uri="{C3380CC4-5D6E-409C-BE32-E72D297353CC}">
                <c16:uniqueId val="{00000001-E88E-4BCF-A215-93C4E015A5C8}"/>
              </c:ext>
            </c:extLst>
          </c:dPt>
          <c:dPt>
            <c:idx val="4"/>
            <c:invertIfNegative val="0"/>
            <c:bubble3D val="0"/>
            <c:extLst>
              <c:ext xmlns:c16="http://schemas.microsoft.com/office/drawing/2014/chart" uri="{C3380CC4-5D6E-409C-BE32-E72D297353CC}">
                <c16:uniqueId val="{00000002-E88E-4BCF-A215-93C4E015A5C8}"/>
              </c:ext>
            </c:extLst>
          </c:dPt>
          <c:dPt>
            <c:idx val="5"/>
            <c:invertIfNegative val="0"/>
            <c:bubble3D val="0"/>
            <c:extLst>
              <c:ext xmlns:c16="http://schemas.microsoft.com/office/drawing/2014/chart" uri="{C3380CC4-5D6E-409C-BE32-E72D297353CC}">
                <c16:uniqueId val="{00000003-E88E-4BCF-A215-93C4E015A5C8}"/>
              </c:ext>
            </c:extLst>
          </c:dPt>
          <c:dPt>
            <c:idx val="6"/>
            <c:invertIfNegative val="0"/>
            <c:bubble3D val="0"/>
            <c:extLst>
              <c:ext xmlns:c16="http://schemas.microsoft.com/office/drawing/2014/chart" uri="{C3380CC4-5D6E-409C-BE32-E72D297353CC}">
                <c16:uniqueId val="{00000004-E88E-4BCF-A215-93C4E015A5C8}"/>
              </c:ext>
            </c:extLst>
          </c:dPt>
          <c:dPt>
            <c:idx val="7"/>
            <c:invertIfNegative val="0"/>
            <c:bubble3D val="0"/>
            <c:extLst>
              <c:ext xmlns:c16="http://schemas.microsoft.com/office/drawing/2014/chart" uri="{C3380CC4-5D6E-409C-BE32-E72D297353CC}">
                <c16:uniqueId val="{00000005-E88E-4BCF-A215-93C4E015A5C8}"/>
              </c:ext>
            </c:extLst>
          </c:dPt>
          <c:dPt>
            <c:idx val="8"/>
            <c:invertIfNegative val="0"/>
            <c:bubble3D val="0"/>
            <c:extLst>
              <c:ext xmlns:c16="http://schemas.microsoft.com/office/drawing/2014/chart" uri="{C3380CC4-5D6E-409C-BE32-E72D297353CC}">
                <c16:uniqueId val="{00000006-E88E-4BCF-A215-93C4E015A5C8}"/>
              </c:ext>
            </c:extLst>
          </c:dPt>
          <c:dPt>
            <c:idx val="9"/>
            <c:invertIfNegative val="0"/>
            <c:bubble3D val="0"/>
            <c:extLst>
              <c:ext xmlns:c16="http://schemas.microsoft.com/office/drawing/2014/chart" uri="{C3380CC4-5D6E-409C-BE32-E72D297353CC}">
                <c16:uniqueId val="{00000007-E88E-4BCF-A215-93C4E015A5C8}"/>
              </c:ext>
            </c:extLst>
          </c:dPt>
          <c:dPt>
            <c:idx val="10"/>
            <c:invertIfNegative val="0"/>
            <c:bubble3D val="0"/>
            <c:extLst>
              <c:ext xmlns:c16="http://schemas.microsoft.com/office/drawing/2014/chart" uri="{C3380CC4-5D6E-409C-BE32-E72D297353CC}">
                <c16:uniqueId val="{00000008-E88E-4BCF-A215-93C4E015A5C8}"/>
              </c:ext>
            </c:extLst>
          </c:dPt>
          <c:dPt>
            <c:idx val="15"/>
            <c:invertIfNegative val="0"/>
            <c:bubble3D val="0"/>
            <c:extLst>
              <c:ext xmlns:c16="http://schemas.microsoft.com/office/drawing/2014/chart" uri="{C3380CC4-5D6E-409C-BE32-E72D297353CC}">
                <c16:uniqueId val="{00000009-E88E-4BCF-A215-93C4E015A5C8}"/>
              </c:ext>
            </c:extLst>
          </c:dPt>
          <c:dLbls>
            <c:dLbl>
              <c:idx val="0"/>
              <c:layout>
                <c:manualLayout>
                  <c:x val="-1.956994998266726E-2"/>
                  <c:y val="-2.81977252843404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8E-4BCF-A215-93C4E015A5C8}"/>
                </c:ext>
              </c:extLst>
            </c:dLbl>
            <c:dLbl>
              <c:idx val="1"/>
              <c:layout>
                <c:manualLayout>
                  <c:x val="-2.0890011390085672E-2"/>
                  <c:y val="-2.82130358705172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88E-4BCF-A215-93C4E015A5C8}"/>
                </c:ext>
              </c:extLst>
            </c:dLbl>
            <c:dLbl>
              <c:idx val="2"/>
              <c:layout>
                <c:manualLayout>
                  <c:x val="-2.1766750854256334E-2"/>
                  <c:y val="-2.82130358705172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8E-4BCF-A215-93C4E015A5C8}"/>
                </c:ext>
              </c:extLst>
            </c:dLbl>
            <c:dLbl>
              <c:idx val="3"/>
              <c:layout>
                <c:manualLayout>
                  <c:x val="-1.9214183132768688E-2"/>
                  <c:y val="-2.8212338842261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8E-4BCF-A215-93C4E015A5C8}"/>
                </c:ext>
              </c:extLst>
            </c:dLbl>
            <c:dLbl>
              <c:idx val="4"/>
              <c:layout>
                <c:manualLayout>
                  <c:x val="-1.9749418115188433E-2"/>
                  <c:y val="-2.05971128608923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8E-4BCF-A215-93C4E015A5C8}"/>
                </c:ext>
              </c:extLst>
            </c:dLbl>
            <c:dLbl>
              <c:idx val="5"/>
              <c:layout>
                <c:manualLayout>
                  <c:x val="-1.844282672213143E-2"/>
                  <c:y val="7.5495370770961318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8E-4BCF-A215-93C4E015A5C8}"/>
                </c:ext>
              </c:extLst>
            </c:dLbl>
            <c:dLbl>
              <c:idx val="6"/>
              <c:layout>
                <c:manualLayout>
                  <c:x val="-1.7210320408062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8E-4BCF-A215-93C4E015A5C8}"/>
                </c:ext>
              </c:extLst>
            </c:dLbl>
            <c:dLbl>
              <c:idx val="7"/>
              <c:layout>
                <c:manualLayout>
                  <c:x val="-1.8696776110533352E-2"/>
                  <c:y val="-1.0185067526415994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8E-4BCF-A215-93C4E015A5C8}"/>
                </c:ext>
              </c:extLst>
            </c:dLbl>
            <c:dLbl>
              <c:idx val="8"/>
              <c:layout>
                <c:manualLayout>
                  <c:x val="-2.04510473926607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8E-4BCF-A215-93C4E015A5C8}"/>
                </c:ext>
              </c:extLst>
            </c:dLbl>
            <c:dLbl>
              <c:idx val="9"/>
              <c:layout>
                <c:manualLayout>
                  <c:x val="-1.387807656118456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8E-4BCF-A215-93C4E015A5C8}"/>
                </c:ext>
              </c:extLst>
            </c:dLbl>
            <c:dLbl>
              <c:idx val="10"/>
              <c:layout>
                <c:manualLayout>
                  <c:x val="-1.2950626454712028E-2"/>
                  <c:y val="-1.0073143707444389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8E-4BCF-A215-93C4E015A5C8}"/>
                </c:ext>
              </c:extLst>
            </c:dLbl>
            <c:dLbl>
              <c:idx val="11"/>
              <c:layout>
                <c:manualLayout>
                  <c:x val="-1.562719754370326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88E-4BCF-A215-93C4E015A5C8}"/>
                </c:ext>
              </c:extLst>
            </c:dLbl>
            <c:dLbl>
              <c:idx val="12"/>
              <c:layout>
                <c:manualLayout>
                  <c:x val="-1.5107017283216957E-2"/>
                  <c:y val="-1.0185067526415994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88E-4BCF-A215-93C4E015A5C8}"/>
                </c:ext>
              </c:extLst>
            </c:dLbl>
            <c:dLbl>
              <c:idx val="13"/>
              <c:layout>
                <c:manualLayout>
                  <c:x val="-1.510662110632388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88E-4BCF-A215-93C4E015A5C8}"/>
                </c:ext>
              </c:extLst>
            </c:dLbl>
            <c:dLbl>
              <c:idx val="14"/>
              <c:layout>
                <c:manualLayout>
                  <c:x val="-0.12076501758034963"/>
                  <c:y val="-2.777753742320671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88E-4BCF-A215-93C4E015A5C8}"/>
                </c:ext>
              </c:extLst>
            </c:dLbl>
            <c:dLbl>
              <c:idx val="15"/>
              <c:layout>
                <c:manualLayout>
                  <c:x val="-0.12076501758034953"/>
                  <c:y val="-2.77775374232077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8E-4BCF-A215-93C4E015A5C8}"/>
                </c:ext>
              </c:extLst>
            </c:dLbl>
            <c:dLbl>
              <c:idx val="16"/>
              <c:layout>
                <c:manualLayout>
                  <c:x val="-5.0453127321349904E-3"/>
                  <c:y val="-2.857142857142907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88E-4BCF-A215-93C4E015A5C8}"/>
                </c:ext>
              </c:extLst>
            </c:dLbl>
            <c:dLbl>
              <c:idx val="17"/>
              <c:layout>
                <c:manualLayout>
                  <c:x val="-5.0445203783489332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88E-4BCF-A215-93C4E015A5C8}"/>
                </c:ext>
              </c:extLst>
            </c:dLbl>
            <c:dLbl>
              <c:idx val="18"/>
              <c:layout>
                <c:manualLayout>
                  <c:x val="-5.042935670777094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88E-4BCF-A215-93C4E015A5C8}"/>
                </c:ext>
              </c:extLst>
            </c:dLbl>
            <c:dLbl>
              <c:idx val="19"/>
              <c:layout>
                <c:manualLayout>
                  <c:x val="-5.0453127321349904E-3"/>
                  <c:y val="-5.036571853722194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88E-4BCF-A215-93C4E015A5C8}"/>
                </c:ext>
              </c:extLst>
            </c:dLbl>
            <c:dLbl>
              <c:idx val="20"/>
              <c:layout>
                <c:manualLayout>
                  <c:x val="-5.045312732134898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88E-4BCF-A215-93C4E015A5C8}"/>
                </c:ext>
              </c:extLst>
            </c:dLbl>
            <c:dLbl>
              <c:idx val="21"/>
              <c:layout>
                <c:manualLayout>
                  <c:x val="-5.0453127321349904E-3"/>
                  <c:y val="-5.036571853722194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88E-4BCF-A215-93C4E015A5C8}"/>
                </c:ext>
              </c:extLst>
            </c:dLbl>
            <c:dLbl>
              <c:idx val="22"/>
              <c:layout>
                <c:manualLayout>
                  <c:x val="-5.045312732134898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88E-4BCF-A215-93C4E015A5C8}"/>
                </c:ext>
              </c:extLst>
            </c:dLbl>
            <c:dLbl>
              <c:idx val="23"/>
              <c:layout>
                <c:manualLayout>
                  <c:x val="-5.052443916208679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88E-4BCF-A215-93C4E015A5C8}"/>
                </c:ext>
              </c:extLst>
            </c:dLbl>
            <c:dLbl>
              <c:idx val="24"/>
              <c:layout>
                <c:manualLayout>
                  <c:x val="-5.051651562422621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88E-4BCF-A215-93C4E015A5C8}"/>
                </c:ext>
              </c:extLst>
            </c:dLbl>
            <c:dLbl>
              <c:idx val="25"/>
              <c:layout>
                <c:manualLayout>
                  <c:x val="-5.0504630317436735E-3"/>
                  <c:y val="-5.036571853722194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88E-4BCF-A215-93C4E015A5C8}"/>
                </c:ext>
              </c:extLst>
            </c:dLbl>
            <c:dLbl>
              <c:idx val="26"/>
              <c:layout>
                <c:manualLayout>
                  <c:x val="-5.0591789233893859E-3"/>
                  <c:y val="-2.5182859268610973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88E-4BCF-A215-93C4E015A5C8}"/>
                </c:ext>
              </c:extLst>
            </c:dLbl>
            <c:dLbl>
              <c:idx val="27"/>
              <c:layout>
                <c:manualLayout>
                  <c:x val="-5.0587827464964033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88E-4BCF-A215-93C4E015A5C8}"/>
                </c:ext>
              </c:extLst>
            </c:dLbl>
            <c:dLbl>
              <c:idx val="28"/>
              <c:layout>
                <c:manualLayout>
                  <c:x val="-5.0579903927103452E-3"/>
                  <c:y val="-4.3480141905338754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88E-4BCF-A215-93C4E015A5C8}"/>
                </c:ext>
              </c:extLst>
            </c:dLbl>
            <c:dLbl>
              <c:idx val="29"/>
              <c:layout>
                <c:manualLayout>
                  <c:x val="-5.0579903927103452E-3"/>
                  <c:y val="-2.7241907261592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88E-4BCF-A215-93C4E015A5C8}"/>
                </c:ext>
              </c:extLst>
            </c:dLbl>
            <c:dLbl>
              <c:idx val="30"/>
              <c:layout>
                <c:manualLayout>
                  <c:x val="-5.0599712771752584E-3"/>
                  <c:y val="-2.76487314085740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88E-4BCF-A215-93C4E015A5C8}"/>
                </c:ext>
              </c:extLst>
            </c:dLbl>
            <c:dLbl>
              <c:idx val="31"/>
              <c:layout>
                <c:manualLayout>
                  <c:x val="-5.0579903927103452E-3"/>
                  <c:y val="-2.87729658792650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88E-4BCF-A215-93C4E015A5C8}"/>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10:$E$41</c:f>
              <c:strCache>
                <c:ptCount val="32"/>
                <c:pt idx="0">
                  <c:v>Puebla</c:v>
                </c:pt>
                <c:pt idx="1">
                  <c:v>México</c:v>
                </c:pt>
                <c:pt idx="2">
                  <c:v>Guanajuato</c:v>
                </c:pt>
                <c:pt idx="3">
                  <c:v>San Luis Potosí</c:v>
                </c:pt>
                <c:pt idx="4">
                  <c:v>Coahuila de Zaragoza</c:v>
                </c:pt>
                <c:pt idx="5">
                  <c:v>Nuevo León</c:v>
                </c:pt>
                <c:pt idx="6">
                  <c:v>Michoacán de Ocampo</c:v>
                </c:pt>
                <c:pt idx="7">
                  <c:v>Guerrero</c:v>
                </c:pt>
                <c:pt idx="8">
                  <c:v>Colima</c:v>
                </c:pt>
                <c:pt idx="9">
                  <c:v>Tamaulipas</c:v>
                </c:pt>
                <c:pt idx="10">
                  <c:v>Querétaro</c:v>
                </c:pt>
                <c:pt idx="11">
                  <c:v>Ciudad de México</c:v>
                </c:pt>
                <c:pt idx="12">
                  <c:v>Tlaxcala</c:v>
                </c:pt>
                <c:pt idx="13">
                  <c:v>Zacatecas</c:v>
                </c:pt>
                <c:pt idx="14">
                  <c:v>Tabasco</c:v>
                </c:pt>
                <c:pt idx="15">
                  <c:v>Jalisco</c:v>
                </c:pt>
                <c:pt idx="16">
                  <c:v>Campeche</c:v>
                </c:pt>
                <c:pt idx="17">
                  <c:v>Aguascalientes</c:v>
                </c:pt>
                <c:pt idx="18">
                  <c:v>Quintana Roo</c:v>
                </c:pt>
                <c:pt idx="19">
                  <c:v>Baja California Sur</c:v>
                </c:pt>
                <c:pt idx="20">
                  <c:v>Sonora</c:v>
                </c:pt>
                <c:pt idx="21">
                  <c:v>Hidalgo</c:v>
                </c:pt>
                <c:pt idx="22">
                  <c:v>Durango</c:v>
                </c:pt>
                <c:pt idx="23">
                  <c:v>Veracruz de Ignacio de la Llave</c:v>
                </c:pt>
                <c:pt idx="24">
                  <c:v>Sinaloa</c:v>
                </c:pt>
                <c:pt idx="25">
                  <c:v>Yucatán</c:v>
                </c:pt>
                <c:pt idx="26">
                  <c:v>Baja California</c:v>
                </c:pt>
                <c:pt idx="27">
                  <c:v>Chiapas</c:v>
                </c:pt>
                <c:pt idx="28">
                  <c:v>Oaxaca</c:v>
                </c:pt>
                <c:pt idx="29">
                  <c:v>Nayarit</c:v>
                </c:pt>
                <c:pt idx="30">
                  <c:v>Chihuahua</c:v>
                </c:pt>
                <c:pt idx="31">
                  <c:v>Morelos</c:v>
                </c:pt>
              </c:strCache>
            </c:strRef>
          </c:cat>
          <c:val>
            <c:numRef>
              <c:f>Datos!$F$10:$F$41</c:f>
              <c:numCache>
                <c:formatCode>0.00</c:formatCode>
                <c:ptCount val="32"/>
                <c:pt idx="0">
                  <c:v>-0.99084394505399997</c:v>
                </c:pt>
                <c:pt idx="1">
                  <c:v>-0.95581972793100001</c:v>
                </c:pt>
                <c:pt idx="2">
                  <c:v>-0.897819085259</c:v>
                </c:pt>
                <c:pt idx="3">
                  <c:v>-0.63569037447099996</c:v>
                </c:pt>
                <c:pt idx="4">
                  <c:v>-0.50348704736500005</c:v>
                </c:pt>
                <c:pt idx="5">
                  <c:v>-0.494707355051</c:v>
                </c:pt>
                <c:pt idx="6">
                  <c:v>-0.38011414603999999</c:v>
                </c:pt>
                <c:pt idx="7">
                  <c:v>-0.29223442545599998</c:v>
                </c:pt>
                <c:pt idx="8">
                  <c:v>-0.278303904022</c:v>
                </c:pt>
                <c:pt idx="9">
                  <c:v>-0.19731373803999999</c:v>
                </c:pt>
                <c:pt idx="10">
                  <c:v>-0.106663683577</c:v>
                </c:pt>
                <c:pt idx="11">
                  <c:v>-5.4680325683999997E-2</c:v>
                </c:pt>
                <c:pt idx="12">
                  <c:v>-2.2608342706000002E-2</c:v>
                </c:pt>
                <c:pt idx="13">
                  <c:v>-1.5198078057999999E-2</c:v>
                </c:pt>
                <c:pt idx="14">
                  <c:v>-3.7067893209999998E-3</c:v>
                </c:pt>
                <c:pt idx="15">
                  <c:v>-2.1550982570000001E-3</c:v>
                </c:pt>
                <c:pt idx="16">
                  <c:v>1.7179812260999999E-2</c:v>
                </c:pt>
                <c:pt idx="17">
                  <c:v>4.1443376209000002E-2</c:v>
                </c:pt>
                <c:pt idx="18">
                  <c:v>5.6717311154999998E-2</c:v>
                </c:pt>
                <c:pt idx="19">
                  <c:v>7.2656647216E-2</c:v>
                </c:pt>
                <c:pt idx="20">
                  <c:v>9.9848601216000005E-2</c:v>
                </c:pt>
                <c:pt idx="21">
                  <c:v>0.112601793588</c:v>
                </c:pt>
                <c:pt idx="22">
                  <c:v>0.17379441308499999</c:v>
                </c:pt>
                <c:pt idx="23">
                  <c:v>0.18679064861799999</c:v>
                </c:pt>
                <c:pt idx="24">
                  <c:v>0.216432629159</c:v>
                </c:pt>
                <c:pt idx="25">
                  <c:v>0.23494896556299999</c:v>
                </c:pt>
                <c:pt idx="26">
                  <c:v>0.23921887095</c:v>
                </c:pt>
                <c:pt idx="27">
                  <c:v>0.28277637718900001</c:v>
                </c:pt>
                <c:pt idx="28">
                  <c:v>0.33669085882100003</c:v>
                </c:pt>
                <c:pt idx="29">
                  <c:v>0.37358248205200001</c:v>
                </c:pt>
                <c:pt idx="30">
                  <c:v>0.723116266974</c:v>
                </c:pt>
                <c:pt idx="31">
                  <c:v>1.1550171711749999</c:v>
                </c:pt>
              </c:numCache>
            </c:numRef>
          </c:val>
          <c:shape val="cylinder"/>
          <c:extLst>
            <c:ext xmlns:c16="http://schemas.microsoft.com/office/drawing/2014/chart" uri="{C3380CC4-5D6E-409C-BE32-E72D297353CC}">
              <c16:uniqueId val="{00000020-E88E-4BCF-A215-93C4E015A5C8}"/>
            </c:ext>
          </c:extLst>
        </c:ser>
        <c:dLbls>
          <c:showLegendKey val="0"/>
          <c:showVal val="0"/>
          <c:showCatName val="0"/>
          <c:showSerName val="0"/>
          <c:showPercent val="0"/>
          <c:showBubbleSize val="0"/>
        </c:dLbls>
        <c:gapWidth val="31"/>
        <c:gapDepth val="45"/>
        <c:shape val="box"/>
        <c:axId val="2018433616"/>
        <c:axId val="1"/>
        <c:axId val="0"/>
      </c:bar3DChart>
      <c:catAx>
        <c:axId val="201843361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
          <c:min val="-2"/>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2018433616"/>
        <c:crosses val="autoZero"/>
        <c:crossBetween val="between"/>
        <c:maj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6">
                <a:lumMod val="75000"/>
              </a:schemeClr>
            </a:solidFill>
            <a:ln>
              <a:noFill/>
            </a:ln>
          </c:spPr>
          <c:invertIfNegative val="0"/>
          <c:dPt>
            <c:idx val="2"/>
            <c:invertIfNegative val="0"/>
            <c:bubble3D val="0"/>
            <c:extLst>
              <c:ext xmlns:c16="http://schemas.microsoft.com/office/drawing/2014/chart" uri="{C3380CC4-5D6E-409C-BE32-E72D297353CC}">
                <c16:uniqueId val="{00000000-05E4-4E75-9D3E-3C9358623104}"/>
              </c:ext>
            </c:extLst>
          </c:dPt>
          <c:dPt>
            <c:idx val="3"/>
            <c:invertIfNegative val="0"/>
            <c:bubble3D val="0"/>
            <c:extLst>
              <c:ext xmlns:c16="http://schemas.microsoft.com/office/drawing/2014/chart" uri="{C3380CC4-5D6E-409C-BE32-E72D297353CC}">
                <c16:uniqueId val="{00000001-05E4-4E75-9D3E-3C9358623104}"/>
              </c:ext>
            </c:extLst>
          </c:dPt>
          <c:dPt>
            <c:idx val="4"/>
            <c:invertIfNegative val="0"/>
            <c:bubble3D val="0"/>
            <c:extLst>
              <c:ext xmlns:c16="http://schemas.microsoft.com/office/drawing/2014/chart" uri="{C3380CC4-5D6E-409C-BE32-E72D297353CC}">
                <c16:uniqueId val="{00000002-05E4-4E75-9D3E-3C9358623104}"/>
              </c:ext>
            </c:extLst>
          </c:dPt>
          <c:dPt>
            <c:idx val="5"/>
            <c:invertIfNegative val="0"/>
            <c:bubble3D val="0"/>
            <c:extLst>
              <c:ext xmlns:c16="http://schemas.microsoft.com/office/drawing/2014/chart" uri="{C3380CC4-5D6E-409C-BE32-E72D297353CC}">
                <c16:uniqueId val="{00000003-05E4-4E75-9D3E-3C9358623104}"/>
              </c:ext>
            </c:extLst>
          </c:dPt>
          <c:dPt>
            <c:idx val="6"/>
            <c:invertIfNegative val="0"/>
            <c:bubble3D val="0"/>
            <c:extLst>
              <c:ext xmlns:c16="http://schemas.microsoft.com/office/drawing/2014/chart" uri="{C3380CC4-5D6E-409C-BE32-E72D297353CC}">
                <c16:uniqueId val="{00000004-05E4-4E75-9D3E-3C9358623104}"/>
              </c:ext>
            </c:extLst>
          </c:dPt>
          <c:dPt>
            <c:idx val="7"/>
            <c:invertIfNegative val="0"/>
            <c:bubble3D val="0"/>
            <c:extLst>
              <c:ext xmlns:c16="http://schemas.microsoft.com/office/drawing/2014/chart" uri="{C3380CC4-5D6E-409C-BE32-E72D297353CC}">
                <c16:uniqueId val="{00000005-05E4-4E75-9D3E-3C9358623104}"/>
              </c:ext>
            </c:extLst>
          </c:dPt>
          <c:dPt>
            <c:idx val="8"/>
            <c:invertIfNegative val="0"/>
            <c:bubble3D val="0"/>
            <c:extLst>
              <c:ext xmlns:c16="http://schemas.microsoft.com/office/drawing/2014/chart" uri="{C3380CC4-5D6E-409C-BE32-E72D297353CC}">
                <c16:uniqueId val="{00000006-05E4-4E75-9D3E-3C9358623104}"/>
              </c:ext>
            </c:extLst>
          </c:dPt>
          <c:dPt>
            <c:idx val="9"/>
            <c:invertIfNegative val="0"/>
            <c:bubble3D val="0"/>
            <c:extLst>
              <c:ext xmlns:c16="http://schemas.microsoft.com/office/drawing/2014/chart" uri="{C3380CC4-5D6E-409C-BE32-E72D297353CC}">
                <c16:uniqueId val="{00000007-05E4-4E75-9D3E-3C9358623104}"/>
              </c:ext>
            </c:extLst>
          </c:dPt>
          <c:dPt>
            <c:idx val="10"/>
            <c:invertIfNegative val="0"/>
            <c:bubble3D val="0"/>
            <c:extLst>
              <c:ext xmlns:c16="http://schemas.microsoft.com/office/drawing/2014/chart" uri="{C3380CC4-5D6E-409C-BE32-E72D297353CC}">
                <c16:uniqueId val="{00000008-05E4-4E75-9D3E-3C9358623104}"/>
              </c:ext>
            </c:extLst>
          </c:dPt>
          <c:dPt>
            <c:idx val="11"/>
            <c:invertIfNegative val="0"/>
            <c:bubble3D val="0"/>
            <c:extLst>
              <c:ext xmlns:c16="http://schemas.microsoft.com/office/drawing/2014/chart" uri="{C3380CC4-5D6E-409C-BE32-E72D297353CC}">
                <c16:uniqueId val="{00000009-05E4-4E75-9D3E-3C9358623104}"/>
              </c:ext>
            </c:extLst>
          </c:dPt>
          <c:dPt>
            <c:idx val="15"/>
            <c:invertIfNegative val="0"/>
            <c:bubble3D val="0"/>
            <c:extLst>
              <c:ext xmlns:c16="http://schemas.microsoft.com/office/drawing/2014/chart" uri="{C3380CC4-5D6E-409C-BE32-E72D297353CC}">
                <c16:uniqueId val="{0000000A-05E4-4E75-9D3E-3C9358623104}"/>
              </c:ext>
            </c:extLst>
          </c:dPt>
          <c:dPt>
            <c:idx val="16"/>
            <c:invertIfNegative val="0"/>
            <c:bubble3D val="0"/>
            <c:extLst>
              <c:ext xmlns:c16="http://schemas.microsoft.com/office/drawing/2014/chart" uri="{C3380CC4-5D6E-409C-BE32-E72D297353CC}">
                <c16:uniqueId val="{0000000B-05E4-4E75-9D3E-3C9358623104}"/>
              </c:ext>
            </c:extLst>
          </c:dPt>
          <c:dPt>
            <c:idx val="17"/>
            <c:invertIfNegative val="0"/>
            <c:bubble3D val="0"/>
            <c:extLst>
              <c:ext xmlns:c16="http://schemas.microsoft.com/office/drawing/2014/chart" uri="{C3380CC4-5D6E-409C-BE32-E72D297353CC}">
                <c16:uniqueId val="{0000000C-05E4-4E75-9D3E-3C9358623104}"/>
              </c:ext>
            </c:extLst>
          </c:dPt>
          <c:dPt>
            <c:idx val="18"/>
            <c:invertIfNegative val="0"/>
            <c:bubble3D val="0"/>
            <c:spPr>
              <a:solidFill>
                <a:schemeClr val="accent6">
                  <a:lumMod val="50000"/>
                </a:schemeClr>
              </a:solidFill>
              <a:ln>
                <a:noFill/>
              </a:ln>
            </c:spPr>
            <c:extLst>
              <c:ext xmlns:c16="http://schemas.microsoft.com/office/drawing/2014/chart" uri="{C3380CC4-5D6E-409C-BE32-E72D297353CC}">
                <c16:uniqueId val="{0000000E-05E4-4E75-9D3E-3C9358623104}"/>
              </c:ext>
            </c:extLst>
          </c:dPt>
          <c:dPt>
            <c:idx val="19"/>
            <c:invertIfNegative val="0"/>
            <c:bubble3D val="0"/>
            <c:extLst>
              <c:ext xmlns:c16="http://schemas.microsoft.com/office/drawing/2014/chart" uri="{C3380CC4-5D6E-409C-BE32-E72D297353CC}">
                <c16:uniqueId val="{0000000F-05E4-4E75-9D3E-3C9358623104}"/>
              </c:ext>
            </c:extLst>
          </c:dPt>
          <c:dLbls>
            <c:dLbl>
              <c:idx val="0"/>
              <c:layout>
                <c:manualLayout>
                  <c:x val="-1.4557519932649927E-2"/>
                  <c:y val="-2.86208636563914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5E4-4E75-9D3E-3C9358623104}"/>
                </c:ext>
              </c:extLst>
            </c:dLbl>
            <c:dLbl>
              <c:idx val="1"/>
              <c:layout>
                <c:manualLayout>
                  <c:x val="-1.5872827217352548E-2"/>
                  <c:y val="-2.826771653543411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5E4-4E75-9D3E-3C9358623104}"/>
                </c:ext>
              </c:extLst>
            </c:dLbl>
            <c:dLbl>
              <c:idx val="2"/>
              <c:layout>
                <c:manualLayout>
                  <c:x val="-1.6743624028128561E-2"/>
                  <c:y val="-2.826771653543411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E4-4E75-9D3E-3C9358623104}"/>
                </c:ext>
              </c:extLst>
            </c:dLbl>
            <c:dLbl>
              <c:idx val="3"/>
              <c:layout>
                <c:manualLayout>
                  <c:x val="-1.9229634031595107E-2"/>
                  <c:y val="-2.764987402687278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E4-4E75-9D3E-3C9358623104}"/>
                </c:ext>
              </c:extLst>
            </c:dLbl>
            <c:dLbl>
              <c:idx val="4"/>
              <c:layout>
                <c:manualLayout>
                  <c:x val="-1.9757737829941068E-2"/>
                  <c:y val="-2.0732961631689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E4-4E75-9D3E-3C9358623104}"/>
                </c:ext>
              </c:extLst>
            </c:dLbl>
            <c:dLbl>
              <c:idx val="5"/>
              <c:layout>
                <c:manualLayout>
                  <c:x val="-1.8450354083098103E-2"/>
                  <c:y val="-2.722159730033850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E4-4E75-9D3E-3C9358623104}"/>
                </c:ext>
              </c:extLst>
            </c:dLbl>
            <c:dLbl>
              <c:idx val="6"/>
              <c:layout>
                <c:manualLayout>
                  <c:x val="-1.7217451592135887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E4-4E75-9D3E-3C9358623104}"/>
                </c:ext>
              </c:extLst>
            </c:dLbl>
            <c:dLbl>
              <c:idx val="7"/>
              <c:layout>
                <c:manualLayout>
                  <c:x val="-1.6188184024166698E-2"/>
                  <c:y val="-1.401602421741457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E4-4E75-9D3E-3C9358623104}"/>
                </c:ext>
              </c:extLst>
            </c:dLbl>
            <c:dLbl>
              <c:idx val="8"/>
              <c:layout>
                <c:manualLayout>
                  <c:x val="-1.5428316743425848E-2"/>
                  <c:y val="-3.5328913293736805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E4-4E75-9D3E-3C9358623104}"/>
                </c:ext>
              </c:extLst>
            </c:dLbl>
            <c:dLbl>
              <c:idx val="9"/>
              <c:layout>
                <c:manualLayout>
                  <c:x val="-1.388639627593711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E4-4E75-9D3E-3C9358623104}"/>
                </c:ext>
              </c:extLst>
            </c:dLbl>
            <c:dLbl>
              <c:idx val="10"/>
              <c:layout>
                <c:manualLayout>
                  <c:x val="-1.296607735353835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E4-4E75-9D3E-3C9358623104}"/>
                </c:ext>
              </c:extLst>
            </c:dLbl>
            <c:dLbl>
              <c:idx val="11"/>
              <c:layout>
                <c:manualLayout>
                  <c:x val="-1.0617540731936718E-2"/>
                  <c:y val="-1.04760694557421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E4-4E75-9D3E-3C9358623104}"/>
                </c:ext>
              </c:extLst>
            </c:dLbl>
            <c:dLbl>
              <c:idx val="12"/>
              <c:layout>
                <c:manualLayout>
                  <c:x val="-1.0062496904868023E-2"/>
                  <c:y val="-2.82742403561520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5E4-4E75-9D3E-3C9358623104}"/>
                </c:ext>
              </c:extLst>
            </c:dLbl>
            <c:dLbl>
              <c:idx val="13"/>
              <c:layout>
                <c:manualLayout>
                  <c:x val="-1.0062100727975041E-2"/>
                  <c:y val="-2.82742403561509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5E4-4E75-9D3E-3C9358623104}"/>
                </c:ext>
              </c:extLst>
            </c:dLbl>
            <c:dLbl>
              <c:idx val="14"/>
              <c:layout>
                <c:manualLayout>
                  <c:x val="-5.0306541870945376E-3"/>
                  <c:y val="-2.82750848893475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5E4-4E75-9D3E-3C9358623104}"/>
                </c:ext>
              </c:extLst>
            </c:dLbl>
            <c:dLbl>
              <c:idx val="15"/>
              <c:layout>
                <c:manualLayout>
                  <c:x val="-1.0062100727975041E-2"/>
                  <c:y val="-2.76498740268717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E4-4E75-9D3E-3C9358623104}"/>
                </c:ext>
              </c:extLst>
            </c:dLbl>
            <c:dLbl>
              <c:idx val="16"/>
              <c:layout>
                <c:manualLayout>
                  <c:x val="-1.006249690486802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5E4-4E75-9D3E-3C9358623104}"/>
                </c:ext>
              </c:extLst>
            </c:dLbl>
            <c:dLbl>
              <c:idx val="17"/>
              <c:layout>
                <c:manualLayout>
                  <c:x val="-1.0062496904868115E-2"/>
                  <c:y val="5.238034727871082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5E4-4E75-9D3E-3C9358623104}"/>
                </c:ext>
              </c:extLst>
            </c:dLbl>
            <c:dLbl>
              <c:idx val="18"/>
              <c:layout>
                <c:manualLayout>
                  <c:x val="-1.0062100727975041E-2"/>
                  <c:y val="5.092533763207997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5E4-4E75-9D3E-3C9358623104}"/>
                </c:ext>
              </c:extLst>
            </c:dLbl>
            <c:dLbl>
              <c:idx val="19"/>
              <c:layout>
                <c:manualLayout>
                  <c:x val="-1.0062100727975041E-2"/>
                  <c:y val="-5.173728023802008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5E4-4E75-9D3E-3C9358623104}"/>
                </c:ext>
              </c:extLst>
            </c:dLbl>
            <c:dLbl>
              <c:idx val="20"/>
              <c:layout>
                <c:manualLayout>
                  <c:x val="-1.0062100727975132E-2"/>
                  <c:y val="-5.173728023802008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5E4-4E75-9D3E-3C9358623104}"/>
                </c:ext>
              </c:extLst>
            </c:dLbl>
            <c:dLbl>
              <c:idx val="21"/>
              <c:layout>
                <c:manualLayout>
                  <c:x val="-1.006249690486802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5E4-4E75-9D3E-3C9358623104}"/>
                </c:ext>
              </c:extLst>
            </c:dLbl>
            <c:dLbl>
              <c:idx val="22"/>
              <c:layout>
                <c:manualLayout>
                  <c:x val="-1.006210072797504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5E4-4E75-9D3E-3C9358623104}"/>
                </c:ext>
              </c:extLst>
            </c:dLbl>
            <c:dLbl>
              <c:idx val="23"/>
              <c:layout>
                <c:manualLayout>
                  <c:x val="-1.006249690486811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5E4-4E75-9D3E-3C9358623104}"/>
                </c:ext>
              </c:extLst>
            </c:dLbl>
            <c:dLbl>
              <c:idx val="24"/>
              <c:layout>
                <c:manualLayout>
                  <c:x val="-1.006210072797513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5E4-4E75-9D3E-3C9358623104}"/>
                </c:ext>
              </c:extLst>
            </c:dLbl>
            <c:dLbl>
              <c:idx val="25"/>
              <c:layout>
                <c:manualLayout>
                  <c:x val="-1.006210072797513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5E4-4E75-9D3E-3C9358623104}"/>
                </c:ext>
              </c:extLst>
            </c:dLbl>
            <c:dLbl>
              <c:idx val="26"/>
              <c:layout>
                <c:manualLayout>
                  <c:x val="-1.006249690486811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5E4-4E75-9D3E-3C9358623104}"/>
                </c:ext>
              </c:extLst>
            </c:dLbl>
            <c:dLbl>
              <c:idx val="27"/>
              <c:layout>
                <c:manualLayout>
                  <c:x val="-1.0062100727975041E-2"/>
                  <c:y val="-2.82695468628513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5E4-4E75-9D3E-3C9358623104}"/>
                </c:ext>
              </c:extLst>
            </c:dLbl>
            <c:dLbl>
              <c:idx val="28"/>
              <c:layout>
                <c:manualLayout>
                  <c:x val="-1.0062100727975041E-2"/>
                  <c:y val="-2.76432421558465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5E4-4E75-9D3E-3C9358623104}"/>
                </c:ext>
              </c:extLst>
            </c:dLbl>
            <c:dLbl>
              <c:idx val="29"/>
              <c:layout>
                <c:manualLayout>
                  <c:x val="-1.00617045510821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5E4-4E75-9D3E-3C9358623104}"/>
                </c:ext>
              </c:extLst>
            </c:dLbl>
            <c:dLbl>
              <c:idx val="30"/>
              <c:layout>
                <c:manualLayout>
                  <c:x val="-1.006210072797504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5E4-4E75-9D3E-3C9358623104}"/>
                </c:ext>
              </c:extLst>
            </c:dLbl>
            <c:dLbl>
              <c:idx val="31"/>
              <c:layout>
                <c:manualLayout>
                  <c:x val="-1.0061308374188983E-2"/>
                  <c:y val="-2.826713365209274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5E4-4E75-9D3E-3C9358623104}"/>
                </c:ext>
              </c:extLst>
            </c:dLbl>
            <c:dLbl>
              <c:idx val="32"/>
              <c:layout>
                <c:manualLayout>
                  <c:x val="-1.0060912197296185E-2"/>
                  <c:y val="-2.82667663019272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5E4-4E75-9D3E-3C9358623104}"/>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7:$G$39</c:f>
              <c:strCache>
                <c:ptCount val="33"/>
                <c:pt idx="0">
                  <c:v>Campeche</c:v>
                </c:pt>
                <c:pt idx="1">
                  <c:v>Oaxaca</c:v>
                </c:pt>
                <c:pt idx="2">
                  <c:v>Baja California Sur</c:v>
                </c:pt>
                <c:pt idx="3">
                  <c:v>Chihuahua</c:v>
                </c:pt>
                <c:pt idx="4">
                  <c:v>Puebla</c:v>
                </c:pt>
                <c:pt idx="5">
                  <c:v>Guerrero</c:v>
                </c:pt>
                <c:pt idx="6">
                  <c:v>Querétaro</c:v>
                </c:pt>
                <c:pt idx="7">
                  <c:v>Aguascalientes</c:v>
                </c:pt>
                <c:pt idx="8">
                  <c:v>Baja California</c:v>
                </c:pt>
                <c:pt idx="9">
                  <c:v>Jalisco</c:v>
                </c:pt>
                <c:pt idx="10">
                  <c:v>Coahuila de Zaragoza</c:v>
                </c:pt>
                <c:pt idx="11">
                  <c:v>Veracruz de Ignacio de la Llave</c:v>
                </c:pt>
                <c:pt idx="12">
                  <c:v>Hidalgo</c:v>
                </c:pt>
                <c:pt idx="13">
                  <c:v>Nuevo León</c:v>
                </c:pt>
                <c:pt idx="14">
                  <c:v>Quintana Roo</c:v>
                </c:pt>
                <c:pt idx="15">
                  <c:v>Morelos</c:v>
                </c:pt>
                <c:pt idx="16">
                  <c:v>Ciudad de México</c:v>
                </c:pt>
                <c:pt idx="17">
                  <c:v>Michoacán de Ocampo</c:v>
                </c:pt>
                <c:pt idx="18">
                  <c:v>Nacional</c:v>
                </c:pt>
                <c:pt idx="19">
                  <c:v>Nayarit</c:v>
                </c:pt>
                <c:pt idx="20">
                  <c:v>San Luis Potosí</c:v>
                </c:pt>
                <c:pt idx="21">
                  <c:v>Tamaulipas</c:v>
                </c:pt>
                <c:pt idx="22">
                  <c:v>Guanajuato</c:v>
                </c:pt>
                <c:pt idx="23">
                  <c:v>Yucatán</c:v>
                </c:pt>
                <c:pt idx="24">
                  <c:v>Colima</c:v>
                </c:pt>
                <c:pt idx="25">
                  <c:v>Durango</c:v>
                </c:pt>
                <c:pt idx="26">
                  <c:v>Sonora</c:v>
                </c:pt>
                <c:pt idx="27">
                  <c:v>Chiapas</c:v>
                </c:pt>
                <c:pt idx="28">
                  <c:v>Sinaloa</c:v>
                </c:pt>
                <c:pt idx="29">
                  <c:v>México</c:v>
                </c:pt>
                <c:pt idx="30">
                  <c:v>Zacatecas</c:v>
                </c:pt>
                <c:pt idx="31">
                  <c:v>Tlaxcala</c:v>
                </c:pt>
                <c:pt idx="32">
                  <c:v>Tabasco</c:v>
                </c:pt>
              </c:strCache>
            </c:strRef>
          </c:cat>
          <c:val>
            <c:numRef>
              <c:f>Datos!$H$7:$H$39</c:f>
              <c:numCache>
                <c:formatCode>0.0</c:formatCode>
                <c:ptCount val="33"/>
                <c:pt idx="0">
                  <c:v>-27.825475563407</c:v>
                </c:pt>
                <c:pt idx="1">
                  <c:v>-22.583091377123999</c:v>
                </c:pt>
                <c:pt idx="2">
                  <c:v>-18.576497003539</c:v>
                </c:pt>
                <c:pt idx="3">
                  <c:v>-16.509296345888998</c:v>
                </c:pt>
                <c:pt idx="4">
                  <c:v>-15.490578564188</c:v>
                </c:pt>
                <c:pt idx="5">
                  <c:v>-14.94120080802</c:v>
                </c:pt>
                <c:pt idx="6">
                  <c:v>-13.51433435545</c:v>
                </c:pt>
                <c:pt idx="7">
                  <c:v>-10.102499256961</c:v>
                </c:pt>
                <c:pt idx="8">
                  <c:v>-9.9495466538889996</c:v>
                </c:pt>
                <c:pt idx="9">
                  <c:v>-8.5673465167079996</c:v>
                </c:pt>
                <c:pt idx="10">
                  <c:v>-8.3637260093560002</c:v>
                </c:pt>
                <c:pt idx="11">
                  <c:v>-7.2105613401489999</c:v>
                </c:pt>
                <c:pt idx="12">
                  <c:v>-7.0907618130280001</c:v>
                </c:pt>
                <c:pt idx="13">
                  <c:v>-2.7348108331350001</c:v>
                </c:pt>
                <c:pt idx="14">
                  <c:v>-2.734511395398</c:v>
                </c:pt>
                <c:pt idx="15">
                  <c:v>-2.121132955707</c:v>
                </c:pt>
                <c:pt idx="16">
                  <c:v>-1.863583347361</c:v>
                </c:pt>
                <c:pt idx="17">
                  <c:v>-0.83325407202599999</c:v>
                </c:pt>
                <c:pt idx="18">
                  <c:v>-0.60571065750099995</c:v>
                </c:pt>
                <c:pt idx="19">
                  <c:v>-0.28655298054900002</c:v>
                </c:pt>
                <c:pt idx="20">
                  <c:v>0.21634574615999999</c:v>
                </c:pt>
                <c:pt idx="21">
                  <c:v>2.6417590818610002</c:v>
                </c:pt>
                <c:pt idx="22">
                  <c:v>2.7649958085700002</c:v>
                </c:pt>
                <c:pt idx="23">
                  <c:v>4.7970002806679997</c:v>
                </c:pt>
                <c:pt idx="24">
                  <c:v>5.7871458008000003</c:v>
                </c:pt>
                <c:pt idx="25">
                  <c:v>6.9288478081560001</c:v>
                </c:pt>
                <c:pt idx="26">
                  <c:v>9.8162359793090008</c:v>
                </c:pt>
                <c:pt idx="27">
                  <c:v>10.091602019072001</c:v>
                </c:pt>
                <c:pt idx="28">
                  <c:v>19.851644139267002</c:v>
                </c:pt>
                <c:pt idx="29">
                  <c:v>27.555781090981</c:v>
                </c:pt>
                <c:pt idx="30">
                  <c:v>32.415268617077999</c:v>
                </c:pt>
                <c:pt idx="31">
                  <c:v>35.240303462420002</c:v>
                </c:pt>
                <c:pt idx="32">
                  <c:v>88.476864664410002</c:v>
                </c:pt>
              </c:numCache>
            </c:numRef>
          </c:val>
          <c:shape val="cylinder"/>
          <c:extLst>
            <c:ext xmlns:c16="http://schemas.microsoft.com/office/drawing/2014/chart" uri="{C3380CC4-5D6E-409C-BE32-E72D297353CC}">
              <c16:uniqueId val="{00000022-05E4-4E75-9D3E-3C9358623104}"/>
            </c:ext>
          </c:extLst>
        </c:ser>
        <c:dLbls>
          <c:showLegendKey val="0"/>
          <c:showVal val="0"/>
          <c:showCatName val="0"/>
          <c:showSerName val="0"/>
          <c:showPercent val="0"/>
          <c:showBubbleSize val="0"/>
        </c:dLbls>
        <c:gapWidth val="31"/>
        <c:gapDepth val="45"/>
        <c:shape val="box"/>
        <c:axId val="166782272"/>
        <c:axId val="1"/>
        <c:axId val="0"/>
      </c:bar3DChart>
      <c:catAx>
        <c:axId val="166782272"/>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50"/>
          <c:min val="-10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66782272"/>
        <c:crosses val="autoZero"/>
        <c:crossBetween val="between"/>
        <c:majorUnit val="50"/>
        <c:minorUnit val="1.8"/>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I$6:$I$100</c:f>
              <c:numCache>
                <c:formatCode>0.0</c:formatCode>
                <c:ptCount val="95"/>
                <c:pt idx="0">
                  <c:v>99.058343736782703</c:v>
                </c:pt>
                <c:pt idx="1">
                  <c:v>97.711035317821299</c:v>
                </c:pt>
                <c:pt idx="2">
                  <c:v>97.169768556082602</c:v>
                </c:pt>
                <c:pt idx="3">
                  <c:v>98.392779474251697</c:v>
                </c:pt>
                <c:pt idx="4">
                  <c:v>95.080746570807406</c:v>
                </c:pt>
                <c:pt idx="5">
                  <c:v>93.157931771942103</c:v>
                </c:pt>
                <c:pt idx="6">
                  <c:v>91.858259458132295</c:v>
                </c:pt>
                <c:pt idx="7">
                  <c:v>92.047011916498107</c:v>
                </c:pt>
                <c:pt idx="8">
                  <c:v>91.716583475770506</c:v>
                </c:pt>
                <c:pt idx="9">
                  <c:v>92.228824741341796</c:v>
                </c:pt>
                <c:pt idx="10">
                  <c:v>92.002479089771896</c:v>
                </c:pt>
                <c:pt idx="11">
                  <c:v>91.318922449434893</c:v>
                </c:pt>
                <c:pt idx="12">
                  <c:v>89.328516230817598</c:v>
                </c:pt>
                <c:pt idx="13">
                  <c:v>93.255320602819495</c:v>
                </c:pt>
                <c:pt idx="14">
                  <c:v>90.827335012106602</c:v>
                </c:pt>
                <c:pt idx="15">
                  <c:v>84.255216088249398</c:v>
                </c:pt>
                <c:pt idx="16">
                  <c:v>85.533602775312005</c:v>
                </c:pt>
                <c:pt idx="17">
                  <c:v>86.483383138637805</c:v>
                </c:pt>
                <c:pt idx="18">
                  <c:v>86.617612145213997</c:v>
                </c:pt>
                <c:pt idx="19">
                  <c:v>86.001851495667793</c:v>
                </c:pt>
                <c:pt idx="20">
                  <c:v>84.582428901927699</c:v>
                </c:pt>
                <c:pt idx="21">
                  <c:v>83.375974310540997</c:v>
                </c:pt>
                <c:pt idx="22">
                  <c:v>84.069338212375001</c:v>
                </c:pt>
                <c:pt idx="23">
                  <c:v>84.736980700927305</c:v>
                </c:pt>
                <c:pt idx="24">
                  <c:v>82.449495636636001</c:v>
                </c:pt>
                <c:pt idx="25">
                  <c:v>86.681547764654795</c:v>
                </c:pt>
                <c:pt idx="26">
                  <c:v>84.380674340999093</c:v>
                </c:pt>
                <c:pt idx="27">
                  <c:v>80.703194243137304</c:v>
                </c:pt>
                <c:pt idx="28">
                  <c:v>81.886562640176706</c:v>
                </c:pt>
                <c:pt idx="29">
                  <c:v>80.939023718191393</c:v>
                </c:pt>
                <c:pt idx="30">
                  <c:v>81.054362586227597</c:v>
                </c:pt>
                <c:pt idx="31">
                  <c:v>80.864524317334698</c:v>
                </c:pt>
                <c:pt idx="32">
                  <c:v>79.127485589364994</c:v>
                </c:pt>
                <c:pt idx="33">
                  <c:v>79.622239094920999</c:v>
                </c:pt>
                <c:pt idx="34">
                  <c:v>77.975345058605498</c:v>
                </c:pt>
                <c:pt idx="35">
                  <c:v>75.770993310254099</c:v>
                </c:pt>
                <c:pt idx="36">
                  <c:v>81.356931526271495</c:v>
                </c:pt>
                <c:pt idx="37">
                  <c:v>73.884970470483495</c:v>
                </c:pt>
                <c:pt idx="38">
                  <c:v>71.906823629935801</c:v>
                </c:pt>
                <c:pt idx="39">
                  <c:v>73.088376390597503</c:v>
                </c:pt>
                <c:pt idx="40">
                  <c:v>73.097116772877499</c:v>
                </c:pt>
                <c:pt idx="41">
                  <c:v>74.323413023538194</c:v>
                </c:pt>
                <c:pt idx="42">
                  <c:v>71.7131236625913</c:v>
                </c:pt>
                <c:pt idx="43">
                  <c:v>71.104817915948303</c:v>
                </c:pt>
                <c:pt idx="44">
                  <c:v>59.525668064645203</c:v>
                </c:pt>
                <c:pt idx="45">
                  <c:v>69.448611257202799</c:v>
                </c:pt>
                <c:pt idx="46">
                  <c:v>69.360659845759599</c:v>
                </c:pt>
                <c:pt idx="47">
                  <c:v>68.3357319550028</c:v>
                </c:pt>
                <c:pt idx="48">
                  <c:v>70.617589274493398</c:v>
                </c:pt>
                <c:pt idx="49">
                  <c:v>69.395271455729301</c:v>
                </c:pt>
                <c:pt idx="50">
                  <c:v>69.199981843752198</c:v>
                </c:pt>
                <c:pt idx="51">
                  <c:v>70.500848919534505</c:v>
                </c:pt>
                <c:pt idx="52">
                  <c:v>70.336864583177402</c:v>
                </c:pt>
                <c:pt idx="53">
                  <c:v>69.995010416680202</c:v>
                </c:pt>
                <c:pt idx="54">
                  <c:v>70.475811108500807</c:v>
                </c:pt>
                <c:pt idx="55">
                  <c:v>68.891153989995402</c:v>
                </c:pt>
                <c:pt idx="56">
                  <c:v>72.1993843736999</c:v>
                </c:pt>
                <c:pt idx="57">
                  <c:v>69.209469945755998</c:v>
                </c:pt>
                <c:pt idx="58">
                  <c:v>68.001101063016506</c:v>
                </c:pt>
                <c:pt idx="59">
                  <c:v>68.6831501187188</c:v>
                </c:pt>
                <c:pt idx="60">
                  <c:v>65.563022749502196</c:v>
                </c:pt>
                <c:pt idx="61">
                  <c:v>68.136947163408905</c:v>
                </c:pt>
                <c:pt idx="62">
                  <c:v>68.086615786783199</c:v>
                </c:pt>
                <c:pt idx="63">
                  <c:v>68.059562652675297</c:v>
                </c:pt>
                <c:pt idx="64">
                  <c:v>68.426369223535005</c:v>
                </c:pt>
                <c:pt idx="65">
                  <c:v>68.933515426898893</c:v>
                </c:pt>
                <c:pt idx="66">
                  <c:v>68.612197085244304</c:v>
                </c:pt>
                <c:pt idx="67">
                  <c:v>69.350532076314593</c:v>
                </c:pt>
                <c:pt idx="68">
                  <c:v>68.2347643970337</c:v>
                </c:pt>
                <c:pt idx="69">
                  <c:v>65.590999158714993</c:v>
                </c:pt>
                <c:pt idx="70">
                  <c:v>68.016006870296707</c:v>
                </c:pt>
                <c:pt idx="71">
                  <c:v>68.545990734513694</c:v>
                </c:pt>
                <c:pt idx="72">
                  <c:v>67.763030744503297</c:v>
                </c:pt>
                <c:pt idx="73">
                  <c:v>66.438389974750294</c:v>
                </c:pt>
                <c:pt idx="74">
                  <c:v>65.799099784586502</c:v>
                </c:pt>
                <c:pt idx="75">
                  <c:v>64.292727614432195</c:v>
                </c:pt>
                <c:pt idx="76">
                  <c:v>62.5203105356224</c:v>
                </c:pt>
                <c:pt idx="77">
                  <c:v>61.400391507870701</c:v>
                </c:pt>
                <c:pt idx="78">
                  <c:v>60.592843551707503</c:v>
                </c:pt>
                <c:pt idx="79">
                  <c:v>61.739675016763897</c:v>
                </c:pt>
                <c:pt idx="80">
                  <c:v>62.286214303867098</c:v>
                </c:pt>
                <c:pt idx="81">
                  <c:v>61.9080816570237</c:v>
                </c:pt>
                <c:pt idx="82">
                  <c:v>62.473916407400097</c:v>
                </c:pt>
                <c:pt idx="83">
                  <c:v>62.039328144134799</c:v>
                </c:pt>
                <c:pt idx="84">
                  <c:v>62.136216364515903</c:v>
                </c:pt>
                <c:pt idx="85">
                  <c:v>63.755484373375403</c:v>
                </c:pt>
                <c:pt idx="86">
                  <c:v>61.460439489091399</c:v>
                </c:pt>
                <c:pt idx="87">
                  <c:v>61.967977217801597</c:v>
                </c:pt>
                <c:pt idx="88">
                  <c:v>61.835038743526198</c:v>
                </c:pt>
                <c:pt idx="89">
                  <c:v>60.965976379745101</c:v>
                </c:pt>
                <c:pt idx="90">
                  <c:v>60.166391249925098</c:v>
                </c:pt>
                <c:pt idx="91">
                  <c:v>57.699063861216899</c:v>
                </c:pt>
                <c:pt idx="92">
                  <c:v>58.807174472141</c:v>
                </c:pt>
                <c:pt idx="93">
                  <c:v>58.617367667588297</c:v>
                </c:pt>
                <c:pt idx="94">
                  <c:v>58.088126509234399</c:v>
                </c:pt>
              </c:numCache>
            </c:numRef>
          </c:val>
          <c:extLst>
            <c:ext xmlns:c16="http://schemas.microsoft.com/office/drawing/2014/chart" uri="{C3380CC4-5D6E-409C-BE32-E72D297353CC}">
              <c16:uniqueId val="{00000000-A7BE-475B-B949-F343F4D97BD4}"/>
            </c:ext>
          </c:extLst>
        </c:ser>
        <c:dLbls>
          <c:showLegendKey val="0"/>
          <c:showVal val="1"/>
          <c:showCatName val="0"/>
          <c:showSerName val="0"/>
          <c:showPercent val="0"/>
          <c:showBubbleSize val="0"/>
        </c:dLbls>
        <c:gapWidth val="80"/>
        <c:axId val="192188656"/>
        <c:axId val="192187088"/>
      </c:barChart>
      <c:lineChart>
        <c:grouping val="standard"/>
        <c:varyColors val="0"/>
        <c:ser>
          <c:idx val="1"/>
          <c:order val="1"/>
          <c:tx>
            <c:strRef>
              <c:f>Datos_IMAIEF!$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J$6:$J$100</c:f>
              <c:numCache>
                <c:formatCode>0.0</c:formatCode>
                <c:ptCount val="95"/>
                <c:pt idx="0">
                  <c:v>98.470021763620196</c:v>
                </c:pt>
                <c:pt idx="1">
                  <c:v>97.869794931610201</c:v>
                </c:pt>
                <c:pt idx="2">
                  <c:v>96.981043622085906</c:v>
                </c:pt>
                <c:pt idx="3">
                  <c:v>95.862224163342105</c:v>
                </c:pt>
                <c:pt idx="4">
                  <c:v>94.643775003956506</c:v>
                </c:pt>
                <c:pt idx="5">
                  <c:v>93.518218178785503</c:v>
                </c:pt>
                <c:pt idx="6">
                  <c:v>92.690710430611702</c:v>
                </c:pt>
                <c:pt idx="7">
                  <c:v>92.193536586082999</c:v>
                </c:pt>
                <c:pt idx="8">
                  <c:v>91.9235672095311</c:v>
                </c:pt>
                <c:pt idx="9">
                  <c:v>91.731829339836395</c:v>
                </c:pt>
                <c:pt idx="10">
                  <c:v>91.459915191952206</c:v>
                </c:pt>
                <c:pt idx="11">
                  <c:v>90.957282775732494</c:v>
                </c:pt>
                <c:pt idx="12">
                  <c:v>90.177689158927194</c:v>
                </c:pt>
                <c:pt idx="13">
                  <c:v>89.238644010361</c:v>
                </c:pt>
                <c:pt idx="14">
                  <c:v>88.325796879440304</c:v>
                </c:pt>
                <c:pt idx="15">
                  <c:v>87.568507482889302</c:v>
                </c:pt>
                <c:pt idx="16">
                  <c:v>86.964065185104204</c:v>
                </c:pt>
                <c:pt idx="17">
                  <c:v>86.409797120684999</c:v>
                </c:pt>
                <c:pt idx="18">
                  <c:v>85.889405522268405</c:v>
                </c:pt>
                <c:pt idx="19">
                  <c:v>85.374873999103102</c:v>
                </c:pt>
                <c:pt idx="20">
                  <c:v>84.852801611089902</c:v>
                </c:pt>
                <c:pt idx="21">
                  <c:v>84.379971223241199</c:v>
                </c:pt>
                <c:pt idx="22">
                  <c:v>84.016390432254894</c:v>
                </c:pt>
                <c:pt idx="23">
                  <c:v>83.7886398120162</c:v>
                </c:pt>
                <c:pt idx="24">
                  <c:v>83.635150177706095</c:v>
                </c:pt>
                <c:pt idx="25">
                  <c:v>83.400677777505805</c:v>
                </c:pt>
                <c:pt idx="26">
                  <c:v>83.026610607870197</c:v>
                </c:pt>
                <c:pt idx="27">
                  <c:v>82.512583340071203</c:v>
                </c:pt>
                <c:pt idx="28">
                  <c:v>81.952856798755207</c:v>
                </c:pt>
                <c:pt idx="29">
                  <c:v>81.439231520255305</c:v>
                </c:pt>
                <c:pt idx="30">
                  <c:v>80.936094091307794</c:v>
                </c:pt>
                <c:pt idx="31">
                  <c:v>80.380046575016394</c:v>
                </c:pt>
                <c:pt idx="32">
                  <c:v>79.713227162199502</c:v>
                </c:pt>
                <c:pt idx="33">
                  <c:v>78.793607330691003</c:v>
                </c:pt>
                <c:pt idx="34">
                  <c:v>77.607395024927101</c:v>
                </c:pt>
                <c:pt idx="35">
                  <c:v>76.320997679317401</c:v>
                </c:pt>
                <c:pt idx="36">
                  <c:v>75.114808009686001</c:v>
                </c:pt>
                <c:pt idx="37">
                  <c:v>74.150672144914495</c:v>
                </c:pt>
                <c:pt idx="38">
                  <c:v>73.459396365372598</c:v>
                </c:pt>
                <c:pt idx="39">
                  <c:v>73.015452329268598</c:v>
                </c:pt>
                <c:pt idx="40">
                  <c:v>72.703027961723507</c:v>
                </c:pt>
                <c:pt idx="41">
                  <c:v>72.354994790095503</c:v>
                </c:pt>
                <c:pt idx="42">
                  <c:v>71.854611886288893</c:v>
                </c:pt>
                <c:pt idx="43">
                  <c:v>71.205109827908601</c:v>
                </c:pt>
                <c:pt idx="44">
                  <c:v>70.492043480275697</c:v>
                </c:pt>
                <c:pt idx="45">
                  <c:v>69.838992929391395</c:v>
                </c:pt>
                <c:pt idx="46">
                  <c:v>69.370608339841198</c:v>
                </c:pt>
                <c:pt idx="47">
                  <c:v>69.151871007300798</c:v>
                </c:pt>
                <c:pt idx="48">
                  <c:v>69.171261735656401</c:v>
                </c:pt>
                <c:pt idx="49">
                  <c:v>69.401229619153398</c:v>
                </c:pt>
                <c:pt idx="50">
                  <c:v>69.728163763111695</c:v>
                </c:pt>
                <c:pt idx="51">
                  <c:v>70.005043337292506</c:v>
                </c:pt>
                <c:pt idx="52">
                  <c:v>70.146598021669504</c:v>
                </c:pt>
                <c:pt idx="53">
                  <c:v>70.118408122360805</c:v>
                </c:pt>
                <c:pt idx="54">
                  <c:v>69.930084668773901</c:v>
                </c:pt>
                <c:pt idx="55">
                  <c:v>69.629802432042894</c:v>
                </c:pt>
                <c:pt idx="56">
                  <c:v>69.254165041304802</c:v>
                </c:pt>
                <c:pt idx="57">
                  <c:v>68.891190828895702</c:v>
                </c:pt>
                <c:pt idx="58">
                  <c:v>68.585608609104</c:v>
                </c:pt>
                <c:pt idx="59">
                  <c:v>68.330828681656399</c:v>
                </c:pt>
                <c:pt idx="60">
                  <c:v>68.162689220099395</c:v>
                </c:pt>
                <c:pt idx="61">
                  <c:v>68.087747629596393</c:v>
                </c:pt>
                <c:pt idx="62">
                  <c:v>68.127473415920804</c:v>
                </c:pt>
                <c:pt idx="63">
                  <c:v>68.285416428524996</c:v>
                </c:pt>
                <c:pt idx="64">
                  <c:v>68.486018365813493</c:v>
                </c:pt>
                <c:pt idx="65">
                  <c:v>68.6511340604129</c:v>
                </c:pt>
                <c:pt idx="66">
                  <c:v>68.747285347293598</c:v>
                </c:pt>
                <c:pt idx="67">
                  <c:v>68.758043469964406</c:v>
                </c:pt>
                <c:pt idx="68">
                  <c:v>68.696622919712198</c:v>
                </c:pt>
                <c:pt idx="69">
                  <c:v>68.565812923379099</c:v>
                </c:pt>
                <c:pt idx="70">
                  <c:v>68.360356142558899</c:v>
                </c:pt>
                <c:pt idx="71">
                  <c:v>68.024109831932407</c:v>
                </c:pt>
                <c:pt idx="72">
                  <c:v>67.450734249038803</c:v>
                </c:pt>
                <c:pt idx="73">
                  <c:v>66.556960008469503</c:v>
                </c:pt>
                <c:pt idx="74">
                  <c:v>65.373734567168995</c:v>
                </c:pt>
                <c:pt idx="75">
                  <c:v>64.069680916130906</c:v>
                </c:pt>
                <c:pt idx="76">
                  <c:v>62.897496700101598</c:v>
                </c:pt>
                <c:pt idx="77">
                  <c:v>62.061279432411098</c:v>
                </c:pt>
                <c:pt idx="78">
                  <c:v>61.646960092708397</c:v>
                </c:pt>
                <c:pt idx="79">
                  <c:v>61.589261782185503</c:v>
                </c:pt>
                <c:pt idx="80">
                  <c:v>61.773657623252703</c:v>
                </c:pt>
                <c:pt idx="81">
                  <c:v>62.021409485474898</c:v>
                </c:pt>
                <c:pt idx="82">
                  <c:v>62.175797370987397</c:v>
                </c:pt>
                <c:pt idx="83">
                  <c:v>62.2077672674071</c:v>
                </c:pt>
                <c:pt idx="84">
                  <c:v>62.167304088334497</c:v>
                </c:pt>
                <c:pt idx="85">
                  <c:v>62.093069514713797</c:v>
                </c:pt>
                <c:pt idx="86">
                  <c:v>61.976660660168498</c:v>
                </c:pt>
                <c:pt idx="87">
                  <c:v>61.7598683329579</c:v>
                </c:pt>
                <c:pt idx="88">
                  <c:v>61.402383337058701</c:v>
                </c:pt>
                <c:pt idx="89">
                  <c:v>60.914524510245897</c:v>
                </c:pt>
                <c:pt idx="90">
                  <c:v>60.318479763992201</c:v>
                </c:pt>
                <c:pt idx="91">
                  <c:v>59.669414016509201</c:v>
                </c:pt>
                <c:pt idx="92">
                  <c:v>59.022356654035498</c:v>
                </c:pt>
                <c:pt idx="93">
                  <c:v>58.447661109356702</c:v>
                </c:pt>
                <c:pt idx="94">
                  <c:v>57.982553233303499</c:v>
                </c:pt>
              </c:numCache>
            </c:numRef>
          </c:val>
          <c:smooth val="0"/>
          <c:extLst>
            <c:ext xmlns:c16="http://schemas.microsoft.com/office/drawing/2014/chart" uri="{C3380CC4-5D6E-409C-BE32-E72D297353CC}">
              <c16:uniqueId val="{00000001-A7BE-475B-B949-F343F4D97BD4}"/>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1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6">
                <a:lumMod val="75000"/>
              </a:schemeClr>
            </a:solidFill>
            <a:ln>
              <a:noFill/>
            </a:ln>
          </c:spPr>
          <c:invertIfNegative val="0"/>
          <c:dPt>
            <c:idx val="2"/>
            <c:invertIfNegative val="0"/>
            <c:bubble3D val="0"/>
            <c:extLst>
              <c:ext xmlns:c16="http://schemas.microsoft.com/office/drawing/2014/chart" uri="{C3380CC4-5D6E-409C-BE32-E72D297353CC}">
                <c16:uniqueId val="{00000000-1594-4294-A59C-CBED39FD7320}"/>
              </c:ext>
            </c:extLst>
          </c:dPt>
          <c:dPt>
            <c:idx val="3"/>
            <c:invertIfNegative val="0"/>
            <c:bubble3D val="0"/>
            <c:extLst>
              <c:ext xmlns:c16="http://schemas.microsoft.com/office/drawing/2014/chart" uri="{C3380CC4-5D6E-409C-BE32-E72D297353CC}">
                <c16:uniqueId val="{00000001-1594-4294-A59C-CBED39FD7320}"/>
              </c:ext>
            </c:extLst>
          </c:dPt>
          <c:dPt>
            <c:idx val="4"/>
            <c:invertIfNegative val="0"/>
            <c:bubble3D val="0"/>
            <c:extLst>
              <c:ext xmlns:c16="http://schemas.microsoft.com/office/drawing/2014/chart" uri="{C3380CC4-5D6E-409C-BE32-E72D297353CC}">
                <c16:uniqueId val="{00000002-1594-4294-A59C-CBED39FD7320}"/>
              </c:ext>
            </c:extLst>
          </c:dPt>
          <c:dPt>
            <c:idx val="5"/>
            <c:invertIfNegative val="0"/>
            <c:bubble3D val="0"/>
            <c:extLst>
              <c:ext xmlns:c16="http://schemas.microsoft.com/office/drawing/2014/chart" uri="{C3380CC4-5D6E-409C-BE32-E72D297353CC}">
                <c16:uniqueId val="{00000003-1594-4294-A59C-CBED39FD7320}"/>
              </c:ext>
            </c:extLst>
          </c:dPt>
          <c:dPt>
            <c:idx val="6"/>
            <c:invertIfNegative val="0"/>
            <c:bubble3D val="0"/>
            <c:extLst>
              <c:ext xmlns:c16="http://schemas.microsoft.com/office/drawing/2014/chart" uri="{C3380CC4-5D6E-409C-BE32-E72D297353CC}">
                <c16:uniqueId val="{00000004-1594-4294-A59C-CBED39FD7320}"/>
              </c:ext>
            </c:extLst>
          </c:dPt>
          <c:dPt>
            <c:idx val="7"/>
            <c:invertIfNegative val="0"/>
            <c:bubble3D val="0"/>
            <c:extLst>
              <c:ext xmlns:c16="http://schemas.microsoft.com/office/drawing/2014/chart" uri="{C3380CC4-5D6E-409C-BE32-E72D297353CC}">
                <c16:uniqueId val="{00000005-1594-4294-A59C-CBED39FD7320}"/>
              </c:ext>
            </c:extLst>
          </c:dPt>
          <c:dPt>
            <c:idx val="8"/>
            <c:invertIfNegative val="0"/>
            <c:bubble3D val="0"/>
            <c:extLst>
              <c:ext xmlns:c16="http://schemas.microsoft.com/office/drawing/2014/chart" uri="{C3380CC4-5D6E-409C-BE32-E72D297353CC}">
                <c16:uniqueId val="{00000006-1594-4294-A59C-CBED39FD7320}"/>
              </c:ext>
            </c:extLst>
          </c:dPt>
          <c:dPt>
            <c:idx val="9"/>
            <c:invertIfNegative val="0"/>
            <c:bubble3D val="0"/>
            <c:extLst>
              <c:ext xmlns:c16="http://schemas.microsoft.com/office/drawing/2014/chart" uri="{C3380CC4-5D6E-409C-BE32-E72D297353CC}">
                <c16:uniqueId val="{00000007-1594-4294-A59C-CBED39FD7320}"/>
              </c:ext>
            </c:extLst>
          </c:dPt>
          <c:dPt>
            <c:idx val="10"/>
            <c:invertIfNegative val="0"/>
            <c:bubble3D val="0"/>
            <c:extLst>
              <c:ext xmlns:c16="http://schemas.microsoft.com/office/drawing/2014/chart" uri="{C3380CC4-5D6E-409C-BE32-E72D297353CC}">
                <c16:uniqueId val="{00000008-1594-4294-A59C-CBED39FD7320}"/>
              </c:ext>
            </c:extLst>
          </c:dPt>
          <c:dPt>
            <c:idx val="16"/>
            <c:invertIfNegative val="0"/>
            <c:bubble3D val="0"/>
            <c:extLst>
              <c:ext xmlns:c16="http://schemas.microsoft.com/office/drawing/2014/chart" uri="{C3380CC4-5D6E-409C-BE32-E72D297353CC}">
                <c16:uniqueId val="{00000009-1594-4294-A59C-CBED39FD7320}"/>
              </c:ext>
            </c:extLst>
          </c:dPt>
          <c:dLbls>
            <c:dLbl>
              <c:idx val="0"/>
              <c:layout>
                <c:manualLayout>
                  <c:x val="-1.455633140197098E-2"/>
                  <c:y val="-2.819070693086542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94-4294-A59C-CBED39FD7320}"/>
                </c:ext>
              </c:extLst>
            </c:dLbl>
            <c:dLbl>
              <c:idx val="1"/>
              <c:layout>
                <c:manualLayout>
                  <c:x val="-1.587916604764027E-2"/>
                  <c:y val="-2.81979752530933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94-4294-A59C-CBED39FD7320}"/>
                </c:ext>
              </c:extLst>
            </c:dLbl>
            <c:dLbl>
              <c:idx val="2"/>
              <c:layout>
                <c:manualLayout>
                  <c:x val="-1.6756301688704005E-2"/>
                  <c:y val="-7.2466903175665327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94-4294-A59C-CBED39FD7320}"/>
                </c:ext>
              </c:extLst>
            </c:dLbl>
            <c:dLbl>
              <c:idx val="3"/>
              <c:layout>
                <c:manualLayout>
                  <c:x val="-1.4204526321002327E-2"/>
                  <c:y val="-2.820584926884139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94-4294-A59C-CBED39FD7320}"/>
                </c:ext>
              </c:extLst>
            </c:dLbl>
            <c:dLbl>
              <c:idx val="4"/>
              <c:layout>
                <c:manualLayout>
                  <c:x val="-1.4717575397414947E-2"/>
                  <c:y val="-2.060655879553618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94-4294-A59C-CBED39FD7320}"/>
                </c:ext>
              </c:extLst>
            </c:dLbl>
            <c:dLbl>
              <c:idx val="5"/>
              <c:layout>
                <c:manualLayout>
                  <c:x val="-1.8451542613777051E-2"/>
                  <c:y val="-2.599074154192264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94-4294-A59C-CBED39FD7320}"/>
                </c:ext>
              </c:extLst>
            </c:dLbl>
            <c:dLbl>
              <c:idx val="6"/>
              <c:layout>
                <c:manualLayout>
                  <c:x val="-1.7218243945921762E-2"/>
                  <c:y val="-2.747252747252848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94-4294-A59C-CBED39FD7320}"/>
                </c:ext>
              </c:extLst>
            </c:dLbl>
            <c:dLbl>
              <c:idx val="7"/>
              <c:layout>
                <c:manualLayout>
                  <c:x val="-1.3670876046154516E-2"/>
                  <c:y val="-2.85519598511724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94-4294-A59C-CBED39FD7320}"/>
                </c:ext>
              </c:extLst>
            </c:dLbl>
            <c:dLbl>
              <c:idx val="8"/>
              <c:layout>
                <c:manualLayout>
                  <c:x val="-1.542990145099787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94-4294-A59C-CBED39FD7320}"/>
                </c:ext>
              </c:extLst>
            </c:dLbl>
            <c:dLbl>
              <c:idx val="9"/>
              <c:layout>
                <c:manualLayout>
                  <c:x val="-1.3886396275937114E-2"/>
                  <c:y val="-1.0073143707444389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94-4294-A59C-CBED39FD7320}"/>
                </c:ext>
              </c:extLst>
            </c:dLbl>
            <c:dLbl>
              <c:idx val="10"/>
              <c:layout>
                <c:manualLayout>
                  <c:x val="-1.295854999257168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94-4294-A59C-CBED39FD7320}"/>
                </c:ext>
              </c:extLst>
            </c:dLbl>
            <c:dLbl>
              <c:idx val="11"/>
              <c:layout>
                <c:manualLayout>
                  <c:x val="-1.562600901302422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94-4294-A59C-CBED39FD7320}"/>
                </c:ext>
              </c:extLst>
            </c:dLbl>
            <c:dLbl>
              <c:idx val="12"/>
              <c:layout>
                <c:manualLayout>
                  <c:x val="-1.006923191204873E-2"/>
                  <c:y val="-1.0073143707444389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94-4294-A59C-CBED39FD7320}"/>
                </c:ext>
              </c:extLst>
            </c:dLbl>
            <c:dLbl>
              <c:idx val="13"/>
              <c:layout>
                <c:manualLayout>
                  <c:x val="-1.006923191204873E-2"/>
                  <c:y val="2.747252747252747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94-4294-A59C-CBED39FD7320}"/>
                </c:ext>
              </c:extLst>
            </c:dLbl>
            <c:dLbl>
              <c:idx val="14"/>
              <c:layout>
                <c:manualLayout>
                  <c:x val="-1.0068835735155655E-2"/>
                  <c:y val="9.0205070520031147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94-4294-A59C-CBED39FD7320}"/>
                </c:ext>
              </c:extLst>
            </c:dLbl>
            <c:dLbl>
              <c:idx val="15"/>
              <c:layout>
                <c:manualLayout>
                  <c:x val="-5.045708909027973E-3"/>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594-4294-A59C-CBED39FD7320}"/>
                </c:ext>
              </c:extLst>
            </c:dLbl>
            <c:dLbl>
              <c:idx val="16"/>
              <c:layout>
                <c:manualLayout>
                  <c:x val="-5.0461050859209556E-3"/>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94-4294-A59C-CBED39FD7320}"/>
                </c:ext>
              </c:extLst>
            </c:dLbl>
            <c:dLbl>
              <c:idx val="17"/>
              <c:layout>
                <c:manualLayout>
                  <c:x val="-5.045708909027973E-3"/>
                  <c:y val="-2.734489919529339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594-4294-A59C-CBED39FD7320}"/>
                </c:ext>
              </c:extLst>
            </c:dLbl>
            <c:dLbl>
              <c:idx val="18"/>
              <c:layout>
                <c:manualLayout>
                  <c:x val="-0.1207681869954934"/>
                  <c:y val="-2.7649909145972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594-4294-A59C-CBED39FD7320}"/>
                </c:ext>
              </c:extLst>
            </c:dLbl>
            <c:dLbl>
              <c:idx val="19"/>
              <c:layout>
                <c:manualLayout>
                  <c:x val="-5.045708909027973E-3"/>
                  <c:y val="-2.82058492688418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594-4294-A59C-CBED39FD7320}"/>
                </c:ext>
              </c:extLst>
            </c:dLbl>
            <c:dLbl>
              <c:idx val="20"/>
              <c:layout>
                <c:manualLayout>
                  <c:x val="-5.0457089090278811E-3"/>
                  <c:y val="3.5260015574925841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594-4294-A59C-CBED39FD7320}"/>
                </c:ext>
              </c:extLst>
            </c:dLbl>
            <c:dLbl>
              <c:idx val="21"/>
              <c:layout>
                <c:manualLayout>
                  <c:x val="-5.0453127321348984E-3"/>
                  <c:y val="3.5260015574976202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594-4294-A59C-CBED39FD7320}"/>
                </c:ext>
              </c:extLst>
            </c:dLbl>
            <c:dLbl>
              <c:idx val="22"/>
              <c:layout>
                <c:manualLayout>
                  <c:x val="-5.045708909027973E-3"/>
                  <c:y val="2.0247469066366706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594-4294-A59C-CBED39FD7320}"/>
                </c:ext>
              </c:extLst>
            </c:dLbl>
            <c:dLbl>
              <c:idx val="23"/>
              <c:layout>
                <c:manualLayout>
                  <c:x val="-5.0376644471901173E-3"/>
                  <c:y val="1.3325258226847863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594-4294-A59C-CBED39FD7320}"/>
                </c:ext>
              </c:extLst>
            </c:dLbl>
            <c:dLbl>
              <c:idx val="24"/>
              <c:layout>
                <c:manualLayout>
                  <c:x val="-5.0389739018471746E-3"/>
                  <c:y val="1.9997498090794418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594-4294-A59C-CBED39FD7320}"/>
                </c:ext>
              </c:extLst>
            </c:dLbl>
            <c:dLbl>
              <c:idx val="25"/>
              <c:layout>
                <c:manualLayout>
                  <c:x val="-5.0380612074048155E-3"/>
                  <c:y val="-2.819846728438147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594-4294-A59C-CBED39FD7320}"/>
                </c:ext>
              </c:extLst>
            </c:dLbl>
            <c:dLbl>
              <c:idx val="26"/>
              <c:layout>
                <c:manualLayout>
                  <c:x val="-5.0377853711683187E-3"/>
                  <c:y val="-2.7989148415271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594-4294-A59C-CBED39FD7320}"/>
                </c:ext>
              </c:extLst>
            </c:dLbl>
            <c:dLbl>
              <c:idx val="27"/>
              <c:layout>
                <c:manualLayout>
                  <c:x val="-5.0314465408805029E-3"/>
                  <c:y val="-2.81971965042831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594-4294-A59C-CBED39FD7320}"/>
                </c:ext>
              </c:extLst>
            </c:dLbl>
            <c:dLbl>
              <c:idx val="28"/>
              <c:layout>
                <c:manualLayout>
                  <c:x val="-5.038577724954192E-3"/>
                  <c:y val="-2.79981829194427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594-4294-A59C-CBED39FD7320}"/>
                </c:ext>
              </c:extLst>
            </c:dLbl>
            <c:dLbl>
              <c:idx val="29"/>
              <c:layout>
                <c:manualLayout>
                  <c:x val="-5.0388547278344877E-3"/>
                  <c:y val="-2.819846728438134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594-4294-A59C-CBED39FD7320}"/>
                </c:ext>
              </c:extLst>
            </c:dLbl>
            <c:dLbl>
              <c:idx val="30"/>
              <c:layout>
                <c:manualLayout>
                  <c:x val="-5.0384579676196056E-3"/>
                  <c:y val="-2.81984672843812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594-4294-A59C-CBED39FD7320}"/>
                </c:ext>
              </c:extLst>
            </c:dLbl>
            <c:dLbl>
              <c:idx val="31"/>
              <c:layout>
                <c:manualLayout>
                  <c:x val="-5.0373891942752441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594-4294-A59C-CBED39FD7320}"/>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10:$G$41</c:f>
              <c:strCache>
                <c:ptCount val="32"/>
                <c:pt idx="0">
                  <c:v>Jalisco</c:v>
                </c:pt>
                <c:pt idx="1">
                  <c:v>Oaxaca</c:v>
                </c:pt>
                <c:pt idx="2">
                  <c:v>Campeche</c:v>
                </c:pt>
                <c:pt idx="3">
                  <c:v>Baja California</c:v>
                </c:pt>
                <c:pt idx="4">
                  <c:v>Querétaro</c:v>
                </c:pt>
                <c:pt idx="5">
                  <c:v>Chihuahua</c:v>
                </c:pt>
                <c:pt idx="6">
                  <c:v>Puebla</c:v>
                </c:pt>
                <c:pt idx="7">
                  <c:v>Baja California Sur</c:v>
                </c:pt>
                <c:pt idx="8">
                  <c:v>Veracruz de Ignacio de la Llave</c:v>
                </c:pt>
                <c:pt idx="9">
                  <c:v>Coahuila de Zaragoza</c:v>
                </c:pt>
                <c:pt idx="10">
                  <c:v>Nuevo León</c:v>
                </c:pt>
                <c:pt idx="11">
                  <c:v>Guerrero</c:v>
                </c:pt>
                <c:pt idx="12">
                  <c:v>Aguascalientes</c:v>
                </c:pt>
                <c:pt idx="13">
                  <c:v>Ciudad de México</c:v>
                </c:pt>
                <c:pt idx="14">
                  <c:v>Hidalgo</c:v>
                </c:pt>
                <c:pt idx="15">
                  <c:v>Quintana Roo</c:v>
                </c:pt>
                <c:pt idx="16">
                  <c:v>Morelos</c:v>
                </c:pt>
                <c:pt idx="17">
                  <c:v>Michoacán de Ocampo</c:v>
                </c:pt>
                <c:pt idx="18">
                  <c:v>Nayarit</c:v>
                </c:pt>
                <c:pt idx="19">
                  <c:v>San Luis Potosí</c:v>
                </c:pt>
                <c:pt idx="20">
                  <c:v>Colima</c:v>
                </c:pt>
                <c:pt idx="21">
                  <c:v>Tamaulipas</c:v>
                </c:pt>
                <c:pt idx="22">
                  <c:v>Durango</c:v>
                </c:pt>
                <c:pt idx="23">
                  <c:v>Yucatán</c:v>
                </c:pt>
                <c:pt idx="24">
                  <c:v>Chiapas</c:v>
                </c:pt>
                <c:pt idx="25">
                  <c:v>Guanajuato</c:v>
                </c:pt>
                <c:pt idx="26">
                  <c:v>Tlaxcala</c:v>
                </c:pt>
                <c:pt idx="27">
                  <c:v>Zacatecas</c:v>
                </c:pt>
                <c:pt idx="28">
                  <c:v>Sonora</c:v>
                </c:pt>
                <c:pt idx="29">
                  <c:v>Sinaloa</c:v>
                </c:pt>
                <c:pt idx="30">
                  <c:v>México</c:v>
                </c:pt>
                <c:pt idx="31">
                  <c:v>Tabasco</c:v>
                </c:pt>
              </c:strCache>
            </c:strRef>
          </c:cat>
          <c:val>
            <c:numRef>
              <c:f>Datos!$H$10:$H$41</c:f>
              <c:numCache>
                <c:formatCode>0.00</c:formatCode>
                <c:ptCount val="32"/>
                <c:pt idx="0">
                  <c:v>-0.70494814317200005</c:v>
                </c:pt>
                <c:pt idx="1">
                  <c:v>-0.66901189326400001</c:v>
                </c:pt>
                <c:pt idx="2">
                  <c:v>-0.653228730102</c:v>
                </c:pt>
                <c:pt idx="3">
                  <c:v>-0.57500289260500004</c:v>
                </c:pt>
                <c:pt idx="4">
                  <c:v>-0.54827516171799995</c:v>
                </c:pt>
                <c:pt idx="5">
                  <c:v>-0.49187993338899999</c:v>
                </c:pt>
                <c:pt idx="6">
                  <c:v>-0.46874305714300002</c:v>
                </c:pt>
                <c:pt idx="7">
                  <c:v>-0.35014362579800001</c:v>
                </c:pt>
                <c:pt idx="8">
                  <c:v>-0.34558166079899999</c:v>
                </c:pt>
                <c:pt idx="9">
                  <c:v>-0.31145429076800002</c:v>
                </c:pt>
                <c:pt idx="10">
                  <c:v>-0.289270899267</c:v>
                </c:pt>
                <c:pt idx="11">
                  <c:v>-0.257781142814</c:v>
                </c:pt>
                <c:pt idx="12">
                  <c:v>-0.20218856479700001</c:v>
                </c:pt>
                <c:pt idx="13">
                  <c:v>-0.17420447415000001</c:v>
                </c:pt>
                <c:pt idx="14">
                  <c:v>-0.10852642991399999</c:v>
                </c:pt>
                <c:pt idx="15">
                  <c:v>-4.0155471436999997E-2</c:v>
                </c:pt>
                <c:pt idx="16">
                  <c:v>-3.3210328567999998E-2</c:v>
                </c:pt>
                <c:pt idx="17">
                  <c:v>-1.0016676174000001E-2</c:v>
                </c:pt>
                <c:pt idx="18">
                  <c:v>-2.5685668919999999E-3</c:v>
                </c:pt>
                <c:pt idx="19">
                  <c:v>3.9406758949999997E-3</c:v>
                </c:pt>
                <c:pt idx="20">
                  <c:v>6.4436669732999996E-2</c:v>
                </c:pt>
                <c:pt idx="21">
                  <c:v>7.4833532393000002E-2</c:v>
                </c:pt>
                <c:pt idx="22">
                  <c:v>7.5838351580000005E-2</c:v>
                </c:pt>
                <c:pt idx="23">
                  <c:v>9.6014792254999995E-2</c:v>
                </c:pt>
                <c:pt idx="24">
                  <c:v>0.11149628127400001</c:v>
                </c:pt>
                <c:pt idx="25">
                  <c:v>0.122755202789</c:v>
                </c:pt>
                <c:pt idx="26">
                  <c:v>0.199162692186</c:v>
                </c:pt>
                <c:pt idx="27">
                  <c:v>0.33816382350899998</c:v>
                </c:pt>
                <c:pt idx="28">
                  <c:v>0.34054022940899997</c:v>
                </c:pt>
                <c:pt idx="29">
                  <c:v>0.42591743710800001</c:v>
                </c:pt>
                <c:pt idx="30">
                  <c:v>1.601999043655</c:v>
                </c:pt>
                <c:pt idx="31">
                  <c:v>2.1753825534829998</c:v>
                </c:pt>
              </c:numCache>
            </c:numRef>
          </c:val>
          <c:shape val="cylinder"/>
          <c:extLst>
            <c:ext xmlns:c16="http://schemas.microsoft.com/office/drawing/2014/chart" uri="{C3380CC4-5D6E-409C-BE32-E72D297353CC}">
              <c16:uniqueId val="{00000020-1594-4294-A59C-CBED39FD7320}"/>
            </c:ext>
          </c:extLst>
        </c:ser>
        <c:dLbls>
          <c:showLegendKey val="0"/>
          <c:showVal val="0"/>
          <c:showCatName val="0"/>
          <c:showSerName val="0"/>
          <c:showPercent val="0"/>
          <c:showBubbleSize val="0"/>
        </c:dLbls>
        <c:gapWidth val="31"/>
        <c:gapDepth val="45"/>
        <c:shape val="box"/>
        <c:axId val="2018436944"/>
        <c:axId val="1"/>
        <c:axId val="0"/>
      </c:bar3DChart>
      <c:catAx>
        <c:axId val="2018436944"/>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4"/>
          <c:min val="-3"/>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2018436944"/>
        <c:crosses val="autoZero"/>
        <c:crossBetween val="between"/>
        <c:maj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1">
                <a:lumMod val="40000"/>
                <a:lumOff val="60000"/>
              </a:schemeClr>
            </a:solidFill>
            <a:ln>
              <a:noFill/>
            </a:ln>
          </c:spPr>
          <c:invertIfNegative val="0"/>
          <c:dPt>
            <c:idx val="2"/>
            <c:invertIfNegative val="0"/>
            <c:bubble3D val="0"/>
            <c:extLst>
              <c:ext xmlns:c16="http://schemas.microsoft.com/office/drawing/2014/chart" uri="{C3380CC4-5D6E-409C-BE32-E72D297353CC}">
                <c16:uniqueId val="{00000000-082C-418C-96AB-4A00F81C7B9E}"/>
              </c:ext>
            </c:extLst>
          </c:dPt>
          <c:dPt>
            <c:idx val="3"/>
            <c:invertIfNegative val="0"/>
            <c:bubble3D val="0"/>
            <c:extLst>
              <c:ext xmlns:c16="http://schemas.microsoft.com/office/drawing/2014/chart" uri="{C3380CC4-5D6E-409C-BE32-E72D297353CC}">
                <c16:uniqueId val="{00000001-082C-418C-96AB-4A00F81C7B9E}"/>
              </c:ext>
            </c:extLst>
          </c:dPt>
          <c:dPt>
            <c:idx val="4"/>
            <c:invertIfNegative val="0"/>
            <c:bubble3D val="0"/>
            <c:extLst>
              <c:ext xmlns:c16="http://schemas.microsoft.com/office/drawing/2014/chart" uri="{C3380CC4-5D6E-409C-BE32-E72D297353CC}">
                <c16:uniqueId val="{00000002-082C-418C-96AB-4A00F81C7B9E}"/>
              </c:ext>
            </c:extLst>
          </c:dPt>
          <c:dPt>
            <c:idx val="5"/>
            <c:invertIfNegative val="0"/>
            <c:bubble3D val="0"/>
            <c:extLst>
              <c:ext xmlns:c16="http://schemas.microsoft.com/office/drawing/2014/chart" uri="{C3380CC4-5D6E-409C-BE32-E72D297353CC}">
                <c16:uniqueId val="{00000003-082C-418C-96AB-4A00F81C7B9E}"/>
              </c:ext>
            </c:extLst>
          </c:dPt>
          <c:dPt>
            <c:idx val="6"/>
            <c:invertIfNegative val="0"/>
            <c:bubble3D val="0"/>
            <c:extLst>
              <c:ext xmlns:c16="http://schemas.microsoft.com/office/drawing/2014/chart" uri="{C3380CC4-5D6E-409C-BE32-E72D297353CC}">
                <c16:uniqueId val="{00000004-082C-418C-96AB-4A00F81C7B9E}"/>
              </c:ext>
            </c:extLst>
          </c:dPt>
          <c:dPt>
            <c:idx val="7"/>
            <c:invertIfNegative val="0"/>
            <c:bubble3D val="0"/>
            <c:extLst>
              <c:ext xmlns:c16="http://schemas.microsoft.com/office/drawing/2014/chart" uri="{C3380CC4-5D6E-409C-BE32-E72D297353CC}">
                <c16:uniqueId val="{00000005-082C-418C-96AB-4A00F81C7B9E}"/>
              </c:ext>
            </c:extLst>
          </c:dPt>
          <c:dPt>
            <c:idx val="8"/>
            <c:invertIfNegative val="0"/>
            <c:bubble3D val="0"/>
            <c:extLst>
              <c:ext xmlns:c16="http://schemas.microsoft.com/office/drawing/2014/chart" uri="{C3380CC4-5D6E-409C-BE32-E72D297353CC}">
                <c16:uniqueId val="{00000006-082C-418C-96AB-4A00F81C7B9E}"/>
              </c:ext>
            </c:extLst>
          </c:dPt>
          <c:dPt>
            <c:idx val="9"/>
            <c:invertIfNegative val="0"/>
            <c:bubble3D val="0"/>
            <c:extLst>
              <c:ext xmlns:c16="http://schemas.microsoft.com/office/drawing/2014/chart" uri="{C3380CC4-5D6E-409C-BE32-E72D297353CC}">
                <c16:uniqueId val="{00000007-082C-418C-96AB-4A00F81C7B9E}"/>
              </c:ext>
            </c:extLst>
          </c:dPt>
          <c:dPt>
            <c:idx val="10"/>
            <c:invertIfNegative val="0"/>
            <c:bubble3D val="0"/>
            <c:extLst>
              <c:ext xmlns:c16="http://schemas.microsoft.com/office/drawing/2014/chart" uri="{C3380CC4-5D6E-409C-BE32-E72D297353CC}">
                <c16:uniqueId val="{00000008-082C-418C-96AB-4A00F81C7B9E}"/>
              </c:ext>
            </c:extLst>
          </c:dPt>
          <c:dPt>
            <c:idx val="11"/>
            <c:invertIfNegative val="0"/>
            <c:bubble3D val="0"/>
            <c:extLst>
              <c:ext xmlns:c16="http://schemas.microsoft.com/office/drawing/2014/chart" uri="{C3380CC4-5D6E-409C-BE32-E72D297353CC}">
                <c16:uniqueId val="{00000009-082C-418C-96AB-4A00F81C7B9E}"/>
              </c:ext>
            </c:extLst>
          </c:dPt>
          <c:dPt>
            <c:idx val="12"/>
            <c:invertIfNegative val="0"/>
            <c:bubble3D val="0"/>
            <c:extLst>
              <c:ext xmlns:c16="http://schemas.microsoft.com/office/drawing/2014/chart" uri="{C3380CC4-5D6E-409C-BE32-E72D297353CC}">
                <c16:uniqueId val="{0000000A-082C-418C-96AB-4A00F81C7B9E}"/>
              </c:ext>
            </c:extLst>
          </c:dPt>
          <c:dPt>
            <c:idx val="13"/>
            <c:invertIfNegative val="0"/>
            <c:bubble3D val="0"/>
            <c:spPr>
              <a:solidFill>
                <a:schemeClr val="accent5">
                  <a:lumMod val="20000"/>
                  <a:lumOff val="80000"/>
                </a:schemeClr>
              </a:solidFill>
              <a:ln>
                <a:noFill/>
              </a:ln>
            </c:spPr>
            <c:extLst>
              <c:ext xmlns:c16="http://schemas.microsoft.com/office/drawing/2014/chart" uri="{C3380CC4-5D6E-409C-BE32-E72D297353CC}">
                <c16:uniqueId val="{0000000C-082C-418C-96AB-4A00F81C7B9E}"/>
              </c:ext>
            </c:extLst>
          </c:dPt>
          <c:dPt>
            <c:idx val="14"/>
            <c:invertIfNegative val="0"/>
            <c:bubble3D val="0"/>
            <c:extLst>
              <c:ext xmlns:c16="http://schemas.microsoft.com/office/drawing/2014/chart" uri="{C3380CC4-5D6E-409C-BE32-E72D297353CC}">
                <c16:uniqueId val="{0000000D-082C-418C-96AB-4A00F81C7B9E}"/>
              </c:ext>
            </c:extLst>
          </c:dPt>
          <c:dPt>
            <c:idx val="16"/>
            <c:invertIfNegative val="0"/>
            <c:bubble3D val="0"/>
            <c:extLst>
              <c:ext xmlns:c16="http://schemas.microsoft.com/office/drawing/2014/chart" uri="{C3380CC4-5D6E-409C-BE32-E72D297353CC}">
                <c16:uniqueId val="{0000000E-082C-418C-96AB-4A00F81C7B9E}"/>
              </c:ext>
            </c:extLst>
          </c:dPt>
          <c:dPt>
            <c:idx val="17"/>
            <c:invertIfNegative val="0"/>
            <c:bubble3D val="0"/>
            <c:spPr>
              <a:solidFill>
                <a:schemeClr val="accent1">
                  <a:lumMod val="75000"/>
                </a:schemeClr>
              </a:solidFill>
              <a:ln>
                <a:noFill/>
              </a:ln>
            </c:spPr>
            <c:extLst>
              <c:ext xmlns:c16="http://schemas.microsoft.com/office/drawing/2014/chart" uri="{C3380CC4-5D6E-409C-BE32-E72D297353CC}">
                <c16:uniqueId val="{00000010-082C-418C-96AB-4A00F81C7B9E}"/>
              </c:ext>
            </c:extLst>
          </c:dPt>
          <c:dPt>
            <c:idx val="19"/>
            <c:invertIfNegative val="0"/>
            <c:bubble3D val="0"/>
            <c:extLst>
              <c:ext xmlns:c16="http://schemas.microsoft.com/office/drawing/2014/chart" uri="{C3380CC4-5D6E-409C-BE32-E72D297353CC}">
                <c16:uniqueId val="{00000011-082C-418C-96AB-4A00F81C7B9E}"/>
              </c:ext>
            </c:extLst>
          </c:dPt>
          <c:dPt>
            <c:idx val="21"/>
            <c:invertIfNegative val="0"/>
            <c:bubble3D val="0"/>
            <c:extLst>
              <c:ext xmlns:c16="http://schemas.microsoft.com/office/drawing/2014/chart" uri="{C3380CC4-5D6E-409C-BE32-E72D297353CC}">
                <c16:uniqueId val="{00000012-082C-418C-96AB-4A00F81C7B9E}"/>
              </c:ext>
            </c:extLst>
          </c:dPt>
          <c:dLbls>
            <c:dLbl>
              <c:idx val="0"/>
              <c:layout>
                <c:manualLayout>
                  <c:x val="-1.9575100282276037E-2"/>
                  <c:y val="-2.82675745234561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82C-418C-96AB-4A00F81C7B9E}"/>
                </c:ext>
              </c:extLst>
            </c:dLbl>
            <c:dLbl>
              <c:idx val="1"/>
              <c:layout>
                <c:manualLayout>
                  <c:x val="-1.5872034863566583E-2"/>
                  <c:y val="-2.82675745234530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82C-418C-96AB-4A00F81C7B9E}"/>
                </c:ext>
              </c:extLst>
            </c:dLbl>
            <c:dLbl>
              <c:idx val="2"/>
              <c:layout>
                <c:manualLayout>
                  <c:x val="-1.6742435497449613E-2"/>
                  <c:y val="-2.82675745234530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2C-418C-96AB-4A00F81C7B9E}"/>
                </c:ext>
              </c:extLst>
            </c:dLbl>
            <c:dLbl>
              <c:idx val="3"/>
              <c:layout>
                <c:manualLayout>
                  <c:x val="-1.419620660624969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2C-418C-96AB-4A00F81C7B9E}"/>
                </c:ext>
              </c:extLst>
            </c:dLbl>
            <c:dLbl>
              <c:idx val="4"/>
              <c:layout>
                <c:manualLayout>
                  <c:x val="-1.4727479819739514E-2"/>
                  <c:y val="-2.0732961631689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2C-418C-96AB-4A00F81C7B9E}"/>
                </c:ext>
              </c:extLst>
            </c:dLbl>
            <c:dLbl>
              <c:idx val="5"/>
              <c:layout>
                <c:manualLayout>
                  <c:x val="-1.342049224978953E-2"/>
                  <c:y val="-2.686774965709845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2C-418C-96AB-4A00F81C7B9E}"/>
                </c:ext>
              </c:extLst>
            </c:dLbl>
            <c:dLbl>
              <c:idx val="6"/>
              <c:layout>
                <c:manualLayout>
                  <c:x val="-1.218719358193433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2C-418C-96AB-4A00F81C7B9E}"/>
                </c:ext>
              </c:extLst>
            </c:dLbl>
            <c:dLbl>
              <c:idx val="7"/>
              <c:layout>
                <c:manualLayout>
                  <c:x val="-1.367285693061942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2C-418C-96AB-4A00F81C7B9E}"/>
                </c:ext>
              </c:extLst>
            </c:dLbl>
            <c:dLbl>
              <c:idx val="8"/>
              <c:layout>
                <c:manualLayout>
                  <c:x val="-1.5429505274104888E-2"/>
                  <c:y val="-2.821869175034426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2C-418C-96AB-4A00F81C7B9E}"/>
                </c:ext>
              </c:extLst>
            </c:dLbl>
            <c:dLbl>
              <c:idx val="9"/>
              <c:layout>
                <c:manualLayout>
                  <c:x val="-1.3886792452830189E-2"/>
                  <c:y val="-2.857198088328060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2C-418C-96AB-4A00F81C7B9E}"/>
                </c:ext>
              </c:extLst>
            </c:dLbl>
            <c:dLbl>
              <c:idx val="10"/>
              <c:layout>
                <c:manualLayout>
                  <c:x val="-9.849829148714892E-2"/>
                  <c:y val="-2.821869175034426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2C-418C-96AB-4A00F81C7B9E}"/>
                </c:ext>
              </c:extLst>
            </c:dLbl>
            <c:dLbl>
              <c:idx val="11"/>
              <c:layout>
                <c:manualLayout>
                  <c:x val="-1.061754073193681E-2"/>
                  <c:y val="-2.857198088328163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2C-418C-96AB-4A00F81C7B9E}"/>
                </c:ext>
              </c:extLst>
            </c:dLbl>
            <c:dLbl>
              <c:idx val="12"/>
              <c:layout>
                <c:manualLayout>
                  <c:x val="-1.0062100727975041E-2"/>
                  <c:y val="-1.0346734115437097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2C-418C-96AB-4A00F81C7B9E}"/>
                </c:ext>
              </c:extLst>
            </c:dLbl>
            <c:dLbl>
              <c:idx val="13"/>
              <c:layout>
                <c:manualLayout>
                  <c:x val="-1.006249690486802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2C-418C-96AB-4A00F81C7B9E}"/>
                </c:ext>
              </c:extLst>
            </c:dLbl>
            <c:dLbl>
              <c:idx val="14"/>
              <c:layout>
                <c:manualLayout>
                  <c:x val="-1.0062496904867931E-2"/>
                  <c:y val="-1.0346734115437097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82C-418C-96AB-4A00F81C7B9E}"/>
                </c:ext>
              </c:extLst>
            </c:dLbl>
            <c:dLbl>
              <c:idx val="15"/>
              <c:layout>
                <c:manualLayout>
                  <c:x val="-1.0062893081761098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82C-418C-96AB-4A00F81C7B9E}"/>
                </c:ext>
              </c:extLst>
            </c:dLbl>
            <c:dLbl>
              <c:idx val="16"/>
              <c:layout>
                <c:manualLayout>
                  <c:x val="-1.0062893081761098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82C-418C-96AB-4A00F81C7B9E}"/>
                </c:ext>
              </c:extLst>
            </c:dLbl>
            <c:dLbl>
              <c:idx val="17"/>
              <c:layout>
                <c:manualLayout>
                  <c:x val="-1.0062893081761098E-2"/>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82C-418C-96AB-4A00F81C7B9E}"/>
                </c:ext>
              </c:extLst>
            </c:dLbl>
            <c:dLbl>
              <c:idx val="18"/>
              <c:layout>
                <c:manualLayout>
                  <c:x val="-1.0062893081761098E-2"/>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82C-418C-96AB-4A00F81C7B9E}"/>
                </c:ext>
              </c:extLst>
            </c:dLbl>
            <c:dLbl>
              <c:idx val="19"/>
              <c:layout>
                <c:manualLayout>
                  <c:x val="-1.006289308176100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82C-418C-96AB-4A00F81C7B9E}"/>
                </c:ext>
              </c:extLst>
            </c:dLbl>
            <c:dLbl>
              <c:idx val="20"/>
              <c:layout>
                <c:manualLayout>
                  <c:x val="-1.0062496904868023E-2"/>
                  <c:y val="-2.764987402687174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82C-418C-96AB-4A00F81C7B9E}"/>
                </c:ext>
              </c:extLst>
            </c:dLbl>
            <c:dLbl>
              <c:idx val="21"/>
              <c:layout>
                <c:manualLayout>
                  <c:x val="-1.0062100727974949E-2"/>
                  <c:y val="-2.764904386951631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82C-418C-96AB-4A00F81C7B9E}"/>
                </c:ext>
              </c:extLst>
            </c:dLbl>
            <c:dLbl>
              <c:idx val="22"/>
              <c:layout>
                <c:manualLayout>
                  <c:x val="-1.006051602040311E-2"/>
                  <c:y val="-2.685441799170459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82C-418C-96AB-4A00F81C7B9E}"/>
                </c:ext>
              </c:extLst>
            </c:dLbl>
            <c:dLbl>
              <c:idx val="23"/>
              <c:layout>
                <c:manualLayout>
                  <c:x val="-1.0062496904867931E-2"/>
                  <c:y val="-2.764904386951683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82C-418C-96AB-4A00F81C7B9E}"/>
                </c:ext>
              </c:extLst>
            </c:dLbl>
            <c:dLbl>
              <c:idx val="24"/>
              <c:layout>
                <c:manualLayout>
                  <c:x val="-1.0061704551082058E-2"/>
                  <c:y val="-2.76498740268722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82C-418C-96AB-4A00F81C7B9E}"/>
                </c:ext>
              </c:extLst>
            </c:dLbl>
            <c:dLbl>
              <c:idx val="25"/>
              <c:layout>
                <c:manualLayout>
                  <c:x val="-1.0062100727975041E-2"/>
                  <c:y val="-2.821869175034375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82C-418C-96AB-4A00F81C7B9E}"/>
                </c:ext>
              </c:extLst>
            </c:dLbl>
            <c:dLbl>
              <c:idx val="26"/>
              <c:layout>
                <c:manualLayout>
                  <c:x val="-1.0062496904868023E-2"/>
                  <c:y val="-2.82186917503432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82C-418C-96AB-4A00F81C7B9E}"/>
                </c:ext>
              </c:extLst>
            </c:dLbl>
            <c:dLbl>
              <c:idx val="27"/>
              <c:layout>
                <c:manualLayout>
                  <c:x val="-1.006170455108215E-2"/>
                  <c:y val="-2.821869175034349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82C-418C-96AB-4A00F81C7B9E}"/>
                </c:ext>
              </c:extLst>
            </c:dLbl>
            <c:dLbl>
              <c:idx val="28"/>
              <c:layout>
                <c:manualLayout>
                  <c:x val="-1.0062100727975041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82C-418C-96AB-4A00F81C7B9E}"/>
                </c:ext>
              </c:extLst>
            </c:dLbl>
            <c:dLbl>
              <c:idx val="29"/>
              <c:layout>
                <c:manualLayout>
                  <c:x val="-1.0059723666617145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82C-418C-96AB-4A00F81C7B9E}"/>
                </c:ext>
              </c:extLst>
            </c:dLbl>
            <c:dLbl>
              <c:idx val="30"/>
              <c:layout>
                <c:manualLayout>
                  <c:x val="-1.0061704551082058E-2"/>
                  <c:y val="-2.82675745234540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82C-418C-96AB-4A00F81C7B9E}"/>
                </c:ext>
              </c:extLst>
            </c:dLbl>
            <c:dLbl>
              <c:idx val="31"/>
              <c:layout>
                <c:manualLayout>
                  <c:x val="-1.0061704551082058E-2"/>
                  <c:y val="-2.82677165354330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82C-418C-96AB-4A00F81C7B9E}"/>
                </c:ext>
              </c:extLst>
            </c:dLbl>
            <c:dLbl>
              <c:idx val="32"/>
              <c:layout>
                <c:manualLayout>
                  <c:x val="-1.0095775763878479E-2"/>
                  <c:y val="-2.812981398105081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82C-418C-96AB-4A00F81C7B9E}"/>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7:$I$39</c:f>
              <c:strCache>
                <c:ptCount val="33"/>
                <c:pt idx="0">
                  <c:v>Aguascalientes</c:v>
                </c:pt>
                <c:pt idx="1">
                  <c:v>San Luis Potosí</c:v>
                </c:pt>
                <c:pt idx="2">
                  <c:v>Puebla</c:v>
                </c:pt>
                <c:pt idx="3">
                  <c:v>Guerrero</c:v>
                </c:pt>
                <c:pt idx="4">
                  <c:v>Chiapas</c:v>
                </c:pt>
                <c:pt idx="5">
                  <c:v>Baja California Sur</c:v>
                </c:pt>
                <c:pt idx="6">
                  <c:v>Durango</c:v>
                </c:pt>
                <c:pt idx="7">
                  <c:v>Guanajuato</c:v>
                </c:pt>
                <c:pt idx="8">
                  <c:v>Tlaxcala</c:v>
                </c:pt>
                <c:pt idx="9">
                  <c:v>Michoacán de Ocampo</c:v>
                </c:pt>
                <c:pt idx="10">
                  <c:v>Tabasco</c:v>
                </c:pt>
                <c:pt idx="11">
                  <c:v>Zacatecas</c:v>
                </c:pt>
                <c:pt idx="12">
                  <c:v>Coahuila de Zaragoza</c:v>
                </c:pt>
                <c:pt idx="13">
                  <c:v>Nayarit</c:v>
                </c:pt>
                <c:pt idx="14">
                  <c:v>Chihuahua</c:v>
                </c:pt>
                <c:pt idx="15">
                  <c:v>Jalisco</c:v>
                </c:pt>
                <c:pt idx="16">
                  <c:v>Yucatán</c:v>
                </c:pt>
                <c:pt idx="17">
                  <c:v>Nacional</c:v>
                </c:pt>
                <c:pt idx="18">
                  <c:v>Morelos</c:v>
                </c:pt>
                <c:pt idx="19">
                  <c:v>México</c:v>
                </c:pt>
                <c:pt idx="20">
                  <c:v>Sonora</c:v>
                </c:pt>
                <c:pt idx="21">
                  <c:v>Tamaulipas</c:v>
                </c:pt>
                <c:pt idx="22">
                  <c:v>Campeche</c:v>
                </c:pt>
                <c:pt idx="23">
                  <c:v>Oaxaca</c:v>
                </c:pt>
                <c:pt idx="24">
                  <c:v>Querétaro</c:v>
                </c:pt>
                <c:pt idx="25">
                  <c:v>Nuevo León</c:v>
                </c:pt>
                <c:pt idx="26">
                  <c:v>Baja California</c:v>
                </c:pt>
                <c:pt idx="27">
                  <c:v>Ciudad de México</c:v>
                </c:pt>
                <c:pt idx="28">
                  <c:v>Sinaloa</c:v>
                </c:pt>
                <c:pt idx="29">
                  <c:v>Colima</c:v>
                </c:pt>
                <c:pt idx="30">
                  <c:v>Veracruz de Ignacio de la Llave</c:v>
                </c:pt>
                <c:pt idx="31">
                  <c:v>Quintana Roo</c:v>
                </c:pt>
                <c:pt idx="32">
                  <c:v>Hidalgo</c:v>
                </c:pt>
              </c:strCache>
            </c:strRef>
          </c:cat>
          <c:val>
            <c:numRef>
              <c:f>Datos!$J$7:$J$39</c:f>
              <c:numCache>
                <c:formatCode>0.0</c:formatCode>
                <c:ptCount val="33"/>
                <c:pt idx="0">
                  <c:v>-25.444940960257</c:v>
                </c:pt>
                <c:pt idx="1">
                  <c:v>-9.2047281136500008</c:v>
                </c:pt>
                <c:pt idx="2">
                  <c:v>-7.0919397243600004</c:v>
                </c:pt>
                <c:pt idx="3">
                  <c:v>-6.9827596029550003</c:v>
                </c:pt>
                <c:pt idx="4">
                  <c:v>-5.8336874240260004</c:v>
                </c:pt>
                <c:pt idx="5">
                  <c:v>-3.878124596877</c:v>
                </c:pt>
                <c:pt idx="6">
                  <c:v>-3.6698817168829998</c:v>
                </c:pt>
                <c:pt idx="7">
                  <c:v>-1.4049871088729999</c:v>
                </c:pt>
                <c:pt idx="8">
                  <c:v>-1.141921736856</c:v>
                </c:pt>
                <c:pt idx="9">
                  <c:v>-8.8262582086999997E-2</c:v>
                </c:pt>
                <c:pt idx="10">
                  <c:v>-5.3257240989999996E-3</c:v>
                </c:pt>
                <c:pt idx="11">
                  <c:v>0.60815872168200003</c:v>
                </c:pt>
                <c:pt idx="12">
                  <c:v>0.71294396430700002</c:v>
                </c:pt>
                <c:pt idx="13">
                  <c:v>0.72648827722200005</c:v>
                </c:pt>
                <c:pt idx="14">
                  <c:v>1.135820044755</c:v>
                </c:pt>
                <c:pt idx="15">
                  <c:v>1.7088887858870001</c:v>
                </c:pt>
                <c:pt idx="16">
                  <c:v>2.650944344195</c:v>
                </c:pt>
                <c:pt idx="17">
                  <c:v>2.794133129654</c:v>
                </c:pt>
                <c:pt idx="18">
                  <c:v>2.8692951524620001</c:v>
                </c:pt>
                <c:pt idx="19">
                  <c:v>3.8689455058750002</c:v>
                </c:pt>
                <c:pt idx="20">
                  <c:v>4.3964511824440002</c:v>
                </c:pt>
                <c:pt idx="21">
                  <c:v>5.8878788231739998</c:v>
                </c:pt>
                <c:pt idx="22">
                  <c:v>6.728202954136</c:v>
                </c:pt>
                <c:pt idx="23">
                  <c:v>6.7982765695380003</c:v>
                </c:pt>
                <c:pt idx="24">
                  <c:v>7.247165606986</c:v>
                </c:pt>
                <c:pt idx="25">
                  <c:v>8.0634762131680002</c:v>
                </c:pt>
                <c:pt idx="26">
                  <c:v>8.3094006192850003</c:v>
                </c:pt>
                <c:pt idx="27">
                  <c:v>8.7025339631980003</c:v>
                </c:pt>
                <c:pt idx="28">
                  <c:v>10.515192362480001</c:v>
                </c:pt>
                <c:pt idx="29">
                  <c:v>10.907158821847</c:v>
                </c:pt>
                <c:pt idx="30">
                  <c:v>14.222713281052</c:v>
                </c:pt>
                <c:pt idx="31">
                  <c:v>17.029541914231</c:v>
                </c:pt>
                <c:pt idx="32">
                  <c:v>22.550847954325999</c:v>
                </c:pt>
              </c:numCache>
            </c:numRef>
          </c:val>
          <c:shape val="cylinder"/>
          <c:extLst>
            <c:ext xmlns:c16="http://schemas.microsoft.com/office/drawing/2014/chart" uri="{C3380CC4-5D6E-409C-BE32-E72D297353CC}">
              <c16:uniqueId val="{00000023-082C-418C-96AB-4A00F81C7B9E}"/>
            </c:ext>
          </c:extLst>
        </c:ser>
        <c:dLbls>
          <c:showLegendKey val="0"/>
          <c:showVal val="0"/>
          <c:showCatName val="0"/>
          <c:showSerName val="0"/>
          <c:showPercent val="0"/>
          <c:showBubbleSize val="0"/>
        </c:dLbls>
        <c:gapWidth val="31"/>
        <c:gapDepth val="45"/>
        <c:shape val="box"/>
        <c:axId val="166784352"/>
        <c:axId val="1"/>
        <c:axId val="0"/>
      </c:bar3DChart>
      <c:catAx>
        <c:axId val="166784352"/>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45"/>
          <c:min val="-45"/>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66784352"/>
        <c:crosses val="autoZero"/>
        <c:crossBetween val="between"/>
        <c:majorUnit val="15"/>
        <c:min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1">
                <a:lumMod val="40000"/>
                <a:lumOff val="60000"/>
              </a:schemeClr>
            </a:solidFill>
            <a:ln>
              <a:noFill/>
            </a:ln>
          </c:spPr>
          <c:invertIfNegative val="0"/>
          <c:dPt>
            <c:idx val="2"/>
            <c:invertIfNegative val="0"/>
            <c:bubble3D val="0"/>
            <c:extLst>
              <c:ext xmlns:c16="http://schemas.microsoft.com/office/drawing/2014/chart" uri="{C3380CC4-5D6E-409C-BE32-E72D297353CC}">
                <c16:uniqueId val="{00000000-8D66-4776-848F-F515CB670550}"/>
              </c:ext>
            </c:extLst>
          </c:dPt>
          <c:dPt>
            <c:idx val="3"/>
            <c:invertIfNegative val="0"/>
            <c:bubble3D val="0"/>
            <c:extLst>
              <c:ext xmlns:c16="http://schemas.microsoft.com/office/drawing/2014/chart" uri="{C3380CC4-5D6E-409C-BE32-E72D297353CC}">
                <c16:uniqueId val="{00000001-8D66-4776-848F-F515CB670550}"/>
              </c:ext>
            </c:extLst>
          </c:dPt>
          <c:dPt>
            <c:idx val="4"/>
            <c:invertIfNegative val="0"/>
            <c:bubble3D val="0"/>
            <c:extLst>
              <c:ext xmlns:c16="http://schemas.microsoft.com/office/drawing/2014/chart" uri="{C3380CC4-5D6E-409C-BE32-E72D297353CC}">
                <c16:uniqueId val="{00000002-8D66-4776-848F-F515CB670550}"/>
              </c:ext>
            </c:extLst>
          </c:dPt>
          <c:dPt>
            <c:idx val="5"/>
            <c:invertIfNegative val="0"/>
            <c:bubble3D val="0"/>
            <c:extLst>
              <c:ext xmlns:c16="http://schemas.microsoft.com/office/drawing/2014/chart" uri="{C3380CC4-5D6E-409C-BE32-E72D297353CC}">
                <c16:uniqueId val="{00000003-8D66-4776-848F-F515CB670550}"/>
              </c:ext>
            </c:extLst>
          </c:dPt>
          <c:dPt>
            <c:idx val="6"/>
            <c:invertIfNegative val="0"/>
            <c:bubble3D val="0"/>
            <c:extLst>
              <c:ext xmlns:c16="http://schemas.microsoft.com/office/drawing/2014/chart" uri="{C3380CC4-5D6E-409C-BE32-E72D297353CC}">
                <c16:uniqueId val="{00000004-8D66-4776-848F-F515CB670550}"/>
              </c:ext>
            </c:extLst>
          </c:dPt>
          <c:dPt>
            <c:idx val="7"/>
            <c:invertIfNegative val="0"/>
            <c:bubble3D val="0"/>
            <c:extLst>
              <c:ext xmlns:c16="http://schemas.microsoft.com/office/drawing/2014/chart" uri="{C3380CC4-5D6E-409C-BE32-E72D297353CC}">
                <c16:uniqueId val="{00000005-8D66-4776-848F-F515CB670550}"/>
              </c:ext>
            </c:extLst>
          </c:dPt>
          <c:dPt>
            <c:idx val="8"/>
            <c:invertIfNegative val="0"/>
            <c:bubble3D val="0"/>
            <c:extLst>
              <c:ext xmlns:c16="http://schemas.microsoft.com/office/drawing/2014/chart" uri="{C3380CC4-5D6E-409C-BE32-E72D297353CC}">
                <c16:uniqueId val="{00000006-8D66-4776-848F-F515CB670550}"/>
              </c:ext>
            </c:extLst>
          </c:dPt>
          <c:dPt>
            <c:idx val="9"/>
            <c:invertIfNegative val="0"/>
            <c:bubble3D val="0"/>
            <c:extLst>
              <c:ext xmlns:c16="http://schemas.microsoft.com/office/drawing/2014/chart" uri="{C3380CC4-5D6E-409C-BE32-E72D297353CC}">
                <c16:uniqueId val="{00000007-8D66-4776-848F-F515CB670550}"/>
              </c:ext>
            </c:extLst>
          </c:dPt>
          <c:dPt>
            <c:idx val="10"/>
            <c:invertIfNegative val="0"/>
            <c:bubble3D val="0"/>
            <c:extLst>
              <c:ext xmlns:c16="http://schemas.microsoft.com/office/drawing/2014/chart" uri="{C3380CC4-5D6E-409C-BE32-E72D297353CC}">
                <c16:uniqueId val="{00000008-8D66-4776-848F-F515CB670550}"/>
              </c:ext>
            </c:extLst>
          </c:dPt>
          <c:dPt>
            <c:idx val="17"/>
            <c:invertIfNegative val="0"/>
            <c:bubble3D val="0"/>
            <c:extLst>
              <c:ext xmlns:c16="http://schemas.microsoft.com/office/drawing/2014/chart" uri="{C3380CC4-5D6E-409C-BE32-E72D297353CC}">
                <c16:uniqueId val="{00000009-8D66-4776-848F-F515CB670550}"/>
              </c:ext>
            </c:extLst>
          </c:dPt>
          <c:dLbls>
            <c:dLbl>
              <c:idx val="0"/>
              <c:layout>
                <c:manualLayout>
                  <c:x val="-1.4550784925469223E-2"/>
                  <c:y val="-2.81911636045494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66-4776-848F-F515CB670550}"/>
                </c:ext>
              </c:extLst>
            </c:dLbl>
            <c:dLbl>
              <c:idx val="1"/>
              <c:layout>
                <c:manualLayout>
                  <c:x val="-1.5857772495419205E-2"/>
                  <c:y val="-2.81977252843404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66-4776-848F-F515CB670550}"/>
                </c:ext>
              </c:extLst>
            </c:dLbl>
            <c:dLbl>
              <c:idx val="2"/>
              <c:layout>
                <c:manualLayout>
                  <c:x val="-1.6735700490268905E-2"/>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66-4776-848F-F515CB670550}"/>
                </c:ext>
              </c:extLst>
            </c:dLbl>
            <c:dLbl>
              <c:idx val="3"/>
              <c:layout>
                <c:manualLayout>
                  <c:x val="-9.1508938741147929E-3"/>
                  <c:y val="-2.83161720169594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66-4776-848F-F515CB670550}"/>
                </c:ext>
              </c:extLst>
            </c:dLbl>
            <c:dLbl>
              <c:idx val="4"/>
              <c:layout>
                <c:manualLayout>
                  <c:x val="-4.6542861387609564E-3"/>
                  <c:y val="-2.004845548152634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66-4776-848F-F515CB670550}"/>
                </c:ext>
              </c:extLst>
            </c:dLbl>
            <c:dLbl>
              <c:idx val="5"/>
              <c:layout>
                <c:manualLayout>
                  <c:x val="-8.3803298172633166E-3"/>
                  <c:y val="-2.616812321536730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66-4776-848F-F515CB670550}"/>
                </c:ext>
              </c:extLst>
            </c:dLbl>
            <c:dLbl>
              <c:idx val="6"/>
              <c:layout>
                <c:manualLayout>
                  <c:x val="-7.1470311494082105E-3"/>
                  <c:y val="-2.7647745954832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66-4776-848F-F515CB670550}"/>
                </c:ext>
              </c:extLst>
            </c:dLbl>
            <c:dLbl>
              <c:idx val="7"/>
              <c:layout>
                <c:manualLayout>
                  <c:x val="-8.63150596741445E-3"/>
                  <c:y val="-2.8571428571428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66-4776-848F-F515CB670550}"/>
                </c:ext>
              </c:extLst>
            </c:dLbl>
            <c:dLbl>
              <c:idx val="8"/>
              <c:layout>
                <c:manualLayout>
                  <c:x val="-0.1210795820333779"/>
                  <c:y val="-2.7647745954832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66-4776-848F-F515CB670550}"/>
                </c:ext>
              </c:extLst>
            </c:dLbl>
            <c:dLbl>
              <c:idx val="9"/>
              <c:layout>
                <c:manualLayout>
                  <c:x val="-0.11953805774278224"/>
                  <c:y val="-2.7647745954832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66-4776-848F-F515CB670550}"/>
                </c:ext>
              </c:extLst>
            </c:dLbl>
            <c:dLbl>
              <c:idx val="10"/>
              <c:layout>
                <c:manualLayout>
                  <c:x val="-0.11861060763630971"/>
                  <c:y val="-2.7647745954832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66-4776-848F-F515CB670550}"/>
                </c:ext>
              </c:extLst>
            </c:dLbl>
            <c:dLbl>
              <c:idx val="11"/>
              <c:layout>
                <c:manualLayout>
                  <c:x val="-1.0594562472143812E-2"/>
                  <c:y val="-2.764774595483257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D66-4776-848F-F515CB670550}"/>
                </c:ext>
              </c:extLst>
            </c:dLbl>
            <c:dLbl>
              <c:idx val="12"/>
              <c:layout>
                <c:manualLayout>
                  <c:x val="-1.0069628088941712E-2"/>
                  <c:y val="-2.73427360041533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D66-4776-848F-F515CB670550}"/>
                </c:ext>
              </c:extLst>
            </c:dLbl>
            <c:dLbl>
              <c:idx val="13"/>
              <c:layout>
                <c:manualLayout>
                  <c:x val="-1.0068439558262856E-2"/>
                  <c:y val="1.2979146837313822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D66-4776-848F-F515CB670550}"/>
                </c:ext>
              </c:extLst>
            </c:dLbl>
            <c:dLbl>
              <c:idx val="14"/>
              <c:layout>
                <c:manualLayout>
                  <c:x val="-1.0070420442727769E-2"/>
                  <c:y val="1.2904636920384952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D66-4776-848F-F515CB670550}"/>
                </c:ext>
              </c:extLst>
            </c:dLbl>
            <c:dLbl>
              <c:idx val="15"/>
              <c:layout>
                <c:manualLayout>
                  <c:x val="-1.0070420442727769E-2"/>
                  <c:y val="-1.0185067526415994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D66-4776-848F-F515CB670550}"/>
                </c:ext>
              </c:extLst>
            </c:dLbl>
            <c:dLbl>
              <c:idx val="16"/>
              <c:layout>
                <c:manualLayout>
                  <c:x val="-1.0070420442727769E-2"/>
                  <c:y val="-5.092533763207997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D66-4776-848F-F515CB670550}"/>
                </c:ext>
              </c:extLst>
            </c:dLbl>
            <c:dLbl>
              <c:idx val="17"/>
              <c:layout>
                <c:manualLayout>
                  <c:x val="-1.0070420442727769E-2"/>
                  <c:y val="7.939632545921574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66-4776-848F-F515CB670550}"/>
                </c:ext>
              </c:extLst>
            </c:dLbl>
            <c:dLbl>
              <c:idx val="18"/>
              <c:layout>
                <c:manualLayout>
                  <c:x val="-1.0076363096122327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D66-4776-848F-F515CB670550}"/>
                </c:ext>
              </c:extLst>
            </c:dLbl>
            <c:dLbl>
              <c:idx val="19"/>
              <c:layout>
                <c:manualLayout>
                  <c:x val="-1.0069628088941712E-2"/>
                  <c:y val="-2.820428696412999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D66-4776-848F-F515CB670550}"/>
                </c:ext>
              </c:extLst>
            </c:dLbl>
            <c:dLbl>
              <c:idx val="20"/>
              <c:layout>
                <c:manualLayout>
                  <c:x val="-1.0070420442727769E-2"/>
                  <c:y val="-2.76499091459726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D66-4776-848F-F515CB670550}"/>
                </c:ext>
              </c:extLst>
            </c:dLbl>
            <c:dLbl>
              <c:idx val="21"/>
              <c:layout>
                <c:manualLayout>
                  <c:x val="-5.0389739018471746E-3"/>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D66-4776-848F-F515CB670550}"/>
                </c:ext>
              </c:extLst>
            </c:dLbl>
            <c:dLbl>
              <c:idx val="22"/>
              <c:layout>
                <c:manualLayout>
                  <c:x val="-5.0389739018472674E-3"/>
                  <c:y val="-2.777777777777777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D66-4776-848F-F515CB670550}"/>
                </c:ext>
              </c:extLst>
            </c:dLbl>
            <c:dLbl>
              <c:idx val="23"/>
              <c:layout>
                <c:manualLayout>
                  <c:x val="-5.0385777249541E-3"/>
                  <c:y val="-2.820472440944881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D66-4776-848F-F515CB670550}"/>
                </c:ext>
              </c:extLst>
            </c:dLbl>
            <c:dLbl>
              <c:idx val="24"/>
              <c:layout>
                <c:manualLayout>
                  <c:x val="-5.0385777249542839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D66-4776-848F-F515CB670550}"/>
                </c:ext>
              </c:extLst>
            </c:dLbl>
            <c:dLbl>
              <c:idx val="25"/>
              <c:layout>
                <c:manualLayout>
                  <c:x val="-5.0377853711683187E-3"/>
                  <c:y val="3.7401574803124142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D66-4776-848F-F515CB670550}"/>
                </c:ext>
              </c:extLst>
            </c:dLbl>
            <c:dLbl>
              <c:idx val="26"/>
              <c:layout>
                <c:manualLayout>
                  <c:x val="-5.0358044867033127E-3"/>
                  <c:y val="-2.857174103237095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D66-4776-848F-F515CB670550}"/>
                </c:ext>
              </c:extLst>
            </c:dLbl>
            <c:dLbl>
              <c:idx val="27"/>
              <c:layout>
                <c:manualLayout>
                  <c:x val="-5.038577724954192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D66-4776-848F-F515CB670550}"/>
                </c:ext>
              </c:extLst>
            </c:dLbl>
            <c:dLbl>
              <c:idx val="28"/>
              <c:layout>
                <c:manualLayout>
                  <c:x val="-5.038577724954192E-3"/>
                  <c:y val="-4.2650918635170604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D66-4776-848F-F515CB670550}"/>
                </c:ext>
              </c:extLst>
            </c:dLbl>
            <c:dLbl>
              <c:idx val="29"/>
              <c:layout>
                <c:manualLayout>
                  <c:x val="-5.0373891942751513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D66-4776-848F-F515CB670550}"/>
                </c:ext>
              </c:extLst>
            </c:dLbl>
            <c:dLbl>
              <c:idx val="30"/>
              <c:layout>
                <c:manualLayout>
                  <c:x val="-5.0385777249542839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D66-4776-848F-F515CB670550}"/>
                </c:ext>
              </c:extLst>
            </c:dLbl>
            <c:dLbl>
              <c:idx val="31"/>
              <c:layout>
                <c:manualLayout>
                  <c:x val="-5.0381815480612093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D66-4776-848F-F515CB670550}"/>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10:$I$41</c:f>
              <c:strCache>
                <c:ptCount val="32"/>
                <c:pt idx="0">
                  <c:v>Aguascalientes</c:v>
                </c:pt>
                <c:pt idx="1">
                  <c:v>San Luis Potosí</c:v>
                </c:pt>
                <c:pt idx="2">
                  <c:v>Puebla</c:v>
                </c:pt>
                <c:pt idx="3">
                  <c:v>Guanajuato</c:v>
                </c:pt>
                <c:pt idx="4">
                  <c:v>Durango</c:v>
                </c:pt>
                <c:pt idx="5">
                  <c:v>Chiapas</c:v>
                </c:pt>
                <c:pt idx="6">
                  <c:v>Guerrero</c:v>
                </c:pt>
                <c:pt idx="7">
                  <c:v>Tlaxcala</c:v>
                </c:pt>
                <c:pt idx="8">
                  <c:v>Baja California Sur</c:v>
                </c:pt>
                <c:pt idx="9">
                  <c:v>Michoacán de Ocampo</c:v>
                </c:pt>
                <c:pt idx="10">
                  <c:v>Tabasco</c:v>
                </c:pt>
                <c:pt idx="11">
                  <c:v>Nayarit</c:v>
                </c:pt>
                <c:pt idx="12">
                  <c:v>Zacatecas</c:v>
                </c:pt>
                <c:pt idx="13">
                  <c:v>Campeche</c:v>
                </c:pt>
                <c:pt idx="14">
                  <c:v>Colima</c:v>
                </c:pt>
                <c:pt idx="15">
                  <c:v>Quintana Roo</c:v>
                </c:pt>
                <c:pt idx="16">
                  <c:v>Morelos</c:v>
                </c:pt>
                <c:pt idx="17">
                  <c:v>Yucatán</c:v>
                </c:pt>
                <c:pt idx="18">
                  <c:v>Oaxaca</c:v>
                </c:pt>
                <c:pt idx="19">
                  <c:v>Coahuila de Zaragoza</c:v>
                </c:pt>
                <c:pt idx="20">
                  <c:v>Chihuahua</c:v>
                </c:pt>
                <c:pt idx="21">
                  <c:v>Sinaloa</c:v>
                </c:pt>
                <c:pt idx="22">
                  <c:v>Jalisco</c:v>
                </c:pt>
                <c:pt idx="23">
                  <c:v>Sonora</c:v>
                </c:pt>
                <c:pt idx="24">
                  <c:v>Tamaulipas</c:v>
                </c:pt>
                <c:pt idx="25">
                  <c:v>Querétaro</c:v>
                </c:pt>
                <c:pt idx="26">
                  <c:v>Hidalgo</c:v>
                </c:pt>
                <c:pt idx="27">
                  <c:v>México</c:v>
                </c:pt>
                <c:pt idx="28">
                  <c:v>Ciudad de México</c:v>
                </c:pt>
                <c:pt idx="29">
                  <c:v>Baja California</c:v>
                </c:pt>
                <c:pt idx="30">
                  <c:v>Veracruz de Ignacio de la Llave</c:v>
                </c:pt>
                <c:pt idx="31">
                  <c:v>Nuevo León</c:v>
                </c:pt>
              </c:strCache>
            </c:strRef>
          </c:cat>
          <c:val>
            <c:numRef>
              <c:f>Datos!$J$10:$J$41</c:f>
              <c:numCache>
                <c:formatCode>0.00</c:formatCode>
                <c:ptCount val="32"/>
                <c:pt idx="0">
                  <c:v>-0.64472838247099995</c:v>
                </c:pt>
                <c:pt idx="1">
                  <c:v>-0.35874016686499999</c:v>
                </c:pt>
                <c:pt idx="2">
                  <c:v>-0.34714696371300002</c:v>
                </c:pt>
                <c:pt idx="3">
                  <c:v>-9.0122319480999996E-2</c:v>
                </c:pt>
                <c:pt idx="4">
                  <c:v>-4.4841132228999998E-2</c:v>
                </c:pt>
                <c:pt idx="5">
                  <c:v>-3.6612236882999999E-2</c:v>
                </c:pt>
                <c:pt idx="6">
                  <c:v>-1.346851281E-2</c:v>
                </c:pt>
                <c:pt idx="7">
                  <c:v>-9.5730358899999996E-3</c:v>
                </c:pt>
                <c:pt idx="8">
                  <c:v>-3.0349355359999999E-3</c:v>
                </c:pt>
                <c:pt idx="9">
                  <c:v>-1.2172213320000001E-3</c:v>
                </c:pt>
                <c:pt idx="10">
                  <c:v>-6.8448076999999996E-5</c:v>
                </c:pt>
                <c:pt idx="11">
                  <c:v>1.3590425509999999E-3</c:v>
                </c:pt>
                <c:pt idx="12">
                  <c:v>3.8858803559999999E-3</c:v>
                </c:pt>
                <c:pt idx="13">
                  <c:v>5.4583870979999999E-3</c:v>
                </c:pt>
                <c:pt idx="14">
                  <c:v>1.2747109881E-2</c:v>
                </c:pt>
                <c:pt idx="15">
                  <c:v>2.6179655991E-2</c:v>
                </c:pt>
                <c:pt idx="16">
                  <c:v>2.9826748601E-2</c:v>
                </c:pt>
                <c:pt idx="17">
                  <c:v>3.4597908757000001E-2</c:v>
                </c:pt>
                <c:pt idx="18">
                  <c:v>5.4602278511000003E-2</c:v>
                </c:pt>
                <c:pt idx="19">
                  <c:v>5.5227118192999997E-2</c:v>
                </c:pt>
                <c:pt idx="20">
                  <c:v>6.2484191894E-2</c:v>
                </c:pt>
                <c:pt idx="21">
                  <c:v>0.110378481052</c:v>
                </c:pt>
                <c:pt idx="22">
                  <c:v>0.147430803104</c:v>
                </c:pt>
                <c:pt idx="23">
                  <c:v>0.183150294681</c:v>
                </c:pt>
                <c:pt idx="24">
                  <c:v>0.228427423425</c:v>
                </c:pt>
                <c:pt idx="25">
                  <c:v>0.27380926982600001</c:v>
                </c:pt>
                <c:pt idx="26">
                  <c:v>0.35770988413499999</c:v>
                </c:pt>
                <c:pt idx="27">
                  <c:v>0.39372442237299998</c:v>
                </c:pt>
                <c:pt idx="28">
                  <c:v>0.46631644509100001</c:v>
                </c:pt>
                <c:pt idx="29">
                  <c:v>0.46830151769400002</c:v>
                </c:pt>
                <c:pt idx="30">
                  <c:v>0.54089870643000004</c:v>
                </c:pt>
                <c:pt idx="31">
                  <c:v>0.88717091529900005</c:v>
                </c:pt>
              </c:numCache>
            </c:numRef>
          </c:val>
          <c:shape val="cylinder"/>
          <c:extLst>
            <c:ext xmlns:c16="http://schemas.microsoft.com/office/drawing/2014/chart" uri="{C3380CC4-5D6E-409C-BE32-E72D297353CC}">
              <c16:uniqueId val="{00000020-8D66-4776-848F-F515CB670550}"/>
            </c:ext>
          </c:extLst>
        </c:ser>
        <c:dLbls>
          <c:showLegendKey val="0"/>
          <c:showVal val="0"/>
          <c:showCatName val="0"/>
          <c:showSerName val="0"/>
          <c:showPercent val="0"/>
          <c:showBubbleSize val="0"/>
        </c:dLbls>
        <c:gapWidth val="31"/>
        <c:gapDepth val="45"/>
        <c:shape val="box"/>
        <c:axId val="2018435696"/>
        <c:axId val="1"/>
        <c:axId val="0"/>
      </c:bar3DChart>
      <c:catAx>
        <c:axId val="201843569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5"/>
          <c:min val="-1.5"/>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2018435696"/>
        <c:crosses val="autoZero"/>
        <c:crossBetween val="between"/>
        <c:majorUnit val="0.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K$6:$K$100</c:f>
              <c:numCache>
                <c:formatCode>0.0</c:formatCode>
                <c:ptCount val="95"/>
                <c:pt idx="0">
                  <c:v>101.464076350311</c:v>
                </c:pt>
                <c:pt idx="1">
                  <c:v>106.32339792515501</c:v>
                </c:pt>
                <c:pt idx="2">
                  <c:v>105.042051088866</c:v>
                </c:pt>
                <c:pt idx="3">
                  <c:v>105.688525039512</c:v>
                </c:pt>
                <c:pt idx="4">
                  <c:v>104.61407606438701</c:v>
                </c:pt>
                <c:pt idx="5">
                  <c:v>108.274842753936</c:v>
                </c:pt>
                <c:pt idx="6">
                  <c:v>109.755508770457</c:v>
                </c:pt>
                <c:pt idx="7">
                  <c:v>100.59496184169799</c:v>
                </c:pt>
                <c:pt idx="8">
                  <c:v>104.966762235982</c:v>
                </c:pt>
                <c:pt idx="9">
                  <c:v>106.002540529241</c:v>
                </c:pt>
                <c:pt idx="10">
                  <c:v>105.667705036464</c:v>
                </c:pt>
                <c:pt idx="11">
                  <c:v>104.623111469158</c:v>
                </c:pt>
                <c:pt idx="12">
                  <c:v>98.186029668289507</c:v>
                </c:pt>
                <c:pt idx="13">
                  <c:v>103.343517398738</c:v>
                </c:pt>
                <c:pt idx="14">
                  <c:v>102.843331144487</c:v>
                </c:pt>
                <c:pt idx="15">
                  <c:v>103.59752536855</c:v>
                </c:pt>
                <c:pt idx="16">
                  <c:v>103.122413437251</c:v>
                </c:pt>
                <c:pt idx="17">
                  <c:v>104.06559693528099</c:v>
                </c:pt>
                <c:pt idx="18">
                  <c:v>104.461607020378</c:v>
                </c:pt>
                <c:pt idx="19">
                  <c:v>108.348754810561</c:v>
                </c:pt>
                <c:pt idx="20">
                  <c:v>105.629966123749</c:v>
                </c:pt>
                <c:pt idx="21">
                  <c:v>106.30419072016799</c:v>
                </c:pt>
                <c:pt idx="22">
                  <c:v>105.451077744347</c:v>
                </c:pt>
                <c:pt idx="23">
                  <c:v>102.82121784890199</c:v>
                </c:pt>
                <c:pt idx="24">
                  <c:v>108.33089967150001</c:v>
                </c:pt>
                <c:pt idx="25">
                  <c:v>104.422174109198</c:v>
                </c:pt>
                <c:pt idx="26">
                  <c:v>103.57187620577599</c:v>
                </c:pt>
                <c:pt idx="27">
                  <c:v>102.07876531335801</c:v>
                </c:pt>
                <c:pt idx="28">
                  <c:v>101.52761209519799</c:v>
                </c:pt>
                <c:pt idx="29">
                  <c:v>100.870407428566</c:v>
                </c:pt>
                <c:pt idx="30">
                  <c:v>101.72749675682699</c:v>
                </c:pt>
                <c:pt idx="31">
                  <c:v>102.369470159025</c:v>
                </c:pt>
                <c:pt idx="32">
                  <c:v>104.88465539937199</c:v>
                </c:pt>
                <c:pt idx="33">
                  <c:v>104.491350174188</c:v>
                </c:pt>
                <c:pt idx="34">
                  <c:v>106.54065070237399</c:v>
                </c:pt>
                <c:pt idx="35">
                  <c:v>110.027550088602</c:v>
                </c:pt>
                <c:pt idx="36">
                  <c:v>112.230058563326</c:v>
                </c:pt>
                <c:pt idx="37">
                  <c:v>111.135586380999</c:v>
                </c:pt>
                <c:pt idx="38">
                  <c:v>107.206948784283</c:v>
                </c:pt>
                <c:pt idx="39">
                  <c:v>111.610320611944</c:v>
                </c:pt>
                <c:pt idx="40">
                  <c:v>110.064948765094</c:v>
                </c:pt>
                <c:pt idx="41">
                  <c:v>111.40435407375099</c:v>
                </c:pt>
                <c:pt idx="42">
                  <c:v>111.793585176383</c:v>
                </c:pt>
                <c:pt idx="43">
                  <c:v>109.837166267162</c:v>
                </c:pt>
                <c:pt idx="44">
                  <c:v>112.615419407842</c:v>
                </c:pt>
                <c:pt idx="45">
                  <c:v>113.00840512862</c:v>
                </c:pt>
                <c:pt idx="46">
                  <c:v>113.90210884538899</c:v>
                </c:pt>
                <c:pt idx="47">
                  <c:v>112.427226631122</c:v>
                </c:pt>
                <c:pt idx="48">
                  <c:v>109.98533239454299</c:v>
                </c:pt>
                <c:pt idx="49">
                  <c:v>111.72925122183599</c:v>
                </c:pt>
                <c:pt idx="50">
                  <c:v>114.451269891685</c:v>
                </c:pt>
                <c:pt idx="51">
                  <c:v>109.223231560249</c:v>
                </c:pt>
                <c:pt idx="52">
                  <c:v>112.14474669233201</c:v>
                </c:pt>
                <c:pt idx="53">
                  <c:v>112.537794037667</c:v>
                </c:pt>
                <c:pt idx="54">
                  <c:v>110.92834605782301</c:v>
                </c:pt>
                <c:pt idx="55">
                  <c:v>111.465433175127</c:v>
                </c:pt>
                <c:pt idx="56">
                  <c:v>107.960478782807</c:v>
                </c:pt>
                <c:pt idx="57">
                  <c:v>108.38141686780401</c:v>
                </c:pt>
                <c:pt idx="58">
                  <c:v>107.475139829912</c:v>
                </c:pt>
                <c:pt idx="59">
                  <c:v>110.057132456483</c:v>
                </c:pt>
                <c:pt idx="60">
                  <c:v>108.094796980818</c:v>
                </c:pt>
                <c:pt idx="61">
                  <c:v>106.491858330274</c:v>
                </c:pt>
                <c:pt idx="62">
                  <c:v>107.18996591638501</c:v>
                </c:pt>
                <c:pt idx="63">
                  <c:v>110.15530138410099</c:v>
                </c:pt>
                <c:pt idx="64">
                  <c:v>112.85830412342401</c:v>
                </c:pt>
                <c:pt idx="65">
                  <c:v>108.169244801755</c:v>
                </c:pt>
                <c:pt idx="66">
                  <c:v>113.493106630059</c:v>
                </c:pt>
                <c:pt idx="67">
                  <c:v>113.537213007932</c:v>
                </c:pt>
                <c:pt idx="68">
                  <c:v>108.147157848871</c:v>
                </c:pt>
                <c:pt idx="69">
                  <c:v>103.51143690028</c:v>
                </c:pt>
                <c:pt idx="70">
                  <c:v>104.85921501839699</c:v>
                </c:pt>
                <c:pt idx="71">
                  <c:v>100.554978622918</c:v>
                </c:pt>
                <c:pt idx="72">
                  <c:v>100.908082906242</c:v>
                </c:pt>
                <c:pt idx="73">
                  <c:v>100.672159052365</c:v>
                </c:pt>
                <c:pt idx="74">
                  <c:v>90.480057736969798</c:v>
                </c:pt>
                <c:pt idx="75">
                  <c:v>59.157572144385099</c:v>
                </c:pt>
                <c:pt idx="76">
                  <c:v>60.0251244685251</c:v>
                </c:pt>
                <c:pt idx="77">
                  <c:v>88.898369760433198</c:v>
                </c:pt>
                <c:pt idx="78">
                  <c:v>95.526945579800895</c:v>
                </c:pt>
                <c:pt idx="79">
                  <c:v>95.943745850534697</c:v>
                </c:pt>
                <c:pt idx="80">
                  <c:v>100.45913579108</c:v>
                </c:pt>
                <c:pt idx="81">
                  <c:v>102.00325354808901</c:v>
                </c:pt>
                <c:pt idx="82">
                  <c:v>100.405622201732</c:v>
                </c:pt>
                <c:pt idx="83">
                  <c:v>102.24957364625</c:v>
                </c:pt>
                <c:pt idx="84">
                  <c:v>104.281754088748</c:v>
                </c:pt>
                <c:pt idx="85">
                  <c:v>90.344456455163595</c:v>
                </c:pt>
                <c:pt idx="86">
                  <c:v>104.314480457646</c:v>
                </c:pt>
                <c:pt idx="87">
                  <c:v>100.881253209051</c:v>
                </c:pt>
                <c:pt idx="88">
                  <c:v>94.220669717050797</c:v>
                </c:pt>
                <c:pt idx="89">
                  <c:v>105.667741263434</c:v>
                </c:pt>
                <c:pt idx="90">
                  <c:v>102.816147771776</c:v>
                </c:pt>
                <c:pt idx="91">
                  <c:v>99.229989978605701</c:v>
                </c:pt>
                <c:pt idx="92">
                  <c:v>91.666172806914105</c:v>
                </c:pt>
                <c:pt idx="93">
                  <c:v>98.313208695401002</c:v>
                </c:pt>
                <c:pt idx="94">
                  <c:v>99.115359599562296</c:v>
                </c:pt>
              </c:numCache>
            </c:numRef>
          </c:val>
          <c:extLst>
            <c:ext xmlns:c16="http://schemas.microsoft.com/office/drawing/2014/chart" uri="{C3380CC4-5D6E-409C-BE32-E72D297353CC}">
              <c16:uniqueId val="{00000000-063D-4C34-BB56-915C4C00539B}"/>
            </c:ext>
          </c:extLst>
        </c:ser>
        <c:dLbls>
          <c:showLegendKey val="0"/>
          <c:showVal val="1"/>
          <c:showCatName val="0"/>
          <c:showSerName val="0"/>
          <c:showPercent val="0"/>
          <c:showBubbleSize val="0"/>
        </c:dLbls>
        <c:gapWidth val="80"/>
        <c:axId val="191619840"/>
        <c:axId val="191619056"/>
      </c:barChart>
      <c:lineChart>
        <c:grouping val="standard"/>
        <c:varyColors val="0"/>
        <c:ser>
          <c:idx val="1"/>
          <c:order val="1"/>
          <c:tx>
            <c:strRef>
              <c:f>Datos_IMAIEF!$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L$6:$L$100</c:f>
              <c:numCache>
                <c:formatCode>0.0</c:formatCode>
                <c:ptCount val="95"/>
                <c:pt idx="0">
                  <c:v>103.309185656365</c:v>
                </c:pt>
                <c:pt idx="1">
                  <c:v>104.158325453046</c:v>
                </c:pt>
                <c:pt idx="2">
                  <c:v>105.015778938834</c:v>
                </c:pt>
                <c:pt idx="3">
                  <c:v>105.731697312706</c:v>
                </c:pt>
                <c:pt idx="4">
                  <c:v>106.15824252289001</c:v>
                </c:pt>
                <c:pt idx="5">
                  <c:v>106.29338219644301</c:v>
                </c:pt>
                <c:pt idx="6">
                  <c:v>106.23845690575099</c:v>
                </c:pt>
                <c:pt idx="7">
                  <c:v>106.096398658038</c:v>
                </c:pt>
                <c:pt idx="8">
                  <c:v>105.882741285021</c:v>
                </c:pt>
                <c:pt idx="9">
                  <c:v>105.496198998895</c:v>
                </c:pt>
                <c:pt idx="10">
                  <c:v>105.01702906284901</c:v>
                </c:pt>
                <c:pt idx="11">
                  <c:v>104.491529940386</c:v>
                </c:pt>
                <c:pt idx="12">
                  <c:v>103.978746009292</c:v>
                </c:pt>
                <c:pt idx="13">
                  <c:v>103.474473012738</c:v>
                </c:pt>
                <c:pt idx="14">
                  <c:v>103.18073547341599</c:v>
                </c:pt>
                <c:pt idx="15">
                  <c:v>103.209540895855</c:v>
                </c:pt>
                <c:pt idx="16">
                  <c:v>103.58584077455799</c:v>
                </c:pt>
                <c:pt idx="17">
                  <c:v>104.202224856358</c:v>
                </c:pt>
                <c:pt idx="18">
                  <c:v>104.864268234097</c:v>
                </c:pt>
                <c:pt idx="19">
                  <c:v>105.408508625999</c:v>
                </c:pt>
                <c:pt idx="20">
                  <c:v>105.731172513657</c:v>
                </c:pt>
                <c:pt idx="21">
                  <c:v>105.802049504769</c:v>
                </c:pt>
                <c:pt idx="22">
                  <c:v>105.631675167916</c:v>
                </c:pt>
                <c:pt idx="23">
                  <c:v>105.2481864551</c:v>
                </c:pt>
                <c:pt idx="24">
                  <c:v>104.688652393707</c:v>
                </c:pt>
                <c:pt idx="25">
                  <c:v>103.97735719276901</c:v>
                </c:pt>
                <c:pt idx="26">
                  <c:v>103.144949597522</c:v>
                </c:pt>
                <c:pt idx="27">
                  <c:v>102.333116526946</c:v>
                </c:pt>
                <c:pt idx="28">
                  <c:v>101.74777722311499</c:v>
                </c:pt>
                <c:pt idx="29">
                  <c:v>101.509882807295</c:v>
                </c:pt>
                <c:pt idx="30">
                  <c:v>101.743113698241</c:v>
                </c:pt>
                <c:pt idx="31">
                  <c:v>102.563188435127</c:v>
                </c:pt>
                <c:pt idx="32">
                  <c:v>103.93978683959899</c:v>
                </c:pt>
                <c:pt idx="33">
                  <c:v>105.675204547307</c:v>
                </c:pt>
                <c:pt idx="34">
                  <c:v>107.516424197855</c:v>
                </c:pt>
                <c:pt idx="35">
                  <c:v>109.157505028123</c:v>
                </c:pt>
                <c:pt idx="36">
                  <c:v>110.353552446512</c:v>
                </c:pt>
                <c:pt idx="37">
                  <c:v>111.064080418424</c:v>
                </c:pt>
                <c:pt idx="38">
                  <c:v>111.28413232557099</c:v>
                </c:pt>
                <c:pt idx="39">
                  <c:v>111.16126526181699</c:v>
                </c:pt>
                <c:pt idx="40">
                  <c:v>110.931713628783</c:v>
                </c:pt>
                <c:pt idx="41">
                  <c:v>110.917307967707</c:v>
                </c:pt>
                <c:pt idx="42">
                  <c:v>111.25198378483699</c:v>
                </c:pt>
                <c:pt idx="43">
                  <c:v>111.754313803134</c:v>
                </c:pt>
                <c:pt idx="44">
                  <c:v>112.15936788825201</c:v>
                </c:pt>
                <c:pt idx="45">
                  <c:v>112.425846964255</c:v>
                </c:pt>
                <c:pt idx="46">
                  <c:v>112.49375452683699</c:v>
                </c:pt>
                <c:pt idx="47">
                  <c:v>112.3394706115</c:v>
                </c:pt>
                <c:pt idx="48">
                  <c:v>112.10908085071</c:v>
                </c:pt>
                <c:pt idx="49">
                  <c:v>111.89104736405901</c:v>
                </c:pt>
                <c:pt idx="50">
                  <c:v>111.846315754025</c:v>
                </c:pt>
                <c:pt idx="51">
                  <c:v>111.958669825621</c:v>
                </c:pt>
                <c:pt idx="52">
                  <c:v>111.988108982873</c:v>
                </c:pt>
                <c:pt idx="53">
                  <c:v>111.676420227311</c:v>
                </c:pt>
                <c:pt idx="54">
                  <c:v>111.00589929298199</c:v>
                </c:pt>
                <c:pt idx="55">
                  <c:v>110.209501304816</c:v>
                </c:pt>
                <c:pt idx="56">
                  <c:v>109.48145631763001</c:v>
                </c:pt>
                <c:pt idx="57">
                  <c:v>108.80073828200899</c:v>
                </c:pt>
                <c:pt idx="58">
                  <c:v>108.17230348654699</c:v>
                </c:pt>
                <c:pt idx="59">
                  <c:v>107.816977764542</c:v>
                </c:pt>
                <c:pt idx="60">
                  <c:v>107.76648500518399</c:v>
                </c:pt>
                <c:pt idx="61">
                  <c:v>108.085920224364</c:v>
                </c:pt>
                <c:pt idx="62">
                  <c:v>108.87190497112999</c:v>
                </c:pt>
                <c:pt idx="63">
                  <c:v>110.0409209031</c:v>
                </c:pt>
                <c:pt idx="64">
                  <c:v>111.25769186471101</c:v>
                </c:pt>
                <c:pt idx="65">
                  <c:v>112.04611595278899</c:v>
                </c:pt>
                <c:pt idx="66">
                  <c:v>111.93896875086401</c:v>
                </c:pt>
                <c:pt idx="67">
                  <c:v>110.702590669088</c:v>
                </c:pt>
                <c:pt idx="68">
                  <c:v>108.622773729092</c:v>
                </c:pt>
                <c:pt idx="69">
                  <c:v>106.20653029892</c:v>
                </c:pt>
                <c:pt idx="70">
                  <c:v>103.965544493762</c:v>
                </c:pt>
                <c:pt idx="71">
                  <c:v>102.189153804833</c:v>
                </c:pt>
                <c:pt idx="72">
                  <c:v>100.969380463314</c:v>
                </c:pt>
                <c:pt idx="73">
                  <c:v>100.17505579636099</c:v>
                </c:pt>
                <c:pt idx="74">
                  <c:v>99.381048233509603</c:v>
                </c:pt>
                <c:pt idx="75">
                  <c:v>98.433839048262399</c:v>
                </c:pt>
                <c:pt idx="76">
                  <c:v>97.571241041096897</c:v>
                </c:pt>
                <c:pt idx="77">
                  <c:v>97.060069982411903</c:v>
                </c:pt>
                <c:pt idx="78">
                  <c:v>97.054781906444703</c:v>
                </c:pt>
                <c:pt idx="79">
                  <c:v>97.699901205132306</c:v>
                </c:pt>
                <c:pt idx="80">
                  <c:v>98.855898347648093</c:v>
                </c:pt>
                <c:pt idx="81">
                  <c:v>100.327140587481</c:v>
                </c:pt>
                <c:pt idx="82">
                  <c:v>101.776543031405</c:v>
                </c:pt>
                <c:pt idx="83">
                  <c:v>102.862554806624</c:v>
                </c:pt>
                <c:pt idx="84">
                  <c:v>103.408436746779</c:v>
                </c:pt>
                <c:pt idx="85">
                  <c:v>103.405169631359</c:v>
                </c:pt>
                <c:pt idx="86">
                  <c:v>102.994963681898</c:v>
                </c:pt>
                <c:pt idx="87">
                  <c:v>102.289913064497</c:v>
                </c:pt>
                <c:pt idx="88">
                  <c:v>101.351879297404</c:v>
                </c:pt>
                <c:pt idx="89">
                  <c:v>100.404054778751</c:v>
                </c:pt>
                <c:pt idx="90">
                  <c:v>99.686798718064296</c:v>
                </c:pt>
                <c:pt idx="91">
                  <c:v>99.2025874311705</c:v>
                </c:pt>
                <c:pt idx="92">
                  <c:v>98.876069301013501</c:v>
                </c:pt>
                <c:pt idx="93">
                  <c:v>98.631574967365907</c:v>
                </c:pt>
                <c:pt idx="94">
                  <c:v>98.453529380023994</c:v>
                </c:pt>
              </c:numCache>
            </c:numRef>
          </c:val>
          <c:smooth val="0"/>
          <c:extLst>
            <c:ext xmlns:c16="http://schemas.microsoft.com/office/drawing/2014/chart" uri="{C3380CC4-5D6E-409C-BE32-E72D297353CC}">
              <c16:uniqueId val="{00000001-063D-4C34-BB56-915C4C00539B}"/>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25"/>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M$6:$M$100</c:f>
              <c:numCache>
                <c:formatCode>0.0</c:formatCode>
                <c:ptCount val="95"/>
                <c:pt idx="0">
                  <c:v>108.726159435848</c:v>
                </c:pt>
                <c:pt idx="1">
                  <c:v>103.88443895935499</c:v>
                </c:pt>
                <c:pt idx="2">
                  <c:v>99.449326515780299</c:v>
                </c:pt>
                <c:pt idx="3">
                  <c:v>99.021239481099599</c:v>
                </c:pt>
                <c:pt idx="4">
                  <c:v>93.991595804205602</c:v>
                </c:pt>
                <c:pt idx="5">
                  <c:v>95.8920229248411</c:v>
                </c:pt>
                <c:pt idx="6">
                  <c:v>94.377564337444397</c:v>
                </c:pt>
                <c:pt idx="7">
                  <c:v>92.840387721620999</c:v>
                </c:pt>
                <c:pt idx="8">
                  <c:v>91.332724178416896</c:v>
                </c:pt>
                <c:pt idx="9">
                  <c:v>104.019907725273</c:v>
                </c:pt>
                <c:pt idx="10">
                  <c:v>92.683717388281295</c:v>
                </c:pt>
                <c:pt idx="11">
                  <c:v>92.029454592424401</c:v>
                </c:pt>
                <c:pt idx="12">
                  <c:v>91.952880685466695</c:v>
                </c:pt>
                <c:pt idx="13">
                  <c:v>94.551348853331106</c:v>
                </c:pt>
                <c:pt idx="14">
                  <c:v>97.056950950239596</c:v>
                </c:pt>
                <c:pt idx="15">
                  <c:v>95.750491939873797</c:v>
                </c:pt>
                <c:pt idx="16">
                  <c:v>90.557987565121394</c:v>
                </c:pt>
                <c:pt idx="17">
                  <c:v>98.660736665521</c:v>
                </c:pt>
                <c:pt idx="18">
                  <c:v>100.65932427684101</c:v>
                </c:pt>
                <c:pt idx="19">
                  <c:v>102.866062948964</c:v>
                </c:pt>
                <c:pt idx="20">
                  <c:v>103.687039222837</c:v>
                </c:pt>
                <c:pt idx="21">
                  <c:v>103.819323908591</c:v>
                </c:pt>
                <c:pt idx="22">
                  <c:v>104.54517169540701</c:v>
                </c:pt>
                <c:pt idx="23">
                  <c:v>109.912505851479</c:v>
                </c:pt>
                <c:pt idx="24">
                  <c:v>107.23837960654799</c:v>
                </c:pt>
                <c:pt idx="25">
                  <c:v>95.2976553279928</c:v>
                </c:pt>
                <c:pt idx="26">
                  <c:v>106.475016653183</c:v>
                </c:pt>
                <c:pt idx="27">
                  <c:v>101.04676501044899</c:v>
                </c:pt>
                <c:pt idx="28">
                  <c:v>101.083570047778</c:v>
                </c:pt>
                <c:pt idx="29">
                  <c:v>99.883939930748298</c:v>
                </c:pt>
                <c:pt idx="30">
                  <c:v>100.405778885148</c:v>
                </c:pt>
                <c:pt idx="31">
                  <c:v>96.74193911543</c:v>
                </c:pt>
                <c:pt idx="32">
                  <c:v>100.774757733958</c:v>
                </c:pt>
                <c:pt idx="33">
                  <c:v>102.164527635243</c:v>
                </c:pt>
                <c:pt idx="34">
                  <c:v>96.320881535230001</c:v>
                </c:pt>
                <c:pt idx="35">
                  <c:v>94.549085640822994</c:v>
                </c:pt>
                <c:pt idx="36">
                  <c:v>95.395894611874098</c:v>
                </c:pt>
                <c:pt idx="37">
                  <c:v>97.522674581069893</c:v>
                </c:pt>
                <c:pt idx="38">
                  <c:v>94.285560799833803</c:v>
                </c:pt>
                <c:pt idx="39">
                  <c:v>97.874512475440099</c:v>
                </c:pt>
                <c:pt idx="40">
                  <c:v>99.729043392938607</c:v>
                </c:pt>
                <c:pt idx="41">
                  <c:v>100.180956554788</c:v>
                </c:pt>
                <c:pt idx="42">
                  <c:v>100.328003187926</c:v>
                </c:pt>
                <c:pt idx="43">
                  <c:v>100.219195198983</c:v>
                </c:pt>
                <c:pt idx="44">
                  <c:v>99.634983532760103</c:v>
                </c:pt>
                <c:pt idx="45">
                  <c:v>97.0831563030072</c:v>
                </c:pt>
                <c:pt idx="46">
                  <c:v>101.57864517636099</c:v>
                </c:pt>
                <c:pt idx="47">
                  <c:v>100.837381628461</c:v>
                </c:pt>
                <c:pt idx="48">
                  <c:v>90.572593817037202</c:v>
                </c:pt>
                <c:pt idx="49">
                  <c:v>95.041830788809094</c:v>
                </c:pt>
                <c:pt idx="50">
                  <c:v>96.189285880651198</c:v>
                </c:pt>
                <c:pt idx="51">
                  <c:v>98.082583496374895</c:v>
                </c:pt>
                <c:pt idx="52">
                  <c:v>99.926943694286607</c:v>
                </c:pt>
                <c:pt idx="53">
                  <c:v>111.638553380578</c:v>
                </c:pt>
                <c:pt idx="54">
                  <c:v>97.274391748574402</c:v>
                </c:pt>
                <c:pt idx="55">
                  <c:v>100.358779595542</c:v>
                </c:pt>
                <c:pt idx="56">
                  <c:v>94.075955860296204</c:v>
                </c:pt>
                <c:pt idx="57">
                  <c:v>93.077536572189501</c:v>
                </c:pt>
                <c:pt idx="58">
                  <c:v>93.862425552728496</c:v>
                </c:pt>
                <c:pt idx="59">
                  <c:v>95.165273415877294</c:v>
                </c:pt>
                <c:pt idx="60">
                  <c:v>101.402598211407</c:v>
                </c:pt>
                <c:pt idx="61">
                  <c:v>114.925493026127</c:v>
                </c:pt>
                <c:pt idx="62">
                  <c:v>99.667531233030701</c:v>
                </c:pt>
                <c:pt idx="63">
                  <c:v>112.990817915409</c:v>
                </c:pt>
                <c:pt idx="64">
                  <c:v>113.136632244148</c:v>
                </c:pt>
                <c:pt idx="65">
                  <c:v>111.986308606965</c:v>
                </c:pt>
                <c:pt idx="66">
                  <c:v>113.387547126653</c:v>
                </c:pt>
                <c:pt idx="67">
                  <c:v>114.25102260218</c:v>
                </c:pt>
                <c:pt idx="68">
                  <c:v>118.761710153492</c:v>
                </c:pt>
                <c:pt idx="69">
                  <c:v>128.422515488622</c:v>
                </c:pt>
                <c:pt idx="70">
                  <c:v>115.461517869006</c:v>
                </c:pt>
                <c:pt idx="71">
                  <c:v>111.931234795248</c:v>
                </c:pt>
                <c:pt idx="72">
                  <c:v>105.094869985537</c:v>
                </c:pt>
                <c:pt idx="73">
                  <c:v>136.87765244762099</c:v>
                </c:pt>
                <c:pt idx="74">
                  <c:v>100.43900488211401</c:v>
                </c:pt>
                <c:pt idx="75">
                  <c:v>94.086242339743904</c:v>
                </c:pt>
                <c:pt idx="76">
                  <c:v>90.707632814049504</c:v>
                </c:pt>
                <c:pt idx="77">
                  <c:v>87.961165299848801</c:v>
                </c:pt>
                <c:pt idx="78">
                  <c:v>87.132088918523195</c:v>
                </c:pt>
                <c:pt idx="79">
                  <c:v>91.816071161756597</c:v>
                </c:pt>
                <c:pt idx="80">
                  <c:v>87.904850170863</c:v>
                </c:pt>
                <c:pt idx="81">
                  <c:v>88.4757400537287</c:v>
                </c:pt>
                <c:pt idx="82">
                  <c:v>86.996488926580199</c:v>
                </c:pt>
                <c:pt idx="83">
                  <c:v>87.176223316468096</c:v>
                </c:pt>
                <c:pt idx="84">
                  <c:v>89.883784409270007</c:v>
                </c:pt>
                <c:pt idx="85">
                  <c:v>89.165064207139295</c:v>
                </c:pt>
                <c:pt idx="86">
                  <c:v>88.950446538663599</c:v>
                </c:pt>
                <c:pt idx="87">
                  <c:v>87.831248560337002</c:v>
                </c:pt>
                <c:pt idx="88">
                  <c:v>88.703964784975497</c:v>
                </c:pt>
                <c:pt idx="89">
                  <c:v>90.209956213532607</c:v>
                </c:pt>
                <c:pt idx="90">
                  <c:v>92.066452124462302</c:v>
                </c:pt>
                <c:pt idx="91">
                  <c:v>87.202120681834202</c:v>
                </c:pt>
                <c:pt idx="92">
                  <c:v>86.386175149162696</c:v>
                </c:pt>
                <c:pt idx="93">
                  <c:v>88.108842826979199</c:v>
                </c:pt>
                <c:pt idx="94">
                  <c:v>87.984498421902899</c:v>
                </c:pt>
              </c:numCache>
            </c:numRef>
          </c:val>
          <c:extLst>
            <c:ext xmlns:c16="http://schemas.microsoft.com/office/drawing/2014/chart" uri="{C3380CC4-5D6E-409C-BE32-E72D297353CC}">
              <c16:uniqueId val="{00000000-3FA4-4388-9ABE-BEB623502C8B}"/>
            </c:ext>
          </c:extLst>
        </c:ser>
        <c:dLbls>
          <c:showLegendKey val="0"/>
          <c:showVal val="1"/>
          <c:showCatName val="0"/>
          <c:showSerName val="0"/>
          <c:showPercent val="0"/>
          <c:showBubbleSize val="0"/>
        </c:dLbls>
        <c:gapWidth val="80"/>
        <c:axId val="191618664"/>
        <c:axId val="191618272"/>
      </c:barChart>
      <c:lineChart>
        <c:grouping val="standard"/>
        <c:varyColors val="0"/>
        <c:ser>
          <c:idx val="1"/>
          <c:order val="1"/>
          <c:tx>
            <c:strRef>
              <c:f>Datos_IMAIEF!$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N$6:$N$100</c:f>
              <c:numCache>
                <c:formatCode>0.0</c:formatCode>
                <c:ptCount val="95"/>
                <c:pt idx="0">
                  <c:v>104.815750360167</c:v>
                </c:pt>
                <c:pt idx="1">
                  <c:v>103.169254237823</c:v>
                </c:pt>
                <c:pt idx="2">
                  <c:v>101.007451846862</c:v>
                </c:pt>
                <c:pt idx="3">
                  <c:v>98.683608190701307</c:v>
                </c:pt>
                <c:pt idx="4">
                  <c:v>96.497449124069604</c:v>
                </c:pt>
                <c:pt idx="5">
                  <c:v>94.747825438794493</c:v>
                </c:pt>
                <c:pt idx="6">
                  <c:v>93.635532002624103</c:v>
                </c:pt>
                <c:pt idx="7">
                  <c:v>92.933963407804796</c:v>
                </c:pt>
                <c:pt idx="8">
                  <c:v>92.368237383786905</c:v>
                </c:pt>
                <c:pt idx="9">
                  <c:v>92.046481210771901</c:v>
                </c:pt>
                <c:pt idx="10">
                  <c:v>92.075645892389502</c:v>
                </c:pt>
                <c:pt idx="11">
                  <c:v>92.481678898249299</c:v>
                </c:pt>
                <c:pt idx="12">
                  <c:v>93.256385839936698</c:v>
                </c:pt>
                <c:pt idx="13">
                  <c:v>94.2086571085174</c:v>
                </c:pt>
                <c:pt idx="14">
                  <c:v>95.292607585785603</c:v>
                </c:pt>
                <c:pt idx="15">
                  <c:v>96.529192620139099</c:v>
                </c:pt>
                <c:pt idx="16">
                  <c:v>97.900871823683104</c:v>
                </c:pt>
                <c:pt idx="17">
                  <c:v>99.237564948528004</c:v>
                </c:pt>
                <c:pt idx="18">
                  <c:v>100.57000565586</c:v>
                </c:pt>
                <c:pt idx="19">
                  <c:v>102.00840026614399</c:v>
                </c:pt>
                <c:pt idx="20">
                  <c:v>103.485551499517</c:v>
                </c:pt>
                <c:pt idx="21">
                  <c:v>104.897419279538</c:v>
                </c:pt>
                <c:pt idx="22">
                  <c:v>106.032415070121</c:v>
                </c:pt>
                <c:pt idx="23">
                  <c:v>106.70628163006801</c:v>
                </c:pt>
                <c:pt idx="24">
                  <c:v>106.69044262550101</c:v>
                </c:pt>
                <c:pt idx="25">
                  <c:v>105.999756412971</c:v>
                </c:pt>
                <c:pt idx="26">
                  <c:v>104.660082122443</c:v>
                </c:pt>
                <c:pt idx="27">
                  <c:v>102.90871939855801</c:v>
                </c:pt>
                <c:pt idx="28">
                  <c:v>101.306017789461</c:v>
                </c:pt>
                <c:pt idx="29">
                  <c:v>100.27204389044</c:v>
                </c:pt>
                <c:pt idx="30">
                  <c:v>99.769884836533095</c:v>
                </c:pt>
                <c:pt idx="31">
                  <c:v>99.409827485186</c:v>
                </c:pt>
                <c:pt idx="32">
                  <c:v>99.009383395425203</c:v>
                </c:pt>
                <c:pt idx="33">
                  <c:v>98.353851689666399</c:v>
                </c:pt>
                <c:pt idx="34">
                  <c:v>97.398818732279096</c:v>
                </c:pt>
                <c:pt idx="35">
                  <c:v>96.458665092375099</c:v>
                </c:pt>
                <c:pt idx="36">
                  <c:v>95.848538547047298</c:v>
                </c:pt>
                <c:pt idx="37">
                  <c:v>95.846601892601399</c:v>
                </c:pt>
                <c:pt idx="38">
                  <c:v>96.519452004590605</c:v>
                </c:pt>
                <c:pt idx="39">
                  <c:v>97.726550380871501</c:v>
                </c:pt>
                <c:pt idx="40">
                  <c:v>98.850356256604698</c:v>
                </c:pt>
                <c:pt idx="41">
                  <c:v>99.550180000991602</c:v>
                </c:pt>
                <c:pt idx="42">
                  <c:v>99.921162624870107</c:v>
                </c:pt>
                <c:pt idx="43">
                  <c:v>100.096257836424</c:v>
                </c:pt>
                <c:pt idx="44">
                  <c:v>100.063507495571</c:v>
                </c:pt>
                <c:pt idx="45">
                  <c:v>99.773974453358804</c:v>
                </c:pt>
                <c:pt idx="46">
                  <c:v>99.275226439979093</c:v>
                </c:pt>
                <c:pt idx="47">
                  <c:v>98.599962537141806</c:v>
                </c:pt>
                <c:pt idx="48">
                  <c:v>97.961282977907999</c:v>
                </c:pt>
                <c:pt idx="49">
                  <c:v>97.508685586089697</c:v>
                </c:pt>
                <c:pt idx="50">
                  <c:v>97.469659008851394</c:v>
                </c:pt>
                <c:pt idx="51">
                  <c:v>97.858425715132398</c:v>
                </c:pt>
                <c:pt idx="52">
                  <c:v>98.395124907825505</c:v>
                </c:pt>
                <c:pt idx="53">
                  <c:v>98.623330091113104</c:v>
                </c:pt>
                <c:pt idx="54">
                  <c:v>98.013722254230601</c:v>
                </c:pt>
                <c:pt idx="55">
                  <c:v>96.664840216725196</c:v>
                </c:pt>
                <c:pt idx="56">
                  <c:v>95.243285776844701</c:v>
                </c:pt>
                <c:pt idx="57">
                  <c:v>94.509990737825404</c:v>
                </c:pt>
                <c:pt idx="58">
                  <c:v>95.068161767163105</c:v>
                </c:pt>
                <c:pt idx="59">
                  <c:v>97.161853318871295</c:v>
                </c:pt>
                <c:pt idx="60">
                  <c:v>100.487123584241</c:v>
                </c:pt>
                <c:pt idx="61">
                  <c:v>104.362262510836</c:v>
                </c:pt>
                <c:pt idx="62">
                  <c:v>107.896400662354</c:v>
                </c:pt>
                <c:pt idx="63">
                  <c:v>110.54122017604401</c:v>
                </c:pt>
                <c:pt idx="64">
                  <c:v>112.378746657078</c:v>
                </c:pt>
                <c:pt idx="65">
                  <c:v>113.708772749872</c:v>
                </c:pt>
                <c:pt idx="66">
                  <c:v>114.889852982812</c:v>
                </c:pt>
                <c:pt idx="67">
                  <c:v>115.916286283887</c:v>
                </c:pt>
                <c:pt idx="68">
                  <c:v>116.37849711613001</c:v>
                </c:pt>
                <c:pt idx="69">
                  <c:v>115.921204070261</c:v>
                </c:pt>
                <c:pt idx="70">
                  <c:v>114.25463183718701</c:v>
                </c:pt>
                <c:pt idx="71">
                  <c:v>111.294986294797</c:v>
                </c:pt>
                <c:pt idx="72">
                  <c:v>107.35377507439</c:v>
                </c:pt>
                <c:pt idx="73">
                  <c:v>102.915397021503</c:v>
                </c:pt>
                <c:pt idx="74">
                  <c:v>98.519211850015395</c:v>
                </c:pt>
                <c:pt idx="75">
                  <c:v>94.608923376359797</c:v>
                </c:pt>
                <c:pt idx="76">
                  <c:v>91.471187698670505</c:v>
                </c:pt>
                <c:pt idx="77">
                  <c:v>89.298347329934202</c:v>
                </c:pt>
                <c:pt idx="78">
                  <c:v>87.993458271321799</c:v>
                </c:pt>
                <c:pt idx="79">
                  <c:v>87.431275458829901</c:v>
                </c:pt>
                <c:pt idx="80">
                  <c:v>87.4363862209036</c:v>
                </c:pt>
                <c:pt idx="81">
                  <c:v>87.711006601096898</c:v>
                </c:pt>
                <c:pt idx="82">
                  <c:v>88.010174792083106</c:v>
                </c:pt>
                <c:pt idx="83">
                  <c:v>88.251276835085804</c:v>
                </c:pt>
                <c:pt idx="84">
                  <c:v>88.394830345737702</c:v>
                </c:pt>
                <c:pt idx="85">
                  <c:v>88.612805281126398</c:v>
                </c:pt>
                <c:pt idx="86">
                  <c:v>88.955857412021501</c:v>
                </c:pt>
                <c:pt idx="87">
                  <c:v>89.261946469503897</c:v>
                </c:pt>
                <c:pt idx="88">
                  <c:v>89.407689950435</c:v>
                </c:pt>
                <c:pt idx="89">
                  <c:v>89.324129473537198</c:v>
                </c:pt>
                <c:pt idx="90">
                  <c:v>89.077550611353999</c:v>
                </c:pt>
                <c:pt idx="91">
                  <c:v>88.704829043521897</c:v>
                </c:pt>
                <c:pt idx="92">
                  <c:v>88.256806778308402</c:v>
                </c:pt>
                <c:pt idx="93">
                  <c:v>87.825186075465496</c:v>
                </c:pt>
                <c:pt idx="94">
                  <c:v>87.519279053676399</c:v>
                </c:pt>
              </c:numCache>
            </c:numRef>
          </c:val>
          <c:smooth val="0"/>
          <c:extLst>
            <c:ext xmlns:c16="http://schemas.microsoft.com/office/drawing/2014/chart" uri="{C3380CC4-5D6E-409C-BE32-E72D297353CC}">
              <c16:uniqueId val="{00000001-3FA4-4388-9ABE-BEB623502C8B}"/>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50"/>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O$6:$O$100</c:f>
              <c:numCache>
                <c:formatCode>0.0</c:formatCode>
                <c:ptCount val="95"/>
                <c:pt idx="0">
                  <c:v>117.196507529515</c:v>
                </c:pt>
                <c:pt idx="1">
                  <c:v>117.755888183575</c:v>
                </c:pt>
                <c:pt idx="2">
                  <c:v>123.83634777482099</c:v>
                </c:pt>
                <c:pt idx="3">
                  <c:v>109.082001942256</c:v>
                </c:pt>
                <c:pt idx="4">
                  <c:v>101.268021326609</c:v>
                </c:pt>
                <c:pt idx="5">
                  <c:v>107.24949164885599</c:v>
                </c:pt>
                <c:pt idx="6">
                  <c:v>111.786347887373</c:v>
                </c:pt>
                <c:pt idx="7">
                  <c:v>105.70410696502</c:v>
                </c:pt>
                <c:pt idx="8">
                  <c:v>100.49186195225499</c:v>
                </c:pt>
                <c:pt idx="9">
                  <c:v>99.8329684477726</c:v>
                </c:pt>
                <c:pt idx="10">
                  <c:v>102.589851379027</c:v>
                </c:pt>
                <c:pt idx="11">
                  <c:v>102.19108342437799</c:v>
                </c:pt>
                <c:pt idx="12">
                  <c:v>105.057048280516</c:v>
                </c:pt>
                <c:pt idx="13">
                  <c:v>103.76812246659399</c:v>
                </c:pt>
                <c:pt idx="14">
                  <c:v>97.517982875107293</c:v>
                </c:pt>
                <c:pt idx="15">
                  <c:v>98.470961117483299</c:v>
                </c:pt>
                <c:pt idx="16">
                  <c:v>99.235032916074104</c:v>
                </c:pt>
                <c:pt idx="17">
                  <c:v>94.632435624903707</c:v>
                </c:pt>
                <c:pt idx="18">
                  <c:v>100.408016772492</c:v>
                </c:pt>
                <c:pt idx="19">
                  <c:v>105.589889149635</c:v>
                </c:pt>
                <c:pt idx="20">
                  <c:v>100.736193977521</c:v>
                </c:pt>
                <c:pt idx="21">
                  <c:v>97.586194280540099</c:v>
                </c:pt>
                <c:pt idx="22">
                  <c:v>90.729568284180502</c:v>
                </c:pt>
                <c:pt idx="23">
                  <c:v>103.26981256585201</c:v>
                </c:pt>
                <c:pt idx="24">
                  <c:v>96.911797992315698</c:v>
                </c:pt>
                <c:pt idx="25">
                  <c:v>93.977096793228</c:v>
                </c:pt>
                <c:pt idx="26">
                  <c:v>97.641070343415706</c:v>
                </c:pt>
                <c:pt idx="27">
                  <c:v>93.369734670982695</c:v>
                </c:pt>
                <c:pt idx="28">
                  <c:v>95.779096763683597</c:v>
                </c:pt>
                <c:pt idx="29">
                  <c:v>96.657031061929601</c:v>
                </c:pt>
                <c:pt idx="30">
                  <c:v>96.224376999818006</c:v>
                </c:pt>
                <c:pt idx="31">
                  <c:v>90.051093945627301</c:v>
                </c:pt>
                <c:pt idx="32">
                  <c:v>86.419711388164899</c:v>
                </c:pt>
                <c:pt idx="33">
                  <c:v>86.296265965993101</c:v>
                </c:pt>
                <c:pt idx="34">
                  <c:v>84.038733385765397</c:v>
                </c:pt>
                <c:pt idx="35">
                  <c:v>81.808923485872597</c:v>
                </c:pt>
                <c:pt idx="36">
                  <c:v>81.996507094686393</c:v>
                </c:pt>
                <c:pt idx="37">
                  <c:v>81.786817486803798</c:v>
                </c:pt>
                <c:pt idx="38">
                  <c:v>82.928294186446493</c:v>
                </c:pt>
                <c:pt idx="39">
                  <c:v>91.515749892303901</c:v>
                </c:pt>
                <c:pt idx="40">
                  <c:v>76.938027487969705</c:v>
                </c:pt>
                <c:pt idx="41">
                  <c:v>82.133527147969204</c:v>
                </c:pt>
                <c:pt idx="42">
                  <c:v>74.750655962084494</c:v>
                </c:pt>
                <c:pt idx="43">
                  <c:v>71.682769206382801</c:v>
                </c:pt>
                <c:pt idx="44">
                  <c:v>76.453842861110104</c:v>
                </c:pt>
                <c:pt idx="45">
                  <c:v>77.554194501760904</c:v>
                </c:pt>
                <c:pt idx="46">
                  <c:v>73.731468904841506</c:v>
                </c:pt>
                <c:pt idx="47">
                  <c:v>72.676148054279295</c:v>
                </c:pt>
                <c:pt idx="48">
                  <c:v>71.224558628523198</c:v>
                </c:pt>
                <c:pt idx="49">
                  <c:v>71.762655724690404</c:v>
                </c:pt>
                <c:pt idx="50">
                  <c:v>70.851141435817695</c:v>
                </c:pt>
                <c:pt idx="51">
                  <c:v>76.617264500557894</c:v>
                </c:pt>
                <c:pt idx="52">
                  <c:v>73.907706390700696</c:v>
                </c:pt>
                <c:pt idx="53">
                  <c:v>79.842512730539099</c:v>
                </c:pt>
                <c:pt idx="54">
                  <c:v>72.147846400712595</c:v>
                </c:pt>
                <c:pt idx="55">
                  <c:v>67.614088859879601</c:v>
                </c:pt>
                <c:pt idx="56">
                  <c:v>67.903490633154604</c:v>
                </c:pt>
                <c:pt idx="57">
                  <c:v>63.104695139198803</c:v>
                </c:pt>
                <c:pt idx="58">
                  <c:v>63.990144559700497</c:v>
                </c:pt>
                <c:pt idx="59">
                  <c:v>62.608298082263403</c:v>
                </c:pt>
                <c:pt idx="60">
                  <c:v>61.516393675351303</c:v>
                </c:pt>
                <c:pt idx="61">
                  <c:v>67.9010173942942</c:v>
                </c:pt>
                <c:pt idx="62">
                  <c:v>61.897338488614402</c:v>
                </c:pt>
                <c:pt idx="63">
                  <c:v>60.772819156165802</c:v>
                </c:pt>
                <c:pt idx="64">
                  <c:v>61.792791319857301</c:v>
                </c:pt>
                <c:pt idx="65">
                  <c:v>59.422481927963403</c:v>
                </c:pt>
                <c:pt idx="66">
                  <c:v>58.838730636142401</c:v>
                </c:pt>
                <c:pt idx="67">
                  <c:v>61.227643609565298</c:v>
                </c:pt>
                <c:pt idx="68">
                  <c:v>58.938795835211501</c:v>
                </c:pt>
                <c:pt idx="69">
                  <c:v>62.589489651344103</c:v>
                </c:pt>
                <c:pt idx="70">
                  <c:v>61.000273876152001</c:v>
                </c:pt>
                <c:pt idx="71">
                  <c:v>60.844422877439897</c:v>
                </c:pt>
                <c:pt idx="72">
                  <c:v>59.438684551958801</c:v>
                </c:pt>
                <c:pt idx="73">
                  <c:v>58.646347942844699</c:v>
                </c:pt>
                <c:pt idx="74">
                  <c:v>58.485551435232502</c:v>
                </c:pt>
                <c:pt idx="75">
                  <c:v>51.848472130705503</c:v>
                </c:pt>
                <c:pt idx="76">
                  <c:v>50.629663253409298</c:v>
                </c:pt>
                <c:pt idx="77">
                  <c:v>58.683184704196897</c:v>
                </c:pt>
                <c:pt idx="78">
                  <c:v>59.927020227759797</c:v>
                </c:pt>
                <c:pt idx="79">
                  <c:v>67.685695152741999</c:v>
                </c:pt>
                <c:pt idx="80">
                  <c:v>65.5251053380087</c:v>
                </c:pt>
                <c:pt idx="81">
                  <c:v>64.134892898006598</c:v>
                </c:pt>
                <c:pt idx="82">
                  <c:v>61.079763714526401</c:v>
                </c:pt>
                <c:pt idx="83">
                  <c:v>65.9003803109388</c:v>
                </c:pt>
                <c:pt idx="84">
                  <c:v>71.730926947760295</c:v>
                </c:pt>
                <c:pt idx="85">
                  <c:v>72.013773065433895</c:v>
                </c:pt>
                <c:pt idx="86">
                  <c:v>71.8610712079454</c:v>
                </c:pt>
                <c:pt idx="87">
                  <c:v>76.130507950132298</c:v>
                </c:pt>
                <c:pt idx="88">
                  <c:v>74.5349186297464</c:v>
                </c:pt>
                <c:pt idx="89">
                  <c:v>69.860511367908003</c:v>
                </c:pt>
                <c:pt idx="90">
                  <c:v>68.0297192210612</c:v>
                </c:pt>
                <c:pt idx="91">
                  <c:v>66.810198021307102</c:v>
                </c:pt>
                <c:pt idx="92">
                  <c:v>63.945783211097996</c:v>
                </c:pt>
                <c:pt idx="93">
                  <c:v>63.602916908157702</c:v>
                </c:pt>
                <c:pt idx="94">
                  <c:v>65.460377541139906</c:v>
                </c:pt>
              </c:numCache>
            </c:numRef>
          </c:val>
          <c:extLst>
            <c:ext xmlns:c16="http://schemas.microsoft.com/office/drawing/2014/chart" uri="{C3380CC4-5D6E-409C-BE32-E72D297353CC}">
              <c16:uniqueId val="{00000000-2D82-417A-B66F-2331CC48545A}"/>
            </c:ext>
          </c:extLst>
        </c:ser>
        <c:dLbls>
          <c:showLegendKey val="0"/>
          <c:showVal val="1"/>
          <c:showCatName val="0"/>
          <c:showSerName val="0"/>
          <c:showPercent val="0"/>
          <c:showBubbleSize val="0"/>
        </c:dLbls>
        <c:gapWidth val="80"/>
        <c:axId val="191614352"/>
        <c:axId val="191617880"/>
      </c:barChart>
      <c:lineChart>
        <c:grouping val="standard"/>
        <c:varyColors val="0"/>
        <c:ser>
          <c:idx val="1"/>
          <c:order val="1"/>
          <c:tx>
            <c:strRef>
              <c:f>Datos_IMAIEF!$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P$6:$P$100</c:f>
              <c:numCache>
                <c:formatCode>0.0</c:formatCode>
                <c:ptCount val="95"/>
                <c:pt idx="0">
                  <c:v>115.80693261658</c:v>
                </c:pt>
                <c:pt idx="1">
                  <c:v>115.949473156153</c:v>
                </c:pt>
                <c:pt idx="2">
                  <c:v>114.828042619378</c:v>
                </c:pt>
                <c:pt idx="3">
                  <c:v>113.090935780395</c:v>
                </c:pt>
                <c:pt idx="4">
                  <c:v>111.029600695413</c:v>
                </c:pt>
                <c:pt idx="5">
                  <c:v>108.86678735148401</c:v>
                </c:pt>
                <c:pt idx="6">
                  <c:v>106.712912535648</c:v>
                </c:pt>
                <c:pt idx="7">
                  <c:v>104.75522705662701</c:v>
                </c:pt>
                <c:pt idx="8">
                  <c:v>103.292879868621</c:v>
                </c:pt>
                <c:pt idx="9">
                  <c:v>102.44132571061201</c:v>
                </c:pt>
                <c:pt idx="10">
                  <c:v>102.132715517638</c:v>
                </c:pt>
                <c:pt idx="11">
                  <c:v>102.243302372507</c:v>
                </c:pt>
                <c:pt idx="12">
                  <c:v>102.163561614288</c:v>
                </c:pt>
                <c:pt idx="13">
                  <c:v>101.450383889368</c:v>
                </c:pt>
                <c:pt idx="14">
                  <c:v>100.172665711463</c:v>
                </c:pt>
                <c:pt idx="15">
                  <c:v>99.038038792943297</c:v>
                </c:pt>
                <c:pt idx="16">
                  <c:v>98.600910649630606</c:v>
                </c:pt>
                <c:pt idx="17">
                  <c:v>98.856992506112803</c:v>
                </c:pt>
                <c:pt idx="18">
                  <c:v>99.528045230542006</c:v>
                </c:pt>
                <c:pt idx="19">
                  <c:v>100.23133536760599</c:v>
                </c:pt>
                <c:pt idx="20">
                  <c:v>100.409967297454</c:v>
                </c:pt>
                <c:pt idx="21">
                  <c:v>99.993520480553698</c:v>
                </c:pt>
                <c:pt idx="22">
                  <c:v>99.134315104765903</c:v>
                </c:pt>
                <c:pt idx="23">
                  <c:v>97.994792990026397</c:v>
                </c:pt>
                <c:pt idx="24">
                  <c:v>96.907136849933195</c:v>
                </c:pt>
                <c:pt idx="25">
                  <c:v>96.286586198953003</c:v>
                </c:pt>
                <c:pt idx="26">
                  <c:v>96.058644279992095</c:v>
                </c:pt>
                <c:pt idx="27">
                  <c:v>95.912262686170806</c:v>
                </c:pt>
                <c:pt idx="28">
                  <c:v>95.610025749274101</c:v>
                </c:pt>
                <c:pt idx="29">
                  <c:v>94.867594625566994</c:v>
                </c:pt>
                <c:pt idx="30">
                  <c:v>93.372679943026597</c:v>
                </c:pt>
                <c:pt idx="31">
                  <c:v>91.094313759940903</c:v>
                </c:pt>
                <c:pt idx="32">
                  <c:v>88.419874394127504</c:v>
                </c:pt>
                <c:pt idx="33">
                  <c:v>85.906796887754595</c:v>
                </c:pt>
                <c:pt idx="34">
                  <c:v>84.001517396656993</c:v>
                </c:pt>
                <c:pt idx="35">
                  <c:v>82.846866733411503</c:v>
                </c:pt>
                <c:pt idx="36">
                  <c:v>82.228173300554303</c:v>
                </c:pt>
                <c:pt idx="37">
                  <c:v>81.773408929085207</c:v>
                </c:pt>
                <c:pt idx="38">
                  <c:v>81.068010968157594</c:v>
                </c:pt>
                <c:pt idx="39">
                  <c:v>79.987438058936206</c:v>
                </c:pt>
                <c:pt idx="40">
                  <c:v>78.689069556303707</c:v>
                </c:pt>
                <c:pt idx="41">
                  <c:v>77.411043749464</c:v>
                </c:pt>
                <c:pt idx="42">
                  <c:v>76.424548662568199</c:v>
                </c:pt>
                <c:pt idx="43">
                  <c:v>75.783523925236807</c:v>
                </c:pt>
                <c:pt idx="44">
                  <c:v>75.332355228245007</c:v>
                </c:pt>
                <c:pt idx="45">
                  <c:v>74.728733965593406</c:v>
                </c:pt>
                <c:pt idx="46">
                  <c:v>73.895986300694005</c:v>
                </c:pt>
                <c:pt idx="47">
                  <c:v>73.062127621095101</c:v>
                </c:pt>
                <c:pt idx="48">
                  <c:v>72.505397131909803</c:v>
                </c:pt>
                <c:pt idx="49">
                  <c:v>72.421736362026095</c:v>
                </c:pt>
                <c:pt idx="50">
                  <c:v>72.834350611589201</c:v>
                </c:pt>
                <c:pt idx="51">
                  <c:v>73.421662310279899</c:v>
                </c:pt>
                <c:pt idx="52">
                  <c:v>73.541541775878102</c:v>
                </c:pt>
                <c:pt idx="53">
                  <c:v>72.7985987223677</c:v>
                </c:pt>
                <c:pt idx="54">
                  <c:v>71.2320933324349</c:v>
                </c:pt>
                <c:pt idx="55">
                  <c:v>69.092150763095404</c:v>
                </c:pt>
                <c:pt idx="56">
                  <c:v>66.842543890403903</c:v>
                </c:pt>
                <c:pt idx="57">
                  <c:v>64.926628145434606</c:v>
                </c:pt>
                <c:pt idx="58">
                  <c:v>63.5464090547475</c:v>
                </c:pt>
                <c:pt idx="59">
                  <c:v>62.6610547191611</c:v>
                </c:pt>
                <c:pt idx="60">
                  <c:v>62.2031610040668</c:v>
                </c:pt>
                <c:pt idx="61">
                  <c:v>61.885006453244401</c:v>
                </c:pt>
                <c:pt idx="62">
                  <c:v>61.555865516277102</c:v>
                </c:pt>
                <c:pt idx="63">
                  <c:v>61.112789282013203</c:v>
                </c:pt>
                <c:pt idx="64">
                  <c:v>60.593025848021398</c:v>
                </c:pt>
                <c:pt idx="65">
                  <c:v>60.209328682456103</c:v>
                </c:pt>
                <c:pt idx="66">
                  <c:v>60.072832473045501</c:v>
                </c:pt>
                <c:pt idx="67">
                  <c:v>60.235504382706999</c:v>
                </c:pt>
                <c:pt idx="68">
                  <c:v>60.579326261246898</c:v>
                </c:pt>
                <c:pt idx="69">
                  <c:v>60.893281654094302</c:v>
                </c:pt>
                <c:pt idx="70">
                  <c:v>60.923804351822703</c:v>
                </c:pt>
                <c:pt idx="71">
                  <c:v>60.443214768638903</c:v>
                </c:pt>
                <c:pt idx="72">
                  <c:v>59.450661244706602</c:v>
                </c:pt>
                <c:pt idx="73">
                  <c:v>58.2545240514875</c:v>
                </c:pt>
                <c:pt idx="74">
                  <c:v>57.213201968418502</c:v>
                </c:pt>
                <c:pt idx="75">
                  <c:v>56.752895521953199</c:v>
                </c:pt>
                <c:pt idx="76">
                  <c:v>57.147221241886001</c:v>
                </c:pt>
                <c:pt idx="77">
                  <c:v>58.329934937196498</c:v>
                </c:pt>
                <c:pt idx="78">
                  <c:v>59.982827815193502</c:v>
                </c:pt>
                <c:pt idx="79">
                  <c:v>61.763523728886902</c:v>
                </c:pt>
                <c:pt idx="80">
                  <c:v>63.489625896386897</c:v>
                </c:pt>
                <c:pt idx="81">
                  <c:v>65.033806621907502</c:v>
                </c:pt>
                <c:pt idx="82">
                  <c:v>66.520060767677094</c:v>
                </c:pt>
                <c:pt idx="83">
                  <c:v>68.2324542140407</c:v>
                </c:pt>
                <c:pt idx="84">
                  <c:v>70.153517445755895</c:v>
                </c:pt>
                <c:pt idx="85">
                  <c:v>71.9567953103234</c:v>
                </c:pt>
                <c:pt idx="86">
                  <c:v>73.227534201152807</c:v>
                </c:pt>
                <c:pt idx="87">
                  <c:v>73.537400788518497</c:v>
                </c:pt>
                <c:pt idx="88">
                  <c:v>72.664838074039096</c:v>
                </c:pt>
                <c:pt idx="89">
                  <c:v>70.851065941415698</c:v>
                </c:pt>
                <c:pt idx="90">
                  <c:v>68.655843109959093</c:v>
                </c:pt>
                <c:pt idx="91">
                  <c:v>66.727614782558504</c:v>
                </c:pt>
                <c:pt idx="92">
                  <c:v>65.395255176905295</c:v>
                </c:pt>
                <c:pt idx="93">
                  <c:v>64.823469661611099</c:v>
                </c:pt>
                <c:pt idx="94">
                  <c:v>64.8160031712397</c:v>
                </c:pt>
              </c:numCache>
            </c:numRef>
          </c:val>
          <c:smooth val="0"/>
          <c:extLst>
            <c:ext xmlns:c16="http://schemas.microsoft.com/office/drawing/2014/chart" uri="{C3380CC4-5D6E-409C-BE32-E72D297353CC}">
              <c16:uniqueId val="{00000001-2D82-417A-B66F-2331CC48545A}"/>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35"/>
          <c:min val="4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Q$6:$Q$100</c:f>
              <c:numCache>
                <c:formatCode>0.0</c:formatCode>
                <c:ptCount val="95"/>
                <c:pt idx="0">
                  <c:v>101.32625619030701</c:v>
                </c:pt>
                <c:pt idx="1">
                  <c:v>100.04422410546501</c:v>
                </c:pt>
                <c:pt idx="2">
                  <c:v>99.033063643566607</c:v>
                </c:pt>
                <c:pt idx="3">
                  <c:v>101.474411808578</c:v>
                </c:pt>
                <c:pt idx="4">
                  <c:v>101.318193859007</c:v>
                </c:pt>
                <c:pt idx="5">
                  <c:v>108.759889004744</c:v>
                </c:pt>
                <c:pt idx="6">
                  <c:v>105.742512146953</c:v>
                </c:pt>
                <c:pt idx="7">
                  <c:v>102.13435612726001</c:v>
                </c:pt>
                <c:pt idx="8">
                  <c:v>102.67514567668999</c:v>
                </c:pt>
                <c:pt idx="9">
                  <c:v>102.277896344373</c:v>
                </c:pt>
                <c:pt idx="10">
                  <c:v>99.213166089180405</c:v>
                </c:pt>
                <c:pt idx="11">
                  <c:v>103.875122155131</c:v>
                </c:pt>
                <c:pt idx="12">
                  <c:v>101.74163123793799</c:v>
                </c:pt>
                <c:pt idx="13">
                  <c:v>111.23464617401</c:v>
                </c:pt>
                <c:pt idx="14">
                  <c:v>103.59841270489601</c:v>
                </c:pt>
                <c:pt idx="15">
                  <c:v>103.232196874159</c:v>
                </c:pt>
                <c:pt idx="16">
                  <c:v>110.430710585881</c:v>
                </c:pt>
                <c:pt idx="17">
                  <c:v>103.29116801641101</c:v>
                </c:pt>
                <c:pt idx="18">
                  <c:v>107.985064196034</c:v>
                </c:pt>
                <c:pt idx="19">
                  <c:v>107.499445842014</c:v>
                </c:pt>
                <c:pt idx="20">
                  <c:v>108.23641111872401</c:v>
                </c:pt>
                <c:pt idx="21">
                  <c:v>110.931820544936</c:v>
                </c:pt>
                <c:pt idx="22">
                  <c:v>111.72175329353701</c:v>
                </c:pt>
                <c:pt idx="23">
                  <c:v>110.940015910982</c:v>
                </c:pt>
                <c:pt idx="24">
                  <c:v>111.026546098758</c:v>
                </c:pt>
                <c:pt idx="25">
                  <c:v>110.478003613677</c:v>
                </c:pt>
                <c:pt idx="26">
                  <c:v>112.325525162465</c:v>
                </c:pt>
                <c:pt idx="27">
                  <c:v>112.130540402946</c:v>
                </c:pt>
                <c:pt idx="28">
                  <c:v>112.881124372362</c:v>
                </c:pt>
                <c:pt idx="29">
                  <c:v>112.62314871568</c:v>
                </c:pt>
                <c:pt idx="30">
                  <c:v>114.83852568745201</c:v>
                </c:pt>
                <c:pt idx="31">
                  <c:v>116.43458210077</c:v>
                </c:pt>
                <c:pt idx="32">
                  <c:v>116.269164462372</c:v>
                </c:pt>
                <c:pt idx="33">
                  <c:v>118.74165548219599</c:v>
                </c:pt>
                <c:pt idx="34">
                  <c:v>119.02313260582</c:v>
                </c:pt>
                <c:pt idx="35">
                  <c:v>117.98936339050999</c:v>
                </c:pt>
                <c:pt idx="36">
                  <c:v>117.795283061555</c:v>
                </c:pt>
                <c:pt idx="37">
                  <c:v>120.164087674884</c:v>
                </c:pt>
                <c:pt idx="38">
                  <c:v>120.229505433116</c:v>
                </c:pt>
                <c:pt idx="39">
                  <c:v>118.44556595617701</c:v>
                </c:pt>
                <c:pt idx="40">
                  <c:v>117.835926398205</c:v>
                </c:pt>
                <c:pt idx="41">
                  <c:v>116.87649412475299</c:v>
                </c:pt>
                <c:pt idx="42">
                  <c:v>116.404627664456</c:v>
                </c:pt>
                <c:pt idx="43">
                  <c:v>118.183800290234</c:v>
                </c:pt>
                <c:pt idx="44">
                  <c:v>118.797632110973</c:v>
                </c:pt>
                <c:pt idx="45">
                  <c:v>115.759907878948</c:v>
                </c:pt>
                <c:pt idx="46">
                  <c:v>116.209374109238</c:v>
                </c:pt>
                <c:pt idx="47">
                  <c:v>114.442165556147</c:v>
                </c:pt>
                <c:pt idx="48">
                  <c:v>115.69930460921201</c:v>
                </c:pt>
                <c:pt idx="49">
                  <c:v>116.12484993909401</c:v>
                </c:pt>
                <c:pt idx="50">
                  <c:v>119.97579860198999</c:v>
                </c:pt>
                <c:pt idx="51">
                  <c:v>114.24999540134</c:v>
                </c:pt>
                <c:pt idx="52">
                  <c:v>118.314220664579</c:v>
                </c:pt>
                <c:pt idx="53">
                  <c:v>117.84450072375699</c:v>
                </c:pt>
                <c:pt idx="54">
                  <c:v>117.88182276087301</c:v>
                </c:pt>
                <c:pt idx="55">
                  <c:v>117.921970961944</c:v>
                </c:pt>
                <c:pt idx="56">
                  <c:v>119.950145363917</c:v>
                </c:pt>
                <c:pt idx="57">
                  <c:v>120.423118275302</c:v>
                </c:pt>
                <c:pt idx="58">
                  <c:v>120.026222971279</c:v>
                </c:pt>
                <c:pt idx="59">
                  <c:v>122.88340928722199</c:v>
                </c:pt>
                <c:pt idx="60">
                  <c:v>123.137200183085</c:v>
                </c:pt>
                <c:pt idx="61">
                  <c:v>127.358872173897</c:v>
                </c:pt>
                <c:pt idx="62">
                  <c:v>122.675898520167</c:v>
                </c:pt>
                <c:pt idx="63">
                  <c:v>125.172192135871</c:v>
                </c:pt>
                <c:pt idx="64">
                  <c:v>121.233848133969</c:v>
                </c:pt>
                <c:pt idx="65">
                  <c:v>124.14272545743501</c:v>
                </c:pt>
                <c:pt idx="66">
                  <c:v>121.733753037288</c:v>
                </c:pt>
                <c:pt idx="67">
                  <c:v>121.55775292327</c:v>
                </c:pt>
                <c:pt idx="68">
                  <c:v>119.466392937969</c:v>
                </c:pt>
                <c:pt idx="69">
                  <c:v>119.944768866434</c:v>
                </c:pt>
                <c:pt idx="70">
                  <c:v>119.80267594348</c:v>
                </c:pt>
                <c:pt idx="71">
                  <c:v>119.099194524439</c:v>
                </c:pt>
                <c:pt idx="72">
                  <c:v>120.30831568844</c:v>
                </c:pt>
                <c:pt idx="73">
                  <c:v>117.75529159548699</c:v>
                </c:pt>
                <c:pt idx="74">
                  <c:v>121.164396769098</c:v>
                </c:pt>
                <c:pt idx="75">
                  <c:v>85.044022052277398</c:v>
                </c:pt>
                <c:pt idx="76">
                  <c:v>84.817983359230695</c:v>
                </c:pt>
                <c:pt idx="77">
                  <c:v>107.432461732493</c:v>
                </c:pt>
                <c:pt idx="78">
                  <c:v>112.56789566566999</c:v>
                </c:pt>
                <c:pt idx="79">
                  <c:v>118.845603112502</c:v>
                </c:pt>
                <c:pt idx="80">
                  <c:v>119.994669116409</c:v>
                </c:pt>
                <c:pt idx="81">
                  <c:v>119.672001747899</c:v>
                </c:pt>
                <c:pt idx="82">
                  <c:v>120.96124911926699</c:v>
                </c:pt>
                <c:pt idx="83">
                  <c:v>122.298419016354</c:v>
                </c:pt>
                <c:pt idx="84">
                  <c:v>123.097368914771</c:v>
                </c:pt>
                <c:pt idx="85">
                  <c:v>121.990315785386</c:v>
                </c:pt>
                <c:pt idx="86">
                  <c:v>122.469981603158</c:v>
                </c:pt>
                <c:pt idx="87">
                  <c:v>121.439812447617</c:v>
                </c:pt>
                <c:pt idx="88">
                  <c:v>124.83380696075</c:v>
                </c:pt>
                <c:pt idx="89">
                  <c:v>121.01858006869899</c:v>
                </c:pt>
                <c:pt idx="90">
                  <c:v>125.112876779003</c:v>
                </c:pt>
                <c:pt idx="91">
                  <c:v>124.31517338949401</c:v>
                </c:pt>
                <c:pt idx="92">
                  <c:v>122.705472720621</c:v>
                </c:pt>
                <c:pt idx="93">
                  <c:v>123.34822141682599</c:v>
                </c:pt>
                <c:pt idx="94">
                  <c:v>118.969102636071</c:v>
                </c:pt>
              </c:numCache>
            </c:numRef>
          </c:val>
          <c:extLst>
            <c:ext xmlns:c16="http://schemas.microsoft.com/office/drawing/2014/chart" uri="{C3380CC4-5D6E-409C-BE32-E72D297353CC}">
              <c16:uniqueId val="{00000000-C82F-4A84-9DFE-A1E663604249}"/>
            </c:ext>
          </c:extLst>
        </c:ser>
        <c:dLbls>
          <c:showLegendKey val="0"/>
          <c:showVal val="1"/>
          <c:showCatName val="0"/>
          <c:showSerName val="0"/>
          <c:showPercent val="0"/>
          <c:showBubbleSize val="0"/>
        </c:dLbls>
        <c:gapWidth val="80"/>
        <c:axId val="191619448"/>
        <c:axId val="191616312"/>
      </c:barChart>
      <c:lineChart>
        <c:grouping val="standard"/>
        <c:varyColors val="0"/>
        <c:ser>
          <c:idx val="1"/>
          <c:order val="1"/>
          <c:tx>
            <c:strRef>
              <c:f>Datos_IMAIEF!$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R$6:$R$100</c:f>
              <c:numCache>
                <c:formatCode>0.0</c:formatCode>
                <c:ptCount val="95"/>
                <c:pt idx="0">
                  <c:v>100.043111098079</c:v>
                </c:pt>
                <c:pt idx="1">
                  <c:v>100.219358563336</c:v>
                </c:pt>
                <c:pt idx="2">
                  <c:v>100.617271040463</c:v>
                </c:pt>
                <c:pt idx="3">
                  <c:v>101.227317854807</c:v>
                </c:pt>
                <c:pt idx="4">
                  <c:v>101.934734758405</c:v>
                </c:pt>
                <c:pt idx="5">
                  <c:v>102.526997706188</c:v>
                </c:pt>
                <c:pt idx="6">
                  <c:v>102.892153357686</c:v>
                </c:pt>
                <c:pt idx="7">
                  <c:v>102.991491486972</c:v>
                </c:pt>
                <c:pt idx="8">
                  <c:v>102.881643440151</c:v>
                </c:pt>
                <c:pt idx="9">
                  <c:v>102.756290909589</c:v>
                </c:pt>
                <c:pt idx="10">
                  <c:v>102.751402893039</c:v>
                </c:pt>
                <c:pt idx="11">
                  <c:v>102.916111367082</c:v>
                </c:pt>
                <c:pt idx="12">
                  <c:v>103.25547541514899</c:v>
                </c:pt>
                <c:pt idx="13">
                  <c:v>103.72886224127799</c:v>
                </c:pt>
                <c:pt idx="14">
                  <c:v>104.310551366979</c:v>
                </c:pt>
                <c:pt idx="15">
                  <c:v>104.985835520103</c:v>
                </c:pt>
                <c:pt idx="16">
                  <c:v>105.705347350835</c:v>
                </c:pt>
                <c:pt idx="17">
                  <c:v>106.505171735327</c:v>
                </c:pt>
                <c:pt idx="18">
                  <c:v>107.389538983419</c:v>
                </c:pt>
                <c:pt idx="19">
                  <c:v>108.33053702290201</c:v>
                </c:pt>
                <c:pt idx="20">
                  <c:v>109.246334658614</c:v>
                </c:pt>
                <c:pt idx="21">
                  <c:v>110.02316442519199</c:v>
                </c:pt>
                <c:pt idx="22">
                  <c:v>110.62847540961</c:v>
                </c:pt>
                <c:pt idx="23">
                  <c:v>111.05051206455499</c:v>
                </c:pt>
                <c:pt idx="24">
                  <c:v>111.28926377798901</c:v>
                </c:pt>
                <c:pt idx="25">
                  <c:v>111.42533519370799</c:v>
                </c:pt>
                <c:pt idx="26">
                  <c:v>111.634106508586</c:v>
                </c:pt>
                <c:pt idx="27">
                  <c:v>112.058679387441</c:v>
                </c:pt>
                <c:pt idx="28">
                  <c:v>112.741232097318</c:v>
                </c:pt>
                <c:pt idx="29">
                  <c:v>113.65651433164101</c:v>
                </c:pt>
                <c:pt idx="30">
                  <c:v>114.75668758130401</c:v>
                </c:pt>
                <c:pt idx="31">
                  <c:v>115.89183583697201</c:v>
                </c:pt>
                <c:pt idx="32">
                  <c:v>116.909908497239</c:v>
                </c:pt>
                <c:pt idx="33">
                  <c:v>117.759113464447</c:v>
                </c:pt>
                <c:pt idx="34">
                  <c:v>118.395914683049</c:v>
                </c:pt>
                <c:pt idx="35">
                  <c:v>118.852145349647</c:v>
                </c:pt>
                <c:pt idx="36">
                  <c:v>119.136438399338</c:v>
                </c:pt>
                <c:pt idx="37">
                  <c:v>119.19325709282001</c:v>
                </c:pt>
                <c:pt idx="38">
                  <c:v>118.95820335020299</c:v>
                </c:pt>
                <c:pt idx="39">
                  <c:v>118.56336581929899</c:v>
                </c:pt>
                <c:pt idx="40">
                  <c:v>118.140081214011</c:v>
                </c:pt>
                <c:pt idx="41">
                  <c:v>117.768821459356</c:v>
                </c:pt>
                <c:pt idx="42">
                  <c:v>117.478752659012</c:v>
                </c:pt>
                <c:pt idx="43">
                  <c:v>117.245865423599</c:v>
                </c:pt>
                <c:pt idx="44">
                  <c:v>116.969979874316</c:v>
                </c:pt>
                <c:pt idx="45">
                  <c:v>116.553720180399</c:v>
                </c:pt>
                <c:pt idx="46">
                  <c:v>116.05275267295799</c:v>
                </c:pt>
                <c:pt idx="47">
                  <c:v>115.680210188026</c:v>
                </c:pt>
                <c:pt idx="48">
                  <c:v>115.62256132049301</c:v>
                </c:pt>
                <c:pt idx="49">
                  <c:v>115.949414457727</c:v>
                </c:pt>
                <c:pt idx="50">
                  <c:v>116.50076521929201</c:v>
                </c:pt>
                <c:pt idx="51">
                  <c:v>117.03929375108</c:v>
                </c:pt>
                <c:pt idx="52">
                  <c:v>117.485554899219</c:v>
                </c:pt>
                <c:pt idx="53">
                  <c:v>117.85358304825699</c:v>
                </c:pt>
                <c:pt idx="54">
                  <c:v>118.20667146137301</c:v>
                </c:pt>
                <c:pt idx="55">
                  <c:v>118.681440662914</c:v>
                </c:pt>
                <c:pt idx="56">
                  <c:v>119.364924348801</c:v>
                </c:pt>
                <c:pt idx="57">
                  <c:v>120.213210033783</c:v>
                </c:pt>
                <c:pt idx="58">
                  <c:v>121.199235858516</c:v>
                </c:pt>
                <c:pt idx="59">
                  <c:v>122.14241515143701</c:v>
                </c:pt>
                <c:pt idx="60">
                  <c:v>122.91422803512199</c:v>
                </c:pt>
                <c:pt idx="61">
                  <c:v>123.448911147983</c:v>
                </c:pt>
                <c:pt idx="62">
                  <c:v>123.734910322218</c:v>
                </c:pt>
                <c:pt idx="63">
                  <c:v>123.72397428649001</c:v>
                </c:pt>
                <c:pt idx="64">
                  <c:v>123.377026574742</c:v>
                </c:pt>
                <c:pt idx="65">
                  <c:v>122.78050587220901</c:v>
                </c:pt>
                <c:pt idx="66">
                  <c:v>122.022070654088</c:v>
                </c:pt>
                <c:pt idx="67">
                  <c:v>121.22910492291101</c:v>
                </c:pt>
                <c:pt idx="68">
                  <c:v>120.48663249905201</c:v>
                </c:pt>
                <c:pt idx="69">
                  <c:v>119.904765169508</c:v>
                </c:pt>
                <c:pt idx="70">
                  <c:v>119.592041610436</c:v>
                </c:pt>
                <c:pt idx="71">
                  <c:v>119.46218386228399</c:v>
                </c:pt>
                <c:pt idx="72">
                  <c:v>119.432784574379</c:v>
                </c:pt>
                <c:pt idx="73">
                  <c:v>119.29717408037</c:v>
                </c:pt>
                <c:pt idx="74">
                  <c:v>119.011430867435</c:v>
                </c:pt>
                <c:pt idx="75">
                  <c:v>118.643291151643</c:v>
                </c:pt>
                <c:pt idx="76">
                  <c:v>118.335466377591</c:v>
                </c:pt>
                <c:pt idx="77">
                  <c:v>118.178910959395</c:v>
                </c:pt>
                <c:pt idx="78">
                  <c:v>118.272470392085</c:v>
                </c:pt>
                <c:pt idx="79">
                  <c:v>118.70683579532</c:v>
                </c:pt>
                <c:pt idx="80">
                  <c:v>119.432449956398</c:v>
                </c:pt>
                <c:pt idx="81">
                  <c:v>120.35054338092</c:v>
                </c:pt>
                <c:pt idx="82">
                  <c:v>121.137187135872</c:v>
                </c:pt>
                <c:pt idx="83">
                  <c:v>121.73092595192399</c:v>
                </c:pt>
                <c:pt idx="84">
                  <c:v>122.12925078527999</c:v>
                </c:pt>
                <c:pt idx="85">
                  <c:v>122.39798260480801</c:v>
                </c:pt>
                <c:pt idx="86">
                  <c:v>122.68844333678101</c:v>
                </c:pt>
                <c:pt idx="87">
                  <c:v>123.04141270933999</c:v>
                </c:pt>
                <c:pt idx="88">
                  <c:v>123.445029318343</c:v>
                </c:pt>
                <c:pt idx="89">
                  <c:v>123.8292604313</c:v>
                </c:pt>
                <c:pt idx="90">
                  <c:v>124.048447726295</c:v>
                </c:pt>
                <c:pt idx="91">
                  <c:v>123.93125598304999</c:v>
                </c:pt>
                <c:pt idx="92">
                  <c:v>123.54386177235</c:v>
                </c:pt>
                <c:pt idx="93">
                  <c:v>123.049296321344</c:v>
                </c:pt>
                <c:pt idx="94">
                  <c:v>122.56300680478699</c:v>
                </c:pt>
              </c:numCache>
            </c:numRef>
          </c:val>
          <c:smooth val="0"/>
          <c:extLst>
            <c:ext xmlns:c16="http://schemas.microsoft.com/office/drawing/2014/chart" uri="{C3380CC4-5D6E-409C-BE32-E72D297353CC}">
              <c16:uniqueId val="{00000001-C82F-4A84-9DFE-A1E663604249}"/>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3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S$6:$S$100</c:f>
              <c:numCache>
                <c:formatCode>0.0</c:formatCode>
                <c:ptCount val="95"/>
                <c:pt idx="0">
                  <c:v>98.435155141528199</c:v>
                </c:pt>
                <c:pt idx="1">
                  <c:v>104.38763116805799</c:v>
                </c:pt>
                <c:pt idx="2">
                  <c:v>104.287637413941</c:v>
                </c:pt>
                <c:pt idx="3">
                  <c:v>102.91656682073599</c:v>
                </c:pt>
                <c:pt idx="4">
                  <c:v>106.191974144312</c:v>
                </c:pt>
                <c:pt idx="5">
                  <c:v>102.39593711205001</c:v>
                </c:pt>
                <c:pt idx="6">
                  <c:v>101.078434826638</c:v>
                </c:pt>
                <c:pt idx="7">
                  <c:v>103.448757803633</c:v>
                </c:pt>
                <c:pt idx="8">
                  <c:v>105.04554893401399</c:v>
                </c:pt>
                <c:pt idx="9">
                  <c:v>104.58346015785</c:v>
                </c:pt>
                <c:pt idx="10">
                  <c:v>107.814822064273</c:v>
                </c:pt>
                <c:pt idx="11">
                  <c:v>108.79451664776199</c:v>
                </c:pt>
                <c:pt idx="12">
                  <c:v>102.364373107071</c:v>
                </c:pt>
                <c:pt idx="13">
                  <c:v>98.426337941269097</c:v>
                </c:pt>
                <c:pt idx="14">
                  <c:v>99.099059874649797</c:v>
                </c:pt>
                <c:pt idx="15">
                  <c:v>98.166626633201503</c:v>
                </c:pt>
                <c:pt idx="16">
                  <c:v>96.985615079217695</c:v>
                </c:pt>
                <c:pt idx="17">
                  <c:v>98.850421679011802</c:v>
                </c:pt>
                <c:pt idx="18">
                  <c:v>99.1823385927337</c:v>
                </c:pt>
                <c:pt idx="19">
                  <c:v>98.280780664072694</c:v>
                </c:pt>
                <c:pt idx="20">
                  <c:v>97.6267713726659</c:v>
                </c:pt>
                <c:pt idx="21">
                  <c:v>95.470709433152905</c:v>
                </c:pt>
                <c:pt idx="22">
                  <c:v>95.647212304213497</c:v>
                </c:pt>
                <c:pt idx="23">
                  <c:v>96.104291841281807</c:v>
                </c:pt>
                <c:pt idx="24">
                  <c:v>98.243507058497201</c:v>
                </c:pt>
                <c:pt idx="25">
                  <c:v>98.020480118487896</c:v>
                </c:pt>
                <c:pt idx="26">
                  <c:v>102.157732668687</c:v>
                </c:pt>
                <c:pt idx="27">
                  <c:v>104.08806316770701</c:v>
                </c:pt>
                <c:pt idx="28">
                  <c:v>101.580947620968</c:v>
                </c:pt>
                <c:pt idx="29">
                  <c:v>96.805521577667506</c:v>
                </c:pt>
                <c:pt idx="30">
                  <c:v>104.884535812187</c:v>
                </c:pt>
                <c:pt idx="31">
                  <c:v>100.655517039241</c:v>
                </c:pt>
                <c:pt idx="32">
                  <c:v>106.643273595488</c:v>
                </c:pt>
                <c:pt idx="33">
                  <c:v>106.281065434414</c:v>
                </c:pt>
                <c:pt idx="34">
                  <c:v>107.661315020733</c:v>
                </c:pt>
                <c:pt idx="35">
                  <c:v>107.992996684216</c:v>
                </c:pt>
                <c:pt idx="36">
                  <c:v>106.696454276773</c:v>
                </c:pt>
                <c:pt idx="37">
                  <c:v>106.074892561748</c:v>
                </c:pt>
                <c:pt idx="38">
                  <c:v>105.846348374809</c:v>
                </c:pt>
                <c:pt idx="39">
                  <c:v>106.45875290751</c:v>
                </c:pt>
                <c:pt idx="40">
                  <c:v>102.62797551962301</c:v>
                </c:pt>
                <c:pt idx="41">
                  <c:v>103.06059589146901</c:v>
                </c:pt>
                <c:pt idx="42">
                  <c:v>102.96809657069301</c:v>
                </c:pt>
                <c:pt idx="43">
                  <c:v>107.85853661236401</c:v>
                </c:pt>
                <c:pt idx="44">
                  <c:v>100.946693890932</c:v>
                </c:pt>
                <c:pt idx="45">
                  <c:v>103.21947673632501</c:v>
                </c:pt>
                <c:pt idx="46">
                  <c:v>102.118586366798</c:v>
                </c:pt>
                <c:pt idx="47">
                  <c:v>101.271866723486</c:v>
                </c:pt>
                <c:pt idx="48">
                  <c:v>105.935697710262</c:v>
                </c:pt>
                <c:pt idx="49">
                  <c:v>106.66267273971501</c:v>
                </c:pt>
                <c:pt idx="50">
                  <c:v>105.497377110318</c:v>
                </c:pt>
                <c:pt idx="51">
                  <c:v>105.891209039185</c:v>
                </c:pt>
                <c:pt idx="52">
                  <c:v>106.682654629873</c:v>
                </c:pt>
                <c:pt idx="53">
                  <c:v>107.040935367548</c:v>
                </c:pt>
                <c:pt idx="54">
                  <c:v>103.709240736124</c:v>
                </c:pt>
                <c:pt idx="55">
                  <c:v>101.335268644046</c:v>
                </c:pt>
                <c:pt idx="56">
                  <c:v>102.40563621950599</c:v>
                </c:pt>
                <c:pt idx="57">
                  <c:v>103.184797773005</c:v>
                </c:pt>
                <c:pt idx="58">
                  <c:v>101.881996144114</c:v>
                </c:pt>
                <c:pt idx="59">
                  <c:v>101.451984984014</c:v>
                </c:pt>
                <c:pt idx="60">
                  <c:v>101.27031543397101</c:v>
                </c:pt>
                <c:pt idx="61">
                  <c:v>101.143356784818</c:v>
                </c:pt>
                <c:pt idx="62">
                  <c:v>100.260390505869</c:v>
                </c:pt>
                <c:pt idx="63">
                  <c:v>100.730045248032</c:v>
                </c:pt>
                <c:pt idx="64">
                  <c:v>95.906431714597304</c:v>
                </c:pt>
                <c:pt idx="65">
                  <c:v>99.474551945020707</c:v>
                </c:pt>
                <c:pt idx="66">
                  <c:v>102.180593559217</c:v>
                </c:pt>
                <c:pt idx="67">
                  <c:v>102.555921771626</c:v>
                </c:pt>
                <c:pt idx="68">
                  <c:v>100.558615117912</c:v>
                </c:pt>
                <c:pt idx="69">
                  <c:v>101.988564576361</c:v>
                </c:pt>
                <c:pt idx="70">
                  <c:v>103.270020845123</c:v>
                </c:pt>
                <c:pt idx="71">
                  <c:v>106.676254132822</c:v>
                </c:pt>
                <c:pt idx="72">
                  <c:v>102.253083566142</c:v>
                </c:pt>
                <c:pt idx="73">
                  <c:v>101.95874069730201</c:v>
                </c:pt>
                <c:pt idx="74">
                  <c:v>102.713553942557</c:v>
                </c:pt>
                <c:pt idx="75">
                  <c:v>75.083520208830095</c:v>
                </c:pt>
                <c:pt idx="76">
                  <c:v>67.577569518132194</c:v>
                </c:pt>
                <c:pt idx="77">
                  <c:v>75.3740697243489</c:v>
                </c:pt>
                <c:pt idx="78">
                  <c:v>79.821037770144699</c:v>
                </c:pt>
                <c:pt idx="79">
                  <c:v>84.257920870787501</c:v>
                </c:pt>
                <c:pt idx="80">
                  <c:v>86.262946806317302</c:v>
                </c:pt>
                <c:pt idx="81">
                  <c:v>86.199489838900902</c:v>
                </c:pt>
                <c:pt idx="82">
                  <c:v>88.250490990380996</c:v>
                </c:pt>
                <c:pt idx="83">
                  <c:v>89.729230900173505</c:v>
                </c:pt>
                <c:pt idx="84">
                  <c:v>90.687165014918094</c:v>
                </c:pt>
                <c:pt idx="85">
                  <c:v>91.279102155773003</c:v>
                </c:pt>
                <c:pt idx="86">
                  <c:v>91.608632079658705</c:v>
                </c:pt>
                <c:pt idx="87">
                  <c:v>91.6246277638827</c:v>
                </c:pt>
                <c:pt idx="88">
                  <c:v>93.936148006683297</c:v>
                </c:pt>
                <c:pt idx="89">
                  <c:v>93.575671487326801</c:v>
                </c:pt>
                <c:pt idx="90">
                  <c:v>95.002515472742999</c:v>
                </c:pt>
                <c:pt idx="91">
                  <c:v>94.697713896180005</c:v>
                </c:pt>
                <c:pt idx="92">
                  <c:v>94.627997089881106</c:v>
                </c:pt>
                <c:pt idx="93">
                  <c:v>95.023152433854307</c:v>
                </c:pt>
                <c:pt idx="94">
                  <c:v>91.403444597821803</c:v>
                </c:pt>
              </c:numCache>
            </c:numRef>
          </c:val>
          <c:extLst>
            <c:ext xmlns:c16="http://schemas.microsoft.com/office/drawing/2014/chart" uri="{C3380CC4-5D6E-409C-BE32-E72D297353CC}">
              <c16:uniqueId val="{00000000-489E-4F02-8853-EA29CA980263}"/>
            </c:ext>
          </c:extLst>
        </c:ser>
        <c:dLbls>
          <c:showLegendKey val="0"/>
          <c:showVal val="1"/>
          <c:showCatName val="0"/>
          <c:showSerName val="0"/>
          <c:showPercent val="0"/>
          <c:showBubbleSize val="0"/>
        </c:dLbls>
        <c:gapWidth val="80"/>
        <c:axId val="191616704"/>
        <c:axId val="191613176"/>
      </c:barChart>
      <c:lineChart>
        <c:grouping val="standard"/>
        <c:varyColors val="0"/>
        <c:ser>
          <c:idx val="1"/>
          <c:order val="1"/>
          <c:tx>
            <c:strRef>
              <c:f>Datos_IMAIEF!$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100</c:f>
              <c:multiLvlStrCache>
                <c:ptCount val="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lvl>
                <c:lvl>
                  <c:pt idx="0">
                    <c:v>2014</c:v>
                  </c:pt>
                  <c:pt idx="12">
                    <c:v>2015</c:v>
                  </c:pt>
                  <c:pt idx="24">
                    <c:v>2016</c:v>
                  </c:pt>
                  <c:pt idx="36">
                    <c:v>2017</c:v>
                  </c:pt>
                  <c:pt idx="48">
                    <c:v>2018</c:v>
                  </c:pt>
                  <c:pt idx="60">
                    <c:v>2019</c:v>
                  </c:pt>
                  <c:pt idx="72">
                    <c:v>2020</c:v>
                  </c:pt>
                  <c:pt idx="84">
                    <c:v>2021</c:v>
                  </c:pt>
                </c:lvl>
              </c:multiLvlStrCache>
            </c:multiLvlStrRef>
          </c:cat>
          <c:val>
            <c:numRef>
              <c:f>Datos_IMAIEF!$T$6:$T$100</c:f>
              <c:numCache>
                <c:formatCode>0.0</c:formatCode>
                <c:ptCount val="95"/>
                <c:pt idx="0">
                  <c:v>100.799431930488</c:v>
                </c:pt>
                <c:pt idx="1">
                  <c:v>102.258613672715</c:v>
                </c:pt>
                <c:pt idx="2">
                  <c:v>103.303002074167</c:v>
                </c:pt>
                <c:pt idx="3">
                  <c:v>103.792802413883</c:v>
                </c:pt>
                <c:pt idx="4">
                  <c:v>103.718933142566</c:v>
                </c:pt>
                <c:pt idx="5">
                  <c:v>103.391418448736</c:v>
                </c:pt>
                <c:pt idx="6">
                  <c:v>103.335855061497</c:v>
                </c:pt>
                <c:pt idx="7">
                  <c:v>103.83979071914101</c:v>
                </c:pt>
                <c:pt idx="8">
                  <c:v>104.72280549091499</c:v>
                </c:pt>
                <c:pt idx="9">
                  <c:v>105.401183097287</c:v>
                </c:pt>
                <c:pt idx="10">
                  <c:v>105.442829595164</c:v>
                </c:pt>
                <c:pt idx="11">
                  <c:v>104.572654495843</c:v>
                </c:pt>
                <c:pt idx="12">
                  <c:v>102.85845663649501</c:v>
                </c:pt>
                <c:pt idx="13">
                  <c:v>100.891044124327</c:v>
                </c:pt>
                <c:pt idx="14">
                  <c:v>99.260196380802498</c:v>
                </c:pt>
                <c:pt idx="15">
                  <c:v>98.318993544572606</c:v>
                </c:pt>
                <c:pt idx="16">
                  <c:v>98.064831555113599</c:v>
                </c:pt>
                <c:pt idx="17">
                  <c:v>98.166968395509301</c:v>
                </c:pt>
                <c:pt idx="18">
                  <c:v>98.109220990635393</c:v>
                </c:pt>
                <c:pt idx="19">
                  <c:v>97.7201634121962</c:v>
                </c:pt>
                <c:pt idx="20">
                  <c:v>97.080602901315402</c:v>
                </c:pt>
                <c:pt idx="21">
                  <c:v>96.482565005933495</c:v>
                </c:pt>
                <c:pt idx="22">
                  <c:v>96.283582618103196</c:v>
                </c:pt>
                <c:pt idx="23">
                  <c:v>96.7326759599257</c:v>
                </c:pt>
                <c:pt idx="24">
                  <c:v>97.771143962642896</c:v>
                </c:pt>
                <c:pt idx="25">
                  <c:v>99.129323452295196</c:v>
                </c:pt>
                <c:pt idx="26">
                  <c:v>100.480299987469</c:v>
                </c:pt>
                <c:pt idx="27">
                  <c:v>101.64446172648699</c:v>
                </c:pt>
                <c:pt idx="28">
                  <c:v>102.575549751541</c:v>
                </c:pt>
                <c:pt idx="29">
                  <c:v>103.380684934081</c:v>
                </c:pt>
                <c:pt idx="30">
                  <c:v>104.200076572523</c:v>
                </c:pt>
                <c:pt idx="31">
                  <c:v>105.104940045269</c:v>
                </c:pt>
                <c:pt idx="32">
                  <c:v>106.018223050899</c:v>
                </c:pt>
                <c:pt idx="33">
                  <c:v>106.767830002838</c:v>
                </c:pt>
                <c:pt idx="34">
                  <c:v>107.213256341407</c:v>
                </c:pt>
                <c:pt idx="35">
                  <c:v>107.315887756763</c:v>
                </c:pt>
                <c:pt idx="36">
                  <c:v>107.089056302656</c:v>
                </c:pt>
                <c:pt idx="37">
                  <c:v>106.541216381764</c:v>
                </c:pt>
                <c:pt idx="38">
                  <c:v>105.78338933426301</c:v>
                </c:pt>
                <c:pt idx="39">
                  <c:v>104.921305424474</c:v>
                </c:pt>
                <c:pt idx="40">
                  <c:v>104.058720008337</c:v>
                </c:pt>
                <c:pt idx="41">
                  <c:v>103.330901680956</c:v>
                </c:pt>
                <c:pt idx="42">
                  <c:v>102.700102838918</c:v>
                </c:pt>
                <c:pt idx="43">
                  <c:v>102.21339236279999</c:v>
                </c:pt>
                <c:pt idx="44">
                  <c:v>102.038337404828</c:v>
                </c:pt>
                <c:pt idx="45">
                  <c:v>102.253577359716</c:v>
                </c:pt>
                <c:pt idx="46">
                  <c:v>102.803365723898</c:v>
                </c:pt>
                <c:pt idx="47">
                  <c:v>103.57508192924</c:v>
                </c:pt>
                <c:pt idx="48">
                  <c:v>104.550907395914</c:v>
                </c:pt>
                <c:pt idx="49">
                  <c:v>105.52036258303001</c:v>
                </c:pt>
                <c:pt idx="50">
                  <c:v>106.218699725778</c:v>
                </c:pt>
                <c:pt idx="51">
                  <c:v>106.425851755255</c:v>
                </c:pt>
                <c:pt idx="52">
                  <c:v>106.129095318051</c:v>
                </c:pt>
                <c:pt idx="53">
                  <c:v>105.41939396908199</c:v>
                </c:pt>
                <c:pt idx="54">
                  <c:v>104.544967258849</c:v>
                </c:pt>
                <c:pt idx="55">
                  <c:v>103.685369210503</c:v>
                </c:pt>
                <c:pt idx="56">
                  <c:v>102.910133392096</c:v>
                </c:pt>
                <c:pt idx="57">
                  <c:v>102.298940548011</c:v>
                </c:pt>
                <c:pt idx="58">
                  <c:v>101.887567240365</c:v>
                </c:pt>
                <c:pt idx="59">
                  <c:v>101.59972032271099</c:v>
                </c:pt>
                <c:pt idx="60">
                  <c:v>101.258931591614</c:v>
                </c:pt>
                <c:pt idx="61">
                  <c:v>100.835500436347</c:v>
                </c:pt>
                <c:pt idx="62">
                  <c:v>100.53401498855</c:v>
                </c:pt>
                <c:pt idx="63">
                  <c:v>100.437343382674</c:v>
                </c:pt>
                <c:pt idx="64">
                  <c:v>100.51447086839001</c:v>
                </c:pt>
                <c:pt idx="65">
                  <c:v>100.73078280310099</c:v>
                </c:pt>
                <c:pt idx="66">
                  <c:v>101.084929307523</c:v>
                </c:pt>
                <c:pt idx="67">
                  <c:v>101.517896810238</c:v>
                </c:pt>
                <c:pt idx="68">
                  <c:v>101.917172909104</c:v>
                </c:pt>
                <c:pt idx="69">
                  <c:v>102.19725710185</c:v>
                </c:pt>
                <c:pt idx="70">
                  <c:v>102.356053684423</c:v>
                </c:pt>
                <c:pt idx="71">
                  <c:v>102.39883886563</c:v>
                </c:pt>
                <c:pt idx="72">
                  <c:v>102.403060922986</c:v>
                </c:pt>
                <c:pt idx="73">
                  <c:v>102.419305790979</c:v>
                </c:pt>
                <c:pt idx="74">
                  <c:v>102.464349478069</c:v>
                </c:pt>
                <c:pt idx="75">
                  <c:v>80.522822405026702</c:v>
                </c:pt>
                <c:pt idx="76">
                  <c:v>81.036383685014997</c:v>
                </c:pt>
                <c:pt idx="77">
                  <c:v>81.833075016618395</c:v>
                </c:pt>
                <c:pt idx="78">
                  <c:v>82.869095670613603</c:v>
                </c:pt>
                <c:pt idx="79">
                  <c:v>84.113334020228606</c:v>
                </c:pt>
                <c:pt idx="80">
                  <c:v>85.502212002060801</c:v>
                </c:pt>
                <c:pt idx="81">
                  <c:v>86.938461758678301</c:v>
                </c:pt>
                <c:pt idx="82">
                  <c:v>88.254559563267094</c:v>
                </c:pt>
                <c:pt idx="83">
                  <c:v>89.387297967840894</c:v>
                </c:pt>
                <c:pt idx="84">
                  <c:v>90.328101280449999</c:v>
                </c:pt>
                <c:pt idx="85">
                  <c:v>91.126785834543895</c:v>
                </c:pt>
                <c:pt idx="86">
                  <c:v>91.864019796164399</c:v>
                </c:pt>
                <c:pt idx="87">
                  <c:v>92.562599999862897</c:v>
                </c:pt>
                <c:pt idx="88">
                  <c:v>93.241406652327797</c:v>
                </c:pt>
                <c:pt idx="89">
                  <c:v>93.868914631935695</c:v>
                </c:pt>
                <c:pt idx="90">
                  <c:v>94.362195691769401</c:v>
                </c:pt>
                <c:pt idx="91">
                  <c:v>94.669176651324904</c:v>
                </c:pt>
                <c:pt idx="92">
                  <c:v>94.826971230403601</c:v>
                </c:pt>
                <c:pt idx="93">
                  <c:v>94.911746316880496</c:v>
                </c:pt>
                <c:pt idx="94">
                  <c:v>95.008503815598701</c:v>
                </c:pt>
              </c:numCache>
            </c:numRef>
          </c:val>
          <c:smooth val="0"/>
          <c:extLst>
            <c:ext xmlns:c16="http://schemas.microsoft.com/office/drawing/2014/chart" uri="{C3380CC4-5D6E-409C-BE32-E72D297353CC}">
              <c16:uniqueId val="{00000001-489E-4F02-8853-EA29CA980263}"/>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1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C112-6A5E-410B-9B95-37AC4FED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9</Pages>
  <Words>2789</Words>
  <Characters>1534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 por Entidad Federativa</vt:lpstr>
    </vt:vector>
  </TitlesOfParts>
  <Company>INEGI</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 por Entidad Federativa</dc:title>
  <dc:creator>INEGI</dc:creator>
  <cp:keywords>IMAIEF</cp:keywords>
  <cp:lastModifiedBy>GUILLEN MEDINA MOISES</cp:lastModifiedBy>
  <cp:revision>141</cp:revision>
  <cp:lastPrinted>2022-02-04T22:30:00Z</cp:lastPrinted>
  <dcterms:created xsi:type="dcterms:W3CDTF">2022-01-10T22:57:00Z</dcterms:created>
  <dcterms:modified xsi:type="dcterms:W3CDTF">2022-03-09T23:03:00Z</dcterms:modified>
  <cp:category>SCNM</cp:category>
  <cp:version>1</cp:version>
</cp:coreProperties>
</file>